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DC84" w14:textId="77777777" w:rsidR="00C240D4" w:rsidRDefault="00C240D4" w:rsidP="00006037">
      <w:pPr>
        <w:rPr>
          <w:rFonts w:ascii="Triod+" w:hAnsi="Triod+"/>
          <w:color w:val="FF0000"/>
          <w:sz w:val="36"/>
          <w:szCs w:val="36"/>
        </w:rPr>
      </w:pPr>
      <w:r>
        <w:rPr>
          <w:rFonts w:ascii="Triod+" w:hAnsi="Triod+"/>
          <w:color w:val="FF0000"/>
          <w:sz w:val="36"/>
          <w:szCs w:val="36"/>
        </w:rPr>
        <w:br w:type="page"/>
      </w:r>
    </w:p>
    <w:bookmarkStart w:id="0" w:name="_Toc146017505" w:displacedByCustomXml="next"/>
    <w:sdt>
      <w:sdtPr>
        <w:rPr>
          <w:rFonts w:asciiTheme="minorHAnsi" w:hAnsiTheme="minorHAnsi"/>
          <w:noProof/>
          <w:color w:val="auto"/>
          <w:sz w:val="18"/>
          <w:szCs w:val="20"/>
        </w:rPr>
        <w:id w:val="1269890548"/>
        <w:docPartObj>
          <w:docPartGallery w:val="Table of Contents"/>
          <w:docPartUnique/>
        </w:docPartObj>
      </w:sdtPr>
      <w:sdtEndPr>
        <w:rPr>
          <w:rFonts w:ascii="Triod+" w:hAnsi="Triod+"/>
          <w:color w:val="FF0000"/>
          <w:sz w:val="20"/>
        </w:rPr>
      </w:sdtEndPr>
      <w:sdtContent>
        <w:bookmarkStart w:id="1" w:name="_Toc141170039" w:displacedByCustomXml="prev"/>
        <w:p w14:paraId="501ACF24" w14:textId="77777777" w:rsidR="00E072A4" w:rsidRDefault="00C240D4" w:rsidP="00C312D6">
          <w:pPr>
            <w:pStyle w:val="3"/>
            <w:rPr>
              <w:noProof/>
            </w:rPr>
          </w:pPr>
          <w:r w:rsidRPr="0043079F">
            <w:t>О</w:t>
          </w:r>
          <w:r w:rsidR="00724096" w:rsidRPr="0043079F">
            <w:t>ГЛАВЛЕНІЕ</w:t>
          </w:r>
          <w:bookmarkEnd w:id="0"/>
          <w:bookmarkEnd w:id="1"/>
          <w:r w:rsidRPr="0043079F">
            <w:fldChar w:fldCharType="begin"/>
          </w:r>
          <w:r w:rsidRPr="0043079F">
            <w:instrText xml:space="preserve"> TOC \o "1-3" \h \z \u </w:instrText>
          </w:r>
          <w:r w:rsidRPr="0043079F">
            <w:fldChar w:fldCharType="separate"/>
          </w:r>
        </w:p>
        <w:p w14:paraId="4EDAF9E6" w14:textId="3E17CE0C" w:rsidR="00E072A4" w:rsidRDefault="00F66261" w:rsidP="00CA5110">
          <w:pPr>
            <w:pStyle w:val="11"/>
            <w:rPr>
              <w:lang w:eastAsia="ru-RU"/>
            </w:rPr>
          </w:pPr>
          <w:hyperlink w:anchor="_Toc146017506" w:history="1">
            <w:r w:rsidR="00E072A4" w:rsidRPr="00684334">
              <w:rPr>
                <w:rStyle w:val="ac"/>
              </w:rPr>
              <w:t>ВЕЧЕ~РНZ И# ЌТРЕН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</w:t>
            </w:r>
            <w:r w:rsidR="00E072A4">
              <w:rPr>
                <w:webHidden/>
              </w:rPr>
              <w:fldChar w:fldCharType="end"/>
            </w:r>
          </w:hyperlink>
        </w:p>
        <w:p w14:paraId="41B1D887" w14:textId="20E00D11" w:rsidR="00E072A4" w:rsidRDefault="00F66261" w:rsidP="00CA5110">
          <w:pPr>
            <w:pStyle w:val="11"/>
            <w:rPr>
              <w:lang w:eastAsia="ru-RU"/>
            </w:rPr>
          </w:pPr>
          <w:hyperlink w:anchor="_Toc146017507" w:history="1">
            <w:r w:rsidR="00E072A4" w:rsidRPr="00684334">
              <w:rPr>
                <w:rStyle w:val="ac"/>
              </w:rPr>
              <w:t>ВХО~ДНЫZ МЛ&amp;ТВ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25</w:t>
            </w:r>
            <w:r w:rsidR="00E072A4">
              <w:rPr>
                <w:webHidden/>
              </w:rPr>
              <w:fldChar w:fldCharType="end"/>
            </w:r>
          </w:hyperlink>
        </w:p>
        <w:p w14:paraId="5ECC8311" w14:textId="1F9E2F91" w:rsidR="00E072A4" w:rsidRDefault="00F66261" w:rsidP="00CA5110">
          <w:pPr>
            <w:pStyle w:val="11"/>
            <w:rPr>
              <w:lang w:eastAsia="ru-RU"/>
            </w:rPr>
          </w:pPr>
          <w:hyperlink w:anchor="_Toc146017508" w:history="1">
            <w:r w:rsidR="00E072A4" w:rsidRPr="00684334">
              <w:rPr>
                <w:rStyle w:val="ac"/>
              </w:rPr>
              <w:t>ЛІТУРГI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31</w:t>
            </w:r>
            <w:r w:rsidR="00E072A4">
              <w:rPr>
                <w:webHidden/>
              </w:rPr>
              <w:fldChar w:fldCharType="end"/>
            </w:r>
          </w:hyperlink>
        </w:p>
        <w:p w14:paraId="66CCFCB7" w14:textId="41C87014" w:rsidR="00E072A4" w:rsidRDefault="00F66261" w:rsidP="00CA5110">
          <w:pPr>
            <w:pStyle w:val="11"/>
            <w:rPr>
              <w:lang w:eastAsia="ru-RU"/>
            </w:rPr>
          </w:pPr>
          <w:hyperlink w:anchor="_Toc146017509" w:history="1">
            <w:r w:rsidR="00E072A4" w:rsidRPr="00684334">
              <w:rPr>
                <w:rStyle w:val="ac"/>
              </w:rPr>
              <w:t>БЖCТВЕННАZ ЛІТУРГI~А ПРЕЖДЕWСЩ&amp;Е~ННЫХ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9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9</w:t>
            </w:r>
            <w:r w:rsidR="00E072A4">
              <w:rPr>
                <w:webHidden/>
              </w:rPr>
              <w:fldChar w:fldCharType="end"/>
            </w:r>
          </w:hyperlink>
        </w:p>
        <w:p w14:paraId="6107D4A4" w14:textId="7B915D0C" w:rsidR="00E072A4" w:rsidRDefault="00F66261" w:rsidP="00CA5110">
          <w:pPr>
            <w:pStyle w:val="11"/>
            <w:rPr>
              <w:lang w:eastAsia="ru-RU"/>
            </w:rPr>
          </w:pPr>
          <w:hyperlink w:anchor="_Toc146017510" w:history="1">
            <w:r w:rsidR="00E072A4" w:rsidRPr="00684334">
              <w:rPr>
                <w:rStyle w:val="ac"/>
              </w:rPr>
              <w:t>МЛ&amp;ТВЫ ПО ПРИЧАЩЕ~НІ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0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67</w:t>
            </w:r>
            <w:r w:rsidR="00E072A4">
              <w:rPr>
                <w:webHidden/>
              </w:rPr>
              <w:fldChar w:fldCharType="end"/>
            </w:r>
          </w:hyperlink>
        </w:p>
        <w:p w14:paraId="04758175" w14:textId="589329B8" w:rsidR="00E072A4" w:rsidRDefault="00F66261" w:rsidP="00CA5110">
          <w:pPr>
            <w:pStyle w:val="11"/>
            <w:rPr>
              <w:lang w:eastAsia="ru-RU"/>
            </w:rPr>
          </w:pPr>
          <w:hyperlink w:anchor="_Toc146017511" w:history="1">
            <w:r w:rsidR="00E072A4" w:rsidRPr="00684334">
              <w:rPr>
                <w:rStyle w:val="ac"/>
              </w:rPr>
              <w:t>ПРОКI~МНЫ ВОСКРЕ~СН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1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3</w:t>
            </w:r>
            <w:r w:rsidR="00E072A4">
              <w:rPr>
                <w:webHidden/>
              </w:rPr>
              <w:fldChar w:fldCharType="end"/>
            </w:r>
          </w:hyperlink>
        </w:p>
        <w:p w14:paraId="2AF40BDE" w14:textId="40721AF6" w:rsidR="00E072A4" w:rsidRDefault="00F66261" w:rsidP="00CA5110">
          <w:pPr>
            <w:pStyle w:val="11"/>
            <w:rPr>
              <w:lang w:eastAsia="ru-RU"/>
            </w:rPr>
          </w:pPr>
          <w:hyperlink w:anchor="_Toc146017512" w:history="1">
            <w:r w:rsidR="00E072A4" w:rsidRPr="00684334">
              <w:rPr>
                <w:rStyle w:val="ac"/>
              </w:rPr>
              <w:t>ПРОКI~МНЫ ВЕЛИ~ЦЫ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2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6</w:t>
            </w:r>
            <w:r w:rsidR="00E072A4">
              <w:rPr>
                <w:webHidden/>
              </w:rPr>
              <w:fldChar w:fldCharType="end"/>
            </w:r>
          </w:hyperlink>
        </w:p>
        <w:p w14:paraId="6F781D7C" w14:textId="1B7DF7C3" w:rsidR="00E072A4" w:rsidRDefault="00F66261" w:rsidP="00CA5110">
          <w:pPr>
            <w:pStyle w:val="11"/>
            <w:rPr>
              <w:lang w:eastAsia="ru-RU"/>
            </w:rPr>
          </w:pPr>
          <w:hyperlink w:anchor="_Toc146017513" w:history="1">
            <w:r w:rsidR="00E072A4" w:rsidRPr="00684334">
              <w:rPr>
                <w:rStyle w:val="ac"/>
              </w:rPr>
              <w:t>СЛУ~ЖБЫ ПРА~ЗДНИКWМ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3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91</w:t>
            </w:r>
            <w:r w:rsidR="00E072A4">
              <w:rPr>
                <w:webHidden/>
              </w:rPr>
              <w:fldChar w:fldCharType="end"/>
            </w:r>
          </w:hyperlink>
        </w:p>
        <w:p w14:paraId="6E101614" w14:textId="13D97ADB" w:rsidR="00E072A4" w:rsidRDefault="00F66261" w:rsidP="00CA5110">
          <w:pPr>
            <w:pStyle w:val="11"/>
            <w:rPr>
              <w:lang w:eastAsia="ru-RU"/>
            </w:rPr>
          </w:pPr>
          <w:hyperlink w:anchor="_Toc146017514" w:history="1">
            <w:r w:rsidR="00E072A4" w:rsidRPr="00684334">
              <w:rPr>
                <w:rStyle w:val="ac"/>
              </w:rPr>
              <w:t>ВЕЛИЧА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НІZ И ПРОКИ~МНЫ О</w:t>
            </w:r>
            <w:r w:rsidR="00CA5110">
              <w:rPr>
                <w:rStyle w:val="ac"/>
              </w:rPr>
              <w:t>$</w:t>
            </w:r>
            <w:r w:rsidR="00E072A4" w:rsidRPr="00684334">
              <w:rPr>
                <w:rStyle w:val="ac"/>
              </w:rPr>
              <w:t>БЩЫ</w:t>
            </w:r>
            <w:r w:rsidR="00E072A4" w:rsidRPr="00684334">
              <w:rPr>
                <w:rStyle w:val="ac"/>
                <w:rFonts w:cs="Times New Roman"/>
              </w:rPr>
              <w:t>.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4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35</w:t>
            </w:r>
            <w:r w:rsidR="00E072A4">
              <w:rPr>
                <w:webHidden/>
              </w:rPr>
              <w:fldChar w:fldCharType="end"/>
            </w:r>
          </w:hyperlink>
        </w:p>
        <w:p w14:paraId="7A2BFD2A" w14:textId="67730294" w:rsidR="00E072A4" w:rsidRDefault="00F66261" w:rsidP="00CA5110">
          <w:pPr>
            <w:pStyle w:val="11"/>
            <w:rPr>
              <w:lang w:eastAsia="ru-RU"/>
            </w:rPr>
          </w:pPr>
          <w:hyperlink w:anchor="_Toc146017515" w:history="1">
            <w:r w:rsidR="00E072A4" w:rsidRPr="00684334">
              <w:rPr>
                <w:rStyle w:val="ac"/>
              </w:rPr>
              <w:t>СЛУ^ЖБЫ НА ПОТРЕ~Б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5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47</w:t>
            </w:r>
            <w:r w:rsidR="00E072A4">
              <w:rPr>
                <w:webHidden/>
              </w:rPr>
              <w:fldChar w:fldCharType="end"/>
            </w:r>
          </w:hyperlink>
        </w:p>
        <w:p w14:paraId="049C36DD" w14:textId="4ACD9C0C" w:rsidR="00E072A4" w:rsidRDefault="00F66261" w:rsidP="00CA5110">
          <w:pPr>
            <w:pStyle w:val="11"/>
            <w:rPr>
              <w:lang w:eastAsia="ru-RU"/>
            </w:rPr>
          </w:pPr>
          <w:hyperlink w:anchor="_Toc146017516" w:history="1">
            <w:r w:rsidR="00E072A4" w:rsidRPr="00684334">
              <w:rPr>
                <w:rStyle w:val="ac"/>
              </w:rPr>
              <w:t>ПАНИХИ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Д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2</w:t>
            </w:r>
            <w:r w:rsidR="00E072A4">
              <w:rPr>
                <w:webHidden/>
              </w:rPr>
              <w:fldChar w:fldCharType="end"/>
            </w:r>
          </w:hyperlink>
        </w:p>
        <w:p w14:paraId="77F16079" w14:textId="09106FE8" w:rsidR="00E072A4" w:rsidRDefault="00F66261" w:rsidP="00CA5110">
          <w:pPr>
            <w:pStyle w:val="11"/>
            <w:rPr>
              <w:lang w:eastAsia="ru-RU"/>
            </w:rPr>
          </w:pPr>
          <w:hyperlink w:anchor="_Toc146017517" w:history="1">
            <w:r w:rsidR="00E072A4" w:rsidRPr="00684334">
              <w:rPr>
                <w:rStyle w:val="ac"/>
              </w:rPr>
              <w:t>ПРИ СЛУЖЕ~НІИ ҐРХІЕРЕ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8</w:t>
            </w:r>
            <w:r w:rsidR="00E072A4">
              <w:rPr>
                <w:webHidden/>
              </w:rPr>
              <w:fldChar w:fldCharType="end"/>
            </w:r>
          </w:hyperlink>
        </w:p>
        <w:p w14:paraId="020EF7E6" w14:textId="1A872826" w:rsidR="00E072A4" w:rsidRDefault="00F66261" w:rsidP="00CA5110">
          <w:pPr>
            <w:pStyle w:val="11"/>
            <w:rPr>
              <w:lang w:eastAsia="ru-RU"/>
            </w:rPr>
          </w:pPr>
          <w:hyperlink w:anchor="_Toc146017518" w:history="1">
            <w:r w:rsidR="00E072A4" w:rsidRPr="00684334">
              <w:rPr>
                <w:rStyle w:val="ac"/>
              </w:rPr>
              <w:t>МНОГОЛЭ~ТІ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85</w:t>
            </w:r>
            <w:r w:rsidR="00E072A4">
              <w:rPr>
                <w:webHidden/>
              </w:rPr>
              <w:fldChar w:fldCharType="end"/>
            </w:r>
          </w:hyperlink>
        </w:p>
        <w:p w14:paraId="28ED83BA" w14:textId="2AC9B22D" w:rsidR="00814297" w:rsidRPr="00E31FDB" w:rsidRDefault="00C240D4" w:rsidP="00CA5110">
          <w:pPr>
            <w:pStyle w:val="11"/>
          </w:pPr>
          <w:r w:rsidRPr="0043079F">
            <w:rPr>
              <w:sz w:val="18"/>
              <w:szCs w:val="18"/>
            </w:rPr>
            <w:fldChar w:fldCharType="end"/>
          </w:r>
        </w:p>
      </w:sdtContent>
    </w:sdt>
    <w:p w14:paraId="3AE3367C" w14:textId="77777777" w:rsidR="005C07FD" w:rsidRDefault="005C07FD" w:rsidP="00C312D6">
      <w:pPr>
        <w:pStyle w:val="3"/>
        <w:sectPr w:rsidR="005C07FD" w:rsidSect="006977B6">
          <w:footerReference w:type="default" r:id="rId7"/>
          <w:pgSz w:w="6180" w:h="9072"/>
          <w:pgMar w:top="1134" w:right="851" w:bottom="1134" w:left="1701" w:header="680" w:footer="1134" w:gutter="0"/>
          <w:pgNumType w:start="1"/>
          <w:cols w:space="708"/>
          <w:titlePg/>
          <w:docGrid w:linePitch="360"/>
        </w:sectPr>
      </w:pPr>
    </w:p>
    <w:p w14:paraId="39AE0A90" w14:textId="4A0C749F" w:rsidR="007032BC" w:rsidRPr="00C240D4" w:rsidRDefault="007032BC" w:rsidP="00C312D6">
      <w:pPr>
        <w:pStyle w:val="3"/>
      </w:pPr>
      <w:bookmarkStart w:id="2" w:name="_Toc146017506"/>
      <w:r w:rsidRPr="00C240D4">
        <w:lastRenderedPageBreak/>
        <w:t>ВЕЧЕ~РНZ И# ЌТРЕНZ</w:t>
      </w:r>
      <w:bookmarkEnd w:id="2"/>
    </w:p>
    <w:p w14:paraId="64D8162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703147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0D66F7E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4D801DBF" w14:textId="77777777" w:rsid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 w:rsidR="00AB6613">
        <w:rPr>
          <w:rFonts w:ascii="Triod+" w:hAnsi="Triod+"/>
        </w:rPr>
        <w:t>о</w:t>
      </w:r>
      <w:r>
        <w:rPr>
          <w:rFonts w:ascii="Triod+" w:hAnsi="Triod+"/>
        </w:rPr>
        <w:t>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702149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5DC7D0F" w14:textId="77777777" w:rsidR="00AB6613" w:rsidRPr="00AB6613" w:rsidRDefault="007032BC" w:rsidP="00AB6613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</w:t>
      </w:r>
      <w:r w:rsidR="00AB6613">
        <w:rPr>
          <w:rFonts w:ascii="Triod+" w:hAnsi="Triod+"/>
        </w:rPr>
        <w:t>тріaрхэ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кmрjллэ</w:t>
      </w:r>
      <w:proofErr w:type="spellEnd"/>
      <w:r w:rsidR="00AB6613">
        <w:rPr>
          <w:rFonts w:ascii="Triod+" w:hAnsi="Triod+"/>
        </w:rPr>
        <w:t>, и3 њ госпо</w:t>
      </w:r>
      <w:r w:rsidR="00AB6613" w:rsidRPr="00AB6613">
        <w:rPr>
          <w:rFonts w:ascii="Triod+" w:hAnsi="Triod+"/>
        </w:rPr>
        <w:t xml:space="preserve">ди1нэ </w:t>
      </w:r>
      <w:proofErr w:type="spellStart"/>
      <w:r w:rsidR="00AB6613" w:rsidRPr="00AB6613">
        <w:rPr>
          <w:rFonts w:ascii="Triod+" w:hAnsi="Triod+"/>
        </w:rPr>
        <w:t>нaшемъ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</w:rPr>
        <w:lastRenderedPageBreak/>
        <w:t>высокопреwс</w:t>
      </w:r>
      <w:r w:rsidR="00AB6613">
        <w:rPr>
          <w:rFonts w:ascii="Triod+" w:hAnsi="Triod+"/>
        </w:rPr>
        <w:t>щ7eн</w:t>
      </w:r>
      <w:r w:rsidR="00AB6613" w:rsidRPr="00AB6613">
        <w:rPr>
          <w:rFonts w:ascii="Triod+" w:hAnsi="Triod+"/>
        </w:rPr>
        <w:t xml:space="preserve">нэйшемъ </w:t>
      </w:r>
      <w:proofErr w:type="spellStart"/>
      <w:r w:rsidR="00AB6613" w:rsidRPr="00AB6613">
        <w:rPr>
          <w:rFonts w:ascii="Triod+" w:hAnsi="Triod+"/>
        </w:rPr>
        <w:t>митрополjтэ</w:t>
      </w:r>
      <w:proofErr w:type="spellEnd"/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 xml:space="preserve">[и3ли2 </w:t>
      </w:r>
      <w:proofErr w:type="spellStart"/>
      <w:r w:rsidR="00AB6613" w:rsidRPr="00AB6613">
        <w:rPr>
          <w:rFonts w:ascii="Triod+" w:hAnsi="Triod+"/>
        </w:rPr>
        <w:t>ґрхіепcкпэ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  <w:color w:val="FF0000"/>
        </w:rPr>
        <w:t>и3ли2</w:t>
      </w:r>
      <w:r w:rsidR="00AB6613" w:rsidRPr="00AB6613">
        <w:rPr>
          <w:rFonts w:ascii="Triod+" w:hAnsi="Triod+"/>
        </w:rPr>
        <w:t xml:space="preserve"> преwс</w:t>
      </w:r>
      <w:r w:rsidR="00AB6613">
        <w:rPr>
          <w:rFonts w:ascii="Triod+" w:hAnsi="Triod+"/>
        </w:rPr>
        <w:t>щ7eннэй</w:t>
      </w:r>
      <w:r w:rsidR="00AB6613" w:rsidRPr="00AB6613">
        <w:rPr>
          <w:rFonts w:ascii="Triod+" w:hAnsi="Triod+"/>
        </w:rPr>
        <w:t>шемъ є3пcкпэ</w:t>
      </w:r>
      <w:r w:rsidR="00AB6613" w:rsidRPr="00AB6613">
        <w:rPr>
          <w:rFonts w:ascii="Triod+" w:hAnsi="Triod+"/>
          <w:color w:val="FF0000"/>
        </w:rPr>
        <w:t>]</w:t>
      </w:r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>и4</w:t>
      </w:r>
      <w:proofErr w:type="gramStart"/>
      <w:r w:rsidR="00AB6613" w:rsidRPr="00AB6613">
        <w:rPr>
          <w:rFonts w:ascii="Triod+" w:hAnsi="Triod+"/>
          <w:color w:val="FF0000"/>
        </w:rPr>
        <w:t>м&gt;</w:t>
      </w:r>
      <w:proofErr w:type="spellStart"/>
      <w:r w:rsidR="00AB6613" w:rsidRPr="00AB6613">
        <w:rPr>
          <w:rFonts w:ascii="Triod+" w:hAnsi="Triod+"/>
          <w:color w:val="FF0000"/>
        </w:rPr>
        <w:t>къ</w:t>
      </w:r>
      <w:proofErr w:type="spellEnd"/>
      <w:proofErr w:type="gramEnd"/>
      <w:r w:rsidR="00AB6613" w:rsidRPr="00AB6613">
        <w:rPr>
          <w:rFonts w:ascii="Triod+" w:hAnsi="Triod+"/>
        </w:rPr>
        <w:t xml:space="preserve">, </w:t>
      </w:r>
      <w:proofErr w:type="spellStart"/>
      <w:r w:rsidR="00AB6613">
        <w:rPr>
          <w:rFonts w:ascii="Triod+" w:hAnsi="Triod+"/>
        </w:rPr>
        <w:t>чc</w:t>
      </w:r>
      <w:r w:rsidR="00AB6613" w:rsidRPr="00AB6613">
        <w:rPr>
          <w:rFonts w:ascii="Triod+" w:hAnsi="Triod+"/>
        </w:rPr>
        <w:t>тнёмъ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пресвЂтерствэ</w:t>
      </w:r>
      <w:proofErr w:type="spellEnd"/>
      <w:r w:rsidR="00AB6613">
        <w:rPr>
          <w:rFonts w:ascii="Triod+" w:hAnsi="Triod+"/>
        </w:rPr>
        <w:t xml:space="preserve">, во </w:t>
      </w:r>
      <w:proofErr w:type="spellStart"/>
      <w:r w:rsidR="00AB6613">
        <w:rPr>
          <w:rFonts w:ascii="Triod+" w:hAnsi="Triod+"/>
        </w:rPr>
        <w:t>хрcтЁ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діaконствэ</w:t>
      </w:r>
      <w:proofErr w:type="spellEnd"/>
      <w:r w:rsidR="00AB6613">
        <w:rPr>
          <w:rFonts w:ascii="Triod+" w:hAnsi="Triod+"/>
        </w:rPr>
        <w:t xml:space="preserve">, њ </w:t>
      </w:r>
      <w:proofErr w:type="spellStart"/>
      <w:r w:rsidR="00AB6613">
        <w:rPr>
          <w:rFonts w:ascii="Triod+" w:hAnsi="Triod+"/>
        </w:rPr>
        <w:t>всeмъ</w:t>
      </w:r>
      <w:proofErr w:type="spellEnd"/>
      <w:r w:rsidR="00AB6613">
        <w:rPr>
          <w:rFonts w:ascii="Triod+" w:hAnsi="Triod+"/>
        </w:rPr>
        <w:t xml:space="preserve"> при1чтэ и3 лю1дехъ, </w:t>
      </w:r>
      <w:proofErr w:type="spellStart"/>
      <w:r w:rsidR="00AB6613">
        <w:rPr>
          <w:rFonts w:ascii="Triod+" w:hAnsi="Triod+"/>
        </w:rPr>
        <w:t>гDу</w:t>
      </w:r>
      <w:proofErr w:type="spellEnd"/>
      <w:r w:rsid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</w:rPr>
        <w:t>пом0лимсz.</w:t>
      </w:r>
    </w:p>
    <w:p w14:paraId="66B675A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0CB586A" w14:textId="77777777" w:rsidR="008C2B5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8C2B53">
        <w:rPr>
          <w:rFonts w:ascii="Triod+" w:hAnsi="Triod+"/>
        </w:rPr>
        <w:t xml:space="preserve"> </w:t>
      </w:r>
    </w:p>
    <w:p w14:paraId="140B9375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14A703C" w14:textId="0EDC68D6" w:rsidR="007C737F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050106">
        <w:rPr>
          <w:rFonts w:ascii="Triod+" w:hAnsi="Triod+"/>
        </w:rPr>
        <w:t xml:space="preserve"> </w:t>
      </w:r>
    </w:p>
    <w:p w14:paraId="1B24A4C8" w14:textId="3E1EF004" w:rsidR="00050106" w:rsidRPr="00050106" w:rsidRDefault="00050106" w:rsidP="00AB661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="00AE36CC"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 w:rsidR="003444C6"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 w:rsidR="003444C6"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67D2514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A83FC7A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47985A1" w14:textId="77777777" w:rsidR="00AB6613" w:rsidRDefault="00AB6613" w:rsidP="00AB6613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45081288" w14:textId="77777777" w:rsidR="009B68EC" w:rsidRPr="000A7AEE" w:rsidRDefault="009B68EC" w:rsidP="009B68EC">
      <w:pPr>
        <w:jc w:val="center"/>
        <w:rPr>
          <w:rFonts w:ascii="Triod+" w:hAnsi="Triod+"/>
          <w:color w:val="FF0000"/>
        </w:rPr>
      </w:pPr>
      <w:r w:rsidRPr="000A7AEE">
        <w:rPr>
          <w:rFonts w:ascii="Triod+" w:hAnsi="Triod+"/>
          <w:color w:val="FF0000"/>
        </w:rPr>
        <w:lastRenderedPageBreak/>
        <w:t xml:space="preserve">На </w:t>
      </w:r>
      <w:proofErr w:type="spellStart"/>
      <w:r w:rsidR="00AB6613">
        <w:rPr>
          <w:rFonts w:ascii="Triod+" w:hAnsi="Triod+"/>
          <w:color w:val="FF0000"/>
        </w:rPr>
        <w:t>ќ</w:t>
      </w:r>
      <w:r w:rsidRPr="000A7AEE">
        <w:rPr>
          <w:rFonts w:ascii="Triod+" w:hAnsi="Triod+"/>
          <w:color w:val="FF0000"/>
        </w:rPr>
        <w:t>трени</w:t>
      </w:r>
      <w:proofErr w:type="spellEnd"/>
      <w:r w:rsidRPr="000A7AEE">
        <w:rPr>
          <w:rFonts w:ascii="Triod+" w:hAnsi="Triod+"/>
          <w:color w:val="FF0000"/>
        </w:rPr>
        <w:t xml:space="preserve"> глаг</w:t>
      </w:r>
      <w:r w:rsidR="00AB6613">
        <w:rPr>
          <w:rFonts w:ascii="Triod+" w:hAnsi="Triod+"/>
          <w:color w:val="FF0000"/>
        </w:rPr>
        <w:t>0</w:t>
      </w:r>
      <w:r w:rsidRPr="000A7AEE">
        <w:rPr>
          <w:rFonts w:ascii="Triod+" w:hAnsi="Triod+"/>
          <w:color w:val="FF0000"/>
        </w:rPr>
        <w:t>лемъ:</w:t>
      </w:r>
    </w:p>
    <w:p w14:paraId="61BBC937" w14:textId="77777777" w:rsidR="009B6CB7" w:rsidRPr="009B6CB7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B6613">
        <w:rPr>
          <w:rFonts w:ascii="Triod+" w:hAnsi="Triod+" w:cs="Times New Roman"/>
          <w:color w:val="FF0000"/>
        </w:rPr>
        <w:t>Б</w:t>
      </w:r>
      <w:r w:rsidRPr="00AB6613">
        <w:rPr>
          <w:rFonts w:ascii="Triod+" w:hAnsi="Triod+" w:cs="Times New Roman"/>
          <w:color w:val="000000" w:themeColor="text1"/>
        </w:rPr>
        <w:t>G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ь</w:t>
      </w:r>
      <w:proofErr w:type="spellEnd"/>
      <w:r>
        <w:rPr>
          <w:rFonts w:ascii="Triod+" w:hAnsi="Triod+" w:cs="Times New Roman"/>
          <w:color w:val="000000" w:themeColor="text1"/>
        </w:rPr>
        <w:t xml:space="preserve"> и3 kви1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ла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грzдhй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во и4мz </w:t>
      </w:r>
      <w:proofErr w:type="spellStart"/>
      <w:r w:rsidR="00D02603">
        <w:rPr>
          <w:rFonts w:ascii="Triod+" w:hAnsi="Triod+" w:cs="Times New Roman"/>
          <w:color w:val="000000" w:themeColor="text1"/>
        </w:rPr>
        <w:t>гDне</w:t>
      </w:r>
      <w:proofErr w:type="spellEnd"/>
      <w:r w:rsidR="00D02603">
        <w:rPr>
          <w:rFonts w:ascii="Triod+" w:hAnsi="Triod+" w:cs="Times New Roman"/>
          <w:color w:val="000000" w:themeColor="text1"/>
        </w:rPr>
        <w:t>.</w:t>
      </w:r>
    </w:p>
    <w:p w14:paraId="3C93C6C0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  <w:lang w:val="en-US"/>
        </w:rPr>
        <w:t>j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хъ</w:t>
      </w:r>
      <w:proofErr w:type="spellEnd"/>
      <w:r w:rsidRPr="008D77CA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D02603">
        <w:rPr>
          <w:rFonts w:ascii="Triod+" w:hAnsi="Triod+" w:cs="Times New Roman"/>
          <w:color w:val="FF0000"/>
          <w:sz w:val="20"/>
          <w:szCs w:val="20"/>
        </w:rPr>
        <w:t>а</w:t>
      </w:r>
      <w:r w:rsidRPr="008D77CA">
        <w:rPr>
          <w:rFonts w:ascii="Triod+" w:hAnsi="Triod+" w:cs="Times New Roman"/>
          <w:color w:val="FF0000"/>
          <w:sz w:val="20"/>
          <w:szCs w:val="20"/>
        </w:rPr>
        <w:t>7</w:t>
      </w:r>
      <w:proofErr w:type="gramStart"/>
      <w:r w:rsidRPr="008D77CA">
        <w:rPr>
          <w:rFonts w:ascii="Triod+" w:hAnsi="Triod+" w:cs="Times New Roman"/>
          <w:color w:val="FF0000"/>
          <w:sz w:val="20"/>
          <w:szCs w:val="20"/>
        </w:rPr>
        <w:t>:</w:t>
      </w:r>
      <w:r w:rsidRPr="008D77CA">
        <w:rPr>
          <w:rFonts w:ascii="Triod+" w:hAnsi="Triod+" w:cs="Times New Roman"/>
          <w:color w:val="FF0000"/>
        </w:rPr>
        <w:t xml:space="preserve"> </w:t>
      </w:r>
      <w:proofErr w:type="spellStart"/>
      <w:r w:rsidR="00D02603">
        <w:rPr>
          <w:rFonts w:ascii="Triod+" w:hAnsi="Triod+" w:cs="Times New Roman"/>
          <w:color w:val="FF0000"/>
        </w:rPr>
        <w:t>И</w:t>
      </w:r>
      <w:proofErr w:type="gramEnd"/>
      <w:r w:rsidR="00D02603" w:rsidRPr="008D77CA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сповёдайтес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z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9B6CB7">
        <w:rPr>
          <w:rFonts w:ascii="Triod+" w:hAnsi="Triod+" w:cs="Times New Roman"/>
          <w:color w:val="000000" w:themeColor="text1"/>
          <w:lang w:val="en-US"/>
        </w:rPr>
        <w:t>D</w:t>
      </w:r>
      <w:proofErr w:type="spellStart"/>
      <w:r>
        <w:rPr>
          <w:rFonts w:ascii="Triod+" w:hAnsi="Triod+" w:cs="Times New Roman"/>
          <w:color w:val="000000" w:themeColor="text1"/>
        </w:rPr>
        <w:t>ви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B6CB7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и</w:t>
      </w:r>
      <w:r w:rsidRPr="008D77CA">
        <w:rPr>
          <w:rFonts w:ascii="Triod+" w:hAnsi="Triod+" w:cs="Times New Roman"/>
          <w:color w:val="000000" w:themeColor="text1"/>
        </w:rPr>
        <w:t>1</w:t>
      </w:r>
      <w:r w:rsidR="00D02603">
        <w:rPr>
          <w:rFonts w:ascii="Triod+" w:hAnsi="Triod+" w:cs="Times New Roman"/>
          <w:color w:val="000000" w:themeColor="text1"/>
        </w:rPr>
        <w:t>лость</w:t>
      </w:r>
      <w:r w:rsidR="00D02603" w:rsidRPr="008D77CA"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>є</w:t>
      </w:r>
      <w:r w:rsidR="00D02603" w:rsidRPr="008D77CA">
        <w:rPr>
          <w:rFonts w:ascii="Triod+" w:hAnsi="Triod+" w:cs="Times New Roman"/>
          <w:color w:val="000000" w:themeColor="text1"/>
        </w:rPr>
        <w:t>3</w:t>
      </w:r>
      <w:r w:rsidR="00D02603">
        <w:rPr>
          <w:rFonts w:ascii="Triod+" w:hAnsi="Triod+" w:cs="Times New Roman"/>
          <w:color w:val="000000" w:themeColor="text1"/>
        </w:rPr>
        <w:t>г</w:t>
      </w:r>
      <w:r w:rsidR="00D02603" w:rsidRPr="008D77CA">
        <w:rPr>
          <w:rFonts w:ascii="Triod+" w:hAnsi="Triod+" w:cs="Times New Roman"/>
          <w:color w:val="000000" w:themeColor="text1"/>
        </w:rPr>
        <w:t xml:space="preserve">ö. </w:t>
      </w:r>
    </w:p>
    <w:p w14:paraId="076D29EC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AB6613">
        <w:rPr>
          <w:rFonts w:ascii="Triod+" w:hAnsi="Triod+" w:cs="Times New Roman"/>
          <w:color w:val="FF0000"/>
        </w:rPr>
        <w:t xml:space="preserve"> </w:t>
      </w:r>
      <w:proofErr w:type="spellStart"/>
      <w:r w:rsidRPr="00AB6613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ышeдше</w:t>
      </w:r>
      <w:proofErr w:type="spellEnd"/>
      <w:r>
        <w:rPr>
          <w:rFonts w:ascii="Triod+" w:hAnsi="Triod+" w:cs="Times New Roman"/>
          <w:color w:val="000000" w:themeColor="text1"/>
        </w:rPr>
        <w:t xml:space="preserve"> њбыд0ша </w:t>
      </w:r>
      <w:proofErr w:type="spellStart"/>
      <w:r w:rsidRPr="00AB6613">
        <w:rPr>
          <w:rFonts w:ascii="Triod+" w:hAnsi="Triod+" w:cs="Times New Roman"/>
          <w:color w:val="000000" w:themeColor="text1"/>
        </w:rPr>
        <w:t>мS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и4менемъ </w:t>
      </w:r>
      <w:proofErr w:type="spellStart"/>
      <w:r>
        <w:rPr>
          <w:rFonts w:ascii="Triod+" w:hAnsi="Triod+" w:cs="Times New Roman"/>
          <w:color w:val="000000" w:themeColor="text1"/>
        </w:rPr>
        <w:t>гDни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D02603">
        <w:rPr>
          <w:rFonts w:ascii="Triod+" w:hAnsi="Triod+" w:cs="Times New Roman"/>
          <w:color w:val="000000" w:themeColor="text1"/>
        </w:rPr>
        <w:t>тивлsх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и5мъ.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г7</w:t>
      </w:r>
      <w:proofErr w:type="gramStart"/>
      <w:r w:rsidRPr="00D02603">
        <w:rPr>
          <w:rFonts w:ascii="Triod+" w:hAnsi="Triod+" w:cs="Times New Roman"/>
          <w:color w:val="FF0000"/>
          <w:sz w:val="20"/>
          <w:szCs w:val="20"/>
        </w:rPr>
        <w:t>:</w:t>
      </w:r>
      <w:r w:rsidRPr="00AB6613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>е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мрY</w:t>
      </w:r>
      <w:proofErr w:type="spellEnd"/>
      <w:r>
        <w:rPr>
          <w:rFonts w:ascii="Triod+" w:hAnsi="Triod+" w:cs="Times New Roman"/>
          <w:color w:val="000000" w:themeColor="text1"/>
        </w:rPr>
        <w:t xml:space="preserve">, но жи1въ </w:t>
      </w:r>
      <w:proofErr w:type="spellStart"/>
      <w:r>
        <w:rPr>
          <w:rFonts w:ascii="Triod+" w:hAnsi="Triod+" w:cs="Times New Roman"/>
          <w:color w:val="000000" w:themeColor="text1"/>
        </w:rPr>
        <w:t>бy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6613">
        <w:rPr>
          <w:rFonts w:ascii="Triod+" w:hAnsi="Triod+" w:cs="Times New Roman"/>
          <w:color w:val="000000" w:themeColor="text1"/>
        </w:rPr>
        <w:t>повём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дэлA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нz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</w:p>
    <w:p w14:paraId="7C232CB3" w14:textId="0C3C7BFC" w:rsidR="00AB6613" w:rsidRPr="00AB6613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К</w:t>
      </w:r>
      <w:r w:rsidRPr="00AB6613">
        <w:rPr>
          <w:rFonts w:ascii="Triod+" w:hAnsi="Triod+" w:cs="Times New Roman"/>
          <w:color w:val="000000" w:themeColor="text1"/>
        </w:rPr>
        <w:t>aмень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є3г0же н</w:t>
      </w:r>
      <w:r>
        <w:rPr>
          <w:rFonts w:ascii="Triod+" w:hAnsi="Triod+" w:cs="Times New Roman"/>
          <w:color w:val="000000" w:themeColor="text1"/>
        </w:rPr>
        <w:t xml:space="preserve">ебрег0ша зи1ждущіи, </w:t>
      </w:r>
      <w:proofErr w:type="spellStart"/>
      <w:r>
        <w:rPr>
          <w:rFonts w:ascii="Triod+" w:hAnsi="Triod+" w:cs="Times New Roman"/>
          <w:color w:val="000000" w:themeColor="text1"/>
        </w:rPr>
        <w:t>с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ќгла</w:t>
      </w:r>
      <w:proofErr w:type="spellEnd"/>
      <w:r>
        <w:rPr>
          <w:rFonts w:ascii="Triod+" w:hAnsi="Triod+" w:cs="Times New Roman"/>
          <w:color w:val="000000" w:themeColor="text1"/>
        </w:rPr>
        <w:t xml:space="preserve">: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сe</w:t>
      </w:r>
      <w:r>
        <w:rPr>
          <w:rFonts w:ascii="Triod+" w:hAnsi="Triod+" w:cs="Times New Roman"/>
          <w:color w:val="000000" w:themeColor="text1"/>
        </w:rPr>
        <w:t>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є4сть ди1венъ во </w:t>
      </w:r>
      <w:proofErr w:type="spellStart"/>
      <w:r>
        <w:rPr>
          <w:rFonts w:ascii="Triod+" w:hAnsi="Triod+" w:cs="Times New Roman"/>
          <w:color w:val="000000" w:themeColor="text1"/>
        </w:rPr>
        <w:t>nче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нaшихъ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</w:p>
    <w:p w14:paraId="6C76DA8B" w14:textId="77777777" w:rsidR="00AB6613" w:rsidRPr="009B6CB7" w:rsidRDefault="00AB661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є4сть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, и3ли2 вели1каz </w:t>
      </w:r>
      <w:r w:rsidR="009B6CB7">
        <w:rPr>
          <w:rFonts w:ascii="Triod+" w:hAnsi="Triod+" w:cs="Times New Roman"/>
          <w:color w:val="FF0000"/>
        </w:rPr>
        <w:t>м7</w:t>
      </w:r>
      <w:r w:rsidRPr="009B6CB7">
        <w:rPr>
          <w:rFonts w:ascii="Triod+" w:hAnsi="Triod+" w:cs="Times New Roman"/>
          <w:color w:val="FF0000"/>
        </w:rPr>
        <w:t xml:space="preserve">ца, по є3ктеніи2 </w:t>
      </w:r>
      <w:proofErr w:type="spellStart"/>
      <w:r w:rsidRPr="009B6CB7">
        <w:rPr>
          <w:rFonts w:ascii="Triod+" w:hAnsi="Triod+" w:cs="Times New Roman"/>
          <w:color w:val="FF0000"/>
        </w:rPr>
        <w:t>поe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іхи1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26157E7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 w:rsidRPr="00AB6613">
        <w:rPr>
          <w:rFonts w:ascii="Triod+" w:hAnsi="Triod+" w:cs="Times New Roman"/>
          <w:color w:val="FF0000"/>
        </w:rPr>
        <w:t xml:space="preserve"> T </w:t>
      </w:r>
      <w:r w:rsidRPr="00AB6613">
        <w:rPr>
          <w:rFonts w:ascii="Triod+" w:hAnsi="Triod+" w:cs="Times New Roman"/>
          <w:color w:val="000000" w:themeColor="text1"/>
        </w:rPr>
        <w:t xml:space="preserve">н0щи </w:t>
      </w:r>
      <w:proofErr w:type="spellStart"/>
      <w:r w:rsidRPr="00AB6613">
        <w:rPr>
          <w:rFonts w:ascii="Triod+" w:hAnsi="Triod+" w:cs="Times New Roman"/>
          <w:color w:val="000000" w:themeColor="text1"/>
        </w:rPr>
        <w:t>ќт</w:t>
      </w:r>
      <w:r w:rsidR="008C2B53">
        <w:rPr>
          <w:rFonts w:ascii="Triod+" w:hAnsi="Triod+" w:cs="Times New Roman"/>
          <w:color w:val="000000" w:themeColor="text1"/>
        </w:rPr>
        <w:t>реню</w:t>
      </w:r>
      <w:r>
        <w:rPr>
          <w:rFonts w:ascii="Triod+" w:hAnsi="Triod+" w:cs="Times New Roman"/>
          <w:color w:val="000000" w:themeColor="text1"/>
        </w:rPr>
        <w:t>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за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велB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 xml:space="preserve">на земли2. </w:t>
      </w:r>
    </w:p>
    <w:p w14:paraId="472899C9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в7</w:t>
      </w:r>
      <w:r w:rsidRPr="00AB6613">
        <w:rPr>
          <w:rFonts w:ascii="Triod+" w:hAnsi="Triod+" w:cs="Times New Roman"/>
          <w:color w:val="FF0000"/>
        </w:rPr>
        <w:t xml:space="preserve">: </w:t>
      </w:r>
      <w:proofErr w:type="spellStart"/>
      <w:r w:rsidRPr="00AB661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aвдэ</w:t>
      </w:r>
      <w:proofErr w:type="spellEnd"/>
      <w:r>
        <w:rPr>
          <w:rFonts w:ascii="Triod+" w:hAnsi="Triod+" w:cs="Times New Roman"/>
          <w:color w:val="000000" w:themeColor="text1"/>
        </w:rPr>
        <w:t xml:space="preserve"> научи1тесz </w:t>
      </w:r>
      <w:proofErr w:type="spellStart"/>
      <w:r w:rsidRPr="00AB6613">
        <w:rPr>
          <w:rFonts w:ascii="Triod+" w:hAnsi="Triod+" w:cs="Times New Roman"/>
          <w:color w:val="000000" w:themeColor="text1"/>
        </w:rPr>
        <w:t>живyщіи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на земли2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  <w:r w:rsidR="009B6CB7">
        <w:rPr>
          <w:rFonts w:ascii="Triod+" w:hAnsi="Triod+" w:cs="Times New Roman"/>
          <w:color w:val="000000" w:themeColor="text1"/>
        </w:rPr>
        <w:t xml:space="preserve">      </w:t>
      </w:r>
    </w:p>
    <w:p w14:paraId="5C26A34C" w14:textId="77777777" w:rsidR="003444C6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aви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пріи1метъ </w:t>
      </w:r>
      <w:r w:rsidR="00D02603">
        <w:rPr>
          <w:rFonts w:ascii="Triod+" w:hAnsi="Triod+" w:cs="Times New Roman"/>
          <w:color w:val="000000" w:themeColor="text1"/>
        </w:rPr>
        <w:t xml:space="preserve">лю1ди </w:t>
      </w:r>
      <w:proofErr w:type="spellStart"/>
      <w:r w:rsidR="00D02603">
        <w:rPr>
          <w:rFonts w:ascii="Triod+" w:hAnsi="Triod+" w:cs="Times New Roman"/>
          <w:color w:val="000000" w:themeColor="text1"/>
        </w:rPr>
        <w:t>ненакaзанны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</w:p>
    <w:p w14:paraId="26AAE8BB" w14:textId="7BA09FFD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П</w:t>
      </w:r>
      <w:r>
        <w:rPr>
          <w:rFonts w:ascii="Triod+" w:hAnsi="Triod+" w:cs="Times New Roman"/>
          <w:color w:val="000000" w:themeColor="text1"/>
        </w:rPr>
        <w:t xml:space="preserve">риложи2 и5мъ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приложи2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†вны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земли2.</w:t>
      </w:r>
    </w:p>
    <w:p w14:paraId="05AF0682" w14:textId="77777777" w:rsidR="008C2B53" w:rsidRPr="009B6CB7" w:rsidRDefault="008C2B5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слyжба</w:t>
      </w:r>
      <w:proofErr w:type="spellEnd"/>
      <w:r w:rsidRPr="009B6CB7">
        <w:rPr>
          <w:rFonts w:ascii="Triod+" w:hAnsi="Triod+" w:cs="Times New Roman"/>
          <w:color w:val="FF0000"/>
        </w:rPr>
        <w:t xml:space="preserve"> заупоко1йнаz, </w:t>
      </w:r>
      <w:proofErr w:type="spellStart"/>
      <w:r w:rsidRPr="009B6CB7">
        <w:rPr>
          <w:rFonts w:ascii="Triod+" w:hAnsi="Triod+" w:cs="Times New Roman"/>
          <w:color w:val="FF0000"/>
        </w:rPr>
        <w:t>поé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iхи2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6996206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№: </w:t>
      </w:r>
      <w:proofErr w:type="spellStart"/>
      <w:r w:rsidRPr="008C2B53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жeн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же</w:t>
      </w:r>
      <w:proofErr w:type="spellEnd"/>
      <w:r>
        <w:rPr>
          <w:rFonts w:ascii="Triod+" w:hAnsi="Triod+" w:cs="Times New Roman"/>
          <w:color w:val="000000" w:themeColor="text1"/>
        </w:rPr>
        <w:t xml:space="preserve"> и3збрaлъ, и3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іsл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5524DE1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в7: </w:t>
      </w:r>
      <w:proofErr w:type="spellStart"/>
      <w:r w:rsidRPr="008C2B5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мzт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ро1дъ и3 ро1дъ.</w:t>
      </w:r>
    </w:p>
    <w:p w14:paraId="21829871" w14:textId="77777777" w:rsid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г7: </w:t>
      </w:r>
      <w:proofErr w:type="spellStart"/>
      <w:r w:rsidRPr="008C2B53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y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во бла</w:t>
      </w:r>
      <w:r w:rsidRPr="008C2B53">
        <w:rPr>
          <w:rFonts w:ascii="Triod+" w:hAnsi="Triod+" w:cs="Times New Roman"/>
          <w:color w:val="000000" w:themeColor="text1"/>
        </w:rPr>
        <w:t xml:space="preserve">ги1хъ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дворsтсz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099BB1F8" w14:textId="77777777" w:rsidR="003444C6" w:rsidRDefault="003444C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2A1EE984" w14:textId="51537426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Прокjмны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дневнjи</w:t>
      </w:r>
      <w:proofErr w:type="spellEnd"/>
    </w:p>
    <w:p w14:paraId="7EF124D9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недёлю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</w:t>
      </w:r>
      <w:proofErr w:type="gramStart"/>
      <w:r w:rsidRPr="00192FFA">
        <w:rPr>
          <w:rFonts w:ascii="Triod+" w:hAnsi="Triod+" w:cs="Times New Roman"/>
          <w:color w:val="FF0000"/>
        </w:rPr>
        <w:t>съ</w:t>
      </w:r>
      <w:proofErr w:type="spellEnd"/>
      <w:r w:rsidRPr="00192FFA">
        <w:rPr>
          <w:rFonts w:ascii="Triod+" w:hAnsi="Triod+" w:cs="Times New Roman"/>
          <w:color w:val="FF0000"/>
        </w:rPr>
        <w:t xml:space="preserve"> }</w:t>
      </w:r>
      <w:proofErr w:type="gramEnd"/>
      <w:r w:rsidRPr="00192FFA">
        <w:rPr>
          <w:rFonts w:ascii="Triod+" w:hAnsi="Triod+" w:cs="Times New Roman"/>
          <w:color w:val="FF0000"/>
        </w:rPr>
        <w:t>:</w:t>
      </w:r>
    </w:p>
    <w:p w14:paraId="041F8602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С</w:t>
      </w:r>
      <w:r w:rsidRPr="008C2B53">
        <w:rPr>
          <w:rFonts w:ascii="Triod+" w:hAnsi="Triod+" w:cs="Times New Roman"/>
          <w:color w:val="000000" w:themeColor="text1"/>
        </w:rPr>
        <w:t xml:space="preserve">E </w:t>
      </w:r>
      <w:proofErr w:type="spellStart"/>
      <w:r w:rsidRPr="008C2B53">
        <w:rPr>
          <w:rFonts w:ascii="Triod+" w:hAnsi="Triod+" w:cs="Times New Roman"/>
          <w:color w:val="000000" w:themeColor="text1"/>
        </w:rPr>
        <w:t>нh</w:t>
      </w:r>
      <w:r w:rsidR="00192FFA">
        <w:rPr>
          <w:rFonts w:ascii="Triod+" w:hAnsi="Triod+" w:cs="Times New Roman"/>
          <w:color w:val="000000" w:themeColor="text1"/>
        </w:rPr>
        <w:t>нэ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="00192FFA">
        <w:rPr>
          <w:rFonts w:ascii="Triod+" w:hAnsi="Triod+" w:cs="Times New Roman"/>
          <w:color w:val="000000" w:themeColor="text1"/>
        </w:rPr>
        <w:t>гDа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, вси2 </w:t>
      </w:r>
      <w:r w:rsidRPr="008C2B53">
        <w:rPr>
          <w:rFonts w:ascii="Triod+" w:hAnsi="Triod+" w:cs="Times New Roman"/>
          <w:color w:val="000000" w:themeColor="text1"/>
        </w:rPr>
        <w:t xml:space="preserve">раб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н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4864A0DD" w14:textId="77777777" w:rsidR="008C2B53" w:rsidRPr="008C2B53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02344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тоs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ни</w:t>
      </w:r>
      <w:proofErr w:type="spellEnd"/>
      <w:r>
        <w:rPr>
          <w:rFonts w:ascii="Triod+" w:hAnsi="Triod+" w:cs="Times New Roman"/>
          <w:color w:val="000000" w:themeColor="text1"/>
        </w:rPr>
        <w:t xml:space="preserve">: во дв0рэхъ д0му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</w:t>
      </w:r>
      <w:r w:rsidR="008C2B53" w:rsidRPr="008C2B53">
        <w:rPr>
          <w:rFonts w:ascii="Triod+" w:hAnsi="Triod+" w:cs="Times New Roman"/>
          <w:color w:val="000000" w:themeColor="text1"/>
        </w:rPr>
        <w:t>шегw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577C2995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понедёльник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д7:</w:t>
      </w:r>
    </w:p>
    <w:p w14:paraId="5154172A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слhш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ззвaти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м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к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немY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22097E87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вaт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2, </w:t>
      </w:r>
      <w:proofErr w:type="spellStart"/>
      <w:r w:rsidRPr="008C2B53">
        <w:rPr>
          <w:rFonts w:ascii="Triod+" w:hAnsi="Triod+" w:cs="Times New Roman"/>
          <w:color w:val="000000" w:themeColor="text1"/>
        </w:rPr>
        <w:t>ўслhша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бG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aвды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оеS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147B378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r w:rsidRPr="00192FFA">
        <w:rPr>
          <w:rFonts w:ascii="Triod+" w:hAnsi="Triod+" w:cs="Times New Roman"/>
          <w:color w:val="FF0000"/>
        </w:rPr>
        <w:t xml:space="preserve">Во вт0рни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№:</w:t>
      </w:r>
    </w:p>
    <w:p w14:paraId="16BCE5CD" w14:textId="77777777" w:rsidR="00192FFA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М</w:t>
      </w:r>
      <w:r>
        <w:rPr>
          <w:rFonts w:ascii="Triod+" w:hAnsi="Triod+" w:cs="Times New Roman"/>
          <w:color w:val="000000" w:themeColor="text1"/>
        </w:rPr>
        <w:t>лc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женe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вс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дни2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животA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оегö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67C8AFD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Г</w:t>
      </w:r>
      <w:r w:rsidRPr="00192FFA">
        <w:rPr>
          <w:rFonts w:ascii="Triod+" w:hAnsi="Triod+" w:cs="Times New Roman"/>
          <w:color w:val="000000" w:themeColor="text1"/>
        </w:rPr>
        <w:t>D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сeт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ничт0же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 лиши1тъ, на </w:t>
      </w:r>
      <w:proofErr w:type="spellStart"/>
      <w:r>
        <w:rPr>
          <w:rFonts w:ascii="Triod+" w:hAnsi="Triod+" w:cs="Times New Roman"/>
          <w:color w:val="000000" w:themeColor="text1"/>
        </w:rPr>
        <w:t>мёс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ѕлaчн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тaмw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всел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190E475D" w14:textId="77777777" w:rsidR="00192FFA" w:rsidRPr="00192FFA" w:rsidRDefault="00192FFA" w:rsidP="00192FFA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рeд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є7:</w:t>
      </w:r>
    </w:p>
    <w:p w14:paraId="53D46B1D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 w:rsidRPr="00192FFA">
        <w:rPr>
          <w:rFonts w:ascii="Triod+" w:hAnsi="Triod+" w:cs="Times New Roman"/>
          <w:color w:val="000000" w:themeColor="text1"/>
        </w:rPr>
        <w:t xml:space="preserve">9е во и4мz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п7с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в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и1лэ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й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уди1 ми.</w:t>
      </w:r>
    </w:p>
    <w:p w14:paraId="171E1772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 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ли1т</w:t>
      </w:r>
      <w:r w:rsidRPr="00192FFA">
        <w:rPr>
          <w:rFonts w:ascii="Triod+" w:hAnsi="Triod+" w:cs="Times New Roman"/>
          <w:color w:val="000000" w:themeColor="text1"/>
        </w:rPr>
        <w:t>ву мою</w:t>
      </w:r>
      <w:r>
        <w:rPr>
          <w:rFonts w:ascii="Triod+" w:hAnsi="Triod+" w:cs="Times New Roman"/>
          <w:color w:val="000000" w:themeColor="text1"/>
        </w:rPr>
        <w:t xml:space="preserve">2, внуши2 глаг0лы </w:t>
      </w:r>
      <w:proofErr w:type="spellStart"/>
      <w:r>
        <w:rPr>
          <w:rFonts w:ascii="Triod+" w:hAnsi="Triod+" w:cs="Times New Roman"/>
          <w:color w:val="000000" w:themeColor="text1"/>
        </w:rPr>
        <w:t>ќ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мои1хъ.</w:t>
      </w:r>
    </w:p>
    <w:p w14:paraId="78763711" w14:textId="77777777" w:rsidR="00192FFA" w:rsidRPr="00192FFA" w:rsidRDefault="00192FFA" w:rsidP="00192FFA">
      <w:pPr>
        <w:jc w:val="both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четвер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6A2B926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Pr="00192FFA">
        <w:rPr>
          <w:rFonts w:ascii="Triod+" w:hAnsi="Triod+" w:cs="Times New Roman"/>
          <w:color w:val="000000" w:themeColor="text1"/>
        </w:rPr>
        <w:t>0м</w:t>
      </w:r>
      <w:r>
        <w:rPr>
          <w:rFonts w:ascii="Triod+" w:hAnsi="Triod+" w:cs="Times New Roman"/>
          <w:color w:val="000000" w:themeColor="text1"/>
        </w:rPr>
        <w:t xml:space="preserve">ощь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сотв0ршагw нб7о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зeмлю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249BF30D" w14:textId="77777777" w:rsid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вед0хъ </w:t>
      </w:r>
      <w:proofErr w:type="spellStart"/>
      <w:r>
        <w:rPr>
          <w:rFonts w:ascii="Triod+" w:hAnsi="Triod+" w:cs="Times New Roman"/>
          <w:color w:val="000000" w:themeColor="text1"/>
        </w:rPr>
        <w:t>џч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г0ры, tню1дуже пріи1детъ </w:t>
      </w:r>
      <w:r w:rsidRPr="00192FFA">
        <w:rPr>
          <w:rFonts w:ascii="Triod+" w:hAnsi="Triod+" w:cs="Times New Roman"/>
          <w:color w:val="000000" w:themeColor="text1"/>
        </w:rPr>
        <w:t xml:space="preserve">п0мощь </w:t>
      </w:r>
      <w:proofErr w:type="spellStart"/>
      <w:r w:rsidRPr="00192FFA">
        <w:rPr>
          <w:rFonts w:ascii="Triod+" w:hAnsi="Triod+" w:cs="Times New Roman"/>
          <w:color w:val="000000" w:themeColor="text1"/>
        </w:rPr>
        <w:t>мо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0DC802B5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пz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з7:</w:t>
      </w:r>
    </w:p>
    <w:p w14:paraId="4D1C8A1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застyпник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є3си2 ты2,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млcт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предвари1т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AEA2789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proofErr w:type="gramStart"/>
      <w:r w:rsidRPr="00192FFA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И</w:t>
      </w:r>
      <w:proofErr w:type="gramEnd"/>
      <w:r w:rsidR="00802344">
        <w:rPr>
          <w:rFonts w:ascii="Triod+" w:hAnsi="Triod+" w:cs="Times New Roman"/>
          <w:color w:val="FF0000"/>
        </w:rPr>
        <w:t>#</w:t>
      </w:r>
      <w:r w:rsidRPr="00192FFA">
        <w:rPr>
          <w:rFonts w:ascii="Triod+" w:hAnsi="Triod+" w:cs="Times New Roman"/>
          <w:color w:val="000000" w:themeColor="text1"/>
        </w:rPr>
        <w:t xml:space="preserve">зм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192FFA">
        <w:rPr>
          <w:rFonts w:ascii="Triod+" w:hAnsi="Triod+" w:cs="Times New Roman"/>
          <w:color w:val="000000" w:themeColor="text1"/>
        </w:rPr>
        <w:t>врaг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мои1хъ б9е, и3 t востаю1щихъ на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збaви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63FB9FCA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уббHт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472DED3C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цRи1сz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ёпот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</w:t>
      </w:r>
      <w:r w:rsidRPr="00192FFA">
        <w:rPr>
          <w:rFonts w:ascii="Triod+" w:hAnsi="Triod+" w:cs="Times New Roman"/>
          <w:color w:val="000000" w:themeColor="text1"/>
        </w:rPr>
        <w:t>лечe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47F3035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а7: </w:t>
      </w:r>
      <w:proofErr w:type="spellStart"/>
      <w:r w:rsidRPr="00192FF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лечe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 xml:space="preserve">си1лу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поsса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0D50E8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в7: </w:t>
      </w:r>
      <w:proofErr w:type="spellStart"/>
      <w:r w:rsidR="00F53A32">
        <w:rPr>
          <w:rFonts w:ascii="Triod+" w:hAnsi="Triod+" w:cs="Times New Roman"/>
          <w:color w:val="FF0000"/>
        </w:rPr>
        <w:t>И$</w:t>
      </w:r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ўтверди2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Pr="00192FFA">
        <w:rPr>
          <w:rFonts w:ascii="Triod+" w:hAnsi="Triod+" w:cs="Times New Roman"/>
          <w:color w:val="000000" w:themeColor="text1"/>
        </w:rPr>
        <w:t>лeнную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ћже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не подви1житсz.</w:t>
      </w:r>
    </w:p>
    <w:p w14:paraId="189C3C86" w14:textId="77777777" w:rsidR="002F0F46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г7: Д</w:t>
      </w:r>
      <w:r>
        <w:rPr>
          <w:rFonts w:ascii="Triod+" w:hAnsi="Triod+" w:cs="Times New Roman"/>
          <w:color w:val="000000" w:themeColor="text1"/>
        </w:rPr>
        <w:t xml:space="preserve">0му </w:t>
      </w:r>
      <w:proofErr w:type="spellStart"/>
      <w:r>
        <w:rPr>
          <w:rFonts w:ascii="Triod+" w:hAnsi="Triod+" w:cs="Times New Roman"/>
          <w:color w:val="000000" w:themeColor="text1"/>
        </w:rPr>
        <w:t>твоем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добa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н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л</w:t>
      </w:r>
      <w:r w:rsidRPr="00192FFA">
        <w:rPr>
          <w:rFonts w:ascii="Triod+" w:hAnsi="Triod+" w:cs="Times New Roman"/>
          <w:color w:val="000000" w:themeColor="text1"/>
        </w:rPr>
        <w:t>готY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днjй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3CCA997A" w14:textId="77777777" w:rsidR="00192FFA" w:rsidRPr="00192FFA" w:rsidRDefault="002F0F46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и3 t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ыш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нaшегw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рцeмъ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>.</w:t>
      </w:r>
    </w:p>
    <w:p w14:paraId="436EAB0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 w:rsidR="002F0F46">
        <w:rPr>
          <w:rFonts w:ascii="Triod+" w:hAnsi="Triod+" w:cs="Times New Roman"/>
          <w:color w:val="000000" w:themeColor="text1"/>
        </w:rPr>
        <w:t>D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седержи1телю б9е nц7ъ </w:t>
      </w:r>
      <w:proofErr w:type="spellStart"/>
      <w:r w:rsidR="002F0F46">
        <w:rPr>
          <w:rFonts w:ascii="Triod+" w:hAnsi="Triod+" w:cs="Times New Roman"/>
          <w:color w:val="000000" w:themeColor="text1"/>
        </w:rPr>
        <w:t>нa</w:t>
      </w:r>
      <w:r w:rsidRPr="00192FFA">
        <w:rPr>
          <w:rFonts w:ascii="Triod+" w:hAnsi="Triod+" w:cs="Times New Roman"/>
          <w:color w:val="000000" w:themeColor="text1"/>
        </w:rPr>
        <w:t>ших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07A3C68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="002F0F46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="002F0F46">
        <w:rPr>
          <w:rFonts w:ascii="Triod+" w:hAnsi="Triod+" w:cs="Times New Roman"/>
          <w:color w:val="000000" w:themeColor="text1"/>
        </w:rPr>
        <w:t>нaс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е, по</w:t>
      </w:r>
      <w:r>
        <w:rPr>
          <w:rFonts w:ascii="Triod+" w:hAnsi="Triod+" w:cs="Times New Roman"/>
          <w:color w:val="000000" w:themeColor="text1"/>
        </w:rPr>
        <w:t xml:space="preserve">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1039EC7" w14:textId="77777777" w:rsidR="002F0F46" w:rsidRPr="002F0F46" w:rsidRDefault="00192FFA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кmр</w:t>
      </w:r>
      <w:r>
        <w:rPr>
          <w:rFonts w:ascii="Triod+" w:hAnsi="Triod+" w:cs="Times New Roman"/>
          <w:color w:val="000000" w:themeColor="text1"/>
        </w:rPr>
        <w:t>jллэ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000000" w:themeColor="text1"/>
        </w:rPr>
        <w:lastRenderedPageBreak/>
        <w:t>высокопреwс</w:t>
      </w:r>
      <w:r>
        <w:rPr>
          <w:rFonts w:ascii="Triod+" w:hAnsi="Triod+" w:cs="Times New Roman"/>
          <w:color w:val="000000" w:themeColor="text1"/>
        </w:rPr>
        <w:t>щ7</w:t>
      </w:r>
      <w:r w:rsidRPr="00192FFA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 w:rsidR="002F0F46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 xml:space="preserve">и3ли2 </w:t>
      </w:r>
      <w:r w:rsidRPr="00192FFA">
        <w:rPr>
          <w:rFonts w:ascii="Triod+" w:hAnsi="Triod+" w:cs="Times New Roman"/>
          <w:color w:val="000000" w:themeColor="text1"/>
        </w:rPr>
        <w:t>преwс</w:t>
      </w:r>
      <w:r>
        <w:rPr>
          <w:rFonts w:ascii="Triod+" w:hAnsi="Triod+" w:cs="Times New Roman"/>
          <w:color w:val="000000" w:themeColor="text1"/>
        </w:rPr>
        <w:t>щ7</w:t>
      </w:r>
      <w:r w:rsidRPr="00192FFA">
        <w:rPr>
          <w:rFonts w:ascii="Triod+" w:hAnsi="Triod+" w:cs="Times New Roman"/>
          <w:color w:val="000000" w:themeColor="text1"/>
        </w:rPr>
        <w:t>eннэйшемъ є3пcкпэ</w:t>
      </w:r>
      <w:r w:rsidRPr="00192FFA">
        <w:rPr>
          <w:rFonts w:ascii="Triod+" w:hAnsi="Triod+" w:cs="Times New Roman"/>
          <w:color w:val="FF0000"/>
        </w:rPr>
        <w:t>]</w:t>
      </w:r>
      <w:r w:rsidR="002F0F46">
        <w:rPr>
          <w:rFonts w:ascii="Triod+" w:hAnsi="Triod+" w:cs="Times New Roman"/>
          <w:color w:val="FF0000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и4</w:t>
      </w:r>
      <w:proofErr w:type="gramStart"/>
      <w:r w:rsidR="002F0F46" w:rsidRPr="002F0F46">
        <w:rPr>
          <w:rFonts w:ascii="Triod+" w:hAnsi="Triod+" w:cs="Times New Roman"/>
          <w:color w:val="FF0000"/>
        </w:rPr>
        <w:t>м&gt;</w:t>
      </w:r>
      <w:proofErr w:type="spellStart"/>
      <w:r w:rsidR="002F0F46" w:rsidRPr="002F0F4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2F0F46" w:rsidRPr="002F0F46">
        <w:rPr>
          <w:rFonts w:ascii="Triod+" w:hAnsi="Triod+" w:cs="Times New Roman"/>
          <w:color w:val="FF0000"/>
        </w:rPr>
        <w:t xml:space="preserve">, </w:t>
      </w:r>
      <w:r w:rsid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>
        <w:rPr>
          <w:rFonts w:ascii="Triod+" w:hAnsi="Triod+" w:cs="Times New Roman"/>
          <w:color w:val="000000" w:themeColor="text1"/>
        </w:rPr>
        <w:t>всe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хrт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72EF168D" w14:textId="77777777" w:rsidR="002F0F46" w:rsidRPr="002F0F46" w:rsidRDefault="00802344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 w:rsidR="002F0F46">
        <w:rPr>
          <w:rFonts w:ascii="Triod+" w:hAnsi="Triod+" w:cs="Times New Roman"/>
          <w:color w:val="000000" w:themeColor="text1"/>
        </w:rPr>
        <w:t>стран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властeх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в0инствэ є3S, да </w:t>
      </w:r>
      <w:r w:rsidR="002F0F46" w:rsidRPr="002F0F46">
        <w:rPr>
          <w:rFonts w:ascii="Triod+" w:hAnsi="Triod+" w:cs="Times New Roman"/>
          <w:color w:val="000000" w:themeColor="text1"/>
        </w:rPr>
        <w:t>ти1хое и3 безм0л</w:t>
      </w:r>
      <w:r w:rsidR="002F0F46">
        <w:rPr>
          <w:rFonts w:ascii="Triod+" w:hAnsi="Triod+" w:cs="Times New Roman"/>
          <w:color w:val="000000" w:themeColor="text1"/>
        </w:rPr>
        <w:t xml:space="preserve">вное </w:t>
      </w:r>
      <w:proofErr w:type="spellStart"/>
      <w:r w:rsidR="002F0F46">
        <w:rPr>
          <w:rFonts w:ascii="Triod+" w:hAnsi="Triod+" w:cs="Times New Roman"/>
          <w:color w:val="000000" w:themeColor="text1"/>
        </w:rPr>
        <w:t>житі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поживe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всsко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lгочc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59410C64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бl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здaте</w:t>
      </w:r>
      <w:r w:rsidRPr="002F0F46">
        <w:rPr>
          <w:rFonts w:ascii="Triod+" w:hAnsi="Triod+" w:cs="Times New Roman"/>
          <w:color w:val="000000" w:themeColor="text1"/>
        </w:rPr>
        <w:t>ле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proofErr w:type="spellStart"/>
      <w:r w:rsidRPr="002F0F46">
        <w:rPr>
          <w:rFonts w:ascii="Triod+" w:hAnsi="Triod+" w:cs="Times New Roman"/>
          <w:color w:val="FF0000"/>
        </w:rPr>
        <w:t>ѓще</w:t>
      </w:r>
      <w:proofErr w:type="spellEnd"/>
      <w:r w:rsidRPr="002F0F46">
        <w:rPr>
          <w:rFonts w:ascii="Triod+" w:hAnsi="Triod+" w:cs="Times New Roman"/>
          <w:color w:val="FF0000"/>
        </w:rPr>
        <w:t xml:space="preserve"> во ñби1тели: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Pr="002F0F4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>
        <w:rPr>
          <w:rFonts w:ascii="Triod+" w:hAnsi="Triod+" w:cs="Times New Roman"/>
          <w:color w:val="000000" w:themeColor="text1"/>
        </w:rPr>
        <w:t>nтц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>
        <w:rPr>
          <w:rFonts w:ascii="Triod+" w:hAnsi="Triod+" w:cs="Times New Roman"/>
          <w:color w:val="000000" w:themeColor="text1"/>
        </w:rPr>
        <w:t>пра</w:t>
      </w:r>
      <w:r w:rsidRPr="002F0F46">
        <w:rPr>
          <w:rFonts w:ascii="Triod+" w:hAnsi="Triod+" w:cs="Times New Roman"/>
          <w:color w:val="000000" w:themeColor="text1"/>
        </w:rPr>
        <w:t>вослaвныхъ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2F854B32" w14:textId="77777777" w:rsidR="00802344" w:rsidRDefault="00D02603" w:rsidP="002F0F46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2F0F46">
        <w:rPr>
          <w:rFonts w:ascii="Triod+" w:hAnsi="Triod+" w:cs="Times New Roman"/>
          <w:color w:val="000000" w:themeColor="text1"/>
        </w:rPr>
        <w:t>млcти</w:t>
      </w:r>
      <w:proofErr w:type="spellEnd"/>
      <w:r w:rsidR="002F0F46">
        <w:rPr>
          <w:rFonts w:ascii="Triod+" w:hAnsi="Triod+" w:cs="Times New Roman"/>
          <w:color w:val="000000" w:themeColor="text1"/>
        </w:rPr>
        <w:t>, жи1з</w:t>
      </w:r>
      <w:r w:rsidR="002F0F46" w:rsidRPr="002F0F46">
        <w:rPr>
          <w:rFonts w:ascii="Triod+" w:hAnsi="Triod+" w:cs="Times New Roman"/>
          <w:color w:val="000000" w:themeColor="text1"/>
        </w:rPr>
        <w:t xml:space="preserve">ни, ми1рэ,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здрaв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, сп</w:t>
      </w:r>
      <w:r w:rsidR="002F0F46">
        <w:rPr>
          <w:rFonts w:ascii="Triod+" w:hAnsi="Triod+" w:cs="Times New Roman"/>
          <w:color w:val="000000" w:themeColor="text1"/>
        </w:rPr>
        <w:t xml:space="preserve">7сeніи, </w:t>
      </w:r>
      <w:proofErr w:type="spellStart"/>
      <w:r w:rsidR="002F0F46">
        <w:rPr>
          <w:rFonts w:ascii="Triod+" w:hAnsi="Triod+" w:cs="Times New Roman"/>
          <w:color w:val="000000" w:themeColor="text1"/>
        </w:rPr>
        <w:t>посэ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F0F4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грэх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раб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proofErr w:type="spellStart"/>
      <w:r w:rsidR="002F0F46" w:rsidRPr="002F0F46">
        <w:rPr>
          <w:rFonts w:ascii="Triod+" w:hAnsi="Triod+" w:cs="Times New Roman"/>
          <w:color w:val="FF0000"/>
        </w:rPr>
        <w:t>ѓще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="002F0F46" w:rsidRPr="002F0F46">
        <w:rPr>
          <w:rFonts w:ascii="Triod+" w:hAnsi="Triod+" w:cs="Times New Roman"/>
          <w:color w:val="FF0000"/>
        </w:rPr>
        <w:t>].</w:t>
      </w:r>
      <w:r w:rsidR="009957ED">
        <w:rPr>
          <w:rFonts w:ascii="Triod+" w:hAnsi="Triod+" w:cs="Times New Roman"/>
          <w:color w:val="FF0000"/>
        </w:rPr>
        <w:t xml:space="preserve"> </w:t>
      </w:r>
    </w:p>
    <w:p w14:paraId="27A2821A" w14:textId="1EA86B09" w:rsidR="009957ED" w:rsidRPr="002F0F46" w:rsidRDefault="009957ED" w:rsidP="002F0F46">
      <w:pPr>
        <w:jc w:val="both"/>
        <w:rPr>
          <w:rFonts w:ascii="Triod+" w:hAnsi="Triod+" w:cs="Times New Roman"/>
          <w:color w:val="FF0000"/>
        </w:rPr>
      </w:pP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Ѓще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 xml:space="preserve"> є4сть и</w:t>
      </w:r>
      <w:r w:rsidR="003444C6">
        <w:rPr>
          <w:rFonts w:ascii="Triod+" w:hAnsi="Triod+" w:cs="Times New Roman"/>
          <w:color w:val="FF0000"/>
          <w:sz w:val="20"/>
          <w:szCs w:val="20"/>
        </w:rPr>
        <w:t>3</w:t>
      </w:r>
      <w:r w:rsidRPr="00802344">
        <w:rPr>
          <w:rFonts w:ascii="Triod+" w:hAnsi="Triod+" w:cs="Times New Roman"/>
          <w:color w:val="FF0000"/>
          <w:sz w:val="20"/>
          <w:szCs w:val="20"/>
        </w:rPr>
        <w:t>ны6z прош</w:t>
      </w:r>
      <w:r w:rsidR="003444C6">
        <w:rPr>
          <w:rFonts w:ascii="Triod+" w:hAnsi="Triod+" w:cs="Times New Roman"/>
          <w:color w:val="FF0000"/>
          <w:sz w:val="20"/>
          <w:szCs w:val="20"/>
        </w:rPr>
        <w:t>є1</w:t>
      </w:r>
      <w:r w:rsidRPr="00802344">
        <w:rPr>
          <w:rFonts w:ascii="Triod+" w:hAnsi="Triod+" w:cs="Times New Roman"/>
          <w:color w:val="FF0000"/>
          <w:sz w:val="20"/>
          <w:szCs w:val="20"/>
        </w:rPr>
        <w:t>ніz глаго</w:t>
      </w:r>
      <w:r w:rsidR="003444C6">
        <w:rPr>
          <w:rFonts w:ascii="Triod+" w:hAnsi="Triod+" w:cs="Times New Roman"/>
          <w:color w:val="FF0000"/>
          <w:sz w:val="20"/>
          <w:szCs w:val="20"/>
        </w:rPr>
        <w:t>1</w:t>
      </w:r>
      <w:r w:rsidRPr="00802344">
        <w:rPr>
          <w:rFonts w:ascii="Triod+" w:hAnsi="Triod+" w:cs="Times New Roman"/>
          <w:color w:val="FF0000"/>
          <w:sz w:val="20"/>
          <w:szCs w:val="20"/>
        </w:rPr>
        <w:t xml:space="preserve">лемъ </w:t>
      </w: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здЁ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>:</w:t>
      </w:r>
    </w:p>
    <w:p w14:paraId="2065D71F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плод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>
        <w:rPr>
          <w:rFonts w:ascii="Triod+" w:hAnsi="Triod+" w:cs="Times New Roman"/>
          <w:color w:val="000000" w:themeColor="text1"/>
        </w:rPr>
        <w:t>њжидa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теб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 xml:space="preserve">вели1кіz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богaты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ми1лости</w:t>
      </w:r>
      <w:r>
        <w:rPr>
          <w:rFonts w:ascii="Triod+" w:hAnsi="Triod+" w:cs="Times New Roman"/>
          <w:color w:val="000000" w:themeColor="text1"/>
        </w:rPr>
        <w:t>.</w:t>
      </w:r>
    </w:p>
    <w:p w14:paraId="3D6E3E93" w14:textId="77777777" w:rsidR="00DD5D87" w:rsidRDefault="00DD5D8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7DFA7229" w14:textId="45F75B16" w:rsidR="002F0F46" w:rsidRPr="002F0F46" w:rsidRDefault="00D02603" w:rsidP="002F0F46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И#</w:t>
      </w:r>
      <w:r w:rsidR="002F0F46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="002F0F46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r w:rsidR="002F0F46">
        <w:rPr>
          <w:rFonts w:ascii="Triod+" w:hAnsi="Triod+" w:cs="Times New Roman"/>
          <w:color w:val="000000" w:themeColor="text1"/>
        </w:rPr>
        <w:t>u4трен</w:t>
      </w:r>
      <w:r w:rsidR="002F0F46" w:rsidRPr="002F0F46">
        <w:rPr>
          <w:rFonts w:ascii="Triod+" w:hAnsi="Triod+" w:cs="Times New Roman"/>
          <w:color w:val="000000" w:themeColor="text1"/>
        </w:rPr>
        <w:t>нюю</w:t>
      </w:r>
      <w:r w:rsidR="002F0F46" w:rsidRPr="002F0F46">
        <w:rPr>
          <w:rFonts w:ascii="Triod+" w:hAnsi="Triod+" w:cs="Times New Roman"/>
          <w:color w:val="FF0000"/>
        </w:rPr>
        <w:t>]</w:t>
      </w:r>
      <w:r w:rsidR="002F0F46" w:rsidRPr="002F0F46">
        <w:rPr>
          <w:rFonts w:ascii="Triod+" w:hAnsi="Triod+" w:cs="Times New Roman"/>
          <w:color w:val="000000" w:themeColor="text1"/>
        </w:rPr>
        <w:t xml:space="preserve"> мл7тву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0BFA8E0D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2F0F46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2F0F46">
        <w:rPr>
          <w:rFonts w:ascii="Triod+" w:hAnsi="Triod+" w:cs="Times New Roman"/>
          <w:color w:val="000000" w:themeColor="text1"/>
        </w:rPr>
        <w:t>.</w:t>
      </w:r>
    </w:p>
    <w:p w14:paraId="262845A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В</w:t>
      </w:r>
      <w:r w:rsidRPr="002F0F46">
        <w:rPr>
          <w:rFonts w:ascii="Triod+" w:hAnsi="Triod+" w:cs="Times New Roman"/>
          <w:color w:val="000000" w:themeColor="text1"/>
        </w:rPr>
        <w:t>eчер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r w:rsidRPr="002F0F46">
        <w:rPr>
          <w:rFonts w:ascii="Triod+" w:hAnsi="Triod+" w:cs="Times New Roman"/>
          <w:color w:val="000000" w:themeColor="text1"/>
        </w:rPr>
        <w:t>дне2</w:t>
      </w:r>
      <w:r w:rsidRPr="002F0F46">
        <w:rPr>
          <w:rFonts w:ascii="Triod+" w:hAnsi="Triod+" w:cs="Times New Roman"/>
          <w:color w:val="FF0000"/>
        </w:rPr>
        <w:t>]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овершeн</w:t>
      </w:r>
      <w:r>
        <w:rPr>
          <w:rFonts w:ascii="Triod+" w:hAnsi="Triod+" w:cs="Times New Roman"/>
          <w:color w:val="000000" w:themeColor="text1"/>
        </w:rPr>
        <w:t>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720471E7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гGла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>
        <w:rPr>
          <w:rFonts w:ascii="Triod+" w:hAnsi="Triod+" w:cs="Times New Roman"/>
          <w:color w:val="000000" w:themeColor="text1"/>
        </w:rPr>
        <w:t>вёрн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2F0F46">
        <w:rPr>
          <w:rFonts w:ascii="Triod+" w:hAnsi="Triod+" w:cs="Times New Roman"/>
          <w:color w:val="000000" w:themeColor="text1"/>
        </w:rPr>
        <w:t>лeс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F92962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596BA39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2F0F46">
        <w:rPr>
          <w:rFonts w:ascii="Triod+" w:hAnsi="Triod+" w:cs="Times New Roman"/>
          <w:color w:val="000000" w:themeColor="text1"/>
        </w:rPr>
        <w:t>шaм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ы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>
        <w:rPr>
          <w:rFonts w:ascii="Triod+" w:hAnsi="Triod+" w:cs="Times New Roman"/>
          <w:color w:val="000000" w:themeColor="text1"/>
        </w:rPr>
        <w:t>мjро</w:t>
      </w:r>
      <w:r w:rsidRPr="002F0F46">
        <w:rPr>
          <w:rFonts w:ascii="Triod+" w:hAnsi="Triod+" w:cs="Times New Roman"/>
          <w:color w:val="000000" w:themeColor="text1"/>
        </w:rPr>
        <w:t>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2272D9B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П</w:t>
      </w:r>
      <w:r w:rsidRPr="002F0F46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2F0F46">
        <w:rPr>
          <w:rFonts w:ascii="Triod+" w:hAnsi="Triod+" w:cs="Times New Roman"/>
          <w:color w:val="000000" w:themeColor="text1"/>
        </w:rPr>
        <w:t>врeм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живо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2F0F46">
        <w:rPr>
          <w:rFonts w:ascii="Triod+" w:hAnsi="Triod+" w:cs="Times New Roman"/>
          <w:color w:val="000000" w:themeColor="text1"/>
        </w:rPr>
        <w:t>чaт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B167C5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2F0F46">
        <w:rPr>
          <w:rFonts w:ascii="Triod+" w:hAnsi="Triod+" w:cs="Times New Roman"/>
          <w:color w:val="000000" w:themeColor="text1"/>
        </w:rPr>
        <w:t>хrт0вэ пр0симъ.</w:t>
      </w:r>
    </w:p>
    <w:p w14:paraId="18AC3CE5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 w:rsidRPr="002F0F46">
        <w:rPr>
          <w:rFonts w:ascii="Triod+" w:hAnsi="Triod+" w:cs="Times New Roman"/>
          <w:color w:val="000000" w:themeColor="text1"/>
        </w:rPr>
        <w:t>рес™y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пребл7гословeнную,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>
        <w:rPr>
          <w:rFonts w:ascii="Triod+" w:hAnsi="Triod+" w:cs="Times New Roman"/>
          <w:color w:val="000000" w:themeColor="text1"/>
        </w:rPr>
        <w:t>мRj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овсё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2F0F46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2F0F46">
        <w:rPr>
          <w:rFonts w:ascii="Triod+" w:hAnsi="Triod+" w:cs="Times New Roman"/>
          <w:color w:val="000000" w:themeColor="text1"/>
        </w:rPr>
        <w:t xml:space="preserve">ди1мъ. 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Ми1ръ </w:t>
      </w:r>
      <w:proofErr w:type="spellStart"/>
      <w:r w:rsidRPr="00D02603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A8CE46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Г</w:t>
      </w:r>
      <w:r w:rsidRPr="002F0F46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икл0нимъ.</w:t>
      </w:r>
    </w:p>
    <w:p w14:paraId="6283EAB8" w14:textId="77777777" w:rsidR="00B8417F" w:rsidRDefault="00B8417F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0FE05EE" w14:textId="5EF47045" w:rsidR="006C6BFA" w:rsidRPr="00D02603" w:rsidRDefault="002F0F46" w:rsidP="005E1394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 xml:space="preserve">паси2 б9е лю1ди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>и3 бл7гослови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стоs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: посэти2 </w:t>
      </w:r>
      <w:proofErr w:type="spellStart"/>
      <w:r>
        <w:rPr>
          <w:rFonts w:ascii="Triod+" w:hAnsi="Triod+" w:cs="Times New Roman"/>
          <w:color w:val="000000" w:themeColor="text1"/>
        </w:rPr>
        <w:t>мjр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ми1лостію и3 щедр0тами, возвhсир0гъ </w:t>
      </w:r>
      <w:proofErr w:type="spellStart"/>
      <w:r>
        <w:rPr>
          <w:rFonts w:ascii="Triod+" w:hAnsi="Triod+" w:cs="Times New Roman"/>
          <w:color w:val="000000" w:themeColor="text1"/>
        </w:rPr>
        <w:t>хrтіa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изпосли2 на ны2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гaтыz</w:t>
      </w:r>
      <w:proofErr w:type="spellEnd"/>
      <w:r>
        <w:rPr>
          <w:rFonts w:ascii="Triod+" w:hAnsi="Triod+" w:cs="Times New Roman"/>
          <w:color w:val="000000" w:themeColor="text1"/>
        </w:rPr>
        <w:t>: мл7твами всепречи1</w:t>
      </w:r>
      <w:r w:rsidRPr="002F0F46">
        <w:rPr>
          <w:rFonts w:ascii="Triod+" w:hAnsi="Triod+" w:cs="Times New Roman"/>
          <w:color w:val="000000" w:themeColor="text1"/>
        </w:rPr>
        <w:t xml:space="preserve">стыz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2F0F46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 xml:space="preserve">риснодв7ы </w:t>
      </w:r>
      <w:proofErr w:type="spellStart"/>
      <w:r>
        <w:rPr>
          <w:rFonts w:ascii="Triod+" w:hAnsi="Triod+" w:cs="Times New Roman"/>
          <w:color w:val="000000" w:themeColor="text1"/>
        </w:rPr>
        <w:t>мRjи</w:t>
      </w:r>
      <w:proofErr w:type="spellEnd"/>
      <w:r>
        <w:rPr>
          <w:rFonts w:ascii="Triod+" w:hAnsi="Triod+" w:cs="Times New Roman"/>
          <w:color w:val="000000" w:themeColor="text1"/>
        </w:rPr>
        <w:t xml:space="preserve">: си1лою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отвор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кr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>едстaтельствы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с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бc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ъ безпл0тныхъ: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а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bр0ка, </w:t>
      </w:r>
      <w:proofErr w:type="spellStart"/>
      <w:r>
        <w:rPr>
          <w:rFonts w:ascii="Hirmos ieUcs" w:hAnsi="Hirmos ieUcs" w:cs="Times New Roman"/>
          <w:color w:val="000000" w:themeColor="text1"/>
        </w:rPr>
        <w:t>прdт</w:t>
      </w:r>
      <w:r w:rsidRPr="002F0F46">
        <w:rPr>
          <w:rFonts w:ascii="Hirmos ieUcs" w:hAnsi="Hirmos ieUcs" w:cs="Times New Roman"/>
          <w:color w:val="000000" w:themeColor="text1"/>
        </w:rPr>
        <w:t>eч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кrти1телz </w:t>
      </w:r>
      <w:proofErr w:type="spellStart"/>
      <w:r>
        <w:rPr>
          <w:rFonts w:ascii="Triod+" w:hAnsi="Triod+" w:cs="Times New Roman"/>
          <w:color w:val="000000" w:themeColor="text1"/>
        </w:rPr>
        <w:t>їwaнна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</w:t>
      </w:r>
      <w:r w:rsidRPr="002F0F46">
        <w:rPr>
          <w:rFonts w:ascii="Triod+" w:hAnsi="Triod+" w:cs="Times New Roman"/>
          <w:color w:val="000000" w:themeColor="text1"/>
        </w:rPr>
        <w:t>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хвaль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ґпcл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и5же во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всел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ихъ ўчи1</w:t>
      </w:r>
      <w:r w:rsidR="005E1394" w:rsidRPr="005E1394">
        <w:rPr>
          <w:rFonts w:ascii="Triod+" w:hAnsi="Triod+" w:cs="Times New Roman"/>
          <w:color w:val="000000" w:themeColor="text1"/>
        </w:rPr>
        <w:t xml:space="preserve">телей и3 с™и1телей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сjл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вели1кагw, григ0ріа бGосл0ва и</w:t>
      </w:r>
      <w:r w:rsidR="005E1394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златоyст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nтцA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е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іколa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епjско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мЂр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лmкjй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чудотв0рца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равноапо1</w:t>
      </w:r>
      <w:r w:rsidR="005E1394" w:rsidRPr="005E1394">
        <w:rPr>
          <w:rFonts w:ascii="Triod+" w:hAnsi="Triod+" w:cs="Times New Roman"/>
          <w:color w:val="000000" w:themeColor="text1"/>
        </w:rPr>
        <w:t xml:space="preserve">стольныхъ меf0діа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mр</w:t>
      </w:r>
      <w:r w:rsidR="005E1394">
        <w:rPr>
          <w:rFonts w:ascii="Triod+" w:hAnsi="Triod+" w:cs="Times New Roman"/>
          <w:color w:val="000000" w:themeColor="text1"/>
        </w:rPr>
        <w:t>jлл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ўчи1телей </w:t>
      </w:r>
      <w:proofErr w:type="spellStart"/>
      <w:r w:rsidR="005E1394">
        <w:rPr>
          <w:rFonts w:ascii="Triod+" w:hAnsi="Triod+" w:cs="Times New Roman"/>
          <w:color w:val="000000" w:themeColor="text1"/>
        </w:rPr>
        <w:t>слов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равноапcль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агw </w:t>
      </w:r>
      <w:proofErr w:type="spellStart"/>
      <w:r w:rsidR="005E1394">
        <w:rPr>
          <w:rFonts w:ascii="Triod+" w:hAnsi="Triod+" w:cs="Times New Roman"/>
          <w:color w:val="000000" w:themeColor="text1"/>
        </w:rPr>
        <w:t>кнsзz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лади1міра и3 ве</w:t>
      </w:r>
      <w:r w:rsidR="005E1394" w:rsidRPr="005E1394">
        <w:rPr>
          <w:rFonts w:ascii="Triod+" w:hAnsi="Triod+" w:cs="Times New Roman"/>
          <w:color w:val="000000" w:themeColor="text1"/>
        </w:rPr>
        <w:t xml:space="preserve">ли1кіz кнzги1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џльг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с™и1телz міхаи1ла, </w:t>
      </w:r>
      <w:proofErr w:type="spellStart"/>
      <w:r w:rsidR="005E1394">
        <w:rPr>
          <w:rFonts w:ascii="Triod+" w:hAnsi="Triod+" w:cs="Times New Roman"/>
          <w:color w:val="000000" w:themeColor="text1"/>
        </w:rPr>
        <w:t>пeрв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>
        <w:rPr>
          <w:rFonts w:ascii="Triod+" w:hAnsi="Triod+" w:cs="Times New Roman"/>
          <w:color w:val="000000" w:themeColor="text1"/>
        </w:rPr>
        <w:t xml:space="preserve"> первос™и1телей моск0вскихъ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еS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руси2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,</w:t>
      </w:r>
      <w:r w:rsidR="005E1394" w:rsidRPr="005E1394"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ї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лjп</w:t>
      </w:r>
      <w:r w:rsidR="005E1394">
        <w:rPr>
          <w:rFonts w:ascii="Triod+" w:hAnsi="Triod+" w:cs="Times New Roman"/>
          <w:color w:val="000000" w:themeColor="text1"/>
        </w:rPr>
        <w:t>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јwв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є3рмогeна и3 </w:t>
      </w:r>
      <w:proofErr w:type="spellStart"/>
      <w:r w:rsidR="005E1394">
        <w:rPr>
          <w:rFonts w:ascii="Triod+" w:hAnsi="Triod+" w:cs="Times New Roman"/>
          <w:color w:val="000000" w:themeColor="text1"/>
        </w:rPr>
        <w:t>тЂхw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их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</w:t>
      </w:r>
      <w:r w:rsidR="005E1394">
        <w:rPr>
          <w:rFonts w:ascii="Triod+" w:hAnsi="Triod+" w:cs="Times New Roman"/>
          <w:color w:val="000000" w:themeColor="text1"/>
        </w:rPr>
        <w:t>ларe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їннокeнт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лaв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добропо</w:t>
      </w:r>
      <w:r w:rsidR="005E1394" w:rsidRPr="005E1394">
        <w:rPr>
          <w:rFonts w:ascii="Triod+" w:hAnsi="Triod+" w:cs="Times New Roman"/>
          <w:color w:val="000000" w:themeColor="text1"/>
        </w:rPr>
        <w:t>бёдны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мч7нкwвъ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овом</w:t>
      </w:r>
      <w:r w:rsidR="005E1394">
        <w:rPr>
          <w:rFonts w:ascii="Triod+" w:hAnsi="Triod+" w:cs="Times New Roman"/>
          <w:color w:val="000000" w:themeColor="text1"/>
        </w:rPr>
        <w:t>yченик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и3сповёдникwв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рwссjйски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влади1міра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</w:t>
      </w:r>
      <w:r w:rsidR="005E1394">
        <w:rPr>
          <w:rFonts w:ascii="Triod+" w:hAnsi="Triod+" w:cs="Times New Roman"/>
          <w:color w:val="000000" w:themeColor="text1"/>
        </w:rPr>
        <w:t>ніамj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петрогрaд</w:t>
      </w:r>
      <w:r w:rsidR="005E1394" w:rsidRPr="005E1394">
        <w:rPr>
          <w:rFonts w:ascii="Triod+" w:hAnsi="Triod+" w:cs="Times New Roman"/>
          <w:color w:val="000000" w:themeColor="text1"/>
        </w:rPr>
        <w:t>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крути1ц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їларіH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</w:t>
      </w:r>
      <w:r w:rsidR="005E1394" w:rsidRPr="005E1394">
        <w:rPr>
          <w:rFonts w:ascii="Triod+" w:hAnsi="Triod+" w:cs="Times New Roman"/>
          <w:color w:val="000000" w:themeColor="text1"/>
        </w:rPr>
        <w:t>епcкп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рeй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цaр</w:t>
      </w:r>
      <w:r w:rsidR="005E1394" w:rsidRPr="005E1394">
        <w:rPr>
          <w:rFonts w:ascii="Triod+" w:hAnsi="Triod+" w:cs="Times New Roman"/>
          <w:color w:val="000000" w:themeColor="text1"/>
        </w:rPr>
        <w:t>ственных</w:t>
      </w:r>
      <w:r w:rsidR="005E1394">
        <w:rPr>
          <w:rFonts w:ascii="Triod+" w:hAnsi="Triod+" w:cs="Times New Roman"/>
          <w:color w:val="000000" w:themeColor="text1"/>
        </w:rPr>
        <w:t>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трастотeрп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о</w:t>
      </w:r>
      <w:r w:rsidR="005E1394">
        <w:rPr>
          <w:rFonts w:ascii="Triod+" w:hAnsi="Triod+" w:cs="Times New Roman"/>
          <w:color w:val="000000" w:themeColor="text1"/>
        </w:rPr>
        <w:t>м§нц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іz кнzги1ни </w:t>
      </w:r>
      <w:r w:rsidR="005E1394" w:rsidRPr="005E1394">
        <w:rPr>
          <w:rFonts w:ascii="Triod+" w:hAnsi="Triod+" w:cs="Times New Roman"/>
          <w:color w:val="000000" w:themeColor="text1"/>
        </w:rPr>
        <w:t xml:space="preserve">є3лісавeты и3 и4ноки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рвaр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 w:rsidRPr="005E1394"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бGон0сныхъ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стaр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џпти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ронштaд</w:t>
      </w:r>
      <w:r w:rsidR="005E1394">
        <w:rPr>
          <w:rFonts w:ascii="Triod+" w:hAnsi="Triod+" w:cs="Times New Roman"/>
          <w:color w:val="000000" w:themeColor="text1"/>
        </w:rPr>
        <w:t>тск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xeні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пе</w:t>
      </w:r>
      <w:r w:rsidR="005E1394" w:rsidRPr="005E1394">
        <w:rPr>
          <w:rFonts w:ascii="Triod+" w:hAnsi="Triod+" w:cs="Times New Roman"/>
          <w:color w:val="000000" w:themeColor="text1"/>
        </w:rPr>
        <w:t>тербyржскіz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тр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моск0вскіz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бGоo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їwакjм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ѓнны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a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FF0000"/>
        </w:rPr>
        <w:t>и4м&gt;</w:t>
      </w:r>
      <w:proofErr w:type="spellStart"/>
      <w:r w:rsidR="005E1394">
        <w:rPr>
          <w:rFonts w:ascii="Triod+" w:hAnsi="Triod+" w:cs="Times New Roman"/>
          <w:color w:val="FF0000"/>
        </w:rPr>
        <w:t>къ</w:t>
      </w:r>
      <w:proofErr w:type="spellEnd"/>
      <w:r w:rsidR="005E1394">
        <w:rPr>
          <w:rFonts w:ascii="Triod+" w:hAnsi="Triod+" w:cs="Times New Roman"/>
          <w:color w:val="FF0000"/>
        </w:rPr>
        <w:t xml:space="preserve"> [є3гHже є4сть </w:t>
      </w:r>
      <w:proofErr w:type="spellStart"/>
      <w:r w:rsidR="005E1394" w:rsidRPr="005E1394">
        <w:rPr>
          <w:rFonts w:ascii="Triod+" w:hAnsi="Triod+" w:cs="Times New Roman"/>
          <w:color w:val="FF0000"/>
        </w:rPr>
        <w:t>дéнь</w:t>
      </w:r>
      <w:proofErr w:type="spellEnd"/>
      <w:r w:rsidR="005E1394" w:rsidRPr="005E1394">
        <w:rPr>
          <w:rFonts w:ascii="Triod+" w:hAnsi="Triod+" w:cs="Times New Roman"/>
          <w:color w:val="FF0000"/>
        </w:rPr>
        <w:t xml:space="preserve">],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ё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м0лимъ </w:t>
      </w:r>
      <w:proofErr w:type="spellStart"/>
      <w:r w:rsidR="005E1394">
        <w:rPr>
          <w:rFonts w:ascii="Triod+" w:hAnsi="Triod+" w:cs="Times New Roman"/>
          <w:color w:val="000000" w:themeColor="text1"/>
        </w:rPr>
        <w:t>тS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ногомлcтиве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D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ўслh</w:t>
      </w:r>
      <w:r w:rsidR="005E1394" w:rsidRPr="005E1394">
        <w:rPr>
          <w:rFonts w:ascii="Triod+" w:hAnsi="Triod+" w:cs="Times New Roman"/>
          <w:color w:val="000000" w:themeColor="text1"/>
        </w:rPr>
        <w:t>ш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aс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рёш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олsщих</w:t>
      </w:r>
      <w:r w:rsidR="00D02603">
        <w:rPr>
          <w:rFonts w:ascii="Triod+" w:hAnsi="Triod+" w:cs="Times New Roman"/>
          <w:color w:val="000000" w:themeColor="text1"/>
        </w:rPr>
        <w:t>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тебЁ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, и3 поми1луй </w:t>
      </w:r>
      <w:proofErr w:type="spellStart"/>
      <w:r w:rsidR="00D02603">
        <w:rPr>
          <w:rFonts w:ascii="Triod+" w:hAnsi="Triod+" w:cs="Times New Roman"/>
          <w:color w:val="000000" w:themeColor="text1"/>
        </w:rPr>
        <w:t>нaс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            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5E1394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>м7</w:t>
      </w:r>
      <w:r w:rsidR="00D26EBD" w:rsidRPr="00D02603">
        <w:rPr>
          <w:rFonts w:ascii="Triod+" w:hAnsi="Triod+" w:cs="Times New Roman"/>
          <w:color w:val="FF0000"/>
          <w:sz w:val="20"/>
          <w:szCs w:val="20"/>
        </w:rPr>
        <w:t>.</w:t>
      </w:r>
    </w:p>
    <w:p w14:paraId="6C3665A2" w14:textId="77777777" w:rsidR="003E77AC" w:rsidRPr="00D02603" w:rsidRDefault="005E1394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5E1394">
        <w:rPr>
          <w:rFonts w:ascii="Triod+" w:hAnsi="Triod+" w:cs="Times New Roman"/>
          <w:color w:val="000000" w:themeColor="text1"/>
        </w:rPr>
        <w:t>щE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м0лимсz њ в</w:t>
      </w:r>
      <w:r w:rsidR="003E77AC">
        <w:rPr>
          <w:rFonts w:ascii="Triod+" w:hAnsi="Triod+" w:cs="Times New Roman"/>
          <w:color w:val="000000" w:themeColor="text1"/>
        </w:rPr>
        <w:t xml:space="preserve">ели1комъ </w:t>
      </w:r>
      <w:r w:rsidRPr="005E1394">
        <w:rPr>
          <w:rFonts w:ascii="Triod+" w:hAnsi="Triod+" w:cs="Times New Roman"/>
          <w:color w:val="000000" w:themeColor="text1"/>
        </w:rPr>
        <w:t xml:space="preserve">господи1нэ и3 </w:t>
      </w:r>
      <w:proofErr w:type="spellStart"/>
      <w:r w:rsidRPr="005E1394">
        <w:rPr>
          <w:rFonts w:ascii="Triod+" w:hAnsi="Triod+" w:cs="Times New Roman"/>
          <w:color w:val="000000" w:themeColor="text1"/>
        </w:rPr>
        <w:t>nтцЁ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кmрjл</w:t>
      </w:r>
      <w:r w:rsidR="003E77AC">
        <w:rPr>
          <w:rFonts w:ascii="Triod+" w:hAnsi="Triod+" w:cs="Times New Roman"/>
          <w:color w:val="000000" w:themeColor="text1"/>
        </w:rPr>
        <w:t>л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000000" w:themeColor="text1"/>
        </w:rPr>
        <w:t>высокопреwс</w:t>
      </w:r>
      <w:r w:rsidR="003E77AC">
        <w:rPr>
          <w:rFonts w:ascii="Triod+" w:hAnsi="Triod+" w:cs="Times New Roman"/>
          <w:color w:val="000000" w:themeColor="text1"/>
        </w:rPr>
        <w:t>щ7</w:t>
      </w:r>
      <w:r w:rsidRPr="005E139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5E1394">
        <w:rPr>
          <w:rFonts w:ascii="Triod+" w:hAnsi="Triod+" w:cs="Times New Roman"/>
          <w:color w:val="000000" w:themeColor="text1"/>
        </w:rPr>
        <w:t>м</w:t>
      </w:r>
      <w:r w:rsidR="003E77AC">
        <w:rPr>
          <w:rFonts w:ascii="Triod+" w:hAnsi="Triod+" w:cs="Times New Roman"/>
          <w:color w:val="000000" w:themeColor="text1"/>
        </w:rPr>
        <w:t>и</w:t>
      </w:r>
      <w:r>
        <w:rPr>
          <w:rFonts w:ascii="Triod+" w:hAnsi="Triod+" w:cs="Times New Roman"/>
          <w:color w:val="000000" w:themeColor="text1"/>
        </w:rPr>
        <w:t>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FF0000"/>
        </w:rPr>
        <w:t>и3ли2</w:t>
      </w:r>
      <w:r w:rsidRPr="005E1394">
        <w:rPr>
          <w:rFonts w:ascii="Triod+" w:hAnsi="Triod+" w:cs="Times New Roman"/>
          <w:color w:val="000000" w:themeColor="text1"/>
        </w:rPr>
        <w:t xml:space="preserve"> преwс</w:t>
      </w:r>
      <w:r>
        <w:rPr>
          <w:rFonts w:ascii="Triod+" w:hAnsi="Triod+" w:cs="Times New Roman"/>
          <w:color w:val="000000" w:themeColor="text1"/>
        </w:rPr>
        <w:t>щ7</w:t>
      </w:r>
      <w:r w:rsidRPr="005E1394">
        <w:rPr>
          <w:rFonts w:ascii="Triod+" w:hAnsi="Triod+" w:cs="Times New Roman"/>
          <w:color w:val="000000" w:themeColor="text1"/>
        </w:rPr>
        <w:t>eннэйшемъ є3пcкпэ</w:t>
      </w:r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, [</w:t>
      </w:r>
      <w:proofErr w:type="spellStart"/>
      <w:r w:rsidRPr="005E1394">
        <w:rPr>
          <w:rFonts w:ascii="Triod+" w:hAnsi="Triod+" w:cs="Times New Roman"/>
          <w:color w:val="FF0000"/>
        </w:rPr>
        <w:t>ѓще</w:t>
      </w:r>
      <w:proofErr w:type="spellEnd"/>
      <w:r w:rsidRPr="005E1394">
        <w:rPr>
          <w:rFonts w:ascii="Triod+" w:hAnsi="Triod+" w:cs="Times New Roman"/>
          <w:color w:val="FF0000"/>
        </w:rPr>
        <w:t xml:space="preserve"> же во ñби1тели: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ґрхімандрj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  <w:color w:val="000000" w:themeColor="text1"/>
        </w:rPr>
        <w:t xml:space="preserve"> и3гyменэ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ств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и3 њ </w:t>
      </w:r>
      <w:proofErr w:type="spellStart"/>
      <w:r>
        <w:rPr>
          <w:rFonts w:ascii="Triod+" w:hAnsi="Triod+" w:cs="Times New Roman"/>
          <w:color w:val="000000" w:themeColor="text1"/>
        </w:rPr>
        <w:t>всsкой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>
        <w:rPr>
          <w:rFonts w:ascii="Triod+" w:hAnsi="Triod+" w:cs="Times New Roman"/>
          <w:color w:val="000000" w:themeColor="text1"/>
        </w:rPr>
        <w:t>хrтіaнстэ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же и3 њѕл0бленнэй, </w:t>
      </w:r>
      <w:proofErr w:type="spellStart"/>
      <w:r w:rsidRPr="005E1394">
        <w:rPr>
          <w:rFonts w:ascii="Triod+" w:hAnsi="Triod+" w:cs="Times New Roman"/>
          <w:color w:val="000000" w:themeColor="text1"/>
        </w:rPr>
        <w:t>млcти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б9іz и3 п0мощи </w:t>
      </w:r>
      <w:proofErr w:type="spellStart"/>
      <w:r w:rsidRPr="005E1394">
        <w:rPr>
          <w:rFonts w:ascii="Triod+" w:hAnsi="Triod+" w:cs="Times New Roman"/>
          <w:color w:val="000000" w:themeColor="text1"/>
        </w:rPr>
        <w:t>трeбу</w:t>
      </w:r>
      <w:r>
        <w:rPr>
          <w:rFonts w:ascii="Triod+" w:hAnsi="Triod+" w:cs="Times New Roman"/>
          <w:color w:val="000000" w:themeColor="text1"/>
        </w:rPr>
        <w:t>ющей</w:t>
      </w:r>
      <w:proofErr w:type="spellEnd"/>
      <w:r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>
        <w:rPr>
          <w:rFonts w:ascii="Triod+" w:hAnsi="Triod+" w:cs="Times New Roman"/>
          <w:color w:val="000000" w:themeColor="text1"/>
        </w:rPr>
        <w:t>покров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aд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y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вe</w:t>
      </w:r>
      <w:r w:rsidR="003E77AC" w:rsidRPr="003E77AC">
        <w:rPr>
          <w:rFonts w:ascii="Triod+" w:hAnsi="Triod+" w:cs="Times New Roman"/>
          <w:color w:val="000000" w:themeColor="text1"/>
        </w:rPr>
        <w:t>с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в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e</w:t>
      </w:r>
      <w:r w:rsidR="003E77AC" w:rsidRPr="00D26EBD">
        <w:rPr>
          <w:rFonts w:ascii="Triod+" w:hAnsi="Triod+" w:cs="Times New Roman"/>
          <w:color w:val="000000" w:themeColor="text1"/>
        </w:rPr>
        <w:t>й</w:t>
      </w:r>
      <w:proofErr w:type="spellEnd"/>
      <w:r w:rsidR="003E77AC" w:rsidRPr="00D26EBD">
        <w:rPr>
          <w:rFonts w:ascii="Triod+" w:hAnsi="Triod+" w:cs="Times New Roman"/>
          <w:color w:val="000000" w:themeColor="text1"/>
        </w:rPr>
        <w:t xml:space="preserve">: </w:t>
      </w:r>
      <w:r w:rsidR="003E77AC" w:rsidRPr="003E77AC">
        <w:rPr>
          <w:rFonts w:ascii="Triod+" w:hAnsi="Triod+" w:cs="Times New Roman"/>
          <w:color w:val="FF0000"/>
        </w:rPr>
        <w:t>и3ли2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h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</w:t>
      </w:r>
      <w:r w:rsidR="003E77AC">
        <w:rPr>
          <w:rFonts w:ascii="Triod+" w:hAnsi="Triod+" w:cs="Times New Roman"/>
          <w:color w:val="000000" w:themeColor="text1"/>
        </w:rPr>
        <w:t>вy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. њ ми1рэ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о</w:t>
      </w:r>
      <w:r w:rsidR="003E77AC" w:rsidRPr="003E77AC">
        <w:rPr>
          <w:rFonts w:ascii="Triod+" w:hAnsi="Triod+" w:cs="Times New Roman"/>
          <w:color w:val="000000" w:themeColor="text1"/>
        </w:rPr>
        <w:t>стоsні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егö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мjра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r w:rsidR="003E77AC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="003E77AC">
        <w:rPr>
          <w:rFonts w:ascii="Triod+" w:hAnsi="Triod+" w:cs="Times New Roman"/>
          <w:color w:val="000000" w:themeColor="text1"/>
        </w:rPr>
        <w:t>благостоs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zтh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ц</w:t>
      </w:r>
      <w:r w:rsidR="003E77AC">
        <w:rPr>
          <w:rFonts w:ascii="Triod+" w:hAnsi="Triod+" w:cs="Times New Roman"/>
          <w:color w:val="000000" w:themeColor="text1"/>
        </w:rPr>
        <w:t>Rкве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r w:rsidR="003E77AC">
        <w:rPr>
          <w:rFonts w:ascii="Triod+" w:hAnsi="Triod+" w:cs="Times New Roman"/>
          <w:color w:val="000000" w:themeColor="text1"/>
        </w:rPr>
        <w:lastRenderedPageBreak/>
        <w:t xml:space="preserve">сп7сeніи и3 п0мощи, со </w:t>
      </w:r>
      <w:proofErr w:type="spellStart"/>
      <w:r w:rsidR="003E77AC">
        <w:rPr>
          <w:rFonts w:ascii="Triod+" w:hAnsi="Triod+" w:cs="Times New Roman"/>
          <w:color w:val="000000" w:themeColor="text1"/>
        </w:rPr>
        <w:t>тщaні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3E77AC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aвлш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во </w:t>
      </w:r>
      <w:proofErr w:type="spellStart"/>
      <w:r w:rsidR="003E77AC">
        <w:rPr>
          <w:rFonts w:ascii="Triod+" w:hAnsi="Triod+" w:cs="Times New Roman"/>
          <w:color w:val="000000" w:themeColor="text1"/>
        </w:rPr>
        <w:t>tшeств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. њ и3сцэлeні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моще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ўсп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њслa</w:t>
      </w:r>
      <w:r w:rsidR="003E77AC">
        <w:rPr>
          <w:rFonts w:ascii="Triod+" w:hAnsi="Triod+" w:cs="Times New Roman"/>
          <w:color w:val="000000" w:themeColor="text1"/>
        </w:rPr>
        <w:t>б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бл7жeннэй </w:t>
      </w:r>
      <w:proofErr w:type="spellStart"/>
      <w:r w:rsidR="003E77AC">
        <w:rPr>
          <w:rFonts w:ascii="Triod+" w:hAnsi="Triod+" w:cs="Times New Roman"/>
          <w:color w:val="000000" w:themeColor="text1"/>
        </w:rPr>
        <w:t>пaмzт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грэхH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ждеtшeд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здЁ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>,</w:t>
      </w:r>
      <w:r w:rsidR="003E77AC" w:rsidRPr="003E77AC">
        <w:t xml:space="preserve"> </w:t>
      </w:r>
      <w:r w:rsidR="003E77AC">
        <w:rPr>
          <w:rFonts w:ascii="Triod+" w:hAnsi="Triod+" w:cs="Times New Roman"/>
          <w:color w:val="000000" w:themeColor="text1"/>
        </w:rPr>
        <w:t xml:space="preserve">и3 повсю1ду </w:t>
      </w:r>
      <w:proofErr w:type="spellStart"/>
      <w:r w:rsidR="003E77AC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и3збавлeніи </w:t>
      </w:r>
      <w:proofErr w:type="spellStart"/>
      <w:r w:rsidR="003E77AC">
        <w:rPr>
          <w:rFonts w:ascii="Triod+" w:hAnsi="Triod+" w:cs="Times New Roman"/>
          <w:color w:val="000000" w:themeColor="text1"/>
        </w:rPr>
        <w:t>плэнeн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z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лyжба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лужa</w:t>
      </w:r>
      <w:r w:rsidR="003E77AC">
        <w:rPr>
          <w:rFonts w:ascii="Triod+" w:hAnsi="Triod+" w:cs="Times New Roman"/>
          <w:color w:val="000000" w:themeColor="text1"/>
        </w:rPr>
        <w:t>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служи1вшихъ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хрaм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é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а4ще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D0260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02603">
        <w:rPr>
          <w:rFonts w:ascii="Triod+" w:hAnsi="Triod+" w:cs="Times New Roman"/>
          <w:color w:val="000000" w:themeColor="text1"/>
        </w:rPr>
        <w:t>рцeм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н7.</w:t>
      </w:r>
    </w:p>
    <w:p w14:paraId="7DE5E073" w14:textId="77777777" w:rsidR="003E77AC" w:rsidRPr="00D02603" w:rsidRDefault="00D02603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3E77AC">
        <w:rPr>
          <w:rFonts w:ascii="Triod+" w:hAnsi="Triod+" w:cs="Times New Roman"/>
          <w:color w:val="000000" w:themeColor="text1"/>
        </w:rPr>
        <w:t>щE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м0лимсz, њ є4же сохра</w:t>
      </w:r>
      <w:r w:rsidR="003E77AC" w:rsidRPr="003E77AC">
        <w:rPr>
          <w:rFonts w:ascii="Triod+" w:hAnsi="Triod+" w:cs="Times New Roman"/>
          <w:color w:val="000000" w:themeColor="text1"/>
        </w:rPr>
        <w:t>н</w:t>
      </w:r>
      <w:r w:rsidR="003E77AC">
        <w:rPr>
          <w:rFonts w:ascii="Triod+" w:hAnsi="Triod+" w:cs="Times New Roman"/>
          <w:color w:val="000000" w:themeColor="text1"/>
        </w:rPr>
        <w:t xml:space="preserve">и1тисz </w:t>
      </w:r>
      <w:proofErr w:type="spellStart"/>
      <w:r w:rsid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="003E77AC" w:rsidRPr="003E77AC">
        <w:rPr>
          <w:rFonts w:ascii="Triod+" w:hAnsi="Triod+" w:cs="Times New Roman"/>
          <w:color w:val="FF0000"/>
        </w:rPr>
        <w:t xml:space="preserve">[и3ли2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вeси</w:t>
      </w:r>
      <w:proofErr w:type="spellEnd"/>
      <w:r w:rsidR="003E77AC" w:rsidRP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 и3 с™0му </w:t>
      </w:r>
      <w:proofErr w:type="spellStart"/>
      <w:r w:rsidR="003E77AC">
        <w:rPr>
          <w:rFonts w:ascii="Triod+" w:hAnsi="Triod+" w:cs="Times New Roman"/>
          <w:color w:val="000000" w:themeColor="text1"/>
        </w:rPr>
        <w:t>хрaм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</w:t>
      </w:r>
      <w:proofErr w:type="spellStart"/>
      <w:r w:rsidR="003E77AC" w:rsidRPr="003E77AC">
        <w:rPr>
          <w:rFonts w:ascii="Triod+" w:hAnsi="Triod+" w:cs="Times New Roman"/>
          <w:color w:val="FF0000"/>
        </w:rPr>
        <w:t>ѓще</w:t>
      </w:r>
      <w:proofErr w:type="spellEnd"/>
      <w:r w:rsidR="003E77AC" w:rsidRPr="003E77AC">
        <w:rPr>
          <w:rFonts w:ascii="Triod+" w:hAnsi="Triod+" w:cs="Times New Roman"/>
          <w:color w:val="FF0000"/>
        </w:rPr>
        <w:t xml:space="preserve">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,</w:t>
      </w:r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sком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т</w:t>
      </w:r>
      <w:r w:rsidR="00AD02DB">
        <w:rPr>
          <w:rFonts w:ascii="Triod+" w:hAnsi="Triod+" w:cs="Times New Roman"/>
          <w:color w:val="000000" w:themeColor="text1"/>
        </w:rPr>
        <w:t>ра</w:t>
      </w:r>
      <w:r w:rsidR="003E77AC">
        <w:rPr>
          <w:rFonts w:ascii="Triod+" w:hAnsi="Triod+" w:cs="Times New Roman"/>
          <w:color w:val="000000" w:themeColor="text1"/>
        </w:rPr>
        <w:t>нЁ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t </w:t>
      </w:r>
      <w:proofErr w:type="spellStart"/>
      <w:r w:rsidR="003E77AC">
        <w:rPr>
          <w:rFonts w:ascii="Triod+" w:hAnsi="Triod+" w:cs="Times New Roman"/>
          <w:color w:val="000000" w:themeColor="text1"/>
        </w:rPr>
        <w:t>глaд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губи1тельства, </w:t>
      </w:r>
      <w:proofErr w:type="spellStart"/>
      <w:r w:rsidR="003E77AC">
        <w:rPr>
          <w:rFonts w:ascii="Triod+" w:hAnsi="Triod+" w:cs="Times New Roman"/>
          <w:color w:val="000000" w:themeColor="text1"/>
        </w:rPr>
        <w:t>трyс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пот0па, </w:t>
      </w:r>
      <w:proofErr w:type="spellStart"/>
      <w:r w:rsidR="003E77AC">
        <w:rPr>
          <w:rFonts w:ascii="Triod+" w:hAnsi="Triod+" w:cs="Times New Roman"/>
          <w:color w:val="000000" w:themeColor="text1"/>
        </w:rPr>
        <w:t>nгнS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>
        <w:rPr>
          <w:rFonts w:ascii="Triod+" w:hAnsi="Triod+" w:cs="Times New Roman"/>
          <w:color w:val="000000" w:themeColor="text1"/>
        </w:rPr>
        <w:t>мечA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шeстві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ноплемeнникwвъ, и</w:t>
      </w:r>
      <w:r w:rsidR="00AD02DB">
        <w:rPr>
          <w:rFonts w:ascii="Triod+" w:hAnsi="Triod+" w:cs="Times New Roman"/>
          <w:color w:val="000000" w:themeColor="text1"/>
        </w:rPr>
        <w:t xml:space="preserve"> междоус0бныz </w:t>
      </w:r>
      <w:proofErr w:type="spellStart"/>
      <w:r w:rsidR="00AD02DB">
        <w:rPr>
          <w:rFonts w:ascii="Triod+" w:hAnsi="Triod+" w:cs="Times New Roman"/>
          <w:color w:val="000000" w:themeColor="text1"/>
        </w:rPr>
        <w:t>брaн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: њ є4же </w:t>
      </w:r>
      <w:proofErr w:type="spellStart"/>
      <w:r w:rsidR="00AD02DB">
        <w:rPr>
          <w:rFonts w:ascii="Triod+" w:hAnsi="Triod+" w:cs="Times New Roman"/>
          <w:color w:val="000000" w:themeColor="text1"/>
        </w:rPr>
        <w:t>млcтив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и3 бл7гоувётливу </w:t>
      </w:r>
      <w:proofErr w:type="spellStart"/>
      <w:r w:rsidR="00AD02DB">
        <w:rPr>
          <w:rFonts w:ascii="Triod+" w:hAnsi="Triod+" w:cs="Times New Roman"/>
          <w:color w:val="000000" w:themeColor="text1"/>
        </w:rPr>
        <w:t>бhт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бlг0му и3 чlвэколюби1вому </w:t>
      </w:r>
      <w:proofErr w:type="spellStart"/>
      <w:r w:rsidR="00AD02DB">
        <w:rPr>
          <w:rFonts w:ascii="Triod+" w:hAnsi="Triod+" w:cs="Times New Roman"/>
          <w:color w:val="000000" w:themeColor="text1"/>
        </w:rPr>
        <w:t>бG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D02DB">
        <w:rPr>
          <w:rFonts w:ascii="Triod+" w:hAnsi="Triod+" w:cs="Times New Roman"/>
          <w:color w:val="000000" w:themeColor="text1"/>
        </w:rPr>
        <w:t>нaшем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, tврати1ти </w:t>
      </w:r>
      <w:proofErr w:type="spellStart"/>
      <w:r w:rsidR="00AD02DB">
        <w:rPr>
          <w:rFonts w:ascii="Triod+" w:hAnsi="Triod+" w:cs="Times New Roman"/>
          <w:color w:val="000000" w:themeColor="text1"/>
        </w:rPr>
        <w:t>всsкій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нё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на ны2 дви1жимы</w:t>
      </w:r>
      <w:r w:rsidR="00AD02DB">
        <w:rPr>
          <w:rFonts w:ascii="Triod+" w:hAnsi="Triod+" w:cs="Times New Roman"/>
          <w:color w:val="000000" w:themeColor="text1"/>
        </w:rPr>
        <w:t xml:space="preserve">й, и3 </w:t>
      </w:r>
      <w:r w:rsidR="003E77AC" w:rsidRPr="003E77AC">
        <w:rPr>
          <w:rFonts w:ascii="Triod+" w:hAnsi="Triod+" w:cs="Times New Roman"/>
          <w:color w:val="000000" w:themeColor="text1"/>
        </w:rPr>
        <w:t xml:space="preserve">и3збaвити ны2 t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лежaщагw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Hirmos ieUcs" w:hAnsi="Hirmos ieUcs" w:cs="Times New Roman"/>
          <w:color w:val="000000" w:themeColor="text1"/>
        </w:rPr>
        <w:t>првdн</w:t>
      </w:r>
      <w:r w:rsidR="003E77AC" w:rsidRPr="003E77AC">
        <w:rPr>
          <w:rFonts w:ascii="Hirmos ieUcs" w:hAnsi="Hirmos ieUcs" w:cs="Times New Roman"/>
          <w:color w:val="000000" w:themeColor="text1"/>
        </w:rPr>
        <w:t>агw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оегö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щeні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r>
        <w:rPr>
          <w:rFonts w:ascii="Triod+" w:hAnsi="Triod+" w:cs="Times New Roman"/>
          <w:color w:val="000000" w:themeColor="text1"/>
        </w:rPr>
        <w:t xml:space="preserve">поми1ловати ны2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76E08B7E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3E77AC">
        <w:rPr>
          <w:rFonts w:ascii="Triod+" w:hAnsi="Triod+" w:cs="Times New Roman"/>
          <w:color w:val="000000" w:themeColor="text1"/>
        </w:rPr>
        <w:t>щE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 м0лимсz, и3 њ є4же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 w:rsidR="00AD02DB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лhша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>
        <w:rPr>
          <w:rFonts w:ascii="Triod+" w:hAnsi="Triod+" w:cs="Times New Roman"/>
          <w:color w:val="000000" w:themeColor="text1"/>
        </w:rPr>
        <w:t>, и3 поми1лова</w:t>
      </w:r>
      <w:r w:rsidRPr="003E77AC">
        <w:rPr>
          <w:rFonts w:ascii="Triod+" w:hAnsi="Triod+" w:cs="Times New Roman"/>
          <w:color w:val="000000" w:themeColor="text1"/>
        </w:rPr>
        <w:t xml:space="preserve">т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aсъ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. </w:t>
      </w:r>
      <w:r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1F545A62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: </w:t>
      </w:r>
      <w:r w:rsidRPr="00AD02DB">
        <w:rPr>
          <w:rFonts w:ascii="Triod+" w:hAnsi="Triod+" w:cs="Times New Roman"/>
          <w:color w:val="FF0000"/>
        </w:rPr>
        <w:t>М</w:t>
      </w:r>
      <w:r w:rsidRPr="003E77AC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3E77AC">
        <w:rPr>
          <w:rFonts w:ascii="Triod+" w:hAnsi="Triod+" w:cs="Times New Roman"/>
          <w:color w:val="000000" w:themeColor="text1"/>
        </w:rPr>
        <w:t>всBмъ</w:t>
      </w:r>
      <w:proofErr w:type="spellEnd"/>
      <w:r w:rsidRPr="003E77AC">
        <w:rPr>
          <w:rFonts w:ascii="Triod+" w:hAnsi="Triod+" w:cs="Times New Roman"/>
          <w:color w:val="000000" w:themeColor="text1"/>
        </w:rPr>
        <w:t>.</w:t>
      </w:r>
    </w:p>
    <w:p w14:paraId="021C33F4" w14:textId="77777777" w:rsidR="005E1394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Діaконъ</w:t>
      </w:r>
      <w:proofErr w:type="spellEnd"/>
      <w:r w:rsidRPr="003E77AC">
        <w:rPr>
          <w:rFonts w:ascii="Triod+" w:hAnsi="Triod+" w:cs="Times New Roman"/>
          <w:color w:val="FF0000"/>
        </w:rPr>
        <w:t>: Г</w:t>
      </w:r>
      <w:r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>
        <w:rPr>
          <w:rFonts w:ascii="Triod+" w:hAnsi="Triod+" w:cs="Times New Roman"/>
          <w:color w:val="000000" w:themeColor="text1"/>
        </w:rPr>
        <w:t>н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прикл0нимъ.</w:t>
      </w:r>
    </w:p>
    <w:p w14:paraId="0F01BCA9" w14:textId="77777777" w:rsidR="003E77AC" w:rsidRDefault="003E77AC" w:rsidP="003E77AC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</w:p>
    <w:p w14:paraId="50AF4888" w14:textId="77777777" w:rsidR="006C6BFA" w:rsidRPr="000A7AEE" w:rsidRDefault="006C6BFA" w:rsidP="00C312D6">
      <w:pPr>
        <w:pStyle w:val="3"/>
      </w:pPr>
      <w:bookmarkStart w:id="3" w:name="_Toc146017507"/>
      <w:r w:rsidRPr="000A7AEE">
        <w:lastRenderedPageBreak/>
        <w:t>ВХ</w:t>
      </w:r>
      <w:r w:rsidR="00AD02DB">
        <w:t>О~</w:t>
      </w:r>
      <w:r w:rsidRPr="000A7AEE">
        <w:t>ДНЫZ МЛ&amp;ТВЫ</w:t>
      </w:r>
      <w:bookmarkEnd w:id="3"/>
    </w:p>
    <w:p w14:paraId="6F7E6F88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іaконъ</w:t>
      </w:r>
      <w:proofErr w:type="spellEnd"/>
      <w:r w:rsidRPr="00AD02DB">
        <w:rPr>
          <w:rFonts w:ascii="Triod+" w:hAnsi="Triod+" w:cs="Times New Roman"/>
          <w:color w:val="FF0000"/>
        </w:rPr>
        <w:t>: Б</w:t>
      </w:r>
      <w:r w:rsidRPr="00AD02DB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AD02DB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6089A459" w14:textId="77777777" w:rsidR="00AD02DB" w:rsidRPr="009539E6" w:rsidRDefault="00AD02DB" w:rsidP="00AD02DB">
      <w:pPr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539E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Б</w:t>
      </w:r>
      <w:r w:rsidRPr="009539E6">
        <w:rPr>
          <w:rFonts w:ascii="Triod+" w:hAnsi="Triod+" w:cs="Times New Roman"/>
          <w:color w:val="000000" w:themeColor="text1"/>
          <w:sz w:val="20"/>
          <w:szCs w:val="20"/>
        </w:rPr>
        <w:t>lгословeн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бG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нaш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1B72D28F" w14:textId="77777777" w:rsid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iaконъ</w:t>
      </w:r>
      <w:proofErr w:type="spellEnd"/>
      <w:r w:rsidRPr="00AD02DB">
        <w:rPr>
          <w:rFonts w:ascii="Triod+" w:hAnsi="Triod+" w:cs="Times New Roman"/>
          <w:color w:val="FF0000"/>
        </w:rPr>
        <w:t>: Ц</w:t>
      </w:r>
      <w:r w:rsidRPr="00AD02DB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AD02DB">
        <w:rPr>
          <w:rFonts w:ascii="Triod+" w:hAnsi="Triod+" w:cs="Times New Roman"/>
          <w:color w:val="000000" w:themeColor="text1"/>
        </w:rPr>
        <w:t>нбcный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FF0000"/>
        </w:rPr>
        <w:t xml:space="preserve">Трис™0е </w:t>
      </w:r>
    </w:p>
    <w:p w14:paraId="1F0484D4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r w:rsidRPr="00AD02DB">
        <w:rPr>
          <w:rFonts w:ascii="Triod+" w:hAnsi="Triod+" w:cs="Times New Roman"/>
          <w:color w:val="FF0000"/>
        </w:rPr>
        <w:t xml:space="preserve">по </w:t>
      </w:r>
      <w:proofErr w:type="spellStart"/>
      <w:proofErr w:type="gramStart"/>
      <w:r w:rsidRPr="00AD02DB">
        <w:rPr>
          <w:rFonts w:ascii="Triod+" w:hAnsi="Triod+" w:cs="Times New Roman"/>
          <w:color w:val="FF0000"/>
        </w:rPr>
        <w:t>Џ</w:t>
      </w:r>
      <w:r w:rsidRPr="00AD02DB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ъ</w:t>
      </w:r>
      <w:proofErr w:type="spellEnd"/>
      <w:r w:rsidRPr="00AD02DB">
        <w:rPr>
          <w:rFonts w:ascii="Triod+" w:hAnsi="Triod+" w:cs="Times New Roman"/>
          <w:color w:val="000000" w:themeColor="text1"/>
        </w:rPr>
        <w:t>:</w:t>
      </w:r>
    </w:p>
    <w:p w14:paraId="0B687A6E" w14:textId="77777777" w:rsidR="00AD02DB" w:rsidRPr="00AD02DB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П</w:t>
      </w:r>
      <w:r w:rsidRPr="00AD02DB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всsкаг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tвёта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едоумёющ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сію2 </w:t>
      </w:r>
      <w:proofErr w:type="spellStart"/>
      <w:r w:rsidRPr="00AD02DB">
        <w:rPr>
          <w:rFonts w:ascii="Triod+" w:hAnsi="Triod+" w:cs="Times New Roman"/>
          <w:color w:val="000000" w:themeColor="text1"/>
        </w:rPr>
        <w:t>т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мlтву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вLц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рёшні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рин0симъ: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422D9764" w14:textId="77777777" w:rsidR="00F40905" w:rsidRPr="00F40905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Слaва</w:t>
      </w:r>
      <w:proofErr w:type="spellEnd"/>
      <w:r>
        <w:rPr>
          <w:rFonts w:ascii="Triod+" w:hAnsi="Triod+" w:cs="Times New Roman"/>
          <w:color w:val="FF0000"/>
        </w:rPr>
        <w:t xml:space="preserve">: </w:t>
      </w:r>
      <w:proofErr w:type="spellStart"/>
      <w:r>
        <w:rPr>
          <w:rFonts w:ascii="Triod+" w:hAnsi="Triod+" w:cs="Times New Roman"/>
          <w:color w:val="FF0000"/>
        </w:rPr>
        <w:t>Г</w:t>
      </w:r>
      <w:r w:rsidRPr="00AD02DB">
        <w:rPr>
          <w:rFonts w:ascii="Triod+" w:hAnsi="Triod+" w:cs="Times New Roman"/>
          <w:color w:val="000000" w:themeColor="text1"/>
        </w:rPr>
        <w:t>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Pr="00AD02DB">
        <w:rPr>
          <w:rFonts w:ascii="Triod+" w:hAnsi="Triod+" w:cs="Times New Roman"/>
          <w:color w:val="000000" w:themeColor="text1"/>
        </w:rPr>
        <w:t>тs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ўповaхом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е </w:t>
      </w:r>
      <w:proofErr w:type="spellStart"/>
      <w:r w:rsidRPr="00AD02DB">
        <w:rPr>
          <w:rFonts w:ascii="Triod+" w:hAnsi="Triod+" w:cs="Times New Roman"/>
          <w:color w:val="000000" w:themeColor="text1"/>
        </w:rPr>
        <w:t>прогнёвайсz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на ны2 </w:t>
      </w:r>
      <w:proofErr w:type="spellStart"/>
      <w:r w:rsidRPr="00AD02DB">
        <w:rPr>
          <w:rFonts w:ascii="Triod+" w:hAnsi="Triod+" w:cs="Times New Roman"/>
          <w:color w:val="000000" w:themeColor="text1"/>
        </w:rPr>
        <w:t>ѕэлö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нижE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zни2 беззак0ні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их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нопри1зри и3 </w:t>
      </w:r>
      <w:proofErr w:type="spellStart"/>
      <w:r w:rsidRPr="00AD02DB">
        <w:rPr>
          <w:rFonts w:ascii="Triod+" w:hAnsi="Triod+" w:cs="Times New Roman"/>
          <w:color w:val="000000" w:themeColor="text1"/>
        </w:rPr>
        <w:t>нhн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бlгоут</w:t>
      </w:r>
      <w:r w:rsidR="00F40905">
        <w:rPr>
          <w:rFonts w:ascii="Triod+" w:hAnsi="Triod+" w:cs="Times New Roman"/>
          <w:color w:val="000000" w:themeColor="text1"/>
        </w:rPr>
        <w:t xml:space="preserve">р0бенъ, и3 </w:t>
      </w:r>
      <w:r w:rsidR="00F40905">
        <w:rPr>
          <w:rFonts w:ascii="Triod+" w:hAnsi="Triod+" w:cs="Times New Roman"/>
          <w:color w:val="000000" w:themeColor="text1"/>
        </w:rPr>
        <w:lastRenderedPageBreak/>
        <w:t xml:space="preserve">и3збaви ны2 t </w:t>
      </w:r>
      <w:proofErr w:type="spellStart"/>
      <w:r w:rsid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их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тh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бG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и3 мы2 лю1діе твои2, в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дэлA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укY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твоє1ю, и3 и4мz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во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ризывaе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A15B17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 xml:space="preserve">И# </w:t>
      </w:r>
      <w:proofErr w:type="spellStart"/>
      <w:r w:rsidRPr="00F40905">
        <w:rPr>
          <w:rFonts w:ascii="Triod+" w:hAnsi="Triod+" w:cs="Times New Roman"/>
          <w:color w:val="FF0000"/>
        </w:rPr>
        <w:t>нhнэ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вє1ри </w:t>
      </w:r>
      <w:proofErr w:type="spellStart"/>
      <w:r w:rsidRPr="00F40905">
        <w:rPr>
          <w:rFonts w:ascii="Triod+" w:hAnsi="Triod+" w:cs="Times New Roman"/>
          <w:color w:val="000000" w:themeColor="text1"/>
        </w:rPr>
        <w:t>tв</w:t>
      </w:r>
      <w:r>
        <w:rPr>
          <w:rFonts w:ascii="Triod+" w:hAnsi="Triod+" w:cs="Times New Roman"/>
          <w:color w:val="000000" w:themeColor="text1"/>
        </w:rPr>
        <w:t>eрз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lгословeнн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адёющіисz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не по</w:t>
      </w:r>
      <w:r w:rsidRPr="00F40905">
        <w:rPr>
          <w:rFonts w:ascii="Triod+" w:hAnsi="Triod+" w:cs="Times New Roman"/>
          <w:color w:val="000000" w:themeColor="text1"/>
        </w:rPr>
        <w:t xml:space="preserve">ги1бнемъ, но </w:t>
      </w:r>
      <w:r>
        <w:rPr>
          <w:rFonts w:ascii="Triod+" w:hAnsi="Triod+" w:cs="Times New Roman"/>
          <w:color w:val="000000" w:themeColor="text1"/>
        </w:rPr>
        <w:t xml:space="preserve">да и3збaвимсz тоб0ю t </w:t>
      </w:r>
      <w:proofErr w:type="spellStart"/>
      <w:r>
        <w:rPr>
          <w:rFonts w:ascii="Triod+" w:hAnsi="Triod+" w:cs="Times New Roman"/>
          <w:color w:val="000000" w:themeColor="text1"/>
        </w:rPr>
        <w:t>бёд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тh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r w:rsidRPr="00F40905">
        <w:rPr>
          <w:rFonts w:ascii="Triod+" w:hAnsi="Triod+" w:cs="Times New Roman"/>
          <w:color w:val="000000" w:themeColor="text1"/>
        </w:rPr>
        <w:t xml:space="preserve">сп7сeніе р0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cтіaнскагw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D460FC6" w14:textId="79D08502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</w:t>
      </w:r>
      <w:r>
        <w:rPr>
          <w:rFonts w:ascii="Triod+" w:hAnsi="Triod+" w:cs="Times New Roman"/>
          <w:color w:val="000000" w:themeColor="text1"/>
        </w:rPr>
        <w:t>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ланsем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г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сsщ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х</w:t>
      </w:r>
      <w:r>
        <w:rPr>
          <w:rFonts w:ascii="Triod+" w:hAnsi="Triod+" w:cs="Times New Roman"/>
          <w:color w:val="000000" w:themeColor="text1"/>
        </w:rPr>
        <w:t>rтE</w:t>
      </w:r>
      <w:proofErr w:type="spellEnd"/>
      <w:r>
        <w:rPr>
          <w:rFonts w:ascii="Triod+" w:hAnsi="Triod+" w:cs="Times New Roman"/>
          <w:color w:val="000000" w:themeColor="text1"/>
        </w:rPr>
        <w:t xml:space="preserve"> б9е: в0лею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воли1лъ </w:t>
      </w:r>
      <w:r w:rsidRPr="00F40905">
        <w:rPr>
          <w:rFonts w:ascii="Triod+" w:hAnsi="Triod+" w:cs="Times New Roman"/>
          <w:color w:val="000000" w:themeColor="text1"/>
        </w:rPr>
        <w:t xml:space="preserve">є3си2 пл0тію </w:t>
      </w:r>
      <w:proofErr w:type="spellStart"/>
      <w:r w:rsidRPr="00F40905">
        <w:rPr>
          <w:rFonts w:ascii="Triod+" w:hAnsi="Triod+" w:cs="Times New Roman"/>
          <w:color w:val="000000" w:themeColor="text1"/>
        </w:rPr>
        <w:t>взhт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F40905">
        <w:rPr>
          <w:rFonts w:ascii="Triod+" w:hAnsi="Triod+" w:cs="Times New Roman"/>
          <w:color w:val="000000" w:themeColor="text1"/>
        </w:rPr>
        <w:t>кrтъ</w:t>
      </w:r>
      <w:proofErr w:type="spellEnd"/>
      <w:r w:rsidRPr="00F40905">
        <w:rPr>
          <w:rFonts w:ascii="Triod+" w:hAnsi="Triod+" w:cs="Times New Roman"/>
          <w:color w:val="000000" w:themeColor="text1"/>
        </w:rPr>
        <w:t>, да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и3збaвиши я5же </w:t>
      </w:r>
      <w:proofErr w:type="spellStart"/>
      <w:r w:rsidRPr="00F40905">
        <w:rPr>
          <w:rFonts w:ascii="Triod+" w:hAnsi="Triod+" w:cs="Times New Roman"/>
          <w:color w:val="000000" w:themeColor="text1"/>
        </w:rPr>
        <w:t>созд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t раб0ты </w:t>
      </w:r>
      <w:proofErr w:type="spellStart"/>
      <w:r w:rsidRPr="00F40905"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</w:rPr>
        <w:t>рaжіz</w:t>
      </w:r>
      <w:proofErr w:type="spellEnd"/>
      <w:r>
        <w:rPr>
          <w:rFonts w:ascii="Triod+" w:hAnsi="Triod+" w:cs="Times New Roman"/>
          <w:color w:val="000000" w:themeColor="text1"/>
        </w:rPr>
        <w:t>.</w:t>
      </w:r>
      <w:r w:rsidR="00B8417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ёмж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F40905">
        <w:rPr>
          <w:rFonts w:ascii="Triod+" w:hAnsi="Triod+" w:cs="Times New Roman"/>
          <w:color w:val="000000" w:themeColor="text1"/>
        </w:rPr>
        <w:t>годaрственнw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ти2: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рa</w:t>
      </w:r>
      <w:r w:rsidRPr="00F40905">
        <w:rPr>
          <w:rFonts w:ascii="Triod+" w:hAnsi="Triod+" w:cs="Times New Roman"/>
          <w:color w:val="000000" w:themeColor="text1"/>
        </w:rPr>
        <w:t>до</w:t>
      </w:r>
      <w:r>
        <w:rPr>
          <w:rFonts w:ascii="Triod+" w:hAnsi="Triod+" w:cs="Times New Roman"/>
          <w:color w:val="000000" w:themeColor="text1"/>
        </w:rPr>
        <w:t>сти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0лнилъ є3си2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 xml:space="preserve">‰ сп7се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шeдый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п7ст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мjр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63D80E32" w14:textId="77777777" w:rsid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сyщ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ст0чникъ, </w:t>
      </w:r>
      <w:proofErr w:type="spellStart"/>
      <w:r w:rsidR="00F40905">
        <w:rPr>
          <w:rFonts w:ascii="Triod+" w:hAnsi="Triod+" w:cs="Times New Roman"/>
          <w:color w:val="000000" w:themeColor="text1"/>
        </w:rPr>
        <w:t>млcт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спод0би </w:t>
      </w:r>
      <w:proofErr w:type="spellStart"/>
      <w:r w:rsidR="00F40905">
        <w:rPr>
          <w:rFonts w:ascii="Triod+" w:hAnsi="Triod+" w:cs="Times New Roman"/>
          <w:color w:val="000000" w:themeColor="text1"/>
        </w:rPr>
        <w:t>нaс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при1зри на лю1ди согрэши1вшыz, kви2 </w:t>
      </w:r>
      <w:proofErr w:type="spellStart"/>
      <w:r w:rsid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при1снw си1лу твою2: </w:t>
      </w:r>
      <w:r w:rsidR="00F40905" w:rsidRPr="00F40905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ўповaющ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aдуй</w:t>
      </w:r>
      <w:r w:rsidR="00F40905">
        <w:rPr>
          <w:rFonts w:ascii="Triod+" w:hAnsi="Triod+" w:cs="Times New Roman"/>
          <w:color w:val="000000" w:themeColor="text1"/>
        </w:rPr>
        <w:t>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F40905">
        <w:rPr>
          <w:rFonts w:ascii="Triod+" w:hAnsi="Triod+" w:cs="Times New Roman"/>
          <w:color w:val="000000" w:themeColor="text1"/>
        </w:rPr>
        <w:t>ћкwж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ногдA гавріи1лъ безпл0тныхъ ґрхістрати1гъ. </w:t>
      </w:r>
    </w:p>
    <w:p w14:paraId="72A58A40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Г</w:t>
      </w:r>
      <w:r w:rsidRPr="00F40905">
        <w:rPr>
          <w:rFonts w:ascii="Triod+" w:hAnsi="Triod+" w:cs="Times New Roman"/>
          <w:color w:val="000000" w:themeColor="text1"/>
        </w:rPr>
        <w:t>D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помо1лимсz.</w:t>
      </w:r>
    </w:p>
    <w:p w14:paraId="53B59D4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В</w:t>
      </w:r>
      <w:r w:rsidRPr="00F40905">
        <w:rPr>
          <w:rFonts w:ascii="Triod+" w:hAnsi="Triod+" w:cs="Times New Roman"/>
          <w:color w:val="000000" w:themeColor="text1"/>
        </w:rPr>
        <w:t xml:space="preserve">ни1ду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0мъ тв0й, поклоню1сz ко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a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™0му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стрaс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F40905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астaв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м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aвдо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мои1хъ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3спрaви пред8 </w:t>
      </w:r>
      <w:r>
        <w:rPr>
          <w:rFonts w:ascii="Triod+" w:hAnsi="Triod+" w:cs="Times New Roman"/>
          <w:color w:val="000000" w:themeColor="text1"/>
        </w:rPr>
        <w:t xml:space="preserve">тоб0ю </w:t>
      </w:r>
      <w:proofErr w:type="spellStart"/>
      <w:r>
        <w:rPr>
          <w:rFonts w:ascii="Triod+" w:hAnsi="Triod+" w:cs="Times New Roman"/>
          <w:color w:val="000000" w:themeColor="text1"/>
        </w:rPr>
        <w:t>пyть</w:t>
      </w:r>
      <w:proofErr w:type="spellEnd"/>
      <w:r>
        <w:rPr>
          <w:rFonts w:ascii="Triod+" w:hAnsi="Triod+" w:cs="Times New Roman"/>
          <w:color w:val="000000" w:themeColor="text1"/>
        </w:rPr>
        <w:t xml:space="preserve"> м0й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ё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ўстёх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 и4стины, </w:t>
      </w:r>
      <w:proofErr w:type="spellStart"/>
      <w:r w:rsidRPr="00F40905">
        <w:rPr>
          <w:rFonts w:ascii="Triod+" w:hAnsi="Triod+" w:cs="Times New Roman"/>
          <w:color w:val="000000" w:themeColor="text1"/>
        </w:rPr>
        <w:lastRenderedPageBreak/>
        <w:t>сeр</w:t>
      </w:r>
      <w:r>
        <w:rPr>
          <w:rFonts w:ascii="Triod+" w:hAnsi="Triod+" w:cs="Times New Roman"/>
          <w:color w:val="000000" w:themeColor="text1"/>
        </w:rPr>
        <w:t>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сyетно</w:t>
      </w:r>
      <w:proofErr w:type="spellEnd"/>
      <w:r>
        <w:rPr>
          <w:rFonts w:ascii="Triod+" w:hAnsi="Triod+" w:cs="Times New Roman"/>
          <w:color w:val="000000" w:themeColor="text1"/>
        </w:rPr>
        <w:t xml:space="preserve">, гр0бъ </w:t>
      </w:r>
      <w:proofErr w:type="spellStart"/>
      <w:r>
        <w:rPr>
          <w:rFonts w:ascii="Triod+" w:hAnsi="Triod+" w:cs="Times New Roman"/>
          <w:color w:val="000000" w:themeColor="text1"/>
        </w:rPr>
        <w:t>tвeр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ортaн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љзы1ки свои1ми </w:t>
      </w:r>
      <w:proofErr w:type="spellStart"/>
      <w:r>
        <w:rPr>
          <w:rFonts w:ascii="Triod+" w:hAnsi="Triod+" w:cs="Times New Roman"/>
          <w:color w:val="000000" w:themeColor="text1"/>
        </w:rPr>
        <w:t>льщaху</w:t>
      </w:r>
      <w:proofErr w:type="spellEnd"/>
      <w:r>
        <w:rPr>
          <w:rFonts w:ascii="Triod+" w:hAnsi="Triod+" w:cs="Times New Roman"/>
          <w:color w:val="000000" w:themeColor="text1"/>
        </w:rPr>
        <w:t xml:space="preserve">. суди2 и5мъ б9е, да </w:t>
      </w:r>
      <w:proofErr w:type="spellStart"/>
      <w:r>
        <w:rPr>
          <w:rFonts w:ascii="Triod+" w:hAnsi="Triod+" w:cs="Times New Roman"/>
          <w:color w:val="000000" w:themeColor="text1"/>
        </w:rPr>
        <w:t>tпадyт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мhсле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хъ, по </w:t>
      </w:r>
      <w:r w:rsidRPr="00F40905">
        <w:rPr>
          <w:rFonts w:ascii="Triod+" w:hAnsi="Triod+" w:cs="Times New Roman"/>
          <w:color w:val="000000" w:themeColor="text1"/>
        </w:rPr>
        <w:t xml:space="preserve">мн0жеству </w:t>
      </w:r>
      <w:proofErr w:type="spellStart"/>
      <w:r w:rsidRPr="00F40905">
        <w:rPr>
          <w:rFonts w:ascii="Triod+" w:hAnsi="Triod+" w:cs="Times New Roman"/>
          <w:color w:val="000000" w:themeColor="text1"/>
        </w:rPr>
        <w:t>нечeст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</w:t>
      </w:r>
      <w:r>
        <w:rPr>
          <w:rFonts w:ascii="Triod+" w:hAnsi="Triod+" w:cs="Times New Roman"/>
          <w:color w:val="000000" w:themeColor="text1"/>
        </w:rPr>
        <w:t xml:space="preserve"> и3зри1ни |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wгорчи1ша </w:t>
      </w:r>
      <w:proofErr w:type="spellStart"/>
      <w:r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гD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и3 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звесел</w:t>
      </w:r>
      <w:r>
        <w:rPr>
          <w:rFonts w:ascii="Triod+" w:hAnsi="Triod+" w:cs="Times New Roman"/>
          <w:color w:val="000000" w:themeColor="text1"/>
        </w:rPr>
        <w:t>sтсz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>
        <w:rPr>
          <w:rFonts w:ascii="Triod+" w:hAnsi="Triod+" w:cs="Times New Roman"/>
          <w:color w:val="000000" w:themeColor="text1"/>
        </w:rPr>
        <w:t>ўповaю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>: и3 всели1</w:t>
      </w:r>
      <w:r w:rsidRPr="00F40905">
        <w:rPr>
          <w:rFonts w:ascii="Triod+" w:hAnsi="Triod+" w:cs="Times New Roman"/>
          <w:color w:val="000000" w:themeColor="text1"/>
        </w:rPr>
        <w:t xml:space="preserve">шис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и1хъ, и3 </w:t>
      </w:r>
      <w:proofErr w:type="spellStart"/>
      <w:r w:rsidRPr="00F40905">
        <w:rPr>
          <w:rFonts w:ascii="Triod+" w:hAnsi="Triod+" w:cs="Times New Roman"/>
          <w:color w:val="000000" w:themeColor="text1"/>
        </w:rPr>
        <w:t>похвaлzт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њ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бzщіи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ты2 бл7гослови1ши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првd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ñрyж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</w:t>
      </w:r>
      <w:r w:rsidRPr="00F40905">
        <w:rPr>
          <w:rFonts w:ascii="Triod+" w:hAnsi="Triod+" w:cs="Times New Roman"/>
          <w:color w:val="000000" w:themeColor="text1"/>
        </w:rPr>
        <w:t xml:space="preserve">волeні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энч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с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795F9983" w14:textId="77777777" w:rsidR="00F40905" w:rsidRPr="00F40905" w:rsidRDefault="00F40905" w:rsidP="00F40905">
      <w:pPr>
        <w:jc w:val="center"/>
        <w:rPr>
          <w:rFonts w:ascii="Triod+" w:hAnsi="Triod+" w:cs="Times New Roman"/>
          <w:color w:val="FF0000"/>
        </w:rPr>
      </w:pPr>
      <w:r w:rsidRPr="00F40905">
        <w:rPr>
          <w:rFonts w:ascii="Triod+" w:hAnsi="Triod+" w:cs="Times New Roman"/>
          <w:color w:val="FF0000"/>
        </w:rPr>
        <w:t xml:space="preserve">Во всю2 </w:t>
      </w:r>
      <w:proofErr w:type="spellStart"/>
      <w:r w:rsidRPr="00F40905">
        <w:rPr>
          <w:rFonts w:ascii="Triod+" w:hAnsi="Triod+" w:cs="Times New Roman"/>
          <w:color w:val="FF0000"/>
        </w:rPr>
        <w:t>свётлую</w:t>
      </w:r>
      <w:proofErr w:type="spellEnd"/>
      <w:r w:rsidRPr="00F40905">
        <w:rPr>
          <w:rFonts w:ascii="Triod+" w:hAnsi="Triod+" w:cs="Times New Roman"/>
          <w:color w:val="FF0000"/>
        </w:rPr>
        <w:t xml:space="preserve"> седми1цу.</w:t>
      </w:r>
    </w:p>
    <w:p w14:paraId="639125EE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Діaконъ</w:t>
      </w:r>
      <w:proofErr w:type="spellEnd"/>
      <w:r w:rsidRPr="00140B83">
        <w:rPr>
          <w:rFonts w:ascii="Triod+" w:hAnsi="Triod+" w:cs="Times New Roman"/>
          <w:color w:val="FF0000"/>
        </w:rPr>
        <w:t>:</w:t>
      </w:r>
      <w:r w:rsidRPr="00140B83">
        <w:rPr>
          <w:rFonts w:ascii="Triod+" w:hAnsi="Triod+" w:cs="Times New Roman"/>
          <w:color w:val="C00000"/>
        </w:rPr>
        <w:t xml:space="preserve"> </w:t>
      </w:r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26918AA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Їерeй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бG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>:</w:t>
      </w:r>
    </w:p>
    <w:p w14:paraId="24E41F9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Х</w:t>
      </w:r>
      <w:r w:rsidRPr="00F40905">
        <w:rPr>
          <w:rFonts w:ascii="Triod+" w:hAnsi="Triod+" w:cs="Times New Roman"/>
          <w:color w:val="000000" w:themeColor="text1"/>
        </w:rPr>
        <w:t xml:space="preserve">рcто1съ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скрéсе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>три1жды.</w:t>
      </w:r>
    </w:p>
    <w:p w14:paraId="5E9D3BB9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редвари1вшыz u4тро я5же њмр7jи, и3 w3брётшыz </w:t>
      </w:r>
      <w:proofErr w:type="spellStart"/>
      <w:r>
        <w:rPr>
          <w:rFonts w:ascii="Triod+" w:hAnsi="Triod+" w:cs="Times New Roman"/>
          <w:color w:val="000000" w:themeColor="text1"/>
        </w:rPr>
        <w:t>кaме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tвалé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t гро1ба, слы1шаху t а4гг7ла: 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свёт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с</w:t>
      </w:r>
      <w:r>
        <w:rPr>
          <w:rFonts w:ascii="Triod+" w:hAnsi="Triod+" w:cs="Times New Roman"/>
          <w:color w:val="000000" w:themeColor="text1"/>
        </w:rPr>
        <w:t>носyщ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yщаго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éртвыми</w:t>
      </w:r>
      <w:proofErr w:type="spellEnd"/>
      <w:r>
        <w:rPr>
          <w:rFonts w:ascii="Triod+" w:hAnsi="Triod+" w:cs="Times New Roman"/>
          <w:color w:val="000000" w:themeColor="text1"/>
        </w:rPr>
        <w:t xml:space="preserve"> что2 и4щете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ловёка</w:t>
      </w:r>
      <w:proofErr w:type="spellEnd"/>
      <w:r>
        <w:rPr>
          <w:rFonts w:ascii="Triod+" w:hAnsi="Triod+" w:cs="Times New Roman"/>
          <w:color w:val="000000" w:themeColor="text1"/>
        </w:rPr>
        <w:t>; ви1</w:t>
      </w:r>
      <w:r w:rsidRPr="00F40905">
        <w:rPr>
          <w:rFonts w:ascii="Triod+" w:hAnsi="Triod+" w:cs="Times New Roman"/>
          <w:color w:val="000000" w:themeColor="text1"/>
        </w:rPr>
        <w:t>дите гро1бныz пелєны</w:t>
      </w:r>
      <w:r>
        <w:rPr>
          <w:rFonts w:ascii="Triod+" w:hAnsi="Triod+" w:cs="Times New Roman"/>
          <w:color w:val="000000" w:themeColor="text1"/>
        </w:rPr>
        <w:t xml:space="preserve">2. тецы1те и3 </w:t>
      </w:r>
      <w:proofErr w:type="spellStart"/>
      <w:r>
        <w:rPr>
          <w:rFonts w:ascii="Triod+" w:hAnsi="Triod+" w:cs="Times New Roman"/>
          <w:color w:val="000000" w:themeColor="text1"/>
        </w:rPr>
        <w:t>мjр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повёдит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вос</w:t>
      </w:r>
      <w:r w:rsidRPr="00F40905">
        <w:rPr>
          <w:rFonts w:ascii="Triod+" w:hAnsi="Triod+" w:cs="Times New Roman"/>
          <w:color w:val="000000" w:themeColor="text1"/>
        </w:rPr>
        <w:t xml:space="preserve">та2 </w:t>
      </w:r>
      <w:proofErr w:type="spellStart"/>
      <w:r w:rsidRPr="00F40905">
        <w:rPr>
          <w:rFonts w:ascii="Triod+" w:hAnsi="Triod+" w:cs="Times New Roman"/>
          <w:color w:val="000000" w:themeColor="text1"/>
        </w:rPr>
        <w:t>гD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u3мертви1вый </w:t>
      </w:r>
      <w:proofErr w:type="spellStart"/>
      <w:r w:rsidRPr="00F40905">
        <w:rPr>
          <w:rFonts w:ascii="Triod+" w:hAnsi="Triod+" w:cs="Times New Roman"/>
          <w:color w:val="000000" w:themeColor="text1"/>
        </w:rPr>
        <w:t>смéр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сн7ъ бг7а, сп7сaющагw </w:t>
      </w:r>
      <w:r w:rsidRPr="00F40905">
        <w:rPr>
          <w:rFonts w:ascii="Triod+" w:hAnsi="Triod+" w:cs="Times New Roman"/>
          <w:color w:val="000000" w:themeColor="text1"/>
        </w:rPr>
        <w:t xml:space="preserve">ро1дъ </w:t>
      </w:r>
      <w:proofErr w:type="spellStart"/>
      <w:r w:rsidRPr="00F40905">
        <w:rPr>
          <w:rFonts w:ascii="Triod+" w:hAnsi="Triod+" w:cs="Times New Roman"/>
          <w:color w:val="000000" w:themeColor="text1"/>
        </w:rPr>
        <w:t>человёческій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1090DCF" w14:textId="77777777" w:rsidR="00F40905" w:rsidRP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Ѓ</w:t>
      </w:r>
      <w:r w:rsidR="00F40905">
        <w:rPr>
          <w:rFonts w:ascii="Triod+" w:hAnsi="Triod+" w:cs="Times New Roman"/>
          <w:color w:val="000000" w:themeColor="text1"/>
        </w:rPr>
        <w:t>щ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 во гро1бъ </w:t>
      </w:r>
      <w:proofErr w:type="spellStart"/>
      <w:r w:rsidR="00F40905">
        <w:rPr>
          <w:rFonts w:ascii="Triod+" w:hAnsi="Triod+" w:cs="Times New Roman"/>
          <w:color w:val="000000" w:themeColor="text1"/>
        </w:rPr>
        <w:t>снизшé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езсмéртн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, но а4дову разруш</w:t>
      </w:r>
      <w:r w:rsidR="00F40905">
        <w:rPr>
          <w:rFonts w:ascii="Triod+" w:hAnsi="Triod+" w:cs="Times New Roman"/>
          <w:color w:val="000000" w:themeColor="text1"/>
        </w:rPr>
        <w:t xml:space="preserve">и1лъ є3си2 си1лу, и3 </w:t>
      </w:r>
      <w:proofErr w:type="spellStart"/>
      <w:r w:rsidR="00F40905">
        <w:rPr>
          <w:rFonts w:ascii="Triod+" w:hAnsi="Triod+" w:cs="Times New Roman"/>
          <w:color w:val="000000" w:themeColor="text1"/>
        </w:rPr>
        <w:t>воскрéс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побэди1тель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хрcт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б9е.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женa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мmроно1сицамъ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</w:t>
      </w:r>
      <w:r w:rsidR="00F40905">
        <w:rPr>
          <w:rFonts w:ascii="Triod+" w:hAnsi="Triod+" w:cs="Times New Roman"/>
          <w:color w:val="000000" w:themeColor="text1"/>
        </w:rPr>
        <w:t>эщaвы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рaдуйте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. и3 твои1мъ а3пcлwмъ ми1ръ </w:t>
      </w:r>
      <w:proofErr w:type="spellStart"/>
      <w:r w:rsidR="00F40905">
        <w:rPr>
          <w:rFonts w:ascii="Triod+" w:hAnsi="Triod+" w:cs="Times New Roman"/>
          <w:color w:val="000000" w:themeColor="text1"/>
        </w:rPr>
        <w:t>дaруz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>
        <w:rPr>
          <w:rFonts w:ascii="Triod+" w:hAnsi="Triod+" w:cs="Times New Roman"/>
          <w:color w:val="000000" w:themeColor="text1"/>
        </w:rPr>
        <w:t>пaд</w:t>
      </w:r>
      <w:r w:rsidR="00F40905" w:rsidRPr="00F40905">
        <w:rPr>
          <w:rFonts w:ascii="Triod+" w:hAnsi="Triod+" w:cs="Times New Roman"/>
          <w:color w:val="000000" w:themeColor="text1"/>
        </w:rPr>
        <w:t>шы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одаsй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оскрcні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363A3BA" w14:textId="77777777" w:rsid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 xml:space="preserve">о гро1бэ пло1тски, во а4дэ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é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ъ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и1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збо1йникомъ, и3 </w:t>
      </w:r>
      <w:r w:rsidRPr="00F40905">
        <w:rPr>
          <w:rFonts w:ascii="Triod+" w:hAnsi="Triod+" w:cs="Times New Roman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 xml:space="preserve"> прcто1лэ бы1лъ є3си2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со ñц7éмъ и3 дх7омъ,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>‰ и3спол</w:t>
      </w:r>
      <w:r w:rsidRPr="00F40905">
        <w:rPr>
          <w:rFonts w:ascii="Triod+" w:hAnsi="Triod+" w:cs="Times New Roman"/>
          <w:color w:val="000000" w:themeColor="text1"/>
        </w:rPr>
        <w:t>нszй неwпи1санный</w:t>
      </w:r>
    </w:p>
    <w:p w14:paraId="008CF522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Слaва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оно1сецъ, </w:t>
      </w:r>
      <w:proofErr w:type="spellStart"/>
      <w:r>
        <w:rPr>
          <w:rFonts w:ascii="Triod+" w:hAnsi="Triod+" w:cs="Times New Roman"/>
          <w:color w:val="000000" w:themeColor="text1"/>
        </w:rPr>
        <w:t>ћкwи</w:t>
      </w:r>
      <w:r w:rsidRPr="00F40905">
        <w:rPr>
          <w:rFonts w:ascii="Triod+" w:hAnsi="Triod+" w:cs="Times New Roman"/>
          <w:color w:val="000000" w:themeColor="text1"/>
        </w:rPr>
        <w:t>ра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краснёйшій</w:t>
      </w:r>
      <w:proofErr w:type="spellEnd"/>
      <w:r w:rsidRPr="00F40905">
        <w:rPr>
          <w:rFonts w:ascii="Triod+" w:hAnsi="Triod+" w:cs="Times New Roman"/>
          <w:color w:val="000000" w:themeColor="text1"/>
        </w:rPr>
        <w:t>, вои1стинну и3</w:t>
      </w:r>
      <w:r>
        <w:rPr>
          <w:rFonts w:ascii="Triod+" w:hAnsi="Triod+" w:cs="Times New Roman"/>
          <w:color w:val="000000" w:themeColor="text1"/>
        </w:rPr>
        <w:t xml:space="preserve"> черто1га </w:t>
      </w:r>
      <w:proofErr w:type="spellStart"/>
      <w:r>
        <w:rPr>
          <w:rFonts w:ascii="Triod+" w:hAnsi="Triod+" w:cs="Times New Roman"/>
          <w:color w:val="000000" w:themeColor="text1"/>
        </w:rPr>
        <w:t>всs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рc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азa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этлёйш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гро1бъ тво1й, и3сто1чникъ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с</w:t>
      </w:r>
      <w:r w:rsidRPr="00F40905">
        <w:rPr>
          <w:rFonts w:ascii="Triod+" w:hAnsi="Triod+" w:cs="Times New Roman"/>
          <w:color w:val="000000" w:themeColor="text1"/>
        </w:rPr>
        <w:t>крcніz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3AA4D5A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И# ны1нэ: В</w:t>
      </w:r>
      <w:r w:rsidRPr="00F40905">
        <w:rPr>
          <w:rFonts w:ascii="Triod+" w:hAnsi="Triod+" w:cs="Times New Roman"/>
          <w:color w:val="000000" w:themeColor="text1"/>
        </w:rPr>
        <w:t>ы1шнzгw w3с</w:t>
      </w:r>
      <w:r>
        <w:rPr>
          <w:rFonts w:ascii="Triod+" w:hAnsi="Triod+" w:cs="Times New Roman"/>
          <w:color w:val="000000" w:themeColor="text1"/>
        </w:rPr>
        <w:t xml:space="preserve">щ7енное </w:t>
      </w:r>
      <w:proofErr w:type="spellStart"/>
      <w:r>
        <w:rPr>
          <w:rFonts w:ascii="Triod+" w:hAnsi="Triod+" w:cs="Times New Roman"/>
          <w:color w:val="000000" w:themeColor="text1"/>
        </w:rPr>
        <w:t>бðтвенно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лéні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рaдуй</w:t>
      </w:r>
      <w:r w:rsidRPr="00F40905">
        <w:rPr>
          <w:rFonts w:ascii="Triod+" w:hAnsi="Triod+" w:cs="Times New Roman"/>
          <w:color w:val="000000" w:themeColor="text1"/>
        </w:rPr>
        <w:t>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тобо1ю </w:t>
      </w:r>
      <w:proofErr w:type="spellStart"/>
      <w:r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дадé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ос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зовyщы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бл7гословéнна ты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aх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всенепоро1ч</w:t>
      </w:r>
      <w:r w:rsidRPr="00F40905">
        <w:rPr>
          <w:rFonts w:ascii="Triod+" w:hAnsi="Triod+" w:cs="Times New Roman"/>
          <w:color w:val="000000" w:themeColor="text1"/>
        </w:rPr>
        <w:t xml:space="preserve">наz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влdчце</w:t>
      </w:r>
      <w:proofErr w:type="spellEnd"/>
      <w:r w:rsidRPr="00F40905">
        <w:rPr>
          <w:rFonts w:ascii="Hirmos ieUcs" w:hAnsi="Hirmos ieUcs" w:cs="Times New Roman"/>
          <w:color w:val="000000" w:themeColor="text1"/>
        </w:rPr>
        <w:t>.</w:t>
      </w:r>
    </w:p>
    <w:p w14:paraId="60A5E36D" w14:textId="77777777" w:rsidR="00AD02DB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 xml:space="preserve">и3 </w:t>
      </w:r>
      <w:proofErr w:type="spellStart"/>
      <w:r w:rsidRPr="00F40905">
        <w:rPr>
          <w:rFonts w:ascii="Triod+" w:hAnsi="Triod+" w:cs="Times New Roman"/>
          <w:color w:val="FF0000"/>
        </w:rPr>
        <w:t>прHчаz</w:t>
      </w:r>
      <w:proofErr w:type="spellEnd"/>
      <w:r w:rsidRPr="00F40905">
        <w:rPr>
          <w:rFonts w:ascii="Triod+" w:hAnsi="Triod+" w:cs="Times New Roman"/>
          <w:color w:val="FF0000"/>
        </w:rPr>
        <w:t>.</w:t>
      </w:r>
      <w:r w:rsidR="00AD02DB">
        <w:rPr>
          <w:rFonts w:ascii="Triod+" w:hAnsi="Triod+" w:cs="Times New Roman"/>
          <w:color w:val="FF0000"/>
        </w:rPr>
        <w:br w:type="page"/>
      </w:r>
    </w:p>
    <w:p w14:paraId="5712BDE3" w14:textId="77777777" w:rsidR="0077294C" w:rsidRPr="000A7AEE" w:rsidRDefault="00DD7B48" w:rsidP="00C312D6">
      <w:pPr>
        <w:pStyle w:val="3"/>
      </w:pPr>
      <w:bookmarkStart w:id="4" w:name="_Toc146017508"/>
      <w:r w:rsidRPr="000A7AEE">
        <w:lastRenderedPageBreak/>
        <w:t>ЛІТУРГI~А</w:t>
      </w:r>
      <w:bookmarkEnd w:id="4"/>
    </w:p>
    <w:p w14:paraId="050B9FE2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802344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2A016297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12300B42" w14:textId="77777777" w:rsidR="001A7704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82C92A1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1021869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</w:rPr>
        <w:lastRenderedPageBreak/>
        <w:t>высоко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805A63">
        <w:rPr>
          <w:rFonts w:ascii="Triod+" w:hAnsi="Triod+"/>
          <w:color w:val="FF0000"/>
        </w:rPr>
        <w:t>ъ</w:t>
      </w:r>
      <w:proofErr w:type="spellEnd"/>
      <w:proofErr w:type="gramEnd"/>
      <w:r w:rsidRPr="00805A63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086F398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DFED187" w14:textId="77777777" w:rsidR="001A7704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C61A83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65203B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3B8E796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7991A2C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178DB1B3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31E6DDD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0D97BB1" w14:textId="77777777" w:rsidR="00DD7B48" w:rsidRPr="000A7AEE" w:rsidRDefault="001A7704" w:rsidP="001A7704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759486C3" w14:textId="77777777" w:rsidR="00D232FB" w:rsidRDefault="00D232FB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326AEF12" w14:textId="7C94DAA2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B62611A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340671" w14:textId="77777777" w:rsid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1EE7CCB5" w14:textId="77777777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="001A7704">
        <w:rPr>
          <w:rFonts w:ascii="Triod+" w:hAnsi="Triod+" w:cs="Times New Roman"/>
          <w:color w:val="000000" w:themeColor="text1"/>
        </w:rPr>
        <w:t>nтц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™ёй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патріaрх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кmрjл</w:t>
      </w:r>
      <w:r w:rsidR="001A7704"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>в</w:t>
      </w:r>
      <w:r w:rsidR="001A7704" w:rsidRPr="001A7704">
        <w:rPr>
          <w:rFonts w:ascii="Triod+" w:hAnsi="Triod+" w:cs="Times New Roman"/>
          <w:color w:val="000000" w:themeColor="text1"/>
        </w:rPr>
        <w:t>ысокопреw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</w:t>
      </w:r>
      <w:r w:rsidR="001A7704">
        <w:rPr>
          <w:rFonts w:ascii="Triod+" w:hAnsi="Triod+" w:cs="Times New Roman"/>
          <w:color w:val="000000" w:themeColor="text1"/>
        </w:rPr>
        <w:t>итрополjт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 w:rsidR="001A7704">
        <w:rPr>
          <w:rFonts w:ascii="Triod+" w:hAnsi="Triod+" w:cs="Times New Roman"/>
          <w:color w:val="000000" w:themeColor="text1"/>
        </w:rPr>
        <w:t>ґрхіепcкпэ</w:t>
      </w:r>
      <w:proofErr w:type="spellEnd"/>
      <w:r w:rsidR="001A7704">
        <w:rPr>
          <w:rFonts w:ascii="Triod+" w:hAnsi="Triod+" w:cs="Times New Roman"/>
          <w:color w:val="000000" w:themeColor="text1"/>
        </w:rPr>
        <w:t>,</w:t>
      </w:r>
      <w:r w:rsidR="001A7704" w:rsidRPr="001A7704">
        <w:rPr>
          <w:rFonts w:ascii="Triod+" w:hAnsi="Triod+" w:cs="Times New Roman"/>
          <w:color w:val="FF0000"/>
        </w:rPr>
        <w:t xml:space="preserve"> и3ли2 </w:t>
      </w:r>
      <w:r w:rsidR="001A7704" w:rsidRPr="001A7704">
        <w:rPr>
          <w:rFonts w:ascii="Triod+" w:hAnsi="Triod+" w:cs="Times New Roman"/>
          <w:color w:val="000000" w:themeColor="text1"/>
        </w:rPr>
        <w:t>преw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>eннэйшемъ є3пcкпэ</w:t>
      </w:r>
      <w:r w:rsidR="001A7704" w:rsidRPr="001A770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FF0000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>и4</w:t>
      </w:r>
      <w:proofErr w:type="gramStart"/>
      <w:r w:rsidR="001A7704" w:rsidRPr="001A7704">
        <w:rPr>
          <w:rFonts w:ascii="Triod+" w:hAnsi="Triod+" w:cs="Times New Roman"/>
          <w:color w:val="FF0000"/>
        </w:rPr>
        <w:t>м&gt;</w:t>
      </w:r>
      <w:proofErr w:type="spellStart"/>
      <w:r w:rsidR="001A7704" w:rsidRPr="001A770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1A7704" w:rsidRPr="001A7704">
        <w:rPr>
          <w:rFonts w:ascii="Triod+" w:hAnsi="Triod+" w:cs="Times New Roman"/>
          <w:color w:val="FF0000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й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и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DA5035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7E7CD971" w14:textId="77777777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, 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 xml:space="preserve">eнницэхъ, </w:t>
      </w:r>
      <w:r w:rsidR="001A7704">
        <w:rPr>
          <w:rFonts w:ascii="Triod+" w:hAnsi="Triod+" w:cs="Times New Roman"/>
          <w:color w:val="000000" w:themeColor="text1"/>
        </w:rPr>
        <w:t>сщ7</w:t>
      </w:r>
      <w:r w:rsidR="001A7704" w:rsidRPr="001A7704">
        <w:rPr>
          <w:rFonts w:ascii="Triod+" w:hAnsi="Triod+" w:cs="Times New Roman"/>
          <w:color w:val="000000" w:themeColor="text1"/>
        </w:rPr>
        <w:t>е</w:t>
      </w:r>
      <w:r w:rsidR="001A7704">
        <w:rPr>
          <w:rFonts w:ascii="Triod+" w:hAnsi="Triod+" w:cs="Times New Roman"/>
          <w:color w:val="000000" w:themeColor="text1"/>
        </w:rPr>
        <w:t xml:space="preserve">нномонaсэхъ, 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16AECBE6" w14:textId="77777777" w:rsidR="001A7704" w:rsidRP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65A36">
        <w:rPr>
          <w:rFonts w:ascii="Triod+" w:hAnsi="Triod+" w:cs="Times New Roman"/>
          <w:color w:val="000000" w:themeColor="text1"/>
        </w:rPr>
        <w:t>щE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65A36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ёй</w:t>
      </w:r>
      <w:r w:rsidR="001A7704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</w:t>
      </w:r>
      <w:r w:rsidR="00165A36">
        <w:rPr>
          <w:rFonts w:ascii="Triod+" w:hAnsi="Triod+" w:cs="Times New Roman"/>
          <w:color w:val="000000" w:themeColor="text1"/>
        </w:rPr>
        <w:t>лaв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a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65A36">
        <w:rPr>
          <w:rFonts w:ascii="Triod+" w:hAnsi="Triod+" w:cs="Times New Roman"/>
          <w:color w:val="FF0000"/>
        </w:rPr>
        <w:t>[</w:t>
      </w:r>
      <w:proofErr w:type="spellStart"/>
      <w:r w:rsidR="001A7704" w:rsidRPr="00165A36">
        <w:rPr>
          <w:rFonts w:ascii="Triod+" w:hAnsi="Triod+" w:cs="Times New Roman"/>
          <w:color w:val="FF0000"/>
        </w:rPr>
        <w:t>ѓще</w:t>
      </w:r>
      <w:proofErr w:type="spellEnd"/>
      <w:r w:rsidR="001A7704" w:rsidRPr="00165A36">
        <w:rPr>
          <w:rFonts w:ascii="Triod+" w:hAnsi="Triod+" w:cs="Times New Roman"/>
          <w:color w:val="FF0000"/>
        </w:rPr>
        <w:t xml:space="preserve"> во ñби1т</w:t>
      </w:r>
      <w:r w:rsidR="00165A36" w:rsidRPr="00165A36">
        <w:rPr>
          <w:rFonts w:ascii="Triod+" w:hAnsi="Triod+" w:cs="Times New Roman"/>
          <w:color w:val="FF0000"/>
        </w:rPr>
        <w:t>ели:</w:t>
      </w:r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h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165A36">
        <w:rPr>
          <w:rFonts w:ascii="Triod+" w:hAnsi="Triod+" w:cs="Times New Roman"/>
          <w:color w:val="000000" w:themeColor="text1"/>
        </w:rPr>
        <w:t>сеS</w:t>
      </w:r>
      <w:proofErr w:type="spellEnd"/>
      <w:r w:rsidR="00165A36" w:rsidRPr="00393FDC">
        <w:rPr>
          <w:rFonts w:ascii="Triod+" w:hAnsi="Triod+" w:cs="Times New Roman"/>
          <w:color w:val="FF0000"/>
        </w:rPr>
        <w:t>],</w:t>
      </w:r>
      <w:r w:rsidR="00165A36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всёх</w:t>
      </w:r>
      <w:r w:rsidR="00165A36">
        <w:rPr>
          <w:rFonts w:ascii="Triod+" w:hAnsi="Triod+" w:cs="Times New Roman"/>
          <w:color w:val="000000" w:themeColor="text1"/>
        </w:rPr>
        <w:t>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nтцё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Ё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лежa</w:t>
      </w:r>
      <w:r w:rsidR="001A7704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4AD0F62B" w14:textId="77777777" w:rsidR="001A7704" w:rsidRPr="00165A36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 w:rsidR="00165A36"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рaв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 w:rsidR="00165A36"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 w:rsidR="00165A36">
        <w:rPr>
          <w:rFonts w:ascii="Triod+" w:hAnsi="Triod+" w:cs="Times New Roman"/>
          <w:color w:val="000000" w:themeColor="text1"/>
        </w:rPr>
        <w:t>э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раб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4D80B1A0" w14:textId="1E31A052" w:rsid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 w:rsidR="00FE5CFA" w:rsidRPr="00FE5CFA">
        <w:rPr>
          <w:rFonts w:ascii="Triod+" w:hAnsi="Triod+" w:cs="Times New Roman"/>
        </w:rPr>
        <w:t>,</w:t>
      </w:r>
      <w:r w:rsidRPr="00FE5CFA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="001A7704"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A152A34" w14:textId="77777777" w:rsidR="00306728" w:rsidRDefault="0030672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5D2B3771" w14:textId="2FD9300D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lastRenderedPageBreak/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5DFACE9A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</w:t>
      </w:r>
      <w:proofErr w:type="gramStart"/>
      <w:r w:rsidRPr="00165A36">
        <w:rPr>
          <w:rFonts w:ascii="Triod+" w:hAnsi="Triod+" w:cs="Times New Roman"/>
          <w:color w:val="FF0000"/>
        </w:rPr>
        <w:t>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="001A7704"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79D4E101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="001A7704"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76C8D54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 w:rsidR="00165A36">
        <w:rPr>
          <w:rFonts w:ascii="Triod+" w:hAnsi="Triod+" w:cs="Times New Roman"/>
          <w:color w:val="000000" w:themeColor="text1"/>
        </w:rPr>
        <w:t>бc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 w:rsidR="00165A36">
        <w:rPr>
          <w:rFonts w:ascii="Triod+" w:hAnsi="Triod+" w:cs="Times New Roman"/>
          <w:color w:val="000000" w:themeColor="text1"/>
        </w:rPr>
        <w:t>хrтA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безсмeрт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цRS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Gа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11A9FC0D" w14:textId="77777777" w:rsidR="00301A0A" w:rsidRDefault="001A7704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 w:rsidR="00165A36">
        <w:rPr>
          <w:rFonts w:ascii="Triod+" w:hAnsi="Triod+" w:cs="Times New Roman"/>
          <w:color w:val="000000" w:themeColor="text1"/>
        </w:rPr>
        <w:t>.</w:t>
      </w:r>
    </w:p>
    <w:p w14:paraId="030FE8FC" w14:textId="77777777" w:rsidR="007710A6" w:rsidRDefault="007710A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13745AE" w14:textId="72C4CD96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240C8D" w:rsidRPr="00240C8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078FE9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В</w:t>
      </w:r>
      <w:r w:rsidRPr="00301A0A">
        <w:rPr>
          <w:rFonts w:ascii="Triod+" w:hAnsi="Triod+" w:cs="Times New Roman"/>
          <w:color w:val="000000" w:themeColor="text1"/>
        </w:rPr>
        <w:t>ёр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301A0A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 w:rsidR="009F5B1E">
        <w:rPr>
          <w:rFonts w:ascii="Triod+" w:hAnsi="Triod+" w:cs="Times New Roman"/>
          <w:color w:val="000000" w:themeColor="text1"/>
        </w:rPr>
        <w:t>гD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и1луетъ </w:t>
      </w:r>
      <w:r w:rsidRPr="00301A0A">
        <w:rPr>
          <w:rFonts w:ascii="Triod+" w:hAnsi="Triod+" w:cs="Times New Roman"/>
          <w:color w:val="000000" w:themeColor="text1"/>
        </w:rPr>
        <w:t>и5хъ.</w:t>
      </w:r>
    </w:p>
    <w:p w14:paraId="3CCB297D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="009F5B1E">
        <w:rPr>
          <w:rFonts w:ascii="Triod+" w:hAnsi="Triod+" w:cs="Times New Roman"/>
          <w:color w:val="000000" w:themeColor="text1"/>
        </w:rPr>
        <w:t>гласи1тъ и5хъ сл0вомъ и4с</w:t>
      </w:r>
      <w:r w:rsidRPr="00301A0A">
        <w:rPr>
          <w:rFonts w:ascii="Triod+" w:hAnsi="Triod+" w:cs="Times New Roman"/>
          <w:color w:val="000000" w:themeColor="text1"/>
        </w:rPr>
        <w:t>тины.</w:t>
      </w:r>
    </w:p>
    <w:p w14:paraId="59038351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T</w:t>
      </w:r>
      <w:r w:rsidRPr="00301A0A">
        <w:rPr>
          <w:rFonts w:ascii="Triod+" w:hAnsi="Triod+" w:cs="Times New Roman"/>
          <w:color w:val="000000" w:themeColor="text1"/>
        </w:rPr>
        <w:t>крhет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aвды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76D196B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 w:rsidRPr="00301A0A">
        <w:rPr>
          <w:rFonts w:ascii="Triod+" w:hAnsi="Triod+" w:cs="Times New Roman"/>
          <w:color w:val="000000" w:themeColor="text1"/>
        </w:rPr>
        <w:t>оедини1</w:t>
      </w:r>
      <w:r w:rsidR="009F5B1E">
        <w:rPr>
          <w:rFonts w:ascii="Triod+" w:hAnsi="Triod+" w:cs="Times New Roman"/>
          <w:color w:val="000000" w:themeColor="text1"/>
        </w:rPr>
        <w:t xml:space="preserve">тъ и5хъ </w:t>
      </w:r>
      <w:proofErr w:type="spellStart"/>
      <w:r w:rsidR="009F5B1E">
        <w:rPr>
          <w:rFonts w:ascii="Triod+" w:hAnsi="Triod+" w:cs="Times New Roman"/>
          <w:color w:val="000000" w:themeColor="text1"/>
        </w:rPr>
        <w:t>с™ё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во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цр7кви.</w:t>
      </w:r>
    </w:p>
    <w:p w14:paraId="6190A21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и5хъ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4A7D0BC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34FF777E" w14:textId="77777777" w:rsidR="000A3819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8D77CA">
        <w:rPr>
          <w:rFonts w:ascii="Triod+" w:hAnsi="Triod+" w:cs="Times New Roman"/>
          <w:color w:val="FF0000"/>
          <w:sz w:val="20"/>
          <w:szCs w:val="20"/>
        </w:rPr>
        <w:t>Т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.</w:t>
      </w:r>
    </w:p>
    <w:p w14:paraId="4797E348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, да </w:t>
      </w:r>
      <w:r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28F718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301A0A"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2A635F5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14DE05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ом0лимсz.</w:t>
      </w:r>
    </w:p>
    <w:p w14:paraId="63A4C2AC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h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,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п7сeніи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yш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</w:t>
      </w:r>
      <w:r w:rsidR="00301A0A">
        <w:rPr>
          <w:rFonts w:ascii="Triod+" w:hAnsi="Triod+" w:cs="Times New Roman"/>
          <w:color w:val="000000" w:themeColor="text1"/>
        </w:rPr>
        <w:t>.</w:t>
      </w:r>
    </w:p>
    <w:p w14:paraId="42CD227E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егö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lг</w:t>
      </w:r>
      <w:r w:rsidR="009F5B1E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9F5B1E">
        <w:rPr>
          <w:rFonts w:ascii="Triod+" w:hAnsi="Triod+" w:cs="Times New Roman"/>
          <w:color w:val="000000" w:themeColor="text1"/>
        </w:rPr>
        <w:t>цRкв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ё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2B105B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35951F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301A0A"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EA6BD5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 w:rsidRPr="00301A0A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9F5B1E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9F5B1E">
        <w:rPr>
          <w:rFonts w:ascii="Triod+" w:hAnsi="Triod+" w:cs="Times New Roman"/>
          <w:color w:val="000000" w:themeColor="text1"/>
        </w:rPr>
        <w:t>нaс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9F5B1E">
        <w:rPr>
          <w:rFonts w:ascii="Triod+" w:hAnsi="Triod+" w:cs="Times New Roman"/>
          <w:color w:val="000000" w:themeColor="text1"/>
        </w:rPr>
        <w:t>твоe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ла</w:t>
      </w:r>
      <w:r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</w:p>
    <w:p w14:paraId="3DB9E4C1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 xml:space="preserve">. </w:t>
      </w:r>
    </w:p>
    <w:p w14:paraId="2D826C13" w14:textId="77777777" w:rsidR="00DC10D8" w:rsidRDefault="00DC10D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1F89A485" w14:textId="5E42389B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И#</w:t>
      </w:r>
      <w:r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>
        <w:rPr>
          <w:rFonts w:ascii="Triod+" w:hAnsi="Triod+" w:cs="Times New Roman"/>
          <w:color w:val="000000" w:themeColor="text1"/>
        </w:rPr>
        <w:t>мlтв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E7945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дло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арё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0D5BE40A" w14:textId="77777777" w:rsidR="009F5B1E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19480A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9F5B1E">
        <w:rPr>
          <w:rFonts w:ascii="Triod+" w:hAnsi="Triod+" w:cs="Times New Roman"/>
          <w:color w:val="000000" w:themeColor="text1"/>
        </w:rPr>
        <w:t>всsк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9F5B1E">
        <w:rPr>
          <w:rFonts w:ascii="Triod+" w:hAnsi="Triod+" w:cs="Times New Roman"/>
          <w:color w:val="000000" w:themeColor="text1"/>
        </w:rPr>
        <w:t>гнёв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нyж</w:t>
      </w:r>
      <w:r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7BB889A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186597B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4A23C75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Ѓ</w:t>
      </w:r>
      <w:r w:rsidR="009F5B1E">
        <w:rPr>
          <w:rFonts w:ascii="Triod+" w:hAnsi="Triod+" w:cs="Times New Roman"/>
          <w:color w:val="000000" w:themeColor="text1"/>
        </w:rPr>
        <w:t>гGл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9F5B1E">
        <w:rPr>
          <w:rFonts w:ascii="Triod+" w:hAnsi="Triod+" w:cs="Times New Roman"/>
          <w:color w:val="000000" w:themeColor="text1"/>
        </w:rPr>
        <w:t>вёрн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="009F5B1E">
        <w:rPr>
          <w:rFonts w:ascii="Triod+" w:hAnsi="Triod+" w:cs="Times New Roman"/>
          <w:color w:val="000000" w:themeColor="text1"/>
        </w:rPr>
        <w:t>дy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A2E743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="009F5B1E">
        <w:rPr>
          <w:rFonts w:ascii="Triod+" w:hAnsi="Triod+" w:cs="Times New Roman"/>
          <w:color w:val="000000" w:themeColor="text1"/>
        </w:rPr>
        <w:t>рощ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грэ</w:t>
      </w:r>
      <w:r w:rsidRPr="00301A0A">
        <w:rPr>
          <w:rFonts w:ascii="Triod+" w:hAnsi="Triod+" w:cs="Times New Roman"/>
          <w:color w:val="000000" w:themeColor="text1"/>
        </w:rPr>
        <w:t>хH</w:t>
      </w:r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и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8ED7F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>0брыхъ и</w:t>
      </w:r>
      <w:r w:rsidR="009F5B1E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лeз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ушa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ы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="009F5B1E">
        <w:rPr>
          <w:rFonts w:ascii="Triod+" w:hAnsi="Triod+" w:cs="Times New Roman"/>
          <w:color w:val="000000" w:themeColor="text1"/>
        </w:rPr>
        <w:t>мjро</w:t>
      </w:r>
      <w:r w:rsidRPr="00301A0A">
        <w:rPr>
          <w:rFonts w:ascii="Triod+" w:hAnsi="Triod+" w:cs="Times New Roman"/>
          <w:color w:val="000000" w:themeColor="text1"/>
        </w:rPr>
        <w:t>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7FF3A40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рeм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A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е</w:t>
      </w:r>
      <w:r w:rsidR="009F5B1E">
        <w:rPr>
          <w:rFonts w:ascii="Triod+" w:hAnsi="Triod+" w:cs="Times New Roman"/>
          <w:color w:val="000000" w:themeColor="text1"/>
        </w:rPr>
        <w:t>гw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ка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756A9332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егw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езболёзнен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, ми1рны, и3 д0брагw</w:t>
      </w:r>
      <w:r w:rsid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149DDF3A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>рес™y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б</w:t>
      </w:r>
      <w:r w:rsidR="009F5B1E">
        <w:rPr>
          <w:rFonts w:ascii="Triod+" w:hAnsi="Triod+" w:cs="Times New Roman"/>
          <w:color w:val="000000" w:themeColor="text1"/>
        </w:rPr>
        <w:t>lгословeн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лaв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вLчц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</w:t>
      </w:r>
      <w:r w:rsidRPr="00301A0A">
        <w:rPr>
          <w:rFonts w:ascii="Triod+" w:hAnsi="Triod+" w:cs="Times New Roman"/>
          <w:color w:val="000000" w:themeColor="text1"/>
        </w:rPr>
        <w:t>ш</w:t>
      </w:r>
      <w:r w:rsidR="009F5B1E">
        <w:rPr>
          <w:rFonts w:ascii="Triod+" w:hAnsi="Triod+" w:cs="Times New Roman"/>
          <w:color w:val="000000" w:themeColor="text1"/>
        </w:rPr>
        <w:t>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 w:rsidRPr="009F5B1E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 w:rsidR="009F5B1E">
        <w:rPr>
          <w:rFonts w:ascii="Triod+" w:hAnsi="Triod+" w:cs="Times New Roman"/>
          <w:color w:val="000000" w:themeColor="text1"/>
        </w:rPr>
        <w:t>мRj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="009F5B1E">
        <w:rPr>
          <w:rFonts w:ascii="Triod+" w:hAnsi="Triod+" w:cs="Times New Roman"/>
          <w:color w:val="000000" w:themeColor="text1"/>
        </w:rPr>
        <w:t>всё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помzнyвше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 w:rsidR="009F5B1E">
        <w:rPr>
          <w:rFonts w:ascii="Triod+" w:hAnsi="Triod+" w:cs="Times New Roman"/>
          <w:color w:val="000000" w:themeColor="text1"/>
        </w:rPr>
        <w:t>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ебE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вeс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 w:rsidRPr="00301A0A">
        <w:rPr>
          <w:rFonts w:ascii="Triod+" w:hAnsi="Triod+" w:cs="Times New Roman"/>
          <w:color w:val="000000" w:themeColor="text1"/>
        </w:rPr>
        <w:t>нa</w:t>
      </w:r>
      <w:r w:rsidR="009F5B1E">
        <w:rPr>
          <w:rFonts w:ascii="Triod+" w:hAnsi="Triod+" w:cs="Times New Roman"/>
          <w:color w:val="000000" w:themeColor="text1"/>
        </w:rPr>
        <w:t>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хrтY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G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r w:rsidRPr="009F5B1E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9F5B1E">
        <w:rPr>
          <w:rFonts w:ascii="Triod+" w:hAnsi="Triod+" w:cs="Times New Roman"/>
          <w:color w:val="FF0000"/>
        </w:rPr>
        <w:t>Т</w:t>
      </w:r>
      <w:r w:rsidRPr="009F5B1E">
        <w:rPr>
          <w:rFonts w:ascii="Triod+" w:hAnsi="Triod+" w:cs="Times New Roman"/>
          <w:color w:val="000000" w:themeColor="text1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</w:rPr>
        <w:t>.</w:t>
      </w:r>
    </w:p>
    <w:p w14:paraId="07896381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Щ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едр0тами: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: Ґ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ми1нь.</w:t>
      </w:r>
    </w:p>
    <w:p w14:paraId="3CBAFE8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М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</w:t>
      </w:r>
      <w:proofErr w:type="gramStart"/>
      <w:r w:rsidRPr="009F5B1E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="00191844">
        <w:rPr>
          <w:rFonts w:ascii="Triod+" w:hAnsi="Triod+" w:cs="Times New Roman"/>
          <w:color w:val="FF0000"/>
          <w:sz w:val="20"/>
          <w:szCs w:val="20"/>
        </w:rPr>
        <w:t>И</w:t>
      </w:r>
      <w:proofErr w:type="gramEnd"/>
      <w:r w:rsidR="00191844">
        <w:rPr>
          <w:rFonts w:ascii="Triod+" w:hAnsi="Triod+" w:cs="Times New Roman"/>
          <w:color w:val="FF0000"/>
          <w:sz w:val="20"/>
          <w:szCs w:val="20"/>
        </w:rPr>
        <w:t>#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дýхов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6CC2DFB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іaконъ</w:t>
      </w:r>
      <w:proofErr w:type="spellEnd"/>
      <w:r w:rsidRPr="009F5B1E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лю1бимъ </w:t>
      </w:r>
      <w:proofErr w:type="spellStart"/>
      <w:r>
        <w:rPr>
          <w:rFonts w:ascii="Triod+" w:hAnsi="Triod+" w:cs="Times New Roman"/>
          <w:color w:val="000000" w:themeColor="text1"/>
        </w:rPr>
        <w:t>дрý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>, да є3диномhсліемъ и3с</w:t>
      </w:r>
      <w:r w:rsidR="00301A0A" w:rsidRPr="00301A0A">
        <w:rPr>
          <w:rFonts w:ascii="Triod+" w:hAnsi="Triod+" w:cs="Times New Roman"/>
          <w:color w:val="000000" w:themeColor="text1"/>
        </w:rPr>
        <w:t>повёмы.</w:t>
      </w:r>
    </w:p>
    <w:p w14:paraId="0B0CB66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>Ли1</w:t>
      </w:r>
      <w:r w:rsidR="009F5B1E" w:rsidRPr="009F5B1E">
        <w:rPr>
          <w:rFonts w:ascii="Triod+" w:hAnsi="Triod+" w:cs="Times New Roman"/>
          <w:color w:val="FF0000"/>
          <w:sz w:val="20"/>
          <w:szCs w:val="20"/>
        </w:rPr>
        <w:t>къ: N</w:t>
      </w:r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ц7A и3 сн7а и3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с™aго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д¦а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трbцу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є3диносyщную и3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нераздёльную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1BDBE39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 xml:space="preserve">вє1ри, </w:t>
      </w:r>
      <w:r>
        <w:rPr>
          <w:rFonts w:ascii="Triod+" w:hAnsi="Triod+" w:cs="Times New Roman"/>
          <w:color w:val="000000" w:themeColor="text1"/>
        </w:rPr>
        <w:t xml:space="preserve">двє1ри: </w:t>
      </w:r>
      <w:proofErr w:type="spellStart"/>
      <w:r>
        <w:rPr>
          <w:rFonts w:ascii="Triod+" w:hAnsi="Triod+" w:cs="Times New Roman"/>
          <w:color w:val="000000" w:themeColor="text1"/>
        </w:rPr>
        <w:t>премyдр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в0нмемъ.</w:t>
      </w:r>
    </w:p>
    <w:p w14:paraId="67374468" w14:textId="77777777" w:rsidR="00301A0A" w:rsidRPr="009F5B1E" w:rsidRDefault="00301A0A" w:rsidP="00301A0A">
      <w:pPr>
        <w:jc w:val="center"/>
        <w:rPr>
          <w:rFonts w:ascii="Triod+" w:hAnsi="Triod+" w:cs="Times New Roman"/>
          <w:color w:val="FF0000"/>
        </w:rPr>
      </w:pPr>
      <w:r w:rsidRPr="009F5B1E">
        <w:rPr>
          <w:rFonts w:ascii="Triod+" w:hAnsi="Triod+" w:cs="Times New Roman"/>
          <w:color w:val="FF0000"/>
        </w:rPr>
        <w:t xml:space="preserve">Си1мволъ </w:t>
      </w:r>
      <w:proofErr w:type="spellStart"/>
      <w:r w:rsidRPr="009F5B1E">
        <w:rPr>
          <w:rFonts w:ascii="Triod+" w:hAnsi="Triod+" w:cs="Times New Roman"/>
          <w:color w:val="FF0000"/>
        </w:rPr>
        <w:t>вёры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E48305C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>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д0брэ, </w:t>
      </w:r>
      <w:proofErr w:type="spellStart"/>
      <w:r>
        <w:rPr>
          <w:rFonts w:ascii="Triod+" w:hAnsi="Triod+" w:cs="Times New Roman"/>
          <w:color w:val="000000" w:themeColor="text1"/>
        </w:rPr>
        <w:t>с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хо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: в0нмемъ, с™0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озношeні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э приноси1ти</w:t>
      </w:r>
      <w:r>
        <w:rPr>
          <w:rFonts w:ascii="Triod+" w:hAnsi="Triod+" w:cs="Times New Roman"/>
          <w:color w:val="000000" w:themeColor="text1"/>
        </w:rPr>
        <w:t>.</w:t>
      </w:r>
    </w:p>
    <w:p w14:paraId="560F0CD8" w14:textId="77777777" w:rsidR="00FD654D" w:rsidRDefault="00FD654D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2741D74" w14:textId="072FF678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>сS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B9AB16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инесe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r>
        <w:rPr>
          <w:rFonts w:ascii="Triod+" w:hAnsi="Triod+" w:cs="Times New Roman"/>
          <w:color w:val="000000" w:themeColor="text1"/>
        </w:rPr>
        <w:t>њс</w:t>
      </w:r>
      <w:r w:rsidR="009F5B1E">
        <w:rPr>
          <w:rFonts w:ascii="Triod+" w:hAnsi="Triod+" w:cs="Times New Roman"/>
          <w:color w:val="000000" w:themeColor="text1"/>
        </w:rPr>
        <w:t>щ7eн</w:t>
      </w:r>
      <w:r>
        <w:rPr>
          <w:rFonts w:ascii="Triod+" w:hAnsi="Triod+" w:cs="Times New Roman"/>
          <w:color w:val="000000" w:themeColor="text1"/>
        </w:rPr>
        <w:t xml:space="preserve">ныхъ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а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895649B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Ћ</w:t>
      </w:r>
      <w:r w:rsidRPr="00301A0A">
        <w:rPr>
          <w:rFonts w:ascii="Triod+" w:hAnsi="Triod+" w:cs="Times New Roman"/>
          <w:color w:val="000000" w:themeColor="text1"/>
        </w:rPr>
        <w:t>кw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а ч</w:t>
      </w:r>
      <w:r>
        <w:rPr>
          <w:rFonts w:ascii="Triod+" w:hAnsi="Triod+" w:cs="Times New Roman"/>
          <w:color w:val="000000" w:themeColor="text1"/>
        </w:rPr>
        <w:t xml:space="preserve">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іeм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Pr="00301A0A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л7годaть, и3 </w:t>
      </w:r>
      <w:proofErr w:type="spellStart"/>
      <w:r>
        <w:rPr>
          <w:rFonts w:ascii="Triod+" w:hAnsi="Triod+" w:cs="Times New Roman"/>
          <w:color w:val="000000" w:themeColor="text1"/>
        </w:rPr>
        <w:t>дa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16418F90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301A0A">
        <w:rPr>
          <w:rFonts w:ascii="Triod+" w:hAnsi="Triod+" w:cs="Times New Roman"/>
          <w:color w:val="000000" w:themeColor="text1"/>
        </w:rPr>
        <w:t>гнёв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нyж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2D4786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01DD31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р0симъ.</w:t>
      </w:r>
    </w:p>
    <w:p w14:paraId="333728E4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Ѓ</w:t>
      </w:r>
      <w:r w:rsidRPr="00191844">
        <w:rPr>
          <w:rFonts w:ascii="Triod+" w:hAnsi="Triod+" w:cs="Times New Roman"/>
          <w:color w:val="000000" w:themeColor="text1"/>
        </w:rPr>
        <w:t>г</w:t>
      </w:r>
      <w:r w:rsidRPr="00301A0A">
        <w:rPr>
          <w:rFonts w:ascii="Triod+" w:hAnsi="Triod+" w:cs="Times New Roman"/>
          <w:color w:val="000000" w:themeColor="text1"/>
        </w:rPr>
        <w:t>Gл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ёрн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астaв</w:t>
      </w:r>
      <w:r>
        <w:rPr>
          <w:rFonts w:ascii="Triod+" w:hAnsi="Triod+" w:cs="Times New Roman"/>
          <w:color w:val="000000" w:themeColor="text1"/>
        </w:rPr>
        <w:t>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6628740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ощ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гр</w:t>
      </w:r>
      <w:r>
        <w:rPr>
          <w:rFonts w:ascii="Triod+" w:hAnsi="Triod+" w:cs="Times New Roman"/>
          <w:color w:val="000000" w:themeColor="text1"/>
        </w:rPr>
        <w:t>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8F79858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301A0A">
        <w:rPr>
          <w:rFonts w:ascii="Triod+" w:hAnsi="Triod+" w:cs="Times New Roman"/>
          <w:color w:val="000000" w:themeColor="text1"/>
        </w:rPr>
        <w:t>ш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ы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о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0D9C28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>
        <w:rPr>
          <w:rFonts w:ascii="Triod+" w:hAnsi="Triod+" w:cs="Times New Roman"/>
          <w:color w:val="000000" w:themeColor="text1"/>
        </w:rPr>
        <w:t>врeм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ABB803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болёзнен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по</w:t>
      </w:r>
      <w:r w:rsidRPr="00301A0A">
        <w:rPr>
          <w:rFonts w:ascii="Triod+" w:hAnsi="Triod+" w:cs="Times New Roman"/>
          <w:color w:val="000000" w:themeColor="text1"/>
        </w:rPr>
        <w:t>стhдн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ми1рны, и3 </w:t>
      </w:r>
      <w:r w:rsidRPr="00301A0A">
        <w:rPr>
          <w:rFonts w:ascii="Triod+" w:hAnsi="Triod+" w:cs="Times New Roman"/>
          <w:color w:val="000000" w:themeColor="text1"/>
        </w:rPr>
        <w:lastRenderedPageBreak/>
        <w:t xml:space="preserve">д0брагw </w:t>
      </w:r>
      <w:proofErr w:type="spellStart"/>
      <w:r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уди1щи хrт0вэ, пр0симъ.</w:t>
      </w:r>
    </w:p>
    <w:p w14:paraId="46332AE7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оединe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>ди1мъ.</w:t>
      </w:r>
    </w:p>
    <w:p w14:paraId="433FC221" w14:textId="2C5BB5CF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Т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067873" w:rsidRPr="00067873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91844">
        <w:rPr>
          <w:rFonts w:ascii="Triod+" w:hAnsi="Triod+" w:cs="Times New Roman"/>
          <w:color w:val="FF0000"/>
        </w:rPr>
        <w:t>Џ</w:t>
      </w:r>
      <w:r w:rsidRPr="00301A0A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>:</w:t>
      </w:r>
    </w:p>
    <w:p w14:paraId="477DC844" w14:textId="77777777" w:rsidR="00157BD6" w:rsidRDefault="00157BD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000740BD" w14:textId="1647470F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 w:rsidRPr="00301A0A">
        <w:rPr>
          <w:rFonts w:ascii="Triod+" w:hAnsi="Triod+" w:cs="Times New Roman"/>
          <w:color w:val="000000" w:themeColor="text1"/>
        </w:rPr>
        <w:t>бðтве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езсмeрт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небeс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301A0A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314B307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191844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C8FC3C4" w14:textId="0534BEE7" w:rsidR="00301A0A" w:rsidRPr="00191844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</w:t>
      </w:r>
      <w:r w:rsidRPr="00191844">
        <w:rPr>
          <w:rFonts w:ascii="Triod+" w:hAnsi="Triod+" w:cs="Times New Roman"/>
          <w:color w:val="000000" w:themeColor="text1"/>
        </w:rPr>
        <w:t>e</w:t>
      </w:r>
      <w:r>
        <w:rPr>
          <w:rFonts w:ascii="Triod+" w:hAnsi="Triod+" w:cs="Times New Roman"/>
          <w:color w:val="000000" w:themeColor="text1"/>
        </w:rPr>
        <w:t>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ъ</w:t>
      </w:r>
      <w:proofErr w:type="spellEnd"/>
      <w:r>
        <w:rPr>
          <w:rFonts w:ascii="Triod+" w:hAnsi="Triod+" w:cs="Times New Roman"/>
          <w:color w:val="000000" w:themeColor="text1"/>
        </w:rPr>
        <w:t>, ми1</w:t>
      </w:r>
      <w:r w:rsidRPr="00301A0A">
        <w:rPr>
          <w:rFonts w:ascii="Triod+" w:hAnsi="Triod+" w:cs="Times New Roman"/>
          <w:color w:val="000000" w:themeColor="text1"/>
        </w:rPr>
        <w:t>ре</w:t>
      </w:r>
      <w:r>
        <w:rPr>
          <w:rFonts w:ascii="Triod+" w:hAnsi="Triod+" w:cs="Times New Roman"/>
          <w:color w:val="000000" w:themeColor="text1"/>
        </w:rPr>
        <w:t xml:space="preserve">нъ и3 </w:t>
      </w:r>
      <w:proofErr w:type="spellStart"/>
      <w:r>
        <w:rPr>
          <w:rFonts w:ascii="Triod+" w:hAnsi="Triod+" w:cs="Times New Roman"/>
          <w:color w:val="000000" w:themeColor="text1"/>
        </w:rPr>
        <w:t>безгрёшенъ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сa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С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proofErr w:type="gram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  <w:r w:rsidR="00191844">
        <w:rPr>
          <w:rFonts w:ascii="Triod+" w:hAnsi="Triod+" w:cs="Times New Roman"/>
          <w:color w:val="000000" w:themeColor="text1"/>
        </w:rPr>
        <w:t xml:space="preserve"> </w:t>
      </w:r>
      <w:r w:rsidR="00067873">
        <w:rPr>
          <w:rFonts w:ascii="Triod+" w:hAnsi="Triod+" w:cs="Times New Roman"/>
          <w:color w:val="000000" w:themeColor="text1"/>
        </w:rPr>
        <w:br/>
      </w: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55F897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іaконъ</w:t>
      </w:r>
      <w:proofErr w:type="spellEnd"/>
      <w:r w:rsidRPr="00301A0A">
        <w:rPr>
          <w:rFonts w:ascii="Triod+" w:hAnsi="Triod+" w:cs="Times New Roman"/>
          <w:color w:val="FF000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</w:rPr>
        <w:t>Г</w:t>
      </w:r>
      <w:r w:rsidRPr="00301A0A">
        <w:rPr>
          <w:rFonts w:ascii="Triod+" w:hAnsi="Triod+" w:cs="Times New Roman"/>
          <w:color w:val="000000" w:themeColor="text1"/>
        </w:rPr>
        <w:t>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572E902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  <w:sectPr w:rsidR="00301A0A" w:rsidRPr="00301A0A" w:rsidSect="00F53A32">
          <w:pgSz w:w="6180" w:h="9072"/>
          <w:pgMar w:top="1134" w:right="851" w:bottom="1134" w:left="1701" w:header="680" w:footer="794" w:gutter="0"/>
          <w:cols w:space="708"/>
          <w:docGrid w:linePitch="360"/>
        </w:sectPr>
      </w:pPr>
    </w:p>
    <w:p w14:paraId="305CCCBC" w14:textId="77777777" w:rsidR="007F1B8D" w:rsidRPr="00BA47AC" w:rsidRDefault="000A3819" w:rsidP="00C312D6">
      <w:pPr>
        <w:pStyle w:val="3"/>
      </w:pPr>
      <w:bookmarkStart w:id="5" w:name="_Toc146017509"/>
      <w:r w:rsidRPr="00BA47AC">
        <w:lastRenderedPageBreak/>
        <w:t>БЖCТВЕННАZ Л</w:t>
      </w:r>
      <w:r w:rsidR="00BA47AC" w:rsidRPr="00BA47AC">
        <w:t>І</w:t>
      </w:r>
      <w:r w:rsidRPr="00BA47AC">
        <w:t>ТУРГ</w:t>
      </w:r>
      <w:r w:rsidR="00BA47AC" w:rsidRPr="00BA47AC">
        <w:t>I~</w:t>
      </w:r>
      <w:r w:rsidRPr="00BA47AC">
        <w:t>А ПРЕЖДЕ</w:t>
      </w:r>
      <w:r w:rsidR="00BA47AC" w:rsidRPr="00BA47AC">
        <w:t>W</w:t>
      </w:r>
      <w:r w:rsidRPr="00BA47AC">
        <w:t>С</w:t>
      </w:r>
      <w:r w:rsidR="00BA47AC" w:rsidRPr="00BA47AC">
        <w:t>Щ&amp;Е~</w:t>
      </w:r>
      <w:r w:rsidRPr="00BA47AC">
        <w:t>ННЫХЪ</w:t>
      </w:r>
      <w:bookmarkEnd w:id="5"/>
    </w:p>
    <w:p w14:paraId="73271459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>
        <w:rPr>
          <w:rFonts w:ascii="Triod+" w:hAnsi="Triod+"/>
        </w:rPr>
        <w:t>и1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D44822F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84315A0" w14:textId="77777777" w:rsidR="00703147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0A158B8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8D54A29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>, высоко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B00ED9">
        <w:rPr>
          <w:rFonts w:ascii="Triod+" w:hAnsi="Triod+"/>
          <w:color w:val="FF0000"/>
        </w:rPr>
        <w:t>ъ</w:t>
      </w:r>
      <w:proofErr w:type="spellEnd"/>
      <w:proofErr w:type="gramEnd"/>
      <w:r w:rsidRPr="00B00ED9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498ACD07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CE85FFB" w14:textId="77777777" w:rsidR="00703147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0F5CC8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9B7033E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D041A18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169E9E1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73E2A96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56F4B221" w14:textId="77777777" w:rsidR="00703147" w:rsidRPr="00703147" w:rsidRDefault="00703147" w:rsidP="00703147">
      <w:pPr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lastRenderedPageBreak/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04627C9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Г</w:t>
      </w:r>
      <w:r w:rsidRPr="00703147">
        <w:rPr>
          <w:rFonts w:ascii="Triod+" w:hAnsi="Triod+" w:cs="Times New Roman"/>
          <w:color w:val="000000" w:themeColor="text1"/>
        </w:rPr>
        <w:t>Dи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: </w:t>
      </w:r>
      <w:r w:rsidRPr="00703147">
        <w:rPr>
          <w:rFonts w:ascii="Triod+" w:hAnsi="Triod+" w:cs="Times New Roman"/>
          <w:color w:val="FF0000"/>
        </w:rPr>
        <w:t xml:space="preserve">Вхо1дъ. </w:t>
      </w:r>
      <w:proofErr w:type="spellStart"/>
      <w:r w:rsidRPr="00703147">
        <w:rPr>
          <w:rFonts w:ascii="Triod+" w:hAnsi="Triod+" w:cs="Times New Roman"/>
          <w:color w:val="FF0000"/>
        </w:rPr>
        <w:t>С</w:t>
      </w:r>
      <w:r w:rsidRPr="00703147">
        <w:rPr>
          <w:rFonts w:ascii="Triod+" w:hAnsi="Triod+" w:cs="Times New Roman"/>
          <w:color w:val="000000" w:themeColor="text1"/>
        </w:rPr>
        <w:t>вёте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ти1хій:</w:t>
      </w:r>
    </w:p>
    <w:p w14:paraId="5151CC0C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4A0DCE7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: М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EB75AFE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2B2A83F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окjмен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: </w:t>
      </w:r>
      <w:r w:rsidRPr="00703147">
        <w:rPr>
          <w:rFonts w:ascii="Triod+" w:hAnsi="Triod+" w:cs="Times New Roman"/>
          <w:color w:val="FF0000"/>
          <w:sz w:val="20"/>
          <w:szCs w:val="20"/>
        </w:rPr>
        <w:t xml:space="preserve">и3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бытiE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19163FDA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r w:rsidRPr="00703147">
        <w:rPr>
          <w:rFonts w:ascii="Triod+" w:hAnsi="Triod+" w:cs="Times New Roman"/>
          <w:color w:val="FF0000"/>
        </w:rPr>
        <w:t xml:space="preserve">По </w:t>
      </w:r>
      <w:proofErr w:type="spellStart"/>
      <w:r w:rsidRPr="00703147">
        <w:rPr>
          <w:rFonts w:ascii="Triod+" w:hAnsi="Triod+" w:cs="Times New Roman"/>
          <w:color w:val="FF0000"/>
        </w:rPr>
        <w:t>паремjи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059C57D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вторы1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59E30EE0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П</w:t>
      </w:r>
      <w:r w:rsidRPr="00703147">
        <w:rPr>
          <w:rFonts w:ascii="Triod+" w:hAnsi="Triod+" w:cs="Times New Roman"/>
          <w:color w:val="000000" w:themeColor="text1"/>
        </w:rPr>
        <w:t>овели1те.</w:t>
      </w:r>
    </w:p>
    <w:p w14:paraId="76BE888E" w14:textId="77777777" w:rsid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lastRenderedPageBreak/>
        <w:t>Їер</w:t>
      </w:r>
      <w:r>
        <w:rPr>
          <w:rFonts w:ascii="Triod+" w:hAnsi="Triod+" w:cs="Times New Roman"/>
          <w:color w:val="FF0000"/>
          <w:sz w:val="20"/>
          <w:szCs w:val="20"/>
        </w:rPr>
        <w:t>eй</w:t>
      </w:r>
      <w:proofErr w:type="spellEnd"/>
      <w:r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, пр0сти.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Свё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хrт0в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просвэщaе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ёх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6899FF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При1тче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>.</w:t>
      </w:r>
    </w:p>
    <w:p w14:paraId="68CB2557" w14:textId="77777777" w:rsid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54646D8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аремjю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2BCB5FC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34259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r w:rsidRPr="00703147">
        <w:rPr>
          <w:rFonts w:ascii="Triod+" w:hAnsi="Triod+" w:cs="Times New Roman"/>
          <w:color w:val="FF0000"/>
          <w:sz w:val="20"/>
          <w:szCs w:val="20"/>
        </w:rPr>
        <w:t>Ли1къ</w:t>
      </w:r>
      <w:proofErr w:type="gramStart"/>
      <w:r w:rsidRPr="00703147">
        <w:rPr>
          <w:rFonts w:ascii="Triod+" w:hAnsi="Triod+" w:cs="Times New Roman"/>
          <w:color w:val="FF0000"/>
          <w:sz w:val="20"/>
          <w:szCs w:val="20"/>
        </w:rPr>
        <w:t>: Д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а</w:t>
      </w:r>
      <w:proofErr w:type="gram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и3спрaвитсz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lтва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оS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20EEE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А$</w:t>
      </w:r>
      <w:r>
        <w:rPr>
          <w:rFonts w:ascii="Triod+" w:hAnsi="Triod+" w:cs="Times New Roman"/>
          <w:color w:val="FF0000"/>
        </w:rPr>
        <w:t>ще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прaзднуетсz</w:t>
      </w:r>
      <w:proofErr w:type="spellEnd"/>
      <w:r>
        <w:rPr>
          <w:rFonts w:ascii="Triod+" w:hAnsi="Triod+" w:cs="Times New Roman"/>
          <w:color w:val="FF0000"/>
        </w:rPr>
        <w:t xml:space="preserve"> ст7о1му, и3ли</w:t>
      </w:r>
      <w:r w:rsidR="00CB2E17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2</w:t>
      </w:r>
      <w:r w:rsidR="00CB2E17">
        <w:rPr>
          <w:rFonts w:ascii="Triod+" w:hAnsi="Triod+" w:cs="Times New Roman"/>
          <w:color w:val="FF0000"/>
        </w:rPr>
        <w:t xml:space="preserve">храмовы1й </w:t>
      </w:r>
      <w:proofErr w:type="spellStart"/>
      <w:r w:rsidR="00CB2E17">
        <w:rPr>
          <w:rFonts w:ascii="Triod+" w:hAnsi="Triod+" w:cs="Times New Roman"/>
          <w:color w:val="FF0000"/>
        </w:rPr>
        <w:t>прaздникъ</w:t>
      </w:r>
      <w:proofErr w:type="spellEnd"/>
      <w:r w:rsidR="00CB2E17">
        <w:rPr>
          <w:rFonts w:ascii="Triod+" w:hAnsi="Triod+" w:cs="Times New Roman"/>
          <w:color w:val="FF0000"/>
        </w:rPr>
        <w:t xml:space="preserve"> прилучи1т</w:t>
      </w:r>
      <w:r w:rsidRPr="00703147">
        <w:rPr>
          <w:rFonts w:ascii="Triod+" w:hAnsi="Triod+" w:cs="Times New Roman"/>
          <w:color w:val="FF0000"/>
        </w:rPr>
        <w:t xml:space="preserve">сz </w:t>
      </w:r>
      <w:proofErr w:type="spellStart"/>
      <w:r w:rsidRPr="00703147">
        <w:rPr>
          <w:rFonts w:ascii="Triod+" w:hAnsi="Triod+" w:cs="Times New Roman"/>
          <w:color w:val="FF0000"/>
        </w:rPr>
        <w:t>въ</w:t>
      </w:r>
      <w:proofErr w:type="spellEnd"/>
      <w:r w:rsidRPr="00703147">
        <w:rPr>
          <w:rFonts w:ascii="Triod+" w:hAnsi="Triod+" w:cs="Times New Roman"/>
          <w:color w:val="FF0000"/>
        </w:rPr>
        <w:t xml:space="preserve"> по1стныz дни2, тогда2 гла</w:t>
      </w:r>
      <w:r>
        <w:rPr>
          <w:rFonts w:ascii="Triod+" w:hAnsi="Triod+" w:cs="Times New Roman"/>
          <w:color w:val="FF0000"/>
        </w:rPr>
        <w:t xml:space="preserve">го1летъ </w:t>
      </w:r>
      <w:proofErr w:type="spellStart"/>
      <w:r>
        <w:rPr>
          <w:rFonts w:ascii="Triod+" w:hAnsi="Triod+" w:cs="Times New Roman"/>
          <w:color w:val="FF0000"/>
        </w:rPr>
        <w:t>діaконъ</w:t>
      </w:r>
      <w:proofErr w:type="spellEnd"/>
      <w:r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 xml:space="preserve">о1нмемъ, </w:t>
      </w:r>
      <w:r>
        <w:rPr>
          <w:rFonts w:ascii="Triod+" w:hAnsi="Triod+" w:cs="Times New Roman"/>
          <w:color w:val="FF0000"/>
        </w:rPr>
        <w:t xml:space="preserve">и3 </w:t>
      </w:r>
      <w:proofErr w:type="spellStart"/>
      <w:r w:rsidR="00CB2E17">
        <w:rPr>
          <w:rFonts w:ascii="Triod+" w:hAnsi="Triod+" w:cs="Times New Roman"/>
          <w:color w:val="FF0000"/>
        </w:rPr>
        <w:t>чтeцъ</w:t>
      </w:r>
      <w:proofErr w:type="spellEnd"/>
      <w:r w:rsidR="00CB2E17">
        <w:rPr>
          <w:rFonts w:ascii="Triod+" w:hAnsi="Triod+" w:cs="Times New Roman"/>
          <w:color w:val="FF0000"/>
        </w:rPr>
        <w:t xml:space="preserve"> </w:t>
      </w:r>
      <w:proofErr w:type="spellStart"/>
      <w:r w:rsidR="00CB2E17">
        <w:rPr>
          <w:rFonts w:ascii="Triod+" w:hAnsi="Triod+" w:cs="Times New Roman"/>
          <w:color w:val="FF0000"/>
        </w:rPr>
        <w:t>прокjменъ</w:t>
      </w:r>
      <w:proofErr w:type="spellEnd"/>
      <w:r w:rsidR="00CB2E17">
        <w:rPr>
          <w:rFonts w:ascii="Triod+" w:hAnsi="Triod+" w:cs="Times New Roman"/>
          <w:color w:val="FF0000"/>
        </w:rPr>
        <w:t xml:space="preserve"> а3пcла, и3 </w:t>
      </w:r>
      <w:proofErr w:type="spellStart"/>
      <w:r w:rsidR="00CB2E17">
        <w:rPr>
          <w:rFonts w:ascii="Triod+" w:hAnsi="Triod+" w:cs="Times New Roman"/>
          <w:color w:val="FF0000"/>
        </w:rPr>
        <w:t>чтeт</w:t>
      </w:r>
      <w:r w:rsidRPr="00703147">
        <w:rPr>
          <w:rFonts w:ascii="Triod+" w:hAnsi="Triod+" w:cs="Times New Roman"/>
          <w:color w:val="FF0000"/>
        </w:rPr>
        <w:t>сz</w:t>
      </w:r>
      <w:proofErr w:type="spellEnd"/>
      <w:r w:rsidRPr="00703147">
        <w:rPr>
          <w:rFonts w:ascii="Triod+" w:hAnsi="Triod+" w:cs="Times New Roman"/>
          <w:color w:val="FF0000"/>
        </w:rPr>
        <w:t xml:space="preserve"> а3пcлъ, и3 а3ллил</w:t>
      </w:r>
      <w:r>
        <w:rPr>
          <w:rFonts w:ascii="Triod+" w:hAnsi="Triod+" w:cs="Times New Roman"/>
          <w:color w:val="FF0000"/>
        </w:rPr>
        <w:t>y</w:t>
      </w:r>
      <w:r w:rsidRPr="00703147">
        <w:rPr>
          <w:rFonts w:ascii="Triod+" w:hAnsi="Triod+" w:cs="Times New Roman"/>
          <w:color w:val="FF0000"/>
        </w:rPr>
        <w:t xml:space="preserve">іа </w:t>
      </w:r>
      <w:proofErr w:type="spellStart"/>
      <w:r w:rsidRPr="00703147">
        <w:rPr>
          <w:rFonts w:ascii="Triod+" w:hAnsi="Triod+" w:cs="Times New Roman"/>
          <w:color w:val="FF0000"/>
        </w:rPr>
        <w:t>поeтсz</w:t>
      </w:r>
      <w:proofErr w:type="spellEnd"/>
      <w:r w:rsidRPr="00703147">
        <w:rPr>
          <w:rFonts w:ascii="Triod+" w:hAnsi="Triod+" w:cs="Times New Roman"/>
          <w:color w:val="FF0000"/>
        </w:rPr>
        <w:t xml:space="preserve">, и3 </w:t>
      </w:r>
      <w:proofErr w:type="spellStart"/>
      <w:r w:rsidRPr="00703147">
        <w:rPr>
          <w:rFonts w:ascii="Triod+" w:hAnsi="Triod+" w:cs="Times New Roman"/>
          <w:color w:val="FF000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 xml:space="preserve"> є3vgліа.</w:t>
      </w:r>
    </w:p>
    <w:p w14:paraId="07F0F263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18F6834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59D5B1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70BD91F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ёй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атріaрх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mрjл</w:t>
      </w:r>
      <w:r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в</w:t>
      </w:r>
      <w:r w:rsidRPr="001A7704">
        <w:rPr>
          <w:rFonts w:ascii="Triod+" w:hAnsi="Triod+" w:cs="Times New Roman"/>
          <w:color w:val="000000" w:themeColor="text1"/>
        </w:rPr>
        <w:t>ысокопреw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1A7704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Pr="001A7704">
        <w:rPr>
          <w:rFonts w:ascii="Triod+" w:hAnsi="Triod+" w:cs="Times New Roman"/>
          <w:color w:val="FF0000"/>
        </w:rPr>
        <w:t xml:space="preserve"> и3ли2 </w:t>
      </w:r>
      <w:r w:rsidRPr="001A7704">
        <w:rPr>
          <w:rFonts w:ascii="Triod+" w:hAnsi="Triod+" w:cs="Times New Roman"/>
          <w:color w:val="000000" w:themeColor="text1"/>
        </w:rPr>
        <w:t>преw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>eннэйшемъ є3пcкпэ</w:t>
      </w:r>
      <w:r w:rsidRPr="001A7704">
        <w:rPr>
          <w:rFonts w:ascii="Triod+" w:hAnsi="Triod+" w:cs="Times New Roman"/>
          <w:color w:val="FF0000"/>
        </w:rPr>
        <w:t>]</w:t>
      </w:r>
      <w:r w:rsidR="00191844">
        <w:rPr>
          <w:rFonts w:ascii="Triod+" w:hAnsi="Triod+" w:cs="Times New Roman"/>
          <w:color w:val="FF0000"/>
        </w:rPr>
        <w:t xml:space="preserve"> </w:t>
      </w:r>
      <w:r w:rsidRPr="001A7704">
        <w:rPr>
          <w:rFonts w:ascii="Triod+" w:hAnsi="Triod+" w:cs="Times New Roman"/>
          <w:color w:val="FF0000"/>
        </w:rPr>
        <w:t>и4</w:t>
      </w:r>
      <w:proofErr w:type="gramStart"/>
      <w:r w:rsidRPr="001A7704">
        <w:rPr>
          <w:rFonts w:ascii="Triod+" w:hAnsi="Triod+" w:cs="Times New Roman"/>
          <w:color w:val="FF0000"/>
        </w:rPr>
        <w:t>м&gt;</w:t>
      </w:r>
      <w:proofErr w:type="spellStart"/>
      <w:r w:rsidRPr="001A770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A7704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</w:t>
      </w:r>
      <w:proofErr w:type="spellStart"/>
      <w:r>
        <w:rPr>
          <w:rFonts w:ascii="Triod+" w:hAnsi="Triod+" w:cs="Times New Roman"/>
          <w:color w:val="000000" w:themeColor="text1"/>
        </w:rPr>
        <w:t>всeй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396C665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A45D3C1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Pr="001A7704">
        <w:rPr>
          <w:rFonts w:ascii="Triod+" w:hAnsi="Triod+" w:cs="Times New Roman"/>
          <w:color w:val="000000" w:themeColor="text1"/>
        </w:rPr>
        <w:t>, 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 xml:space="preserve">eнницэхъ, </w:t>
      </w:r>
      <w:r>
        <w:rPr>
          <w:rFonts w:ascii="Triod+" w:hAnsi="Triod+" w:cs="Times New Roman"/>
          <w:color w:val="000000" w:themeColor="text1"/>
        </w:rPr>
        <w:t>сщ7</w:t>
      </w:r>
      <w:r w:rsidRPr="001A7704">
        <w:rPr>
          <w:rFonts w:ascii="Triod+" w:hAnsi="Triod+" w:cs="Times New Roman"/>
          <w:color w:val="000000" w:themeColor="text1"/>
        </w:rPr>
        <w:t>е</w:t>
      </w:r>
      <w:r>
        <w:rPr>
          <w:rFonts w:ascii="Triod+" w:hAnsi="Triod+" w:cs="Times New Roman"/>
          <w:color w:val="000000" w:themeColor="text1"/>
        </w:rPr>
        <w:t xml:space="preserve">нномонaсэхъ, и3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3D95C65" w14:textId="77777777" w:rsidR="00CB2E17" w:rsidRPr="001A7704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CB2E17">
        <w:rPr>
          <w:rFonts w:ascii="Triod+" w:hAnsi="Triod+" w:cs="Times New Roman"/>
          <w:color w:val="000000" w:themeColor="text1"/>
        </w:rPr>
        <w:t>щE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CB2E17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ёй</w:t>
      </w:r>
      <w:r w:rsidR="00CB2E17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</w:t>
      </w:r>
      <w:r w:rsidR="00CB2E17">
        <w:rPr>
          <w:rFonts w:ascii="Triod+" w:hAnsi="Triod+" w:cs="Times New Roman"/>
          <w:color w:val="000000" w:themeColor="text1"/>
        </w:rPr>
        <w:t>лaв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B2E17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r w:rsidR="00CB2E17" w:rsidRPr="00165A36">
        <w:rPr>
          <w:rFonts w:ascii="Triod+" w:hAnsi="Triod+" w:cs="Times New Roman"/>
          <w:color w:val="FF0000"/>
        </w:rPr>
        <w:t>[</w:t>
      </w:r>
      <w:proofErr w:type="spellStart"/>
      <w:r w:rsidR="00CB2E17" w:rsidRPr="00165A36">
        <w:rPr>
          <w:rFonts w:ascii="Triod+" w:hAnsi="Triod+" w:cs="Times New Roman"/>
          <w:color w:val="FF0000"/>
        </w:rPr>
        <w:t>ѓще</w:t>
      </w:r>
      <w:proofErr w:type="spellEnd"/>
      <w:r w:rsidR="00CB2E17" w:rsidRPr="00165A36">
        <w:rPr>
          <w:rFonts w:ascii="Triod+" w:hAnsi="Triod+" w:cs="Times New Roman"/>
          <w:color w:val="FF0000"/>
        </w:rPr>
        <w:t xml:space="preserve"> во ñби1тели:</w:t>
      </w:r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hz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CB2E17">
        <w:rPr>
          <w:rFonts w:ascii="Triod+" w:hAnsi="Triod+" w:cs="Times New Roman"/>
          <w:color w:val="000000" w:themeColor="text1"/>
        </w:rPr>
        <w:t>сеS</w:t>
      </w:r>
      <w:proofErr w:type="spellEnd"/>
      <w:r w:rsidR="00CB2E17" w:rsidRPr="00165A36">
        <w:rPr>
          <w:rFonts w:ascii="Triod+" w:hAnsi="Triod+" w:cs="Times New Roman"/>
          <w:color w:val="FF0000"/>
        </w:rPr>
        <w:t>]</w:t>
      </w:r>
      <w:r w:rsidR="00CB2E17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всёх</w:t>
      </w:r>
      <w:r w:rsidR="00CB2E17">
        <w:rPr>
          <w:rFonts w:ascii="Triod+" w:hAnsi="Triod+" w:cs="Times New Roman"/>
          <w:color w:val="000000" w:themeColor="text1"/>
        </w:rPr>
        <w:t>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CB2E17">
        <w:rPr>
          <w:rFonts w:ascii="Triod+" w:hAnsi="Triod+" w:cs="Times New Roman"/>
          <w:color w:val="000000" w:themeColor="text1"/>
        </w:rPr>
        <w:t>nтцё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брaтіz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>
        <w:rPr>
          <w:rFonts w:ascii="Triod+" w:hAnsi="Triod+" w:cs="Times New Roman"/>
          <w:color w:val="000000" w:themeColor="text1"/>
        </w:rPr>
        <w:t>здЁ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лежa</w:t>
      </w:r>
      <w:r w:rsidR="00CB2E17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>.</w:t>
      </w:r>
    </w:p>
    <w:p w14:paraId="64BA5AE4" w14:textId="77777777" w:rsidR="00CB2E17" w:rsidRPr="00165A36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>
        <w:rPr>
          <w:rFonts w:ascii="Triod+" w:hAnsi="Triod+" w:cs="Times New Roman"/>
          <w:color w:val="000000" w:themeColor="text1"/>
        </w:rPr>
        <w:t>здрaв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5C3DD29D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24A521C" w14:textId="77777777" w:rsidR="004A2DF9" w:rsidRDefault="004A2DF9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AC5BF8E" w14:textId="70F280F6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1F52815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В</w:t>
      </w:r>
      <w:r w:rsidRPr="00CB2E17">
        <w:rPr>
          <w:rFonts w:ascii="Triod+" w:hAnsi="Triod+" w:cs="Times New Roman"/>
          <w:color w:val="000000" w:themeColor="text1"/>
        </w:rPr>
        <w:t>ёр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и1луетъ </w:t>
      </w:r>
      <w:r w:rsidRPr="00CB2E17">
        <w:rPr>
          <w:rFonts w:ascii="Triod+" w:hAnsi="Triod+" w:cs="Times New Roman"/>
          <w:color w:val="000000" w:themeColor="text1"/>
        </w:rPr>
        <w:t>и5хъ.</w:t>
      </w:r>
    </w:p>
    <w:p w14:paraId="3B394093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>гласи1тъ и5хъ сл0вомъ и</w:t>
      </w:r>
      <w:r>
        <w:rPr>
          <w:rFonts w:ascii="Triod+" w:hAnsi="Triod+" w:cs="Times New Roman"/>
          <w:color w:val="000000" w:themeColor="text1"/>
        </w:rPr>
        <w:t>4с</w:t>
      </w:r>
      <w:r w:rsidRPr="00CB2E17">
        <w:rPr>
          <w:rFonts w:ascii="Triod+" w:hAnsi="Triod+" w:cs="Times New Roman"/>
          <w:color w:val="000000" w:themeColor="text1"/>
        </w:rPr>
        <w:t>тины.</w:t>
      </w:r>
    </w:p>
    <w:p w14:paraId="1E6F09F1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T</w:t>
      </w:r>
      <w:r w:rsidRPr="00CB2E17">
        <w:rPr>
          <w:rFonts w:ascii="Triod+" w:hAnsi="Triod+" w:cs="Times New Roman"/>
          <w:color w:val="000000" w:themeColor="text1"/>
        </w:rPr>
        <w:t>крh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CB2E17">
        <w:rPr>
          <w:rFonts w:ascii="Triod+" w:hAnsi="Triod+" w:cs="Times New Roman"/>
          <w:color w:val="000000" w:themeColor="text1"/>
        </w:rPr>
        <w:t>прaвд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4DD216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оедини1тъ и5хъ </w:t>
      </w:r>
      <w:proofErr w:type="spellStart"/>
      <w:r>
        <w:rPr>
          <w:rFonts w:ascii="Triod+" w:hAnsi="Triod+" w:cs="Times New Roman"/>
          <w:color w:val="000000" w:themeColor="text1"/>
        </w:rPr>
        <w:t>с™ё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цр7кви.</w:t>
      </w:r>
    </w:p>
    <w:p w14:paraId="5257C88E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CB5E2C1" w14:textId="77777777" w:rsidR="00CB2E17" w:rsidRDefault="00CB2E17" w:rsidP="00CB2E1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CB2E1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приклони1те.     </w:t>
      </w:r>
      <w:r w:rsidRPr="00CB2E17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Т</w:t>
      </w:r>
      <w:r w:rsidRPr="00CB2E17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</w:p>
    <w:p w14:paraId="38C8C08F" w14:textId="77777777" w:rsidR="00CB2E17" w:rsidRPr="00CB2E17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Е#</w:t>
      </w:r>
      <w:r w:rsidR="00CB2E17"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зыди1те, да </w:t>
      </w:r>
      <w:r w:rsidR="00CB2E17"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ёр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88FFB81" w14:textId="77777777" w:rsidR="00CB2E17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CB2E17">
        <w:rPr>
          <w:rFonts w:ascii="Triod+" w:hAnsi="Triod+" w:cs="Times New Roman"/>
          <w:color w:val="FF0000"/>
        </w:rPr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т0чію глаг0лютсz </w:t>
      </w:r>
      <w:proofErr w:type="spellStart"/>
      <w:r w:rsidRPr="00CB2E17">
        <w:rPr>
          <w:rFonts w:ascii="Triod+" w:hAnsi="Triod+" w:cs="Times New Roman"/>
          <w:color w:val="FF0000"/>
        </w:rPr>
        <w:t>дaже</w:t>
      </w:r>
      <w:proofErr w:type="spellEnd"/>
      <w:r w:rsidRPr="00CB2E17">
        <w:rPr>
          <w:rFonts w:ascii="Triod+" w:hAnsi="Triod+" w:cs="Times New Roman"/>
          <w:color w:val="FF0000"/>
        </w:rPr>
        <w:t xml:space="preserve"> до среды2 </w:t>
      </w:r>
      <w:proofErr w:type="spellStart"/>
      <w:r w:rsidRPr="00CB2E17">
        <w:rPr>
          <w:rFonts w:ascii="Triod+" w:hAnsi="Triod+" w:cs="Times New Roman"/>
          <w:color w:val="FF0000"/>
        </w:rPr>
        <w:t>четвeртыz</w:t>
      </w:r>
      <w:proofErr w:type="spellEnd"/>
      <w:r w:rsidRPr="00CB2E17">
        <w:rPr>
          <w:rFonts w:ascii="Triod+" w:hAnsi="Triod+" w:cs="Times New Roman"/>
          <w:color w:val="FF0000"/>
        </w:rPr>
        <w:t xml:space="preserve"> седми1цы </w:t>
      </w:r>
      <w:proofErr w:type="spellStart"/>
      <w:r w:rsidRPr="00CB2E17">
        <w:rPr>
          <w:rFonts w:ascii="Triod+" w:hAnsi="Triod+" w:cs="Times New Roman"/>
          <w:color w:val="FF0000"/>
        </w:rPr>
        <w:t>постA</w:t>
      </w:r>
      <w:proofErr w:type="spellEnd"/>
      <w:r w:rsidRPr="00CB2E17">
        <w:rPr>
          <w:rFonts w:ascii="Triod+" w:hAnsi="Triod+" w:cs="Times New Roman"/>
          <w:color w:val="FF0000"/>
        </w:rPr>
        <w:t xml:space="preserve">: t </w:t>
      </w:r>
      <w:proofErr w:type="spellStart"/>
      <w:r w:rsidRPr="00CB2E17">
        <w:rPr>
          <w:rFonts w:ascii="Triod+" w:hAnsi="Triod+" w:cs="Times New Roman"/>
          <w:color w:val="FF0000"/>
        </w:rPr>
        <w:t>средh</w:t>
      </w:r>
      <w:proofErr w:type="spellEnd"/>
      <w:r w:rsidRPr="00CB2E17">
        <w:rPr>
          <w:rFonts w:ascii="Triod+" w:hAnsi="Triod+" w:cs="Times New Roman"/>
          <w:color w:val="FF0000"/>
        </w:rPr>
        <w:t xml:space="preserve"> же средоп0стныz, по є4же рещи2 сщ7</w:t>
      </w:r>
      <w:r>
        <w:rPr>
          <w:rFonts w:ascii="Triod+" w:hAnsi="Triod+" w:cs="Times New Roman"/>
          <w:color w:val="FF0000"/>
        </w:rPr>
        <w:t>eннику</w:t>
      </w:r>
      <w:proofErr w:type="gramStart"/>
      <w:r>
        <w:rPr>
          <w:rFonts w:ascii="Triod+" w:hAnsi="Triod+" w:cs="Times New Roman"/>
          <w:color w:val="FF0000"/>
        </w:rPr>
        <w:t xml:space="preserve">: </w:t>
      </w:r>
      <w:r w:rsidRPr="00CB2E17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j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zт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 w:rsidRPr="00CB2E17">
        <w:rPr>
          <w:rFonts w:ascii="Triod+" w:hAnsi="Triod+" w:cs="Times New Roman"/>
          <w:color w:val="FF0000"/>
        </w:rPr>
        <w:t xml:space="preserve">глаг0лютсz и3 </w:t>
      </w:r>
      <w:proofErr w:type="spellStart"/>
      <w:r w:rsidRPr="00CB2E17">
        <w:rPr>
          <w:rFonts w:ascii="Triod+" w:hAnsi="Triod+" w:cs="Times New Roman"/>
          <w:color w:val="FF0000"/>
        </w:rPr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іaкwнства</w:t>
      </w:r>
      <w:proofErr w:type="spellEnd"/>
      <w:r w:rsidRPr="00CB2E17">
        <w:rPr>
          <w:rFonts w:ascii="Triod+" w:hAnsi="Triod+" w:cs="Times New Roman"/>
          <w:color w:val="FF0000"/>
        </w:rPr>
        <w:t xml:space="preserve">, на преждеwсщ7eнныхъ т0чію </w:t>
      </w:r>
      <w:proofErr w:type="spellStart"/>
      <w:r w:rsidRPr="00CB2E17">
        <w:rPr>
          <w:rFonts w:ascii="Triod+" w:hAnsi="Triod+" w:cs="Times New Roman"/>
          <w:color w:val="FF0000"/>
        </w:rPr>
        <w:t>літургjахъ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ѓще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прaзд</w:t>
      </w:r>
      <w:r>
        <w:rPr>
          <w:rFonts w:ascii="Triod+" w:hAnsi="Triod+" w:cs="Times New Roman"/>
          <w:color w:val="FF0000"/>
        </w:rPr>
        <w:t>нуе</w:t>
      </w:r>
      <w:r w:rsidRPr="00CB2E17">
        <w:rPr>
          <w:rFonts w:ascii="Triod+" w:hAnsi="Triod+" w:cs="Times New Roman"/>
          <w:color w:val="FF0000"/>
        </w:rPr>
        <w:t>мый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eнь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кромЁ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суббHтъ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недёль</w:t>
      </w:r>
      <w:proofErr w:type="spellEnd"/>
      <w:r w:rsidRPr="00CB2E17">
        <w:rPr>
          <w:rFonts w:ascii="Triod+" w:hAnsi="Triod+" w:cs="Times New Roman"/>
          <w:color w:val="FF0000"/>
        </w:rPr>
        <w:t>:</w:t>
      </w:r>
    </w:p>
    <w:p w14:paraId="16B03744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</w:t>
      </w:r>
      <w:r>
        <w:rPr>
          <w:rFonts w:ascii="Triod+" w:hAnsi="Triod+" w:cs="Times New Roman"/>
          <w:color w:val="000000" w:themeColor="text1"/>
        </w:rPr>
        <w:t>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иступи1те: помоли1тесz </w:t>
      </w:r>
      <w:r w:rsidR="00CB2E17" w:rsidRPr="00CB2E17">
        <w:rPr>
          <w:rFonts w:ascii="Triod+" w:hAnsi="Triod+" w:cs="Times New Roman"/>
          <w:color w:val="000000" w:themeColor="text1"/>
        </w:rPr>
        <w:t xml:space="preserve">и4же ко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ро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0144F66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њ и5же ко с™0му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CB2E17" w:rsidRPr="00CB2E17">
        <w:rPr>
          <w:rFonts w:ascii="Triod+" w:hAnsi="Triod+" w:cs="Times New Roman"/>
          <w:color w:val="000000" w:themeColor="text1"/>
        </w:rPr>
        <w:t>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гот0вzщихсz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р</w:t>
      </w:r>
      <w:r>
        <w:rPr>
          <w:rFonts w:ascii="Triod+" w:hAnsi="Triod+" w:cs="Times New Roman"/>
          <w:color w:val="000000" w:themeColor="text1"/>
        </w:rPr>
        <w:t>a</w:t>
      </w:r>
      <w:r w:rsidR="00CB2E17" w:rsidRPr="00CB2E17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сп7сeніи и4хъ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4DADD14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Ћ</w:t>
      </w:r>
      <w:r w:rsidR="005B3D40">
        <w:rPr>
          <w:rFonts w:ascii="Triod+" w:hAnsi="Triod+" w:cs="Times New Roman"/>
          <w:color w:val="000000" w:themeColor="text1"/>
        </w:rPr>
        <w:t>кw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 w:rsidR="005B3D40">
        <w:rPr>
          <w:rFonts w:ascii="Triod+" w:hAnsi="Triod+" w:cs="Times New Roman"/>
          <w:color w:val="000000" w:themeColor="text1"/>
        </w:rPr>
        <w:t>гDь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G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ўтвер</w:t>
      </w:r>
      <w:r w:rsidRPr="00CB2E17">
        <w:rPr>
          <w:rFonts w:ascii="Triod+" w:hAnsi="Triod+" w:cs="Times New Roman"/>
          <w:color w:val="000000" w:themeColor="text1"/>
        </w:rPr>
        <w:t>ди1тъ и5хъ и3 ўкрэпи1тъ.</w:t>
      </w:r>
    </w:p>
    <w:p w14:paraId="2042F81A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="005B3D40">
        <w:rPr>
          <w:rFonts w:ascii="Triod+" w:hAnsi="Triod+" w:cs="Times New Roman"/>
          <w:color w:val="000000" w:themeColor="text1"/>
        </w:rPr>
        <w:t xml:space="preserve">росвэти1тъ и5хъ </w:t>
      </w:r>
      <w:proofErr w:type="spellStart"/>
      <w:r w:rsidR="005B3D40">
        <w:rPr>
          <w:rFonts w:ascii="Triod+" w:hAnsi="Triod+" w:cs="Times New Roman"/>
          <w:color w:val="000000" w:themeColor="text1"/>
        </w:rPr>
        <w:t>просвэ</w:t>
      </w:r>
      <w:r w:rsidRPr="00CB2E17">
        <w:rPr>
          <w:rFonts w:ascii="Triod+" w:hAnsi="Triod+" w:cs="Times New Roman"/>
          <w:color w:val="000000" w:themeColor="text1"/>
        </w:rPr>
        <w:t>щeніе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рaзум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очcт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4434B1D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 w:rsidRPr="00CB2E17">
        <w:rPr>
          <w:rFonts w:ascii="Triod+" w:hAnsi="Triod+" w:cs="Times New Roman"/>
          <w:color w:val="000000" w:themeColor="text1"/>
        </w:rPr>
        <w:t xml:space="preserve">под0битъ и5хъ во </w:t>
      </w:r>
      <w:proofErr w:type="spellStart"/>
      <w:r w:rsidRPr="00CB2E17">
        <w:rPr>
          <w:rFonts w:ascii="Triod+" w:hAnsi="Triod+" w:cs="Times New Roman"/>
          <w:color w:val="000000" w:themeColor="text1"/>
        </w:rPr>
        <w:t>врeм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гопотрeбно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aн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акибытіS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гр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nдe</w:t>
      </w:r>
      <w:r w:rsidRPr="00CB2E17">
        <w:rPr>
          <w:rFonts w:ascii="Triod+" w:hAnsi="Triod+" w:cs="Times New Roman"/>
          <w:color w:val="000000" w:themeColor="text1"/>
        </w:rPr>
        <w:t>жд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етлён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34969DD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CB2E17">
        <w:rPr>
          <w:rFonts w:ascii="Triod+" w:hAnsi="Triod+" w:cs="Times New Roman"/>
          <w:color w:val="000000" w:themeColor="text1"/>
        </w:rPr>
        <w:t>ороди1тъ и5хъ вод0ю и3 дх7омъ.</w:t>
      </w:r>
    </w:p>
    <w:p w14:paraId="1132A8D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>aру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вершeніе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ёр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5F84D2A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С</w:t>
      </w:r>
      <w:r w:rsidR="005B3D40">
        <w:rPr>
          <w:rFonts w:ascii="Triod+" w:hAnsi="Triod+" w:cs="Times New Roman"/>
          <w:color w:val="000000" w:themeColor="text1"/>
        </w:rPr>
        <w:t>опричтeт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5хъ с™0му </w:t>
      </w:r>
      <w:proofErr w:type="spellStart"/>
      <w:r w:rsidR="005B3D40">
        <w:rPr>
          <w:rFonts w:ascii="Triod+" w:hAnsi="Triod+" w:cs="Times New Roman"/>
          <w:color w:val="000000" w:themeColor="text1"/>
        </w:rPr>
        <w:t>своемY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r w:rsidRPr="00CB2E17">
        <w:rPr>
          <w:rFonts w:ascii="Triod+" w:hAnsi="Triod+" w:cs="Times New Roman"/>
          <w:color w:val="000000" w:themeColor="text1"/>
        </w:rPr>
        <w:t xml:space="preserve">и3збрaнному </w:t>
      </w:r>
      <w:proofErr w:type="spellStart"/>
      <w:r w:rsidRPr="00CB2E17">
        <w:rPr>
          <w:rFonts w:ascii="Triod+" w:hAnsi="Triod+" w:cs="Times New Roman"/>
          <w:color w:val="000000" w:themeColor="text1"/>
        </w:rPr>
        <w:t>стaду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591CBCD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4544325E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И%</w:t>
      </w:r>
      <w:r>
        <w:rPr>
          <w:rFonts w:ascii="Triod+" w:hAnsi="Triod+" w:cs="Times New Roman"/>
          <w:color w:val="000000" w:themeColor="text1"/>
        </w:rPr>
        <w:t>же</w:t>
      </w:r>
      <w:proofErr w:type="spellEnd"/>
      <w:r>
        <w:rPr>
          <w:rFonts w:ascii="Triod+" w:hAnsi="Triod+" w:cs="Times New Roman"/>
          <w:color w:val="000000" w:themeColor="text1"/>
        </w:rPr>
        <w:t xml:space="preserve">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главы6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aш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644D1125" w14:textId="77777777" w:rsidR="00CB2E17" w:rsidRPr="005B3D40" w:rsidRDefault="00CB2E17" w:rsidP="00CB2E17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>.</w:t>
      </w:r>
    </w:p>
    <w:p w14:paraId="7B979FD7" w14:textId="77777777" w:rsid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и4же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</w:t>
      </w:r>
      <w:r w:rsidR="00CB2E17" w:rsidRPr="00CB2E17">
        <w:rPr>
          <w:rFonts w:ascii="Triod+" w:hAnsi="Triod+" w:cs="Times New Roman"/>
          <w:color w:val="000000" w:themeColor="text1"/>
        </w:rPr>
        <w:t xml:space="preserve">ди1те, да никто2 t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lastRenderedPageBreak/>
        <w:t xml:space="preserve">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2DBEE6D" w14:textId="77777777" w:rsidR="005B3D40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5B3D40">
        <w:rPr>
          <w:rFonts w:ascii="Triod+" w:hAnsi="Triod+" w:cs="Times New Roman"/>
          <w:color w:val="FF0000"/>
        </w:rPr>
        <w:t>Дaже</w:t>
      </w:r>
      <w:proofErr w:type="spellEnd"/>
      <w:r w:rsidRPr="005B3D40">
        <w:rPr>
          <w:rFonts w:ascii="Triod+" w:hAnsi="Triod+" w:cs="Times New Roman"/>
          <w:color w:val="FF0000"/>
        </w:rPr>
        <w:t xml:space="preserve"> до </w:t>
      </w:r>
      <w:proofErr w:type="spellStart"/>
      <w:r w:rsidRPr="005B3D40">
        <w:rPr>
          <w:rFonts w:ascii="Triod+" w:hAnsi="Triod+" w:cs="Times New Roman"/>
          <w:color w:val="FF0000"/>
        </w:rPr>
        <w:t>здЁ</w:t>
      </w:r>
      <w:proofErr w:type="spellEnd"/>
      <w:r w:rsidRPr="005B3D40">
        <w:rPr>
          <w:rFonts w:ascii="Triod+" w:hAnsi="Triod+" w:cs="Times New Roman"/>
          <w:color w:val="FF0000"/>
        </w:rPr>
        <w:t xml:space="preserve">, я5же t среды2 </w:t>
      </w:r>
      <w:r w:rsidR="005B3D40">
        <w:rPr>
          <w:rFonts w:ascii="Triod+" w:hAnsi="Triod+" w:cs="Times New Roman"/>
          <w:color w:val="FF0000"/>
        </w:rPr>
        <w:t>средоп0стныz.</w:t>
      </w:r>
    </w:p>
    <w:p w14:paraId="4A566DB1" w14:textId="77777777" w:rsidR="00CB2E17" w:rsidRPr="005B3D40" w:rsidRDefault="00CB2E17" w:rsidP="00CB2E17">
      <w:pPr>
        <w:jc w:val="both"/>
        <w:rPr>
          <w:rFonts w:ascii="Triod+" w:hAnsi="Triod+" w:cs="Times New Roman"/>
          <w:color w:val="FF0000"/>
        </w:rPr>
      </w:pPr>
      <w:r w:rsidRPr="005B3D40">
        <w:rPr>
          <w:rFonts w:ascii="Triod+" w:hAnsi="Triod+" w:cs="Times New Roman"/>
          <w:color w:val="FF0000"/>
        </w:rPr>
        <w:t>З</w:t>
      </w:r>
      <w:r w:rsidRPr="00CB2E17">
        <w:rPr>
          <w:rFonts w:ascii="Triod+" w:hAnsi="Triod+" w:cs="Times New Roman"/>
          <w:color w:val="000000" w:themeColor="text1"/>
        </w:rPr>
        <w:t xml:space="preserve">аступи2, спаси2, поми1луй </w:t>
      </w:r>
      <w:r w:rsidR="005B3D40">
        <w:rPr>
          <w:rFonts w:ascii="Triod+" w:hAnsi="Triod+" w:cs="Times New Roman"/>
          <w:color w:val="000000" w:themeColor="text1"/>
        </w:rPr>
        <w:t xml:space="preserve">и3 сохрани2 </w:t>
      </w:r>
      <w:proofErr w:type="spellStart"/>
      <w:r w:rsidR="005B3D40">
        <w:rPr>
          <w:rFonts w:ascii="Triod+" w:hAnsi="Triod+" w:cs="Times New Roman"/>
          <w:color w:val="000000" w:themeColor="text1"/>
        </w:rPr>
        <w:t>нa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5B3D40">
        <w:rPr>
          <w:rFonts w:ascii="Triod+" w:hAnsi="Triod+" w:cs="Times New Roman"/>
          <w:color w:val="000000" w:themeColor="text1"/>
        </w:rPr>
        <w:t>твоe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70BAEB9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4DEC7A2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0417583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вhшнэ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э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па</w:t>
      </w:r>
      <w:r w:rsidRPr="00CB2E17">
        <w:rPr>
          <w:rFonts w:ascii="Triod+" w:hAnsi="Triod+" w:cs="Times New Roman"/>
          <w:color w:val="000000" w:themeColor="text1"/>
        </w:rPr>
        <w:t>с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EA0810A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егö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</w:t>
      </w:r>
      <w:r w:rsidR="005B3D40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™h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5B3D40">
        <w:rPr>
          <w:rFonts w:ascii="Triod+" w:hAnsi="Triod+" w:cs="Times New Roman"/>
          <w:color w:val="000000" w:themeColor="text1"/>
        </w:rPr>
        <w:t>цRквe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ё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191844">
        <w:rPr>
          <w:rFonts w:ascii="Triod+" w:hAnsi="Triod+" w:cs="Times New Roman"/>
          <w:color w:val="000000" w:themeColor="text1"/>
        </w:rPr>
        <w:t>.</w:t>
      </w:r>
    </w:p>
    <w:p w14:paraId="3E83198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Њ</w:t>
      </w:r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с™</w:t>
      </w:r>
      <w:r w:rsidR="005B3D40">
        <w:rPr>
          <w:rFonts w:ascii="Triod+" w:hAnsi="Triod+" w:cs="Times New Roman"/>
          <w:color w:val="000000" w:themeColor="text1"/>
        </w:rPr>
        <w:t>ё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хрaмэ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e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о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бlгоговёніе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ходsщ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4678038C" w14:textId="4E32DF55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всsкіz</w:t>
      </w:r>
      <w:proofErr w:type="spellEnd"/>
      <w:r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CB2E17"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52CFD16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. </w:t>
      </w:r>
    </w:p>
    <w:p w14:paraId="29F5E5B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5979BA0D" w14:textId="74584000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7B698F">
        <w:rPr>
          <w:rFonts w:ascii="Triod+" w:hAnsi="Triod+" w:cs="Times New Roman"/>
          <w:color w:val="FF0000"/>
        </w:rPr>
        <w:t>И#</w:t>
      </w:r>
      <w:r w:rsidR="007B698F">
        <w:rPr>
          <w:rFonts w:ascii="Triod+" w:hAnsi="Triod+" w:cs="Times New Roman"/>
          <w:color w:val="000000" w:themeColor="text1"/>
        </w:rPr>
        <w:t>с</w:t>
      </w:r>
      <w:r w:rsidR="005B3D40">
        <w:rPr>
          <w:rFonts w:ascii="Triod+" w:hAnsi="Triod+" w:cs="Times New Roman"/>
          <w:color w:val="000000" w:themeColor="text1"/>
        </w:rPr>
        <w:t xml:space="preserve">п0лн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о</w:t>
      </w:r>
      <w:r w:rsidRPr="00CB2E17">
        <w:rPr>
          <w:rFonts w:ascii="Triod+" w:hAnsi="Triod+" w:cs="Times New Roman"/>
          <w:color w:val="000000" w:themeColor="text1"/>
        </w:rPr>
        <w:t xml:space="preserve">ли1тву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DE35D2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длож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преж</w:t>
      </w:r>
      <w:r w:rsidRPr="00CB2E17">
        <w:rPr>
          <w:rFonts w:ascii="Triod+" w:hAnsi="Triod+" w:cs="Times New Roman"/>
          <w:color w:val="000000" w:themeColor="text1"/>
        </w:rPr>
        <w:t>де</w:t>
      </w:r>
      <w:r w:rsidR="005B3D40">
        <w:rPr>
          <w:rFonts w:ascii="Triod+" w:hAnsi="Triod+" w:cs="Times New Roman"/>
          <w:color w:val="000000" w:themeColor="text1"/>
        </w:rPr>
        <w:t xml:space="preserve">wсщ7eнныхъ чcтны1хъ </w:t>
      </w:r>
      <w:proofErr w:type="spellStart"/>
      <w:r w:rsidR="005B3D40">
        <w:rPr>
          <w:rFonts w:ascii="Triod+" w:hAnsi="Triod+" w:cs="Times New Roman"/>
          <w:color w:val="000000" w:themeColor="text1"/>
        </w:rPr>
        <w:t>дарё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678EE72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ч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іeмь</w:t>
      </w:r>
      <w:proofErr w:type="spellEnd"/>
      <w:r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>
        <w:rPr>
          <w:rFonts w:ascii="Triod+" w:hAnsi="Triod+" w:cs="Times New Roman"/>
          <w:color w:val="000000" w:themeColor="text1"/>
        </w:rPr>
        <w:t>с™h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 xml:space="preserve">бл7годaть,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aр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¦а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, пом0лимсz.</w:t>
      </w:r>
    </w:p>
    <w:p w14:paraId="68604003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и</w:t>
      </w:r>
      <w:r w:rsidR="005B3D40">
        <w:rPr>
          <w:rFonts w:ascii="Triod+" w:hAnsi="Triod+" w:cs="Times New Roman"/>
          <w:color w:val="000000" w:themeColor="text1"/>
        </w:rPr>
        <w:t xml:space="preserve">3збaвитисz </w:t>
      </w:r>
      <w:proofErr w:type="spellStart"/>
      <w:r w:rsidR="005B3D40">
        <w:rPr>
          <w:rFonts w:ascii="Triod+" w:hAnsi="Triod+" w:cs="Times New Roman"/>
          <w:color w:val="000000" w:themeColor="text1"/>
        </w:rPr>
        <w:t>нa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B3D40">
        <w:rPr>
          <w:rFonts w:ascii="Triod+" w:hAnsi="Triod+" w:cs="Times New Roman"/>
          <w:color w:val="000000" w:themeColor="text1"/>
        </w:rPr>
        <w:t>всsк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5B3D40">
        <w:rPr>
          <w:rFonts w:ascii="Triod+" w:hAnsi="Triod+" w:cs="Times New Roman"/>
          <w:color w:val="000000" w:themeColor="text1"/>
        </w:rPr>
        <w:t>гнёв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нyж</w:t>
      </w:r>
      <w:r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5B3D40">
        <w:rPr>
          <w:rFonts w:ascii="Triod+" w:hAnsi="Triod+" w:cs="Times New Roman"/>
          <w:color w:val="000000" w:themeColor="text1"/>
        </w:rPr>
        <w:t>.</w:t>
      </w:r>
    </w:p>
    <w:p w14:paraId="4F84A08F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 w:rsidR="005B3D40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CB2E17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CB2E17">
        <w:rPr>
          <w:rFonts w:ascii="Triod+" w:hAnsi="Triod+" w:cs="Times New Roman"/>
          <w:color w:val="000000" w:themeColor="text1"/>
        </w:rPr>
        <w:t>твоeю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E10764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 w:rsidR="005B3D40">
        <w:rPr>
          <w:rFonts w:ascii="Triod+" w:hAnsi="Triod+" w:cs="Times New Roman"/>
          <w:color w:val="000000" w:themeColor="text1"/>
        </w:rPr>
        <w:t>eчер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сегö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с™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="005B3D40">
        <w:rPr>
          <w:rFonts w:ascii="Triod+" w:hAnsi="Triod+" w:cs="Times New Roman"/>
          <w:color w:val="000000" w:themeColor="text1"/>
        </w:rPr>
        <w:t>гD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>пр0симъ.</w:t>
      </w:r>
    </w:p>
    <w:p w14:paraId="48954918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Ѓ</w:t>
      </w:r>
      <w:r w:rsidR="005B3D40">
        <w:rPr>
          <w:rFonts w:ascii="Triod+" w:hAnsi="Triod+" w:cs="Times New Roman"/>
          <w:color w:val="000000" w:themeColor="text1"/>
        </w:rPr>
        <w:t>гGл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астaв</w:t>
      </w:r>
      <w:r w:rsidRPr="00CB2E17">
        <w:rPr>
          <w:rFonts w:ascii="Triod+" w:hAnsi="Triod+" w:cs="Times New Roman"/>
          <w:color w:val="000000" w:themeColor="text1"/>
        </w:rPr>
        <w:t>ник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тэлe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22016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ощ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р</w:t>
      </w:r>
      <w:r w:rsidR="005B3D40">
        <w:rPr>
          <w:rFonts w:ascii="Triod+" w:hAnsi="Triod+" w:cs="Times New Roman"/>
          <w:color w:val="000000" w:themeColor="text1"/>
        </w:rPr>
        <w:t>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0D9B89AF" w14:textId="77777777" w:rsidR="005B3D40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ушa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ы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ов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FDAED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Pr="005B3D40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5B3D40">
        <w:rPr>
          <w:rFonts w:ascii="Triod+" w:hAnsi="Triod+" w:cs="Times New Roman"/>
          <w:color w:val="000000" w:themeColor="text1"/>
        </w:rPr>
        <w:t>врeм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в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р0симъ.</w:t>
      </w:r>
    </w:p>
    <w:p w14:paraId="7928D3F4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Х</w:t>
      </w:r>
      <w:r w:rsidRPr="005B3D40">
        <w:rPr>
          <w:rFonts w:ascii="Triod+" w:hAnsi="Triod+" w:cs="Times New Roman"/>
          <w:color w:val="000000" w:themeColor="text1"/>
        </w:rPr>
        <w:t>рcтіaнскі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5B3D40">
        <w:rPr>
          <w:rFonts w:ascii="Triod+" w:hAnsi="Triod+" w:cs="Times New Roman"/>
          <w:color w:val="000000" w:themeColor="text1"/>
        </w:rPr>
        <w:t>хrт0вэ, пр0симъ.</w:t>
      </w:r>
    </w:p>
    <w:p w14:paraId="2E5828C9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С</w:t>
      </w:r>
      <w:r w:rsidRPr="005B3D40">
        <w:rPr>
          <w:rFonts w:ascii="Triod+" w:hAnsi="Triod+" w:cs="Times New Roman"/>
          <w:color w:val="000000" w:themeColor="text1"/>
        </w:rPr>
        <w:t>оединeні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вёр</w:t>
      </w:r>
      <w:r>
        <w:rPr>
          <w:rFonts w:ascii="Triod+" w:hAnsi="Triod+" w:cs="Times New Roman"/>
          <w:color w:val="000000" w:themeColor="text1"/>
        </w:rPr>
        <w:t>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5B3D40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>ди1мъ.</w:t>
      </w:r>
    </w:p>
    <w:p w14:paraId="27377930" w14:textId="76A1002C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E2393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B3D40">
        <w:rPr>
          <w:rFonts w:ascii="Triod+" w:hAnsi="Triod+" w:cs="Times New Roman"/>
          <w:color w:val="FF0000"/>
        </w:rPr>
        <w:t>Џ</w:t>
      </w:r>
      <w:r w:rsidRPr="005B3D40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ъ</w:t>
      </w:r>
      <w:proofErr w:type="spellEnd"/>
      <w:r w:rsidRPr="005B3D40">
        <w:rPr>
          <w:rFonts w:ascii="Triod+" w:hAnsi="Triod+" w:cs="Times New Roman"/>
          <w:color w:val="000000" w:themeColor="text1"/>
        </w:rPr>
        <w:t>:</w:t>
      </w:r>
    </w:p>
    <w:p w14:paraId="1630EDD9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</w:p>
    <w:p w14:paraId="5C676CF5" w14:textId="77777777" w:rsidR="00E23937" w:rsidRDefault="00E2393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6E215547" w14:textId="1990A06E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5B3D40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>
        <w:rPr>
          <w:rFonts w:ascii="Triod+" w:hAnsi="Triod+" w:cs="Times New Roman"/>
          <w:color w:val="000000" w:themeColor="text1"/>
        </w:rPr>
        <w:t>бðтве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ечcт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смeр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бeс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стрaш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5B3D40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0FD16E8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5B3D40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7089A32E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eчер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B3D40">
        <w:rPr>
          <w:rFonts w:ascii="Triod+" w:hAnsi="Triod+" w:cs="Times New Roman"/>
          <w:color w:val="000000" w:themeColor="text1"/>
        </w:rPr>
        <w:t xml:space="preserve">ми1рна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5B3D40">
        <w:rPr>
          <w:rFonts w:ascii="Triod+" w:hAnsi="Triod+" w:cs="Times New Roman"/>
          <w:color w:val="000000" w:themeColor="text1"/>
        </w:rPr>
        <w:t>сaм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ебE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вeсь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С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proofErr w:type="gram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</w:p>
    <w:p w14:paraId="6B4604C2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783179CA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іaконъ</w:t>
      </w:r>
      <w:proofErr w:type="spellEnd"/>
      <w:r w:rsidRPr="005B3D40">
        <w:rPr>
          <w:rFonts w:ascii="Triod+" w:hAnsi="Triod+" w:cs="Times New Roman"/>
          <w:color w:val="FF0000"/>
        </w:rPr>
        <w:t>:</w:t>
      </w:r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ГDу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ом0лимсz.</w:t>
      </w:r>
    </w:p>
    <w:p w14:paraId="1D1A2934" w14:textId="77777777" w:rsidR="005B3D40" w:rsidRPr="00CB2E17" w:rsidRDefault="005B3D40" w:rsidP="005B3D40">
      <w:pPr>
        <w:jc w:val="both"/>
        <w:rPr>
          <w:rFonts w:ascii="Triod+" w:hAnsi="Triod+" w:cs="Times New Roman"/>
          <w:color w:val="000000" w:themeColor="text1"/>
        </w:rPr>
        <w:sectPr w:rsidR="005B3D40" w:rsidRPr="00CB2E17" w:rsidSect="00E31FDB"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</w:p>
    <w:p w14:paraId="0FAB7C3F" w14:textId="77777777" w:rsidR="006528CF" w:rsidRDefault="006528CF" w:rsidP="00C312D6">
      <w:pPr>
        <w:pStyle w:val="3"/>
      </w:pPr>
      <w:bookmarkStart w:id="6" w:name="_Toc146017510"/>
      <w:r w:rsidRPr="006528CF">
        <w:lastRenderedPageBreak/>
        <w:t>МЛ&amp;ТВЫ ПО ПРИЧАЩЕ~НІИ</w:t>
      </w:r>
      <w:bookmarkEnd w:id="6"/>
    </w:p>
    <w:p w14:paraId="40CA33E2" w14:textId="77777777" w:rsidR="006528CF" w:rsidRDefault="006528CF" w:rsidP="006528CF">
      <w:pPr>
        <w:jc w:val="center"/>
        <w:rPr>
          <w:rFonts w:ascii="Triod+" w:hAnsi="Triod+" w:cs="Times New Roman"/>
          <w:color w:val="FF0000"/>
        </w:rPr>
      </w:pPr>
      <w:r w:rsidRPr="006528CF">
        <w:rPr>
          <w:rFonts w:ascii="Triod+" w:hAnsi="Triod+" w:cs="Times New Roman"/>
          <w:color w:val="FF0000"/>
        </w:rPr>
        <w:t xml:space="preserve">На </w:t>
      </w:r>
      <w:proofErr w:type="spellStart"/>
      <w:r w:rsidRPr="006528CF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рг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и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їwa</w:t>
      </w:r>
      <w:r w:rsidRPr="006528CF">
        <w:rPr>
          <w:rFonts w:ascii="Triod+" w:hAnsi="Triod+" w:cs="Times New Roman"/>
          <w:color w:val="FF0000"/>
        </w:rPr>
        <w:t>нна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 w:rsidRPr="006528CF">
        <w:rPr>
          <w:rFonts w:ascii="Triod+" w:hAnsi="Triod+" w:cs="Times New Roman"/>
          <w:color w:val="FF0000"/>
        </w:rPr>
        <w:t>злато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стаг</w:t>
      </w:r>
      <w:r>
        <w:rPr>
          <w:rFonts w:ascii="Triod+" w:hAnsi="Triod+" w:cs="Times New Roman"/>
          <w:color w:val="FF0000"/>
        </w:rPr>
        <w:t>w</w:t>
      </w:r>
      <w:proofErr w:type="spellEnd"/>
      <w:r w:rsidRPr="006528CF">
        <w:rPr>
          <w:rFonts w:ascii="Triod+" w:hAnsi="Triod+" w:cs="Times New Roman"/>
          <w:color w:val="FF0000"/>
        </w:rPr>
        <w:t>.</w:t>
      </w:r>
    </w:p>
    <w:p w14:paraId="28354B61" w14:textId="77777777" w:rsidR="006528CF" w:rsidRDefault="006528CF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</w:t>
      </w:r>
      <w:r w:rsidR="005E19AA">
        <w:rPr>
          <w:rFonts w:ascii="Triod+" w:hAnsi="Triod+" w:cs="Times New Roman"/>
        </w:rPr>
        <w:t xml:space="preserve">колю1бче, </w:t>
      </w:r>
      <w:proofErr w:type="spellStart"/>
      <w:r w:rsidRPr="006528CF">
        <w:rPr>
          <w:rFonts w:ascii="Triod+" w:hAnsi="Triod+" w:cs="Times New Roman"/>
        </w:rPr>
        <w:t>бlгодётел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y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aших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ћкw</w:t>
      </w:r>
      <w:proofErr w:type="spellEnd"/>
      <w:r w:rsidRPr="006528CF">
        <w:rPr>
          <w:rFonts w:ascii="Triod+" w:hAnsi="Triod+" w:cs="Times New Roman"/>
        </w:rPr>
        <w:t xml:space="preserve"> и3 </w:t>
      </w:r>
      <w:proofErr w:type="spellStart"/>
      <w:r w:rsidRPr="006528CF">
        <w:rPr>
          <w:rFonts w:ascii="Triod+" w:hAnsi="Triod+" w:cs="Times New Roman"/>
        </w:rPr>
        <w:t>в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астоsщій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eнь</w:t>
      </w:r>
      <w:proofErr w:type="spellEnd"/>
      <w:r w:rsidRPr="006528CF">
        <w:rPr>
          <w:rFonts w:ascii="Triod+" w:hAnsi="Triod+" w:cs="Times New Roman"/>
        </w:rPr>
        <w:t xml:space="preserve"> спод0билъ є3си2 </w:t>
      </w:r>
      <w:proofErr w:type="spellStart"/>
      <w:r w:rsidRPr="006528CF">
        <w:rPr>
          <w:rFonts w:ascii="Triod+" w:hAnsi="Triod+" w:cs="Times New Roman"/>
        </w:rPr>
        <w:t>нaс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небeсныхъ</w:t>
      </w:r>
      <w:proofErr w:type="spellEnd"/>
      <w:r w:rsidRPr="006528CF">
        <w:rPr>
          <w:rFonts w:ascii="Triod+" w:hAnsi="Triod+" w:cs="Times New Roman"/>
        </w:rPr>
        <w:t xml:space="preserve"> твои1хъ и3 </w:t>
      </w:r>
      <w:proofErr w:type="spellStart"/>
      <w:r w:rsidRPr="006528CF">
        <w:rPr>
          <w:rFonts w:ascii="Triod+" w:hAnsi="Triod+" w:cs="Times New Roman"/>
        </w:rPr>
        <w:t>бе</w:t>
      </w:r>
      <w:r>
        <w:rPr>
          <w:rFonts w:ascii="Triod+" w:hAnsi="Triod+" w:cs="Times New Roman"/>
        </w:rPr>
        <w:t>з</w:t>
      </w:r>
      <w:r w:rsidRPr="006528CF">
        <w:rPr>
          <w:rFonts w:ascii="Triod+" w:hAnsi="Triod+" w:cs="Times New Roman"/>
        </w:rPr>
        <w:t>смeртны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aинствъ</w:t>
      </w:r>
      <w:proofErr w:type="spellEnd"/>
      <w:r w:rsidRPr="006528CF">
        <w:rPr>
          <w:rFonts w:ascii="Triod+" w:hAnsi="Triod+" w:cs="Times New Roman"/>
        </w:rPr>
        <w:t xml:space="preserve">. и3спрaви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yть</w:t>
      </w:r>
      <w:proofErr w:type="spellEnd"/>
      <w:r w:rsidRPr="006528CF">
        <w:rPr>
          <w:rFonts w:ascii="Triod+" w:hAnsi="Triod+" w:cs="Times New Roman"/>
        </w:rPr>
        <w:t xml:space="preserve">, ўтверди1 </w:t>
      </w:r>
      <w:proofErr w:type="spellStart"/>
      <w:r w:rsidRPr="006528CF">
        <w:rPr>
          <w:rFonts w:ascii="Triod+" w:hAnsi="Triod+" w:cs="Times New Roman"/>
        </w:rPr>
        <w:t>ны</w:t>
      </w:r>
      <w:proofErr w:type="spellEnd"/>
      <w:r w:rsidRPr="006528CF">
        <w:rPr>
          <w:rFonts w:ascii="Triod+" w:hAnsi="Triod+" w:cs="Times New Roman"/>
        </w:rPr>
        <w:t xml:space="preserve"> во </w:t>
      </w:r>
      <w:proofErr w:type="spellStart"/>
      <w:r w:rsidRPr="006528CF">
        <w:rPr>
          <w:rFonts w:ascii="Triod+" w:hAnsi="Triod+" w:cs="Times New Roman"/>
        </w:rPr>
        <w:t>стрaсэ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м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сS</w:t>
      </w:r>
      <w:proofErr w:type="spellEnd"/>
      <w:r w:rsidRPr="006528CF">
        <w:rPr>
          <w:rFonts w:ascii="Triod+" w:hAnsi="Triod+" w:cs="Times New Roman"/>
        </w:rPr>
        <w:t xml:space="preserve">, соблюди2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жив0тъ, ўтверди2 </w:t>
      </w:r>
      <w:proofErr w:type="spellStart"/>
      <w:r w:rsidRPr="006528CF">
        <w:rPr>
          <w:rFonts w:ascii="Triod+" w:hAnsi="Triod+" w:cs="Times New Roman"/>
        </w:rPr>
        <w:t>нaшz</w:t>
      </w:r>
      <w:proofErr w:type="spellEnd"/>
      <w:r w:rsidRPr="006528CF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стwпы2, мл7твами и3 </w:t>
      </w:r>
      <w:proofErr w:type="spellStart"/>
      <w:r>
        <w:rPr>
          <w:rFonts w:ascii="Triod+" w:hAnsi="Triod+" w:cs="Times New Roman"/>
        </w:rPr>
        <w:t>молeн</w:t>
      </w:r>
      <w:r w:rsidRPr="006528CF">
        <w:rPr>
          <w:rFonts w:ascii="Triod+" w:hAnsi="Triod+" w:cs="Times New Roman"/>
        </w:rPr>
        <w:t>ми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лaвны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Hirmos ieUcs" w:hAnsi="Hirmos ieUcs" w:cs="Times New Roman"/>
        </w:rPr>
        <w:t>бцd</w:t>
      </w:r>
      <w:r>
        <w:rPr>
          <w:rFonts w:ascii="Triod+" w:hAnsi="Triod+" w:cs="Times New Roman"/>
        </w:rPr>
        <w:t>ы</w:t>
      </w:r>
      <w:proofErr w:type="spellEnd"/>
      <w:r>
        <w:rPr>
          <w:rFonts w:ascii="Triod+" w:hAnsi="Triod+" w:cs="Times New Roman"/>
        </w:rPr>
        <w:t xml:space="preserve">, и3 приснодв7ы </w:t>
      </w:r>
      <w:proofErr w:type="spellStart"/>
      <w:r w:rsidRPr="006528CF">
        <w:rPr>
          <w:rFonts w:ascii="Triod+" w:hAnsi="Triod+" w:cs="Times New Roman"/>
        </w:rPr>
        <w:t>мRjи</w:t>
      </w:r>
      <w:proofErr w:type="spellEnd"/>
      <w:r w:rsidRPr="006528CF">
        <w:rPr>
          <w:rFonts w:ascii="Triod+" w:hAnsi="Triod+" w:cs="Times New Roman"/>
        </w:rPr>
        <w:t xml:space="preserve">, и3 </w:t>
      </w:r>
      <w:proofErr w:type="spellStart"/>
      <w:r w:rsidRPr="006528CF">
        <w:rPr>
          <w:rFonts w:ascii="Triod+" w:hAnsi="Triod+" w:cs="Times New Roman"/>
        </w:rPr>
        <w:t>всё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™hхъ</w:t>
      </w:r>
      <w:proofErr w:type="spellEnd"/>
      <w:r w:rsidRPr="006528CF">
        <w:rPr>
          <w:rFonts w:ascii="Triod+" w:hAnsi="Triod+" w:cs="Times New Roman"/>
        </w:rPr>
        <w:t xml:space="preserve"> твои1хъ</w:t>
      </w:r>
      <w:r>
        <w:rPr>
          <w:rFonts w:ascii="Triod+" w:hAnsi="Triod+" w:cs="Times New Roman"/>
        </w:rPr>
        <w:t>.</w:t>
      </w:r>
    </w:p>
    <w:p w14:paraId="1F999FC2" w14:textId="77777777" w:rsidR="006528CF" w:rsidRDefault="006528CF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крcніе</w:t>
      </w:r>
      <w:proofErr w:type="spellEnd"/>
      <w:r>
        <w:rPr>
          <w:rFonts w:ascii="Triod+" w:hAnsi="Triod+" w:cs="Times New Roman"/>
        </w:rPr>
        <w:t xml:space="preserve"> хrт0во ви1дэвше, поклони1мсz с™0му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gramStart"/>
      <w:r>
        <w:rPr>
          <w:rFonts w:ascii="Triod+" w:hAnsi="Triod+" w:cs="Times New Roman"/>
        </w:rPr>
        <w:t>ї}су</w:t>
      </w:r>
      <w:proofErr w:type="gramEnd"/>
      <w:r>
        <w:rPr>
          <w:rFonts w:ascii="Triod+" w:hAnsi="Triod+" w:cs="Times New Roman"/>
        </w:rPr>
        <w:t xml:space="preserve">, є3ди1ному </w:t>
      </w:r>
      <w:proofErr w:type="spellStart"/>
      <w:r>
        <w:rPr>
          <w:rFonts w:ascii="Triod+" w:hAnsi="Triod+" w:cs="Times New Roman"/>
        </w:rPr>
        <w:t>безгрёшному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6528CF">
        <w:rPr>
          <w:rFonts w:ascii="Triod+" w:hAnsi="Triod+" w:cs="Times New Roman"/>
        </w:rPr>
        <w:lastRenderedPageBreak/>
        <w:t>кrт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ем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кланsемс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хrтE</w:t>
      </w:r>
      <w:proofErr w:type="spellEnd"/>
      <w:r w:rsidRPr="006528CF">
        <w:rPr>
          <w:rFonts w:ascii="Triod+" w:hAnsi="Triod+" w:cs="Times New Roman"/>
        </w:rPr>
        <w:t xml:space="preserve">, и3 с™0е </w:t>
      </w:r>
      <w:proofErr w:type="spellStart"/>
      <w:r w:rsidRPr="006528CF">
        <w:rPr>
          <w:rFonts w:ascii="Triod+" w:hAnsi="Triod+" w:cs="Times New Roman"/>
        </w:rPr>
        <w:t>воскrніе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eмъ</w:t>
      </w:r>
      <w:proofErr w:type="spellEnd"/>
      <w:r w:rsidRPr="006528CF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и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G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з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и3н0го не </w:t>
      </w:r>
      <w:proofErr w:type="spellStart"/>
      <w:r>
        <w:rPr>
          <w:rFonts w:ascii="Triod+" w:hAnsi="Triod+" w:cs="Times New Roman"/>
        </w:rPr>
        <w:t>знaемъ</w:t>
      </w:r>
      <w:proofErr w:type="spellEnd"/>
      <w:r>
        <w:rPr>
          <w:rFonts w:ascii="Triod+" w:hAnsi="Triod+" w:cs="Times New Roman"/>
        </w:rPr>
        <w:t xml:space="preserve">, </w:t>
      </w:r>
      <w:r w:rsidR="005E19AA">
        <w:rPr>
          <w:rFonts w:ascii="Triod+" w:hAnsi="Triod+" w:cs="Times New Roman"/>
        </w:rPr>
        <w:t xml:space="preserve">и4мz </w:t>
      </w:r>
      <w:proofErr w:type="spellStart"/>
      <w:r w:rsidR="005E19AA">
        <w:rPr>
          <w:rFonts w:ascii="Triod+" w:hAnsi="Triod+" w:cs="Times New Roman"/>
        </w:rPr>
        <w:t>твоE</w:t>
      </w:r>
      <w:proofErr w:type="spellEnd"/>
      <w:r w:rsidR="005E19AA">
        <w:rPr>
          <w:rFonts w:ascii="Triod+" w:hAnsi="Triod+" w:cs="Times New Roman"/>
        </w:rPr>
        <w:t xml:space="preserve"> и3менyемъ. пріи</w:t>
      </w:r>
      <w:r w:rsidRPr="006528CF">
        <w:rPr>
          <w:rFonts w:ascii="Triod+" w:hAnsi="Triod+" w:cs="Times New Roman"/>
        </w:rPr>
        <w:t xml:space="preserve">ди1те вси2 </w:t>
      </w:r>
      <w:proofErr w:type="spellStart"/>
      <w:r w:rsidRPr="006528CF">
        <w:rPr>
          <w:rFonts w:ascii="Triod+" w:hAnsi="Triod+" w:cs="Times New Roman"/>
        </w:rPr>
        <w:t>вё</w:t>
      </w:r>
      <w:r>
        <w:rPr>
          <w:rFonts w:ascii="Triod+" w:hAnsi="Triod+" w:cs="Times New Roman"/>
        </w:rPr>
        <w:t>рн</w:t>
      </w:r>
      <w:r w:rsidR="005E19AA">
        <w:rPr>
          <w:rFonts w:ascii="Triod+" w:hAnsi="Triod+" w:cs="Times New Roman"/>
        </w:rPr>
        <w:t>іи</w:t>
      </w:r>
      <w:proofErr w:type="spellEnd"/>
      <w:r w:rsidR="005E19AA">
        <w:rPr>
          <w:rFonts w:ascii="Triod+" w:hAnsi="Triod+" w:cs="Times New Roman"/>
        </w:rPr>
        <w:t>, поклони1м</w:t>
      </w:r>
      <w:r>
        <w:rPr>
          <w:rFonts w:ascii="Triod+" w:hAnsi="Triod+" w:cs="Times New Roman"/>
        </w:rPr>
        <w:t xml:space="preserve">сz с™0му хrт0ву </w:t>
      </w:r>
      <w:proofErr w:type="spellStart"/>
      <w:r>
        <w:rPr>
          <w:rFonts w:ascii="Triod+" w:hAnsi="Triod+" w:cs="Times New Roman"/>
        </w:rPr>
        <w:t>воскrнію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="005E19AA">
        <w:rPr>
          <w:rFonts w:ascii="Triod+" w:hAnsi="Triod+" w:cs="Times New Roman"/>
        </w:rPr>
        <w:t>сe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пріи1де кrт0мъ </w:t>
      </w:r>
      <w:proofErr w:type="spellStart"/>
      <w:r w:rsidR="005E19AA">
        <w:rPr>
          <w:rFonts w:ascii="Triod+" w:hAnsi="Triod+" w:cs="Times New Roman"/>
        </w:rPr>
        <w:t>рaдость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</w:t>
      </w:r>
      <w:r w:rsidR="005E19AA">
        <w:rPr>
          <w:rFonts w:ascii="Triod+" w:hAnsi="Triod+" w:cs="Times New Roman"/>
        </w:rPr>
        <w:t>семY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мjру</w:t>
      </w:r>
      <w:proofErr w:type="spellEnd"/>
      <w:r w:rsidR="005E19AA">
        <w:rPr>
          <w:rFonts w:ascii="Triod+" w:hAnsi="Triod+" w:cs="Times New Roman"/>
        </w:rPr>
        <w:t xml:space="preserve">. </w:t>
      </w:r>
      <w:proofErr w:type="spellStart"/>
      <w:r w:rsidR="005E19AA">
        <w:rPr>
          <w:rFonts w:ascii="Triod+" w:hAnsi="Triod+" w:cs="Times New Roman"/>
        </w:rPr>
        <w:t>всегдA</w:t>
      </w:r>
      <w:proofErr w:type="spellEnd"/>
      <w:r w:rsidR="005E19AA">
        <w:rPr>
          <w:rFonts w:ascii="Triod+" w:hAnsi="Triod+" w:cs="Times New Roman"/>
        </w:rPr>
        <w:t xml:space="preserve"> бл7гословsще </w:t>
      </w:r>
      <w:proofErr w:type="spellStart"/>
      <w:r w:rsidR="005E19AA">
        <w:rPr>
          <w:rFonts w:ascii="Triod+" w:hAnsi="Triod+" w:cs="Times New Roman"/>
        </w:rPr>
        <w:t>гDа</w:t>
      </w:r>
      <w:proofErr w:type="spellEnd"/>
      <w:r w:rsidR="005E19AA"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кrніе</w:t>
      </w:r>
      <w:proofErr w:type="spellEnd"/>
      <w:r>
        <w:rPr>
          <w:rFonts w:ascii="Triod+" w:hAnsi="Triod+" w:cs="Times New Roman"/>
        </w:rPr>
        <w:t xml:space="preserve"> є3гö: </w:t>
      </w:r>
      <w:proofErr w:type="spellStart"/>
      <w:r>
        <w:rPr>
          <w:rFonts w:ascii="Triod+" w:hAnsi="Triod+" w:cs="Times New Roman"/>
        </w:rPr>
        <w:t>рас</w:t>
      </w:r>
      <w:r w:rsidR="005E19AA">
        <w:rPr>
          <w:rFonts w:ascii="Triod+" w:hAnsi="Triod+" w:cs="Times New Roman"/>
        </w:rPr>
        <w:t>пsтіе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ретерпёв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смeрті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мeрть</w:t>
      </w:r>
      <w:proofErr w:type="spellEnd"/>
      <w:r w:rsidRPr="006528CF">
        <w:rPr>
          <w:rFonts w:ascii="Triod+" w:hAnsi="Triod+" w:cs="Times New Roman"/>
        </w:rPr>
        <w:t xml:space="preserve"> разруши</w:t>
      </w:r>
      <w:r>
        <w:rPr>
          <w:rFonts w:ascii="Triod+" w:hAnsi="Triod+" w:cs="Times New Roman"/>
        </w:rPr>
        <w:t>.</w:t>
      </w:r>
      <w:r w:rsidRPr="006528CF">
        <w:rPr>
          <w:rFonts w:ascii="Triod+" w:hAnsi="Triod+" w:cs="Times New Roman"/>
        </w:rPr>
        <w:t>2</w:t>
      </w:r>
    </w:p>
    <w:p w14:paraId="63928EF2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вэти1сz, свэти1сz н0вый їерусали1ме, </w:t>
      </w:r>
      <w:proofErr w:type="spellStart"/>
      <w:r>
        <w:rPr>
          <w:rFonts w:ascii="Triod+" w:hAnsi="Triod+" w:cs="Times New Roman"/>
        </w:rPr>
        <w:t>слa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Ликy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, и3 </w:t>
      </w:r>
      <w:r w:rsidRPr="005E19AA">
        <w:rPr>
          <w:rFonts w:ascii="Triod+" w:hAnsi="Triod+" w:cs="Times New Roman"/>
        </w:rPr>
        <w:t xml:space="preserve">весели1сz </w:t>
      </w:r>
      <w:proofErr w:type="spellStart"/>
      <w:r w:rsidRPr="005E19AA">
        <w:rPr>
          <w:rFonts w:ascii="Triod+" w:hAnsi="Triod+" w:cs="Times New Roman"/>
        </w:rPr>
        <w:t>сіHне</w:t>
      </w:r>
      <w:proofErr w:type="spellEnd"/>
      <w:r w:rsidRPr="005E19AA">
        <w:rPr>
          <w:rFonts w:ascii="Triod+" w:hAnsi="Triod+" w:cs="Times New Roman"/>
        </w:rPr>
        <w:t xml:space="preserve">: </w:t>
      </w:r>
      <w:proofErr w:type="spellStart"/>
      <w:r w:rsidRPr="005E19AA">
        <w:rPr>
          <w:rFonts w:ascii="Triod+" w:hAnsi="Triod+" w:cs="Times New Roman"/>
        </w:rPr>
        <w:t>тh</w:t>
      </w:r>
      <w:proofErr w:type="spellEnd"/>
      <w:r w:rsidRPr="005E19AA">
        <w:rPr>
          <w:rFonts w:ascii="Triod+" w:hAnsi="Triod+" w:cs="Times New Roman"/>
        </w:rPr>
        <w:t xml:space="preserve"> же </w:t>
      </w:r>
      <w:proofErr w:type="spellStart"/>
      <w:r w:rsidRPr="005E19AA">
        <w:rPr>
          <w:rFonts w:ascii="Triod+" w:hAnsi="Triod+" w:cs="Times New Roman"/>
        </w:rPr>
        <w:t>чcтаz</w:t>
      </w:r>
      <w:proofErr w:type="spellEnd"/>
      <w:r w:rsidRPr="005E19AA">
        <w:rPr>
          <w:rFonts w:ascii="Triod+" w:hAnsi="Triod+" w:cs="Times New Roman"/>
        </w:rPr>
        <w:t xml:space="preserve"> </w:t>
      </w:r>
    </w:p>
    <w:p w14:paraId="0882BFF8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</w:rPr>
        <w:t>красyйс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њ </w:t>
      </w:r>
      <w:proofErr w:type="spellStart"/>
      <w:r>
        <w:rPr>
          <w:rFonts w:ascii="Triod+" w:hAnsi="Triod+" w:cs="Times New Roman"/>
        </w:rPr>
        <w:t>востaн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рðтвA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твоегö</w:t>
      </w:r>
      <w:proofErr w:type="spellEnd"/>
      <w:r w:rsidRPr="005E19AA">
        <w:rPr>
          <w:rFonts w:ascii="Triod+" w:hAnsi="Triod+" w:cs="Times New Roman"/>
        </w:rPr>
        <w:t>.</w:t>
      </w:r>
    </w:p>
    <w:p w14:paraId="1B0B4FB5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lastRenderedPageBreak/>
        <w:t>Q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aсх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eліz</w:t>
      </w:r>
      <w:proofErr w:type="spellEnd"/>
      <w:r>
        <w:rPr>
          <w:rFonts w:ascii="Triod+" w:hAnsi="Triod+" w:cs="Times New Roman"/>
        </w:rPr>
        <w:t>, и3 сщ7eннэй</w:t>
      </w:r>
      <w:r w:rsidRPr="005E19AA">
        <w:rPr>
          <w:rFonts w:ascii="Triod+" w:hAnsi="Triod+" w:cs="Times New Roman"/>
        </w:rPr>
        <w:t xml:space="preserve">шаz </w:t>
      </w:r>
      <w:proofErr w:type="spellStart"/>
      <w:r w:rsidRPr="005E19AA">
        <w:rPr>
          <w:rFonts w:ascii="Triod+" w:hAnsi="Triod+" w:cs="Times New Roman"/>
        </w:rPr>
        <w:t>хrтE</w:t>
      </w:r>
      <w:proofErr w:type="spellEnd"/>
      <w:r w:rsidRPr="005E19AA">
        <w:rPr>
          <w:rFonts w:ascii="Triod+" w:hAnsi="Triod+" w:cs="Times New Roman"/>
        </w:rPr>
        <w:t xml:space="preserve">! q </w:t>
      </w:r>
      <w:proofErr w:type="spellStart"/>
      <w:r w:rsidRPr="005E19AA">
        <w:rPr>
          <w:rFonts w:ascii="Triod+" w:hAnsi="Triod+" w:cs="Times New Roman"/>
        </w:rPr>
        <w:t>мyдросте</w:t>
      </w:r>
      <w:proofErr w:type="spellEnd"/>
      <w:r w:rsidRPr="005E19AA">
        <w:rPr>
          <w:rFonts w:ascii="Triod+" w:hAnsi="Triod+" w:cs="Times New Roman"/>
        </w:rPr>
        <w:t xml:space="preserve">, и3 сл0ве б9ій и3 си1ло! </w:t>
      </w:r>
      <w:proofErr w:type="spellStart"/>
      <w:r w:rsidRPr="005E19AA">
        <w:rPr>
          <w:rFonts w:ascii="Triod+" w:hAnsi="Triod+" w:cs="Times New Roman"/>
        </w:rPr>
        <w:t>Подавa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и4стэе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невечeрнэмъ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црc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</w:t>
      </w:r>
      <w:r w:rsidRPr="005E19AA">
        <w:rPr>
          <w:rFonts w:ascii="Triod+" w:hAnsi="Triod+" w:cs="Times New Roman"/>
        </w:rPr>
        <w:t>гö</w:t>
      </w:r>
      <w:proofErr w:type="spellEnd"/>
      <w:r w:rsidRPr="005E19AA">
        <w:rPr>
          <w:rFonts w:ascii="Triod+" w:hAnsi="Triod+" w:cs="Times New Roman"/>
        </w:rPr>
        <w:t>.</w:t>
      </w:r>
    </w:p>
    <w:p w14:paraId="1BFD9897" w14:textId="77777777" w:rsidR="005E19AA" w:rsidRPr="005E19AA" w:rsidRDefault="005E19AA" w:rsidP="005E19AA">
      <w:pPr>
        <w:rPr>
          <w:rFonts w:ascii="Triod+" w:hAnsi="Triod+" w:cs="Times New Roman"/>
          <w:color w:val="FF0000"/>
        </w:rPr>
      </w:pPr>
      <w:r w:rsidRPr="005E19AA">
        <w:rPr>
          <w:rFonts w:ascii="Triod+" w:hAnsi="Triod+" w:cs="Times New Roman"/>
          <w:color w:val="FF0000"/>
        </w:rPr>
        <w:t xml:space="preserve">На </w:t>
      </w:r>
      <w:proofErr w:type="spellStart"/>
      <w:r w:rsidRPr="005E19AA">
        <w:rPr>
          <w:rFonts w:ascii="Triod+" w:hAnsi="Triod+" w:cs="Times New Roman"/>
          <w:color w:val="FF0000"/>
        </w:rPr>
        <w:t>літургjи</w:t>
      </w:r>
      <w:proofErr w:type="spellEnd"/>
      <w:r w:rsidRPr="005E19AA">
        <w:rPr>
          <w:rFonts w:ascii="Triod+" w:hAnsi="Triod+" w:cs="Times New Roman"/>
          <w:color w:val="FF0000"/>
        </w:rPr>
        <w:t xml:space="preserve"> </w:t>
      </w:r>
      <w:proofErr w:type="spellStart"/>
      <w:r w:rsidRPr="005E19AA">
        <w:rPr>
          <w:rFonts w:ascii="Triod+" w:hAnsi="Triod+" w:cs="Times New Roman"/>
          <w:color w:val="FF0000"/>
        </w:rPr>
        <w:t>васjліа</w:t>
      </w:r>
      <w:proofErr w:type="spellEnd"/>
      <w:r w:rsidRPr="005E19AA">
        <w:rPr>
          <w:rFonts w:ascii="Triod+" w:hAnsi="Triod+" w:cs="Times New Roman"/>
          <w:color w:val="FF0000"/>
        </w:rPr>
        <w:t xml:space="preserve"> вели1кагw.</w:t>
      </w:r>
    </w:p>
    <w:p w14:paraId="6AD3976B" w14:textId="77777777" w:rsid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 w:rsidR="00B71BF2">
        <w:rPr>
          <w:rFonts w:ascii="Triod+" w:hAnsi="Triod+" w:cs="Times New Roman"/>
        </w:rPr>
        <w:t xml:space="preserve">lгодари1мъ </w:t>
      </w:r>
      <w:proofErr w:type="spellStart"/>
      <w:r w:rsidR="00B71BF2">
        <w:rPr>
          <w:rFonts w:ascii="Triod+" w:hAnsi="Triod+" w:cs="Times New Roman"/>
        </w:rPr>
        <w:t>тS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гDи</w:t>
      </w:r>
      <w:proofErr w:type="spellEnd"/>
      <w:r w:rsidR="00B71BF2">
        <w:rPr>
          <w:rFonts w:ascii="Triod+" w:hAnsi="Triod+" w:cs="Times New Roman"/>
        </w:rPr>
        <w:t xml:space="preserve"> б9е </w:t>
      </w:r>
      <w:proofErr w:type="spellStart"/>
      <w:r w:rsidR="00B71BF2">
        <w:rPr>
          <w:rFonts w:ascii="Triod+" w:hAnsi="Triod+" w:cs="Times New Roman"/>
        </w:rPr>
        <w:t>нaшъ</w:t>
      </w:r>
      <w:proofErr w:type="spellEnd"/>
      <w:r w:rsidR="00B71BF2">
        <w:rPr>
          <w:rFonts w:ascii="Triod+" w:hAnsi="Triod+" w:cs="Times New Roman"/>
        </w:rPr>
        <w:t xml:space="preserve">, њ </w:t>
      </w:r>
      <w:proofErr w:type="spellStart"/>
      <w:r w:rsidR="00B71BF2">
        <w:rPr>
          <w:rFonts w:ascii="Triod+" w:hAnsi="Triod+" w:cs="Times New Roman"/>
        </w:rPr>
        <w:t>причащeні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с™h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пречcты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Pr="005E19AA">
        <w:rPr>
          <w:rFonts w:ascii="Triod+" w:hAnsi="Triod+" w:cs="Times New Roman"/>
        </w:rPr>
        <w:t>безсмeртныхъ</w:t>
      </w:r>
      <w:proofErr w:type="spellEnd"/>
      <w:r w:rsidRPr="005E19AA">
        <w:rPr>
          <w:rFonts w:ascii="Triod+" w:hAnsi="Triod+" w:cs="Times New Roman"/>
        </w:rPr>
        <w:t xml:space="preserve"> и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бcныхъ</w:t>
      </w:r>
      <w:proofErr w:type="spellEnd"/>
      <w:r w:rsidR="00B71BF2">
        <w:rPr>
          <w:rFonts w:ascii="Triod+" w:hAnsi="Triod+" w:cs="Times New Roman"/>
        </w:rPr>
        <w:t xml:space="preserve"> твои1хъ </w:t>
      </w:r>
      <w:proofErr w:type="spellStart"/>
      <w:r w:rsidR="00B71BF2">
        <w:rPr>
          <w:rFonts w:ascii="Triod+" w:hAnsi="Triod+" w:cs="Times New Roman"/>
        </w:rPr>
        <w:t>тaинъ</w:t>
      </w:r>
      <w:proofErr w:type="spellEnd"/>
      <w:r w:rsidR="00B71BF2">
        <w:rPr>
          <w:rFonts w:ascii="Triod+" w:hAnsi="Triod+" w:cs="Times New Roman"/>
        </w:rPr>
        <w:t xml:space="preserve">, и5хже </w:t>
      </w:r>
      <w:proofErr w:type="spellStart"/>
      <w:r w:rsidR="00B71BF2">
        <w:rPr>
          <w:rFonts w:ascii="Triod+" w:hAnsi="Triod+" w:cs="Times New Roman"/>
        </w:rPr>
        <w:t>дaлъ</w:t>
      </w:r>
      <w:proofErr w:type="spellEnd"/>
      <w:r w:rsidR="00B71BF2">
        <w:rPr>
          <w:rFonts w:ascii="Triod+" w:hAnsi="Triod+" w:cs="Times New Roman"/>
        </w:rPr>
        <w:t xml:space="preserve"> є3си2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во </w:t>
      </w:r>
      <w:proofErr w:type="spellStart"/>
      <w:r w:rsidR="00B71BF2">
        <w:rPr>
          <w:rFonts w:ascii="Triod+" w:hAnsi="Triod+" w:cs="Times New Roman"/>
        </w:rPr>
        <w:t>бlгодэsніе</w:t>
      </w:r>
      <w:proofErr w:type="spellEnd"/>
      <w:r w:rsidR="00B71BF2">
        <w:rPr>
          <w:rFonts w:ascii="Triod+" w:hAnsi="Triod+" w:cs="Times New Roman"/>
        </w:rPr>
        <w:t xml:space="preserve"> и3 њсщ7eніе, и3 и3сцэлeніе </w:t>
      </w:r>
      <w:proofErr w:type="spellStart"/>
      <w:r w:rsidR="00B71BF2">
        <w:rPr>
          <w:rFonts w:ascii="Triod+" w:hAnsi="Triod+" w:cs="Times New Roman"/>
        </w:rPr>
        <w:t>дyшъ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тэлeс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шихъ</w:t>
      </w:r>
      <w:proofErr w:type="spellEnd"/>
      <w:r w:rsidR="00B71BF2">
        <w:rPr>
          <w:rFonts w:ascii="Triod+" w:hAnsi="Triod+" w:cs="Times New Roman"/>
        </w:rPr>
        <w:t xml:space="preserve">. </w:t>
      </w:r>
      <w:proofErr w:type="spellStart"/>
      <w:r w:rsidR="00B71BF2">
        <w:rPr>
          <w:rFonts w:ascii="Triod+" w:hAnsi="Triod+" w:cs="Times New Roman"/>
        </w:rPr>
        <w:t>с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Lко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ё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дaждь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hт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ичaстію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™aгw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тёла</w:t>
      </w:r>
      <w:proofErr w:type="spellEnd"/>
      <w:r w:rsidR="00B71BF2" w:rsidRPr="00B71BF2">
        <w:rPr>
          <w:rFonts w:ascii="Triod+" w:hAnsi="Triod+" w:cs="Times New Roman"/>
        </w:rPr>
        <w:t xml:space="preserve">, и3 </w:t>
      </w:r>
      <w:r w:rsidR="00B71BF2">
        <w:rPr>
          <w:rFonts w:ascii="Triod+" w:hAnsi="Triod+" w:cs="Times New Roman"/>
        </w:rPr>
        <w:t xml:space="preserve">кр0ве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егö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ёру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непостhдну</w:t>
      </w:r>
      <w:proofErr w:type="spellEnd"/>
      <w:r w:rsidR="00B71BF2" w:rsidRPr="00B71BF2">
        <w:rPr>
          <w:rFonts w:ascii="Triod+" w:hAnsi="Triod+" w:cs="Times New Roman"/>
        </w:rPr>
        <w:t xml:space="preserve">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люб0вь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елицемёрну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преумножe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lastRenderedPageBreak/>
        <w:t>премyдрости</w:t>
      </w:r>
      <w:proofErr w:type="spellEnd"/>
      <w:r w:rsidR="00B71BF2">
        <w:rPr>
          <w:rFonts w:ascii="Triod+" w:hAnsi="Triod+" w:cs="Times New Roman"/>
        </w:rPr>
        <w:t>, во и3сцэлeніе ду</w:t>
      </w:r>
      <w:r w:rsidR="00B71BF2" w:rsidRPr="00B71BF2">
        <w:rPr>
          <w:rFonts w:ascii="Triod+" w:hAnsi="Triod+" w:cs="Times New Roman"/>
        </w:rPr>
        <w:t>ш</w:t>
      </w:r>
      <w:r w:rsidR="00B71BF2">
        <w:rPr>
          <w:rFonts w:ascii="Triod+" w:hAnsi="Triod+" w:cs="Times New Roman"/>
        </w:rPr>
        <w:t xml:space="preserve">и2 и3 </w:t>
      </w:r>
      <w:proofErr w:type="spellStart"/>
      <w:r w:rsidR="00B71BF2">
        <w:rPr>
          <w:rFonts w:ascii="Triod+" w:hAnsi="Triod+" w:cs="Times New Roman"/>
        </w:rPr>
        <w:t>тёла</w:t>
      </w:r>
      <w:proofErr w:type="spellEnd"/>
      <w:r w:rsidR="00B71BF2">
        <w:rPr>
          <w:rFonts w:ascii="Triod+" w:hAnsi="Triod+" w:cs="Times New Roman"/>
        </w:rPr>
        <w:t xml:space="preserve">, во </w:t>
      </w:r>
      <w:proofErr w:type="spellStart"/>
      <w:r w:rsidR="00B71BF2">
        <w:rPr>
          <w:rFonts w:ascii="Triod+" w:hAnsi="Triod+" w:cs="Times New Roman"/>
        </w:rPr>
        <w:t>tгнa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sкагw</w:t>
      </w:r>
      <w:proofErr w:type="spellEnd"/>
      <w:r w:rsidR="00B71BF2">
        <w:rPr>
          <w:rFonts w:ascii="Triod+" w:hAnsi="Triod+" w:cs="Times New Roman"/>
        </w:rPr>
        <w:t xml:space="preserve"> </w:t>
      </w:r>
      <w:r w:rsidR="00B71BF2" w:rsidRPr="00B71BF2">
        <w:rPr>
          <w:rFonts w:ascii="Triod+" w:hAnsi="Triod+" w:cs="Times New Roman"/>
        </w:rPr>
        <w:t xml:space="preserve">сопроти1внагw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н</w:t>
      </w:r>
      <w:r w:rsidR="00B71BF2">
        <w:rPr>
          <w:rFonts w:ascii="Triod+" w:hAnsi="Triod+" w:cs="Times New Roman"/>
        </w:rPr>
        <w:t>абдё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зaповэдей</w:t>
      </w:r>
      <w:proofErr w:type="spellEnd"/>
      <w:r w:rsidR="00B71BF2">
        <w:rPr>
          <w:rFonts w:ascii="Triod+" w:hAnsi="Triod+" w:cs="Times New Roman"/>
        </w:rPr>
        <w:t xml:space="preserve"> твои1хъ, во </w:t>
      </w:r>
      <w:proofErr w:type="spellStart"/>
      <w:r w:rsidR="00B71BF2">
        <w:rPr>
          <w:rFonts w:ascii="Triod+" w:hAnsi="Triod+" w:cs="Times New Roman"/>
        </w:rPr>
        <w:t>tвёт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lгопріsтенъ</w:t>
      </w:r>
      <w:proofErr w:type="spellEnd"/>
      <w:r w:rsidR="00B71BF2">
        <w:rPr>
          <w:rFonts w:ascii="Triod+" w:hAnsi="Triod+" w:cs="Times New Roman"/>
        </w:rPr>
        <w:t xml:space="preserve">, и4же на </w:t>
      </w:r>
      <w:proofErr w:type="spellStart"/>
      <w:r w:rsidR="00B71BF2">
        <w:rPr>
          <w:rFonts w:ascii="Triod+" w:hAnsi="Triod+" w:cs="Times New Roman"/>
        </w:rPr>
        <w:t>стрaшнэмъ</w:t>
      </w:r>
      <w:proofErr w:type="spellEnd"/>
      <w:r w:rsidR="00B71BF2">
        <w:rPr>
          <w:rFonts w:ascii="Triod+" w:hAnsi="Triod+" w:cs="Times New Roman"/>
        </w:rPr>
        <w:t xml:space="preserve"> суди1щи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</w:t>
      </w:r>
      <w:r w:rsidR="00B71BF2" w:rsidRPr="00B71BF2">
        <w:rPr>
          <w:rFonts w:ascii="Triod+" w:hAnsi="Triod+" w:cs="Times New Roman"/>
        </w:rPr>
        <w:t>егö</w:t>
      </w:r>
      <w:proofErr w:type="spellEnd"/>
      <w:r w:rsidR="00B71BF2" w:rsidRPr="00B71BF2">
        <w:rPr>
          <w:rFonts w:ascii="Triod+" w:hAnsi="Triod+" w:cs="Times New Roman"/>
        </w:rPr>
        <w:t>.</w:t>
      </w:r>
    </w:p>
    <w:p w14:paraId="5264D769" w14:textId="77777777" w:rsidR="00B71BF2" w:rsidRPr="00B71BF2" w:rsidRDefault="00B71BF2" w:rsidP="00B71BF2">
      <w:pPr>
        <w:rPr>
          <w:rFonts w:ascii="Triod+" w:hAnsi="Triod+" w:cs="Times New Roman"/>
          <w:color w:val="FF0000"/>
        </w:rPr>
      </w:pPr>
      <w:r w:rsidRPr="00B71BF2">
        <w:rPr>
          <w:rFonts w:ascii="Triod+" w:hAnsi="Triod+" w:cs="Times New Roman"/>
          <w:color w:val="FF0000"/>
        </w:rPr>
        <w:t xml:space="preserve">На </w:t>
      </w:r>
      <w:proofErr w:type="spellStart"/>
      <w:r w:rsidRPr="00B71BF2">
        <w:rPr>
          <w:rFonts w:ascii="Triod+" w:hAnsi="Triod+" w:cs="Times New Roman"/>
          <w:color w:val="FF0000"/>
        </w:rPr>
        <w:t>літургjи</w:t>
      </w:r>
      <w:proofErr w:type="spellEnd"/>
      <w:r w:rsidRPr="00B71BF2">
        <w:rPr>
          <w:rFonts w:ascii="Triod+" w:hAnsi="Triod+" w:cs="Times New Roman"/>
          <w:color w:val="FF0000"/>
        </w:rPr>
        <w:t xml:space="preserve"> григ0ріа двоесло1ва.</w:t>
      </w:r>
    </w:p>
    <w:p w14:paraId="01A8B496" w14:textId="77777777" w:rsidR="00B71BF2" w:rsidRDefault="00B71BF2" w:rsidP="00B71BF2">
      <w:pPr>
        <w:jc w:val="both"/>
        <w:rPr>
          <w:rFonts w:ascii="Triod+" w:hAnsi="Triod+" w:cs="Times New Roman"/>
        </w:rPr>
      </w:pPr>
      <w:r w:rsidRPr="009F54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сп7са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G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и5хже по1далъ є3си2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aст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и3 кр0ве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м0лимтисz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колю1бче, сохрани2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под8 кр0вомъ </w:t>
      </w:r>
      <w:proofErr w:type="spellStart"/>
      <w:r>
        <w:rPr>
          <w:rFonts w:ascii="Triod+" w:hAnsi="Triod+" w:cs="Times New Roman"/>
        </w:rPr>
        <w:t>крил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жд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м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дaже</w:t>
      </w:r>
      <w:proofErr w:type="spellEnd"/>
      <w:r w:rsidRPr="00B71BF2">
        <w:rPr>
          <w:rFonts w:ascii="Triod+" w:hAnsi="Triod+" w:cs="Times New Roman"/>
        </w:rPr>
        <w:t xml:space="preserve"> до </w:t>
      </w:r>
      <w:proofErr w:type="spellStart"/>
      <w:r w:rsidRPr="00B71BF2">
        <w:rPr>
          <w:rFonts w:ascii="Triod+" w:hAnsi="Triod+" w:cs="Times New Roman"/>
        </w:rPr>
        <w:t>послёднz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 и3здыхaніz, дост0йнэ </w:t>
      </w:r>
      <w:proofErr w:type="spellStart"/>
      <w:r w:rsidRPr="00B71BF2">
        <w:rPr>
          <w:rFonts w:ascii="Triod+" w:hAnsi="Triod+" w:cs="Times New Roman"/>
        </w:rPr>
        <w:t>причащaтисz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™hнь</w:t>
      </w:r>
      <w:proofErr w:type="spellEnd"/>
      <w:r w:rsidRPr="00B71BF2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 xml:space="preserve">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освэщeніе</w:t>
      </w:r>
      <w:proofErr w:type="spellEnd"/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aрст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бcна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аслёдіе</w:t>
      </w:r>
      <w:proofErr w:type="spellEnd"/>
      <w:r w:rsidRPr="00B71BF2">
        <w:rPr>
          <w:rFonts w:ascii="Triod+" w:hAnsi="Triod+" w:cs="Times New Roman"/>
        </w:rPr>
        <w:t>.</w:t>
      </w:r>
    </w:p>
    <w:p w14:paraId="40247F03" w14:textId="77777777" w:rsidR="00B71BF2" w:rsidRPr="00B71BF2" w:rsidRDefault="00B71BF2" w:rsidP="00B71BF2">
      <w:pPr>
        <w:jc w:val="both"/>
        <w:rPr>
          <w:rFonts w:ascii="Triod+" w:hAnsi="Triod+" w:cs="Times New Roman"/>
        </w:rPr>
      </w:pPr>
      <w:proofErr w:type="spellStart"/>
      <w:r w:rsidRPr="00191844">
        <w:rPr>
          <w:rFonts w:ascii="Triod+" w:hAnsi="Triod+" w:cs="Times New Roman"/>
          <w:color w:val="FF0000"/>
        </w:rPr>
        <w:t>С</w:t>
      </w:r>
      <w:r w:rsidRPr="00B71BF2">
        <w:rPr>
          <w:rFonts w:ascii="Triod+" w:hAnsi="Triod+" w:cs="Times New Roman"/>
        </w:rPr>
        <w:t>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</w:t>
      </w:r>
    </w:p>
    <w:p w14:paraId="5329697C" w14:textId="77777777" w:rsidR="009F548B" w:rsidRDefault="00B71BF2" w:rsidP="00B71BF2">
      <w:pPr>
        <w:jc w:val="both"/>
        <w:rPr>
          <w:rFonts w:ascii="Triod+" w:hAnsi="Triod+" w:cs="Times New Roman"/>
        </w:rPr>
      </w:pPr>
      <w:r w:rsidRPr="00B71BF2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ћкw не tри1нулъ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грёшнагw</w:t>
      </w:r>
      <w:proofErr w:type="spellEnd"/>
      <w:r>
        <w:rPr>
          <w:rFonts w:ascii="Triod+" w:hAnsi="Triod+" w:cs="Times New Roman"/>
        </w:rPr>
        <w:t xml:space="preserve">, но </w:t>
      </w:r>
      <w:proofErr w:type="spellStart"/>
      <w:r>
        <w:rPr>
          <w:rFonts w:ascii="Triod+" w:hAnsi="Triod+" w:cs="Times New Roman"/>
        </w:rPr>
        <w:t>џбщ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 спод0билъ є3си2: бl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енE</w:t>
      </w:r>
      <w:proofErr w:type="spellEnd"/>
      <w:r w:rsidRPr="00B71BF2">
        <w:rPr>
          <w:rFonts w:ascii="Triod+" w:hAnsi="Triod+" w:cs="Times New Roman"/>
        </w:rPr>
        <w:t xml:space="preserve"> недост</w:t>
      </w:r>
      <w:r>
        <w:rPr>
          <w:rFonts w:ascii="Triod+" w:hAnsi="Triod+" w:cs="Times New Roman"/>
        </w:rPr>
        <w:t xml:space="preserve">0йнаго причасти1тисz </w:t>
      </w:r>
      <w:proofErr w:type="spellStart"/>
      <w:r>
        <w:rPr>
          <w:rFonts w:ascii="Triod+" w:hAnsi="Triod+" w:cs="Times New Roman"/>
        </w:rPr>
        <w:t>пречтcыхъ</w:t>
      </w:r>
      <w:proofErr w:type="spellEnd"/>
      <w:r>
        <w:rPr>
          <w:rFonts w:ascii="Triod+" w:hAnsi="Triod+" w:cs="Times New Roman"/>
        </w:rPr>
        <w:t xml:space="preserve"> твои1хъ и3 </w:t>
      </w:r>
      <w:proofErr w:type="spellStart"/>
      <w:r>
        <w:rPr>
          <w:rFonts w:ascii="Triod+" w:hAnsi="Triod+" w:cs="Times New Roman"/>
        </w:rPr>
        <w:t>небeсны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арHвъ</w:t>
      </w:r>
      <w:proofErr w:type="spellEnd"/>
      <w:r>
        <w:rPr>
          <w:rFonts w:ascii="Triod+" w:hAnsi="Triod+" w:cs="Times New Roman"/>
        </w:rPr>
        <w:t xml:space="preserve"> спод0билъ </w:t>
      </w:r>
      <w:r w:rsidRPr="00B71BF2">
        <w:rPr>
          <w:rFonts w:ascii="Triod+" w:hAnsi="Triod+" w:cs="Times New Roman"/>
        </w:rPr>
        <w:t>є3с</w:t>
      </w:r>
      <w:r>
        <w:rPr>
          <w:rFonts w:ascii="Triod+" w:hAnsi="Triod+" w:cs="Times New Roman"/>
        </w:rPr>
        <w:t xml:space="preserve">и2. но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колю1бче,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aд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eрый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воскрc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аровa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†ш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животворsщ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†инства</w:t>
      </w:r>
      <w:proofErr w:type="spellEnd"/>
      <w:r>
        <w:rPr>
          <w:rFonts w:ascii="Triod+" w:hAnsi="Triod+" w:cs="Times New Roman"/>
        </w:rPr>
        <w:t xml:space="preserve">, во бл7годэsніе и3 њсщ7eніе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и3 </w:t>
      </w:r>
      <w:proofErr w:type="spellStart"/>
      <w:r w:rsidRPr="00B71BF2">
        <w:rPr>
          <w:rFonts w:ascii="Triod+" w:hAnsi="Triod+" w:cs="Times New Roman"/>
        </w:rPr>
        <w:t>тэлeс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lastRenderedPageBreak/>
        <w:t>нaшихъ</w:t>
      </w:r>
      <w:proofErr w:type="spellEnd"/>
      <w:r w:rsidRPr="00B71BF2">
        <w:rPr>
          <w:rFonts w:ascii="Triod+" w:hAnsi="Triod+" w:cs="Times New Roman"/>
        </w:rPr>
        <w:t xml:space="preserve">: </w:t>
      </w:r>
      <w:proofErr w:type="spellStart"/>
      <w:r w:rsidRPr="00B71BF2">
        <w:rPr>
          <w:rFonts w:ascii="Triod+" w:hAnsi="Triod+" w:cs="Times New Roman"/>
        </w:rPr>
        <w:t>дaжд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си1мъ и3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, во и3сцэлeніе души1 же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tгн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сsкагw</w:t>
      </w:r>
      <w:proofErr w:type="spellEnd"/>
      <w:r w:rsidRPr="00B71BF2">
        <w:rPr>
          <w:rFonts w:ascii="Triod+" w:hAnsi="Triod+" w:cs="Times New Roman"/>
        </w:rPr>
        <w:t xml:space="preserve"> сопроти1внагw, </w:t>
      </w:r>
      <w:proofErr w:type="spellStart"/>
      <w:r w:rsidRPr="00B71BF2">
        <w:rPr>
          <w:rFonts w:ascii="Triod+" w:hAnsi="Triod+" w:cs="Times New Roman"/>
        </w:rPr>
        <w:t>в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росвэщ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џчію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eрдц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ое</w:t>
      </w:r>
      <w:r>
        <w:rPr>
          <w:rFonts w:ascii="Triod+" w:hAnsi="Triod+" w:cs="Times New Roman"/>
        </w:rPr>
        <w:t>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ми1ръ </w:t>
      </w:r>
      <w:proofErr w:type="spellStart"/>
      <w:r>
        <w:rPr>
          <w:rFonts w:ascii="Triod+" w:hAnsi="Triod+" w:cs="Times New Roman"/>
        </w:rPr>
        <w:t>душeвныхъ</w:t>
      </w:r>
      <w:proofErr w:type="spellEnd"/>
      <w:r>
        <w:rPr>
          <w:rFonts w:ascii="Triod+" w:hAnsi="Triod+" w:cs="Times New Roman"/>
        </w:rPr>
        <w:t xml:space="preserve"> мои1хъ си1л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ёр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постhдн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б0вь </w:t>
      </w:r>
      <w:proofErr w:type="spellStart"/>
      <w:r w:rsidRPr="00B71BF2">
        <w:rPr>
          <w:rFonts w:ascii="Triod+" w:hAnsi="Triod+" w:cs="Times New Roman"/>
        </w:rPr>
        <w:t>нелицемёрну</w:t>
      </w:r>
      <w:proofErr w:type="spellEnd"/>
      <w:r w:rsidRPr="00B71BF2">
        <w:rPr>
          <w:rFonts w:ascii="Triod+" w:hAnsi="Triod+" w:cs="Times New Roman"/>
        </w:rPr>
        <w:t xml:space="preserve">, во </w:t>
      </w:r>
      <w:r w:rsidR="009F548B">
        <w:rPr>
          <w:rFonts w:ascii="Triod+" w:hAnsi="Triod+" w:cs="Times New Roman"/>
        </w:rPr>
        <w:t>и3с</w:t>
      </w:r>
      <w:r>
        <w:rPr>
          <w:rFonts w:ascii="Triod+" w:hAnsi="Triod+" w:cs="Times New Roman"/>
        </w:rPr>
        <w:t xml:space="preserve">полнeніе </w:t>
      </w:r>
      <w:proofErr w:type="spellStart"/>
      <w:r>
        <w:rPr>
          <w:rFonts w:ascii="Triod+" w:hAnsi="Triod+" w:cs="Times New Roman"/>
        </w:rPr>
        <w:t>премyдрост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B71BF2">
        <w:rPr>
          <w:rFonts w:ascii="Triod+" w:hAnsi="Triod+" w:cs="Times New Roman"/>
        </w:rPr>
        <w:t>блюд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aповэ</w:t>
      </w:r>
      <w:r>
        <w:rPr>
          <w:rFonts w:ascii="Triod+" w:hAnsi="Triod+" w:cs="Times New Roman"/>
        </w:rPr>
        <w:t>дей</w:t>
      </w:r>
      <w:proofErr w:type="spellEnd"/>
      <w:r>
        <w:rPr>
          <w:rFonts w:ascii="Triod+" w:hAnsi="Triod+" w:cs="Times New Roman"/>
        </w:rPr>
        <w:t xml:space="preserve"> твои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ож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r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своeніе</w:t>
      </w:r>
      <w:proofErr w:type="spellEnd"/>
      <w:r>
        <w:rPr>
          <w:rFonts w:ascii="Triod+" w:hAnsi="Triod+" w:cs="Times New Roman"/>
        </w:rPr>
        <w:t xml:space="preserve">: да во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ём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охранsемь</w:t>
      </w:r>
      <w:proofErr w:type="spellEnd"/>
      <w:r w:rsidRPr="00B71BF2">
        <w:rPr>
          <w:rFonts w:ascii="Triod+" w:hAnsi="Triod+" w:cs="Times New Roman"/>
        </w:rPr>
        <w:t xml:space="preserve">, твою2 </w:t>
      </w:r>
      <w:proofErr w:type="spellStart"/>
      <w:r w:rsidRPr="00B71BF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инa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, и3 не </w:t>
      </w:r>
      <w:proofErr w:type="spellStart"/>
      <w:r w:rsidRPr="00B71BF2">
        <w:rPr>
          <w:rFonts w:ascii="Triod+" w:hAnsi="Triod+" w:cs="Times New Roman"/>
        </w:rPr>
        <w:t>ктомY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Y</w:t>
      </w:r>
      <w:proofErr w:type="spellEnd"/>
      <w:r w:rsidRPr="00B71BF2">
        <w:rPr>
          <w:rFonts w:ascii="Triod+" w:hAnsi="Triod+" w:cs="Times New Roman"/>
        </w:rPr>
        <w:t xml:space="preserve">, но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шему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Lцэ</w:t>
      </w:r>
      <w:proofErr w:type="spellEnd"/>
      <w:r w:rsidRPr="00B71BF2">
        <w:rPr>
          <w:rFonts w:ascii="Triod+" w:hAnsi="Triod+" w:cs="Times New Roman"/>
        </w:rPr>
        <w:t xml:space="preserve"> и3 </w:t>
      </w:r>
      <w:proofErr w:type="spellStart"/>
      <w:r w:rsidRPr="00B71BF2">
        <w:rPr>
          <w:rFonts w:ascii="Triod+" w:hAnsi="Triod+" w:cs="Times New Roman"/>
        </w:rPr>
        <w:t>бlгодётелю</w:t>
      </w:r>
      <w:proofErr w:type="spellEnd"/>
      <w:r w:rsidRPr="00B71BF2">
        <w:rPr>
          <w:rFonts w:ascii="Triod+" w:hAnsi="Triod+" w:cs="Times New Roman"/>
        </w:rPr>
        <w:t>.</w:t>
      </w:r>
      <w:r w:rsidR="009F548B">
        <w:rPr>
          <w:rFonts w:ascii="Triod+" w:hAnsi="Triod+" w:cs="Times New Roman"/>
        </w:rPr>
        <w:t xml:space="preserve"> и3 </w:t>
      </w:r>
      <w:proofErr w:type="spellStart"/>
      <w:r w:rsidR="009F548B">
        <w:rPr>
          <w:rFonts w:ascii="Triod+" w:hAnsi="Triod+" w:cs="Times New Roman"/>
        </w:rPr>
        <w:t>тaкw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сегö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житіS</w:t>
      </w:r>
      <w:proofErr w:type="spellEnd"/>
      <w:r w:rsidR="009F548B">
        <w:rPr>
          <w:rFonts w:ascii="Triod+" w:hAnsi="Triod+" w:cs="Times New Roman"/>
        </w:rPr>
        <w:t xml:space="preserve"> и3зшeдъ њ </w:t>
      </w:r>
      <w:proofErr w:type="spellStart"/>
      <w:r w:rsidRPr="00B71BF2">
        <w:rPr>
          <w:rFonts w:ascii="Triod+" w:hAnsi="Triod+" w:cs="Times New Roman"/>
        </w:rPr>
        <w:t>надeжд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о</w:t>
      </w:r>
      <w:r w:rsidR="009F548B">
        <w:rPr>
          <w:rFonts w:ascii="Triod+" w:hAnsi="Triod+" w:cs="Times New Roman"/>
        </w:rPr>
        <w:t>тA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ёчнагw</w:t>
      </w:r>
      <w:proofErr w:type="spellEnd"/>
      <w:r w:rsidR="009F548B">
        <w:rPr>
          <w:rFonts w:ascii="Triod+" w:hAnsi="Triod+" w:cs="Times New Roman"/>
        </w:rPr>
        <w:t xml:space="preserve">, </w:t>
      </w:r>
      <w:proofErr w:type="spellStart"/>
      <w:r w:rsidR="009F548B"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присносyщный</w:t>
      </w:r>
      <w:proofErr w:type="spellEnd"/>
      <w:r w:rsidR="009F548B">
        <w:rPr>
          <w:rFonts w:ascii="Triod+" w:hAnsi="Triod+" w:cs="Times New Roman"/>
        </w:rPr>
        <w:t xml:space="preserve"> дости1гну пок0й, и3дёже </w:t>
      </w:r>
      <w:proofErr w:type="spellStart"/>
      <w:r w:rsidR="009F548B">
        <w:rPr>
          <w:rFonts w:ascii="Triod+" w:hAnsi="Triod+" w:cs="Times New Roman"/>
        </w:rPr>
        <w:lastRenderedPageBreak/>
        <w:t>прaзднующих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глaс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непрестaнный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безконeчнаz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лaдост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рsщих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воегö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лицA</w:t>
      </w:r>
      <w:proofErr w:type="spellEnd"/>
      <w:r w:rsidR="009F548B">
        <w:rPr>
          <w:rFonts w:ascii="Triod+" w:hAnsi="Triod+" w:cs="Times New Roman"/>
        </w:rPr>
        <w:t xml:space="preserve"> добр0ту </w:t>
      </w:r>
      <w:proofErr w:type="spellStart"/>
      <w:r w:rsidR="009F548B">
        <w:rPr>
          <w:rFonts w:ascii="Triod+" w:hAnsi="Triod+" w:cs="Times New Roman"/>
        </w:rPr>
        <w:t>неизречeнную</w:t>
      </w:r>
      <w:proofErr w:type="spellEnd"/>
      <w:r w:rsidR="009F548B">
        <w:rPr>
          <w:rFonts w:ascii="Triod+" w:hAnsi="Triod+" w:cs="Times New Roman"/>
        </w:rPr>
        <w:t xml:space="preserve">: </w:t>
      </w:r>
      <w:proofErr w:type="spellStart"/>
      <w:r w:rsidR="009F548B">
        <w:rPr>
          <w:rFonts w:ascii="Triod+" w:hAnsi="Triod+" w:cs="Times New Roman"/>
        </w:rPr>
        <w:t>тh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о</w:t>
      </w:r>
      <w:proofErr w:type="spellEnd"/>
      <w:r w:rsidRPr="00B71BF2">
        <w:rPr>
          <w:rFonts w:ascii="Triod+" w:hAnsi="Triod+" w:cs="Times New Roman"/>
        </w:rPr>
        <w:t xml:space="preserve"> є3си2 и4стинное </w:t>
      </w:r>
      <w:proofErr w:type="spellStart"/>
      <w:r w:rsidRPr="00B71BF2">
        <w:rPr>
          <w:rFonts w:ascii="Triod+" w:hAnsi="Triod+" w:cs="Times New Roman"/>
        </w:rPr>
        <w:t>же</w:t>
      </w:r>
      <w:r w:rsidR="009F548B">
        <w:rPr>
          <w:rFonts w:ascii="Triod+" w:hAnsi="Triod+" w:cs="Times New Roman"/>
        </w:rPr>
        <w:t>лaніе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неизречeнное</w:t>
      </w:r>
      <w:proofErr w:type="spellEnd"/>
      <w:r w:rsidR="009F548B">
        <w:rPr>
          <w:rFonts w:ascii="Triod+" w:hAnsi="Triod+" w:cs="Times New Roman"/>
        </w:rPr>
        <w:t xml:space="preserve"> весeліет</w:t>
      </w:r>
      <w:r w:rsidRPr="00B71BF2">
        <w:rPr>
          <w:rFonts w:ascii="Triod+" w:hAnsi="Triod+" w:cs="Times New Roman"/>
        </w:rPr>
        <w:t xml:space="preserve">лю1бzщихъ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хrтE</w:t>
      </w:r>
      <w:proofErr w:type="spellEnd"/>
      <w:r w:rsidR="009F548B">
        <w:rPr>
          <w:rFonts w:ascii="Triod+" w:hAnsi="Triod+" w:cs="Times New Roman"/>
        </w:rPr>
        <w:t xml:space="preserve"> б9е </w:t>
      </w:r>
      <w:proofErr w:type="spellStart"/>
      <w:r w:rsidR="009F548B">
        <w:rPr>
          <w:rFonts w:ascii="Triod+" w:hAnsi="Triod+" w:cs="Times New Roman"/>
        </w:rPr>
        <w:t>нaшъ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оeт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</w:t>
      </w:r>
      <w:r w:rsidR="009F548B">
        <w:rPr>
          <w:rFonts w:ascii="Triod+" w:hAnsi="Triod+" w:cs="Times New Roman"/>
        </w:rPr>
        <w:t>с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твaрь</w:t>
      </w:r>
      <w:proofErr w:type="spellEnd"/>
      <w:r w:rsidR="009F548B">
        <w:rPr>
          <w:rFonts w:ascii="Triod+" w:hAnsi="Triod+" w:cs="Times New Roman"/>
        </w:rPr>
        <w:t xml:space="preserve"> во </w:t>
      </w:r>
      <w:proofErr w:type="spellStart"/>
      <w:r w:rsidR="009F548B">
        <w:rPr>
          <w:rFonts w:ascii="Triod+" w:hAnsi="Triod+" w:cs="Times New Roman"/>
        </w:rPr>
        <w:t>вёки</w:t>
      </w:r>
      <w:proofErr w:type="spellEnd"/>
      <w:r w:rsidR="009F548B">
        <w:rPr>
          <w:rFonts w:ascii="Triod+" w:hAnsi="Triod+" w:cs="Times New Roman"/>
        </w:rPr>
        <w:t>.</w:t>
      </w:r>
    </w:p>
    <w:p w14:paraId="76C0A5B7" w14:textId="77777777" w:rsidR="00B71BF2" w:rsidRDefault="009F548B" w:rsidP="009F548B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, цRю2 </w:t>
      </w:r>
      <w:proofErr w:type="spellStart"/>
      <w:r>
        <w:rPr>
          <w:rFonts w:ascii="Triod+" w:hAnsi="Triod+" w:cs="Times New Roman"/>
        </w:rPr>
        <w:t>вэкHв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дётел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б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я5же ми2 є3си2 </w:t>
      </w:r>
      <w:proofErr w:type="spellStart"/>
      <w:r>
        <w:rPr>
          <w:rFonts w:ascii="Triod+" w:hAnsi="Triod+" w:cs="Times New Roman"/>
        </w:rPr>
        <w:t>подaл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а</w:t>
      </w:r>
      <w:r w:rsidR="00B71BF2" w:rsidRPr="00B71BF2">
        <w:rPr>
          <w:rFonts w:ascii="Triod+" w:hAnsi="Triod+" w:cs="Times New Roman"/>
        </w:rPr>
        <w:t>щeніи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ечcтыхъ</w:t>
      </w:r>
      <w:proofErr w:type="spellEnd"/>
      <w:r w:rsidR="00B71BF2" w:rsidRPr="00B71BF2">
        <w:rPr>
          <w:rFonts w:ascii="Triod+" w:hAnsi="Triod+" w:cs="Times New Roman"/>
        </w:rPr>
        <w:t xml:space="preserve"> и3 </w:t>
      </w:r>
      <w:proofErr w:type="spellStart"/>
      <w:r w:rsidR="00B71BF2" w:rsidRPr="00B71BF2">
        <w:rPr>
          <w:rFonts w:ascii="Triod+" w:hAnsi="Triod+" w:cs="Times New Roman"/>
        </w:rPr>
        <w:t>животво</w:t>
      </w:r>
      <w:r>
        <w:rPr>
          <w:rFonts w:ascii="Triod+" w:hAnsi="Triod+" w:cs="Times New Roman"/>
        </w:rPr>
        <w:t>рsщихъ</w:t>
      </w:r>
      <w:proofErr w:type="spellEnd"/>
      <w:r>
        <w:rPr>
          <w:rFonts w:ascii="Triod+" w:hAnsi="Triod+" w:cs="Times New Roman"/>
        </w:rPr>
        <w:t xml:space="preserve"> твои1хъ </w:t>
      </w:r>
      <w:proofErr w:type="spellStart"/>
      <w:r>
        <w:rPr>
          <w:rFonts w:ascii="Triod+" w:hAnsi="Triod+" w:cs="Times New Roman"/>
        </w:rPr>
        <w:t>тaинствъ</w:t>
      </w:r>
      <w:proofErr w:type="spellEnd"/>
      <w:r>
        <w:rPr>
          <w:rFonts w:ascii="Triod+" w:hAnsi="Triod+" w:cs="Times New Roman"/>
        </w:rPr>
        <w:t xml:space="preserve">: молю2 u5бw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бlже</w:t>
      </w:r>
      <w:proofErr w:type="spellEnd"/>
      <w:r>
        <w:rPr>
          <w:rFonts w:ascii="Triod+" w:hAnsi="Triod+" w:cs="Times New Roman"/>
        </w:rPr>
        <w:t xml:space="preserve"> и3 чlвэколю1бче,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под8 кр0вомъ твои1мъ,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ё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рил</w:t>
      </w:r>
      <w:proofErr w:type="spellEnd"/>
      <w:r>
        <w:rPr>
          <w:rFonts w:ascii="Triod+" w:hAnsi="Triod+" w:cs="Times New Roman"/>
        </w:rPr>
        <w:t xml:space="preserve">{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 ми2 чи1</w:t>
      </w:r>
      <w:r w:rsidRPr="009F548B">
        <w:rPr>
          <w:rFonts w:ascii="Triod+" w:hAnsi="Triod+" w:cs="Times New Roman"/>
        </w:rPr>
        <w:t xml:space="preserve">стою с0вэстію </w:t>
      </w:r>
      <w:proofErr w:type="spellStart"/>
      <w:r w:rsidRPr="009F548B">
        <w:rPr>
          <w:rFonts w:ascii="Triod+" w:hAnsi="Triod+" w:cs="Times New Roman"/>
        </w:rPr>
        <w:t>дaже</w:t>
      </w:r>
      <w:proofErr w:type="spellEnd"/>
      <w:r w:rsidRPr="009F548B">
        <w:rPr>
          <w:rFonts w:ascii="Triod+" w:hAnsi="Triod+" w:cs="Times New Roman"/>
        </w:rPr>
        <w:t xml:space="preserve"> д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lastRenderedPageBreak/>
        <w:t>послёднz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 и3здыхaніz, дост0йнw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,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эхHв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1знь </w:t>
      </w:r>
      <w:proofErr w:type="spellStart"/>
      <w:r>
        <w:rPr>
          <w:rFonts w:ascii="Triod+" w:hAnsi="Triod+" w:cs="Times New Roman"/>
        </w:rPr>
        <w:t>вёчную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є3си2 </w:t>
      </w:r>
      <w:proofErr w:type="spellStart"/>
      <w:r w:rsidRPr="009F548B">
        <w:rPr>
          <w:rFonts w:ascii="Triod+" w:hAnsi="Triod+" w:cs="Times New Roman"/>
        </w:rPr>
        <w:t>хлёбъ</w:t>
      </w:r>
      <w:proofErr w:type="spellEnd"/>
      <w:r w:rsidRPr="009F548B">
        <w:rPr>
          <w:rFonts w:ascii="Triod+" w:hAnsi="Triod+" w:cs="Times New Roman"/>
        </w:rPr>
        <w:t xml:space="preserve"> жив0тный, и3ст0ч</w:t>
      </w:r>
      <w:r>
        <w:rPr>
          <w:rFonts w:ascii="Triod+" w:hAnsi="Triod+" w:cs="Times New Roman"/>
        </w:rPr>
        <w:t xml:space="preserve">никъ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aтель</w:t>
      </w:r>
      <w:proofErr w:type="spellEnd"/>
      <w:r>
        <w:rPr>
          <w:rFonts w:ascii="Triod+" w:hAnsi="Triod+" w:cs="Times New Roman"/>
        </w:rPr>
        <w:t xml:space="preserve"> бlги1хъ: и3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ылaемъ</w:t>
      </w:r>
      <w:proofErr w:type="spellEnd"/>
      <w:r>
        <w:rPr>
          <w:rFonts w:ascii="Triod+" w:hAnsi="Triod+" w:cs="Times New Roman"/>
        </w:rPr>
        <w:t xml:space="preserve">, со nц7eмъ, и3 </w:t>
      </w:r>
      <w:proofErr w:type="spellStart"/>
      <w:r>
        <w:rPr>
          <w:rFonts w:ascii="Triod+" w:hAnsi="Triod+" w:cs="Times New Roman"/>
        </w:rPr>
        <w:t>с™h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¦о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нhнэ</w:t>
      </w:r>
      <w:proofErr w:type="spellEnd"/>
      <w:r w:rsidRPr="009F548B">
        <w:rPr>
          <w:rFonts w:ascii="Triod+" w:hAnsi="Triod+" w:cs="Times New Roman"/>
        </w:rPr>
        <w:t xml:space="preserve"> и3 при1снw, и3</w:t>
      </w:r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ё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экHвъ</w:t>
      </w:r>
      <w:proofErr w:type="spellEnd"/>
      <w:r w:rsidRPr="009F548B">
        <w:rPr>
          <w:rFonts w:ascii="Triod+" w:hAnsi="Triod+" w:cs="Times New Roman"/>
        </w:rPr>
        <w:t>, а3ми1нь.</w:t>
      </w:r>
    </w:p>
    <w:p w14:paraId="57A25E5B" w14:textId="77777777" w:rsidR="00A16010" w:rsidRPr="00A16010" w:rsidRDefault="009F548B" w:rsidP="00A16010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</w:rPr>
        <w:t>aвый</w:t>
      </w:r>
      <w:proofErr w:type="spellEnd"/>
      <w:r>
        <w:rPr>
          <w:rFonts w:ascii="Triod+" w:hAnsi="Triod+" w:cs="Times New Roman"/>
        </w:rPr>
        <w:t xml:space="preserve"> пи1щу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 пл0ть твою2 в0лею, </w:t>
      </w:r>
      <w:proofErr w:type="spellStart"/>
      <w:r>
        <w:rPr>
          <w:rFonts w:ascii="Triod+" w:hAnsi="Triod+" w:cs="Times New Roman"/>
        </w:rPr>
        <w:t>Џгн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њпалs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остHйныz</w:t>
      </w:r>
      <w:proofErr w:type="spellEnd"/>
      <w:proofErr w:type="gramStart"/>
      <w:r>
        <w:rPr>
          <w:rFonts w:ascii="Triod+" w:hAnsi="Triod+" w:cs="Times New Roman"/>
        </w:rPr>
        <w:t>, Да</w:t>
      </w:r>
      <w:proofErr w:type="gram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не њпали1ши </w:t>
      </w:r>
      <w:proofErr w:type="spellStart"/>
      <w:r w:rsidRPr="009F548B">
        <w:rPr>
          <w:rFonts w:ascii="Triod+" w:hAnsi="Triod+" w:cs="Times New Roman"/>
        </w:rPr>
        <w:t>менE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сод</w:t>
      </w:r>
      <w:r>
        <w:rPr>
          <w:rFonts w:ascii="Triod+" w:hAnsi="Triod+" w:cs="Times New Roman"/>
        </w:rPr>
        <w:t>ётелю</w:t>
      </w:r>
      <w:proofErr w:type="spellEnd"/>
      <w:r>
        <w:rPr>
          <w:rFonts w:ascii="Triod+" w:hAnsi="Triod+" w:cs="Times New Roman"/>
        </w:rPr>
        <w:t xml:space="preserve"> м0й: </w:t>
      </w:r>
      <w:proofErr w:type="spellStart"/>
      <w:r>
        <w:rPr>
          <w:rFonts w:ascii="Triod+" w:hAnsi="Triod+" w:cs="Times New Roman"/>
        </w:rPr>
        <w:t>Пaче</w:t>
      </w:r>
      <w:proofErr w:type="spellEnd"/>
      <w:r>
        <w:rPr>
          <w:rFonts w:ascii="Triod+" w:hAnsi="Triod+" w:cs="Times New Roman"/>
        </w:rPr>
        <w:t xml:space="preserve"> же пройди2 во </w:t>
      </w:r>
      <w:proofErr w:type="spellStart"/>
      <w:r>
        <w:rPr>
          <w:rFonts w:ascii="Triod+" w:hAnsi="Triod+" w:cs="Times New Roman"/>
        </w:rPr>
        <w:t>ќд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стaвы</w:t>
      </w:r>
      <w:proofErr w:type="spellEnd"/>
      <w:r>
        <w:rPr>
          <w:rFonts w:ascii="Triod+" w:hAnsi="Triod+" w:cs="Times New Roman"/>
        </w:rPr>
        <w:t xml:space="preserve">, во ўтр0бу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</w:t>
      </w:r>
      <w:proofErr w:type="spellEnd"/>
      <w:r>
        <w:rPr>
          <w:rFonts w:ascii="Triod+" w:hAnsi="Triod+" w:cs="Times New Roman"/>
        </w:rPr>
        <w:t>. Попа</w:t>
      </w:r>
      <w:r w:rsidRPr="009F548B">
        <w:rPr>
          <w:rFonts w:ascii="Triod+" w:hAnsi="Triod+" w:cs="Times New Roman"/>
        </w:rPr>
        <w:t xml:space="preserve">ли2 </w:t>
      </w:r>
      <w:proofErr w:type="spellStart"/>
      <w:r w:rsidRPr="009F548B">
        <w:rPr>
          <w:rFonts w:ascii="Triod+" w:hAnsi="Triod+" w:cs="Times New Roman"/>
        </w:rPr>
        <w:t>тe</w:t>
      </w:r>
      <w:r>
        <w:rPr>
          <w:rFonts w:ascii="Triod+" w:hAnsi="Triod+" w:cs="Times New Roman"/>
        </w:rPr>
        <w:t>р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мои1хъ </w:t>
      </w:r>
      <w:proofErr w:type="spellStart"/>
      <w:r>
        <w:rPr>
          <w:rFonts w:ascii="Triod+" w:hAnsi="Triod+" w:cs="Times New Roman"/>
        </w:rPr>
        <w:t>прегрэшeній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9F548B">
        <w:rPr>
          <w:rFonts w:ascii="Triod+" w:hAnsi="Triod+" w:cs="Times New Roman"/>
        </w:rPr>
        <w:t>Дyшу</w:t>
      </w:r>
      <w:proofErr w:type="spellEnd"/>
      <w:r w:rsidRPr="009F548B">
        <w:rPr>
          <w:rFonts w:ascii="Triod+" w:hAnsi="Triod+" w:cs="Times New Roman"/>
        </w:rPr>
        <w:t xml:space="preserve"> њчи1с</w:t>
      </w:r>
      <w:r>
        <w:rPr>
          <w:rFonts w:ascii="Triod+" w:hAnsi="Triod+" w:cs="Times New Roman"/>
        </w:rPr>
        <w:t xml:space="preserve">ти, </w:t>
      </w:r>
      <w:r>
        <w:rPr>
          <w:rFonts w:ascii="Triod+" w:hAnsi="Triod+" w:cs="Times New Roman"/>
        </w:rPr>
        <w:lastRenderedPageBreak/>
        <w:t xml:space="preserve">њс™и2 </w:t>
      </w:r>
      <w:r w:rsidRPr="009F548B">
        <w:rPr>
          <w:rFonts w:ascii="Triod+" w:hAnsi="Triod+" w:cs="Times New Roman"/>
        </w:rPr>
        <w:t xml:space="preserve">помышлє1ніz. </w:t>
      </w:r>
      <w:proofErr w:type="spellStart"/>
      <w:r w:rsidRPr="009F548B">
        <w:rPr>
          <w:rFonts w:ascii="Triod+" w:hAnsi="Triod+" w:cs="Times New Roman"/>
        </w:rPr>
        <w:t>Состaвы</w:t>
      </w:r>
      <w:proofErr w:type="spellEnd"/>
      <w:r w:rsidRPr="009F548B">
        <w:rPr>
          <w:rFonts w:ascii="Triod+" w:hAnsi="Triod+" w:cs="Times New Roman"/>
        </w:rPr>
        <w:t xml:space="preserve"> ўтвер</w:t>
      </w:r>
      <w:r>
        <w:rPr>
          <w:rFonts w:ascii="Triod+" w:hAnsi="Triod+" w:cs="Times New Roman"/>
        </w:rPr>
        <w:t xml:space="preserve">ди2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костьми2 </w:t>
      </w:r>
      <w:proofErr w:type="spellStart"/>
      <w:r>
        <w:rPr>
          <w:rFonts w:ascii="Triod+" w:hAnsi="Triod+" w:cs="Times New Roman"/>
        </w:rPr>
        <w:t>вкyпэ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Чyвствъ</w:t>
      </w:r>
      <w:proofErr w:type="spellEnd"/>
      <w:r>
        <w:rPr>
          <w:rFonts w:ascii="Triod+" w:hAnsi="Triod+" w:cs="Times New Roman"/>
        </w:rPr>
        <w:t xml:space="preserve"> просвэти2 </w:t>
      </w:r>
      <w:proofErr w:type="spellStart"/>
      <w:r>
        <w:rPr>
          <w:rFonts w:ascii="Triod+" w:hAnsi="Triod+" w:cs="Times New Roman"/>
        </w:rPr>
        <w:t>простyю</w:t>
      </w:r>
      <w:proofErr w:type="spellEnd"/>
      <w:r>
        <w:rPr>
          <w:rFonts w:ascii="Triod+" w:hAnsi="Triod+" w:cs="Times New Roman"/>
        </w:rPr>
        <w:t xml:space="preserve"> пzтери1</w:t>
      </w:r>
      <w:r w:rsidRPr="009F548B">
        <w:rPr>
          <w:rFonts w:ascii="Triod+" w:hAnsi="Triod+" w:cs="Times New Roman"/>
        </w:rPr>
        <w:t xml:space="preserve">цу. Всего2 </w:t>
      </w:r>
      <w:proofErr w:type="spellStart"/>
      <w:r w:rsidRPr="009F548B">
        <w:rPr>
          <w:rFonts w:ascii="Triod+" w:hAnsi="Triod+" w:cs="Times New Roman"/>
        </w:rPr>
        <w:t>мS</w:t>
      </w:r>
      <w:proofErr w:type="spellEnd"/>
      <w:r w:rsidRPr="009F548B">
        <w:rPr>
          <w:rFonts w:ascii="Triod+" w:hAnsi="Triod+" w:cs="Times New Roman"/>
        </w:rPr>
        <w:t xml:space="preserve"> спригвозди2 </w:t>
      </w:r>
      <w:proofErr w:type="spellStart"/>
      <w:r w:rsidRPr="009F548B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трaх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. При1снw </w:t>
      </w:r>
      <w:proofErr w:type="spellStart"/>
      <w:r>
        <w:rPr>
          <w:rFonts w:ascii="Triod+" w:hAnsi="Triod+" w:cs="Times New Roman"/>
        </w:rPr>
        <w:t>покрhй</w:t>
      </w:r>
      <w:proofErr w:type="spellEnd"/>
      <w:r>
        <w:rPr>
          <w:rFonts w:ascii="Triod+" w:hAnsi="Triod+" w:cs="Times New Roman"/>
        </w:rPr>
        <w:t xml:space="preserve">, соблюди1 же и3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t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сsкаг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дёла</w:t>
      </w:r>
      <w:proofErr w:type="spellEnd"/>
      <w:r w:rsidRPr="009F548B">
        <w:rPr>
          <w:rFonts w:ascii="Triod+" w:hAnsi="Triod+" w:cs="Times New Roman"/>
        </w:rPr>
        <w:t xml:space="preserve"> и3 сл0в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ушетлённагw</w:t>
      </w:r>
      <w:proofErr w:type="spellEnd"/>
      <w:r>
        <w:rPr>
          <w:rFonts w:ascii="Triod+" w:hAnsi="Triod+" w:cs="Times New Roman"/>
        </w:rPr>
        <w:t xml:space="preserve">. </w:t>
      </w:r>
      <w:r w:rsidRPr="009F548B">
        <w:rPr>
          <w:rFonts w:ascii="Triod+" w:hAnsi="Triod+" w:cs="Times New Roman"/>
        </w:rPr>
        <w:t xml:space="preserve">Њчи1сти, и3 </w:t>
      </w:r>
      <w:proofErr w:type="spellStart"/>
      <w:r w:rsidRPr="009F548B">
        <w:rPr>
          <w:rFonts w:ascii="Triod+" w:hAnsi="Triod+" w:cs="Times New Roman"/>
        </w:rPr>
        <w:t>њмhй</w:t>
      </w:r>
      <w:proofErr w:type="spellEnd"/>
      <w:r w:rsidRPr="009F548B">
        <w:rPr>
          <w:rFonts w:ascii="Triod+" w:hAnsi="Triod+" w:cs="Times New Roman"/>
        </w:rPr>
        <w:t xml:space="preserve">, и3 ўкраси1 </w:t>
      </w:r>
      <w:proofErr w:type="spellStart"/>
      <w:r w:rsidRPr="009F548B">
        <w:rPr>
          <w:rFonts w:ascii="Triod+" w:hAnsi="Triod+" w:cs="Times New Roman"/>
        </w:rPr>
        <w:t>мz</w:t>
      </w:r>
      <w:proofErr w:type="spellEnd"/>
      <w:r w:rsidRPr="009F548B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>ўдо</w:t>
      </w:r>
      <w:r w:rsidRPr="009F548B">
        <w:rPr>
          <w:rFonts w:ascii="Triod+" w:hAnsi="Triod+" w:cs="Times New Roman"/>
        </w:rPr>
        <w:t xml:space="preserve">бри2, вразуми2, и3 просвэт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. Покаж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лeніе</w:t>
      </w:r>
      <w:proofErr w:type="spellEnd"/>
      <w:r>
        <w:rPr>
          <w:rFonts w:ascii="Triod+" w:hAnsi="Triod+" w:cs="Times New Roman"/>
        </w:rPr>
        <w:t xml:space="preserve"> є3ди1нагw </w:t>
      </w:r>
      <w:proofErr w:type="spellStart"/>
      <w:r>
        <w:rPr>
          <w:rFonts w:ascii="Triod+" w:hAnsi="Triod+" w:cs="Times New Roman"/>
        </w:rPr>
        <w:t>д¦а</w:t>
      </w:r>
      <w:proofErr w:type="spellEnd"/>
      <w:proofErr w:type="gramStart"/>
      <w:r>
        <w:rPr>
          <w:rFonts w:ascii="Triod+" w:hAnsi="Triod+" w:cs="Times New Roman"/>
        </w:rPr>
        <w:t>, И</w:t>
      </w:r>
      <w:proofErr w:type="gramEnd"/>
      <w:r>
        <w:rPr>
          <w:rFonts w:ascii="Triod+" w:hAnsi="Triod+" w:cs="Times New Roman"/>
        </w:rPr>
        <w:t xml:space="preserve"># не </w:t>
      </w:r>
      <w:proofErr w:type="spellStart"/>
      <w:r>
        <w:rPr>
          <w:rFonts w:ascii="Triod+" w:hAnsi="Triod+" w:cs="Times New Roman"/>
        </w:rPr>
        <w:t>кто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елeніе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грэхA</w:t>
      </w:r>
      <w:proofErr w:type="spellEnd"/>
      <w:r w:rsidR="00A16010">
        <w:rPr>
          <w:rFonts w:ascii="Triod+" w:hAnsi="Triod+" w:cs="Times New Roman"/>
        </w:rPr>
        <w:t xml:space="preserve">: Да </w:t>
      </w:r>
      <w:proofErr w:type="spellStart"/>
      <w:r w:rsidR="00A16010">
        <w:rPr>
          <w:rFonts w:ascii="Triod+" w:hAnsi="Triod+" w:cs="Times New Roman"/>
        </w:rPr>
        <w:t>ћкw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твоегö</w:t>
      </w:r>
      <w:proofErr w:type="spellEnd"/>
      <w:r w:rsidR="00A16010">
        <w:rPr>
          <w:rFonts w:ascii="Triod+" w:hAnsi="Triod+" w:cs="Times New Roman"/>
        </w:rPr>
        <w:t xml:space="preserve"> д0му, вх0домъ </w:t>
      </w:r>
      <w:proofErr w:type="spellStart"/>
      <w:r w:rsidR="00A16010">
        <w:rPr>
          <w:rFonts w:ascii="Triod+" w:hAnsi="Triod+" w:cs="Times New Roman"/>
        </w:rPr>
        <w:t>прича</w:t>
      </w:r>
      <w:r w:rsidRPr="009F548B">
        <w:rPr>
          <w:rFonts w:ascii="Triod+" w:hAnsi="Triod+" w:cs="Times New Roman"/>
        </w:rPr>
        <w:t>щeніz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Ћк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nгнS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мен</w:t>
      </w:r>
      <w:r w:rsidR="00A16010">
        <w:rPr>
          <w:rFonts w:ascii="Triod+" w:hAnsi="Triod+" w:cs="Times New Roman"/>
        </w:rPr>
        <w:t>E</w:t>
      </w:r>
      <w:proofErr w:type="spellEnd"/>
      <w:r w:rsidR="00A16010">
        <w:rPr>
          <w:rFonts w:ascii="Triod+" w:hAnsi="Triod+" w:cs="Times New Roman"/>
        </w:rPr>
        <w:t xml:space="preserve"> бэ</w:t>
      </w:r>
      <w:r>
        <w:rPr>
          <w:rFonts w:ascii="Triod+" w:hAnsi="Triod+" w:cs="Times New Roman"/>
        </w:rPr>
        <w:t xml:space="preserve">жи1тъ </w:t>
      </w:r>
      <w:proofErr w:type="spellStart"/>
      <w:r>
        <w:rPr>
          <w:rFonts w:ascii="Triod+" w:hAnsi="Triod+" w:cs="Times New Roman"/>
        </w:rPr>
        <w:t>всs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одёй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s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трaсть</w:t>
      </w:r>
      <w:proofErr w:type="spellEnd"/>
      <w:r w:rsidR="00A16010">
        <w:rPr>
          <w:rFonts w:ascii="Triod+" w:hAnsi="Triod+" w:cs="Times New Roman"/>
        </w:rPr>
        <w:t xml:space="preserve">. Мл7твенники </w:t>
      </w:r>
      <w:proofErr w:type="spellStart"/>
      <w:r w:rsidR="00A16010">
        <w:rPr>
          <w:rFonts w:ascii="Triod+" w:hAnsi="Triod+" w:cs="Times New Roman"/>
        </w:rPr>
        <w:t>тебЁ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приношY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всS</w:t>
      </w:r>
      <w:proofErr w:type="spellEnd"/>
      <w:r w:rsidR="00A16010">
        <w:rPr>
          <w:rFonts w:ascii="Triod+" w:hAnsi="Triod+" w:cs="Times New Roman"/>
        </w:rPr>
        <w:t xml:space="preserve"> с™ы6z, Чинонача6ліz же безпл0тныхъ, </w:t>
      </w:r>
      <w:proofErr w:type="spellStart"/>
      <w:r w:rsidR="00A16010">
        <w:rPr>
          <w:rFonts w:ascii="Triod+" w:hAnsi="Triod+" w:cs="Times New Roman"/>
        </w:rPr>
        <w:t>Предтeчу</w:t>
      </w:r>
      <w:proofErr w:type="spellEnd"/>
      <w:r w:rsidR="00A16010">
        <w:rPr>
          <w:rFonts w:ascii="Triod+" w:hAnsi="Triod+" w:cs="Times New Roman"/>
        </w:rPr>
        <w:t xml:space="preserve"> твоего2, </w:t>
      </w:r>
      <w:proofErr w:type="spellStart"/>
      <w:r w:rsidR="00A16010">
        <w:rPr>
          <w:rFonts w:ascii="Triod+" w:hAnsi="Triod+" w:cs="Times New Roman"/>
        </w:rPr>
        <w:t>мyдрыz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ґпcлы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къ</w:t>
      </w:r>
      <w:proofErr w:type="spellEnd"/>
      <w:r w:rsidR="00A16010">
        <w:rPr>
          <w:rFonts w:ascii="Triod+" w:hAnsi="Triod+" w:cs="Times New Roman"/>
        </w:rPr>
        <w:t xml:space="preserve"> си1мъ же твою2 </w:t>
      </w:r>
      <w:proofErr w:type="spellStart"/>
      <w:r w:rsidR="00A16010">
        <w:rPr>
          <w:rFonts w:ascii="Triod+" w:hAnsi="Triod+" w:cs="Times New Roman"/>
        </w:rPr>
        <w:lastRenderedPageBreak/>
        <w:t>несквeрную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чcтую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м™рь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И</w:t>
      </w:r>
      <w:r w:rsidRPr="009F548B">
        <w:rPr>
          <w:rFonts w:ascii="Triod+" w:hAnsi="Triod+" w:cs="Times New Roman"/>
        </w:rPr>
        <w:t>$хж</w:t>
      </w:r>
      <w:r w:rsidR="00A16010">
        <w:rPr>
          <w:rFonts w:ascii="Triod+" w:hAnsi="Triod+" w:cs="Times New Roman"/>
        </w:rPr>
        <w:t>е</w:t>
      </w:r>
      <w:proofErr w:type="spellEnd"/>
      <w:r w:rsidR="00A16010">
        <w:rPr>
          <w:rFonts w:ascii="Triod+" w:hAnsi="Triod+" w:cs="Times New Roman"/>
        </w:rPr>
        <w:t xml:space="preserve"> мольбы6 </w:t>
      </w:r>
      <w:r>
        <w:rPr>
          <w:rFonts w:ascii="Triod+" w:hAnsi="Triod+" w:cs="Times New Roman"/>
        </w:rPr>
        <w:t>бlгоутр0бне пріими2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хrтE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>м0й</w:t>
      </w:r>
      <w:proofErr w:type="gramStart"/>
      <w:r w:rsidR="00A16010" w:rsidRPr="00A16010">
        <w:rPr>
          <w:rFonts w:ascii="Triod+" w:hAnsi="Triod+" w:cs="Times New Roman"/>
        </w:rPr>
        <w:t>, И</w:t>
      </w:r>
      <w:proofErr w:type="gramEnd"/>
      <w:r w:rsidR="00A16010" w:rsidRPr="00A16010">
        <w:rPr>
          <w:rFonts w:ascii="Triod+" w:hAnsi="Triod+" w:cs="Times New Roman"/>
        </w:rPr>
        <w:t xml:space="preserve"># </w:t>
      </w:r>
      <w:proofErr w:type="spellStart"/>
      <w:r w:rsidR="00A16010" w:rsidRPr="00A16010">
        <w:rPr>
          <w:rFonts w:ascii="Triod+" w:hAnsi="Triod+" w:cs="Times New Roman"/>
        </w:rPr>
        <w:t>сhном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вёта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одё</w:t>
      </w:r>
      <w:r w:rsidR="00A16010">
        <w:rPr>
          <w:rFonts w:ascii="Triod+" w:hAnsi="Triod+" w:cs="Times New Roman"/>
        </w:rPr>
        <w:t>лай</w:t>
      </w:r>
      <w:proofErr w:type="spellEnd"/>
      <w:r w:rsidR="00A16010">
        <w:rPr>
          <w:rFonts w:ascii="Triod+" w:hAnsi="Triod+" w:cs="Times New Roman"/>
        </w:rPr>
        <w:t xml:space="preserve"> твоего2 служи1телz. </w:t>
      </w:r>
      <w:proofErr w:type="spellStart"/>
      <w:r w:rsidR="00A16010">
        <w:rPr>
          <w:rFonts w:ascii="Triod+" w:hAnsi="Triod+" w:cs="Times New Roman"/>
        </w:rPr>
        <w:t>Тh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бо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>є3ди1нъ є3си2 и3 њс</w:t>
      </w:r>
      <w:r w:rsidR="00A16010">
        <w:rPr>
          <w:rFonts w:ascii="Triod+" w:hAnsi="Triod+" w:cs="Times New Roman"/>
        </w:rPr>
        <w:t>щ7</w:t>
      </w:r>
      <w:r w:rsidR="00A16010" w:rsidRPr="00A16010">
        <w:rPr>
          <w:rFonts w:ascii="Triod+" w:hAnsi="Triod+" w:cs="Times New Roman"/>
        </w:rPr>
        <w:t xml:space="preserve">eніе </w:t>
      </w:r>
      <w:proofErr w:type="spellStart"/>
      <w:r w:rsidR="00A16010" w:rsidRPr="00A16010">
        <w:rPr>
          <w:rFonts w:ascii="Triod+" w:hAnsi="Triod+" w:cs="Times New Roman"/>
        </w:rPr>
        <w:t>нaших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lж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yшъ</w:t>
      </w:r>
      <w:proofErr w:type="spellEnd"/>
      <w:r w:rsidR="00A16010" w:rsidRPr="00A16010">
        <w:rPr>
          <w:rFonts w:ascii="Triod+" w:hAnsi="Triod+" w:cs="Times New Roman"/>
        </w:rPr>
        <w:t xml:space="preserve"> и3 </w:t>
      </w:r>
      <w:proofErr w:type="spellStart"/>
      <w:r w:rsidR="00A16010" w:rsidRPr="00A16010">
        <w:rPr>
          <w:rFonts w:ascii="Triod+" w:hAnsi="Triod+" w:cs="Times New Roman"/>
        </w:rPr>
        <w:t>свётлость</w:t>
      </w:r>
      <w:proofErr w:type="spellEnd"/>
      <w:r w:rsidR="00A16010" w:rsidRPr="00A16010">
        <w:rPr>
          <w:rFonts w:ascii="Triod+" w:hAnsi="Triod+" w:cs="Times New Roman"/>
        </w:rPr>
        <w:t xml:space="preserve">. И# </w:t>
      </w:r>
      <w:proofErr w:type="spellStart"/>
      <w:r w:rsidR="00A16010" w:rsidRPr="00A16010">
        <w:rPr>
          <w:rFonts w:ascii="Triod+" w:hAnsi="Triod+" w:cs="Times New Roman"/>
        </w:rPr>
        <w:t>тебЁ</w:t>
      </w:r>
      <w:proofErr w:type="spellEnd"/>
      <w:r w:rsidR="00A16010" w:rsidRPr="00A16010">
        <w:rPr>
          <w:rFonts w:ascii="Triod+" w:hAnsi="Triod+" w:cs="Times New Roman"/>
        </w:rPr>
        <w:t xml:space="preserve"> лэпопод0бнw, </w:t>
      </w:r>
      <w:proofErr w:type="spellStart"/>
      <w:r w:rsidR="00A16010" w:rsidRPr="00A16010">
        <w:rPr>
          <w:rFonts w:ascii="Triod+" w:hAnsi="Triod+" w:cs="Times New Roman"/>
        </w:rPr>
        <w:t>ћкw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Gу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 xml:space="preserve">и3 </w:t>
      </w:r>
      <w:proofErr w:type="spellStart"/>
      <w:r w:rsidR="00A16010">
        <w:rPr>
          <w:rFonts w:ascii="Triod+" w:hAnsi="Triod+" w:cs="Times New Roman"/>
        </w:rPr>
        <w:t>вLцэ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слaву</w:t>
      </w:r>
      <w:proofErr w:type="spellEnd"/>
      <w:r w:rsidR="00A16010">
        <w:rPr>
          <w:rFonts w:ascii="Triod+" w:hAnsi="Triod+" w:cs="Times New Roman"/>
        </w:rPr>
        <w:t xml:space="preserve"> вси2 </w:t>
      </w:r>
      <w:proofErr w:type="spellStart"/>
      <w:r w:rsidR="00A16010">
        <w:rPr>
          <w:rFonts w:ascii="Triod+" w:hAnsi="Triod+" w:cs="Times New Roman"/>
        </w:rPr>
        <w:t>возсылaемъ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на </w:t>
      </w:r>
      <w:proofErr w:type="spellStart"/>
      <w:r w:rsidR="00A16010" w:rsidRPr="00A16010">
        <w:rPr>
          <w:rFonts w:ascii="Triod+" w:hAnsi="Triod+" w:cs="Times New Roman"/>
        </w:rPr>
        <w:t>всsк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eнь</w:t>
      </w:r>
      <w:proofErr w:type="spellEnd"/>
      <w:r w:rsidR="00A16010" w:rsidRPr="00A16010">
        <w:rPr>
          <w:rFonts w:ascii="Triod+" w:hAnsi="Triod+" w:cs="Times New Roman"/>
        </w:rPr>
        <w:t>.</w:t>
      </w:r>
    </w:p>
    <w:p w14:paraId="0B0AB316" w14:textId="77777777" w:rsidR="00A16010" w:rsidRPr="00A16010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</w:rPr>
        <w:t>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™0е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gramStart"/>
      <w:r>
        <w:rPr>
          <w:rFonts w:ascii="Triod+" w:hAnsi="Triod+" w:cs="Times New Roman"/>
        </w:rPr>
        <w:t>ї}се</w:t>
      </w:r>
      <w:proofErr w:type="gram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да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в0тъ </w:t>
      </w:r>
      <w:proofErr w:type="spellStart"/>
      <w:r>
        <w:rPr>
          <w:rFonts w:ascii="Triod+" w:hAnsi="Triod+" w:cs="Times New Roman"/>
        </w:rPr>
        <w:t>вёчный</w:t>
      </w:r>
      <w:proofErr w:type="spellEnd"/>
      <w:r>
        <w:rPr>
          <w:rFonts w:ascii="Triod+" w:hAnsi="Triod+" w:cs="Times New Roman"/>
        </w:rPr>
        <w:t xml:space="preserve">, и3 кр0вь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cтн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грэхHвъ</w:t>
      </w:r>
      <w:proofErr w:type="spellEnd"/>
      <w:r w:rsidRPr="00A16010">
        <w:rPr>
          <w:rFonts w:ascii="Triod+" w:hAnsi="Triod+" w:cs="Times New Roman"/>
        </w:rPr>
        <w:t xml:space="preserve">. </w:t>
      </w:r>
      <w:proofErr w:type="spellStart"/>
      <w:r w:rsidRPr="00A16010">
        <w:rPr>
          <w:rFonts w:ascii="Triod+" w:hAnsi="Triod+" w:cs="Times New Roman"/>
        </w:rPr>
        <w:t>бyди</w:t>
      </w:r>
      <w:proofErr w:type="spellEnd"/>
      <w:r w:rsidRPr="00A16010">
        <w:rPr>
          <w:rFonts w:ascii="Triod+" w:hAnsi="Triod+" w:cs="Times New Roman"/>
        </w:rPr>
        <w:t xml:space="preserve"> же ми2 </w:t>
      </w:r>
      <w:proofErr w:type="spellStart"/>
      <w:r w:rsidRPr="00A16010">
        <w:rPr>
          <w:rFonts w:ascii="Triod+" w:hAnsi="Triod+" w:cs="Times New Roman"/>
        </w:rPr>
        <w:t>бlгодарe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aдос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 w:rsidRPr="00A16010">
        <w:rPr>
          <w:rFonts w:ascii="Triod+" w:hAnsi="Triod+" w:cs="Times New Roman"/>
        </w:rPr>
        <w:t>весeл</w:t>
      </w:r>
      <w:r>
        <w:rPr>
          <w:rFonts w:ascii="Triod+" w:hAnsi="Triod+" w:cs="Times New Roman"/>
        </w:rPr>
        <w:t>іе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aшное</w:t>
      </w:r>
      <w:proofErr w:type="spellEnd"/>
      <w:r>
        <w:rPr>
          <w:rFonts w:ascii="Triod+" w:hAnsi="Triod+" w:cs="Times New Roman"/>
        </w:rPr>
        <w:t xml:space="preserve"> же и3 втор0е </w:t>
      </w:r>
      <w:proofErr w:type="spellStart"/>
      <w:r>
        <w:rPr>
          <w:rFonts w:ascii="Triod+" w:hAnsi="Triod+" w:cs="Times New Roman"/>
        </w:rPr>
        <w:t>пришeств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ёш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деснy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lastRenderedPageBreak/>
        <w:t>мlтва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чc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воеS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™ре</w:t>
      </w:r>
      <w:proofErr w:type="spellEnd"/>
      <w:r w:rsidRPr="00A16010">
        <w:rPr>
          <w:rFonts w:ascii="Triod+" w:hAnsi="Triod+" w:cs="Times New Roman"/>
        </w:rPr>
        <w:t xml:space="preserve">, и3 </w:t>
      </w:r>
      <w:proofErr w:type="spellStart"/>
      <w:r w:rsidRPr="00A16010">
        <w:rPr>
          <w:rFonts w:ascii="Triod+" w:hAnsi="Triod+" w:cs="Times New Roman"/>
        </w:rPr>
        <w:t>всё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™hхъ</w:t>
      </w:r>
      <w:proofErr w:type="spellEnd"/>
      <w:r w:rsidRPr="00A16010">
        <w:rPr>
          <w:rFonts w:ascii="Triod+" w:hAnsi="Triod+" w:cs="Times New Roman"/>
        </w:rPr>
        <w:t>.</w:t>
      </w:r>
    </w:p>
    <w:p w14:paraId="3485074B" w14:textId="77777777" w:rsidR="009F548B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П</w:t>
      </w:r>
      <w:r w:rsidRPr="00A16010">
        <w:rPr>
          <w:rFonts w:ascii="Triod+" w:hAnsi="Triod+" w:cs="Times New Roman"/>
        </w:rPr>
        <w:t>рес™a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вLчц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свё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рачe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S</w:t>
      </w:r>
      <w:proofErr w:type="spellEnd"/>
      <w:r>
        <w:rPr>
          <w:rFonts w:ascii="Triod+" w:hAnsi="Triod+" w:cs="Times New Roman"/>
        </w:rPr>
        <w:t xml:space="preserve"> ду</w:t>
      </w:r>
      <w:r w:rsidRPr="00A16010">
        <w:rPr>
          <w:rFonts w:ascii="Triod+" w:hAnsi="Triod+" w:cs="Times New Roman"/>
        </w:rPr>
        <w:t xml:space="preserve">ши2, </w:t>
      </w:r>
      <w:proofErr w:type="spellStart"/>
      <w:r w:rsidRPr="00A16010">
        <w:rPr>
          <w:rFonts w:ascii="Triod+" w:hAnsi="Triod+" w:cs="Times New Roman"/>
        </w:rPr>
        <w:t>надeждо</w:t>
      </w:r>
      <w:proofErr w:type="spellEnd"/>
      <w:r w:rsidRPr="00A16010">
        <w:rPr>
          <w:rFonts w:ascii="Triod+" w:hAnsi="Triod+" w:cs="Times New Roman"/>
        </w:rPr>
        <w:t xml:space="preserve">, покр0ве, </w:t>
      </w:r>
      <w:proofErr w:type="spellStart"/>
      <w:r w:rsidRPr="00A16010">
        <w:rPr>
          <w:rFonts w:ascii="Triod+" w:hAnsi="Triod+" w:cs="Times New Roman"/>
        </w:rPr>
        <w:t>п</w:t>
      </w:r>
      <w:r>
        <w:rPr>
          <w:rFonts w:ascii="Triod+" w:hAnsi="Triod+" w:cs="Times New Roman"/>
        </w:rPr>
        <w:t>рибёжищ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ўтэш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дова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оE</w:t>
      </w:r>
      <w:proofErr w:type="spellEnd"/>
      <w:r w:rsidRPr="00A16010">
        <w:rPr>
          <w:rFonts w:ascii="Triod+" w:hAnsi="Triod+" w:cs="Times New Roman"/>
        </w:rPr>
        <w:t xml:space="preserve">: бл7годарю1 </w:t>
      </w:r>
      <w:proofErr w:type="spellStart"/>
      <w:r w:rsidRPr="00A16010">
        <w:rPr>
          <w:rFonts w:ascii="Triod+" w:hAnsi="Triod+" w:cs="Times New Roman"/>
        </w:rPr>
        <w:t>тz</w:t>
      </w:r>
      <w:proofErr w:type="spellEnd"/>
      <w:r w:rsidRPr="00A16010">
        <w:rPr>
          <w:rFonts w:ascii="Triod+" w:hAnsi="Triod+" w:cs="Times New Roman"/>
        </w:rPr>
        <w:t xml:space="preserve">, </w:t>
      </w:r>
      <w:proofErr w:type="spellStart"/>
      <w:r w:rsidRPr="00A16010"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спод0била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недост0йна</w:t>
      </w:r>
      <w:r w:rsidRPr="00A16010">
        <w:rPr>
          <w:rFonts w:ascii="Triod+" w:hAnsi="Triod+" w:cs="Times New Roman"/>
        </w:rPr>
        <w:t xml:space="preserve">го, </w:t>
      </w:r>
      <w:proofErr w:type="spellStart"/>
      <w:r w:rsidRPr="00A16010">
        <w:rPr>
          <w:rFonts w:ascii="Triod+" w:hAnsi="Triod+" w:cs="Times New Roman"/>
        </w:rPr>
        <w:t>причaстника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а</w:t>
      </w:r>
      <w:r>
        <w:rPr>
          <w:rFonts w:ascii="Triod+" w:hAnsi="Triod+" w:cs="Times New Roman"/>
        </w:rPr>
        <w:t>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чcтнhz</w:t>
      </w:r>
      <w:proofErr w:type="spellEnd"/>
      <w:r>
        <w:rPr>
          <w:rFonts w:ascii="Triod+" w:hAnsi="Triod+" w:cs="Times New Roman"/>
        </w:rPr>
        <w:t xml:space="preserve"> кр0ве сн7а </w:t>
      </w:r>
      <w:proofErr w:type="spellStart"/>
      <w:r w:rsidRPr="00A16010">
        <w:rPr>
          <w:rFonts w:ascii="Triod+" w:hAnsi="Triod+" w:cs="Times New Roman"/>
        </w:rPr>
        <w:t>твоегö</w:t>
      </w:r>
      <w:proofErr w:type="spellEnd"/>
      <w:r w:rsidRPr="00A16010">
        <w:rPr>
          <w:rFonts w:ascii="Triod+" w:hAnsi="Triod+" w:cs="Times New Roman"/>
        </w:rPr>
        <w:t>. но р0ждшаz и</w:t>
      </w:r>
      <w:r>
        <w:rPr>
          <w:rFonts w:ascii="Triod+" w:hAnsi="Triod+" w:cs="Times New Roman"/>
        </w:rPr>
        <w:t xml:space="preserve">4стинный </w:t>
      </w:r>
      <w:proofErr w:type="spellStart"/>
      <w:r>
        <w:rPr>
          <w:rFonts w:ascii="Triod+" w:hAnsi="Triod+" w:cs="Times New Roman"/>
        </w:rPr>
        <w:t>свётъ</w:t>
      </w:r>
      <w:proofErr w:type="spellEnd"/>
      <w:r>
        <w:rPr>
          <w:rFonts w:ascii="Triod+" w:hAnsi="Triod+" w:cs="Times New Roman"/>
        </w:rPr>
        <w:t xml:space="preserve">, просвэти2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ќмны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џч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eрдца</w:t>
      </w:r>
      <w:proofErr w:type="spellEnd"/>
      <w:r w:rsidRPr="00A16010">
        <w:rPr>
          <w:rFonts w:ascii="Triod+" w:hAnsi="Triod+" w:cs="Times New Roman"/>
        </w:rPr>
        <w:t xml:space="preserve">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 xml:space="preserve">3ст0чникъ </w:t>
      </w:r>
      <w:proofErr w:type="spellStart"/>
      <w:r>
        <w:rPr>
          <w:rFonts w:ascii="Triod+" w:hAnsi="Triod+" w:cs="Times New Roman"/>
        </w:rPr>
        <w:t>безсмeртіz</w:t>
      </w:r>
      <w:proofErr w:type="spellEnd"/>
      <w:r>
        <w:rPr>
          <w:rFonts w:ascii="Triod+" w:hAnsi="Triod+" w:cs="Times New Roman"/>
        </w:rPr>
        <w:t xml:space="preserve"> р0ждшаz, њживотвор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ерщвлeн</w:t>
      </w:r>
      <w:r w:rsidRPr="00A16010">
        <w:rPr>
          <w:rFonts w:ascii="Triod+" w:hAnsi="Triod+" w:cs="Times New Roman"/>
        </w:rPr>
        <w:t>наго</w:t>
      </w:r>
      <w:proofErr w:type="spellEnd"/>
      <w:r w:rsidRPr="00A16010">
        <w:rPr>
          <w:rFonts w:ascii="Triod+" w:hAnsi="Triod+" w:cs="Times New Roman"/>
        </w:rPr>
        <w:t xml:space="preserve"> грэх0мъ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лcтив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любобlгоутр0бнаz </w:t>
      </w:r>
      <w:proofErr w:type="spellStart"/>
      <w:r>
        <w:rPr>
          <w:rFonts w:ascii="Triod+" w:hAnsi="Triod+" w:cs="Times New Roman"/>
        </w:rPr>
        <w:t>м™и</w:t>
      </w:r>
      <w:proofErr w:type="spellEnd"/>
      <w:r>
        <w:rPr>
          <w:rFonts w:ascii="Triod+" w:hAnsi="Triod+" w:cs="Times New Roman"/>
        </w:rPr>
        <w:t xml:space="preserve">, поми1луй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lastRenderedPageBreak/>
        <w:t>дaждь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ўмилe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кру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e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ми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hслехъ</w:t>
      </w:r>
      <w:proofErr w:type="spellEnd"/>
      <w:r>
        <w:rPr>
          <w:rFonts w:ascii="Triod+" w:hAnsi="Triod+" w:cs="Times New Roman"/>
        </w:rPr>
        <w:t xml:space="preserve"> мои1хъ, и3 </w:t>
      </w:r>
      <w:proofErr w:type="spellStart"/>
      <w:r>
        <w:rPr>
          <w:rFonts w:ascii="Triod+" w:hAnsi="Triod+" w:cs="Times New Roman"/>
        </w:rPr>
        <w:t>воззв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лэнeніи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омышлeній</w:t>
      </w:r>
      <w:proofErr w:type="spellEnd"/>
      <w:r w:rsidRPr="00A16010">
        <w:rPr>
          <w:rFonts w:ascii="Triod+" w:hAnsi="Triod+" w:cs="Times New Roman"/>
        </w:rPr>
        <w:t xml:space="preserve"> м</w:t>
      </w:r>
      <w:r>
        <w:rPr>
          <w:rFonts w:ascii="Triod+" w:hAnsi="Triod+" w:cs="Times New Roman"/>
        </w:rPr>
        <w:t xml:space="preserve">ои1хъ. и3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до </w:t>
      </w:r>
      <w:proofErr w:type="spellStart"/>
      <w:r>
        <w:rPr>
          <w:rFonts w:ascii="Triod+" w:hAnsi="Triod+" w:cs="Times New Roman"/>
        </w:rPr>
        <w:t>послёд</w:t>
      </w:r>
      <w:r w:rsidR="00301C5B">
        <w:rPr>
          <w:rFonts w:ascii="Triod+" w:hAnsi="Triod+" w:cs="Times New Roman"/>
        </w:rPr>
        <w:t>нzгw</w:t>
      </w:r>
      <w:proofErr w:type="spellEnd"/>
      <w:r w:rsidR="00301C5B">
        <w:rPr>
          <w:rFonts w:ascii="Triod+" w:hAnsi="Triod+" w:cs="Times New Roman"/>
        </w:rPr>
        <w:t xml:space="preserve"> и3здыхaніz, </w:t>
      </w:r>
      <w:proofErr w:type="spellStart"/>
      <w:r w:rsidR="00301C5B">
        <w:rPr>
          <w:rFonts w:ascii="Triod+" w:hAnsi="Triod+" w:cs="Times New Roman"/>
        </w:rPr>
        <w:t>неwсуждeн</w:t>
      </w:r>
      <w:r w:rsidRPr="00A16010">
        <w:rPr>
          <w:rFonts w:ascii="Triod+" w:hAnsi="Triod+" w:cs="Times New Roman"/>
        </w:rPr>
        <w:t>нw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іимaт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ы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aинъ</w:t>
      </w:r>
      <w:proofErr w:type="spellEnd"/>
      <w:r w:rsidRPr="00A16010">
        <w:rPr>
          <w:rFonts w:ascii="Triod+" w:hAnsi="Triod+" w:cs="Times New Roman"/>
        </w:rPr>
        <w:t xml:space="preserve"> њс</w:t>
      </w:r>
      <w:r>
        <w:rPr>
          <w:rFonts w:ascii="Triod+" w:hAnsi="Triod+" w:cs="Times New Roman"/>
        </w:rPr>
        <w:t>щ7</w:t>
      </w:r>
      <w:r w:rsidR="00301C5B">
        <w:rPr>
          <w:rFonts w:ascii="Triod+" w:hAnsi="Triod+" w:cs="Times New Roman"/>
        </w:rPr>
        <w:t>eніе, во и3</w:t>
      </w:r>
      <w:r w:rsidRPr="00A16010">
        <w:rPr>
          <w:rFonts w:ascii="Triod+" w:hAnsi="Triod+" w:cs="Times New Roman"/>
        </w:rPr>
        <w:t>сцэлeні</w:t>
      </w:r>
      <w:r>
        <w:rPr>
          <w:rFonts w:ascii="Triod+" w:hAnsi="Triod+" w:cs="Times New Roman"/>
        </w:rPr>
        <w:t xml:space="preserve">е души1 же </w:t>
      </w:r>
      <w:r w:rsidRPr="00A16010">
        <w:rPr>
          <w:rFonts w:ascii="Triod+" w:hAnsi="Triod+" w:cs="Times New Roman"/>
        </w:rPr>
        <w:t xml:space="preserve">и3 </w:t>
      </w:r>
      <w:proofErr w:type="spellStart"/>
      <w:r w:rsidRPr="00A16010">
        <w:rPr>
          <w:rFonts w:ascii="Triod+" w:hAnsi="Triod+" w:cs="Times New Roman"/>
        </w:rPr>
        <w:t>тёла</w:t>
      </w:r>
      <w:proofErr w:type="spellEnd"/>
      <w:r w:rsidRPr="00A16010">
        <w:rPr>
          <w:rFonts w:ascii="Triod+" w:hAnsi="Triod+" w:cs="Times New Roman"/>
        </w:rPr>
        <w:t xml:space="preserve">: и3 </w:t>
      </w:r>
      <w:proofErr w:type="spellStart"/>
      <w:r w:rsidRPr="00A16010">
        <w:rPr>
          <w:rFonts w:ascii="Triod+" w:hAnsi="Triod+" w:cs="Times New Roman"/>
        </w:rPr>
        <w:t>подaждь</w:t>
      </w:r>
      <w:proofErr w:type="spellEnd"/>
      <w:r w:rsidRPr="00A16010">
        <w:rPr>
          <w:rFonts w:ascii="Triod+" w:hAnsi="Triod+" w:cs="Times New Roman"/>
        </w:rPr>
        <w:t xml:space="preserve"> ми2 </w:t>
      </w:r>
      <w:proofErr w:type="spellStart"/>
      <w:r w:rsidRPr="00A16010">
        <w:rPr>
          <w:rFonts w:ascii="Triod+" w:hAnsi="Triod+" w:cs="Times New Roman"/>
        </w:rPr>
        <w:t>сл</w:t>
      </w:r>
      <w:r>
        <w:rPr>
          <w:rFonts w:ascii="Triod+" w:hAnsi="Triod+" w:cs="Times New Roman"/>
        </w:rPr>
        <w:t>eз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sніz</w:t>
      </w:r>
      <w:proofErr w:type="spellEnd"/>
      <w:r>
        <w:rPr>
          <w:rFonts w:ascii="Triod+" w:hAnsi="Triod+" w:cs="Times New Roman"/>
        </w:rPr>
        <w:t xml:space="preserve"> и3 и3сповёданіz, во є4же </w:t>
      </w:r>
      <w:proofErr w:type="spellStart"/>
      <w:r>
        <w:rPr>
          <w:rFonts w:ascii="Triod+" w:hAnsi="Triod+" w:cs="Times New Roman"/>
        </w:rPr>
        <w:t>пёти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слaви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живо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lгословeнна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прослaвленна</w:t>
      </w:r>
      <w:proofErr w:type="spellEnd"/>
      <w:r>
        <w:rPr>
          <w:rFonts w:ascii="Triod+" w:hAnsi="Triod+" w:cs="Times New Roman"/>
        </w:rPr>
        <w:t xml:space="preserve"> </w:t>
      </w:r>
      <w:r w:rsidRPr="00A16010">
        <w:rPr>
          <w:rFonts w:ascii="Triod+" w:hAnsi="Triod+" w:cs="Times New Roman"/>
        </w:rPr>
        <w:t xml:space="preserve">є3си2 во </w:t>
      </w:r>
      <w:proofErr w:type="spellStart"/>
      <w:r w:rsidRPr="00A16010">
        <w:rPr>
          <w:rFonts w:ascii="Triod+" w:hAnsi="Triod+" w:cs="Times New Roman"/>
        </w:rPr>
        <w:t>вёки</w:t>
      </w:r>
      <w:proofErr w:type="spellEnd"/>
      <w:r w:rsidRPr="00A16010">
        <w:rPr>
          <w:rFonts w:ascii="Triod+" w:hAnsi="Triod+" w:cs="Times New Roman"/>
        </w:rPr>
        <w:t>, а3ми1нь.</w:t>
      </w:r>
    </w:p>
    <w:p w14:paraId="6E7599D7" w14:textId="269327A9" w:rsidR="00301C5B" w:rsidRPr="00301C5B" w:rsidRDefault="00301C5B" w:rsidP="00301C5B">
      <w:pPr>
        <w:jc w:val="both"/>
        <w:rPr>
          <w:rFonts w:ascii="Triod+" w:hAnsi="Triod+" w:cs="Times New Roman"/>
          <w:color w:val="FF0000"/>
        </w:rPr>
      </w:pPr>
      <w:r w:rsidRPr="00301C5B">
        <w:rPr>
          <w:rFonts w:ascii="Triod+" w:hAnsi="Triod+" w:cs="Times New Roman"/>
          <w:color w:val="FF0000"/>
        </w:rPr>
        <w:t>Н</w:t>
      </w:r>
      <w:r w:rsidRPr="00301C5B">
        <w:rPr>
          <w:rFonts w:ascii="Triod+" w:hAnsi="Triod+" w:cs="Times New Roman"/>
        </w:rPr>
        <w:t xml:space="preserve">ы1нэ </w:t>
      </w:r>
      <w:proofErr w:type="spellStart"/>
      <w:r w:rsidRPr="00301C5B">
        <w:rPr>
          <w:rFonts w:ascii="Triod+" w:hAnsi="Triod+" w:cs="Times New Roman"/>
        </w:rPr>
        <w:t>tпущaеши</w:t>
      </w:r>
      <w:proofErr w:type="spellEnd"/>
      <w:r w:rsidRPr="00301C5B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Трис™о1е</w:t>
      </w:r>
      <w:r w:rsidR="001F4A6E" w:rsidRPr="001F4A6E">
        <w:rPr>
          <w:rFonts w:ascii="Triod+" w:hAnsi="Triod+" w:cs="Times New Roman"/>
          <w:color w:val="FF0000"/>
        </w:rPr>
        <w:t xml:space="preserve">. </w:t>
      </w:r>
      <w:r w:rsidR="001F4A6E">
        <w:rPr>
          <w:rFonts w:ascii="Triod+" w:hAnsi="Triod+" w:cs="Times New Roman"/>
          <w:color w:val="FF0000"/>
        </w:rPr>
        <w:t>И</w:t>
      </w:r>
      <w:r w:rsidR="001F4A6E" w:rsidRPr="00220ABC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FF0000"/>
        </w:rPr>
        <w:t xml:space="preserve"> по </w:t>
      </w:r>
      <w:r w:rsidRPr="00301C5B">
        <w:rPr>
          <w:rFonts w:ascii="Triod+" w:hAnsi="Triod+" w:cs="Times New Roman"/>
          <w:color w:val="FF0000"/>
        </w:rPr>
        <w:t>Џ</w:t>
      </w:r>
      <w:r w:rsidRPr="00301C5B">
        <w:rPr>
          <w:rFonts w:ascii="Triod+" w:hAnsi="Triod+" w:cs="Times New Roman"/>
        </w:rPr>
        <w:t xml:space="preserve">ч7е </w:t>
      </w:r>
      <w:proofErr w:type="spellStart"/>
      <w:r w:rsidRPr="00301C5B">
        <w:rPr>
          <w:rFonts w:ascii="Triod+" w:hAnsi="Triod+" w:cs="Times New Roman"/>
        </w:rPr>
        <w:t>нaшъ</w:t>
      </w:r>
      <w:proofErr w:type="spellEnd"/>
      <w:r w:rsidRPr="00301C5B">
        <w:rPr>
          <w:rFonts w:ascii="Triod+" w:hAnsi="Triod+" w:cs="Times New Roman"/>
        </w:rPr>
        <w:t>:</w:t>
      </w:r>
    </w:p>
    <w:p w14:paraId="309BC5E4" w14:textId="77777777" w:rsidR="00301C5B" w:rsidRPr="00301C5B" w:rsidRDefault="00301C5B" w:rsidP="00301C5B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їwaнна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златоyстагw</w:t>
      </w:r>
      <w:proofErr w:type="spellEnd"/>
      <w:r w:rsidRPr="00301C5B">
        <w:rPr>
          <w:rFonts w:ascii="Triod+" w:hAnsi="Triod+" w:cs="Times New Roman"/>
          <w:color w:val="FF0000"/>
        </w:rPr>
        <w:t>:</w:t>
      </w:r>
    </w:p>
    <w:p w14:paraId="2450BD03" w14:textId="77777777" w:rsidR="001F4A6E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lastRenderedPageBreak/>
        <w:t>Ќ</w:t>
      </w:r>
      <w:r w:rsidRPr="00301C5B">
        <w:rPr>
          <w:rFonts w:ascii="Triod+" w:hAnsi="Triod+" w:cs="Times New Roman"/>
        </w:rPr>
        <w:t>стъ</w:t>
      </w:r>
      <w:proofErr w:type="spellEnd"/>
      <w:r w:rsidRPr="00301C5B">
        <w:rPr>
          <w:rFonts w:ascii="Triod+" w:hAnsi="Triod+" w:cs="Times New Roman"/>
        </w:rPr>
        <w:t xml:space="preserve"> твои1хъ </w:t>
      </w:r>
      <w:proofErr w:type="spellStart"/>
      <w:r w:rsidRPr="00301C5B">
        <w:rPr>
          <w:rFonts w:ascii="Triod+" w:hAnsi="Triod+" w:cs="Times New Roman"/>
        </w:rPr>
        <w:t>ћкож</w:t>
      </w:r>
      <w:r>
        <w:rPr>
          <w:rFonts w:ascii="Triod+" w:hAnsi="Triod+" w:cs="Times New Roman"/>
        </w:rPr>
        <w:t>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ётлос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гн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вш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</w:t>
      </w:r>
      <w:r w:rsidRPr="00301C5B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одa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елeнную</w:t>
      </w:r>
      <w:proofErr w:type="spellEnd"/>
      <w:r>
        <w:rPr>
          <w:rFonts w:ascii="Triod+" w:hAnsi="Triod+" w:cs="Times New Roman"/>
        </w:rPr>
        <w:t xml:space="preserve"> просвэти2: не сребролю1біz </w:t>
      </w:r>
      <w:proofErr w:type="spellStart"/>
      <w:r>
        <w:rPr>
          <w:rFonts w:ascii="Triod+" w:hAnsi="Triod+" w:cs="Times New Roman"/>
        </w:rPr>
        <w:t>мjро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крHвищ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нискA</w:t>
      </w:r>
      <w:proofErr w:type="spellEnd"/>
      <w:r w:rsidRPr="00301C5B">
        <w:rPr>
          <w:rFonts w:ascii="Triod+" w:hAnsi="Triod+" w:cs="Times New Roman"/>
        </w:rPr>
        <w:t xml:space="preserve">, </w:t>
      </w:r>
      <w:proofErr w:type="spellStart"/>
      <w:r w:rsidRPr="00301C5B">
        <w:rPr>
          <w:rFonts w:ascii="Triod+" w:hAnsi="Triod+" w:cs="Times New Roman"/>
        </w:rPr>
        <w:t>высотY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aм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мир</w:t>
      </w:r>
      <w:r>
        <w:rPr>
          <w:rFonts w:ascii="Triod+" w:hAnsi="Triod+" w:cs="Times New Roman"/>
        </w:rPr>
        <w:t>енномyдр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зA</w:t>
      </w:r>
      <w:proofErr w:type="spellEnd"/>
      <w:r>
        <w:rPr>
          <w:rFonts w:ascii="Triod+" w:hAnsi="Triod+" w:cs="Times New Roman"/>
        </w:rPr>
        <w:t xml:space="preserve">: но твои1ми словесы2 </w:t>
      </w:r>
      <w:proofErr w:type="spellStart"/>
      <w:r>
        <w:rPr>
          <w:rFonts w:ascii="Triod+" w:hAnsi="Triod+" w:cs="Times New Roman"/>
        </w:rPr>
        <w:t>наказy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proofErr w:type="gramStart"/>
      <w:r>
        <w:rPr>
          <w:rFonts w:ascii="Triod+" w:hAnsi="Triod+" w:cs="Times New Roman"/>
        </w:rPr>
        <w:t>џ§е</w:t>
      </w:r>
      <w:proofErr w:type="spellEnd"/>
      <w:proofErr w:type="gram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 xml:space="preserve">, моли2 сл0ва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бGа</w:t>
      </w:r>
      <w:proofErr w:type="spellEnd"/>
      <w:r w:rsidR="00724096">
        <w:rPr>
          <w:rFonts w:ascii="Triod+" w:hAnsi="Triod+" w:cs="Times New Roman"/>
        </w:rPr>
        <w:t xml:space="preserve">, 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3038E2C" w14:textId="76653936" w:rsidR="00301C5B" w:rsidRPr="00724096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>
        <w:rPr>
          <w:rFonts w:ascii="Triod+" w:hAnsi="Triod+" w:cs="Times New Roman"/>
          <w:color w:val="FF0000"/>
        </w:rPr>
        <w:t xml:space="preserve"> </w:t>
      </w:r>
      <w:r w:rsidRPr="00301C5B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</w:rPr>
        <w:t xml:space="preserve"> нб7съ </w:t>
      </w:r>
      <w:proofErr w:type="spellStart"/>
      <w:r>
        <w:rPr>
          <w:rFonts w:ascii="Triod+" w:hAnsi="Triod+" w:cs="Times New Roman"/>
        </w:rPr>
        <w:t>пріsлъ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ðтвен</w:t>
      </w:r>
      <w:r w:rsidRPr="00301C5B">
        <w:rPr>
          <w:rFonts w:ascii="Triod+" w:hAnsi="Triod+" w:cs="Times New Roman"/>
        </w:rPr>
        <w:t>ную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lгодaть</w:t>
      </w:r>
      <w:proofErr w:type="spellEnd"/>
      <w:r w:rsidRPr="00301C5B">
        <w:rPr>
          <w:rFonts w:ascii="Triod+" w:hAnsi="Triod+" w:cs="Times New Roman"/>
        </w:rPr>
        <w:t>, и3 твои1м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тнaм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ўчи1ши, </w:t>
      </w:r>
      <w:proofErr w:type="spellStart"/>
      <w:r>
        <w:rPr>
          <w:rFonts w:ascii="Triod+" w:hAnsi="Triod+" w:cs="Times New Roman"/>
        </w:rPr>
        <w:t>по</w:t>
      </w:r>
      <w:r w:rsidRPr="00301C5B">
        <w:rPr>
          <w:rFonts w:ascii="Triod+" w:hAnsi="Triod+" w:cs="Times New Roman"/>
        </w:rPr>
        <w:t>кланsтис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трbцэ</w:t>
      </w:r>
      <w:proofErr w:type="spellEnd"/>
      <w:r w:rsidRPr="00301C5B">
        <w:rPr>
          <w:rFonts w:ascii="Triod+" w:hAnsi="Triod+" w:cs="Times New Roman"/>
        </w:rPr>
        <w:t xml:space="preserve"> є3д</w:t>
      </w:r>
      <w:r>
        <w:rPr>
          <w:rFonts w:ascii="Triod+" w:hAnsi="Triod+" w:cs="Times New Roman"/>
        </w:rPr>
        <w:t xml:space="preserve">и1ному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>,</w:t>
      </w:r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себlжeнн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дост0йнw </w:t>
      </w:r>
      <w:proofErr w:type="spellStart"/>
      <w:r>
        <w:rPr>
          <w:rFonts w:ascii="Triod+" w:hAnsi="Triod+" w:cs="Times New Roman"/>
        </w:rPr>
        <w:t>хвaли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тS</w:t>
      </w:r>
      <w:proofErr w:type="spellEnd"/>
      <w:r>
        <w:rPr>
          <w:rFonts w:ascii="Triod+" w:hAnsi="Triod+" w:cs="Times New Roman"/>
        </w:rPr>
        <w:t xml:space="preserve">: є3си1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стaв</w:t>
      </w:r>
      <w:r w:rsidR="00724096">
        <w:rPr>
          <w:rFonts w:ascii="Triod+" w:hAnsi="Triod+" w:cs="Times New Roman"/>
        </w:rPr>
        <w:t>никъ</w:t>
      </w:r>
      <w:proofErr w:type="spellEnd"/>
      <w:r w:rsidR="00724096">
        <w:rPr>
          <w:rFonts w:ascii="Triod+" w:hAnsi="Triod+" w:cs="Times New Roman"/>
        </w:rPr>
        <w:t xml:space="preserve">, </w:t>
      </w:r>
      <w:proofErr w:type="spellStart"/>
      <w:r w:rsidR="00724096">
        <w:rPr>
          <w:rFonts w:ascii="Triod+" w:hAnsi="Triod+" w:cs="Times New Roman"/>
        </w:rPr>
        <w:t>ћкw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ðтвєнна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kвлsz</w:t>
      </w:r>
      <w:proofErr w:type="spellEnd"/>
      <w:r w:rsidRPr="00301C5B">
        <w:rPr>
          <w:rFonts w:ascii="Triod+" w:hAnsi="Triod+" w:cs="Times New Roman"/>
        </w:rPr>
        <w:t>.</w:t>
      </w:r>
    </w:p>
    <w:p w14:paraId="1A721FBA" w14:textId="77777777" w:rsidR="00191844" w:rsidRPr="00191844" w:rsidRDefault="00724096" w:rsidP="00301C5B">
      <w:pPr>
        <w:jc w:val="both"/>
        <w:rPr>
          <w:rFonts w:ascii="Triod+" w:hAnsi="Triod+" w:cs="Times New Roman"/>
          <w:color w:val="FF0000"/>
        </w:rPr>
      </w:pPr>
      <w:r w:rsidRPr="00724096">
        <w:rPr>
          <w:rFonts w:ascii="Triod+" w:hAnsi="Triod+" w:cs="Times New Roman"/>
          <w:color w:val="FF0000"/>
          <w:sz w:val="20"/>
          <w:szCs w:val="20"/>
        </w:rPr>
        <w:t xml:space="preserve">И#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нhнэ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, бGор0диченъ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="00301C5B" w:rsidRPr="00301C5B">
        <w:rPr>
          <w:rFonts w:ascii="Triod+" w:hAnsi="Triod+" w:cs="Times New Roman"/>
          <w:color w:val="FF0000"/>
        </w:rPr>
        <w:t>П</w:t>
      </w:r>
      <w:r w:rsidR="00301C5B" w:rsidRPr="00301C5B">
        <w:rPr>
          <w:rFonts w:ascii="Triod+" w:hAnsi="Triod+" w:cs="Times New Roman"/>
        </w:rPr>
        <w:t>редстaтельство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хрcтіaн</w:t>
      </w:r>
      <w:r w:rsidR="00301C5B">
        <w:rPr>
          <w:rFonts w:ascii="Triod+" w:hAnsi="Triod+" w:cs="Times New Roman"/>
        </w:rPr>
        <w:t>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непостhдное</w:t>
      </w:r>
      <w:proofErr w:type="spellEnd"/>
      <w:r w:rsidR="00301C5B">
        <w:rPr>
          <w:rFonts w:ascii="Triod+" w:hAnsi="Triod+" w:cs="Times New Roman"/>
        </w:rPr>
        <w:t xml:space="preserve">, </w:t>
      </w:r>
      <w:proofErr w:type="spellStart"/>
      <w:r w:rsidR="00301C5B">
        <w:rPr>
          <w:rFonts w:ascii="Triod+" w:hAnsi="Triod+" w:cs="Times New Roman"/>
        </w:rPr>
        <w:t>ходaтайство</w:t>
      </w:r>
      <w:proofErr w:type="spellEnd"/>
      <w:r w:rsidR="00301C5B">
        <w:rPr>
          <w:rFonts w:ascii="Triod+" w:hAnsi="Triod+" w:cs="Times New Roman"/>
        </w:rPr>
        <w:t xml:space="preserve"> ко </w:t>
      </w:r>
      <w:proofErr w:type="spellStart"/>
      <w:r w:rsidR="00301C5B">
        <w:rPr>
          <w:rFonts w:ascii="Triod+" w:hAnsi="Triod+" w:cs="Times New Roman"/>
        </w:rPr>
        <w:t>творцY</w:t>
      </w:r>
      <w:proofErr w:type="spellEnd"/>
      <w:r w:rsidR="00301C5B">
        <w:rPr>
          <w:rFonts w:ascii="Triod+" w:hAnsi="Triod+" w:cs="Times New Roman"/>
        </w:rPr>
        <w:t xml:space="preserve"> непрел0жное, не </w:t>
      </w:r>
      <w:proofErr w:type="spellStart"/>
      <w:r w:rsidR="00301C5B">
        <w:rPr>
          <w:rFonts w:ascii="Triod+" w:hAnsi="Triod+" w:cs="Times New Roman"/>
        </w:rPr>
        <w:t>прe</w:t>
      </w:r>
      <w:r w:rsidR="00301C5B" w:rsidRPr="00301C5B">
        <w:rPr>
          <w:rFonts w:ascii="Triod+" w:hAnsi="Triod+" w:cs="Times New Roman"/>
        </w:rPr>
        <w:t>зри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рёшных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молeній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лa</w:t>
      </w:r>
      <w:r w:rsidR="00301C5B" w:rsidRPr="00301C5B">
        <w:rPr>
          <w:rFonts w:ascii="Triod+" w:hAnsi="Triod+" w:cs="Times New Roman"/>
        </w:rPr>
        <w:t>с</w:t>
      </w:r>
      <w:r w:rsidR="00301C5B">
        <w:rPr>
          <w:rFonts w:ascii="Triod+" w:hAnsi="Triod+" w:cs="Times New Roman"/>
        </w:rPr>
        <w:t>ы</w:t>
      </w:r>
      <w:proofErr w:type="spellEnd"/>
      <w:r w:rsidR="00301C5B">
        <w:rPr>
          <w:rFonts w:ascii="Triod+" w:hAnsi="Triod+" w:cs="Times New Roman"/>
        </w:rPr>
        <w:t xml:space="preserve">: но предвари2 </w:t>
      </w:r>
      <w:proofErr w:type="spellStart"/>
      <w:r w:rsidR="00301C5B">
        <w:rPr>
          <w:rFonts w:ascii="Triod+" w:hAnsi="Triod+" w:cs="Times New Roman"/>
        </w:rPr>
        <w:t>ћкw</w:t>
      </w:r>
      <w:proofErr w:type="spellEnd"/>
      <w:r w:rsidR="00301C5B">
        <w:rPr>
          <w:rFonts w:ascii="Triod+" w:hAnsi="Triod+" w:cs="Times New Roman"/>
        </w:rPr>
        <w:t xml:space="preserve"> бл7гaz, на </w:t>
      </w:r>
      <w:r w:rsidR="00301C5B" w:rsidRPr="00301C5B">
        <w:rPr>
          <w:rFonts w:ascii="Triod+" w:hAnsi="Triod+" w:cs="Times New Roman"/>
        </w:rPr>
        <w:t xml:space="preserve">п0мощь </w:t>
      </w:r>
      <w:proofErr w:type="spellStart"/>
      <w:r w:rsidR="00301C5B" w:rsidRPr="00301C5B">
        <w:rPr>
          <w:rFonts w:ascii="Triod+" w:hAnsi="Triod+" w:cs="Times New Roman"/>
        </w:rPr>
        <w:t>нaс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вёрнw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зовy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r w:rsidR="00301C5B">
        <w:rPr>
          <w:rFonts w:ascii="Triod+" w:hAnsi="Triod+" w:cs="Times New Roman"/>
        </w:rPr>
        <w:t>ти2: ўскори2 на мл7тву, и3 по</w:t>
      </w:r>
      <w:r w:rsidR="00301C5B" w:rsidRPr="00301C5B">
        <w:rPr>
          <w:rFonts w:ascii="Triod+" w:hAnsi="Triod+" w:cs="Times New Roman"/>
        </w:rPr>
        <w:t xml:space="preserve">тщи1сz на </w:t>
      </w:r>
      <w:proofErr w:type="spellStart"/>
      <w:r w:rsidR="00301C5B" w:rsidRPr="00301C5B">
        <w:rPr>
          <w:rFonts w:ascii="Triod+" w:hAnsi="Triod+" w:cs="Times New Roman"/>
        </w:rPr>
        <w:t>ўмолeніе</w:t>
      </w:r>
      <w:proofErr w:type="spellEnd"/>
      <w:r w:rsidR="00301C5B" w:rsidRPr="00301C5B">
        <w:rPr>
          <w:rFonts w:ascii="Triod+" w:hAnsi="Triod+" w:cs="Times New Roman"/>
        </w:rPr>
        <w:t>,</w:t>
      </w:r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предстaтельствующи</w:t>
      </w:r>
      <w:proofErr w:type="spellEnd"/>
      <w:r w:rsidR="00301C5B">
        <w:rPr>
          <w:rFonts w:ascii="Triod+" w:hAnsi="Triod+" w:cs="Times New Roman"/>
        </w:rPr>
        <w:t xml:space="preserve"> при1снw </w:t>
      </w:r>
      <w:proofErr w:type="spellStart"/>
      <w:r w:rsidR="00301C5B" w:rsidRPr="00301C5B">
        <w:rPr>
          <w:rFonts w:ascii="Hirmos ieUcs" w:hAnsi="Hirmos ieUcs" w:cs="Times New Roman"/>
        </w:rPr>
        <w:t>бцdе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чтy</w:t>
      </w:r>
      <w:r w:rsidR="00301C5B" w:rsidRPr="00301C5B">
        <w:rPr>
          <w:rFonts w:ascii="Triod+" w:hAnsi="Triod+" w:cs="Times New Roman"/>
        </w:rPr>
        <w:t>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тS</w:t>
      </w:r>
      <w:proofErr w:type="spellEnd"/>
      <w:r w:rsidR="00301C5B" w:rsidRPr="00301C5B">
        <w:rPr>
          <w:rFonts w:ascii="Triod+" w:hAnsi="Triod+" w:cs="Times New Roman"/>
        </w:rPr>
        <w:t>.</w:t>
      </w:r>
    </w:p>
    <w:p w14:paraId="2737F212" w14:textId="77777777" w:rsidR="00301C5B" w:rsidRPr="00301C5B" w:rsidRDefault="00301C5B" w:rsidP="00F93EC2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васjліа</w:t>
      </w:r>
      <w:proofErr w:type="spellEnd"/>
      <w:r w:rsidRPr="00301C5B">
        <w:rPr>
          <w:rFonts w:ascii="Triod+" w:hAnsi="Triod+" w:cs="Times New Roman"/>
          <w:color w:val="FF0000"/>
        </w:rPr>
        <w:t xml:space="preserve"> вели1кагw:</w:t>
      </w:r>
    </w:p>
    <w:p w14:paraId="7E4DE5DF" w14:textId="77777777" w:rsidR="008B5F8F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всю2 </w:t>
      </w:r>
      <w:proofErr w:type="spellStart"/>
      <w:r>
        <w:rPr>
          <w:rFonts w:ascii="Triod+" w:hAnsi="Triod+" w:cs="Times New Roman"/>
        </w:rPr>
        <w:t>зeмлю</w:t>
      </w:r>
      <w:proofErr w:type="spellEnd"/>
      <w:r>
        <w:rPr>
          <w:rFonts w:ascii="Triod+" w:hAnsi="Triod+" w:cs="Times New Roman"/>
        </w:rPr>
        <w:t xml:space="preserve"> и3зhде </w:t>
      </w:r>
      <w:proofErr w:type="spellStart"/>
      <w:r>
        <w:rPr>
          <w:rFonts w:ascii="Triod+" w:hAnsi="Triod+" w:cs="Times New Roman"/>
        </w:rPr>
        <w:t>вэщ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іeмшую</w:t>
      </w:r>
      <w:proofErr w:type="spellEnd"/>
      <w:r>
        <w:rPr>
          <w:rFonts w:ascii="Triod+" w:hAnsi="Triod+" w:cs="Times New Roman"/>
        </w:rPr>
        <w:t xml:space="preserve"> сл0во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бGолёпнw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научи1лъ </w:t>
      </w:r>
      <w:r w:rsidRPr="00301C5B">
        <w:rPr>
          <w:rFonts w:ascii="Triod+" w:hAnsi="Triod+" w:cs="Times New Roman"/>
        </w:rPr>
        <w:t xml:space="preserve">є3си2, є3стество2 </w:t>
      </w:r>
      <w:proofErr w:type="spellStart"/>
      <w:r w:rsidRPr="00301C5B">
        <w:rPr>
          <w:rFonts w:ascii="Triod+" w:hAnsi="Triod+" w:cs="Times New Roman"/>
        </w:rPr>
        <w:t>сyщихъ</w:t>
      </w:r>
      <w:proofErr w:type="spellEnd"/>
      <w:r w:rsidRPr="00301C5B">
        <w:rPr>
          <w:rFonts w:ascii="Triod+" w:hAnsi="Triod+" w:cs="Times New Roman"/>
        </w:rPr>
        <w:t xml:space="preserve"> ўzс</w:t>
      </w:r>
      <w:r>
        <w:rPr>
          <w:rFonts w:ascii="Triod+" w:hAnsi="Triod+" w:cs="Times New Roman"/>
        </w:rPr>
        <w:t xml:space="preserve">ни1лъ є3си2, </w:t>
      </w:r>
      <w:proofErr w:type="spellStart"/>
      <w:r>
        <w:rPr>
          <w:rFonts w:ascii="Triod+" w:hAnsi="Triod+" w:cs="Times New Roman"/>
        </w:rPr>
        <w:t>чlвёчєск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бhчаи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>ўк</w:t>
      </w:r>
      <w:r>
        <w:rPr>
          <w:rFonts w:ascii="Triod+" w:hAnsi="Triod+" w:cs="Times New Roman"/>
        </w:rPr>
        <w:t xml:space="preserve">раси1лъ є3си2, </w:t>
      </w:r>
      <w:proofErr w:type="spellStart"/>
      <w:r>
        <w:rPr>
          <w:rFonts w:ascii="Triod+" w:hAnsi="Triod+" w:cs="Times New Roman"/>
        </w:rPr>
        <w:t>цaрское</w:t>
      </w:r>
      <w:proofErr w:type="spellEnd"/>
      <w:r>
        <w:rPr>
          <w:rFonts w:ascii="Triod+" w:hAnsi="Triod+" w:cs="Times New Roman"/>
        </w:rPr>
        <w:t xml:space="preserve"> сщ7eніе, </w:t>
      </w:r>
      <w:proofErr w:type="spellStart"/>
      <w:proofErr w:type="gramStart"/>
      <w:r w:rsidRPr="00301C5B">
        <w:rPr>
          <w:rFonts w:ascii="Triod+" w:hAnsi="Triod+" w:cs="Times New Roman"/>
        </w:rPr>
        <w:t>џ§е</w:t>
      </w:r>
      <w:proofErr w:type="spellEnd"/>
      <w:proofErr w:type="gram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моли2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, </w:t>
      </w:r>
      <w:r w:rsidR="00724096">
        <w:rPr>
          <w:rFonts w:ascii="Triod+" w:hAnsi="Triod+" w:cs="Times New Roman"/>
        </w:rPr>
        <w:t xml:space="preserve">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4E5D48E" w14:textId="77777777" w:rsidR="008B5F8F" w:rsidRDefault="00301C5B" w:rsidP="00301C5B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Слaва</w:t>
      </w:r>
      <w:proofErr w:type="spellEnd"/>
      <w:r w:rsidRPr="00301C5B">
        <w:rPr>
          <w:rFonts w:ascii="Triod+" w:hAnsi="Triod+" w:cs="Times New Roman"/>
          <w:color w:val="FF0000"/>
        </w:rPr>
        <w:t xml:space="preserve">, </w:t>
      </w:r>
      <w:proofErr w:type="spellStart"/>
      <w:r w:rsidRPr="00301C5B">
        <w:rPr>
          <w:rFonts w:ascii="Triod+" w:hAnsi="Triod+" w:cs="Times New Roman"/>
          <w:color w:val="FF0000"/>
        </w:rPr>
        <w:t>кондaкъ</w:t>
      </w:r>
      <w:proofErr w:type="spellEnd"/>
      <w:r w:rsidRPr="00301C5B">
        <w:rPr>
          <w:rFonts w:ascii="Triod+" w:hAnsi="Triod+" w:cs="Times New Roman"/>
          <w:color w:val="FF0000"/>
        </w:rPr>
        <w:t>:</w:t>
      </w:r>
      <w:r w:rsidR="00724096"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  <w:color w:val="FF0000"/>
        </w:rPr>
        <w:t>K</w:t>
      </w:r>
      <w:r>
        <w:rPr>
          <w:rFonts w:ascii="Triod+" w:hAnsi="Triod+" w:cs="Times New Roman"/>
        </w:rPr>
        <w:t xml:space="preserve">ви1лсz є3си2 </w:t>
      </w:r>
      <w:proofErr w:type="spellStart"/>
      <w:r>
        <w:rPr>
          <w:rFonts w:ascii="Triod+" w:hAnsi="Triod+" w:cs="Times New Roman"/>
        </w:rPr>
        <w:t>њсновaніе</w:t>
      </w:r>
      <w:proofErr w:type="spellEnd"/>
      <w:r>
        <w:rPr>
          <w:rFonts w:ascii="Triod+" w:hAnsi="Triod+" w:cs="Times New Roman"/>
        </w:rPr>
        <w:t xml:space="preserve"> непо</w:t>
      </w:r>
      <w:r w:rsidRPr="00301C5B">
        <w:rPr>
          <w:rFonts w:ascii="Triod+" w:hAnsi="Triod+" w:cs="Times New Roman"/>
        </w:rPr>
        <w:t>коле</w:t>
      </w:r>
      <w:r>
        <w:rPr>
          <w:rFonts w:ascii="Triod+" w:hAnsi="Triod+" w:cs="Times New Roman"/>
        </w:rPr>
        <w:t xml:space="preserve">би1мое </w:t>
      </w:r>
      <w:proofErr w:type="spellStart"/>
      <w:r>
        <w:rPr>
          <w:rFonts w:ascii="Triod+" w:hAnsi="Triod+" w:cs="Times New Roman"/>
        </w:rPr>
        <w:t>цRкв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а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екрaдомое</w:t>
      </w:r>
      <w:proofErr w:type="spellEnd"/>
      <w:r w:rsidRPr="00301C5B">
        <w:rPr>
          <w:rFonts w:ascii="Triod+" w:hAnsi="Triod+" w:cs="Times New Roman"/>
        </w:rPr>
        <w:t xml:space="preserve"> госпо1дство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еловёкw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апечатлёz</w:t>
      </w:r>
      <w:proofErr w:type="spellEnd"/>
      <w:r>
        <w:rPr>
          <w:rFonts w:ascii="Triod+" w:hAnsi="Triod+" w:cs="Times New Roman"/>
        </w:rPr>
        <w:t xml:space="preserve"> твои1</w:t>
      </w:r>
      <w:r w:rsidRPr="00301C5B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 xml:space="preserve">и </w:t>
      </w:r>
      <w:proofErr w:type="spellStart"/>
      <w:r>
        <w:rPr>
          <w:rFonts w:ascii="Triod+" w:hAnsi="Triod+" w:cs="Times New Roman"/>
        </w:rPr>
        <w:t>велёнм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ебоzвлe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асjл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 w:rsidRPr="00301C5B">
        <w:rPr>
          <w:rFonts w:ascii="Triod+" w:hAnsi="Triod+" w:cs="Times New Roman"/>
        </w:rPr>
        <w:t xml:space="preserve">. </w:t>
      </w:r>
    </w:p>
    <w:p w14:paraId="284E6BAA" w14:textId="1F50BDF9" w:rsidR="00301C5B" w:rsidRPr="00220ABC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="008B5F8F" w:rsidRPr="00220ABC">
        <w:rPr>
          <w:rFonts w:ascii="Triod+" w:hAnsi="Triod+" w:cs="Times New Roman"/>
          <w:color w:val="FF0000"/>
        </w:rPr>
        <w:t xml:space="preserve">: </w:t>
      </w:r>
      <w:proofErr w:type="spellStart"/>
      <w:r w:rsidR="008B5F8F" w:rsidRPr="00301C5B">
        <w:rPr>
          <w:rFonts w:ascii="Triod+" w:hAnsi="Triod+" w:cs="Times New Roman"/>
          <w:color w:val="FF0000"/>
        </w:rPr>
        <w:t>П</w:t>
      </w:r>
      <w:r w:rsidR="008B5F8F" w:rsidRPr="00301C5B">
        <w:rPr>
          <w:rFonts w:ascii="Triod+" w:hAnsi="Triod+" w:cs="Times New Roman"/>
        </w:rPr>
        <w:t>редстaтельство</w:t>
      </w:r>
      <w:proofErr w:type="spellEnd"/>
      <w:r w:rsidR="008B5F8F" w:rsidRPr="00301C5B">
        <w:rPr>
          <w:rFonts w:ascii="Triod+" w:hAnsi="Triod+" w:cs="Times New Roman"/>
        </w:rPr>
        <w:t xml:space="preserve"> </w:t>
      </w:r>
      <w:proofErr w:type="spellStart"/>
      <w:r w:rsidR="008B5F8F" w:rsidRPr="00301C5B">
        <w:rPr>
          <w:rFonts w:ascii="Triod+" w:hAnsi="Triod+" w:cs="Times New Roman"/>
        </w:rPr>
        <w:t>хрcтіaн</w:t>
      </w:r>
      <w:r w:rsidR="008B5F8F">
        <w:rPr>
          <w:rFonts w:ascii="Triod+" w:hAnsi="Triod+" w:cs="Times New Roman"/>
        </w:rPr>
        <w:t>ъ</w:t>
      </w:r>
      <w:proofErr w:type="spellEnd"/>
      <w:r w:rsidR="008B5F8F" w:rsidRPr="00220ABC">
        <w:rPr>
          <w:rFonts w:ascii="Triod+" w:hAnsi="Triod+" w:cs="Times New Roman"/>
        </w:rPr>
        <w:t>:</w:t>
      </w:r>
    </w:p>
    <w:p w14:paraId="63852B67" w14:textId="77777777" w:rsidR="00724096" w:rsidRDefault="00724096" w:rsidP="00301C5B">
      <w:pPr>
        <w:jc w:val="both"/>
        <w:rPr>
          <w:rFonts w:ascii="Triod+" w:hAnsi="Triod+" w:cs="Times New Roman"/>
          <w:color w:val="FF0000"/>
        </w:rPr>
      </w:pPr>
    </w:p>
    <w:p w14:paraId="06DEF5AC" w14:textId="77777777" w:rsidR="00301C5B" w:rsidRPr="00301C5B" w:rsidRDefault="00301C5B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григ0ріа двоесло1ва:</w:t>
      </w:r>
    </w:p>
    <w:p w14:paraId="22D3C630" w14:textId="77777777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lastRenderedPageBreak/>
        <w:t>И$</w:t>
      </w:r>
      <w:r>
        <w:rPr>
          <w:rFonts w:ascii="Triod+" w:hAnsi="Triod+" w:cs="Times New Roman"/>
        </w:rPr>
        <w:t>же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hш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прі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не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 xml:space="preserve">григ0ріе, и3 </w:t>
      </w:r>
      <w:proofErr w:type="spellStart"/>
      <w:r w:rsidRPr="00301C5B">
        <w:rPr>
          <w:rFonts w:ascii="Triod+" w:hAnsi="Triod+" w:cs="Times New Roman"/>
        </w:rPr>
        <w:t>тогö</w:t>
      </w:r>
      <w:proofErr w:type="spellEnd"/>
      <w:r w:rsidRPr="00301C5B">
        <w:rPr>
          <w:rFonts w:ascii="Triod+" w:hAnsi="Triod+" w:cs="Times New Roman"/>
        </w:rPr>
        <w:t xml:space="preserve"> си1лою </w:t>
      </w:r>
      <w:proofErr w:type="spellStart"/>
      <w:r w:rsidRPr="00301C5B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крэп</w:t>
      </w:r>
      <w:r w:rsidR="0094070E">
        <w:rPr>
          <w:rFonts w:ascii="Triod+" w:hAnsi="Triod+" w:cs="Times New Roman"/>
        </w:rPr>
        <w:t>лsемь</w:t>
      </w:r>
      <w:proofErr w:type="spellEnd"/>
      <w:r w:rsidR="0094070E">
        <w:rPr>
          <w:rFonts w:ascii="Triod+" w:hAnsi="Triod+" w:cs="Times New Roman"/>
        </w:rPr>
        <w:t xml:space="preserve">, є3ђльски </w:t>
      </w:r>
      <w:proofErr w:type="spellStart"/>
      <w:r w:rsidR="0094070E">
        <w:rPr>
          <w:rFonts w:ascii="Triod+" w:hAnsi="Triod+" w:cs="Times New Roman"/>
        </w:rPr>
        <w:t>шeствова</w:t>
      </w:r>
      <w:r w:rsidRPr="00301C5B">
        <w:rPr>
          <w:rFonts w:ascii="Triod+" w:hAnsi="Triod+" w:cs="Times New Roman"/>
        </w:rPr>
        <w:t>ти</w:t>
      </w:r>
      <w:proofErr w:type="spellEnd"/>
      <w:r w:rsidRPr="00301C5B">
        <w:rPr>
          <w:rFonts w:ascii="Triod+" w:hAnsi="Triod+" w:cs="Times New Roman"/>
        </w:rPr>
        <w:t xml:space="preserve"> и3зв0лилъ є3си2, </w:t>
      </w:r>
      <w:proofErr w:type="spellStart"/>
      <w:r w:rsidRPr="00301C5B">
        <w:rPr>
          <w:rFonts w:ascii="Triod+" w:hAnsi="Triod+" w:cs="Times New Roman"/>
        </w:rPr>
        <w:t>toнy</w:t>
      </w:r>
      <w:r w:rsidR="0094070E">
        <w:rPr>
          <w:rFonts w:ascii="Triod+" w:hAnsi="Triod+" w:cs="Times New Roman"/>
        </w:rPr>
        <w:t>дуже</w:t>
      </w:r>
      <w:proofErr w:type="spellEnd"/>
      <w:r w:rsidR="0094070E">
        <w:rPr>
          <w:rFonts w:ascii="Triod+" w:hAnsi="Triod+" w:cs="Times New Roman"/>
        </w:rPr>
        <w:t xml:space="preserve"> ў </w:t>
      </w:r>
      <w:proofErr w:type="spellStart"/>
      <w:r w:rsidR="0094070E">
        <w:rPr>
          <w:rFonts w:ascii="Triod+" w:hAnsi="Triod+" w:cs="Times New Roman"/>
        </w:rPr>
        <w:t>хrтA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возмeздіе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трудHв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</w:t>
      </w:r>
      <w:r w:rsidR="0094070E">
        <w:rPr>
          <w:rFonts w:ascii="Triod+" w:hAnsi="Triod+" w:cs="Times New Roman"/>
        </w:rPr>
        <w:t>ріsлъ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всебlжeнне</w:t>
      </w:r>
      <w:proofErr w:type="spellEnd"/>
      <w:r w:rsidR="0094070E">
        <w:rPr>
          <w:rFonts w:ascii="Triod+" w:hAnsi="Triod+" w:cs="Times New Roman"/>
        </w:rPr>
        <w:t xml:space="preserve">: є3г0же </w:t>
      </w:r>
      <w:r w:rsidR="00724096">
        <w:rPr>
          <w:rFonts w:ascii="Triod+" w:hAnsi="Triod+" w:cs="Times New Roman"/>
        </w:rPr>
        <w:t xml:space="preserve">моли2, да сп7сeтъ </w:t>
      </w:r>
      <w:proofErr w:type="spellStart"/>
      <w:r w:rsidR="00724096">
        <w:rPr>
          <w:rFonts w:ascii="Triod+" w:hAnsi="Triod+" w:cs="Times New Roman"/>
        </w:rPr>
        <w:t>дyшы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z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0546D603" w14:textId="51E6EB0A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 w:rsidRPr="00724096">
        <w:rPr>
          <w:rFonts w:ascii="Triod+" w:hAnsi="Triod+" w:cs="Times New Roman"/>
          <w:sz w:val="20"/>
          <w:szCs w:val="2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одобоначaльник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оказaл</w:t>
      </w:r>
      <w:r w:rsidR="0094070E">
        <w:rPr>
          <w:rFonts w:ascii="Triod+" w:hAnsi="Triod+" w:cs="Times New Roman"/>
        </w:rPr>
        <w:t>сz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начaльника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пaстырєм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rтA</w:t>
      </w:r>
      <w:proofErr w:type="spellEnd"/>
      <w:r w:rsidRPr="00301C5B">
        <w:rPr>
          <w:rFonts w:ascii="Triod+" w:hAnsi="Triod+" w:cs="Times New Roman"/>
        </w:rPr>
        <w:t xml:space="preserve">, и4нокwвъ чреды6 </w:t>
      </w:r>
      <w:proofErr w:type="spellStart"/>
      <w:proofErr w:type="gramStart"/>
      <w:r w:rsidRPr="00301C5B">
        <w:rPr>
          <w:rFonts w:ascii="Triod+" w:hAnsi="Triod+" w:cs="Times New Roman"/>
        </w:rPr>
        <w:t>џ§е</w:t>
      </w:r>
      <w:proofErr w:type="spellEnd"/>
      <w:proofErr w:type="gramEnd"/>
      <w:r w:rsidRPr="00301C5B">
        <w:rPr>
          <w:rFonts w:ascii="Triod+" w:hAnsi="Triod+" w:cs="Times New Roman"/>
        </w:rPr>
        <w:t xml:space="preserve"> григ0ріе,</w:t>
      </w:r>
      <w:r w:rsidR="0094070E">
        <w:rPr>
          <w:rFonts w:ascii="Triod+" w:hAnsi="Triod+" w:cs="Times New Roman"/>
        </w:rPr>
        <w:t xml:space="preserve"> ко </w:t>
      </w:r>
      <w:proofErr w:type="spellStart"/>
      <w:r w:rsidR="0094070E">
        <w:rPr>
          <w:rFonts w:ascii="Triod+" w:hAnsi="Triod+" w:cs="Times New Roman"/>
        </w:rPr>
        <w:t>њгрaдэ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бcнэй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аставлsz</w:t>
      </w:r>
      <w:proofErr w:type="spellEnd"/>
      <w:r w:rsidR="0094070E">
        <w:rPr>
          <w:rFonts w:ascii="Triod+" w:hAnsi="Triod+" w:cs="Times New Roman"/>
        </w:rPr>
        <w:t xml:space="preserve">, и3 </w:t>
      </w:r>
      <w:proofErr w:type="spellStart"/>
      <w:r w:rsidR="0094070E">
        <w:rPr>
          <w:rFonts w:ascii="Triod+" w:hAnsi="Triod+" w:cs="Times New Roman"/>
        </w:rPr>
        <w:t>tтyду</w:t>
      </w:r>
      <w:proofErr w:type="spellEnd"/>
      <w:r w:rsidR="0094070E">
        <w:rPr>
          <w:rFonts w:ascii="Triod+" w:hAnsi="Triod+" w:cs="Times New Roman"/>
        </w:rPr>
        <w:t xml:space="preserve"> научи1лъ </w:t>
      </w:r>
      <w:r w:rsidRPr="00301C5B">
        <w:rPr>
          <w:rFonts w:ascii="Triod+" w:hAnsi="Triod+" w:cs="Times New Roman"/>
        </w:rPr>
        <w:t xml:space="preserve">є3си2 </w:t>
      </w:r>
      <w:proofErr w:type="spellStart"/>
      <w:r w:rsidRPr="00301C5B">
        <w:rPr>
          <w:rFonts w:ascii="Triod+" w:hAnsi="Triod+" w:cs="Times New Roman"/>
        </w:rPr>
        <w:t>стaдо</w:t>
      </w:r>
      <w:proofErr w:type="spellEnd"/>
      <w:r w:rsidRPr="00301C5B">
        <w:rPr>
          <w:rFonts w:ascii="Triod+" w:hAnsi="Triod+" w:cs="Times New Roman"/>
        </w:rPr>
        <w:t xml:space="preserve"> хrт0во </w:t>
      </w:r>
      <w:proofErr w:type="spellStart"/>
      <w:r w:rsidRPr="00301C5B">
        <w:rPr>
          <w:rFonts w:ascii="Triod+" w:hAnsi="Triod+" w:cs="Times New Roman"/>
        </w:rPr>
        <w:t>зaповэдемъ</w:t>
      </w:r>
      <w:proofErr w:type="spellEnd"/>
      <w:r w:rsidR="0094070E">
        <w:rPr>
          <w:rFonts w:ascii="Triod+" w:hAnsi="Triod+" w:cs="Times New Roman"/>
        </w:rPr>
        <w:t xml:space="preserve"> </w:t>
      </w:r>
      <w:r w:rsidR="0094070E" w:rsidRPr="0094070E">
        <w:rPr>
          <w:rFonts w:ascii="Triod+" w:hAnsi="Triod+" w:cs="Times New Roman"/>
        </w:rPr>
        <w:t xml:space="preserve">є3гö: </w:t>
      </w:r>
      <w:proofErr w:type="spellStart"/>
      <w:r w:rsidR="0094070E" w:rsidRPr="0094070E">
        <w:rPr>
          <w:rFonts w:ascii="Triod+" w:hAnsi="Triod+" w:cs="Times New Roman"/>
        </w:rPr>
        <w:t>нhнэ</w:t>
      </w:r>
      <w:proofErr w:type="spellEnd"/>
      <w:r w:rsidR="0094070E" w:rsidRPr="0094070E">
        <w:rPr>
          <w:rFonts w:ascii="Triod+" w:hAnsi="Triod+" w:cs="Times New Roman"/>
        </w:rPr>
        <w:t xml:space="preserve"> же </w:t>
      </w:r>
      <w:proofErr w:type="spellStart"/>
      <w:r w:rsidR="0094070E" w:rsidRPr="0094070E">
        <w:rPr>
          <w:rFonts w:ascii="Triod+" w:hAnsi="Triod+" w:cs="Times New Roman"/>
        </w:rPr>
        <w:t>с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r w:rsidR="0094070E">
        <w:rPr>
          <w:rFonts w:ascii="Triod+" w:hAnsi="Triod+" w:cs="Times New Roman"/>
        </w:rPr>
        <w:t xml:space="preserve">ни1ми </w:t>
      </w:r>
      <w:proofErr w:type="spellStart"/>
      <w:r w:rsidR="0094070E">
        <w:rPr>
          <w:rFonts w:ascii="Triod+" w:hAnsi="Triod+" w:cs="Times New Roman"/>
        </w:rPr>
        <w:t>рaду</w:t>
      </w:r>
      <w:r w:rsidR="0094070E" w:rsidRPr="0094070E">
        <w:rPr>
          <w:rFonts w:ascii="Triod+" w:hAnsi="Triod+" w:cs="Times New Roman"/>
        </w:rPr>
        <w:t>ешисz</w:t>
      </w:r>
      <w:proofErr w:type="spellEnd"/>
      <w:r w:rsidR="0094070E" w:rsidRPr="0094070E">
        <w:rPr>
          <w:rFonts w:ascii="Triod+" w:hAnsi="Triod+" w:cs="Times New Roman"/>
        </w:rPr>
        <w:t xml:space="preserve">, и3 </w:t>
      </w:r>
      <w:proofErr w:type="spellStart"/>
      <w:r w:rsidR="0094070E" w:rsidRPr="0094070E">
        <w:rPr>
          <w:rFonts w:ascii="Triod+" w:hAnsi="Triod+" w:cs="Times New Roman"/>
        </w:rPr>
        <w:t>ликyеши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нбcныхъ</w:t>
      </w:r>
      <w:proofErr w:type="spellEnd"/>
      <w:r w:rsidR="0094070E" w:rsidRPr="0094070E">
        <w:rPr>
          <w:rFonts w:ascii="Triod+" w:hAnsi="Triod+" w:cs="Times New Roman"/>
        </w:rPr>
        <w:t xml:space="preserve"> кр0вэхъ</w:t>
      </w:r>
      <w:r w:rsidR="00AE28BF" w:rsidRPr="00AE28BF">
        <w:rPr>
          <w:rFonts w:ascii="Triod+" w:hAnsi="Triod+" w:cs="Times New Roman"/>
        </w:rPr>
        <w:t>.</w:t>
      </w:r>
    </w:p>
    <w:p w14:paraId="32838680" w14:textId="098CE4CB" w:rsidR="00AE28BF" w:rsidRPr="00AE28BF" w:rsidRDefault="00AE28BF" w:rsidP="00AE28BF">
      <w:pPr>
        <w:rPr>
          <w:rFonts w:ascii="Triod+" w:hAnsi="Triod+" w:cs="Times New Roman"/>
        </w:rPr>
        <w:sectPr w:rsidR="00AE28BF" w:rsidRPr="00AE28BF" w:rsidSect="00E31FDB">
          <w:footerReference w:type="default" r:id="rId8"/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Pr="00AE28BF">
        <w:rPr>
          <w:rFonts w:ascii="Triod+" w:hAnsi="Triod+" w:cs="Times New Roman"/>
          <w:color w:val="FF0000"/>
        </w:rPr>
        <w:t xml:space="preserve">: </w:t>
      </w:r>
      <w:proofErr w:type="spellStart"/>
      <w:r w:rsidRPr="00301C5B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редстaтельство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рcтіaн</w:t>
      </w:r>
      <w:r>
        <w:rPr>
          <w:rFonts w:ascii="Triod+" w:hAnsi="Triod+" w:cs="Times New Roman"/>
        </w:rPr>
        <w:t>ъ</w:t>
      </w:r>
      <w:proofErr w:type="spellEnd"/>
      <w:r w:rsidRPr="00AE28BF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br/>
      </w:r>
    </w:p>
    <w:p w14:paraId="7ACBAD1F" w14:textId="77777777" w:rsidR="00301C5B" w:rsidRPr="00703147" w:rsidRDefault="0094070E" w:rsidP="00C312D6">
      <w:pPr>
        <w:pStyle w:val="3"/>
      </w:pPr>
      <w:bookmarkStart w:id="7" w:name="_Toc146017511"/>
      <w:r w:rsidRPr="0094070E">
        <w:lastRenderedPageBreak/>
        <w:t>ПРОКI~МНЫ ВОСКРЕ~СНЫ</w:t>
      </w:r>
      <w:bookmarkEnd w:id="7"/>
    </w:p>
    <w:p w14:paraId="72BD692E" w14:textId="77777777" w:rsidR="0094070E" w:rsidRPr="0094070E" w:rsidRDefault="0094070E" w:rsidP="00F93EC2">
      <w:pPr>
        <w:jc w:val="center"/>
        <w:rPr>
          <w:rFonts w:ascii="Triod+" w:hAnsi="Triod+" w:cs="Times New Roman"/>
          <w:color w:val="FF0000"/>
        </w:rPr>
      </w:pPr>
      <w:r w:rsidRPr="0094070E">
        <w:rPr>
          <w:rFonts w:ascii="Triod+" w:hAnsi="Triod+" w:cs="Times New Roman"/>
          <w:color w:val="FF0000"/>
        </w:rPr>
        <w:t xml:space="preserve">На </w:t>
      </w:r>
      <w:proofErr w:type="spellStart"/>
      <w:r w:rsidRPr="0094070E">
        <w:rPr>
          <w:rFonts w:ascii="Triod+" w:hAnsi="Triod+" w:cs="Times New Roman"/>
          <w:color w:val="FF0000"/>
        </w:rPr>
        <w:t>ќтрени</w:t>
      </w:r>
      <w:proofErr w:type="spellEnd"/>
      <w:r w:rsidRPr="0094070E">
        <w:rPr>
          <w:rFonts w:ascii="Triod+" w:hAnsi="Triod+" w:cs="Times New Roman"/>
          <w:color w:val="FF0000"/>
        </w:rPr>
        <w:t xml:space="preserve">, </w:t>
      </w:r>
      <w:proofErr w:type="spellStart"/>
      <w:r w:rsidRPr="0094070E">
        <w:rPr>
          <w:rFonts w:ascii="Triod+" w:hAnsi="Triod+" w:cs="Times New Roman"/>
          <w:color w:val="FF0000"/>
        </w:rPr>
        <w:t>глaсъ</w:t>
      </w:r>
      <w:proofErr w:type="spellEnd"/>
      <w:r w:rsidRPr="0094070E">
        <w:rPr>
          <w:rFonts w:ascii="Triod+" w:hAnsi="Triod+" w:cs="Times New Roman"/>
          <w:color w:val="FF0000"/>
        </w:rPr>
        <w:t xml:space="preserve"> №:</w:t>
      </w:r>
    </w:p>
    <w:p w14:paraId="677911B4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t>Н</w:t>
      </w:r>
      <w:r w:rsidRPr="0094070E">
        <w:rPr>
          <w:rFonts w:ascii="Triod+" w:hAnsi="Triod+" w:cs="Times New Roman"/>
        </w:rPr>
        <w:t>hнэ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оскrнY</w:t>
      </w:r>
      <w:proofErr w:type="spellEnd"/>
      <w:r w:rsidRPr="0094070E">
        <w:rPr>
          <w:rFonts w:ascii="Triod+" w:hAnsi="Triod+" w:cs="Times New Roman"/>
        </w:rPr>
        <w:t xml:space="preserve">, гл7етъ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: </w:t>
      </w:r>
      <w:proofErr w:type="spellStart"/>
      <w:r w:rsidRPr="0094070E">
        <w:rPr>
          <w:rFonts w:ascii="Triod+" w:hAnsi="Triod+" w:cs="Times New Roman"/>
        </w:rPr>
        <w:t>пол</w:t>
      </w:r>
      <w:r>
        <w:rPr>
          <w:rFonts w:ascii="Triod+" w:hAnsi="Triod+" w:cs="Times New Roman"/>
        </w:rPr>
        <w:t>ожyсz</w:t>
      </w:r>
      <w:proofErr w:type="spellEnd"/>
      <w:r>
        <w:rPr>
          <w:rFonts w:ascii="Triod+" w:hAnsi="Triod+" w:cs="Times New Roman"/>
        </w:rPr>
        <w:t xml:space="preserve"> во сп7сeніе, не њбиню1сz </w:t>
      </w:r>
      <w:r w:rsidRPr="0094070E">
        <w:rPr>
          <w:rFonts w:ascii="Triod+" w:hAnsi="Triod+" w:cs="Times New Roman"/>
        </w:rPr>
        <w:t xml:space="preserve">њ </w:t>
      </w:r>
      <w:proofErr w:type="spellStart"/>
      <w:r w:rsidRPr="0094070E">
        <w:rPr>
          <w:rFonts w:ascii="Triod+" w:hAnsi="Triod+" w:cs="Times New Roman"/>
        </w:rPr>
        <w:t>нeмъ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>ловес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словесA</w:t>
      </w:r>
      <w:proofErr w:type="spellEnd"/>
      <w:r w:rsidRPr="0094070E">
        <w:rPr>
          <w:rFonts w:ascii="Triod+" w:hAnsi="Triod+" w:cs="Times New Roman"/>
        </w:rPr>
        <w:t xml:space="preserve"> чи1ста, сребро2 </w:t>
      </w:r>
      <w:proofErr w:type="spellStart"/>
      <w:r w:rsidRPr="0094070E">
        <w:rPr>
          <w:rFonts w:ascii="Triod+" w:hAnsi="Triod+" w:cs="Times New Roman"/>
        </w:rPr>
        <w:t>разжжe</w:t>
      </w:r>
      <w:r>
        <w:rPr>
          <w:rFonts w:ascii="Triod+" w:hAnsi="Triod+" w:cs="Times New Roman"/>
        </w:rPr>
        <w:t>но</w:t>
      </w:r>
      <w:proofErr w:type="spellEnd"/>
      <w:r>
        <w:rPr>
          <w:rFonts w:ascii="Triod+" w:hAnsi="Triod+" w:cs="Times New Roman"/>
        </w:rPr>
        <w:t xml:space="preserve">, и3скушeно земли2, </w:t>
      </w:r>
      <w:proofErr w:type="spellStart"/>
      <w:r>
        <w:rPr>
          <w:rFonts w:ascii="Triod+" w:hAnsi="Triod+" w:cs="Times New Roman"/>
        </w:rPr>
        <w:t>њчищeно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>седмери1цею.</w:t>
      </w:r>
    </w:p>
    <w:p w14:paraId="2AA91A4E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тa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 </w:t>
      </w:r>
      <w:proofErr w:type="spellStart"/>
      <w:r>
        <w:rPr>
          <w:rFonts w:ascii="Triod+" w:hAnsi="Triod+" w:cs="Times New Roman"/>
        </w:rPr>
        <w:t>повелёніемъ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за</w:t>
      </w:r>
      <w:r w:rsidRPr="0094070E">
        <w:rPr>
          <w:rFonts w:ascii="Triod+" w:hAnsi="Triod+" w:cs="Times New Roman"/>
        </w:rPr>
        <w:t>повёдалъ</w:t>
      </w:r>
      <w:proofErr w:type="spellEnd"/>
      <w:r w:rsidRPr="0094070E">
        <w:rPr>
          <w:rFonts w:ascii="Triod+" w:hAnsi="Triod+" w:cs="Times New Roman"/>
        </w:rPr>
        <w:t xml:space="preserve"> є3си2: и3 с0нмъ </w:t>
      </w:r>
      <w:proofErr w:type="spellStart"/>
      <w:r w:rsidRPr="0094070E">
        <w:rPr>
          <w:rFonts w:ascii="Triod+" w:hAnsi="Triod+" w:cs="Times New Roman"/>
        </w:rPr>
        <w:t>людeй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њбhдет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 w:rsidRPr="0094070E">
        <w:rPr>
          <w:rFonts w:ascii="Triod+" w:hAnsi="Triod+" w:cs="Times New Roman"/>
        </w:rPr>
        <w:t>Dи</w:t>
      </w:r>
      <w:proofErr w:type="spellEnd"/>
      <w:r w:rsidRPr="0094070E">
        <w:rPr>
          <w:rFonts w:ascii="Triod+" w:hAnsi="Triod+" w:cs="Times New Roman"/>
        </w:rPr>
        <w:t xml:space="preserve"> б9е м0й, на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повaхъ</w:t>
      </w:r>
      <w:proofErr w:type="spellEnd"/>
      <w:r w:rsidRPr="0094070E">
        <w:rPr>
          <w:rFonts w:ascii="Triod+" w:hAnsi="Triod+" w:cs="Times New Roman"/>
        </w:rPr>
        <w:t xml:space="preserve">, сп7си1 </w:t>
      </w:r>
      <w:proofErr w:type="spellStart"/>
      <w:r w:rsidRPr="0094070E">
        <w:rPr>
          <w:rFonts w:ascii="Triod+" w:hAnsi="Triod+" w:cs="Times New Roman"/>
        </w:rPr>
        <w:t>мz</w:t>
      </w:r>
      <w:proofErr w:type="spellEnd"/>
      <w:r w:rsidRPr="0094070E">
        <w:rPr>
          <w:rFonts w:ascii="Triod+" w:hAnsi="Triod+" w:cs="Times New Roman"/>
        </w:rPr>
        <w:t>.</w:t>
      </w:r>
    </w:p>
    <w:p w14:paraId="3462FC1A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</w:rPr>
        <w:t>цhте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kзhцэх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</w:t>
      </w:r>
      <w:r>
        <w:rPr>
          <w:rFonts w:ascii="Triod+" w:hAnsi="Triod+" w:cs="Times New Roman"/>
        </w:rPr>
        <w:t>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ь</w:t>
      </w:r>
      <w:proofErr w:type="spellEnd"/>
      <w:r>
        <w:rPr>
          <w:rFonts w:ascii="Triod+" w:hAnsi="Triod+" w:cs="Times New Roman"/>
        </w:rPr>
        <w:t xml:space="preserve"> воцRи1сz: и4бо и3спрaви </w:t>
      </w:r>
      <w:proofErr w:type="spellStart"/>
      <w:r w:rsidRPr="0094070E">
        <w:rPr>
          <w:rFonts w:ascii="Triod+" w:hAnsi="Triod+" w:cs="Times New Roman"/>
        </w:rPr>
        <w:t>вселeнную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же</w:t>
      </w:r>
      <w:proofErr w:type="spellEnd"/>
      <w:r w:rsidRPr="0094070E">
        <w:rPr>
          <w:rFonts w:ascii="Triod+" w:hAnsi="Triod+" w:cs="Times New Roman"/>
        </w:rPr>
        <w:t xml:space="preserve"> не </w:t>
      </w:r>
      <w:r w:rsidRPr="0094070E">
        <w:rPr>
          <w:rFonts w:ascii="Triod+" w:hAnsi="Triod+" w:cs="Times New Roman"/>
        </w:rPr>
        <w:lastRenderedPageBreak/>
        <w:t>подви1житсz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п0йте </w:t>
      </w:r>
      <w:proofErr w:type="spellStart"/>
      <w:r>
        <w:rPr>
          <w:rFonts w:ascii="Triod+" w:hAnsi="Triod+" w:cs="Times New Roman"/>
        </w:rPr>
        <w:t>гD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ёснь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н0ву, восп0йте </w:t>
      </w:r>
      <w:proofErr w:type="spellStart"/>
      <w:r w:rsidRPr="0094070E">
        <w:rPr>
          <w:rFonts w:ascii="Triod+" w:hAnsi="Triod+" w:cs="Times New Roman"/>
        </w:rPr>
        <w:t>гDв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землS</w:t>
      </w:r>
      <w:proofErr w:type="spellEnd"/>
      <w:r w:rsidRPr="0094070E">
        <w:rPr>
          <w:rFonts w:ascii="Triod+" w:hAnsi="Triod+" w:cs="Times New Roman"/>
        </w:rPr>
        <w:t>.</w:t>
      </w:r>
    </w:p>
    <w:p w14:paraId="546E3C26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94070E">
        <w:rPr>
          <w:rFonts w:ascii="Triod+" w:hAnsi="Triod+" w:cs="Times New Roman"/>
          <w:color w:val="FF0000"/>
        </w:rPr>
        <w:t xml:space="preserve"> В</w:t>
      </w:r>
      <w:r w:rsidRPr="0094070E">
        <w:rPr>
          <w:rFonts w:ascii="Triod+" w:hAnsi="Triod+" w:cs="Times New Roman"/>
        </w:rPr>
        <w:t xml:space="preserve">оскрcни2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, помози2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 xml:space="preserve">: и3 и3збaви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 xml:space="preserve"> и4</w:t>
      </w:r>
      <w:r w:rsidR="00503C1B">
        <w:rPr>
          <w:rFonts w:ascii="Triod+" w:hAnsi="Triod+" w:cs="Times New Roman"/>
        </w:rPr>
        <w:t xml:space="preserve">мене </w:t>
      </w:r>
      <w:proofErr w:type="spellStart"/>
      <w:r w:rsidR="00503C1B">
        <w:rPr>
          <w:rFonts w:ascii="Triod+" w:hAnsi="Triod+" w:cs="Times New Roman"/>
        </w:rPr>
        <w:t>твоегö</w:t>
      </w:r>
      <w:proofErr w:type="spellEnd"/>
      <w:r w:rsidR="00503C1B">
        <w:rPr>
          <w:rFonts w:ascii="Triod+" w:hAnsi="Triod+" w:cs="Times New Roman"/>
        </w:rPr>
        <w:t xml:space="preserve"> </w:t>
      </w:r>
      <w:proofErr w:type="spellStart"/>
      <w:r w:rsidR="00503C1B">
        <w:rPr>
          <w:rFonts w:ascii="Triod+" w:hAnsi="Triod+" w:cs="Times New Roman"/>
        </w:rPr>
        <w:t>рaди</w:t>
      </w:r>
      <w:proofErr w:type="spellEnd"/>
      <w:r w:rsidR="00503C1B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</w:rPr>
        <w:t xml:space="preserve">9е, </w:t>
      </w:r>
      <w:r w:rsidRPr="0094070E">
        <w:rPr>
          <w:rFonts w:ascii="Triod+" w:hAnsi="Triod+" w:cs="Times New Roman"/>
        </w:rPr>
        <w:t xml:space="preserve">ўши1ма </w:t>
      </w:r>
      <w:proofErr w:type="spellStart"/>
      <w:r w:rsidRPr="0094070E">
        <w:rPr>
          <w:rFonts w:ascii="Triod+" w:hAnsi="Triod+" w:cs="Times New Roman"/>
        </w:rPr>
        <w:t>нaшима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слhшахомъ</w:t>
      </w:r>
      <w:proofErr w:type="spellEnd"/>
      <w:r>
        <w:rPr>
          <w:rFonts w:ascii="Triod+" w:hAnsi="Triod+" w:cs="Times New Roman"/>
        </w:rPr>
        <w:t xml:space="preserve">, </w:t>
      </w:r>
      <w:r w:rsidRPr="0094070E">
        <w:rPr>
          <w:rFonts w:ascii="Triod+" w:hAnsi="Triod+" w:cs="Times New Roman"/>
        </w:rPr>
        <w:t xml:space="preserve">и3 nц7ы2 </w:t>
      </w:r>
      <w:proofErr w:type="spellStart"/>
      <w:r w:rsidRPr="0094070E">
        <w:rPr>
          <w:rFonts w:ascii="Triod+" w:hAnsi="Triod+" w:cs="Times New Roman"/>
        </w:rPr>
        <w:t>нaши</w:t>
      </w:r>
      <w:proofErr w:type="spellEnd"/>
      <w:r w:rsidRPr="0094070E">
        <w:rPr>
          <w:rFonts w:ascii="Triod+" w:hAnsi="Triod+" w:cs="Times New Roman"/>
        </w:rPr>
        <w:t xml:space="preserve"> возвэсти1ша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>.</w:t>
      </w:r>
    </w:p>
    <w:p w14:paraId="24065B51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є7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рc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ты2 </w:t>
      </w:r>
      <w:proofErr w:type="spellStart"/>
      <w:r w:rsidRPr="0094070E">
        <w:rPr>
          <w:rFonts w:ascii="Triod+" w:hAnsi="Triod+" w:cs="Times New Roman"/>
        </w:rPr>
        <w:t>цaрствуеши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и</w:t>
      </w:r>
      <w:proofErr w:type="spellEnd"/>
      <w:r w:rsidRPr="0094070E">
        <w:rPr>
          <w:rFonts w:ascii="Triod+" w:hAnsi="Triod+" w:cs="Times New Roman"/>
        </w:rPr>
        <w:t>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FA0FBD">
        <w:rPr>
          <w:rFonts w:ascii="Triod+" w:hAnsi="Triod+" w:cs="Times New Roman"/>
          <w:color w:val="FF0000"/>
        </w:rPr>
        <w:t>И</w:t>
      </w:r>
      <w:proofErr w:type="gramEnd"/>
      <w:r w:rsidRPr="00FA0FBD">
        <w:rPr>
          <w:rFonts w:ascii="Triod+" w:hAnsi="Triod+" w:cs="Times New Roman"/>
          <w:color w:val="FF0000"/>
        </w:rPr>
        <w:t>#</w:t>
      </w:r>
      <w:r w:rsidRPr="0094070E">
        <w:rPr>
          <w:rFonts w:ascii="Triod+" w:hAnsi="Triod+" w:cs="Times New Roman"/>
        </w:rPr>
        <w:t>сповёмсz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еб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ё</w:t>
      </w:r>
      <w:r>
        <w:rPr>
          <w:rFonts w:ascii="Triod+" w:hAnsi="Triod+" w:cs="Times New Roman"/>
        </w:rPr>
        <w:t>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>
        <w:rPr>
          <w:rFonts w:ascii="Triod+" w:hAnsi="Triod+" w:cs="Times New Roman"/>
        </w:rPr>
        <w:t>пов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чудес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воS</w:t>
      </w:r>
      <w:proofErr w:type="spellEnd"/>
      <w:r w:rsidRPr="0094070E">
        <w:rPr>
          <w:rFonts w:ascii="Triod+" w:hAnsi="Triod+" w:cs="Times New Roman"/>
        </w:rPr>
        <w:t>.</w:t>
      </w:r>
    </w:p>
    <w:p w14:paraId="22EA0047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ѕ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 воздви1гни си1лутвою2, и3 </w:t>
      </w:r>
      <w:r w:rsidRPr="0094070E">
        <w:rPr>
          <w:rFonts w:ascii="Triod+" w:hAnsi="Triod+" w:cs="Times New Roman"/>
        </w:rPr>
        <w:t xml:space="preserve">пріиди2 </w:t>
      </w:r>
      <w:r>
        <w:rPr>
          <w:rFonts w:ascii="Triod+" w:hAnsi="Triod+" w:cs="Times New Roman"/>
        </w:rPr>
        <w:t>во є4же спа</w:t>
      </w:r>
      <w:r w:rsidRPr="0094070E">
        <w:rPr>
          <w:rFonts w:ascii="Triod+" w:hAnsi="Triod+" w:cs="Times New Roman"/>
        </w:rPr>
        <w:t xml:space="preserve">сти2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>.</w:t>
      </w:r>
      <w:r w:rsidR="002741C3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Pr="002741C3">
        <w:rPr>
          <w:rFonts w:ascii="Triod+" w:hAnsi="Triod+" w:cs="Times New Roman"/>
          <w:color w:val="FF0000"/>
        </w:rPr>
        <w:t>П</w:t>
      </w:r>
      <w:r w:rsidR="002741C3">
        <w:rPr>
          <w:rFonts w:ascii="Triod+" w:hAnsi="Triod+" w:cs="Times New Roman"/>
        </w:rPr>
        <w:t>асh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gramStart"/>
      <w:r w:rsidR="002741C3">
        <w:rPr>
          <w:rFonts w:ascii="Triod+" w:hAnsi="Triod+" w:cs="Times New Roman"/>
        </w:rPr>
        <w:t>ї}</w:t>
      </w:r>
      <w:proofErr w:type="spellStart"/>
      <w:r w:rsidR="002741C3">
        <w:rPr>
          <w:rFonts w:ascii="Triod+" w:hAnsi="Triod+" w:cs="Times New Roman"/>
        </w:rPr>
        <w:t>л</w:t>
      </w:r>
      <w:proofErr w:type="gramEnd"/>
      <w:r w:rsidR="002741C3">
        <w:rPr>
          <w:rFonts w:ascii="Triod+" w:hAnsi="Triod+" w:cs="Times New Roman"/>
        </w:rPr>
        <w:t>z</w:t>
      </w:r>
      <w:proofErr w:type="spellEnd"/>
      <w:r w:rsidR="002741C3">
        <w:rPr>
          <w:rFonts w:ascii="Triod+" w:hAnsi="Triod+" w:cs="Times New Roman"/>
        </w:rPr>
        <w:t xml:space="preserve"> вонми2, </w:t>
      </w:r>
      <w:proofErr w:type="spellStart"/>
      <w:r w:rsidR="002741C3">
        <w:rPr>
          <w:rFonts w:ascii="Triod+" w:hAnsi="Triod+" w:cs="Times New Roman"/>
        </w:rPr>
        <w:t>наставлsz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ћкw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nвч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їHсифа</w:t>
      </w:r>
      <w:proofErr w:type="spellEnd"/>
      <w:r w:rsidRPr="0094070E">
        <w:rPr>
          <w:rFonts w:ascii="Triod+" w:hAnsi="Triod+" w:cs="Times New Roman"/>
        </w:rPr>
        <w:t>.</w:t>
      </w:r>
    </w:p>
    <w:p w14:paraId="06197312" w14:textId="77777777" w:rsidR="0094070E" w:rsidRPr="0094070E" w:rsidRDefault="002741C3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2741C3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r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r w:rsidR="0094070E" w:rsidRPr="0094070E">
        <w:rPr>
          <w:rFonts w:ascii="Triod+" w:hAnsi="Triod+" w:cs="Times New Roman"/>
        </w:rPr>
        <w:t xml:space="preserve">не </w:t>
      </w:r>
      <w:proofErr w:type="spellStart"/>
      <w:r w:rsidR="0094070E" w:rsidRPr="0094070E">
        <w:rPr>
          <w:rFonts w:ascii="Triod+" w:hAnsi="Triod+" w:cs="Times New Roman"/>
        </w:rPr>
        <w:t>забy</w:t>
      </w:r>
      <w:r w:rsidR="00503C1B">
        <w:rPr>
          <w:rFonts w:ascii="Triod+" w:hAnsi="Triod+" w:cs="Times New Roman"/>
        </w:rPr>
        <w:t>ди</w:t>
      </w:r>
      <w:proofErr w:type="spellEnd"/>
      <w:r w:rsidR="00503C1B">
        <w:rPr>
          <w:rFonts w:ascii="Triod+" w:hAnsi="Triod+" w:cs="Times New Roman"/>
        </w:rPr>
        <w:t xml:space="preserve"> ўб0гихъ твои1хъ до </w:t>
      </w:r>
      <w:proofErr w:type="spellStart"/>
      <w:r w:rsidR="00503C1B">
        <w:rPr>
          <w:rFonts w:ascii="Triod+" w:hAnsi="Triod+" w:cs="Times New Roman"/>
        </w:rPr>
        <w:t>концA</w:t>
      </w:r>
      <w:proofErr w:type="spellEnd"/>
      <w:r w:rsidR="00503C1B">
        <w:rPr>
          <w:rFonts w:ascii="Triod+" w:hAnsi="Triod+" w:cs="Times New Roman"/>
        </w:rPr>
        <w:t xml:space="preserve">.      </w:t>
      </w:r>
      <w:r w:rsidR="00503C1B" w:rsidRPr="00503C1B">
        <w:rPr>
          <w:rFonts w:ascii="Triod+" w:hAnsi="Triod+" w:cs="Times New Roman"/>
        </w:rPr>
        <w:t xml:space="preserve"> </w:t>
      </w:r>
      <w:r w:rsid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="00503C1B">
        <w:rPr>
          <w:rFonts w:ascii="Triod+" w:hAnsi="Triod+" w:cs="Times New Roman"/>
          <w:color w:val="FF0000"/>
        </w:rPr>
        <w:t>И</w:t>
      </w:r>
      <w:proofErr w:type="gramEnd"/>
      <w:r w:rsidR="00503C1B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</w:rPr>
        <w:t>сповём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 w:rsidR="0094070E" w:rsidRPr="0094070E">
        <w:rPr>
          <w:rFonts w:ascii="Triod+" w:hAnsi="Triod+" w:cs="Times New Roman"/>
        </w:rPr>
        <w:t>повём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сS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чудесA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твоS</w:t>
      </w:r>
      <w:proofErr w:type="spellEnd"/>
      <w:r w:rsidR="0094070E" w:rsidRPr="0094070E">
        <w:rPr>
          <w:rFonts w:ascii="Triod+" w:hAnsi="Triod+" w:cs="Times New Roman"/>
        </w:rPr>
        <w:t>.</w:t>
      </w:r>
    </w:p>
    <w:p w14:paraId="196033C3" w14:textId="77777777" w:rsidR="00703147" w:rsidRDefault="0094070E" w:rsidP="00703147">
      <w:pPr>
        <w:jc w:val="both"/>
        <w:rPr>
          <w:rFonts w:ascii="Triod+" w:hAnsi="Triod+" w:cs="Times New Roman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>оц</w:t>
      </w:r>
      <w:r w:rsidR="002741C3">
        <w:rPr>
          <w:rFonts w:ascii="Triod+" w:hAnsi="Triod+" w:cs="Times New Roman"/>
        </w:rPr>
        <w:t>R</w:t>
      </w:r>
      <w:r>
        <w:rPr>
          <w:rFonts w:ascii="Triod+" w:hAnsi="Triod+" w:cs="Times New Roman"/>
        </w:rPr>
        <w:t>и1</w:t>
      </w:r>
      <w:r w:rsidRPr="0094070E">
        <w:rPr>
          <w:rFonts w:ascii="Triod+" w:hAnsi="Triod+" w:cs="Times New Roman"/>
        </w:rPr>
        <w:t xml:space="preserve">тсz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ъ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бGъ</w:t>
      </w:r>
      <w:proofErr w:type="spellEnd"/>
      <w:r w:rsidRPr="0094070E">
        <w:rPr>
          <w:rFonts w:ascii="Triod+" w:hAnsi="Triod+" w:cs="Times New Roman"/>
        </w:rPr>
        <w:t xml:space="preserve"> тв0й </w:t>
      </w:r>
      <w:proofErr w:type="spellStart"/>
      <w:r w:rsidRPr="0094070E">
        <w:rPr>
          <w:rFonts w:ascii="Triod+" w:hAnsi="Triod+" w:cs="Times New Roman"/>
        </w:rPr>
        <w:t>сіHне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р0дъ и3 р0дъ. </w:t>
      </w:r>
      <w:r w:rsidR="00503C1B">
        <w:rPr>
          <w:rFonts w:ascii="Triod+" w:hAnsi="Triod+" w:cs="Times New Roman"/>
        </w:rPr>
        <w:t xml:space="preserve">      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="00503C1B" w:rsidRPr="00503C1B">
        <w:rPr>
          <w:rFonts w:ascii="Triod+" w:hAnsi="Triod+" w:cs="Times New Roman"/>
          <w:color w:val="FF0000"/>
        </w:rPr>
        <w:t xml:space="preserve"> </w:t>
      </w:r>
      <w:r w:rsidRPr="0094070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</w:rPr>
        <w:t xml:space="preserve">вали2 </w:t>
      </w:r>
      <w:proofErr w:type="spellStart"/>
      <w:r>
        <w:rPr>
          <w:rFonts w:ascii="Triod+" w:hAnsi="Triod+" w:cs="Times New Roman"/>
        </w:rPr>
        <w:t>душ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, восхвалю2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живот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моeмъ</w:t>
      </w:r>
      <w:proofErr w:type="spellEnd"/>
      <w:r w:rsidRPr="0094070E">
        <w:rPr>
          <w:rFonts w:ascii="Triod+" w:hAnsi="Triod+" w:cs="Times New Roman"/>
        </w:rPr>
        <w:t>.</w:t>
      </w:r>
    </w:p>
    <w:p w14:paraId="1AAE787D" w14:textId="77777777" w:rsidR="0094070E" w:rsidRPr="00703147" w:rsidRDefault="002741C3" w:rsidP="00C312D6">
      <w:pPr>
        <w:pStyle w:val="3"/>
      </w:pPr>
      <w:bookmarkStart w:id="8" w:name="_Toc146017512"/>
      <w:r w:rsidRPr="002741C3">
        <w:lastRenderedPageBreak/>
        <w:t>ПРОКI~МНЫ ВЕЛИ~ЦЫИ</w:t>
      </w:r>
      <w:bookmarkEnd w:id="8"/>
    </w:p>
    <w:p w14:paraId="3251132D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сыропyстнаz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6B596EED" w14:textId="77777777" w:rsidR="002741C3" w:rsidRPr="002741C3" w:rsidRDefault="002741C3" w:rsidP="002741C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5D3661">
        <w:rPr>
          <w:rFonts w:ascii="Triod+" w:hAnsi="Triod+" w:cs="Times New Roman"/>
          <w:color w:val="FF0000"/>
        </w:rPr>
        <w:t xml:space="preserve"> Н</w:t>
      </w:r>
      <w:r w:rsidRPr="002741C3">
        <w:rPr>
          <w:rFonts w:ascii="Triod+" w:hAnsi="Triod+" w:cs="Times New Roman"/>
          <w:color w:val="000000" w:themeColor="text1"/>
        </w:rPr>
        <w:t>е</w:t>
      </w:r>
      <w:proofErr w:type="gramEnd"/>
      <w:r w:rsidRPr="002741C3">
        <w:rPr>
          <w:rFonts w:ascii="Triod+" w:hAnsi="Triod+" w:cs="Times New Roman"/>
          <w:color w:val="000000" w:themeColor="text1"/>
        </w:rPr>
        <w:t xml:space="preserve"> tврати2 лица</w:t>
      </w:r>
      <w:r w:rsidR="005D3661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t o4трока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скорблю2: ско1рw u3слы1ши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вонми2 души2 </w:t>
      </w:r>
      <w:proofErr w:type="spellStart"/>
      <w:r w:rsidR="005D3661">
        <w:rPr>
          <w:rFonts w:ascii="Triod+" w:hAnsi="Triod+" w:cs="Times New Roman"/>
          <w:color w:val="000000" w:themeColor="text1"/>
        </w:rPr>
        <w:t>моeй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и3 и3збaви </w:t>
      </w:r>
      <w:r w:rsidRPr="002741C3">
        <w:rPr>
          <w:rFonts w:ascii="Triod+" w:hAnsi="Triod+" w:cs="Times New Roman"/>
          <w:color w:val="000000" w:themeColor="text1"/>
        </w:rPr>
        <w:t>õ.</w:t>
      </w:r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С</w:t>
      </w:r>
      <w:r w:rsidR="005D3661">
        <w:rPr>
          <w:rFonts w:ascii="Triod+" w:hAnsi="Triod+" w:cs="Times New Roman"/>
          <w:color w:val="000000" w:themeColor="text1"/>
        </w:rPr>
        <w:t xml:space="preserve">п7сéніе твое2 б9е, да пріи1метъ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FF0000"/>
        </w:rPr>
        <w:t xml:space="preserve"> Д</w:t>
      </w:r>
      <w:r w:rsidR="005D3661">
        <w:rPr>
          <w:rFonts w:ascii="Triod+" w:hAnsi="Triod+" w:cs="Times New Roman"/>
          <w:color w:val="000000" w:themeColor="text1"/>
        </w:rPr>
        <w:t xml:space="preserve">а u4зрzтъ ни1щіи и3 </w:t>
      </w:r>
      <w:proofErr w:type="spellStart"/>
      <w:r w:rsidR="005D3661">
        <w:rPr>
          <w:rFonts w:ascii="Triod+" w:hAnsi="Triod+" w:cs="Times New Roman"/>
          <w:color w:val="000000" w:themeColor="text1"/>
        </w:rPr>
        <w:t>возвеселsт</w:t>
      </w:r>
      <w:r w:rsidRPr="002741C3">
        <w:rPr>
          <w:rFonts w:ascii="Triod+" w:hAnsi="Triod+" w:cs="Times New Roman"/>
          <w:color w:val="000000" w:themeColor="text1"/>
        </w:rPr>
        <w:t>с</w:t>
      </w:r>
      <w:r w:rsidR="005D3661">
        <w:rPr>
          <w:rFonts w:ascii="Triod+" w:hAnsi="Triod+" w:cs="Times New Roman"/>
          <w:color w:val="000000" w:themeColor="text1"/>
        </w:rPr>
        <w:t>z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В</w:t>
      </w:r>
      <w:r w:rsidR="005D3661">
        <w:rPr>
          <w:rFonts w:ascii="Triod+" w:hAnsi="Triod+" w:cs="Times New Roman"/>
          <w:color w:val="000000" w:themeColor="text1"/>
        </w:rPr>
        <w:t xml:space="preserve">зыщи1те бг7а, и3 </w:t>
      </w:r>
      <w:r w:rsidRPr="002741C3">
        <w:rPr>
          <w:rFonts w:ascii="Triod+" w:hAnsi="Triod+" w:cs="Times New Roman"/>
          <w:color w:val="000000" w:themeColor="text1"/>
        </w:rPr>
        <w:t xml:space="preserve">жив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бyдетъ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душ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вaша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</w:p>
    <w:p w14:paraId="6101622C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а7-z поста2.</w:t>
      </w:r>
    </w:p>
    <w:p w14:paraId="0D20175E" w14:textId="77777777" w:rsidR="005D3661" w:rsidRPr="005D3661" w:rsidRDefault="002741C3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Д</w:t>
      </w:r>
      <w:r w:rsidR="005D3661">
        <w:rPr>
          <w:rFonts w:ascii="Triod+" w:hAnsi="Triod+" w:cs="Times New Roman"/>
          <w:color w:val="000000" w:themeColor="text1"/>
        </w:rPr>
        <w:t>aл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5D3661">
        <w:rPr>
          <w:rFonts w:ascii="Triod+" w:hAnsi="Triod+" w:cs="Times New Roman"/>
          <w:color w:val="000000" w:themeColor="text1"/>
        </w:rPr>
        <w:t>достоsніе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741C3">
        <w:rPr>
          <w:rFonts w:ascii="Triod+" w:hAnsi="Triod+" w:cs="Times New Roman"/>
          <w:color w:val="000000" w:themeColor="text1"/>
        </w:rPr>
        <w:t>боsщымсz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тебє2 </w:t>
      </w:r>
      <w:proofErr w:type="spellStart"/>
      <w:r w:rsidRPr="002741C3">
        <w:rPr>
          <w:rFonts w:ascii="Triod+" w:hAnsi="Triod+" w:cs="Times New Roman"/>
          <w:color w:val="000000" w:themeColor="text1"/>
        </w:rPr>
        <w:t>гDи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  <w:r w:rsidR="005D3661" w:rsidRPr="005D3661"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T </w:t>
      </w:r>
      <w:r w:rsidR="005D3661" w:rsidRPr="005D3661">
        <w:rPr>
          <w:rFonts w:ascii="Triod+" w:hAnsi="Triod+" w:cs="Times New Roman"/>
          <w:color w:val="000000" w:themeColor="text1"/>
        </w:rPr>
        <w:t xml:space="preserve">конє1цъ земли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к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ебЁ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оззвaх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FF0000"/>
        </w:rPr>
        <w:t>П</w:t>
      </w:r>
      <w:r w:rsidR="005D3661">
        <w:rPr>
          <w:rFonts w:ascii="Triod+" w:hAnsi="Triod+" w:cs="Times New Roman"/>
          <w:color w:val="000000" w:themeColor="text1"/>
        </w:rPr>
        <w:t xml:space="preserve">окры1юсz </w:t>
      </w:r>
      <w:proofErr w:type="spellStart"/>
      <w:r w:rsidR="005D3661">
        <w:rPr>
          <w:rFonts w:ascii="Triod+" w:hAnsi="Triod+" w:cs="Times New Roman"/>
          <w:color w:val="000000" w:themeColor="text1"/>
        </w:rPr>
        <w:t>в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r w:rsidR="005D3661">
        <w:rPr>
          <w:rFonts w:ascii="Triod+" w:hAnsi="Triod+" w:cs="Times New Roman"/>
          <w:color w:val="000000" w:themeColor="text1"/>
        </w:rPr>
        <w:lastRenderedPageBreak/>
        <w:t>кро1вэ кри1лъ тво</w:t>
      </w:r>
      <w:r w:rsidR="005D3661" w:rsidRPr="005D3661">
        <w:rPr>
          <w:rFonts w:ascii="Triod+" w:hAnsi="Triod+" w:cs="Times New Roman"/>
          <w:color w:val="000000" w:themeColor="text1"/>
        </w:rPr>
        <w:t xml:space="preserve">и1хъ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FF0000"/>
        </w:rPr>
        <w:t>Т</w:t>
      </w:r>
      <w:r w:rsidR="005D3661">
        <w:rPr>
          <w:rFonts w:ascii="Triod+" w:hAnsi="Triod+" w:cs="Times New Roman"/>
          <w:color w:val="000000" w:themeColor="text1"/>
        </w:rPr>
        <w:t>a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воспою2 </w:t>
      </w:r>
      <w:r w:rsidR="005D3661" w:rsidRPr="005D3661">
        <w:rPr>
          <w:rFonts w:ascii="Triod+" w:hAnsi="Triod+" w:cs="Times New Roman"/>
          <w:color w:val="000000" w:themeColor="text1"/>
        </w:rPr>
        <w:t xml:space="preserve">и4мени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ем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ёк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</w:p>
    <w:p w14:paraId="232D1B69" w14:textId="77777777" w:rsidR="005D3661" w:rsidRPr="005D3661" w:rsidRDefault="005D3661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5D3661">
        <w:rPr>
          <w:rFonts w:ascii="Triod+" w:hAnsi="Triod+" w:cs="Times New Roman"/>
          <w:color w:val="FF0000"/>
        </w:rPr>
        <w:t>С™az</w:t>
      </w:r>
      <w:proofErr w:type="spellEnd"/>
      <w:r w:rsidRPr="005D3661">
        <w:rPr>
          <w:rFonts w:ascii="Triod+" w:hAnsi="Triod+" w:cs="Times New Roman"/>
          <w:color w:val="FF0000"/>
        </w:rPr>
        <w:t xml:space="preserve"> и3 вели1каz </w:t>
      </w: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пaсхи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14814FB5" w14:textId="77777777" w:rsidR="002741C3" w:rsidRDefault="00F93EC2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К</w:t>
      </w:r>
      <w:r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>
        <w:rPr>
          <w:rFonts w:ascii="Triod+" w:hAnsi="Triod+" w:cs="Times New Roman"/>
          <w:color w:val="000000" w:themeColor="text1"/>
        </w:rPr>
        <w:t>вéл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>
        <w:rPr>
          <w:rFonts w:ascii="Triod+" w:hAnsi="Triod+" w:cs="Times New Roman"/>
          <w:color w:val="000000" w:themeColor="text1"/>
        </w:rPr>
        <w:t>творsй</w:t>
      </w:r>
      <w:proofErr w:type="spellEnd"/>
      <w:r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казa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</w:t>
      </w:r>
      <w:r w:rsidRPr="00503C1B">
        <w:rPr>
          <w:rFonts w:ascii="Triod+" w:hAnsi="Triod+" w:cs="Times New Roman"/>
          <w:color w:val="FF0000"/>
          <w:sz w:val="20"/>
          <w:szCs w:val="20"/>
        </w:rPr>
        <w:t>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r w:rsidR="00503C1B"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>
        <w:rPr>
          <w:rFonts w:ascii="Triod+" w:hAnsi="Triod+" w:cs="Times New Roman"/>
          <w:color w:val="000000" w:themeColor="text1"/>
        </w:rPr>
        <w:t>нач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і</w:t>
      </w:r>
      <w:proofErr w:type="gramStart"/>
      <w:r>
        <w:rPr>
          <w:rFonts w:ascii="Triod+" w:hAnsi="Triod+" w:cs="Times New Roman"/>
          <w:color w:val="000000" w:themeColor="text1"/>
        </w:rPr>
        <w:t>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255873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proofErr w:type="gramEnd"/>
      <w:r>
        <w:rPr>
          <w:rFonts w:ascii="Triod+" w:hAnsi="Triod+" w:cs="Times New Roman"/>
          <w:color w:val="000000" w:themeColor="text1"/>
        </w:rPr>
        <w:t>3</w:t>
      </w:r>
      <w:r w:rsidR="005D3661" w:rsidRPr="005D3661">
        <w:rPr>
          <w:rFonts w:ascii="Triod+" w:hAnsi="Triod+" w:cs="Times New Roman"/>
          <w:color w:val="000000" w:themeColor="text1"/>
        </w:rPr>
        <w:t xml:space="preserve">змёна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десн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1цы вы </w:t>
      </w:r>
      <w:r>
        <w:rPr>
          <w:rFonts w:ascii="Triod+" w:hAnsi="Triod+" w:cs="Times New Roman"/>
          <w:color w:val="000000" w:themeColor="text1"/>
        </w:rPr>
        <w:t xml:space="preserve">1шнzгw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дэ</w:t>
      </w:r>
      <w:r w:rsidR="005D3661" w:rsidRPr="005D3661">
        <w:rPr>
          <w:rFonts w:ascii="Triod+" w:hAnsi="Triod+" w:cs="Times New Roman"/>
          <w:color w:val="000000" w:themeColor="text1"/>
        </w:rPr>
        <w:t xml:space="preserve">л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гDнz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помzн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начaла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S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>.</w:t>
      </w:r>
    </w:p>
    <w:p w14:paraId="3FDB8DF3" w14:textId="77777777" w:rsidR="00F93EC2" w:rsidRPr="00F93EC2" w:rsidRDefault="00F93EC2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t>Понедёльник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</w:t>
      </w:r>
    </w:p>
    <w:p w14:paraId="64E169C8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на нб7си2 и3 </w:t>
      </w:r>
      <w:r w:rsidRPr="00F93EC2">
        <w:rPr>
          <w:rFonts w:ascii="Triod+" w:hAnsi="Triod+" w:cs="Times New Roman"/>
          <w:color w:val="000000" w:themeColor="text1"/>
        </w:rPr>
        <w:t xml:space="preserve">на земли2: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‰ є3ли1ка </w:t>
      </w:r>
      <w:proofErr w:type="spellStart"/>
      <w:r w:rsidRPr="00F93EC2">
        <w:rPr>
          <w:rFonts w:ascii="Triod+" w:hAnsi="Triod+" w:cs="Times New Roman"/>
          <w:color w:val="000000" w:themeColor="text1"/>
        </w:rPr>
        <w:t>восхотЁ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отвори2.</w:t>
      </w:r>
      <w:r w:rsidR="00503C1B" w:rsidRPr="00503C1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 и3схо1дэ </w:t>
      </w:r>
      <w:r w:rsidRPr="00F93EC2">
        <w:rPr>
          <w:rFonts w:ascii="Triod+" w:hAnsi="Triod+" w:cs="Times New Roman"/>
          <w:color w:val="000000" w:themeColor="text1"/>
        </w:rPr>
        <w:t xml:space="preserve">їи7левэ t є3гv1пта, до1му </w:t>
      </w:r>
      <w:proofErr w:type="spellStart"/>
      <w:r w:rsidRPr="00F93EC2">
        <w:rPr>
          <w:rFonts w:ascii="Triod+" w:hAnsi="Triod+" w:cs="Times New Roman"/>
          <w:color w:val="000000" w:themeColor="text1"/>
        </w:rPr>
        <w:t>їaкwв</w:t>
      </w:r>
      <w:r>
        <w:rPr>
          <w:rFonts w:ascii="Triod+" w:hAnsi="Triod+" w:cs="Times New Roman"/>
          <w:color w:val="000000" w:themeColor="text1"/>
        </w:rPr>
        <w:t>л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и3з8 </w:t>
      </w:r>
      <w:proofErr w:type="spellStart"/>
      <w:r>
        <w:rPr>
          <w:rFonts w:ascii="Triod+" w:hAnsi="Triod+" w:cs="Times New Roman"/>
          <w:color w:val="000000" w:themeColor="text1"/>
        </w:rPr>
        <w:t>людéй</w:t>
      </w:r>
      <w:proofErr w:type="spellEnd"/>
      <w:r>
        <w:rPr>
          <w:rFonts w:ascii="Triod+" w:hAnsi="Triod+" w:cs="Times New Roman"/>
          <w:color w:val="000000" w:themeColor="text1"/>
        </w:rPr>
        <w:t xml:space="preserve"> ва6рваръ, бы1сть </w:t>
      </w:r>
      <w:proofErr w:type="spellStart"/>
      <w:r w:rsidR="0020305A">
        <w:rPr>
          <w:rFonts w:ascii="Triod+" w:hAnsi="Triod+" w:cs="Times New Roman"/>
          <w:color w:val="000000" w:themeColor="text1"/>
        </w:rPr>
        <w:t>їудéа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0305A">
        <w:rPr>
          <w:rFonts w:ascii="Triod+" w:hAnsi="Triod+" w:cs="Times New Roman"/>
          <w:color w:val="000000" w:themeColor="text1"/>
        </w:rPr>
        <w:t>с™ынz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є3гö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М</w:t>
      </w:r>
      <w:r>
        <w:rPr>
          <w:rFonts w:ascii="Triod+" w:hAnsi="Triod+" w:cs="Times New Roman"/>
          <w:color w:val="000000" w:themeColor="text1"/>
        </w:rPr>
        <w:t xml:space="preserve">о1ре ви1дэ и3 побэже2, </w:t>
      </w:r>
      <w:proofErr w:type="spellStart"/>
      <w:r w:rsidR="0020305A">
        <w:rPr>
          <w:rFonts w:ascii="Triod+" w:hAnsi="Triod+" w:cs="Times New Roman"/>
          <w:color w:val="000000" w:themeColor="text1"/>
        </w:rPr>
        <w:t>їoрдaнъ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20305A">
        <w:rPr>
          <w:rFonts w:ascii="Triod+" w:hAnsi="Triod+" w:cs="Times New Roman"/>
          <w:color w:val="000000" w:themeColor="text1"/>
        </w:rPr>
        <w:t>вспsть</w:t>
      </w:r>
      <w:proofErr w:type="spellEnd"/>
      <w:r w:rsidR="0020305A">
        <w:rPr>
          <w:rFonts w:ascii="Triod+" w:hAnsi="Triod+" w:cs="Times New Roman"/>
          <w:color w:val="000000" w:themeColor="text1"/>
        </w:rPr>
        <w:t>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1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мо1ре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обёгл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їoрдaн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ћк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пsть</w:t>
      </w:r>
      <w:proofErr w:type="spellEnd"/>
      <w:r w:rsidRPr="00F93EC2">
        <w:rPr>
          <w:rFonts w:ascii="Triod+" w:hAnsi="Triod+" w:cs="Times New Roman"/>
          <w:color w:val="000000" w:themeColor="text1"/>
        </w:rPr>
        <w:t>;</w:t>
      </w:r>
    </w:p>
    <w:p w14:paraId="36A41AF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Вто1рни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50AA37A3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</w:t>
      </w:r>
      <w:r w:rsidRPr="00F93EC2">
        <w:rPr>
          <w:rFonts w:ascii="Triod+" w:hAnsi="Triod+" w:cs="Times New Roman"/>
          <w:color w:val="000000" w:themeColor="text1"/>
        </w:rPr>
        <w:t>лaсо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и1мъ ко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лaс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мъ </w:t>
      </w:r>
      <w:proofErr w:type="spellStart"/>
      <w:r w:rsidRPr="00F93EC2">
        <w:rPr>
          <w:rFonts w:ascii="Triod+" w:hAnsi="Triod+" w:cs="Times New Roman"/>
          <w:color w:val="000000" w:themeColor="text1"/>
        </w:rPr>
        <w:t>к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бг7у,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внsт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и2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</w:t>
      </w:r>
      <w:r w:rsidRPr="00F93EC2">
        <w:rPr>
          <w:rFonts w:ascii="Triod+" w:hAnsi="Triod+" w:cs="Times New Roman"/>
          <w:color w:val="000000" w:themeColor="text1"/>
        </w:rPr>
        <w:t>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дéн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ско1рби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е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бг7а </w:t>
      </w:r>
      <w:proofErr w:type="spellStart"/>
      <w:r>
        <w:rPr>
          <w:rFonts w:ascii="Triod+" w:hAnsi="Triod+" w:cs="Times New Roman"/>
          <w:color w:val="000000" w:themeColor="text1"/>
        </w:rPr>
        <w:t>взыскaхъ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  <w:color w:val="000000" w:themeColor="text1"/>
        </w:rPr>
        <w:t>вéржесz</w:t>
      </w:r>
      <w:proofErr w:type="spellEnd"/>
      <w:r>
        <w:rPr>
          <w:rFonts w:ascii="Triod+" w:hAnsi="Triod+" w:cs="Times New Roman"/>
          <w:color w:val="000000" w:themeColor="text1"/>
        </w:rPr>
        <w:t xml:space="preserve"> u3тёшитисz душа2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Б</w:t>
      </w:r>
      <w:r w:rsidRPr="00F93EC2">
        <w:rPr>
          <w:rFonts w:ascii="Triod+" w:hAnsi="Triod+" w:cs="Times New Roman"/>
          <w:color w:val="000000" w:themeColor="text1"/>
        </w:rPr>
        <w:t xml:space="preserve">9е, во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ё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yт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тво1й.</w:t>
      </w:r>
    </w:p>
    <w:p w14:paraId="2D2548E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F93EC2">
        <w:rPr>
          <w:rFonts w:ascii="Triod+" w:hAnsi="Triod+" w:cs="Times New Roman"/>
          <w:color w:val="FF0000"/>
        </w:rPr>
        <w:t>Срéд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0A6978FE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нуши2 б9е мл7тву </w:t>
      </w:r>
      <w:r w:rsidRPr="00F93EC2">
        <w:rPr>
          <w:rFonts w:ascii="Triod+" w:hAnsi="Triod+" w:cs="Times New Roman"/>
          <w:color w:val="000000" w:themeColor="text1"/>
        </w:rPr>
        <w:t xml:space="preserve">мою2, и3 не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éзри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олé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егö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нми1 ми, и3 u3слы1ши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u3клони1ша на </w:t>
      </w:r>
      <w:proofErr w:type="spellStart"/>
      <w:r w:rsidR="0020305A">
        <w:rPr>
          <w:rFonts w:ascii="Triod+" w:hAnsi="Triod+" w:cs="Times New Roman"/>
          <w:color w:val="000000" w:themeColor="text1"/>
        </w:rPr>
        <w:t>мS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беззако1ніе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з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у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u3слы1ша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éчер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заyтра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олyднэ</w:t>
      </w:r>
      <w:proofErr w:type="spellEnd"/>
      <w:r w:rsidRPr="00F93EC2">
        <w:rPr>
          <w:rFonts w:ascii="Triod+" w:hAnsi="Triod+" w:cs="Times New Roman"/>
          <w:color w:val="000000" w:themeColor="text1"/>
        </w:rPr>
        <w:t>.</w:t>
      </w:r>
    </w:p>
    <w:p w14:paraId="0B5363EB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Четвер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192CF85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злюблю1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крёпост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гD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u3тверждéніе мое2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ибёжищ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е2, и3 и3збaвитель мо1й.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Б</w:t>
      </w:r>
      <w:r w:rsidR="0031323D">
        <w:rPr>
          <w:rFonts w:ascii="Triod+" w:hAnsi="Triod+" w:cs="Times New Roman"/>
          <w:color w:val="000000" w:themeColor="text1"/>
        </w:rPr>
        <w:t>г7ъ мо1й, помо1щ</w:t>
      </w:r>
      <w:r w:rsidRPr="00F93EC2">
        <w:rPr>
          <w:rFonts w:ascii="Triod+" w:hAnsi="Triod+" w:cs="Times New Roman"/>
          <w:color w:val="000000" w:themeColor="text1"/>
        </w:rPr>
        <w:t>никъ мо1й,</w:t>
      </w:r>
      <w:r>
        <w:rPr>
          <w:rFonts w:ascii="Triod+" w:hAnsi="Triod+" w:cs="Times New Roman"/>
          <w:color w:val="000000" w:themeColor="text1"/>
        </w:rPr>
        <w:t xml:space="preserve"> и3 u3повaю на него2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вал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о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t </w:t>
      </w:r>
      <w:proofErr w:type="spellStart"/>
      <w:r>
        <w:rPr>
          <w:rFonts w:ascii="Triod+" w:hAnsi="Triod+" w:cs="Times New Roman"/>
          <w:color w:val="000000" w:themeColor="text1"/>
        </w:rPr>
        <w:t>врaг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хъ сп7сyсz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20305A">
        <w:rPr>
          <w:rFonts w:ascii="Triod+" w:hAnsi="Triod+" w:cs="Times New Roman"/>
          <w:color w:val="FF0000"/>
        </w:rPr>
        <w:t>Ў</w:t>
      </w:r>
      <w:r>
        <w:rPr>
          <w:rFonts w:ascii="Triod+" w:hAnsi="Triod+" w:cs="Times New Roman"/>
          <w:color w:val="000000" w:themeColor="text1"/>
        </w:rPr>
        <w:t xml:space="preserve">слы1ша t </w:t>
      </w:r>
      <w:proofErr w:type="spellStart"/>
      <w:r>
        <w:rPr>
          <w:rFonts w:ascii="Triod+" w:hAnsi="Triod+" w:cs="Times New Roman"/>
          <w:color w:val="000000" w:themeColor="text1"/>
        </w:rPr>
        <w:t>хрaм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aг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воегö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глaс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1й.</w:t>
      </w:r>
    </w:p>
    <w:p w14:paraId="6D3F6CB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r w:rsidRPr="00F93EC2">
        <w:rPr>
          <w:rFonts w:ascii="Triod+" w:hAnsi="Triod+" w:cs="Times New Roman"/>
          <w:color w:val="FF0000"/>
        </w:rPr>
        <w:t xml:space="preserve">Пzт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>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Д</w:t>
      </w:r>
      <w:r w:rsidRPr="00F93EC2">
        <w:rPr>
          <w:rFonts w:ascii="Triod+" w:hAnsi="Triod+" w:cs="Times New Roman"/>
          <w:color w:val="000000" w:themeColor="text1"/>
        </w:rPr>
        <w:t>aл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є3си2:</w:t>
      </w:r>
    </w:p>
    <w:p w14:paraId="353A2C7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lastRenderedPageBreak/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недёлю</w:t>
      </w:r>
      <w:proofErr w:type="spellEnd"/>
      <w:r w:rsidRPr="00F93EC2">
        <w:rPr>
          <w:rFonts w:ascii="Triod+" w:hAnsi="Triod+" w:cs="Times New Roman"/>
          <w:color w:val="FF0000"/>
        </w:rPr>
        <w:t xml:space="preserve"> њ </w:t>
      </w:r>
      <w:proofErr w:type="spellStart"/>
      <w:r w:rsidRPr="00F93EC2">
        <w:rPr>
          <w:rFonts w:ascii="Triod+" w:hAnsi="Triod+" w:cs="Times New Roman"/>
          <w:color w:val="FF0000"/>
        </w:rPr>
        <w:t>ƒwмЁ</w:t>
      </w:r>
      <w:proofErr w:type="spellEnd"/>
      <w:r w:rsidRPr="00F93EC2">
        <w:rPr>
          <w:rFonts w:ascii="Triod+" w:hAnsi="Triod+" w:cs="Times New Roman"/>
          <w:color w:val="FF0000"/>
        </w:rPr>
        <w:t xml:space="preserve">, </w:t>
      </w:r>
      <w:proofErr w:type="spellStart"/>
      <w:r w:rsidRPr="00F93EC2">
        <w:rPr>
          <w:rFonts w:ascii="Triod+" w:hAnsi="Triod+" w:cs="Times New Roman"/>
          <w:color w:val="FF0000"/>
        </w:rPr>
        <w:t>не</w:t>
      </w:r>
      <w:r w:rsidR="0031323D">
        <w:rPr>
          <w:rFonts w:ascii="Triod+" w:hAnsi="Triod+" w:cs="Times New Roman"/>
          <w:color w:val="FF0000"/>
        </w:rPr>
        <w:t>дё</w:t>
      </w:r>
      <w:r w:rsidRPr="00F93EC2">
        <w:rPr>
          <w:rFonts w:ascii="Triod+" w:hAnsi="Triod+" w:cs="Times New Roman"/>
          <w:color w:val="FF0000"/>
        </w:rPr>
        <w:t>лю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zтьдесsтницы</w:t>
      </w:r>
      <w:proofErr w:type="spellEnd"/>
      <w:r w:rsidRPr="00F93EC2">
        <w:rPr>
          <w:rFonts w:ascii="Triod+" w:hAnsi="Triod+" w:cs="Times New Roman"/>
          <w:color w:val="FF0000"/>
        </w:rPr>
        <w:t xml:space="preserve">, и </w:t>
      </w: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рðтв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Dа</w:t>
      </w:r>
      <w:proofErr w:type="spellEnd"/>
      <w:r w:rsidRPr="00F93EC2">
        <w:rPr>
          <w:rFonts w:ascii="Triod+" w:hAnsi="Triod+" w:cs="Times New Roman"/>
          <w:color w:val="FF0000"/>
        </w:rPr>
        <w:t xml:space="preserve">: </w:t>
      </w:r>
      <w:r w:rsidRPr="00191844">
        <w:rPr>
          <w:rFonts w:ascii="Triod+" w:hAnsi="Triod+" w:cs="Times New Roman"/>
          <w:color w:val="FF0000"/>
        </w:rPr>
        <w:t>К</w:t>
      </w:r>
      <w:r w:rsidRPr="00F93EC2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вéлій</w:t>
      </w:r>
      <w:proofErr w:type="spellEnd"/>
      <w:r w:rsidRPr="00F93EC2">
        <w:rPr>
          <w:rFonts w:ascii="Triod+" w:hAnsi="Triod+" w:cs="Times New Roman"/>
          <w:color w:val="000000" w:themeColor="text1"/>
        </w:rPr>
        <w:t>:</w:t>
      </w:r>
    </w:p>
    <w:p w14:paraId="13C829BF" w14:textId="77777777" w:rsidR="00703147" w:rsidRDefault="00F93EC2" w:rsidP="00703147">
      <w:pPr>
        <w:jc w:val="both"/>
        <w:rPr>
          <w:rFonts w:ascii="Triod+" w:hAnsi="Triod+" w:cs="Times New Roman"/>
          <w:color w:val="000000" w:themeColor="text1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ознесé</w:t>
      </w:r>
      <w:r w:rsidR="0031323D">
        <w:rPr>
          <w:rFonts w:ascii="Triod+" w:hAnsi="Triod+" w:cs="Times New Roman"/>
          <w:color w:val="FF0000"/>
        </w:rPr>
        <w:t>ніz</w:t>
      </w:r>
      <w:proofErr w:type="spellEnd"/>
      <w:r w:rsidR="0031323D">
        <w:rPr>
          <w:rFonts w:ascii="Triod+" w:hAnsi="Triod+" w:cs="Times New Roman"/>
          <w:color w:val="FF0000"/>
        </w:rPr>
        <w:t xml:space="preserve">, </w:t>
      </w:r>
      <w:proofErr w:type="spellStart"/>
      <w:r w:rsidR="0031323D">
        <w:rPr>
          <w:rFonts w:ascii="Triod+" w:hAnsi="Triod+" w:cs="Times New Roman"/>
          <w:color w:val="FF0000"/>
        </w:rPr>
        <w:t>преwбражéніz</w:t>
      </w:r>
      <w:proofErr w:type="spellEnd"/>
      <w:r w:rsidR="0031323D">
        <w:rPr>
          <w:rFonts w:ascii="Triod+" w:hAnsi="Triod+" w:cs="Times New Roman"/>
          <w:color w:val="FF0000"/>
        </w:rPr>
        <w:t>, воздви1женіz и3 бг7оzвлé</w:t>
      </w:r>
      <w:r w:rsidRPr="00F93EC2">
        <w:rPr>
          <w:rFonts w:ascii="Triod+" w:hAnsi="Triod+" w:cs="Times New Roman"/>
          <w:color w:val="FF0000"/>
        </w:rPr>
        <w:t>ніz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r w:rsidRPr="00191844">
        <w:rPr>
          <w:rFonts w:ascii="Triod+" w:hAnsi="Triod+" w:cs="Times New Roman"/>
          <w:color w:val="FF0000"/>
        </w:rPr>
        <w:t>Б</w:t>
      </w:r>
      <w:r w:rsidRPr="00F93EC2"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нaш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на нб7си2:</w:t>
      </w:r>
    </w:p>
    <w:p w14:paraId="00F6426E" w14:textId="77777777" w:rsidR="00D77747" w:rsidRPr="00246A41" w:rsidRDefault="009D3C4F" w:rsidP="00C312D6">
      <w:pPr>
        <w:pStyle w:val="3"/>
        <w:rPr>
          <w:color w:val="000000" w:themeColor="text1"/>
        </w:rPr>
      </w:pPr>
      <w:bookmarkStart w:id="9" w:name="_Toc146017513"/>
      <w:r>
        <w:lastRenderedPageBreak/>
        <w:t>СЛУ~ЖБ</w:t>
      </w:r>
      <w:r w:rsidR="00C240D4">
        <w:t xml:space="preserve">Ы </w:t>
      </w:r>
      <w:r w:rsidR="0031323D" w:rsidRPr="0031323D">
        <w:t>ПРА~ЗДНИКWМЪ</w:t>
      </w:r>
      <w:bookmarkEnd w:id="9"/>
    </w:p>
    <w:p w14:paraId="025F38BA" w14:textId="77777777" w:rsidR="0031323D" w:rsidRPr="00B60553" w:rsidRDefault="0031323D" w:rsidP="0031323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9A4C9A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 роди1телей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жc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     </w:t>
      </w:r>
    </w:p>
    <w:p w14:paraId="391A836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1323D" w:rsidRPr="00B60553">
        <w:rPr>
          <w:rFonts w:ascii="Triod+" w:hAnsi="Triod+" w:cs="Times New Roman"/>
          <w:color w:val="FF0000"/>
        </w:rPr>
        <w:t>П</w:t>
      </w:r>
      <w:r w:rsidR="0031323D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ро1дэ и3 ро1дэ. </w:t>
      </w:r>
    </w:p>
    <w:p w14:paraId="58B90B87" w14:textId="77777777" w:rsidR="00B214BD" w:rsidRPr="00B60553" w:rsidRDefault="0031323D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T</w:t>
      </w:r>
      <w:r w:rsidRPr="00B60553">
        <w:rPr>
          <w:rFonts w:ascii="Triod+" w:hAnsi="Triod+" w:cs="Times New Roman"/>
          <w:color w:val="000000" w:themeColor="text1"/>
        </w:rPr>
        <w:t xml:space="preserve">ры1г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о1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о1лю а4зъ </w:t>
      </w:r>
      <w:proofErr w:type="spellStart"/>
      <w:r w:rsidRPr="00B60553">
        <w:rPr>
          <w:rFonts w:ascii="Triod+" w:hAnsi="Triod+" w:cs="Times New Roman"/>
          <w:color w:val="000000" w:themeColor="text1"/>
        </w:rPr>
        <w:t>дэ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eви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1A0FE4FB" w14:textId="49303048" w:rsidR="00FB07B1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рðтво2 б9і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™р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6ED03301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оздви1женіе </w:t>
      </w:r>
      <w:proofErr w:type="spellStart"/>
      <w:r w:rsidRPr="00B60553">
        <w:rPr>
          <w:rFonts w:ascii="Triod+" w:hAnsi="Triod+" w:cs="Times New Roman"/>
          <w:color w:val="FF0000"/>
        </w:rPr>
        <w:t>чcтнaгw</w:t>
      </w:r>
      <w:proofErr w:type="spellEnd"/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животворsща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rт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C9133A7" w14:textId="77777777" w:rsidR="00B214BD" w:rsidRPr="00B60553" w:rsidRDefault="00801403" w:rsidP="00795CC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r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4м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лъ є3си2 t раб0ты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жіz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1817F1" w:rsidRPr="00B60553">
        <w:rPr>
          <w:rFonts w:ascii="Triod+" w:hAnsi="Triod+" w:cs="Times New Roman"/>
          <w:color w:val="FF0000"/>
        </w:rPr>
        <w:t xml:space="preserve"> </w:t>
      </w:r>
    </w:p>
    <w:p w14:paraId="72DF3979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В</w:t>
      </w:r>
      <w:r w:rsidR="00FB07B1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AA187D1" w14:textId="77777777" w:rsidR="00B214BD" w:rsidRPr="00B60553" w:rsidRDefault="00FB07B1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0ву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и6вна сотвор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5619092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речcтны1й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рcт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ень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3A2D872" w14:textId="6AF4204E" w:rsidR="0045783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Triod+" w:hAnsi="Triod+" w:cs="Times New Roman"/>
          <w:color w:val="FF0000"/>
        </w:rPr>
        <w:t>В</w:t>
      </w:r>
      <w:r w:rsidR="00795CCC" w:rsidRPr="00B60553">
        <w:rPr>
          <w:rFonts w:ascii="Triod+" w:hAnsi="Triod+" w:cs="Times New Roman"/>
          <w:color w:val="000000" w:themeColor="text1"/>
        </w:rPr>
        <w:t xml:space="preserve">озноси1те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бг7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покланsйтесz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дно1жію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Hгу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3гö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4сть.</w:t>
      </w:r>
    </w:p>
    <w:p w14:paraId="39564D1B" w14:textId="77777777" w:rsidR="00940FA7" w:rsidRPr="00B60553" w:rsidRDefault="00DA5BA7" w:rsidP="00940FA7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у4трени, 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твори2мъ Воздви1женіе</w:t>
      </w:r>
      <w:r w:rsidR="00940FA7" w:rsidRPr="00B60553">
        <w:rPr>
          <w:rFonts w:ascii="Triod+" w:hAnsi="Triod+" w:cs="Times New Roman"/>
          <w:color w:val="FF0000"/>
        </w:rPr>
        <w:t>:</w:t>
      </w:r>
    </w:p>
    <w:p w14:paraId="3ED8C76C" w14:textId="4182FB1A" w:rsidR="00940FA7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ми1лос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дc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D994DC" w14:textId="54719B5B" w:rsidR="00C50839" w:rsidRPr="00CA5110" w:rsidRDefault="00C50839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>, жи1з</w:t>
      </w:r>
      <w:r w:rsidRPr="002F0F46">
        <w:rPr>
          <w:rFonts w:ascii="Triod+" w:hAnsi="Triod+" w:cs="Times New Roman"/>
          <w:color w:val="000000" w:themeColor="text1"/>
        </w:rPr>
        <w:t>ни</w:t>
      </w:r>
      <w:r>
        <w:rPr>
          <w:rFonts w:ascii="Triod+" w:hAnsi="Triod+" w:cs="Times New Roman"/>
          <w:color w:val="FF0000"/>
        </w:rPr>
        <w:t xml:space="preserve"> </w:t>
      </w:r>
      <w:r w:rsidRPr="00C50839">
        <w:rPr>
          <w:rFonts w:ascii="Triod+" w:hAnsi="Triod+" w:cs="Times New Roman"/>
        </w:rPr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B52FA8">
        <w:rPr>
          <w:rFonts w:ascii="Triod+" w:hAnsi="Triod+" w:cs="Times New Roman"/>
          <w:color w:val="000000" w:themeColor="text1"/>
        </w:rPr>
        <w:t xml:space="preserve">вели1кого </w:t>
      </w:r>
      <w:r w:rsidRPr="00B60553">
        <w:rPr>
          <w:rFonts w:ascii="Triod+" w:hAnsi="Triod+" w:cs="Times New Roman"/>
          <w:color w:val="000000" w:themeColor="text1"/>
        </w:rPr>
        <w:t>господи1на</w:t>
      </w:r>
      <w:r w:rsidR="00F25BC9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F25BC9">
        <w:rPr>
          <w:rFonts w:ascii="Triod+" w:hAnsi="Triod+" w:cs="Times New Roman"/>
          <w:color w:val="000000" w:themeColor="text1"/>
        </w:rPr>
        <w:t>nтц</w:t>
      </w:r>
      <w:proofErr w:type="spellEnd"/>
      <w:r w:rsidR="00F25BC9">
        <w:rPr>
          <w:rFonts w:ascii="Triod+" w:hAnsi="Triod+" w:cs="Times New Roman"/>
          <w:color w:val="000000" w:themeColor="text1"/>
          <w:lang w:val="en-US"/>
        </w:rPr>
        <w:t>A</w:t>
      </w:r>
      <w:r w:rsidR="00F25BC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25BC9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иaрх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ско1вскаго и3 всеz2 руси2, и господи1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свzщeннэ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ґрхіепjскоп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є3пjскопэ </w:t>
      </w:r>
      <w:r w:rsidRPr="00B60553">
        <w:rPr>
          <w:rFonts w:ascii="Triod+" w:hAnsi="Triod+" w:cs="Times New Roman"/>
          <w:color w:val="FF0000"/>
        </w:rPr>
        <w:t>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, є6гw1же </w:t>
      </w:r>
      <w:r w:rsidRPr="00B60553">
        <w:rPr>
          <w:rFonts w:ascii="Triod+" w:hAnsi="Triod+" w:cs="Times New Roman"/>
          <w:color w:val="FF0000"/>
        </w:rPr>
        <w:lastRenderedPageBreak/>
        <w:t>o6бласть]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здра1вiи и3 њ спасе1нiи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D674012" w14:textId="3DF457D0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г</w:t>
      </w:r>
      <w:r w:rsidR="0058433F" w:rsidRPr="0058433F">
        <w:rPr>
          <w:rFonts w:ascii="Triod+" w:hAnsi="Triod+" w:cs="Times New Roman"/>
          <w:color w:val="000000" w:themeColor="text1"/>
        </w:rPr>
        <w:t>7</w:t>
      </w:r>
      <w:r w:rsidRPr="00B60553">
        <w:rPr>
          <w:rFonts w:ascii="Triod+" w:hAnsi="Triod+" w:cs="Times New Roman"/>
          <w:color w:val="000000" w:themeColor="text1"/>
        </w:rPr>
        <w:t>охрани1</w:t>
      </w:r>
      <w:r w:rsidR="00194A99" w:rsidRPr="00B60553">
        <w:rPr>
          <w:rFonts w:ascii="Triod+" w:hAnsi="Triod+" w:cs="Times New Roman"/>
          <w:color w:val="000000" w:themeColor="text1"/>
        </w:rPr>
        <w:t xml:space="preserve">мэй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рwсс</w:t>
      </w:r>
      <w:proofErr w:type="spellEnd"/>
      <w:r w:rsidR="00F24B84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йстэ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</w:t>
      </w:r>
      <w:proofErr w:type="spellEnd"/>
      <w:r w:rsidR="006366E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є3S во o3те1чествi</w:t>
      </w:r>
      <w:r w:rsidR="006366E4">
        <w:rPr>
          <w:rFonts w:ascii="Triod+" w:hAnsi="Triod+" w:cs="Times New Roman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и3 разсэ1zнi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w3 спасе1нiи и4хъ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1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4AC425FC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іaнст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е и3 њѕл0бленнэй, здра1вiz, спасе1нiz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F211D5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у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служи1вшихъ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r w:rsidR="00CE07E0"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FF0000"/>
        </w:rPr>
        <w:t xml:space="preserve">и3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="00CE07E0"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, nц7ё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1шихъ, њ здра1вiи и3 спасе1нiи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EA2F7B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Покро1въ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1028144" w14:textId="77777777" w:rsidR="00B214B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 чтим покр0въ тво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е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Андр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yс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ис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sщую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727444DC" w14:textId="00C7C880" w:rsidR="00D77747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ро1дэ и3 ро1дэ. </w:t>
      </w:r>
      <w:proofErr w:type="spellStart"/>
      <w:r w:rsidR="00FB07B1"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Л</w:t>
      </w:r>
      <w:r w:rsidR="00FB07B1" w:rsidRPr="00B60553">
        <w:rPr>
          <w:rFonts w:ascii="Triod+" w:hAnsi="Triod+" w:cs="Times New Roman"/>
          <w:color w:val="000000" w:themeColor="text1"/>
        </w:rPr>
        <w:t>иц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мо1лzт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огaтi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лю1дстiи.</w:t>
      </w:r>
    </w:p>
    <w:p w14:paraId="718295A5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Собо1ръ а3рхiстрати1га мiхаи1ла.</w:t>
      </w:r>
    </w:p>
    <w:p w14:paraId="39B3C02C" w14:textId="77777777" w:rsidR="004578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D77747" w:rsidRPr="00B60553">
        <w:rPr>
          <w:rFonts w:ascii="Triod+" w:hAnsi="Triod+" w:cs="Times New Roman"/>
          <w:color w:val="FF0000"/>
        </w:rPr>
        <w:t>В</w:t>
      </w:r>
      <w:r w:rsidR="00D77747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ґрхa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ѓ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с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лaвzщыz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E01ABF" w14:textId="0174028D" w:rsidR="003132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Т</w:t>
      </w:r>
      <w:r w:rsidR="00FB07B1" w:rsidRPr="00B60553">
        <w:rPr>
          <w:rFonts w:ascii="Triod+" w:hAnsi="Triod+" w:cs="Times New Roman"/>
          <w:color w:val="000000" w:themeColor="text1"/>
        </w:rPr>
        <w:t>ворs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а4гг7лы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х7и, и3 слу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лaме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енны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>лгc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уш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б9е мо1й возвели1чилсz \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ѕэлö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</w:p>
    <w:p w14:paraId="136EE529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о1дъ во </w:t>
      </w:r>
      <w:proofErr w:type="spellStart"/>
      <w:r w:rsidRPr="00B60553">
        <w:rPr>
          <w:rFonts w:ascii="Triod+" w:hAnsi="Triod+" w:cs="Times New Roman"/>
          <w:color w:val="FF0000"/>
        </w:rPr>
        <w:t>хрa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h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Hirmos ieUcs" w:hAnsi="Hirmos ieUcs" w:cs="Times New Roman"/>
          <w:color w:val="FF0000"/>
        </w:rPr>
        <w:t>.</w:t>
      </w:r>
    </w:p>
    <w:p w14:paraId="4453B0DF" w14:textId="77777777" w:rsidR="00B214BD" w:rsidRPr="00B60553" w:rsidRDefault="00D77747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оизбрaнна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трокови1це, и3 чти1мъ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   </w:t>
      </w:r>
    </w:p>
    <w:p w14:paraId="186E78B9" w14:textId="77777777" w:rsidR="00B214BD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С</w:t>
      </w:r>
      <w:r w:rsidR="00FB07B1" w:rsidRPr="00B60553">
        <w:rPr>
          <w:rFonts w:ascii="Triod+" w:hAnsi="Triod+" w:cs="Times New Roman"/>
          <w:color w:val="000000" w:themeColor="text1"/>
        </w:rPr>
        <w:t>лhш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щи2 и3 ви1ждь, и3 приклон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ќх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05A0C38" w14:textId="59B53992" w:rsidR="0045783D" w:rsidRPr="00B60553" w:rsidRDefault="00FB07B1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B60553">
        <w:rPr>
          <w:rFonts w:ascii="Triod+" w:hAnsi="Triod+" w:cs="Times New Roman"/>
          <w:color w:val="000000" w:themeColor="text1"/>
        </w:rPr>
        <w:t>рhгн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0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0лю </w:t>
      </w:r>
      <w:proofErr w:type="spellStart"/>
      <w:r w:rsidRPr="00B60553">
        <w:rPr>
          <w:rFonts w:ascii="Triod+" w:hAnsi="Triod+" w:cs="Times New Roman"/>
          <w:color w:val="000000" w:themeColor="text1"/>
        </w:rPr>
        <w:t>ѓ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е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цRe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77747" w:rsidRPr="00B60553">
        <w:rPr>
          <w:rFonts w:ascii="Triod+" w:hAnsi="Triod+" w:cs="Times New Roman"/>
          <w:color w:val="FF0000"/>
        </w:rPr>
        <w:t xml:space="preserve"> </w:t>
      </w:r>
    </w:p>
    <w:p w14:paraId="39938E45" w14:textId="77777777" w:rsidR="004C0130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C0130" w:rsidRPr="00B60553">
        <w:rPr>
          <w:rFonts w:ascii="Triod+" w:hAnsi="Triod+" w:cs="Times New Roman"/>
          <w:color w:val="FF0000"/>
        </w:rPr>
        <w:t>А$</w:t>
      </w:r>
      <w:r w:rsidR="004C0130" w:rsidRPr="00B60553">
        <w:rPr>
          <w:rFonts w:ascii="Triod+" w:hAnsi="Triod+" w:cs="Times New Roman"/>
          <w:color w:val="000000" w:themeColor="text1"/>
        </w:rPr>
        <w:t xml:space="preserve">гг7ли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вхождéні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пречи1сты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а вни1де во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™az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с™ы1хъ.</w:t>
      </w:r>
    </w:p>
    <w:p w14:paraId="6CC5C34E" w14:textId="45565156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F7750A2" w14:textId="77777777" w:rsidR="00B214BD" w:rsidRPr="00B60553" w:rsidRDefault="00D77747" w:rsidP="004D7C7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 р0жд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невёст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C0416F" w:rsidRPr="00B60553">
        <w:rPr>
          <w:rFonts w:ascii="Triod+" w:hAnsi="Triod+" w:cs="Times New Roman"/>
          <w:color w:val="FF0000"/>
        </w:rPr>
        <w:t xml:space="preserve">  </w:t>
      </w:r>
    </w:p>
    <w:p w14:paraId="79E28A28" w14:textId="20D39B45" w:rsidR="0045783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</w:t>
      </w:r>
      <w:proofErr w:type="gramStart"/>
      <w:r w:rsidRPr="00B60553">
        <w:rPr>
          <w:rFonts w:ascii="Triod+" w:hAnsi="Triod+" w:cs="Times New Roman"/>
          <w:color w:val="FF0000"/>
        </w:rPr>
        <w:t>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И</w:t>
      </w:r>
      <w:proofErr w:type="gramEnd"/>
      <w:r w:rsidR="00FB07B1" w:rsidRPr="00B60553">
        <w:rPr>
          <w:rFonts w:ascii="Triod+" w:hAnsi="Triod+" w:cs="Times New Roman"/>
          <w:color w:val="FF0000"/>
        </w:rPr>
        <w:t>#</w:t>
      </w:r>
      <w:r w:rsidR="00FB07B1"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чрeв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рeжд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лож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дн0жіе н0гъ твои1хъ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749D4DD0" w14:textId="77777777" w:rsidR="00B214B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лaвнэ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2DB266F" w14:textId="78D092D1" w:rsidR="004D7C7C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</w:t>
      </w:r>
      <w:proofErr w:type="gramStart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</w:t>
      </w:r>
      <w:proofErr w:type="gramEnd"/>
      <w:r w:rsidR="00C0416F" w:rsidRPr="00B60553">
        <w:rPr>
          <w:rFonts w:ascii="Triod+" w:hAnsi="Triod+" w:cs="Times New Roman"/>
          <w:color w:val="FF0000"/>
        </w:rPr>
        <w:t>#</w:t>
      </w:r>
      <w:r w:rsidR="004D7C7C" w:rsidRPr="00B60553">
        <w:rPr>
          <w:rFonts w:ascii="Triod+" w:hAnsi="Triod+" w:cs="Times New Roman"/>
          <w:color w:val="000000" w:themeColor="text1"/>
        </w:rPr>
        <w:t>з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рéв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éжд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: т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їерé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о чи1ну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елхіседéков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</w:p>
    <w:p w14:paraId="2C5E1437" w14:textId="77777777" w:rsidR="00D77747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Њбрёза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и3 с™и1телz </w:t>
      </w:r>
      <w:proofErr w:type="spellStart"/>
      <w:r w:rsidRPr="00B60553">
        <w:rPr>
          <w:rFonts w:ascii="Triod+" w:hAnsi="Triod+" w:cs="Times New Roman"/>
          <w:color w:val="FF0000"/>
        </w:rPr>
        <w:t>васjлiа</w:t>
      </w:r>
      <w:proofErr w:type="spellEnd"/>
      <w:r w:rsidRPr="00B60553">
        <w:rPr>
          <w:rFonts w:ascii="Triod+" w:hAnsi="Triod+" w:cs="Times New Roman"/>
          <w:color w:val="FF0000"/>
        </w:rPr>
        <w:t xml:space="preserve"> вели1кагw: </w:t>
      </w:r>
    </w:p>
    <w:p w14:paraId="4692E7C9" w14:textId="77777777" w:rsidR="00B214BD" w:rsidRPr="00B60553" w:rsidRDefault="00940FA7" w:rsidP="00D77747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>,</w:t>
      </w:r>
      <w:r w:rsidR="00B214BD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ак0н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обрёзаніе</w:t>
      </w:r>
      <w:proofErr w:type="spellEnd"/>
      <w:r w:rsidR="00B214BD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303A5C0C" w14:textId="71A4782D" w:rsidR="00FB07B1" w:rsidRPr="00B60553" w:rsidRDefault="00D77747" w:rsidP="00D77747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№:</w:t>
      </w:r>
      <w:r w:rsidR="001817F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  <w:color w:val="000000" w:themeColor="text1"/>
        </w:rPr>
        <w:t>стA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мо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‰ возглаг0лютъ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ремyдрость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оучeніе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сeрдца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моегw2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рaзумъ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CA5110" w:rsidRPr="00CA5110">
        <w:rPr>
          <w:rFonts w:ascii="Triod+" w:hAnsi="Triod+" w:cs="Times New Roman"/>
          <w:color w:val="FF0000"/>
        </w:rPr>
        <w:t>Стjхъ</w:t>
      </w:r>
      <w:proofErr w:type="spellEnd"/>
      <w:r w:rsidR="00CA5110" w:rsidRPr="00CA5110">
        <w:rPr>
          <w:rFonts w:ascii="Triod+" w:hAnsi="Triod+" w:cs="Times New Roman"/>
          <w:color w:val="FF0000"/>
        </w:rPr>
        <w:t xml:space="preserve">: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</w:rPr>
        <w:t>слhшите</w:t>
      </w:r>
      <w:proofErr w:type="spellEnd"/>
      <w:r w:rsidR="00CA5110" w:rsidRPr="00CA5110">
        <w:rPr>
          <w:rFonts w:ascii="Triod+" w:hAnsi="Triod+" w:cs="Times New Roman"/>
        </w:rPr>
        <w:t xml:space="preserve"> </w:t>
      </w:r>
      <w:proofErr w:type="spellStart"/>
      <w:r w:rsidR="00CA5110" w:rsidRPr="00CA5110">
        <w:rPr>
          <w:rFonts w:ascii="Triod+" w:hAnsi="Triod+" w:cs="Times New Roman"/>
        </w:rPr>
        <w:t>сі</w:t>
      </w:r>
      <w:proofErr w:type="spellEnd"/>
      <w:r w:rsidR="00CA5110" w:rsidRPr="00CA5110">
        <w:rPr>
          <w:rFonts w:ascii="Triod+" w:hAnsi="Triod+" w:cs="Times New Roman"/>
        </w:rPr>
        <w:t xml:space="preserve">‰ вси2 </w:t>
      </w:r>
      <w:proofErr w:type="spellStart"/>
      <w:r w:rsidR="00CA5110" w:rsidRPr="00CA5110">
        <w:rPr>
          <w:rFonts w:ascii="Triod+" w:hAnsi="Triod+" w:cs="Times New Roman"/>
        </w:rPr>
        <w:t>kзhцы</w:t>
      </w:r>
      <w:proofErr w:type="spellEnd"/>
      <w:r w:rsidR="00CA5110" w:rsidRPr="00CA5110">
        <w:rPr>
          <w:rFonts w:ascii="Triod+" w:hAnsi="Triod+" w:cs="Times New Roman"/>
        </w:rPr>
        <w:t xml:space="preserve">, внуши1те вси2 </w:t>
      </w:r>
      <w:proofErr w:type="spellStart"/>
      <w:r w:rsidR="00CA5110" w:rsidRPr="00CA5110">
        <w:rPr>
          <w:rFonts w:ascii="Triod+" w:hAnsi="Triod+" w:cs="Times New Roman"/>
        </w:rPr>
        <w:t>живyщіи</w:t>
      </w:r>
      <w:proofErr w:type="spellEnd"/>
      <w:r w:rsidR="00CA5110" w:rsidRPr="00CA5110">
        <w:rPr>
          <w:rFonts w:ascii="Triod+" w:hAnsi="Triod+" w:cs="Times New Roman"/>
        </w:rPr>
        <w:t xml:space="preserve"> по </w:t>
      </w:r>
      <w:proofErr w:type="spellStart"/>
      <w:r w:rsidR="00CA5110" w:rsidRPr="00CA5110">
        <w:rPr>
          <w:rFonts w:ascii="Triod+" w:hAnsi="Triod+" w:cs="Times New Roman"/>
        </w:rPr>
        <w:t>вселeннэй</w:t>
      </w:r>
      <w:proofErr w:type="spellEnd"/>
      <w:r w:rsidR="00CA5110" w:rsidRPr="00CA5110">
        <w:rPr>
          <w:rFonts w:ascii="Triod+" w:hAnsi="Triod+" w:cs="Times New Roman"/>
        </w:rPr>
        <w:t>.</w:t>
      </w:r>
      <w:r w:rsidR="00CA5110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r w:rsidR="004C0130" w:rsidRPr="00B60553">
        <w:rPr>
          <w:rFonts w:ascii="Triod+" w:hAnsi="Triod+" w:cs="Times New Roman"/>
          <w:color w:val="000000" w:themeColor="text1"/>
        </w:rPr>
        <w:lastRenderedPageBreak/>
        <w:t xml:space="preserve">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 зако1ну пло1тію w3брёзавшагос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49EA0F93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Кр7щeнiе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0850BB8" w14:textId="522519EA" w:rsidR="00B214BD" w:rsidRPr="00B60553" w:rsidRDefault="00D77747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</w:t>
      </w:r>
      <w:r w:rsidR="00220ABC" w:rsidRPr="00220ABC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кrти1в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д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їoрдaнск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B347F2C" w14:textId="77777777" w:rsidR="00B214BD" w:rsidRPr="00B60553" w:rsidRDefault="00D77747" w:rsidP="00795CC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М</w:t>
      </w:r>
      <w:r w:rsidR="00FB07B1" w:rsidRPr="00B60553">
        <w:rPr>
          <w:rFonts w:ascii="Triod+" w:hAnsi="Triod+" w:cs="Times New Roman"/>
          <w:color w:val="000000" w:themeColor="text1"/>
        </w:rPr>
        <w:t xml:space="preserve">0ре ви1дэ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эж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</w:t>
      </w:r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Ч</w:t>
      </w:r>
      <w:r w:rsidR="00FB07B1" w:rsidRPr="00B60553">
        <w:rPr>
          <w:rFonts w:ascii="Triod+" w:hAnsi="Triod+" w:cs="Times New Roman"/>
          <w:color w:val="000000" w:themeColor="text1"/>
        </w:rPr>
        <w:t xml:space="preserve">т0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4сть м0ре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ёгл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;</w:t>
      </w:r>
      <w:r w:rsidR="00B214BD" w:rsidRPr="00B60553">
        <w:rPr>
          <w:rFonts w:ascii="Triod+" w:hAnsi="Triod+" w:cs="Times New Roman"/>
          <w:color w:val="FF0000"/>
        </w:rPr>
        <w:t xml:space="preserve"> </w:t>
      </w:r>
    </w:p>
    <w:p w14:paraId="30CF8D6A" w14:textId="1B2ADCFA" w:rsidR="00B214BD" w:rsidRPr="00B60553" w:rsidRDefault="00D77747" w:rsidP="00256CA8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lastRenderedPageBreak/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Times New Roman"/>
          <w:color w:val="FF0000"/>
        </w:rPr>
        <w:t>Б</w:t>
      </w:r>
      <w:r w:rsidR="00795CCC" w:rsidRPr="00B60553">
        <w:rPr>
          <w:rFonts w:ascii="Hirmos ieUcs" w:hAnsi="Hirmos ieUcs" w:cs="Times New Roman"/>
          <w:color w:val="000000" w:themeColor="text1"/>
        </w:rPr>
        <w:t>л7госло</w:t>
      </w:r>
      <w:r w:rsidR="00220ABC">
        <w:rPr>
          <w:rFonts w:ascii="Hirmos ieUcs" w:hAnsi="Hirmos ieUcs" w:cs="Times New Roman"/>
          <w:color w:val="000000" w:themeColor="text1"/>
        </w:rPr>
        <w:t>в</w:t>
      </w:r>
      <w:r w:rsidR="00220ABC">
        <w:rPr>
          <w:rFonts w:ascii="Hirmos ieUcs" w:hAnsi="Hirmos ieUcs" w:cs="Times New Roman"/>
          <w:color w:val="000000" w:themeColor="text1"/>
          <w:lang w:val="en-US"/>
        </w:rPr>
        <w:t>e</w:t>
      </w:r>
      <w:proofErr w:type="spellStart"/>
      <w:r w:rsidR="00795CCC" w:rsidRPr="00B60553">
        <w:rPr>
          <w:rFonts w:ascii="Hirmos ieUcs" w:hAnsi="Hirmos ieUcs" w:cs="Hirmos ieUcs"/>
          <w:color w:val="000000" w:themeColor="text1"/>
        </w:rPr>
        <w:t>нъ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гр</w:t>
      </w:r>
      <w:r w:rsidR="00795CCC" w:rsidRPr="00B60553">
        <w:rPr>
          <w:rFonts w:ascii="Hirmos ieUcs" w:hAnsi="Hirmos ieUcs" w:cs="Times New Roman"/>
          <w:color w:val="000000" w:themeColor="text1"/>
        </w:rPr>
        <w:t>z</w:t>
      </w:r>
      <w:r w:rsidR="00795CCC" w:rsidRPr="00B60553">
        <w:rPr>
          <w:rFonts w:ascii="Hirmos ieUcs" w:hAnsi="Hirmos ieUcs" w:cs="Hirmos ieUcs"/>
          <w:color w:val="000000" w:themeColor="text1"/>
        </w:rPr>
        <w:t>ды</w:t>
      </w:r>
      <w:r w:rsidR="00795CCC" w:rsidRPr="00B60553">
        <w:rPr>
          <w:rFonts w:ascii="Hirmos ieUcs" w:hAnsi="Hirmos ieUcs" w:cs="Times New Roman"/>
          <w:color w:val="000000" w:themeColor="text1"/>
        </w:rPr>
        <w:t>1</w:t>
      </w:r>
      <w:r w:rsidR="00795CCC" w:rsidRPr="00B60553">
        <w:rPr>
          <w:rFonts w:ascii="Hirmos ieUcs" w:hAnsi="Hirmos ieUcs" w:cs="Hirmos ieUcs"/>
          <w:color w:val="000000" w:themeColor="text1"/>
        </w:rPr>
        <w:t>й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во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и4м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е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, бл7гослови1хомъ вы2 и3зъ до1му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z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: бг7ъ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ь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 и3 я3ви1с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нaмъ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>.</w:t>
      </w:r>
    </w:p>
    <w:p w14:paraId="78843462" w14:textId="132EFC93" w:rsidR="00B214BD" w:rsidRPr="00B60553" w:rsidRDefault="004D7C7C" w:rsidP="00B214B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тріéхъ</w:t>
      </w:r>
      <w:proofErr w:type="spellEnd"/>
      <w:r w:rsidRPr="00B60553">
        <w:rPr>
          <w:rFonts w:ascii="Triod+" w:hAnsi="Triod+" w:cs="Times New Roman"/>
          <w:color w:val="FF0000"/>
        </w:rPr>
        <w:t xml:space="preserve"> с™и1телей:</w:t>
      </w:r>
    </w:p>
    <w:p w14:paraId="2D7903BF" w14:textId="2570EEC1" w:rsidR="004D7C7C" w:rsidRPr="00B60553" w:rsidRDefault="00D77747" w:rsidP="00B214B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нбcных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1инствъ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в7у </w:t>
      </w:r>
      <w:proofErr w:type="spellStart"/>
      <w:r w:rsidR="004D7C7C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D7C7C" w:rsidRPr="00B60553">
        <w:rPr>
          <w:rFonts w:ascii="Hirmos ieUcs" w:hAnsi="Hirmos ieUcs" w:cs="Times New Roman"/>
          <w:color w:val="000000" w:themeColor="text1"/>
        </w:rPr>
        <w:t>.</w:t>
      </w:r>
    </w:p>
    <w:p w14:paraId="1691778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рёте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5A23D6B" w14:textId="73741EE2" w:rsidR="004D7C7C" w:rsidRPr="00B60553" w:rsidRDefault="00B9410F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™р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</w:t>
      </w:r>
      <w:r w:rsidR="0033099A" w:rsidRPr="0033099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є4юже по зак0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нeсл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8F342B" w:rsidRPr="008F342B">
        <w:rPr>
          <w:rFonts w:ascii="Triod+" w:hAnsi="Triod+" w:cs="Times New Roman"/>
          <w:color w:val="FF0000"/>
        </w:rPr>
        <w:t>П</w:t>
      </w:r>
      <w:r w:rsidR="008F342B" w:rsidRPr="008F342B">
        <w:rPr>
          <w:rFonts w:ascii="Triod+" w:hAnsi="Triod+" w:cs="Times New Roman"/>
        </w:rPr>
        <w:t>омzнY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r w:rsidR="008F342B" w:rsidRPr="008F342B">
        <w:rPr>
          <w:rFonts w:ascii="Triod+" w:hAnsi="Triod+" w:cs="Times New Roman"/>
        </w:rPr>
        <w:lastRenderedPageBreak/>
        <w:t xml:space="preserve">и4мz </w:t>
      </w:r>
      <w:proofErr w:type="spellStart"/>
      <w:r w:rsidR="008F342B" w:rsidRPr="008F342B">
        <w:rPr>
          <w:rFonts w:ascii="Triod+" w:hAnsi="Triod+" w:cs="Times New Roman"/>
        </w:rPr>
        <w:t>твоE</w:t>
      </w:r>
      <w:proofErr w:type="spellEnd"/>
      <w:r w:rsidR="008F342B" w:rsidRPr="008F342B">
        <w:rPr>
          <w:rFonts w:ascii="Triod+" w:hAnsi="Triod+" w:cs="Times New Roman"/>
        </w:rPr>
        <w:t xml:space="preserve"> во </w:t>
      </w:r>
      <w:proofErr w:type="spellStart"/>
      <w:r w:rsidR="008F342B" w:rsidRPr="008F342B">
        <w:rPr>
          <w:rFonts w:ascii="Triod+" w:hAnsi="Triod+" w:cs="Times New Roman"/>
        </w:rPr>
        <w:t>всsкомъ</w:t>
      </w:r>
      <w:proofErr w:type="spellEnd"/>
      <w:r w:rsidR="008F342B" w:rsidRPr="008F342B">
        <w:rPr>
          <w:rFonts w:ascii="Triod+" w:hAnsi="Triod+" w:cs="Times New Roman"/>
        </w:rPr>
        <w:t xml:space="preserve"> р0дэ и3 р0дэ.</w:t>
      </w:r>
      <w:r w:rsidR="008F342B" w:rsidRPr="008F342B">
        <w:rPr>
          <w:rFonts w:ascii="Triod+" w:hAnsi="Triod+" w:cs="Times New Roman"/>
          <w:color w:val="FF0000"/>
        </w:rPr>
        <w:t xml:space="preserve">          </w:t>
      </w:r>
      <w:proofErr w:type="spellStart"/>
      <w:r w:rsidR="008F342B" w:rsidRPr="008F342B">
        <w:rPr>
          <w:rFonts w:ascii="Triod+" w:hAnsi="Triod+" w:cs="Times New Roman"/>
          <w:color w:val="FF0000"/>
        </w:rPr>
        <w:t>Стjхъ</w:t>
      </w:r>
      <w:proofErr w:type="spellEnd"/>
      <w:r w:rsidR="008F342B" w:rsidRPr="008F342B">
        <w:rPr>
          <w:rFonts w:ascii="Triod+" w:hAnsi="Triod+" w:cs="Times New Roman"/>
          <w:color w:val="FF0000"/>
        </w:rPr>
        <w:t xml:space="preserve">: </w:t>
      </w:r>
      <w:proofErr w:type="spellStart"/>
      <w:r w:rsidR="008F342B" w:rsidRPr="008F342B">
        <w:rPr>
          <w:rFonts w:ascii="Triod+" w:hAnsi="Triod+" w:cs="Times New Roman"/>
          <w:color w:val="FF0000"/>
        </w:rPr>
        <w:t>T</w:t>
      </w:r>
      <w:r w:rsidR="008F342B" w:rsidRPr="008F342B">
        <w:rPr>
          <w:rFonts w:ascii="Triod+" w:hAnsi="Triod+" w:cs="Times New Roman"/>
        </w:rPr>
        <w:t>рhгну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с®це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E</w:t>
      </w:r>
      <w:proofErr w:type="spellEnd"/>
      <w:r w:rsidR="008F342B" w:rsidRPr="008F342B">
        <w:rPr>
          <w:rFonts w:ascii="Triod+" w:hAnsi="Triod+" w:cs="Times New Roman"/>
        </w:rPr>
        <w:t xml:space="preserve"> сл0во </w:t>
      </w:r>
      <w:proofErr w:type="spellStart"/>
      <w:r w:rsidR="008F342B" w:rsidRPr="008F342B">
        <w:rPr>
          <w:rFonts w:ascii="Triod+" w:hAnsi="Triod+" w:cs="Times New Roman"/>
        </w:rPr>
        <w:t>бlго</w:t>
      </w:r>
      <w:proofErr w:type="spellEnd"/>
      <w:r w:rsidR="008F342B" w:rsidRPr="008F342B">
        <w:rPr>
          <w:rFonts w:ascii="Triod+" w:hAnsi="Triod+" w:cs="Times New Roman"/>
        </w:rPr>
        <w:t xml:space="preserve">, глаг0лю </w:t>
      </w:r>
      <w:proofErr w:type="spellStart"/>
      <w:r w:rsidR="008F342B" w:rsidRPr="008F342B">
        <w:rPr>
          <w:rFonts w:ascii="Triod+" w:hAnsi="Triod+" w:cs="Times New Roman"/>
        </w:rPr>
        <w:t>ѓзъ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дэлA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</w:t>
      </w:r>
      <w:proofErr w:type="spellEnd"/>
      <w:r w:rsidR="008F342B" w:rsidRPr="008F342B">
        <w:rPr>
          <w:rFonts w:ascii="Triod+" w:hAnsi="Triod+" w:cs="Times New Roman"/>
        </w:rPr>
        <w:t xml:space="preserve">‰ </w:t>
      </w:r>
      <w:proofErr w:type="spellStart"/>
      <w:r w:rsidR="008F342B" w:rsidRPr="008F342B">
        <w:rPr>
          <w:rFonts w:ascii="Triod+" w:hAnsi="Triod+" w:cs="Times New Roman"/>
        </w:rPr>
        <w:t>цReви</w:t>
      </w:r>
      <w:proofErr w:type="spellEnd"/>
      <w:r w:rsidR="008F342B" w:rsidRPr="008F342B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Hirmos ieUcs" w:hAnsi="Hirmos ieUcs" w:cs="Times New Roman"/>
          <w:color w:val="FF0000"/>
        </w:rPr>
        <w:t>Б</w:t>
      </w:r>
      <w:r w:rsidR="004C0130" w:rsidRPr="00B60553">
        <w:rPr>
          <w:rFonts w:ascii="Hirmos ieUcs" w:hAnsi="Hirmos ieUcs" w:cs="Times New Roman"/>
          <w:color w:val="000000" w:themeColor="text1"/>
        </w:rPr>
        <w:t>цd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о, u3повaніе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хрcтіaном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кры1й, соблюди2 и3 спаси2 на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повaющихъ.</w:t>
      </w:r>
      <w:r w:rsidR="001817F1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r w:rsidR="004D7C7C" w:rsidRPr="00B60553">
        <w:rPr>
          <w:rFonts w:ascii="Triod+" w:hAnsi="Triod+" w:cs="Times New Roman"/>
          <w:color w:val="FF0000"/>
        </w:rPr>
        <w:t>С</w:t>
      </w:r>
      <w:r w:rsidR="004D7C7C" w:rsidRPr="00B60553">
        <w:rPr>
          <w:rFonts w:ascii="Triod+" w:hAnsi="Triod+" w:cs="Times New Roman"/>
          <w:color w:val="000000" w:themeColor="text1"/>
        </w:rPr>
        <w:t xml:space="preserve">каза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п7сeнi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воE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пред8 я3зы1ки tкр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aвд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вою2.</w:t>
      </w:r>
    </w:p>
    <w:p w14:paraId="1C1B1C7F" w14:textId="77777777" w:rsidR="000051B1" w:rsidRPr="00B60553" w:rsidRDefault="000051B1" w:rsidP="000051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Чин Торжества </w:t>
      </w:r>
      <w:proofErr w:type="spellStart"/>
      <w:r w:rsidRPr="00B60553">
        <w:rPr>
          <w:rFonts w:ascii="Triod+" w:hAnsi="Triod+" w:cs="Times New Roman"/>
          <w:color w:val="FF0000"/>
        </w:rPr>
        <w:t>Православіz</w:t>
      </w:r>
      <w:proofErr w:type="spellEnd"/>
    </w:p>
    <w:p w14:paraId="20081406" w14:textId="21A103D0" w:rsidR="000F44B7" w:rsidRPr="00B60553" w:rsidRDefault="000F44B7" w:rsidP="000051B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B60553">
        <w:rPr>
          <w:rFonts w:ascii="Triod+" w:hAnsi="Triod+" w:cs="Times New Roman"/>
        </w:rPr>
        <w:t>плaвающихъ</w:t>
      </w:r>
      <w:proofErr w:type="spellEnd"/>
      <w:r w:rsidRPr="00B60553">
        <w:rPr>
          <w:rFonts w:ascii="Triod+" w:hAnsi="Triod+" w:cs="Times New Roman"/>
        </w:rPr>
        <w:t>:</w:t>
      </w:r>
    </w:p>
    <w:p w14:paraId="1CE89F6A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>Њ</w:t>
      </w:r>
      <w:r w:rsidRPr="00256CA8">
        <w:rPr>
          <w:rFonts w:ascii="Triod+" w:hAnsi="Triod+" w:cs="Times New Roman"/>
        </w:rPr>
        <w:t xml:space="preserve"> є4же </w:t>
      </w:r>
      <w:proofErr w:type="spellStart"/>
      <w:r w:rsidRPr="00256CA8">
        <w:rPr>
          <w:rFonts w:ascii="Triod+" w:hAnsi="Triod+" w:cs="Times New Roman"/>
        </w:rPr>
        <w:t>млcтивы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џко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изрёти</w:t>
      </w:r>
      <w:proofErr w:type="spellEnd"/>
      <w:r w:rsidRPr="00256CA8">
        <w:rPr>
          <w:rFonts w:ascii="Triod+" w:hAnsi="Triod+" w:cs="Times New Roman"/>
        </w:rPr>
        <w:t xml:space="preserve"> на </w:t>
      </w:r>
      <w:proofErr w:type="spellStart"/>
      <w:r w:rsidRPr="00256CA8">
        <w:rPr>
          <w:rFonts w:ascii="Triod+" w:hAnsi="Triod+" w:cs="Times New Roman"/>
        </w:rPr>
        <w:t>с™yю</w:t>
      </w:r>
      <w:proofErr w:type="spellEnd"/>
      <w:r w:rsidRPr="00256CA8">
        <w:rPr>
          <w:rFonts w:ascii="Triod+" w:hAnsi="Triod+" w:cs="Times New Roman"/>
        </w:rPr>
        <w:t xml:space="preserve"> свою2 </w:t>
      </w:r>
      <w:proofErr w:type="spellStart"/>
      <w:r w:rsidRPr="00256CA8">
        <w:rPr>
          <w:rFonts w:ascii="Triod+" w:hAnsi="Triod+" w:cs="Times New Roman"/>
        </w:rPr>
        <w:t>цRковь</w:t>
      </w:r>
      <w:proofErr w:type="spellEnd"/>
      <w:r w:rsidRPr="00256CA8">
        <w:rPr>
          <w:rFonts w:ascii="Triod+" w:hAnsi="Triod+" w:cs="Times New Roman"/>
        </w:rPr>
        <w:t xml:space="preserve">, и3 соблюсти2 ю5 невреди1му и3 непребори1му t є3ресeй и3 </w:t>
      </w:r>
      <w:proofErr w:type="spellStart"/>
      <w:r w:rsidRPr="00256CA8">
        <w:rPr>
          <w:rFonts w:ascii="Triod+" w:hAnsi="Triod+" w:cs="Times New Roman"/>
        </w:rPr>
        <w:lastRenderedPageBreak/>
        <w:t>суевёрій</w:t>
      </w:r>
      <w:proofErr w:type="spellEnd"/>
      <w:r w:rsidRPr="00256CA8">
        <w:rPr>
          <w:rFonts w:ascii="Triod+" w:hAnsi="Triod+" w:cs="Times New Roman"/>
        </w:rPr>
        <w:t xml:space="preserve">, и3 ми1ромъ свои1мъ њгради1ти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439DCE83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 xml:space="preserve">Њ </w:t>
      </w:r>
      <w:r w:rsidRPr="00256CA8">
        <w:rPr>
          <w:rFonts w:ascii="Triod+" w:hAnsi="Triod+" w:cs="Times New Roman"/>
        </w:rPr>
        <w:t xml:space="preserve">є4же ўтиши1ти </w:t>
      </w:r>
      <w:proofErr w:type="spellStart"/>
      <w:r w:rsidRPr="00256CA8">
        <w:rPr>
          <w:rFonts w:ascii="Triod+" w:hAnsi="Triod+" w:cs="Times New Roman"/>
        </w:rPr>
        <w:t>раздирaніz</w:t>
      </w:r>
      <w:proofErr w:type="spellEnd"/>
      <w:r w:rsidRPr="00256CA8">
        <w:rPr>
          <w:rFonts w:ascii="Triod+" w:hAnsi="Triod+" w:cs="Times New Roman"/>
        </w:rPr>
        <w:t xml:space="preserve"> є3S, и3 си1лою </w:t>
      </w:r>
      <w:proofErr w:type="spellStart"/>
      <w:r w:rsidRPr="00256CA8">
        <w:rPr>
          <w:rFonts w:ascii="Triod+" w:hAnsi="Triod+" w:cs="Times New Roman"/>
        </w:rPr>
        <w:t>с™aгw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д¦а</w:t>
      </w:r>
      <w:proofErr w:type="spellEnd"/>
      <w:r w:rsidRPr="00256CA8">
        <w:rPr>
          <w:rFonts w:ascii="Triod+" w:hAnsi="Triod+" w:cs="Times New Roman"/>
        </w:rPr>
        <w:t xml:space="preserve"> њбрати1ти </w:t>
      </w:r>
      <w:proofErr w:type="spellStart"/>
      <w:r w:rsidRPr="00256CA8">
        <w:rPr>
          <w:rFonts w:ascii="Triod+" w:hAnsi="Triod+" w:cs="Times New Roman"/>
        </w:rPr>
        <w:t>всё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tстyпльши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к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знaнію</w:t>
      </w:r>
      <w:proofErr w:type="spellEnd"/>
      <w:r w:rsidRPr="00256CA8">
        <w:rPr>
          <w:rFonts w:ascii="Triod+" w:hAnsi="Triod+" w:cs="Times New Roman"/>
        </w:rPr>
        <w:t xml:space="preserve"> и4стины, и3 сопричести2 ко и3збрaнному </w:t>
      </w:r>
      <w:proofErr w:type="spellStart"/>
      <w:r w:rsidRPr="00256CA8">
        <w:rPr>
          <w:rFonts w:ascii="Triod+" w:hAnsi="Triod+" w:cs="Times New Roman"/>
        </w:rPr>
        <w:t>своемY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тaду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003177F0" w14:textId="1F8D40CE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 xml:space="preserve">Њ </w:t>
      </w:r>
      <w:r w:rsidRPr="00256CA8">
        <w:rPr>
          <w:rFonts w:ascii="Triod+" w:hAnsi="Triod+" w:cs="Times New Roman"/>
        </w:rPr>
        <w:t xml:space="preserve">є4же просвэти1ти мы6сли </w:t>
      </w:r>
      <w:proofErr w:type="spellStart"/>
      <w:r w:rsidRPr="00256CA8">
        <w:rPr>
          <w:rFonts w:ascii="Triod+" w:hAnsi="Triod+" w:cs="Times New Roman"/>
        </w:rPr>
        <w:t>невёріе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мрачeнны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вётомъ</w:t>
      </w:r>
      <w:proofErr w:type="spellEnd"/>
      <w:r w:rsidRPr="00256CA8">
        <w:rPr>
          <w:rFonts w:ascii="Triod+" w:hAnsi="Triod+" w:cs="Times New Roman"/>
        </w:rPr>
        <w:t xml:space="preserve"> своегw2 </w:t>
      </w:r>
      <w:proofErr w:type="spellStart"/>
      <w:r w:rsidRPr="00256CA8">
        <w:rPr>
          <w:rFonts w:ascii="Triod+" w:hAnsi="Triod+" w:cs="Times New Roman"/>
        </w:rPr>
        <w:t>бGоразyміz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вёрныхъ</w:t>
      </w:r>
      <w:proofErr w:type="spellEnd"/>
      <w:r w:rsidRPr="00256CA8">
        <w:rPr>
          <w:rFonts w:ascii="Triod+" w:hAnsi="Triod+" w:cs="Times New Roman"/>
        </w:rPr>
        <w:t xml:space="preserve"> же свои1хъ ўкрэпи1ти и3 непоколеби1мыхъ </w:t>
      </w:r>
      <w:proofErr w:type="spellStart"/>
      <w:r w:rsidRPr="00256CA8">
        <w:rPr>
          <w:rFonts w:ascii="Triod+" w:hAnsi="Triod+" w:cs="Times New Roman"/>
        </w:rPr>
        <w:t>в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авовёріи</w:t>
      </w:r>
      <w:proofErr w:type="spellEnd"/>
      <w:r w:rsidRPr="00256CA8">
        <w:rPr>
          <w:rFonts w:ascii="Triod+" w:hAnsi="Triod+" w:cs="Times New Roman"/>
        </w:rPr>
        <w:t xml:space="preserve"> соблюсти2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</w:t>
      </w:r>
    </w:p>
    <w:p w14:paraId="69AD254B" w14:textId="77777777" w:rsidR="00256CA8" w:rsidRDefault="00256CA8" w:rsidP="00256CA8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сугyбэй</w:t>
      </w:r>
      <w:proofErr w:type="spellEnd"/>
      <w:r w:rsidRPr="00B60553">
        <w:rPr>
          <w:rFonts w:ascii="Triod+" w:hAnsi="Triod+" w:cs="Times New Roman"/>
          <w:color w:val="FF0000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</w:rPr>
        <w:t>щE</w:t>
      </w:r>
      <w:proofErr w:type="spellEnd"/>
      <w:r w:rsidRPr="00B60553">
        <w:rPr>
          <w:rFonts w:ascii="Triod+" w:hAnsi="Triod+" w:cs="Times New Roman"/>
        </w:rPr>
        <w:t xml:space="preserve"> мо1лимсz њ </w:t>
      </w:r>
      <w:proofErr w:type="spellStart"/>
      <w:r w:rsidRPr="00B60553">
        <w:rPr>
          <w:rFonts w:ascii="Triod+" w:hAnsi="Triod+" w:cs="Times New Roman"/>
        </w:rPr>
        <w:t>млcти</w:t>
      </w:r>
      <w:proofErr w:type="spellEnd"/>
      <w:r w:rsidRPr="00B60553">
        <w:rPr>
          <w:rFonts w:ascii="Triod+" w:hAnsi="Triod+" w:cs="Times New Roman"/>
        </w:rPr>
        <w:t>:</w:t>
      </w:r>
    </w:p>
    <w:p w14:paraId="07069184" w14:textId="57F18D69" w:rsidR="00256CA8" w:rsidRPr="005069B8" w:rsidRDefault="00256CA8" w:rsidP="00256CA8">
      <w:pPr>
        <w:jc w:val="both"/>
        <w:rPr>
          <w:rFonts w:ascii="Triod+" w:hAnsi="Triod+" w:cs="Times New Roman"/>
        </w:rPr>
      </w:pPr>
      <w:r w:rsidRPr="005069B8">
        <w:rPr>
          <w:rFonts w:ascii="Triod+" w:hAnsi="Triod+" w:cs="Times New Roman"/>
          <w:color w:val="FF0000"/>
        </w:rPr>
        <w:lastRenderedPageBreak/>
        <w:t>Н</w:t>
      </w:r>
      <w:r w:rsidRPr="005069B8">
        <w:rPr>
          <w:rFonts w:ascii="Triod+" w:hAnsi="Triod+" w:cs="Times New Roman"/>
        </w:rPr>
        <w:t xml:space="preserve">е </w:t>
      </w:r>
      <w:proofErr w:type="spellStart"/>
      <w:r w:rsidRPr="005069B8">
        <w:rPr>
          <w:rFonts w:ascii="Triod+" w:hAnsi="Triod+" w:cs="Times New Roman"/>
        </w:rPr>
        <w:t>хотs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мeр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рёшныхъ</w:t>
      </w:r>
      <w:proofErr w:type="spellEnd"/>
      <w:r w:rsidRPr="005069B8">
        <w:rPr>
          <w:rFonts w:ascii="Triod+" w:hAnsi="Triod+" w:cs="Times New Roman"/>
        </w:rPr>
        <w:t xml:space="preserve">, но </w:t>
      </w:r>
      <w:proofErr w:type="spellStart"/>
      <w:r w:rsidRPr="005069B8">
        <w:rPr>
          <w:rFonts w:ascii="Triod+" w:hAnsi="Triod+" w:cs="Times New Roman"/>
        </w:rPr>
        <w:t>њжидaz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њбращeніz</w:t>
      </w:r>
      <w:proofErr w:type="spellEnd"/>
      <w:r w:rsidRPr="005069B8">
        <w:rPr>
          <w:rFonts w:ascii="Triod+" w:hAnsi="Triod+" w:cs="Times New Roman"/>
        </w:rPr>
        <w:t xml:space="preserve"> и3</w:t>
      </w:r>
      <w:r w:rsidR="005069B8"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окаsніz</w:t>
      </w:r>
      <w:proofErr w:type="spellEnd"/>
      <w:r w:rsidRPr="005069B8">
        <w:rPr>
          <w:rFonts w:ascii="Triod+" w:hAnsi="Triod+" w:cs="Times New Roman"/>
        </w:rPr>
        <w:t xml:space="preserve">, њбрати2 </w:t>
      </w:r>
      <w:proofErr w:type="spellStart"/>
      <w:r w:rsidRPr="005069B8">
        <w:rPr>
          <w:rFonts w:ascii="Triod+" w:hAnsi="Triod+" w:cs="Times New Roman"/>
        </w:rPr>
        <w:t>всё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tстyпльшихъ</w:t>
      </w:r>
      <w:proofErr w:type="spellEnd"/>
      <w:r w:rsidRPr="005069B8">
        <w:rPr>
          <w:rFonts w:ascii="Triod+" w:hAnsi="Triod+" w:cs="Times New Roman"/>
        </w:rPr>
        <w:t xml:space="preserve"> ко </w:t>
      </w:r>
      <w:proofErr w:type="spellStart"/>
      <w:r w:rsidRPr="005069B8">
        <w:rPr>
          <w:rFonts w:ascii="Triod+" w:hAnsi="Triod+" w:cs="Times New Roman"/>
        </w:rPr>
        <w:t>с™ё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во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цRкви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млcрд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Dи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22093069" w14:textId="77777777" w:rsidR="00256CA8" w:rsidRPr="00256CA8" w:rsidRDefault="00256CA8" w:rsidP="00256CA8">
      <w:pPr>
        <w:jc w:val="both"/>
        <w:rPr>
          <w:rFonts w:ascii="Triod+" w:hAnsi="Triod+" w:cs="Times New Roman"/>
          <w:color w:val="FF0000"/>
        </w:rPr>
      </w:pPr>
      <w:r w:rsidRPr="00256CA8">
        <w:rPr>
          <w:rFonts w:ascii="Triod+" w:hAnsi="Triod+" w:cs="Times New Roman"/>
          <w:color w:val="FF0000"/>
        </w:rPr>
        <w:t>Ў</w:t>
      </w:r>
      <w:r w:rsidRPr="005069B8">
        <w:rPr>
          <w:rFonts w:ascii="Triod+" w:hAnsi="Triod+" w:cs="Times New Roman"/>
        </w:rPr>
        <w:t xml:space="preserve">стр0ивый </w:t>
      </w:r>
      <w:proofErr w:type="spellStart"/>
      <w:r w:rsidRPr="005069B8">
        <w:rPr>
          <w:rFonts w:ascii="Triod+" w:hAnsi="Triod+" w:cs="Times New Roman"/>
        </w:rPr>
        <w:t>мjр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лaву</w:t>
      </w:r>
      <w:proofErr w:type="spellEnd"/>
      <w:r w:rsidRPr="005069B8">
        <w:rPr>
          <w:rFonts w:ascii="Triod+" w:hAnsi="Triod+" w:cs="Times New Roman"/>
        </w:rPr>
        <w:t xml:space="preserve"> твою2, сотвори2, да и3 проти1вzщіисz </w:t>
      </w:r>
      <w:proofErr w:type="spellStart"/>
      <w:r w:rsidRPr="005069B8">
        <w:rPr>
          <w:rFonts w:ascii="Triod+" w:hAnsi="Triod+" w:cs="Times New Roman"/>
        </w:rPr>
        <w:t>твоемY</w:t>
      </w:r>
      <w:proofErr w:type="spellEnd"/>
      <w:r w:rsidRPr="005069B8">
        <w:rPr>
          <w:rFonts w:ascii="Triod+" w:hAnsi="Triod+" w:cs="Times New Roman"/>
        </w:rPr>
        <w:t xml:space="preserve"> сл0ву </w:t>
      </w:r>
      <w:proofErr w:type="spellStart"/>
      <w:r w:rsidRPr="005069B8">
        <w:rPr>
          <w:rFonts w:ascii="Triod+" w:hAnsi="Triod+" w:cs="Times New Roman"/>
        </w:rPr>
        <w:t>њбратsтсz</w:t>
      </w:r>
      <w:proofErr w:type="spellEnd"/>
      <w:r w:rsidRPr="005069B8">
        <w:rPr>
          <w:rFonts w:ascii="Triod+" w:hAnsi="Triod+" w:cs="Times New Roman"/>
        </w:rPr>
        <w:t xml:space="preserve">, и3 </w:t>
      </w:r>
      <w:proofErr w:type="spellStart"/>
      <w:r w:rsidRPr="005069B8">
        <w:rPr>
          <w:rFonts w:ascii="Triod+" w:hAnsi="Triod+" w:cs="Times New Roman"/>
        </w:rPr>
        <w:t>вкyпэ</w:t>
      </w:r>
      <w:proofErr w:type="spellEnd"/>
      <w:r w:rsidRPr="005069B8">
        <w:rPr>
          <w:rFonts w:ascii="Triod+" w:hAnsi="Triod+" w:cs="Times New Roman"/>
        </w:rPr>
        <w:t xml:space="preserve"> со </w:t>
      </w:r>
      <w:proofErr w:type="spellStart"/>
      <w:r w:rsidRPr="005069B8">
        <w:rPr>
          <w:rFonts w:ascii="Triod+" w:hAnsi="Triod+" w:cs="Times New Roman"/>
        </w:rPr>
        <w:t>всём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ёрными</w:t>
      </w:r>
      <w:proofErr w:type="spellEnd"/>
      <w:r w:rsidRPr="005069B8">
        <w:rPr>
          <w:rFonts w:ascii="Triod+" w:hAnsi="Triod+" w:cs="Times New Roman"/>
        </w:rPr>
        <w:t xml:space="preserve">, и4стинною </w:t>
      </w:r>
      <w:proofErr w:type="spellStart"/>
      <w:r w:rsidRPr="005069B8">
        <w:rPr>
          <w:rFonts w:ascii="Triod+" w:hAnsi="Triod+" w:cs="Times New Roman"/>
        </w:rPr>
        <w:t>вёрою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бlгочeстіем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рослaвzт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всеси1льный тв0рче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5EC9CEF0" w14:textId="43D1FC56" w:rsidR="00AB45E0" w:rsidRDefault="00256CA8" w:rsidP="00256CA8">
      <w:pPr>
        <w:jc w:val="both"/>
        <w:rPr>
          <w:rFonts w:ascii="Triod+" w:hAnsi="Triod+" w:cs="Times New Roman"/>
        </w:rPr>
      </w:pPr>
      <w:proofErr w:type="spellStart"/>
      <w:r w:rsidRPr="00256CA8">
        <w:rPr>
          <w:rFonts w:ascii="Triod+" w:hAnsi="Triod+" w:cs="Times New Roman"/>
          <w:color w:val="FF0000"/>
        </w:rPr>
        <w:t>Д</w:t>
      </w:r>
      <w:r w:rsidRPr="005069B8">
        <w:rPr>
          <w:rFonts w:ascii="Triod+" w:hAnsi="Triod+" w:cs="Times New Roman"/>
        </w:rPr>
        <w:t>aв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зaповэдь</w:t>
      </w:r>
      <w:proofErr w:type="spellEnd"/>
      <w:r w:rsidRPr="005069B8">
        <w:rPr>
          <w:rFonts w:ascii="Triod+" w:hAnsi="Triod+" w:cs="Times New Roman"/>
        </w:rPr>
        <w:t xml:space="preserve"> твою2 </w:t>
      </w:r>
      <w:proofErr w:type="spellStart"/>
      <w:r w:rsidRPr="005069B8">
        <w:rPr>
          <w:rFonts w:ascii="Triod+" w:hAnsi="Triod+" w:cs="Times New Roman"/>
        </w:rPr>
        <w:t>нaмъ</w:t>
      </w:r>
      <w:proofErr w:type="spellEnd"/>
      <w:r w:rsidRPr="005069B8">
        <w:rPr>
          <w:rFonts w:ascii="Triod+" w:hAnsi="Triod+" w:cs="Times New Roman"/>
        </w:rPr>
        <w:t xml:space="preserve">, є4же люби1ти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>, и3</w:t>
      </w:r>
      <w:r w:rsidR="005069B8" w:rsidRPr="005069B8">
        <w:rPr>
          <w:rFonts w:ascii="Triod+" w:hAnsi="Triod+" w:cs="Times New Roman"/>
        </w:rPr>
        <w:t xml:space="preserve"> </w:t>
      </w:r>
      <w:r w:rsidRPr="005069B8">
        <w:rPr>
          <w:rFonts w:ascii="Triod+" w:hAnsi="Triod+" w:cs="Times New Roman"/>
        </w:rPr>
        <w:t xml:space="preserve">бли1жнzго </w:t>
      </w:r>
      <w:r w:rsidRPr="005069B8">
        <w:rPr>
          <w:rFonts w:ascii="Triod+" w:hAnsi="Triod+" w:cs="Times New Roman"/>
        </w:rPr>
        <w:lastRenderedPageBreak/>
        <w:t xml:space="preserve">своего2, сотвори2, да нє1нависти, вражды6, њби6ды, и3 </w:t>
      </w:r>
      <w:proofErr w:type="spellStart"/>
      <w:r w:rsidRPr="005069B8">
        <w:rPr>
          <w:rFonts w:ascii="Triod+" w:hAnsi="Triod+" w:cs="Times New Roman"/>
        </w:rPr>
        <w:t>прHча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еззакHні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рекратsтсz</w:t>
      </w:r>
      <w:proofErr w:type="spellEnd"/>
      <w:r w:rsidRPr="005069B8">
        <w:rPr>
          <w:rFonts w:ascii="Triod+" w:hAnsi="Triod+" w:cs="Times New Roman"/>
        </w:rPr>
        <w:t xml:space="preserve">, и4стиннаz же люб0вь да </w:t>
      </w:r>
      <w:proofErr w:type="spellStart"/>
      <w:r w:rsidRPr="005069B8">
        <w:rPr>
          <w:rFonts w:ascii="Triod+" w:hAnsi="Triod+" w:cs="Times New Roman"/>
        </w:rPr>
        <w:t>цaртвует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ердцa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их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сп7си1телю </w:t>
      </w:r>
      <w:proofErr w:type="spellStart"/>
      <w:r w:rsidRPr="005069B8">
        <w:rPr>
          <w:rFonts w:ascii="Triod+" w:hAnsi="Triod+" w:cs="Times New Roman"/>
        </w:rPr>
        <w:t>нaшъ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млcтивнw</w:t>
      </w:r>
      <w:proofErr w:type="spellEnd"/>
      <w:r w:rsidRPr="005069B8">
        <w:rPr>
          <w:rFonts w:ascii="Triod+" w:hAnsi="Triod+" w:cs="Times New Roman"/>
        </w:rPr>
        <w:t xml:space="preserve"> поми1луй.</w:t>
      </w:r>
    </w:p>
    <w:p w14:paraId="69CA5465" w14:textId="29B09CF4" w:rsidR="0009561D" w:rsidRPr="005B6642" w:rsidRDefault="0009561D" w:rsidP="005B6642">
      <w:pPr>
        <w:jc w:val="center"/>
        <w:rPr>
          <w:rFonts w:ascii="Triod+" w:hAnsi="Triod+" w:cs="Times New Roman"/>
          <w:color w:val="FF0000"/>
        </w:rPr>
      </w:pPr>
      <w:r w:rsidRPr="005B6642">
        <w:rPr>
          <w:rFonts w:ascii="Triod+" w:hAnsi="Triod+" w:cs="Times New Roman"/>
          <w:color w:val="FF0000"/>
        </w:rPr>
        <w:t xml:space="preserve">На </w:t>
      </w:r>
      <w:r w:rsidR="005B6642" w:rsidRPr="005B6642">
        <w:rPr>
          <w:rFonts w:ascii="Triod+" w:hAnsi="Triod+" w:cs="Times New Roman"/>
          <w:color w:val="FF0000"/>
        </w:rPr>
        <w:t>п</w:t>
      </w:r>
      <w:r w:rsidR="005B6642" w:rsidRPr="005B6642">
        <w:rPr>
          <w:rFonts w:ascii="Triod+" w:hAnsi="Triod+" w:cs="Times New Roman"/>
          <w:color w:val="FF0000"/>
          <w:lang w:val="en-US"/>
        </w:rPr>
        <w:t>a</w:t>
      </w:r>
      <w:r w:rsidR="005B6642" w:rsidRPr="005B6642">
        <w:rPr>
          <w:rFonts w:ascii="Triod+" w:hAnsi="Triod+" w:cs="Times New Roman"/>
          <w:color w:val="FF0000"/>
        </w:rPr>
        <w:t>с</w:t>
      </w:r>
      <w:r w:rsidR="00A41E3C">
        <w:rPr>
          <w:rFonts w:ascii="Triod+" w:hAnsi="Triod+" w:cs="Times New Roman"/>
          <w:color w:val="FF0000"/>
        </w:rPr>
        <w:t>с</w:t>
      </w:r>
      <w:proofErr w:type="spellStart"/>
      <w:r w:rsidR="005B6642" w:rsidRPr="005B6642">
        <w:rPr>
          <w:rFonts w:ascii="Triod+" w:hAnsi="Triod+" w:cs="Times New Roman"/>
          <w:color w:val="FF0000"/>
          <w:lang w:val="en-US"/>
        </w:rPr>
        <w:t>i</w:t>
      </w:r>
      <w:proofErr w:type="spellEnd"/>
      <w:r w:rsidR="005B6642" w:rsidRPr="005B6642">
        <w:rPr>
          <w:rFonts w:ascii="Triod+" w:hAnsi="Triod+" w:cs="Times New Roman"/>
          <w:color w:val="FF0000"/>
        </w:rPr>
        <w:t>и.</w:t>
      </w:r>
    </w:p>
    <w:p w14:paraId="18C188B5" w14:textId="45A9E379" w:rsidR="005B6642" w:rsidRPr="005B6642" w:rsidRDefault="005B6642" w:rsidP="00256CA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Р</w:t>
      </w:r>
      <w:r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5B6642">
        <w:rPr>
          <w:rFonts w:ascii="Triod+" w:hAnsi="Triod+" w:cs="Times New Roman"/>
          <w:color w:val="FF0000"/>
        </w:rPr>
        <w:t>Б</w:t>
      </w:r>
      <w:r w:rsidRPr="005B6642">
        <w:rPr>
          <w:rFonts w:ascii="Triod+" w:hAnsi="Triod+" w:cs="Times New Roman"/>
          <w:color w:val="000000" w:themeColor="text1"/>
        </w:rPr>
        <w:t xml:space="preserve">9е </w:t>
      </w:r>
      <w:proofErr w:type="spellStart"/>
      <w:r w:rsidRPr="005B6642">
        <w:rPr>
          <w:rFonts w:ascii="Triod+" w:hAnsi="Triod+" w:cs="Times New Roman"/>
          <w:color w:val="000000" w:themeColor="text1"/>
        </w:rPr>
        <w:t>б9е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м0й, вонми1 ми, </w:t>
      </w:r>
      <w:proofErr w:type="spellStart"/>
      <w:r w:rsidRPr="005B6642">
        <w:rPr>
          <w:rFonts w:ascii="Triod+" w:hAnsi="Triod+" w:cs="Times New Roman"/>
          <w:color w:val="000000" w:themeColor="text1"/>
        </w:rPr>
        <w:t>вскyю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њстaвилъ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мS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є3си2;</w:t>
      </w:r>
    </w:p>
    <w:p w14:paraId="6AC98A7C" w14:textId="177E3963" w:rsidR="00FB07B1" w:rsidRPr="005069B8" w:rsidRDefault="00FB07B1" w:rsidP="005069B8">
      <w:pPr>
        <w:jc w:val="center"/>
        <w:rPr>
          <w:rFonts w:ascii="Triod+" w:hAnsi="Triod+" w:cs="Times New Roman"/>
          <w:color w:val="FF0000"/>
          <w:spacing w:val="-2"/>
        </w:rPr>
      </w:pPr>
      <w:proofErr w:type="spellStart"/>
      <w:proofErr w:type="gramStart"/>
      <w:r w:rsidRPr="00B60553">
        <w:rPr>
          <w:rFonts w:ascii="Triod+" w:hAnsi="Triod+" w:cs="Times New Roman"/>
          <w:color w:val="FF0000"/>
          <w:spacing w:val="-2"/>
        </w:rPr>
        <w:t>М§нк</w:t>
      </w:r>
      <w:proofErr w:type="gramEnd"/>
      <w:r w:rsidRPr="00B60553">
        <w:rPr>
          <w:rFonts w:ascii="Triod+" w:hAnsi="Triod+" w:cs="Times New Roman"/>
          <w:color w:val="FF0000"/>
          <w:spacing w:val="-2"/>
        </w:rPr>
        <w:t>w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четhредесzт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, и5же</w:t>
      </w:r>
      <w:r w:rsidR="005069B8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севастj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.</w:t>
      </w:r>
    </w:p>
    <w:p w14:paraId="659B2FF6" w14:textId="0C0A8326" w:rsidR="00AB45E0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отeрп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стн</w:t>
      </w:r>
      <w:proofErr w:type="spellEnd"/>
      <w:r w:rsidR="005069B8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>z страд</w:t>
      </w:r>
      <w:r w:rsidR="005069B8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†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єс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50D2ADBC" w14:textId="42D7A329" w:rsidR="00FB07B1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 xml:space="preserve">роид0хом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квоз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в0ду, и3 и3звeлъ є3си2 н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к</w:t>
      </w:r>
      <w:r w:rsidRPr="00B60553">
        <w:rPr>
          <w:rFonts w:ascii="Triod+" w:hAnsi="Triod+" w:cs="Times New Roman"/>
          <w:color w:val="000000" w:themeColor="text1"/>
        </w:rPr>
        <w:t xml:space="preserve">ой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азжeгл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ы2 є3си2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ож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зжиз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сребро2.</w:t>
      </w:r>
    </w:p>
    <w:p w14:paraId="3D5FD459" w14:textId="7D1DFDB4" w:rsidR="00AB45E0" w:rsidRPr="00B60553" w:rsidRDefault="00AB45E0">
      <w:pPr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000000" w:themeColor="text1"/>
        </w:rPr>
        <w:br w:type="page"/>
      </w:r>
    </w:p>
    <w:p w14:paraId="20622603" w14:textId="77777777" w:rsidR="000051B1" w:rsidRPr="00B60553" w:rsidRDefault="000051B1" w:rsidP="000051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eрвое</w:t>
      </w:r>
      <w:proofErr w:type="spellEnd"/>
      <w:r w:rsidRPr="00B60553">
        <w:rPr>
          <w:rFonts w:ascii="Triod+" w:hAnsi="Triod+" w:cs="Times New Roman"/>
          <w:color w:val="FF0000"/>
        </w:rPr>
        <w:t xml:space="preserve"> и3 втор0е </w:t>
      </w:r>
      <w:proofErr w:type="spellStart"/>
      <w:r w:rsidRPr="00B60553">
        <w:rPr>
          <w:rFonts w:ascii="Triod+" w:hAnsi="Triod+" w:cs="Times New Roman"/>
          <w:color w:val="FF0000"/>
        </w:rPr>
        <w:t>њбрёт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</w:t>
      </w:r>
      <w:r w:rsidRPr="00BE4134">
        <w:rPr>
          <w:rFonts w:ascii="Triod+" w:hAnsi="Triod+" w:cs="Times New Roman"/>
          <w:color w:val="FF0000"/>
        </w:rPr>
        <w:t>а</w:t>
      </w:r>
      <w:proofErr w:type="spellEnd"/>
      <w:r w:rsidRPr="00BE4134">
        <w:rPr>
          <w:rFonts w:ascii="Triod+" w:hAnsi="Triod+" w:cs="Times New Roman"/>
          <w:color w:val="FF0000"/>
        </w:rPr>
        <w:t>.</w:t>
      </w:r>
    </w:p>
    <w:p w14:paraId="70590619" w14:textId="6966826F" w:rsidR="00EC16D4" w:rsidRPr="00B60553" w:rsidRDefault="000051B1" w:rsidP="00EC16D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Pr="00B60553">
        <w:rPr>
          <w:rFonts w:ascii="Triod+" w:hAnsi="Triod+" w:cs="Times New Roman"/>
          <w:color w:val="000000" w:themeColor="text1"/>
        </w:rPr>
        <w:t>њбрётеніе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B45E0" w:rsidRPr="00B60553">
        <w:rPr>
          <w:rFonts w:ascii="Triod+" w:hAnsi="Triod+" w:cs="Times New Roman"/>
          <w:color w:val="FF0000"/>
        </w:rPr>
        <w:br/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aм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ращ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0гъ дв7дови, ўгот0вахъ свэти1льник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aзанном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П</w:t>
      </w:r>
      <w:r w:rsidRPr="00B60553">
        <w:rPr>
          <w:rFonts w:ascii="Triod+" w:hAnsi="Triod+" w:cs="Times New Roman"/>
          <w:color w:val="000000" w:themeColor="text1"/>
        </w:rPr>
        <w:t xml:space="preserve">омz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да и3 всю2 кр0тость є3гö.</w:t>
      </w:r>
    </w:p>
    <w:p w14:paraId="224BD216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Бlговёщ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ы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1C76A23" w14:textId="77777777" w:rsidR="0045783D" w:rsidRPr="00B60553" w:rsidRDefault="00527326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FF0000"/>
        </w:rPr>
        <w:t>Ґ</w:t>
      </w:r>
      <w:r w:rsidR="00B9410F" w:rsidRPr="00B60553">
        <w:rPr>
          <w:rFonts w:ascii="Triod+" w:hAnsi="Triod+" w:cs="Times New Roman"/>
          <w:color w:val="000000" w:themeColor="text1"/>
        </w:rPr>
        <w:t>рхaгGльскій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лa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вопіeм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чcт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рaдуйс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бlгодaтн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об0ю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FBAA5D3" w14:textId="5E51EEF9" w:rsidR="00AB45E0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 xml:space="preserve">lговэсти1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e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сп7сeні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 В</w:t>
      </w:r>
      <w:r w:rsidR="00FB07B1"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0ву, в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A3F99E1" w14:textId="51CF108C" w:rsidR="0045783D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D7C7C" w:rsidRPr="00B60553">
        <w:rPr>
          <w:rFonts w:ascii="Triod+" w:hAnsi="Triod+" w:cs="Times New Roman"/>
          <w:color w:val="FF0000"/>
        </w:rPr>
        <w:t>Б</w:t>
      </w:r>
      <w:r w:rsidR="004D7C7C" w:rsidRPr="00B60553">
        <w:rPr>
          <w:rFonts w:ascii="Triod+" w:hAnsi="Triod+" w:cs="Times New Roman"/>
          <w:color w:val="000000" w:themeColor="text1"/>
        </w:rPr>
        <w:t xml:space="preserve">л7говэствyй земл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aдост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éлі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хвали1те нб7са2 б9ію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лaву</w:t>
      </w:r>
      <w:proofErr w:type="spellEnd"/>
      <w:r w:rsidR="0045783D" w:rsidRPr="00B60553">
        <w:rPr>
          <w:rFonts w:ascii="Triod+" w:hAnsi="Triod+" w:cs="Times New Roman"/>
          <w:color w:val="000000" w:themeColor="text1"/>
        </w:rPr>
        <w:t>.</w:t>
      </w:r>
    </w:p>
    <w:p w14:paraId="6C580359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aі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EE289D" w14:textId="2B45685F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њсaнн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hшнихъ</w:t>
      </w:r>
      <w:proofErr w:type="spellEnd"/>
      <w:r w:rsidRPr="00B60553">
        <w:rPr>
          <w:rFonts w:ascii="Triod+" w:hAnsi="Triod+" w:cs="Times New Roman"/>
        </w:rPr>
        <w:t xml:space="preserve">, и3 мы2 </w:t>
      </w:r>
      <w:proofErr w:type="spellStart"/>
      <w:r w:rsidRPr="00B60553">
        <w:rPr>
          <w:rFonts w:ascii="Triod+" w:hAnsi="Triod+" w:cs="Times New Roman"/>
        </w:rPr>
        <w:t>тебЁ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опіeмъ</w:t>
      </w:r>
      <w:proofErr w:type="spellEnd"/>
      <w:r w:rsidRPr="00B60553">
        <w:rPr>
          <w:rFonts w:ascii="Triod+" w:hAnsi="Triod+" w:cs="Times New Roman"/>
        </w:rPr>
        <w:t xml:space="preserve">: </w:t>
      </w:r>
      <w:proofErr w:type="spellStart"/>
      <w:r w:rsidRPr="00B60553">
        <w:rPr>
          <w:rFonts w:ascii="Triod+" w:hAnsi="Triod+" w:cs="Times New Roman"/>
        </w:rPr>
        <w:t>бlгословeн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грzдhй</w:t>
      </w:r>
      <w:proofErr w:type="spellEnd"/>
      <w:r w:rsidRPr="00B60553">
        <w:rPr>
          <w:rFonts w:ascii="Triod+" w:hAnsi="Triod+" w:cs="Times New Roman"/>
        </w:rPr>
        <w:t xml:space="preserve"> во и4мz </w:t>
      </w:r>
      <w:proofErr w:type="spellStart"/>
      <w:r w:rsidRPr="00B60553">
        <w:rPr>
          <w:rFonts w:ascii="Triod+" w:hAnsi="Triod+" w:cs="Times New Roman"/>
        </w:rPr>
        <w:t>гDн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1698E907" w14:textId="77777777" w:rsidR="0045783D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Pr="00B60553">
        <w:rPr>
          <w:rFonts w:ascii="Triod+" w:hAnsi="Triod+" w:cs="Times New Roman"/>
          <w:color w:val="000000" w:themeColor="text1"/>
        </w:rPr>
        <w:t>ќс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адeнєц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сy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верши1лъ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вал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yдн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емли2.  </w:t>
      </w:r>
    </w:p>
    <w:p w14:paraId="03306ACB" w14:textId="77777777" w:rsidR="00246A41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>Вх0дное: Б</w:t>
      </w:r>
      <w:r w:rsidRPr="00B60553">
        <w:rPr>
          <w:rFonts w:ascii="Triod+" w:hAnsi="Triod+" w:cs="Times New Roman"/>
          <w:color w:val="000000" w:themeColor="text1"/>
        </w:rPr>
        <w:t xml:space="preserve">л7гословéнъ грzды1й во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бл7гослови1хомъ вы2 и3зъ до1му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я3в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</w:rPr>
        <w:t xml:space="preserve"> </w:t>
      </w:r>
    </w:p>
    <w:p w14:paraId="737D9887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дёлю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aсхи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D38ACC1" w14:textId="277E0EF0" w:rsidR="0045783D" w:rsidRPr="00B60553" w:rsidRDefault="00246A41" w:rsidP="00AB45E0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квахъ бл7гослови1те бг7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и3стHчникъ їи7левыхъ.</w:t>
      </w:r>
    </w:p>
    <w:p w14:paraId="42484014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њ </w:t>
      </w:r>
      <w:proofErr w:type="spellStart"/>
      <w:r w:rsidRPr="00B60553">
        <w:rPr>
          <w:rFonts w:ascii="Triod+" w:hAnsi="Triod+" w:cs="Times New Roman"/>
          <w:color w:val="FF0000"/>
        </w:rPr>
        <w:t>fwм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BF1181" w14:textId="77777777" w:rsidR="00AB45E0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нa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рaди</w:t>
      </w:r>
      <w:proofErr w:type="spellEnd"/>
      <w:r w:rsidRPr="00B60553">
        <w:rPr>
          <w:rFonts w:ascii="Triod+" w:hAnsi="Triod+" w:cs="Times New Roman"/>
        </w:rPr>
        <w:t xml:space="preserve"> во </w:t>
      </w:r>
      <w:proofErr w:type="spellStart"/>
      <w:r w:rsidRPr="00B60553">
        <w:rPr>
          <w:rFonts w:ascii="Triod+" w:hAnsi="Triod+" w:cs="Times New Roman"/>
        </w:rPr>
        <w:t>ѓд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шeдшаго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соб0ю </w:t>
      </w:r>
      <w:proofErr w:type="spellStart"/>
      <w:r w:rsidRPr="00B60553">
        <w:rPr>
          <w:rFonts w:ascii="Triod+" w:hAnsi="Triod+" w:cs="Times New Roman"/>
        </w:rPr>
        <w:t>вс</w:t>
      </w:r>
      <w:proofErr w:type="spellEnd"/>
      <w:r w:rsidRPr="00B60553">
        <w:rPr>
          <w:rFonts w:ascii="Triod+" w:hAnsi="Triod+" w:cs="Times New Roman"/>
        </w:rPr>
        <w:t xml:space="preserve">‰ воскRси1вшаго. </w:t>
      </w:r>
    </w:p>
    <w:p w14:paraId="6D6D222F" w14:textId="4B0F600C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П</w:t>
      </w:r>
      <w:r w:rsidRPr="00B60553">
        <w:rPr>
          <w:rFonts w:ascii="Triod+" w:hAnsi="Triod+" w:cs="Times New Roman"/>
          <w:color w:val="000000" w:themeColor="text1"/>
        </w:rPr>
        <w:t>охвали2</w:t>
      </w:r>
      <w:r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їеrли1м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ва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H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ўкрэпи2 верє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, благосло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h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77B5F1A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ознес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е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61BA31A" w14:textId="77777777" w:rsidR="008B1F09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почитaемъ</w:t>
      </w:r>
      <w:proofErr w:type="spellEnd"/>
      <w:r w:rsidRPr="00B60553">
        <w:rPr>
          <w:rFonts w:ascii="Triod+" w:hAnsi="Triod+" w:cs="Times New Roman"/>
        </w:rPr>
        <w:t xml:space="preserve"> є4же на нб7сA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пречcтою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ю</w:t>
      </w:r>
      <w:proofErr w:type="spellEnd"/>
      <w:r w:rsidRPr="00B60553">
        <w:rPr>
          <w:rFonts w:ascii="Triod+" w:hAnsi="Triod+" w:cs="Times New Roman"/>
        </w:rPr>
        <w:t xml:space="preserve"> пл0тію, б9eственное </w:t>
      </w:r>
      <w:proofErr w:type="spellStart"/>
      <w:r w:rsidRPr="00B60553">
        <w:rPr>
          <w:rFonts w:ascii="Triod+" w:hAnsi="Triod+" w:cs="Times New Roman"/>
        </w:rPr>
        <w:t>вознесeні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57BD17CD" w14:textId="77777777" w:rsidR="008B1F09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зhд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kзh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сплещи1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к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оскли1кни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ова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48490D7" w14:textId="0B63942B" w:rsidR="0045783D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нéсшаго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</w:t>
      </w:r>
      <w:r w:rsidR="00D9798E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земли2 на нб7о, хрcт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знодaвц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зы1де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é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CB55FEC" w14:textId="68A95941" w:rsidR="00246A41" w:rsidRPr="00B60553" w:rsidRDefault="00246A41" w:rsidP="00246A4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zтьдесsтницы</w:t>
      </w:r>
      <w:proofErr w:type="spellEnd"/>
    </w:p>
    <w:p w14:paraId="22C21C98" w14:textId="77777777" w:rsidR="002C282F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™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, є3г0же t nц7A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л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б9eствєннымъ </w:t>
      </w:r>
      <w:proofErr w:type="spellStart"/>
      <w:proofErr w:type="gramStart"/>
      <w:r w:rsidRPr="00B60553">
        <w:rPr>
          <w:rFonts w:ascii="Triod+" w:hAnsi="Triod+" w:cs="Times New Roman"/>
          <w:color w:val="000000" w:themeColor="text1"/>
        </w:rPr>
        <w:t>ў§нк</w:t>
      </w:r>
      <w:proofErr w:type="gramEnd"/>
      <w:r w:rsidRPr="00B60553">
        <w:rPr>
          <w:rFonts w:ascii="Triod+" w:hAnsi="Triod+" w:cs="Times New Roman"/>
          <w:color w:val="000000" w:themeColor="text1"/>
        </w:rPr>
        <w:t>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6мъ.    </w:t>
      </w:r>
    </w:p>
    <w:p w14:paraId="352DB614" w14:textId="3E56CB4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>¦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j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и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ли1тву мою2, вн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Ґ</w:t>
      </w:r>
      <w:r w:rsidRPr="00B60553">
        <w:rPr>
          <w:rFonts w:ascii="Triod+" w:hAnsi="Triod+" w:cs="Times New Roman"/>
          <w:color w:val="000000" w:themeColor="text1"/>
        </w:rPr>
        <w:t>пc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шéств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тёши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э o4гненныхъ љзы1къ я3ви1сz дх7ъ с™ы1й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знес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ою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é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ы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5AEF2D6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ели1каz </w:t>
      </w:r>
      <w:proofErr w:type="spellStart"/>
      <w:r w:rsidRPr="00B60553">
        <w:rPr>
          <w:rFonts w:ascii="Triod+" w:hAnsi="Triod+" w:cs="Times New Roman"/>
          <w:color w:val="FF0000"/>
        </w:rPr>
        <w:t>вечeрнz</w:t>
      </w:r>
      <w:proofErr w:type="spellEnd"/>
    </w:p>
    <w:p w14:paraId="13A6BFDB" w14:textId="39BB756C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Б</w:t>
      </w:r>
      <w:r w:rsidRPr="0009561D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бG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нaшъ</w:t>
      </w:r>
      <w:proofErr w:type="spellEnd"/>
      <w:r w:rsidRPr="0009561D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Ц</w:t>
      </w:r>
      <w:r w:rsidRPr="00B60553">
        <w:rPr>
          <w:rFonts w:ascii="Triod+" w:hAnsi="Triod+" w:cs="Times New Roman"/>
          <w:color w:val="000000" w:themeColor="text1"/>
        </w:rPr>
        <w:t>Rю2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Pал0мъ </w:t>
      </w:r>
      <w:proofErr w:type="spellStart"/>
      <w:r w:rsidRPr="00B60553">
        <w:rPr>
          <w:rFonts w:ascii="Triod+" w:hAnsi="Triod+" w:cs="Times New Roman"/>
          <w:color w:val="FF0000"/>
        </w:rPr>
        <w:t>предначинaтельны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93374F" w14:textId="77777777" w:rsidR="00FE78C6" w:rsidRPr="007032BC" w:rsidRDefault="00246A41" w:rsidP="00FE78C6">
      <w:pPr>
        <w:jc w:val="both"/>
        <w:rPr>
          <w:rFonts w:ascii="Triod+" w:hAnsi="Triod+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FE78C6" w:rsidRPr="007032BC">
        <w:rPr>
          <w:rFonts w:ascii="Triod+" w:hAnsi="Triod+"/>
          <w:color w:val="FF0000"/>
        </w:rPr>
        <w:t>М</w:t>
      </w:r>
      <w:r w:rsidR="00FE78C6">
        <w:rPr>
          <w:rFonts w:ascii="Triod+" w:hAnsi="Triod+"/>
        </w:rPr>
        <w:t>и1р</w:t>
      </w:r>
      <w:r w:rsidR="00FE78C6" w:rsidRPr="007032BC">
        <w:rPr>
          <w:rFonts w:ascii="Triod+" w:hAnsi="Triod+"/>
        </w:rPr>
        <w:t xml:space="preserve">омъ </w:t>
      </w:r>
      <w:proofErr w:type="spellStart"/>
      <w:r w:rsidR="00FE78C6" w:rsidRPr="007032BC">
        <w:rPr>
          <w:rFonts w:ascii="Triod+" w:hAnsi="Triod+"/>
        </w:rPr>
        <w:t>гDу</w:t>
      </w:r>
      <w:proofErr w:type="spellEnd"/>
      <w:r w:rsidR="00FE78C6" w:rsidRPr="007032BC">
        <w:rPr>
          <w:rFonts w:ascii="Triod+" w:hAnsi="Triod+"/>
        </w:rPr>
        <w:t xml:space="preserve"> пом0лимсz.</w:t>
      </w:r>
    </w:p>
    <w:p w14:paraId="75BDA7DD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7DDC525" w14:textId="77777777" w:rsidR="00FE78C6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61E0D9A8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0A0AEB3C" w14:textId="0BCFC1F9" w:rsidR="00FE78C6" w:rsidRPr="00AB6613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>, высоко</w:t>
      </w:r>
      <w:r w:rsidR="002C282F" w:rsidRPr="002C282F">
        <w:rPr>
          <w:rFonts w:ascii="Triod+" w:hAnsi="Triod+"/>
        </w:rPr>
        <w:t>-</w:t>
      </w:r>
      <w:r w:rsidRPr="00AB6613">
        <w:rPr>
          <w:rFonts w:ascii="Triod+" w:hAnsi="Triod+"/>
        </w:rPr>
        <w:t>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FE78C6">
        <w:rPr>
          <w:rFonts w:ascii="Triod+" w:hAnsi="Triod+"/>
          <w:color w:val="FF0000"/>
        </w:rPr>
        <w:t>ъ</w:t>
      </w:r>
      <w:proofErr w:type="spellEnd"/>
      <w:proofErr w:type="gramEnd"/>
      <w:r w:rsidRPr="00FE78C6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5FEF112C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71729D8C" w14:textId="77777777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5C3A02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5512F886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3D4FF79" w14:textId="3C511D43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6D7096FB" w14:textId="2D59BA25" w:rsidR="00246A41" w:rsidRPr="00B60553" w:rsidRDefault="00246A41" w:rsidP="00FE78C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35D08E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клонs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рд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кwлё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32A769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ўкрэпи1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Gоуг0дн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F13F99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изпослaти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†т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лостємъ є3гw2 на ны2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C5BBA99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лэноприклонє1ні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fmмі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ни1м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612731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негw2 п0мощ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CD749B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A331EE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635A43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42E8B395" w14:textId="5EEC2C7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Тaж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оeм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лa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Ц</w:t>
      </w:r>
      <w:r w:rsidRPr="00B60553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="00614BFB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FF0000"/>
        </w:rPr>
        <w:t>х0дъ с кади1льнецею.</w:t>
      </w:r>
    </w:p>
    <w:p w14:paraId="743E356A" w14:textId="544CA673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0сти. </w:t>
      </w:r>
      <w:r w:rsidR="0049785A">
        <w:rPr>
          <w:rFonts w:ascii="Triod+" w:hAnsi="Triod+" w:cs="Times New Roman"/>
          <w:color w:val="000000" w:themeColor="text1"/>
        </w:rPr>
        <w:br/>
      </w:r>
      <w:proofErr w:type="spellStart"/>
      <w:r w:rsidRPr="00614BFB">
        <w:rPr>
          <w:rFonts w:ascii="Triod+" w:hAnsi="Triod+" w:cs="Times New Roman"/>
          <w:color w:val="FF0000"/>
        </w:rPr>
        <w:t>С</w:t>
      </w:r>
      <w:r w:rsidRPr="00614BFB">
        <w:rPr>
          <w:rFonts w:ascii="Triod+" w:hAnsi="Triod+" w:cs="Times New Roman"/>
        </w:rPr>
        <w:t>вёте</w:t>
      </w:r>
      <w:proofErr w:type="spellEnd"/>
      <w:r w:rsidRPr="00614BFB">
        <w:rPr>
          <w:rFonts w:ascii="Triod+" w:hAnsi="Triod+" w:cs="Times New Roman"/>
        </w:rPr>
        <w:t xml:space="preserve"> ти1хій: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11941EFE" w14:textId="621B7661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0нмемъ.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="00614BFB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614BFB">
        <w:rPr>
          <w:rFonts w:ascii="Triod+" w:hAnsi="Triod+" w:cs="Times New Roman"/>
          <w:color w:val="FF0000"/>
        </w:rPr>
        <w:t>Ли1къ</w:t>
      </w:r>
      <w:proofErr w:type="gramStart"/>
      <w:r w:rsidRPr="00614BFB">
        <w:rPr>
          <w:rFonts w:ascii="Triod+" w:hAnsi="Triod+" w:cs="Times New Roman"/>
          <w:color w:val="FF0000"/>
        </w:rPr>
        <w:t>:</w:t>
      </w:r>
      <w:r w:rsidR="00614BFB">
        <w:rPr>
          <w:rFonts w:ascii="Triod+" w:hAnsi="Triod+" w:cs="Times New Roman"/>
          <w:color w:val="FF0000"/>
        </w:rPr>
        <w:t xml:space="preserve"> </w:t>
      </w:r>
      <w:r w:rsidRPr="00614BFB">
        <w:rPr>
          <w:rFonts w:ascii="Triod+" w:hAnsi="Triod+" w:cs="Times New Roman"/>
          <w:color w:val="FF0000"/>
        </w:rPr>
        <w:t>И</w:t>
      </w:r>
      <w:proofErr w:type="gramEnd"/>
      <w:r w:rsidRPr="00614BFB">
        <w:rPr>
          <w:rFonts w:ascii="Triod+" w:hAnsi="Triod+" w:cs="Times New Roman"/>
          <w:color w:val="FF0000"/>
        </w:rPr>
        <w:t xml:space="preserve">#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х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1A46D3F6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0нмемъ. </w:t>
      </w:r>
      <w:proofErr w:type="spellStart"/>
      <w:r w:rsidRPr="002C282F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окjмен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й, </w:t>
      </w:r>
      <w:proofErr w:type="spellStart"/>
      <w:r w:rsidRPr="00B60553">
        <w:rPr>
          <w:rFonts w:ascii="Triod+" w:hAnsi="Triod+" w:cs="Times New Roman"/>
          <w:color w:val="FF0000"/>
        </w:rPr>
        <w:t>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 з7: К</w:t>
      </w:r>
      <w:r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рs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а7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каз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в7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змёна десни1цы вы1шнzгw. </w:t>
      </w:r>
    </w:p>
    <w:p w14:paraId="30F99F3E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G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омzнy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эл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64188C8" w14:textId="2A3E3EBD" w:rsidR="002C282F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пaк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2C282F" w:rsidRPr="00B60553">
        <w:rPr>
          <w:rFonts w:ascii="Triod+" w:hAnsi="Triod+" w:cs="Times New Roman"/>
          <w:color w:val="FF0000"/>
        </w:rPr>
        <w:t>К</w:t>
      </w:r>
      <w:r w:rsidR="002C282F"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; </w:t>
      </w:r>
    </w:p>
    <w:p w14:paraId="6F66B228" w14:textId="75080FF7" w:rsidR="002D3166" w:rsidRPr="002C282F" w:rsidRDefault="002C282F" w:rsidP="002C282F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  <w:proofErr w:type="spellStart"/>
      <w:r w:rsidR="00246A41" w:rsidRPr="00B60553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ли прилучи1тсz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овый</w:t>
      </w:r>
      <w:proofErr w:type="spellEnd"/>
      <w:r w:rsidRPr="002C282F">
        <w:rPr>
          <w:rFonts w:ascii="Triod+" w:hAnsi="Triod+" w:cs="Times New Roman"/>
          <w:color w:val="FF0000"/>
        </w:rPr>
        <w:t xml:space="preserve"> </w:t>
      </w:r>
      <w:proofErr w:type="spellStart"/>
      <w:r w:rsidR="00246A41" w:rsidRPr="00B60553">
        <w:rPr>
          <w:rFonts w:ascii="Triod+" w:hAnsi="Triod+" w:cs="Times New Roman"/>
          <w:color w:val="FF0000"/>
        </w:rPr>
        <w:t>прaздникъ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246A41" w:rsidRPr="00B60553">
        <w:rPr>
          <w:rFonts w:ascii="Triod+" w:hAnsi="Triod+" w:cs="Times New Roman"/>
          <w:color w:val="FF0000"/>
        </w:rPr>
        <w:t>чтyтсz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G парєміи2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у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по </w:t>
      </w:r>
      <w:proofErr w:type="spellStart"/>
      <w:r w:rsidR="00246A41" w:rsidRPr="00B60553">
        <w:rPr>
          <w:rFonts w:ascii="Triod+" w:hAnsi="Triod+" w:cs="Times New Roman"/>
          <w:color w:val="FF0000"/>
        </w:rPr>
        <w:t>nбhчаю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.                    </w:t>
      </w:r>
    </w:p>
    <w:p w14:paraId="54D46FC7" w14:textId="0B84F302" w:rsidR="00246A41" w:rsidRPr="00B60553" w:rsidRDefault="002D3166" w:rsidP="002D3166">
      <w:pPr>
        <w:jc w:val="both"/>
        <w:rPr>
          <w:rFonts w:ascii="Triod+" w:hAnsi="Triod+" w:cs="Times New Roman"/>
          <w:color w:val="FF0000"/>
        </w:rPr>
      </w:pPr>
      <w:proofErr w:type="spellStart"/>
      <w:r w:rsidRPr="002D3166">
        <w:rPr>
          <w:rFonts w:ascii="Triod+" w:hAnsi="Triod+" w:cs="Times New Roman"/>
          <w:color w:val="FF0000"/>
        </w:rPr>
        <w:t>П</w:t>
      </w:r>
      <w:r w:rsidRPr="002D3166">
        <w:rPr>
          <w:rFonts w:ascii="Triod+" w:hAnsi="Triod+" w:cs="Times New Roman"/>
        </w:rPr>
        <w:t>aки</w:t>
      </w:r>
      <w:proofErr w:type="spellEnd"/>
      <w:r w:rsidRPr="002D3166">
        <w:rPr>
          <w:rFonts w:ascii="Triod+" w:hAnsi="Triod+" w:cs="Times New Roman"/>
        </w:rPr>
        <w:t xml:space="preserve"> и3 </w:t>
      </w:r>
      <w:proofErr w:type="spellStart"/>
      <w:r w:rsidRPr="002D3166">
        <w:rPr>
          <w:rFonts w:ascii="Triod+" w:hAnsi="Triod+" w:cs="Times New Roman"/>
        </w:rPr>
        <w:t>пaки</w:t>
      </w:r>
      <w:proofErr w:type="spellEnd"/>
      <w:r w:rsidRPr="002D3166">
        <w:rPr>
          <w:rFonts w:ascii="Triod+" w:hAnsi="Triod+" w:cs="Times New Roman"/>
        </w:rPr>
        <w:t xml:space="preserve">, </w:t>
      </w:r>
      <w:proofErr w:type="spellStart"/>
      <w:r w:rsidRPr="002D3166">
        <w:rPr>
          <w:rFonts w:ascii="Triod+" w:hAnsi="Triod+" w:cs="Times New Roman"/>
        </w:rPr>
        <w:t>приклhнше</w:t>
      </w:r>
      <w:proofErr w:type="spellEnd"/>
      <w:r w:rsidRPr="002D3166">
        <w:rPr>
          <w:rFonts w:ascii="Triod+" w:hAnsi="Triod+" w:cs="Times New Roman"/>
        </w:rPr>
        <w:t xml:space="preserve"> </w:t>
      </w:r>
      <w:proofErr w:type="spellStart"/>
      <w:r w:rsidRPr="002D3166">
        <w:rPr>
          <w:rFonts w:ascii="Triod+" w:hAnsi="Triod+" w:cs="Times New Roman"/>
        </w:rPr>
        <w:t>колBна</w:t>
      </w:r>
      <w:proofErr w:type="spellEnd"/>
      <w:r w:rsidRPr="002D3166">
        <w:rPr>
          <w:rFonts w:ascii="Triod+" w:hAnsi="Triod+" w:cs="Times New Roman"/>
        </w:rPr>
        <w:t xml:space="preserve">, </w:t>
      </w:r>
      <w:proofErr w:type="spellStart"/>
      <w:r w:rsidRPr="002D3166">
        <w:rPr>
          <w:rFonts w:ascii="Triod+" w:hAnsi="Triod+" w:cs="Times New Roman"/>
        </w:rPr>
        <w:t>гDу</w:t>
      </w:r>
      <w:proofErr w:type="spellEnd"/>
      <w:r w:rsidRPr="002D3166">
        <w:rPr>
          <w:rFonts w:ascii="Triod+" w:hAnsi="Triod+" w:cs="Times New Roman"/>
        </w:rPr>
        <w:t xml:space="preserve"> </w:t>
      </w:r>
      <w:proofErr w:type="spellStart"/>
      <w:r w:rsidRPr="002D3166">
        <w:rPr>
          <w:rFonts w:ascii="Triod+" w:hAnsi="Triod+" w:cs="Times New Roman"/>
        </w:rPr>
        <w:t>помhлимсz</w:t>
      </w:r>
      <w:proofErr w:type="spellEnd"/>
      <w:r w:rsidRPr="002D3166">
        <w:rPr>
          <w:rFonts w:ascii="Triod+" w:hAnsi="Triod+" w:cs="Times New Roman"/>
        </w:rPr>
        <w:t>.</w:t>
      </w:r>
      <w:r w:rsidRPr="002D3166">
        <w:rPr>
          <w:rFonts w:ascii="Triod+" w:hAnsi="Triod+" w:cs="Times New Roman"/>
          <w:color w:val="FF0000"/>
        </w:rPr>
        <w:t xml:space="preserve"> </w:t>
      </w:r>
      <w:r w:rsidR="00542733">
        <w:rPr>
          <w:rFonts w:ascii="Triod+" w:hAnsi="Triod+" w:cs="Times New Roman"/>
          <w:color w:val="FF0000"/>
        </w:rPr>
        <w:tab/>
      </w:r>
      <w:proofErr w:type="spellStart"/>
      <w:r w:rsidRPr="003E0895">
        <w:rPr>
          <w:rFonts w:ascii="Triod+" w:hAnsi="Triod+" w:cs="Times New Roman"/>
          <w:color w:val="FF0000"/>
        </w:rPr>
        <w:t>Ї</w:t>
      </w:r>
      <w:r w:rsidRPr="002D3166">
        <w:rPr>
          <w:rFonts w:ascii="Triod+" w:hAnsi="Triod+" w:cs="Times New Roman"/>
          <w:color w:val="FF0000"/>
        </w:rPr>
        <w:t>ерeй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чтeтъ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мlтвы</w:t>
      </w:r>
      <w:proofErr w:type="spellEnd"/>
      <w:r w:rsidRPr="002D3166">
        <w:rPr>
          <w:rFonts w:ascii="Triod+" w:hAnsi="Triod+" w:cs="Times New Roman"/>
          <w:color w:val="FF0000"/>
        </w:rPr>
        <w:t>.</w:t>
      </w:r>
      <w:r>
        <w:rPr>
          <w:rFonts w:ascii="Triod+" w:hAnsi="Triod+" w:cs="Times New Roman"/>
          <w:color w:val="FF0000"/>
        </w:rPr>
        <w:t xml:space="preserve"> </w:t>
      </w:r>
    </w:p>
    <w:p w14:paraId="74D1092B" w14:textId="27BC59AB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</w:t>
      </w:r>
    </w:p>
    <w:p w14:paraId="178265EC" w14:textId="55C40485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2D3166" w:rsidRPr="002D3166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008CC27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Р</w:t>
      </w:r>
      <w:r w:rsidRPr="00B60553">
        <w:rPr>
          <w:rFonts w:ascii="Triod+" w:hAnsi="Triod+" w:cs="Times New Roman"/>
          <w:color w:val="000000" w:themeColor="text1"/>
        </w:rPr>
        <w:t>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, и3 t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30C02E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держи1телю, б9е nц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 </w:t>
      </w: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</w:t>
      </w:r>
    </w:p>
    <w:p w14:paraId="6ED824F1" w14:textId="303A8F9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</w:t>
      </w:r>
      <w:r w:rsidR="002C282F">
        <w:rPr>
          <w:rFonts w:ascii="Triod+" w:hAnsi="Triod+" w:cs="Times New Roman"/>
          <w:color w:val="000000" w:themeColor="text1"/>
        </w:rPr>
        <w:t>х</w:t>
      </w:r>
      <w:r w:rsidRPr="00B60553">
        <w:rPr>
          <w:rFonts w:ascii="Triod+" w:hAnsi="Triod+" w:cs="Times New Roman"/>
          <w:color w:val="000000" w:themeColor="text1"/>
        </w:rPr>
        <w:t>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000000" w:themeColor="text1"/>
        </w:rPr>
        <w:t xml:space="preserve">высокопреwсщ7eннэйше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митрополjтэ</w:t>
      </w:r>
      <w:proofErr w:type="spellEnd"/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ґрхіепcкпэ</w:t>
      </w:r>
      <w:proofErr w:type="spellEnd"/>
      <w:r w:rsidRPr="00B60553">
        <w:rPr>
          <w:rFonts w:ascii="Triod+" w:hAnsi="Triod+" w:cs="Times New Roman"/>
        </w:rPr>
        <w:t>,</w:t>
      </w:r>
      <w:r w:rsidRPr="00B60553">
        <w:rPr>
          <w:rFonts w:ascii="Triod+" w:hAnsi="Triod+" w:cs="Times New Roman"/>
          <w:color w:val="FF0000"/>
        </w:rPr>
        <w:t xml:space="preserve"> и3ли2 </w:t>
      </w:r>
      <w:r w:rsidRPr="00B60553">
        <w:rPr>
          <w:rFonts w:ascii="Triod+" w:hAnsi="Triod+" w:cs="Times New Roman"/>
        </w:rPr>
        <w:t>преwсщ7eннэйшемъ є3пcкпэ</w:t>
      </w:r>
      <w:r w:rsidRPr="00B60553">
        <w:rPr>
          <w:rFonts w:ascii="Triod+" w:hAnsi="Triod+" w:cs="Times New Roman"/>
          <w:color w:val="FF0000"/>
        </w:rPr>
        <w:t>] 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>,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50E32C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огохрани1м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ті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жив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чeс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cот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CBE5927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ж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е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всю1ду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6D6EFF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ми1лости, жи1зни, ми1р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рaв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э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о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,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>.</w:t>
      </w:r>
    </w:p>
    <w:p w14:paraId="5658B5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одонос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бродё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честн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ю1щи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z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a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42733">
        <w:rPr>
          <w:rFonts w:ascii="Triod+" w:hAnsi="Triod+" w:cs="Times New Roman"/>
          <w:color w:val="FF0000"/>
        </w:rPr>
        <w:t>Возглaсъ</w:t>
      </w:r>
      <w:proofErr w:type="spellEnd"/>
      <w:r w:rsidRPr="00542733">
        <w:rPr>
          <w:rFonts w:ascii="Triod+" w:hAnsi="Triod+" w:cs="Times New Roman"/>
          <w:color w:val="FF0000"/>
        </w:rPr>
        <w:t xml:space="preserve">: </w:t>
      </w:r>
    </w:p>
    <w:p w14:paraId="2B57816B" w14:textId="055791E7" w:rsidR="00542733" w:rsidRDefault="00246A41" w:rsidP="00542733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="00542733">
        <w:rPr>
          <w:rFonts w:ascii="Triod+" w:hAnsi="Triod+" w:cs="Times New Roman"/>
          <w:color w:val="000000" w:themeColor="text1"/>
        </w:rPr>
        <w:tab/>
      </w:r>
      <w:proofErr w:type="spellStart"/>
      <w:r w:rsidR="00542733" w:rsidRPr="003E0895">
        <w:rPr>
          <w:rFonts w:ascii="Triod+" w:hAnsi="Triod+" w:cs="Times New Roman"/>
          <w:color w:val="FF0000"/>
        </w:rPr>
        <w:t>Ї</w:t>
      </w:r>
      <w:r w:rsidR="00542733" w:rsidRPr="002D3166">
        <w:rPr>
          <w:rFonts w:ascii="Triod+" w:hAnsi="Triod+" w:cs="Times New Roman"/>
          <w:color w:val="FF0000"/>
        </w:rPr>
        <w:t>ерeй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чтeтъ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мlтв</w:t>
      </w:r>
      <w:r w:rsidR="00542733">
        <w:rPr>
          <w:rFonts w:ascii="Triod+" w:hAnsi="Triod+" w:cs="Times New Roman"/>
          <w:color w:val="FF0000"/>
        </w:rPr>
        <w:t>у</w:t>
      </w:r>
      <w:proofErr w:type="spellEnd"/>
      <w:r w:rsidR="00542733" w:rsidRPr="002D3166">
        <w:rPr>
          <w:rFonts w:ascii="Triod+" w:hAnsi="Triod+" w:cs="Times New Roman"/>
          <w:color w:val="FF0000"/>
        </w:rPr>
        <w:t>.</w:t>
      </w:r>
      <w:r w:rsidR="00542733">
        <w:rPr>
          <w:rFonts w:ascii="Triod+" w:hAnsi="Triod+" w:cs="Times New Roman"/>
          <w:color w:val="FF0000"/>
        </w:rPr>
        <w:t xml:space="preserve"> </w:t>
      </w:r>
    </w:p>
    <w:p w14:paraId="32DFF75A" w14:textId="62E5F792" w:rsidR="00246A41" w:rsidRPr="00B60553" w:rsidRDefault="00246A41" w:rsidP="00542733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5210BC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.</w:t>
      </w:r>
    </w:p>
    <w:p w14:paraId="2DC69CDC" w14:textId="533626A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5009E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</w:t>
      </w:r>
      <w:r w:rsidRPr="005009EA">
        <w:rPr>
          <w:rFonts w:ascii="Triod+" w:hAnsi="Triod+" w:cs="Times New Roman"/>
        </w:rPr>
        <w:t xml:space="preserve">под0би </w:t>
      </w:r>
      <w:proofErr w:type="spellStart"/>
      <w:r w:rsidRPr="005009EA">
        <w:rPr>
          <w:rFonts w:ascii="Triod+" w:hAnsi="Triod+" w:cs="Times New Roman"/>
        </w:rPr>
        <w:t>гDи</w:t>
      </w:r>
      <w:proofErr w:type="spellEnd"/>
      <w:r w:rsidRPr="005009EA">
        <w:rPr>
          <w:rFonts w:ascii="Triod+" w:hAnsi="Triod+" w:cs="Times New Roman"/>
        </w:rPr>
        <w:t>:</w:t>
      </w:r>
    </w:p>
    <w:p w14:paraId="3DA0F722" w14:textId="19683F72" w:rsidR="00246A41" w:rsidRPr="005009EA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proofErr w:type="spellStart"/>
      <w:r w:rsidR="005009EA" w:rsidRPr="003E0895">
        <w:rPr>
          <w:rFonts w:ascii="Triod+" w:hAnsi="Triod+" w:cs="Times New Roman"/>
          <w:color w:val="FF0000"/>
        </w:rPr>
        <w:t>Ї</w:t>
      </w:r>
      <w:r w:rsidR="005009EA" w:rsidRPr="002D3166">
        <w:rPr>
          <w:rFonts w:ascii="Triod+" w:hAnsi="Triod+" w:cs="Times New Roman"/>
          <w:color w:val="FF0000"/>
        </w:rPr>
        <w:t>ерeй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чтeтъ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мlтв</w:t>
      </w:r>
      <w:r w:rsidR="005009EA">
        <w:rPr>
          <w:rFonts w:ascii="Triod+" w:hAnsi="Triod+" w:cs="Times New Roman"/>
          <w:color w:val="FF0000"/>
        </w:rPr>
        <w:t>у</w:t>
      </w:r>
      <w:proofErr w:type="spellEnd"/>
      <w:r w:rsidR="005009EA" w:rsidRPr="002D3166">
        <w:rPr>
          <w:rFonts w:ascii="Triod+" w:hAnsi="Triod+" w:cs="Times New Roman"/>
          <w:color w:val="FF0000"/>
        </w:rPr>
        <w:t>.</w:t>
      </w:r>
      <w:r w:rsidR="005009EA">
        <w:rPr>
          <w:rFonts w:ascii="Triod+" w:hAnsi="Triod+" w:cs="Times New Roman"/>
          <w:color w:val="FF0000"/>
        </w:rPr>
        <w:t xml:space="preserve"> </w:t>
      </w:r>
    </w:p>
    <w:p w14:paraId="1D3C42B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A52452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133BBF8" w14:textId="1A2D0B84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И#</w:t>
      </w:r>
      <w:r w:rsidRPr="00B60553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ечeрню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8BEC18E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091441B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eчер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s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692A330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Ѓ</w:t>
      </w:r>
      <w:r w:rsidRPr="00B60553">
        <w:rPr>
          <w:rFonts w:ascii="Triod+" w:hAnsi="Triod+" w:cs="Times New Roman"/>
          <w:color w:val="000000" w:themeColor="text1"/>
        </w:rPr>
        <w:t>гG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элe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12F508D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ощ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5D61ADE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Д</w:t>
      </w:r>
      <w:r w:rsidRPr="00B60553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B60553">
        <w:rPr>
          <w:rFonts w:ascii="Triod+" w:hAnsi="Triod+" w:cs="Times New Roman"/>
          <w:color w:val="000000" w:themeColor="text1"/>
        </w:rPr>
        <w:t>мjр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и1мъ.</w:t>
      </w:r>
    </w:p>
    <w:p w14:paraId="075A13F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eм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25BC034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Х</w:t>
      </w:r>
      <w:r w:rsidRPr="00B60553">
        <w:rPr>
          <w:rFonts w:ascii="Triod+" w:hAnsi="Triod+" w:cs="Times New Roman"/>
          <w:color w:val="000000" w:themeColor="text1"/>
        </w:rPr>
        <w:t>rтіaнс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ы и3 д0брагw </w:t>
      </w:r>
      <w:proofErr w:type="spellStart"/>
      <w:r w:rsidRPr="00B60553">
        <w:rPr>
          <w:rFonts w:ascii="Triod+" w:hAnsi="Triod+" w:cs="Times New Roman"/>
          <w:color w:val="000000" w:themeColor="text1"/>
        </w:rPr>
        <w:t>tвё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38D5B45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9757F98" w14:textId="4D1F8BB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Г</w:t>
      </w:r>
      <w:r w:rsidRPr="00B60553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имъ. </w:t>
      </w:r>
    </w:p>
    <w:p w14:paraId="2BACD751" w14:textId="0AABEE9F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тіхи6ры на стіх0внэ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</w:t>
      </w:r>
      <w:r w:rsidRPr="00B60553">
        <w:rPr>
          <w:rFonts w:ascii="Triod+" w:hAnsi="Triod+" w:cs="Times New Roman"/>
          <w:color w:val="000000" w:themeColor="text1"/>
        </w:rPr>
        <w:t>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tпущaе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Трис™0е. П</w:t>
      </w:r>
      <w:r w:rsidRPr="00B60553">
        <w:rPr>
          <w:rFonts w:ascii="Triod+" w:hAnsi="Triod+" w:cs="Times New Roman"/>
          <w:color w:val="000000" w:themeColor="text1"/>
        </w:rPr>
        <w:t xml:space="preserve">о </w:t>
      </w:r>
      <w:proofErr w:type="spellStart"/>
      <w:proofErr w:type="gramStart"/>
      <w:r w:rsidRPr="00B60553">
        <w:rPr>
          <w:rFonts w:ascii="Triod+" w:hAnsi="Triod+" w:cs="Times New Roman"/>
          <w:color w:val="000000" w:themeColor="text1"/>
        </w:rPr>
        <w:t>Џ§е</w:t>
      </w:r>
      <w:proofErr w:type="spellEnd"/>
      <w:proofErr w:type="gram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тропaрь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aздника</w:t>
      </w:r>
      <w:proofErr w:type="spellEnd"/>
      <w:r w:rsidRPr="00B60553">
        <w:rPr>
          <w:rFonts w:ascii="Triod+" w:hAnsi="Triod+" w:cs="Times New Roman"/>
          <w:color w:val="FF0000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20CD03E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BE4161" w14:textId="77777777" w:rsidR="00467320" w:rsidRDefault="00246A41" w:rsidP="0046732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Б</w:t>
      </w:r>
      <w:r w:rsidRPr="00B60553">
        <w:rPr>
          <w:rFonts w:ascii="Triod+" w:hAnsi="Triod+" w:cs="Times New Roman"/>
          <w:color w:val="000000" w:themeColor="text1"/>
        </w:rPr>
        <w:t xml:space="preserve">lгослови2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е: </w:t>
      </w:r>
      <w:proofErr w:type="spellStart"/>
      <w:r w:rsidRPr="00B60553">
        <w:rPr>
          <w:rFonts w:ascii="Triod+" w:hAnsi="Triod+" w:cs="Times New Roman"/>
          <w:color w:val="FF0000"/>
        </w:rPr>
        <w:t>Ч</w:t>
      </w:r>
      <w:r w:rsidRPr="00B60553">
        <w:rPr>
          <w:rFonts w:ascii="Triod+" w:hAnsi="Triod+" w:cs="Times New Roman"/>
          <w:color w:val="000000" w:themeColor="text1"/>
        </w:rPr>
        <w:t>тcнёйшу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467320">
        <w:rPr>
          <w:rFonts w:ascii="Triod+" w:hAnsi="Triod+" w:cs="Times New Roman"/>
          <w:color w:val="FF0000"/>
        </w:rPr>
        <w:t>пyстъ</w:t>
      </w:r>
      <w:proofErr w:type="spellEnd"/>
      <w:r w:rsidRPr="00467320">
        <w:rPr>
          <w:rFonts w:ascii="Triod+" w:hAnsi="Triod+" w:cs="Times New Roman"/>
          <w:color w:val="FF0000"/>
        </w:rPr>
        <w:t xml:space="preserve">: </w:t>
      </w:r>
    </w:p>
    <w:p w14:paraId="21874DB8" w14:textId="2E48F940" w:rsidR="002E2A3A" w:rsidRDefault="00FB07B1" w:rsidP="00505433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и1телz</w:t>
      </w:r>
      <w:r w:rsidR="002E2A3A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іколa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ґрхіепcкпа</w:t>
      </w:r>
      <w:proofErr w:type="spellEnd"/>
      <w:r w:rsidRPr="00B60553">
        <w:rPr>
          <w:rFonts w:ascii="Triod+" w:hAnsi="Triod+" w:cs="Times New Roman"/>
          <w:color w:val="FF0000"/>
        </w:rPr>
        <w:t xml:space="preserve"> мv1ръ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лmкjйскихъ</w:t>
      </w:r>
      <w:proofErr w:type="spellEnd"/>
    </w:p>
    <w:p w14:paraId="3D208524" w14:textId="77D41087" w:rsidR="002E2A3A" w:rsidRPr="002E2A3A" w:rsidRDefault="002E2A3A" w:rsidP="002E2A3A">
      <w:pPr>
        <w:jc w:val="both"/>
        <w:rPr>
          <w:rFonts w:ascii="Triod+" w:hAnsi="Triod+" w:cs="Times New Roman"/>
        </w:rPr>
      </w:pPr>
      <w:proofErr w:type="spellStart"/>
      <w:r w:rsidRPr="002E2A3A">
        <w:rPr>
          <w:rFonts w:ascii="Triod+" w:hAnsi="Triod+" w:cs="Times New Roman"/>
          <w:color w:val="FF0000"/>
        </w:rPr>
        <w:t>ЧC</w:t>
      </w:r>
      <w:r w:rsidRPr="002E2A3A">
        <w:rPr>
          <w:rFonts w:ascii="Triod+" w:hAnsi="Triod+" w:cs="Times New Roman"/>
        </w:rPr>
        <w:t>тнA</w:t>
      </w:r>
      <w:proofErr w:type="spellEnd"/>
      <w:r w:rsidRPr="002E2A3A">
        <w:rPr>
          <w:rFonts w:ascii="Triod+" w:hAnsi="Triod+" w:cs="Times New Roman"/>
        </w:rPr>
        <w:t xml:space="preserve"> пред8 </w:t>
      </w:r>
      <w:proofErr w:type="spellStart"/>
      <w:r w:rsidRPr="002E2A3A">
        <w:rPr>
          <w:rFonts w:ascii="Triod+" w:hAnsi="Triod+" w:cs="Times New Roman"/>
        </w:rPr>
        <w:t>гDемъ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смeрть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прпбныхъ</w:t>
      </w:r>
      <w:proofErr w:type="spellEnd"/>
      <w:r w:rsidRPr="002E2A3A">
        <w:rPr>
          <w:rFonts w:ascii="Triod+" w:hAnsi="Triod+" w:cs="Times New Roman"/>
        </w:rPr>
        <w:t xml:space="preserve"> є3гw2. </w:t>
      </w:r>
      <w:proofErr w:type="spellStart"/>
      <w:r w:rsidRPr="002E2A3A">
        <w:rPr>
          <w:rFonts w:ascii="Triod+" w:hAnsi="Triod+" w:cs="Times New Roman"/>
          <w:color w:val="FF0000"/>
        </w:rPr>
        <w:t>Стjхъ</w:t>
      </w:r>
      <w:proofErr w:type="spellEnd"/>
      <w:r w:rsidRPr="002E2A3A">
        <w:rPr>
          <w:rFonts w:ascii="Triod+" w:hAnsi="Triod+" w:cs="Times New Roman"/>
          <w:color w:val="FF0000"/>
        </w:rPr>
        <w:t>: Ч</w:t>
      </w:r>
      <w:r w:rsidRPr="002E2A3A">
        <w:rPr>
          <w:rFonts w:ascii="Triod+" w:hAnsi="Triod+" w:cs="Times New Roman"/>
        </w:rPr>
        <w:t xml:space="preserve">то2 </w:t>
      </w:r>
      <w:proofErr w:type="spellStart"/>
      <w:r w:rsidRPr="002E2A3A">
        <w:rPr>
          <w:rFonts w:ascii="Triod+" w:hAnsi="Triod+" w:cs="Times New Roman"/>
        </w:rPr>
        <w:t>воздaмъ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гDви</w:t>
      </w:r>
      <w:proofErr w:type="spellEnd"/>
      <w:r w:rsidRPr="002E2A3A">
        <w:rPr>
          <w:rFonts w:ascii="Triod+" w:hAnsi="Triod+" w:cs="Times New Roman"/>
        </w:rPr>
        <w:t xml:space="preserve"> њ </w:t>
      </w:r>
      <w:proofErr w:type="spellStart"/>
      <w:r w:rsidRPr="002E2A3A">
        <w:rPr>
          <w:rFonts w:ascii="Triod+" w:hAnsi="Triod+" w:cs="Times New Roman"/>
        </w:rPr>
        <w:t>всёхъ</w:t>
      </w:r>
      <w:proofErr w:type="spellEnd"/>
      <w:r w:rsidRPr="002E2A3A">
        <w:rPr>
          <w:rFonts w:ascii="Triod+" w:hAnsi="Triod+" w:cs="Times New Roman"/>
        </w:rPr>
        <w:t xml:space="preserve">, ±же </w:t>
      </w:r>
      <w:proofErr w:type="spellStart"/>
      <w:r w:rsidRPr="002E2A3A">
        <w:rPr>
          <w:rFonts w:ascii="Triod+" w:hAnsi="Triod+" w:cs="Times New Roman"/>
        </w:rPr>
        <w:t>воздадe</w:t>
      </w:r>
      <w:proofErr w:type="spellEnd"/>
      <w:r w:rsidRPr="002E2A3A">
        <w:rPr>
          <w:rFonts w:ascii="Triod+" w:hAnsi="Triod+" w:cs="Times New Roman"/>
        </w:rPr>
        <w:t xml:space="preserve"> ми;</w:t>
      </w:r>
    </w:p>
    <w:p w14:paraId="1CE4AF4D" w14:textId="2E603D68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Рðтво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</w:p>
    <w:p w14:paraId="0C25CD28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®тe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є4же t непл0дов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ождес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 xml:space="preserve">И# </w:t>
      </w:r>
      <w:r w:rsidR="00FB07B1" w:rsidRPr="00B60553">
        <w:rPr>
          <w:rFonts w:ascii="Triod+" w:hAnsi="Triod+" w:cs="Times New Roman"/>
          <w:color w:val="000000" w:themeColor="text1"/>
        </w:rPr>
        <w:t xml:space="preserve">т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nтроч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рор0къ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hш</w:t>
      </w:r>
      <w:r w:rsidR="00FB07B1" w:rsidRPr="00B60553">
        <w:rPr>
          <w:rFonts w:ascii="Triod+" w:hAnsi="Triod+" w:cs="Times New Roman"/>
          <w:color w:val="000000" w:themeColor="text1"/>
        </w:rPr>
        <w:t>нz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аречeши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Б</w:t>
      </w:r>
      <w:r w:rsidR="005905EC" w:rsidRPr="00B60553">
        <w:rPr>
          <w:rFonts w:ascii="Triod+" w:hAnsi="Triod+" w:cs="Times New Roman"/>
          <w:color w:val="000000" w:themeColor="text1"/>
        </w:rPr>
        <w:t>lгословeн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="005905EC" w:rsidRPr="00B60553">
        <w:rPr>
          <w:rFonts w:ascii="Triod+" w:hAnsi="Triod+" w:cs="Times New Roman"/>
          <w:color w:val="000000" w:themeColor="text1"/>
        </w:rPr>
        <w:t>ї}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5905E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сэти2 и3 сотвори2 и3збавлeніе лю1демъ свои1мъ.</w:t>
      </w:r>
    </w:p>
    <w:p w14:paraId="213C2324" w14:textId="77777777" w:rsidR="00CE07E0" w:rsidRPr="00B60553" w:rsidRDefault="00CE07E0" w:rsidP="00CE07E0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</w:t>
      </w:r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хъ</w:t>
      </w:r>
      <w:proofErr w:type="spellEnd"/>
      <w:r w:rsidRPr="00B60553">
        <w:rPr>
          <w:rFonts w:ascii="Triod+" w:hAnsi="Triod+" w:cs="Times New Roman"/>
          <w:color w:val="FF0000"/>
        </w:rPr>
        <w:t xml:space="preserve"> б</w:t>
      </w:r>
      <w:r w:rsidRPr="00B60553">
        <w:rPr>
          <w:rFonts w:ascii="Triod+" w:hAnsi="Triod+" w:cs="Times New Roman"/>
          <w:color w:val="FF0000"/>
          <w:lang w:val="en-US"/>
        </w:rPr>
        <w:t>l</w:t>
      </w:r>
      <w:proofErr w:type="spellStart"/>
      <w:r w:rsidRPr="00B60553">
        <w:rPr>
          <w:rFonts w:ascii="Triod+" w:hAnsi="Triod+" w:cs="Times New Roman"/>
          <w:color w:val="FF0000"/>
        </w:rPr>
        <w:t>говёр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s</w:t>
      </w: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ет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A</w:t>
      </w:r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ги1ни </w:t>
      </w:r>
      <w:proofErr w:type="spellStart"/>
      <w:r w:rsidRPr="00B60553">
        <w:rPr>
          <w:rFonts w:ascii="Triod+" w:hAnsi="Triod+" w:cs="Times New Roman"/>
          <w:color w:val="FF0000"/>
        </w:rPr>
        <w:t>фев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ніи</w:t>
      </w:r>
      <w:proofErr w:type="spellEnd"/>
      <w:r w:rsidRPr="00B60553">
        <w:rPr>
          <w:rFonts w:ascii="Triod+" w:hAnsi="Triod+" w:cs="Times New Roman"/>
          <w:color w:val="FF0000"/>
        </w:rPr>
        <w:t xml:space="preserve"> м</w:t>
      </w:r>
      <w:r w:rsidRPr="00B6055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B60553">
        <w:rPr>
          <w:rFonts w:ascii="Triod+" w:hAnsi="Triod+" w:cs="Times New Roman"/>
          <w:color w:val="FF0000"/>
        </w:rPr>
        <w:t>ромскихъ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25C531F" w14:textId="77777777" w:rsidR="00245C42" w:rsidRDefault="00245C42" w:rsidP="00CE07E0">
      <w:pPr>
        <w:jc w:val="both"/>
        <w:rPr>
          <w:rFonts w:ascii="Triod+" w:hAnsi="Triod+" w:cs="Times New Roman"/>
          <w:color w:val="FF0000"/>
        </w:rPr>
      </w:pPr>
      <w:r w:rsidRPr="00245C42">
        <w:rPr>
          <w:rFonts w:ascii="Triod+" w:hAnsi="Triod+" w:cs="Times New Roman"/>
          <w:color w:val="FF0000"/>
        </w:rPr>
        <w:t xml:space="preserve">На </w:t>
      </w:r>
      <w:proofErr w:type="spellStart"/>
      <w:r w:rsidRPr="00245C42">
        <w:rPr>
          <w:rFonts w:ascii="Triod+" w:hAnsi="Triod+" w:cs="Times New Roman"/>
          <w:color w:val="FF0000"/>
        </w:rPr>
        <w:t>сугyбэй</w:t>
      </w:r>
      <w:proofErr w:type="spellEnd"/>
      <w:r w:rsidRPr="00245C42">
        <w:rPr>
          <w:rFonts w:ascii="Triod+" w:hAnsi="Triod+" w:cs="Times New Roman"/>
          <w:color w:val="FF0000"/>
        </w:rPr>
        <w:t xml:space="preserve">. </w:t>
      </w:r>
      <w:proofErr w:type="spellStart"/>
      <w:r w:rsidRPr="00245C42">
        <w:rPr>
          <w:rFonts w:ascii="Triod+" w:hAnsi="Triod+" w:cs="Times New Roman"/>
          <w:color w:val="FF0000"/>
        </w:rPr>
        <w:t>Е#</w:t>
      </w:r>
      <w:r w:rsidRPr="00245C42">
        <w:rPr>
          <w:rFonts w:ascii="Triod+" w:hAnsi="Triod+" w:cs="Times New Roman"/>
        </w:rPr>
        <w:t>щE</w:t>
      </w:r>
      <w:proofErr w:type="spellEnd"/>
      <w:r w:rsidRPr="00245C42">
        <w:rPr>
          <w:rFonts w:ascii="Triod+" w:hAnsi="Triod+" w:cs="Times New Roman"/>
        </w:rPr>
        <w:t xml:space="preserve"> мо1лимсz њ </w:t>
      </w:r>
      <w:proofErr w:type="spellStart"/>
      <w:r w:rsidRPr="00245C42">
        <w:rPr>
          <w:rFonts w:ascii="Triod+" w:hAnsi="Triod+" w:cs="Times New Roman"/>
        </w:rPr>
        <w:t>млcти</w:t>
      </w:r>
      <w:proofErr w:type="spellEnd"/>
      <w:r w:rsidRPr="00245C42">
        <w:rPr>
          <w:rFonts w:ascii="Triod+" w:hAnsi="Triod+" w:cs="Times New Roman"/>
        </w:rPr>
        <w:t>:</w:t>
      </w:r>
    </w:p>
    <w:p w14:paraId="3F6F5CED" w14:textId="6FB668A3" w:rsidR="00CE07E0" w:rsidRPr="00B60553" w:rsidRDefault="00CE07E0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r w:rsidRPr="00B60553">
        <w:rPr>
          <w:rFonts w:ascii="Triod+" w:hAnsi="Triod+" w:cs="Times New Roman"/>
          <w:color w:val="000000" w:themeColor="text1"/>
        </w:rPr>
        <w:t xml:space="preserve"> м0ли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ан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 w:rsidRPr="00B60553">
        <w:rPr>
          <w:rFonts w:ascii="Triod+" w:hAnsi="Triod+" w:cs="Times New Roman"/>
          <w:color w:val="000000" w:themeColor="text1"/>
        </w:rPr>
        <w:t>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и твои2 з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вэд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ію2: є4же б</w:t>
      </w:r>
      <w:r w:rsidRPr="00B60553">
        <w:rPr>
          <w:rFonts w:ascii="Triod+" w:hAnsi="Triod+" w:cs="Times New Roman"/>
          <w:color w:val="000000" w:themeColor="text1"/>
          <w:lang w:val="en-US"/>
        </w:rPr>
        <w:t>G</w:t>
      </w:r>
      <w:r w:rsidRPr="00B60553">
        <w:rPr>
          <w:rFonts w:ascii="Triod+" w:hAnsi="Triod+" w:cs="Times New Roman"/>
          <w:color w:val="000000" w:themeColor="text1"/>
        </w:rPr>
        <w:t xml:space="preserve">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чет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ловё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да н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злуч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ет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д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етс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EC16D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м†шн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ц</w:t>
      </w:r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000000" w:themeColor="text1"/>
        </w:rPr>
        <w:t>рква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есокруши1ма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ёп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пё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proofErr w:type="spellStart"/>
      <w:r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б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лицемёрнэ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2E4CBD5A" w14:textId="77777777" w:rsidR="00CE07E0" w:rsidRPr="00B60553" w:rsidRDefault="00EC16D4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м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охран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упр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жества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а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твои1хъ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ми1рэ и3 є3дином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л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,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ч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т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ч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отЁ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.</w:t>
      </w:r>
    </w:p>
    <w:p w14:paraId="5108E396" w14:textId="66F3DE6A" w:rsidR="00CE07E0" w:rsidRPr="00B60553" w:rsidRDefault="00EC16D4" w:rsidP="00CE07E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</w:t>
      </w:r>
      <w:r w:rsidRPr="00B60553">
        <w:rPr>
          <w:rFonts w:ascii="Triod+" w:hAnsi="Triod+" w:cs="Times New Roman"/>
          <w:color w:val="000000" w:themeColor="text1"/>
        </w:rPr>
        <w:t>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весел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r w:rsidRPr="00B60553">
        <w:rPr>
          <w:rFonts w:ascii="Triod+" w:hAnsi="Triod+" w:cs="Times New Roman"/>
          <w:color w:val="000000" w:themeColor="text1"/>
        </w:rPr>
        <w:t>т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лю1ди твои2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идёніе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сы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д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>рей, и3 да ўмн0жит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нар0дъ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ш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слов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во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аслёдуетс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0дъ и3 р0дъ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</w:p>
    <w:p w14:paraId="422C0B39" w14:textId="3C0DF3C7" w:rsidR="0045783D" w:rsidRPr="00B60553" w:rsidRDefault="005905EC" w:rsidP="0009561D">
      <w:pPr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Первоверхо1вныхъ а3пcлwвъ </w:t>
      </w:r>
      <w:proofErr w:type="spellStart"/>
      <w:r w:rsidRPr="00B60553">
        <w:rPr>
          <w:rFonts w:ascii="Triod+" w:hAnsi="Triod+" w:cs="Times New Roman"/>
          <w:color w:val="FF0000"/>
        </w:rPr>
        <w:t>петрA</w:t>
      </w:r>
      <w:proofErr w:type="spellEnd"/>
      <w:r w:rsidR="0009561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3 па1vла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06DB3BC9" w14:textId="77777777" w:rsidR="00EB4CE0" w:rsidRPr="00FE2B43" w:rsidRDefault="00EB4CE0" w:rsidP="00EB4C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а3п</w:t>
      </w:r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 xml:space="preserve">ли </w:t>
      </w:r>
      <w:proofErr w:type="spellStart"/>
      <w:r w:rsidRPr="00FE2B43">
        <w:rPr>
          <w:rFonts w:ascii="Triod+" w:hAnsi="Triod+" w:cs="Times New Roman"/>
          <w:color w:val="000000" w:themeColor="text1"/>
        </w:rPr>
        <w:t>хр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>т</w:t>
      </w:r>
      <w:r w:rsidRPr="00FE2B43">
        <w:rPr>
          <w:rFonts w:ascii="Triod+" w:hAnsi="Triod+" w:cs="Times New Roman"/>
          <w:color w:val="000000" w:themeColor="text1"/>
          <w:lang w:val="en-US"/>
        </w:rPr>
        <w:t>H</w:t>
      </w:r>
      <w:r>
        <w:rPr>
          <w:rFonts w:ascii="Triod+" w:hAnsi="Triod+" w:cs="Times New Roman"/>
          <w:color w:val="000000" w:themeColor="text1"/>
        </w:rPr>
        <w:t>вы п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тре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</w:t>
      </w:r>
      <w:r>
        <w:rPr>
          <w:rFonts w:ascii="Triod+" w:hAnsi="Triod+" w:cs="Times New Roman"/>
          <w:color w:val="000000" w:themeColor="text1"/>
          <w:lang w:val="en-US"/>
        </w:rPr>
        <w:t>av</w:t>
      </w:r>
      <w:proofErr w:type="spellStart"/>
      <w:r>
        <w:rPr>
          <w:rFonts w:ascii="Triod+" w:hAnsi="Triod+" w:cs="Times New Roman"/>
          <w:color w:val="000000" w:themeColor="text1"/>
        </w:rPr>
        <w:t>ле</w:t>
      </w:r>
      <w:proofErr w:type="spellEnd"/>
      <w:r>
        <w:rPr>
          <w:rFonts w:ascii="Triod+" w:hAnsi="Triod+" w:cs="Times New Roman"/>
          <w:color w:val="000000" w:themeColor="text1"/>
        </w:rPr>
        <w:t>, в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сь</w:t>
      </w:r>
      <w:proofErr w:type="spellEnd"/>
      <w:r>
        <w:rPr>
          <w:rFonts w:ascii="Triod+" w:hAnsi="Triod+" w:cs="Times New Roman"/>
          <w:color w:val="000000" w:themeColor="text1"/>
        </w:rPr>
        <w:t xml:space="preserve"> м</w:t>
      </w:r>
      <w:r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  <w:lang w:val="en-US"/>
        </w:rPr>
        <w:t>u</w:t>
      </w:r>
      <w:r w:rsidRPr="00FE2B4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ч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ьми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ми </w:t>
      </w:r>
      <w:r>
        <w:rPr>
          <w:rFonts w:ascii="Triod+" w:hAnsi="Triod+" w:cs="Times New Roman"/>
          <w:color w:val="000000" w:themeColor="text1"/>
        </w:rPr>
        <w:lastRenderedPageBreak/>
        <w:t>просвёти1вшы</w:t>
      </w:r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‰ </w:t>
      </w:r>
      <w:r>
        <w:rPr>
          <w:rFonts w:ascii="Triod+" w:hAnsi="Triod+" w:cs="Times New Roman"/>
          <w:color w:val="000000" w:themeColor="text1"/>
        </w:rPr>
        <w:t xml:space="preserve">концы2 ко </w:t>
      </w:r>
      <w:proofErr w:type="spellStart"/>
      <w:r>
        <w:rPr>
          <w:rFonts w:ascii="Triod+" w:hAnsi="Triod+" w:cs="Times New Roman"/>
          <w:color w:val="000000" w:themeColor="text1"/>
        </w:rPr>
        <w:t>х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  <w:lang w:val="en-US"/>
        </w:rPr>
        <w:t>Y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дшы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FE2B43">
        <w:rPr>
          <w:rFonts w:ascii="Triod+" w:hAnsi="Triod+" w:cs="Times New Roman"/>
          <w:color w:val="000000" w:themeColor="text1"/>
        </w:rPr>
        <w:t>.</w:t>
      </w:r>
    </w:p>
    <w:p w14:paraId="05641A15" w14:textId="239153EE" w:rsidR="00FE2B43" w:rsidRDefault="00FE2B43" w:rsidP="00FE2B4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D148BF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В</w:t>
      </w:r>
      <w:r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и4хъ. </w:t>
      </w: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CC33FE9" w14:textId="4A507DDE" w:rsidR="005905EC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Црcтвен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стрcтот</w:t>
      </w:r>
      <w:proofErr w:type="spellEnd"/>
      <w:r w:rsidRPr="00B60553">
        <w:rPr>
          <w:rFonts w:ascii="Triod+" w:hAnsi="Triod+" w:cs="Times New Roman"/>
          <w:color w:val="FF0000"/>
        </w:rPr>
        <w:t>\1рпецъ.</w:t>
      </w:r>
    </w:p>
    <w:p w14:paraId="0CF99640" w14:textId="00EAEB8A" w:rsidR="005B456D" w:rsidRPr="005B456D" w:rsidRDefault="005B456D" w:rsidP="005B456D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5B456D">
        <w:rPr>
          <w:rFonts w:ascii="Triod+" w:hAnsi="Triod+" w:cs="Times New Roman"/>
          <w:color w:val="000000" w:themeColor="text1"/>
        </w:rPr>
        <w:t>, с™</w:t>
      </w:r>
      <w:r w:rsidRPr="005B456D">
        <w:rPr>
          <w:rFonts w:ascii="Triod+" w:hAnsi="Triod+" w:cs="Times New Roman"/>
          <w:color w:val="000000" w:themeColor="text1"/>
          <w:lang w:val="en-US"/>
        </w:rPr>
        <w:t>j</w:t>
      </w:r>
      <w:r w:rsidRPr="005B456D">
        <w:rPr>
          <w:rFonts w:ascii="Triod+" w:hAnsi="Triod+" w:cs="Times New Roman"/>
          <w:color w:val="000000" w:themeColor="text1"/>
        </w:rPr>
        <w:t xml:space="preserve">и </w:t>
      </w:r>
      <w:r>
        <w:rPr>
          <w:rFonts w:ascii="Triod+" w:hAnsi="Triod+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рственн</w:t>
      </w:r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</w:t>
      </w:r>
      <w:proofErr w:type="spellEnd"/>
      <w:r w:rsidRPr="005B456D">
        <w:rPr>
          <w:rFonts w:ascii="Triod+" w:hAnsi="Triod+" w:cs="Times New Roman"/>
          <w:color w:val="000000" w:themeColor="text1"/>
          <w:lang w:val="en-US"/>
        </w:rPr>
        <w:t>r</w:t>
      </w:r>
      <w:r w:rsidRPr="005B456D">
        <w:rPr>
          <w:rFonts w:ascii="Triod+" w:hAnsi="Triod+" w:cs="Times New Roman"/>
          <w:color w:val="000000" w:themeColor="text1"/>
        </w:rPr>
        <w:t>тот</w:t>
      </w:r>
      <w:r w:rsidRPr="005B456D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5B456D">
        <w:rPr>
          <w:rFonts w:ascii="Triod+" w:hAnsi="Triod+" w:cs="Times New Roman"/>
          <w:color w:val="000000" w:themeColor="text1"/>
        </w:rPr>
        <w:t>рпцы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eмъ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cн†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в†ша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5B456D">
        <w:rPr>
          <w:rFonts w:ascii="Triod+" w:hAnsi="Triod+" w:cs="Times New Roman"/>
          <w:color w:val="000000" w:themeColor="text1"/>
        </w:rPr>
        <w:t>хrтA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є3стE.</w:t>
      </w:r>
    </w:p>
    <w:p w14:paraId="7977A6BB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</w:t>
      </w:r>
      <w:r w:rsidRPr="00B60553">
        <w:rPr>
          <w:rFonts w:ascii="Triod+" w:hAnsi="Triod+" w:cs="Times New Roman"/>
          <w:color w:val="000000" w:themeColor="text1"/>
        </w:rPr>
        <w:t>олis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ро1вь и4хъ я4кw во1ду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мэни1хомсz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вцы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колeнi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7E445302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оло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честнhz</w:t>
      </w:r>
      <w:proofErr w:type="spellEnd"/>
      <w:r w:rsidRPr="00B60553">
        <w:rPr>
          <w:rFonts w:ascii="Triod+" w:hAnsi="Triod+" w:cs="Times New Roman"/>
          <w:color w:val="FF0000"/>
        </w:rPr>
        <w:t xml:space="preserve"> ри1зы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москв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E317654" w14:textId="37E92D1B" w:rsidR="00FB07B1" w:rsidRPr="00B60553" w:rsidRDefault="005655CB" w:rsidP="005905E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</w:t>
      </w:r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Д</w:t>
      </w:r>
      <w:r w:rsidR="005905EC" w:rsidRPr="00B60553">
        <w:rPr>
          <w:rFonts w:ascii="Triod+" w:hAnsi="Triod+" w:cs="Times New Roman"/>
          <w:color w:val="000000" w:themeColor="text1"/>
        </w:rPr>
        <w:t>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нёд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eлч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aжд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напои1ш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цт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</w:p>
    <w:p w14:paraId="6A953F1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Равноапcльнагw</w:t>
      </w:r>
      <w:proofErr w:type="spellEnd"/>
      <w:r w:rsidRPr="00B60553">
        <w:rPr>
          <w:rFonts w:ascii="Triod+" w:hAnsi="Triod+" w:cs="Times New Roman"/>
          <w:color w:val="FF0000"/>
        </w:rPr>
        <w:t xml:space="preserve"> влади1міра.</w:t>
      </w:r>
    </w:p>
    <w:p w14:paraId="7AA1651C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вноапcль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нsж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лади1міре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мz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Pr="00B60553">
        <w:rPr>
          <w:rFonts w:ascii="Triod+" w:hAnsi="Triod+" w:cs="Times New Roman"/>
          <w:color w:val="000000" w:themeColor="text1"/>
        </w:rPr>
        <w:t>јдwл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прaвш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всю2 </w:t>
      </w:r>
      <w:proofErr w:type="spellStart"/>
      <w:r w:rsidRPr="00B60553">
        <w:rPr>
          <w:rFonts w:ascii="Triod+" w:hAnsi="Triod+" w:cs="Times New Roman"/>
          <w:color w:val="000000" w:themeColor="text1"/>
        </w:rPr>
        <w:t>рwссjйск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ещeні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вэти1вшагw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В</w:t>
      </w:r>
      <w:r w:rsidR="005905EC" w:rsidRPr="00B60553">
        <w:rPr>
          <w:rFonts w:ascii="Triod+" w:hAnsi="Triod+" w:cs="Times New Roman"/>
          <w:color w:val="000000" w:themeColor="text1"/>
        </w:rPr>
        <w:t xml:space="preserve">ознес0хъ и3збрaннагw t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юд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и1хъ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$</w:t>
      </w:r>
      <w:r w:rsidR="005905EC"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рук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стyпи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3го2.</w:t>
      </w:r>
    </w:p>
    <w:p w14:paraId="1CB0DFA1" w14:textId="77777777" w:rsidR="005905EC" w:rsidRPr="00B60553" w:rsidRDefault="005905EC" w:rsidP="005905EC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рbро1ка и3лiи2.</w:t>
      </w:r>
    </w:p>
    <w:p w14:paraId="487FF216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bр0че б9ій и3ліE, и3 чти1мъ є4же на нб7сA на колесни1цэ </w:t>
      </w:r>
      <w:proofErr w:type="spellStart"/>
      <w:r w:rsidRPr="00B60553">
        <w:rPr>
          <w:rFonts w:ascii="Triod+" w:hAnsi="Triod+" w:cs="Times New Roman"/>
          <w:color w:val="000000" w:themeColor="text1"/>
        </w:rPr>
        <w:t>џгненн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їер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лхiс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\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eков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до1нде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дно1жi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Hг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твои1хъ.</w:t>
      </w:r>
    </w:p>
    <w:p w14:paraId="6F772495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Вл7комч7ника пантелеи1мона.</w:t>
      </w:r>
    </w:p>
    <w:p w14:paraId="48C36C3A" w14:textId="77777777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aведни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фjнix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e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кeд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4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iвaн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u3мно1житсz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Н</w:t>
      </w:r>
      <w:r w:rsidR="005905EC" w:rsidRPr="00B60553">
        <w:rPr>
          <w:rFonts w:ascii="Triod+" w:hAnsi="Triod+" w:cs="Times New Roman"/>
          <w:color w:val="000000" w:themeColor="text1"/>
        </w:rPr>
        <w:t>асаждe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о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2 дво1рэхъ бг7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y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0C1BCFE7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wбра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2039ACD" w14:textId="77777777" w:rsidR="00795CCC" w:rsidRPr="00B60553" w:rsidRDefault="005655CB" w:rsidP="00006037">
      <w:pPr>
        <w:tabs>
          <w:tab w:val="left" w:pos="1484"/>
        </w:tabs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браж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F</w:t>
      </w:r>
      <w:r w:rsidR="005905EC" w:rsidRPr="00B60553">
        <w:rPr>
          <w:rFonts w:ascii="Triod+" w:hAnsi="Triod+" w:cs="Times New Roman"/>
          <w:color w:val="000000" w:themeColor="text1"/>
        </w:rPr>
        <w:t>авH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3 є3рмHнъ њ </w:t>
      </w:r>
      <w:r w:rsidR="005905EC" w:rsidRPr="00B60553">
        <w:rPr>
          <w:rFonts w:ascii="Triod+" w:hAnsi="Triod+" w:cs="Times New Roman"/>
          <w:color w:val="000000" w:themeColor="text1"/>
        </w:rPr>
        <w:lastRenderedPageBreak/>
        <w:t xml:space="preserve">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та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>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yт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нб7сA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4сть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fавHрэ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реwбрази1вшагосz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="00795CCC" w:rsidRPr="00B60553">
        <w:rPr>
          <w:rFonts w:ascii="Triod+" w:hAnsi="Triod+" w:cs="Times New Roman"/>
          <w:color w:val="FF0000"/>
        </w:rPr>
        <w:t>Г</w:t>
      </w:r>
      <w:r w:rsidR="00795CC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сли2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вёт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1й и3 и4стину твою2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тA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астaвист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и3 введо1ст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го1ру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yю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ю2.</w:t>
      </w:r>
    </w:p>
    <w:p w14:paraId="7F5661B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U3спeнiе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9A8BBE" w14:textId="518B889F" w:rsidR="00CA4C4D" w:rsidRDefault="00273460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пренепор0чнаz </w:t>
      </w:r>
      <w:proofErr w:type="spellStart"/>
      <w:r w:rsidRPr="00B60553">
        <w:rPr>
          <w:rFonts w:ascii="Triod+" w:hAnsi="Triod+" w:cs="Times New Roman"/>
        </w:rPr>
        <w:t>м™и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A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бG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нaшегw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всеслaвно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лaви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ўспeні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</w:t>
      </w:r>
      <w:proofErr w:type="spellEnd"/>
      <w:r w:rsidRPr="00B60553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B70C3" w:rsidRPr="003B70C3">
        <w:rPr>
          <w:rFonts w:ascii="Triod+" w:hAnsi="Triod+" w:cs="Times New Roman"/>
          <w:color w:val="FF0000"/>
        </w:rPr>
        <w:t>П</w:t>
      </w:r>
      <w:r w:rsidR="003B70C3" w:rsidRPr="003B70C3">
        <w:rPr>
          <w:rFonts w:ascii="Triod+" w:hAnsi="Triod+" w:cs="Times New Roman"/>
        </w:rPr>
        <w:t>омzнY</w:t>
      </w:r>
      <w:proofErr w:type="spellEnd"/>
      <w:r w:rsidR="003B70C3" w:rsidRPr="003B70C3">
        <w:rPr>
          <w:rFonts w:ascii="Triod+" w:hAnsi="Triod+" w:cs="Times New Roman"/>
        </w:rPr>
        <w:t xml:space="preserve"> и4мz </w:t>
      </w:r>
      <w:proofErr w:type="spellStart"/>
      <w:r w:rsidR="003B70C3" w:rsidRPr="003B70C3">
        <w:rPr>
          <w:rFonts w:ascii="Triod+" w:hAnsi="Triod+" w:cs="Times New Roman"/>
        </w:rPr>
        <w:t>твоE</w:t>
      </w:r>
      <w:proofErr w:type="spellEnd"/>
      <w:r w:rsidR="003B70C3" w:rsidRPr="003B70C3">
        <w:rPr>
          <w:rFonts w:ascii="Triod+" w:hAnsi="Triod+" w:cs="Times New Roman"/>
        </w:rPr>
        <w:t xml:space="preserve"> во </w:t>
      </w:r>
      <w:proofErr w:type="spellStart"/>
      <w:r w:rsidR="003B70C3" w:rsidRPr="003B70C3">
        <w:rPr>
          <w:rFonts w:ascii="Triod+" w:hAnsi="Triod+" w:cs="Times New Roman"/>
        </w:rPr>
        <w:t>всsкомъ</w:t>
      </w:r>
      <w:proofErr w:type="spellEnd"/>
      <w:r w:rsidR="003B70C3" w:rsidRPr="003B70C3">
        <w:rPr>
          <w:rFonts w:ascii="Triod+" w:hAnsi="Triod+" w:cs="Times New Roman"/>
        </w:rPr>
        <w:t xml:space="preserve"> р0дэ и3 р0дэ.</w:t>
      </w:r>
      <w:r w:rsidR="009C410E">
        <w:rPr>
          <w:rFonts w:ascii="Triod+" w:hAnsi="Triod+" w:cs="Times New Roman"/>
        </w:rPr>
        <w:t xml:space="preserve"> </w:t>
      </w:r>
      <w:proofErr w:type="spellStart"/>
      <w:r w:rsidR="009C410E" w:rsidRPr="00B60553">
        <w:rPr>
          <w:rFonts w:ascii="Triod+" w:hAnsi="Triod+" w:cs="Times New Roman"/>
          <w:color w:val="FF0000"/>
        </w:rPr>
        <w:t>Стjхъ</w:t>
      </w:r>
      <w:proofErr w:type="spellEnd"/>
      <w:r w:rsidR="009C410E" w:rsidRPr="00B60553">
        <w:rPr>
          <w:rFonts w:ascii="Triod+" w:hAnsi="Triod+" w:cs="Times New Roman"/>
          <w:color w:val="FF0000"/>
        </w:rPr>
        <w:t>:</w:t>
      </w:r>
      <w:r w:rsidR="009C410E">
        <w:rPr>
          <w:rFonts w:ascii="Triod+" w:hAnsi="Triod+" w:cs="Times New Roman"/>
          <w:color w:val="FF0000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С</w:t>
      </w:r>
      <w:r w:rsidR="005905EC" w:rsidRPr="00B60553">
        <w:rPr>
          <w:rFonts w:ascii="Triod+" w:hAnsi="Triod+" w:cs="Times New Roman"/>
          <w:color w:val="000000" w:themeColor="text1"/>
        </w:rPr>
        <w:t>лы1ши дщи2</w:t>
      </w:r>
      <w:r w:rsidR="003B70C3">
        <w:rPr>
          <w:rFonts w:ascii="Triod+" w:hAnsi="Triod+" w:cs="Times New Roman"/>
          <w:color w:val="000000" w:themeColor="text1"/>
        </w:rPr>
        <w:t xml:space="preserve"> </w:t>
      </w:r>
      <w:r w:rsidR="003B70C3" w:rsidRPr="003B70C3">
        <w:rPr>
          <w:rFonts w:ascii="Triod+" w:hAnsi="Triod+" w:cs="Times New Roman"/>
          <w:color w:val="000000" w:themeColor="text1"/>
        </w:rPr>
        <w:t xml:space="preserve">и3 ви1ждь, и3 приклони2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ќхо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твоE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>.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="00A51104" w:rsidRPr="00B60553">
        <w:rPr>
          <w:rFonts w:ascii="Triod+" w:hAnsi="Triod+" w:cs="Times New Roman"/>
          <w:color w:val="FF0000"/>
        </w:rPr>
        <w:t>пёс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531B4" w:rsidRPr="00B60553">
        <w:rPr>
          <w:rFonts w:ascii="Triod+" w:hAnsi="Triod+" w:cs="Times New Roman"/>
          <w:color w:val="FF0000"/>
        </w:rPr>
        <w:t>Ѓ</w:t>
      </w:r>
      <w:r w:rsidR="005531B4" w:rsidRPr="00B60553">
        <w:rPr>
          <w:rFonts w:ascii="Triod+" w:hAnsi="Triod+" w:cs="Times New Roman"/>
          <w:color w:val="000000" w:themeColor="text1"/>
        </w:rPr>
        <w:t>гGли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ўспe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ви1дэвше, ўдиви1шасz,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в7а восх0дитъ t земли2 на нб7о.</w:t>
      </w:r>
      <w:r w:rsidR="005531B4"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И#ли2: </w:t>
      </w:r>
      <w:proofErr w:type="spellStart"/>
      <w:r w:rsidR="005531B4" w:rsidRPr="00B60553">
        <w:rPr>
          <w:rFonts w:ascii="Triod+" w:hAnsi="Triod+" w:cs="Times New Roman"/>
          <w:color w:val="FF0000"/>
        </w:rPr>
        <w:t>В</w:t>
      </w:r>
      <w:r w:rsidR="005531B4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, t земли2 на нб7о чcтно1е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ставлé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б9іz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™р</w:t>
      </w:r>
      <w:r w:rsidR="00CA4C4D">
        <w:rPr>
          <w:rFonts w:ascii="Triod+" w:hAnsi="Triod+" w:cs="Times New Roman"/>
          <w:color w:val="000000" w:themeColor="text1"/>
        </w:rPr>
        <w:t>е</w:t>
      </w:r>
      <w:proofErr w:type="spellEnd"/>
      <w:r w:rsidR="00CA4C4D">
        <w:rPr>
          <w:rFonts w:ascii="Triod+" w:hAnsi="Triod+" w:cs="Times New Roman"/>
          <w:color w:val="000000" w:themeColor="text1"/>
        </w:rPr>
        <w:t>.</w:t>
      </w:r>
    </w:p>
    <w:p w14:paraId="40849AAC" w14:textId="00BA4F2D" w:rsidR="00CA4C4D" w:rsidRPr="003B7552" w:rsidRDefault="00CA4C4D" w:rsidP="004D7C7C">
      <w:pPr>
        <w:jc w:val="both"/>
        <w:rPr>
          <w:rFonts w:ascii="Triod+" w:hAnsi="Triod+" w:cs="Times New Roman"/>
          <w:color w:val="000000" w:themeColor="text1"/>
        </w:rPr>
      </w:pPr>
      <w:r w:rsidRPr="00CA4C4D">
        <w:rPr>
          <w:rFonts w:ascii="Triod+" w:hAnsi="Triod+" w:cs="Times New Roman"/>
          <w:color w:val="FF0000"/>
        </w:rPr>
        <w:t xml:space="preserve">На </w:t>
      </w:r>
      <w:proofErr w:type="spellStart"/>
      <w:r w:rsidRPr="00CA4C4D">
        <w:rPr>
          <w:rFonts w:ascii="Triod+" w:hAnsi="Triod+" w:cs="Times New Roman"/>
          <w:color w:val="FF0000"/>
        </w:rPr>
        <w:t>погребeнi</w:t>
      </w:r>
      <w:r w:rsidR="003B7552">
        <w:rPr>
          <w:rFonts w:ascii="Triod+" w:hAnsi="Triod+" w:cs="Times New Roman"/>
          <w:color w:val="FF0000"/>
        </w:rPr>
        <w:t>и</w:t>
      </w:r>
      <w:proofErr w:type="spellEnd"/>
      <w:r w:rsidR="003B7552">
        <w:rPr>
          <w:rFonts w:ascii="Triod+" w:hAnsi="Triod+" w:cs="Times New Roman"/>
          <w:color w:val="FF0000"/>
        </w:rPr>
        <w:t xml:space="preserve">: </w:t>
      </w:r>
      <w:proofErr w:type="spellStart"/>
      <w:r w:rsidRPr="00CA4C4D">
        <w:rPr>
          <w:rFonts w:ascii="Triod+" w:hAnsi="Triod+" w:cs="Times New Roman"/>
          <w:color w:val="FF0000"/>
        </w:rPr>
        <w:t>Прокjменъ</w:t>
      </w:r>
      <w:proofErr w:type="spellEnd"/>
      <w:r w:rsidRPr="00CA4C4D">
        <w:rPr>
          <w:rFonts w:ascii="Triod+" w:hAnsi="Triod+" w:cs="Times New Roman"/>
          <w:color w:val="FF0000"/>
        </w:rPr>
        <w:t xml:space="preserve">, </w:t>
      </w:r>
      <w:proofErr w:type="spellStart"/>
      <w:r w:rsidRPr="00CA4C4D">
        <w:rPr>
          <w:rFonts w:ascii="Triod+" w:hAnsi="Triod+" w:cs="Times New Roman"/>
          <w:color w:val="FF0000"/>
        </w:rPr>
        <w:t>глaс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 xml:space="preserve">в7: </w:t>
      </w:r>
      <w:proofErr w:type="spellStart"/>
      <w:r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оск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ни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ко1й тво1й, ты2 и3 к</w:t>
      </w:r>
      <w:proofErr w:type="spellStart"/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ни твое</w:t>
      </w:r>
      <w:r>
        <w:rPr>
          <w:rFonts w:ascii="Triod+" w:hAnsi="Triod+" w:cs="Times New Roman"/>
          <w:color w:val="000000" w:themeColor="text1"/>
          <w:lang w:val="en-US"/>
        </w:rPr>
        <w:t>S</w:t>
      </w:r>
      <w:r w:rsidRPr="00CA4C4D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s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ь дв7ду и4стиною, и3 не </w:t>
      </w:r>
      <w:proofErr w:type="spellStart"/>
      <w:r>
        <w:rPr>
          <w:rFonts w:ascii="Triod+" w:hAnsi="Triod+" w:cs="Times New Roman"/>
          <w:color w:val="000000" w:themeColor="text1"/>
        </w:rPr>
        <w:t>t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рже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3</w:t>
      </w:r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>.</w:t>
      </w:r>
    </w:p>
    <w:p w14:paraId="750E6632" w14:textId="68886F53" w:rsidR="005905EC" w:rsidRPr="00CA4C4D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нес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іе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з</w:t>
      </w:r>
      <w:r w:rsidRPr="00CA4C4D">
        <w:rPr>
          <w:rFonts w:ascii="Triod+" w:hAnsi="Triod+" w:cs="Times New Roman"/>
          <w:color w:val="FF0000"/>
        </w:rPr>
        <w:t xml:space="preserve">8 </w:t>
      </w:r>
      <w:r w:rsidRPr="00B60553">
        <w:rPr>
          <w:rFonts w:ascii="Triod+" w:hAnsi="Triod+" w:cs="Times New Roman"/>
          <w:color w:val="FF0000"/>
        </w:rPr>
        <w:t>є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д</w:t>
      </w:r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FF0000"/>
          <w:lang w:val="en-US"/>
        </w:rPr>
        <w:t>w</w:t>
      </w:r>
      <w:proofErr w:type="spellStart"/>
      <w:r w:rsidRPr="00B60553">
        <w:rPr>
          <w:rFonts w:ascii="Triod+" w:hAnsi="Triod+" w:cs="Times New Roman"/>
          <w:color w:val="FF0000"/>
        </w:rPr>
        <w:t>нстант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j</w:t>
      </w:r>
      <w:proofErr w:type="spellStart"/>
      <w:r w:rsidRPr="00B60553">
        <w:rPr>
          <w:rFonts w:ascii="Triod+" w:hAnsi="Triod+" w:cs="Times New Roman"/>
          <w:color w:val="FF0000"/>
        </w:rPr>
        <w:t>нь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FF0000"/>
        </w:rPr>
        <w:t>д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рукотво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наг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w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џбраз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г</w:t>
      </w:r>
      <w:r w:rsidRPr="00CA4C4D">
        <w:rPr>
          <w:rFonts w:ascii="Triod+" w:hAnsi="Triod+" w:cs="Times New Roman"/>
          <w:color w:val="FF0000"/>
          <w:lang w:val="en-US"/>
        </w:rPr>
        <w:t>D</w:t>
      </w:r>
      <w:r w:rsidR="008E3E2F">
        <w:rPr>
          <w:rFonts w:ascii="Triod+" w:hAnsi="Triod+" w:cs="Times New Roman"/>
          <w:color w:val="FF0000"/>
        </w:rPr>
        <w:t>н</w:t>
      </w:r>
      <w:r w:rsidR="008E3E2F">
        <w:rPr>
          <w:rFonts w:ascii="Triod+" w:hAnsi="Triod+" w:cs="Times New Roman"/>
          <w:color w:val="FF0000"/>
          <w:lang w:val="en-US"/>
        </w:rPr>
        <w:t>z</w:t>
      </w:r>
      <w:r w:rsidRPr="00CA4C4D">
        <w:rPr>
          <w:rFonts w:ascii="Triod+" w:hAnsi="Triod+" w:cs="Times New Roman"/>
          <w:color w:val="FF0000"/>
        </w:rPr>
        <w:t>.</w:t>
      </w:r>
    </w:p>
    <w:p w14:paraId="4473937C" w14:textId="42986236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261712">
        <w:rPr>
          <w:rFonts w:ascii="Triod+" w:hAnsi="Triod+" w:cs="Times New Roman"/>
          <w:color w:val="000000" w:themeColor="text1"/>
        </w:rPr>
        <w:t>и3з</w:t>
      </w:r>
      <w:r w:rsidR="00261712" w:rsidRPr="00261712">
        <w:rPr>
          <w:rFonts w:ascii="Triod+" w:hAnsi="Triod+" w:cs="Times New Roman"/>
          <w:color w:val="000000" w:themeColor="text1"/>
        </w:rPr>
        <w:t>8</w:t>
      </w:r>
      <w:r w:rsidRPr="00B60553">
        <w:rPr>
          <w:rFonts w:ascii="Triod+" w:hAnsi="Triod+" w:cs="Times New Roman"/>
          <w:color w:val="000000" w:themeColor="text1"/>
        </w:rPr>
        <w:t xml:space="preserve">wбражeніе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Г</w:t>
      </w:r>
      <w:r w:rsidR="005905E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вёт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егö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0йдемъ, и3 њ 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м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20EDD7B0" w14:textId="2C65ECC6" w:rsidR="00F94301" w:rsidRPr="00B60553" w:rsidRDefault="005905EC" w:rsidP="005F3CC5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U3сэкновeнiе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FF0000"/>
        </w:rPr>
        <w:t>Величaніе</w:t>
      </w:r>
      <w:proofErr w:type="spellEnd"/>
      <w:r w:rsidR="005F3CC5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F3CC5" w:rsidRPr="00B60553">
        <w:rPr>
          <w:rFonts w:ascii="Triod+" w:hAnsi="Triod+" w:cs="Times New Roman"/>
          <w:color w:val="FF0000"/>
        </w:rPr>
        <w:t>В</w:t>
      </w:r>
      <w:r w:rsidR="005F3CC5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ўсэкновeні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.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1D79F2" w:rsidRPr="001D79F2">
        <w:rPr>
          <w:rFonts w:ascii="Triod+" w:hAnsi="Triod+" w:cs="Times New Roman"/>
          <w:color w:val="FF0000"/>
        </w:rPr>
        <w:t>ЧC</w:t>
      </w:r>
      <w:r w:rsidR="001D79F2" w:rsidRPr="001D79F2">
        <w:rPr>
          <w:rFonts w:ascii="Triod+" w:hAnsi="Triod+" w:cs="Times New Roman"/>
          <w:color w:val="000000" w:themeColor="text1"/>
        </w:rPr>
        <w:t>тнA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е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смeрть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="001D79F2" w:rsidRPr="00745EB5">
        <w:rPr>
          <w:rFonts w:ascii="Triod+" w:hAnsi="Triod+" w:cs="Times New Roman"/>
          <w:color w:val="FF0000"/>
        </w:rPr>
        <w:t>Стjхъ</w:t>
      </w:r>
      <w:proofErr w:type="spellEnd"/>
      <w:r w:rsidR="001D79F2" w:rsidRPr="00745EB5">
        <w:rPr>
          <w:rFonts w:ascii="Triod+" w:hAnsi="Triod+" w:cs="Times New Roman"/>
          <w:color w:val="FF0000"/>
        </w:rPr>
        <w:t>: Ч</w:t>
      </w:r>
      <w:r w:rsidR="001D79F2" w:rsidRPr="001D79F2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a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ви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сёх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адe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ми;</w:t>
      </w:r>
    </w:p>
    <w:p w14:paraId="0C282942" w14:textId="77777777" w:rsidR="0022339D" w:rsidRDefault="0022339D" w:rsidP="00797E38">
      <w:pPr>
        <w:jc w:val="both"/>
        <w:rPr>
          <w:rFonts w:ascii="Triod+" w:hAnsi="Triod+" w:cs="Times New Roman"/>
          <w:color w:val="FF0000"/>
        </w:rPr>
      </w:pPr>
      <w:r w:rsidRPr="0022339D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E92BDC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E92BDC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FF0000"/>
        </w:rPr>
        <w:t xml:space="preserve"> </w:t>
      </w:r>
    </w:p>
    <w:p w14:paraId="2171007B" w14:textId="23FF1728" w:rsidR="00E7384C" w:rsidRPr="0022339D" w:rsidRDefault="00797E38" w:rsidP="00797E3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зрё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л</w:t>
      </w:r>
      <w:r w:rsidR="00AC1800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B60553">
        <w:rPr>
          <w:rFonts w:ascii="Triod+" w:hAnsi="Triod+" w:cs="Times New Roman"/>
          <w:color w:val="000000" w:themeColor="text1"/>
        </w:rPr>
        <w:t>тивн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вои1хъ,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дyгw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ёл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разрэши1ти и</w:t>
      </w:r>
      <w:r w:rsidR="00B51CE0" w:rsidRPr="00F73684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imes New Roman"/>
          <w:color w:val="000000" w:themeColor="text1"/>
        </w:rPr>
        <w:t xml:space="preserve">хъ t </w:t>
      </w:r>
      <w:proofErr w:type="spellStart"/>
      <w:r w:rsidRPr="00B60553">
        <w:rPr>
          <w:rFonts w:ascii="Triod+" w:hAnsi="Triod+" w:cs="Times New Roman"/>
          <w:color w:val="000000" w:themeColor="text1"/>
        </w:rPr>
        <w:t>ќ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мертон0сны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8272E1" w14:textId="0927293C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и3збaви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абы6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</w:t>
      </w:r>
      <w:proofErr w:type="spellEnd"/>
      <w:r w:rsidRPr="00B60553">
        <w:rPr>
          <w:rFonts w:ascii="Triod+" w:hAnsi="Triod+" w:cs="Times New Roman"/>
          <w:color w:val="000000" w:themeColor="text1"/>
        </w:rPr>
        <w:t>‰</w:t>
      </w:r>
      <w:r w:rsidR="0022339D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t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губ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соблюсти2 и5хъ во сп7си1тельно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ерж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4F7DF1E9" w14:textId="77777777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пa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репобэди1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†губ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†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ч†стни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†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ч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yду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2DB65F1F" w14:textId="77777777" w:rsidR="00F94301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ср0дницэхъ и4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ых†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F94301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6BFC2E" w14:textId="77777777" w:rsidR="00797E38" w:rsidRPr="00797E38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и5мже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1B65B55" w14:textId="620F732A" w:rsidR="00AB5D93" w:rsidRPr="00AB5D93" w:rsidRDefault="009B4DA0" w:rsidP="00C312D6">
      <w:pPr>
        <w:pStyle w:val="3"/>
      </w:pPr>
      <w:bookmarkStart w:id="10" w:name="_Toc146017514"/>
      <w:r w:rsidRPr="00EC7EBB">
        <w:t>В</w:t>
      </w:r>
      <w:r w:rsidR="00EC7EBB">
        <w:t>ЕЛИЧА</w:t>
      </w:r>
      <w:r w:rsidR="003E0895">
        <w:t>~</w:t>
      </w:r>
      <w:r w:rsidR="00EC7EBB">
        <w:t>НІZ</w:t>
      </w:r>
      <w:r w:rsidRPr="00EC7EBB">
        <w:t xml:space="preserve"> </w:t>
      </w:r>
      <w:r w:rsidR="00EC7EBB">
        <w:t>И</w:t>
      </w:r>
      <w:r w:rsidRPr="00EC7EBB">
        <w:t xml:space="preserve"> </w:t>
      </w:r>
      <w:r w:rsidR="00EC7EBB">
        <w:t>ПРОК</w:t>
      </w:r>
      <w:r w:rsidR="00991CC7">
        <w:t>И~</w:t>
      </w:r>
      <w:r w:rsidR="00EC7EBB">
        <w:t>МНЫ</w:t>
      </w:r>
      <w:r w:rsidRPr="00EC7EBB">
        <w:t xml:space="preserve"> </w:t>
      </w:r>
      <w:r w:rsidR="00EC7EBB">
        <w:t>ОБЩ</w:t>
      </w:r>
      <w:r w:rsidR="00EC7EBB" w:rsidRPr="00F73684">
        <w:t>Ы</w:t>
      </w:r>
      <w:r w:rsidR="00AB5D93" w:rsidRPr="00F73684">
        <w:rPr>
          <w:rFonts w:cs="Times New Roman"/>
          <w:sz w:val="22"/>
        </w:rPr>
        <w:t>.</w:t>
      </w:r>
      <w:bookmarkEnd w:id="10"/>
    </w:p>
    <w:p w14:paraId="7BDAB7EC" w14:textId="77777777" w:rsidR="00D148BF" w:rsidRDefault="00AB5D93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AB5D93">
        <w:rPr>
          <w:rFonts w:ascii="Triod+" w:hAnsi="Triod+" w:cs="Times New Roman"/>
          <w:color w:val="FF0000"/>
        </w:rPr>
        <w:t>Слyжба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Triod+" w:hAnsi="Triod+" w:cs="Times New Roman"/>
          <w:color w:val="FF0000"/>
        </w:rPr>
        <w:t>прес™ёй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Hirmos ieUcs" w:hAnsi="Hirmos ieUcs" w:cs="Times New Roman"/>
          <w:color w:val="FF0000"/>
        </w:rPr>
        <w:t>бцdэ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087F8815" w14:textId="77777777" w:rsidR="0022339D" w:rsidRPr="009B7586" w:rsidRDefault="0022339D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r>
        <w:rPr>
          <w:rFonts w:ascii="Triod+" w:hAnsi="Triod+" w:cs="Times New Roman"/>
          <w:color w:val="FF0000"/>
        </w:rPr>
        <w:t>В</w:t>
      </w:r>
      <w:r w:rsidRPr="00791505">
        <w:rPr>
          <w:rFonts w:ascii="Triod+" w:hAnsi="Triod+" w:cs="Times New Roman"/>
          <w:color w:val="000000" w:themeColor="text1"/>
        </w:rPr>
        <w:t xml:space="preserve">елича1емъ тz2, прес™а1z дв7о, бGоизбра1ннаz nтрокови1це, и3 чти1мъ </w:t>
      </w:r>
      <w:proofErr w:type="spellStart"/>
      <w:r>
        <w:rPr>
          <w:rFonts w:ascii="Triod+" w:hAnsi="Triod+" w:cs="Times New Roman"/>
          <w:color w:val="000000" w:themeColor="text1"/>
        </w:rPr>
        <w:t>џ</w:t>
      </w:r>
      <w:r w:rsidRPr="00791505">
        <w:rPr>
          <w:rFonts w:ascii="Triod+" w:hAnsi="Triod+" w:cs="Times New Roman"/>
          <w:color w:val="000000" w:themeColor="text1"/>
        </w:rPr>
        <w:t>браз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тво1й с™ы1й, и5мже то1чиши </w:t>
      </w:r>
      <w:r w:rsidRPr="00791505">
        <w:rPr>
          <w:rFonts w:ascii="Triod+" w:hAnsi="Triod+" w:cs="Times New Roman"/>
          <w:color w:val="000000" w:themeColor="text1"/>
        </w:rPr>
        <w:lastRenderedPageBreak/>
        <w:t xml:space="preserve">и3сцэлє1ніz </w:t>
      </w:r>
      <w:proofErr w:type="spellStart"/>
      <w:r w:rsidRPr="00791505">
        <w:rPr>
          <w:rFonts w:ascii="Triod+" w:hAnsi="Triod+" w:cs="Times New Roman"/>
          <w:color w:val="000000" w:themeColor="text1"/>
        </w:rPr>
        <w:t>всBм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с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вёрою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притека1ющымъ.</w:t>
      </w:r>
    </w:p>
    <w:p w14:paraId="10CED63E" w14:textId="77777777" w:rsidR="005B0136" w:rsidRPr="000941F4" w:rsidRDefault="00AB5D93" w:rsidP="00AB5D93">
      <w:pPr>
        <w:jc w:val="both"/>
        <w:rPr>
          <w:rFonts w:ascii="Triod+" w:hAnsi="Triod+" w:cs="Times New Roman"/>
          <w:color w:val="FF000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ќтрени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</w:t>
      </w:r>
      <w:proofErr w:type="spellEnd"/>
      <w:r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всsк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р0дэ </w:t>
      </w:r>
      <w:r w:rsidRPr="00AB5D93">
        <w:rPr>
          <w:rFonts w:ascii="Triod+" w:hAnsi="Triod+" w:cs="Times New Roman"/>
          <w:color w:val="000000" w:themeColor="text1"/>
        </w:rPr>
        <w:t>и3 р0дэ.</w:t>
      </w:r>
      <w:r w:rsidR="005B0136">
        <w:rPr>
          <w:rFonts w:ascii="Triod+" w:hAnsi="Triod+" w:cs="Times New Roman"/>
          <w:color w:val="000000" w:themeColor="text1"/>
        </w:rPr>
        <w:t xml:space="preserve">         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T</w:t>
      </w:r>
      <w:r w:rsidRPr="00AB5D93">
        <w:rPr>
          <w:rFonts w:ascii="Triod+" w:hAnsi="Triod+" w:cs="Times New Roman"/>
          <w:color w:val="000000" w:themeColor="text1"/>
        </w:rPr>
        <w:t>рhгн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A2BBA">
        <w:rPr>
          <w:rFonts w:ascii="Hirmos ieUcs" w:hAnsi="Hirmos ieUcs" w:cs="Times New Roman"/>
          <w:color w:val="000000" w:themeColor="text1"/>
        </w:rPr>
        <w:t>с</w:t>
      </w:r>
      <w:r w:rsidR="00BA2BBA">
        <w:rPr>
          <w:rFonts w:ascii="Hirmos ieUcs" w:hAnsi="Hirmos ieUcs" w:cs="Times New Roman"/>
          <w:color w:val="000000" w:themeColor="text1"/>
        </w:rPr>
        <w:t>®</w:t>
      </w:r>
      <w:r w:rsidRPr="00BA2BBA">
        <w:rPr>
          <w:rFonts w:ascii="Hirmos ieUcs" w:hAnsi="Hirmos ieUcs" w:cs="Triod+"/>
          <w:color w:val="000000" w:themeColor="text1"/>
        </w:rPr>
        <w:t>ц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r w:rsidRPr="00AB5D93">
        <w:rPr>
          <w:rFonts w:ascii="Triod+" w:hAnsi="Triod+" w:cs="Times New Roman"/>
          <w:color w:val="000000" w:themeColor="text1"/>
        </w:rPr>
        <w:t>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riod+"/>
          <w:color w:val="000000" w:themeColor="text1"/>
        </w:rPr>
        <w:t>сл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во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б</w:t>
      </w:r>
      <w:r w:rsidRPr="00AB5D93">
        <w:rPr>
          <w:rFonts w:ascii="Triod+" w:hAnsi="Triod+" w:cs="Times New Roman"/>
          <w:color w:val="000000" w:themeColor="text1"/>
        </w:rPr>
        <w:t>l</w:t>
      </w:r>
      <w:r w:rsidRPr="00AB5D93">
        <w:rPr>
          <w:rFonts w:ascii="Triod+" w:hAnsi="Triod+" w:cs="Triod+"/>
          <w:color w:val="000000" w:themeColor="text1"/>
        </w:rPr>
        <w:t>го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r w:rsidRPr="00AB5D93">
        <w:rPr>
          <w:rFonts w:ascii="Triod+" w:hAnsi="Triod+" w:cs="Triod+"/>
          <w:color w:val="000000" w:themeColor="text1"/>
        </w:rPr>
        <w:t>глаг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лю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ѓз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дэл</w:t>
      </w:r>
      <w:r w:rsidRPr="00AB5D93">
        <w:rPr>
          <w:rFonts w:ascii="Triod+" w:hAnsi="Triod+" w:cs="Times New Roman"/>
          <w:color w:val="000000" w:themeColor="text1"/>
        </w:rPr>
        <w:t>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eви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7920D1E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™hх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нбc</w:t>
      </w:r>
      <w:r w:rsidR="00AB5D93" w:rsidRPr="005B0136">
        <w:rPr>
          <w:rFonts w:ascii="Triod+" w:hAnsi="Triod+" w:cs="Times New Roman"/>
          <w:color w:val="FF0000"/>
        </w:rPr>
        <w:t>ныхъ</w:t>
      </w:r>
      <w:proofErr w:type="spellEnd"/>
      <w:r w:rsidR="00AB5D93" w:rsidRPr="005B0136">
        <w:rPr>
          <w:rFonts w:ascii="Triod+" w:hAnsi="Triod+" w:cs="Times New Roman"/>
          <w:color w:val="FF0000"/>
        </w:rPr>
        <w:t xml:space="preserve"> безпл0тныхъ си1лъ.</w:t>
      </w:r>
    </w:p>
    <w:p w14:paraId="6CD57E30" w14:textId="3E19088F" w:rsidR="0022339D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22339D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с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лaвz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  <w:r w:rsidR="0022339D">
        <w:rPr>
          <w:rFonts w:ascii="Triod+" w:hAnsi="Triod+" w:cs="Times New Roman"/>
          <w:color w:val="000000" w:themeColor="text1"/>
          <w:sz w:val="20"/>
          <w:szCs w:val="20"/>
        </w:rPr>
        <w:t xml:space="preserve">            </w:t>
      </w:r>
    </w:p>
    <w:p w14:paraId="5556F3D1" w14:textId="42121A64" w:rsidR="0022339D" w:rsidRPr="00560571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>
        <w:rPr>
          <w:rFonts w:ascii="Triod+" w:hAnsi="Triod+" w:cs="Times New Roman"/>
          <w:color w:val="FF0000"/>
          <w:sz w:val="20"/>
          <w:szCs w:val="20"/>
        </w:rPr>
        <w:t>И</w:t>
      </w:r>
      <w:r w:rsidRPr="00A32C05">
        <w:rPr>
          <w:rFonts w:ascii="Triod+" w:hAnsi="Triod+" w:cs="Times New Roman"/>
          <w:color w:val="FF0000"/>
          <w:sz w:val="20"/>
          <w:szCs w:val="20"/>
        </w:rPr>
        <w:t>#</w:t>
      </w:r>
      <w:r>
        <w:rPr>
          <w:rFonts w:ascii="Triod+" w:hAnsi="Triod+" w:cs="Times New Roman"/>
          <w:color w:val="FF0000"/>
          <w:sz w:val="20"/>
          <w:szCs w:val="20"/>
        </w:rPr>
        <w:t>но1е</w:t>
      </w:r>
      <w:r w:rsidR="0022339D" w:rsidRPr="00560571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proofErr w:type="gramStart"/>
      <w:r w:rsidR="0022339D" w:rsidRPr="00560571">
        <w:rPr>
          <w:rFonts w:ascii="Triod+" w:hAnsi="Triod+" w:cs="Times New Roman"/>
          <w:color w:val="000000" w:themeColor="text1"/>
        </w:rPr>
        <w:t>нач†ла</w:t>
      </w:r>
      <w:proofErr w:type="spellEnd"/>
      <w:proofErr w:type="gram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л†ст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пrт0ли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ьстві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си6лы </w:t>
      </w:r>
      <w:r w:rsidR="0022339D" w:rsidRPr="00560571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тр†шн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прославлsю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</w:p>
    <w:p w14:paraId="490E1AE1" w14:textId="77777777" w:rsidR="000941F4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Т</w:t>
      </w:r>
      <w:r w:rsidR="00B778B7">
        <w:rPr>
          <w:rFonts w:ascii="Triod+" w:hAnsi="Triod+" w:cs="Times New Roman"/>
          <w:color w:val="000000" w:themeColor="text1"/>
        </w:rPr>
        <w:t>ворsй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ѓгGлы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св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д</w:t>
      </w:r>
      <w:r w:rsidR="00DF3FC2">
        <w:rPr>
          <w:rFonts w:ascii="Triod+" w:hAnsi="Triod+" w:cs="Triod+"/>
          <w:color w:val="000000" w:themeColor="text1"/>
        </w:rPr>
        <w:t>¦</w:t>
      </w:r>
      <w:r w:rsidR="00AB5D93" w:rsidRPr="00AB5D93">
        <w:rPr>
          <w:rFonts w:ascii="Triod+" w:hAnsi="Triod+" w:cs="Triod+"/>
          <w:color w:val="000000" w:themeColor="text1"/>
        </w:rPr>
        <w:t>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r w:rsidR="00AB5D93" w:rsidRPr="00AB5D93">
        <w:rPr>
          <w:rFonts w:ascii="Triod+" w:hAnsi="Triod+" w:cs="Triod+"/>
          <w:color w:val="000000" w:themeColor="text1"/>
        </w:rPr>
        <w:t>слуги</w:t>
      </w:r>
      <w:r w:rsidR="00AB5D93" w:rsidRPr="00AB5D93">
        <w:rPr>
          <w:rFonts w:ascii="Triod+" w:hAnsi="Triod+" w:cs="Times New Roman"/>
          <w:color w:val="000000" w:themeColor="text1"/>
        </w:rPr>
        <w:t xml:space="preserve">6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л</w:t>
      </w:r>
      <w:r w:rsidR="00AB5D93" w:rsidRPr="00AB5D93">
        <w:rPr>
          <w:rFonts w:ascii="Triod+" w:hAnsi="Triod+" w:cs="Times New Roman"/>
          <w:color w:val="000000" w:themeColor="text1"/>
        </w:rPr>
        <w:t>a</w:t>
      </w:r>
      <w:r w:rsidR="00AB5D93" w:rsidRPr="00AB5D93">
        <w:rPr>
          <w:rFonts w:ascii="Triod+" w:hAnsi="Triod+" w:cs="Triod+"/>
          <w:color w:val="000000" w:themeColor="text1"/>
        </w:rPr>
        <w:t>мен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џгненны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DF3FC2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DF3FC2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DF3FC2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Б</w:t>
      </w:r>
      <w:r w:rsidR="00AB5D93" w:rsidRPr="00AB5D93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душ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S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б9е м0й, возвели1чилсz є3си2 ѕэлw2.</w:t>
      </w:r>
    </w:p>
    <w:p w14:paraId="0F8A79EF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hхъ</w:t>
      </w:r>
      <w:proofErr w:type="spellEnd"/>
      <w:r w:rsidRPr="005B0136">
        <w:rPr>
          <w:rFonts w:ascii="Triod+" w:hAnsi="Triod+" w:cs="Times New Roman"/>
          <w:color w:val="FF0000"/>
        </w:rPr>
        <w:t xml:space="preserve"> прb</w:t>
      </w:r>
      <w:r w:rsidR="00AB5D93" w:rsidRPr="005B0136">
        <w:rPr>
          <w:rFonts w:ascii="Triod+" w:hAnsi="Triod+" w:cs="Times New Roman"/>
          <w:color w:val="FF0000"/>
        </w:rPr>
        <w:t xml:space="preserve">р0кwвъ </w:t>
      </w:r>
      <w:proofErr w:type="spellStart"/>
      <w:r w:rsidR="00AB5D93" w:rsidRPr="005B0136">
        <w:rPr>
          <w:rFonts w:ascii="Triod+" w:hAnsi="Triod+" w:cs="Times New Roman"/>
          <w:color w:val="FF0000"/>
        </w:rPr>
        <w:t>џбща</w:t>
      </w:r>
      <w:proofErr w:type="spellEnd"/>
      <w:r w:rsidR="00AB5D93" w:rsidRPr="005B0136">
        <w:rPr>
          <w:rFonts w:ascii="Triod+" w:hAnsi="Triod+" w:cs="Times New Roman"/>
          <w:color w:val="FF0000"/>
        </w:rPr>
        <w:t>.</w:t>
      </w:r>
    </w:p>
    <w:p w14:paraId="0B45F838" w14:textId="62FFF0AA" w:rsidR="0022339D" w:rsidRPr="00560571" w:rsidRDefault="0022339D" w:rsidP="0022339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2F90">
        <w:rPr>
          <w:rFonts w:ascii="Triod+" w:hAnsi="Triod+" w:cs="Times New Roman"/>
          <w:color w:val="FF0000"/>
        </w:rPr>
        <w:t>В</w:t>
      </w:r>
      <w:r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тS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, прbр0че б9ій </w:t>
      </w:r>
      <w:r w:rsidRPr="000941F4">
        <w:rPr>
          <w:rFonts w:ascii="Triod+" w:hAnsi="Triod+" w:cs="Times New Roman"/>
          <w:color w:val="FF0000"/>
          <w:sz w:val="20"/>
          <w:szCs w:val="20"/>
        </w:rPr>
        <w:t>и4</w:t>
      </w:r>
      <w:proofErr w:type="gramStart"/>
      <w:r w:rsidRPr="000941F4">
        <w:rPr>
          <w:rFonts w:ascii="Triod+" w:hAnsi="Triod+" w:cs="Times New Roman"/>
          <w:color w:val="FF0000"/>
          <w:sz w:val="20"/>
          <w:szCs w:val="20"/>
        </w:rPr>
        <w:t>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proofErr w:type="gram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522F90">
        <w:rPr>
          <w:rFonts w:ascii="Triod+" w:hAnsi="Triod+" w:cs="Times New Roman"/>
          <w:color w:val="FF0000"/>
        </w:rPr>
        <w:t xml:space="preserve"> </w:t>
      </w:r>
      <w:r w:rsidRPr="00522F90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522F90">
        <w:rPr>
          <w:rFonts w:ascii="Triod+" w:hAnsi="Triod+" w:cs="Times New Roman"/>
          <w:color w:val="000000" w:themeColor="text1"/>
        </w:rPr>
        <w:t>чтe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с™yю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пaмzть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Pr="00522F90">
        <w:rPr>
          <w:rFonts w:ascii="Triod+" w:hAnsi="Triod+" w:cs="Times New Roman"/>
          <w:color w:val="000000" w:themeColor="text1"/>
        </w:rPr>
        <w:t>тh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о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с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хrтA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Gа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шего</w:t>
      </w:r>
      <w:proofErr w:type="spellEnd"/>
      <w:r w:rsidRPr="00522F90">
        <w:rPr>
          <w:rFonts w:ascii="Triod+" w:hAnsi="Triod+" w:cs="Times New Roman"/>
          <w:color w:val="000000" w:themeColor="text1"/>
        </w:rPr>
        <w:t>.</w:t>
      </w:r>
    </w:p>
    <w:p w14:paraId="4E747507" w14:textId="77777777" w:rsidR="0056057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Т</w:t>
      </w:r>
      <w:r w:rsidR="00AB5D93" w:rsidRPr="00AB5D9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їерe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ёк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лх</w:t>
      </w:r>
      <w:r w:rsidR="00D148BF">
        <w:rPr>
          <w:rFonts w:ascii="Triod+" w:hAnsi="Triod+" w:cs="Times New Roman"/>
          <w:color w:val="000000" w:themeColor="text1"/>
        </w:rPr>
        <w:t>іседeкову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D148BF" w:rsidRPr="00DF3FC2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D148BF"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 w:rsidRPr="00DF3FC2">
        <w:rPr>
          <w:rFonts w:ascii="Triod+" w:hAnsi="Triod+" w:cs="Times New Roman"/>
          <w:color w:val="FF0000"/>
        </w:rPr>
        <w:t>Р</w:t>
      </w:r>
      <w:r w:rsidR="00D148BF">
        <w:rPr>
          <w:rFonts w:ascii="Triod+" w:hAnsi="Triod+" w:cs="Times New Roman"/>
          <w:color w:val="000000" w:themeColor="text1"/>
        </w:rPr>
        <w:t>ечE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ь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ви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ем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т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од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жіе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н0гъ твои1хъ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609B0F90" w14:textId="77777777" w:rsidR="00AB5D93" w:rsidRPr="00D148BF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D148BF">
        <w:rPr>
          <w:rFonts w:ascii="Triod+" w:hAnsi="Triod+" w:cs="Times New Roman"/>
          <w:color w:val="FF0000"/>
        </w:rPr>
        <w:t>Слyжба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D148BF">
        <w:rPr>
          <w:rFonts w:ascii="Triod+" w:hAnsi="Triod+" w:cs="Times New Roman"/>
          <w:color w:val="FF0000"/>
        </w:rPr>
        <w:t>hхъ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ґпc</w:t>
      </w:r>
      <w:r w:rsidR="00AB5D93" w:rsidRPr="00D148BF">
        <w:rPr>
          <w:rFonts w:ascii="Triod+" w:hAnsi="Triod+" w:cs="Times New Roman"/>
          <w:color w:val="FF0000"/>
        </w:rPr>
        <w:t>лwвъ</w:t>
      </w:r>
      <w:proofErr w:type="spellEnd"/>
      <w:r w:rsidR="00AB5D93"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D148BF">
        <w:rPr>
          <w:rFonts w:ascii="Triod+" w:hAnsi="Triod+" w:cs="Times New Roman"/>
          <w:color w:val="FF0000"/>
        </w:rPr>
        <w:t>џбща</w:t>
      </w:r>
      <w:proofErr w:type="spellEnd"/>
      <w:r w:rsidR="00AB5D93" w:rsidRPr="00D148BF">
        <w:rPr>
          <w:rFonts w:ascii="Triod+" w:hAnsi="Triod+" w:cs="Times New Roman"/>
          <w:color w:val="FF0000"/>
        </w:rPr>
        <w:t>.</w:t>
      </w:r>
    </w:p>
    <w:p w14:paraId="5838013A" w14:textId="3BE60E11" w:rsidR="00A76391" w:rsidRPr="00522F90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FF0000"/>
        </w:rPr>
        <w:t>В</w:t>
      </w:r>
      <w:r w:rsidR="00A76391"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вaсъ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с™jи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ґпcли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вeсь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мjръ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ўчeньми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свои1ми просвэти1вшыz, и3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вс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‰ концы2 ко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хrтY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привeдшыz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>.</w:t>
      </w:r>
    </w:p>
    <w:p w14:paraId="37B0E68C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D148BF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r w:rsidR="00AB5D93" w:rsidRPr="00D148BF">
        <w:rPr>
          <w:rFonts w:ascii="Triod+" w:hAnsi="Triod+" w:cs="Times New Roman"/>
          <w:color w:val="FF0000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и4хъ. </w:t>
      </w:r>
    </w:p>
    <w:p w14:paraId="18895D88" w14:textId="77777777" w:rsidR="000941F4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7123A7F5" w14:textId="02BE4A18" w:rsidR="00AB5D93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и1телю.</w:t>
      </w:r>
    </w:p>
    <w:p w14:paraId="592D231B" w14:textId="09170A45" w:rsidR="00A76391" w:rsidRPr="00A76391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FF0000"/>
        </w:rPr>
        <w:t>В</w:t>
      </w:r>
      <w:r w:rsidR="00A76391" w:rsidRPr="00326817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џтче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, </w:t>
      </w:r>
      <w:r w:rsidR="00A76391" w:rsidRPr="00326817">
        <w:rPr>
          <w:rFonts w:ascii="Triod+" w:hAnsi="Triod+" w:cs="Times New Roman"/>
          <w:color w:val="FF0000"/>
        </w:rPr>
        <w:t>и4</w:t>
      </w:r>
      <w:proofErr w:type="gramStart"/>
      <w:r w:rsidR="00A76391" w:rsidRPr="00326817">
        <w:rPr>
          <w:rFonts w:ascii="Triod+" w:hAnsi="Triod+" w:cs="Times New Roman"/>
          <w:color w:val="FF0000"/>
        </w:rPr>
        <w:t>м&gt;</w:t>
      </w:r>
      <w:proofErr w:type="spellStart"/>
      <w:r w:rsidR="00A76391" w:rsidRPr="0032681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A76391" w:rsidRPr="00326817">
        <w:rPr>
          <w:rFonts w:ascii="Triod+" w:hAnsi="Triod+" w:cs="Times New Roman"/>
          <w:color w:val="FF0000"/>
        </w:rPr>
        <w:t>,</w:t>
      </w:r>
      <w:r w:rsidR="00A76391" w:rsidRPr="003268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522F9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h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с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Gа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шег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>.</w:t>
      </w:r>
    </w:p>
    <w:p w14:paraId="7FEF631A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т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озглаг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лютъ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рем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дрос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оуч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рдц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оег</w:t>
      </w:r>
      <w:r w:rsidR="00E83B87">
        <w:rPr>
          <w:rFonts w:ascii="Triod+" w:hAnsi="Triod+" w:cs="Times New Roman"/>
          <w:color w:val="000000" w:themeColor="text1"/>
        </w:rPr>
        <w:t xml:space="preserve">w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рaзу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AB5D93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лhшит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і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k</w:t>
      </w:r>
      <w:r w:rsidR="00AB5D93" w:rsidRPr="00AB5D93">
        <w:rPr>
          <w:rFonts w:ascii="Triod+" w:hAnsi="Triod+" w:cs="Triod+"/>
          <w:color w:val="000000" w:themeColor="text1"/>
        </w:rPr>
        <w:t>з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цы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внуш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те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жив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щіи</w:t>
      </w:r>
      <w:proofErr w:type="spellEnd"/>
      <w:r w:rsidR="00E83B87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п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э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>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7E24A01E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 xml:space="preserve">и1телей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2478A92B" w14:textId="78CE69AA" w:rsidR="00A76391" w:rsidRPr="00522F90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В</w:t>
      </w:r>
      <w:r w:rsidR="00A76391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A76391">
        <w:rPr>
          <w:rFonts w:ascii="Triod+" w:hAnsi="Triod+" w:cs="Times New Roman"/>
          <w:color w:val="FF0000"/>
        </w:rPr>
        <w:t>и4</w:t>
      </w:r>
      <w:proofErr w:type="gramStart"/>
      <w:r w:rsidR="00A76391" w:rsidRPr="00A76391">
        <w:rPr>
          <w:rFonts w:ascii="Triod+" w:hAnsi="Triod+" w:cs="Times New Roman"/>
          <w:color w:val="FF0000"/>
        </w:rPr>
        <w:t>м&gt;</w:t>
      </w:r>
      <w:proofErr w:type="spellStart"/>
      <w:r w:rsidR="00A76391" w:rsidRPr="00A76391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A76391" w:rsidRPr="00A76391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h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б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aс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бGа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aшег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>.</w:t>
      </w:r>
    </w:p>
    <w:p w14:paraId="3DDCD643" w14:textId="43FE9736" w:rsidR="00F94301" w:rsidRPr="00A76391" w:rsidRDefault="00AB5D93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5B0136" w:rsidRPr="00E83B87">
        <w:rPr>
          <w:rFonts w:ascii="Triod+" w:hAnsi="Triod+" w:cs="Times New Roman"/>
          <w:color w:val="FF0000"/>
        </w:rPr>
        <w:t>ЧC</w:t>
      </w:r>
      <w:r w:rsidR="005B0136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5B0136">
        <w:rPr>
          <w:rFonts w:ascii="Triod+" w:hAnsi="Triod+" w:cs="Times New Roman"/>
          <w:color w:val="000000" w:themeColor="text1"/>
        </w:rPr>
        <w:t>гDе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смeрть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 w:rsidRPr="005B0136">
        <w:rPr>
          <w:rFonts w:ascii="Hirmos ieUcs" w:hAnsi="Hirmos ieUcs" w:cs="Times New Roman"/>
          <w:color w:val="000000" w:themeColor="text1"/>
        </w:rPr>
        <w:t>прпd</w:t>
      </w:r>
      <w:r w:rsidRPr="005B0136">
        <w:rPr>
          <w:rFonts w:ascii="Hirmos ieUcs" w:hAnsi="Hirmos ieUcs" w:cs="Times New Roman"/>
          <w:color w:val="000000" w:themeColor="text1"/>
        </w:rPr>
        <w:t>бны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</w:t>
      </w:r>
      <w:r w:rsidR="005B0136">
        <w:rPr>
          <w:rFonts w:ascii="Triod+" w:hAnsi="Triod+" w:cs="Times New Roman"/>
          <w:color w:val="000000" w:themeColor="text1"/>
        </w:rPr>
        <w:t xml:space="preserve">гw2. </w:t>
      </w:r>
      <w:proofErr w:type="spellStart"/>
      <w:r w:rsidR="005B0136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B0136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5B0136" w:rsidRPr="00E83B87">
        <w:rPr>
          <w:rFonts w:ascii="Triod+" w:hAnsi="Triod+" w:cs="Times New Roman"/>
          <w:color w:val="FF0000"/>
        </w:rPr>
        <w:t xml:space="preserve"> Ч</w:t>
      </w:r>
      <w:r w:rsidR="005B0136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5B0136">
        <w:rPr>
          <w:rFonts w:ascii="Triod+" w:hAnsi="Triod+" w:cs="Times New Roman"/>
          <w:color w:val="000000" w:themeColor="text1"/>
        </w:rPr>
        <w:t>воздa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гDви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C149F7B" w14:textId="77777777" w:rsidR="00AB5D93" w:rsidRPr="005B0136" w:rsidRDefault="00AB5D93" w:rsidP="005B0136">
      <w:pPr>
        <w:jc w:val="center"/>
        <w:rPr>
          <w:rFonts w:ascii="Hirmos ieUcs" w:hAnsi="Hirmos ieUcs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Hirmos ieUcs" w:hAnsi="Hirmos ieUcs" w:cs="Times New Roman"/>
          <w:color w:val="FF0000"/>
        </w:rPr>
        <w:t>прпdбныхъ</w:t>
      </w:r>
      <w:proofErr w:type="spellEnd"/>
      <w:r w:rsidRPr="005B0136">
        <w:rPr>
          <w:rFonts w:ascii="Triod+" w:hAnsi="Triod+" w:cs="Times New Roman"/>
          <w:color w:val="FF0000"/>
        </w:rPr>
        <w:t xml:space="preserve">, и3 </w:t>
      </w:r>
      <w:proofErr w:type="spellStart"/>
      <w:r w:rsidRPr="005B0136">
        <w:rPr>
          <w:rFonts w:ascii="Triod+" w:hAnsi="Triod+" w:cs="Times New Roman"/>
          <w:color w:val="FF0000"/>
        </w:rPr>
        <w:t>хrтA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рaди</w:t>
      </w:r>
      <w:proofErr w:type="spellEnd"/>
      <w:r w:rsidRPr="005B0136">
        <w:rPr>
          <w:rFonts w:ascii="Triod+" w:hAnsi="Triod+" w:cs="Times New Roman"/>
          <w:color w:val="FF0000"/>
        </w:rPr>
        <w:t xml:space="preserve"> ю3р0дивыхъ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0C6CD25F" w14:textId="43F906A1" w:rsidR="00A76391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Ў</w:t>
      </w:r>
      <w:r w:rsidR="00A76391" w:rsidRPr="00155A16">
        <w:rPr>
          <w:rFonts w:ascii="Triod+" w:hAnsi="Triod+" w:cs="Times New Roman"/>
          <w:color w:val="000000" w:themeColor="text1"/>
        </w:rPr>
        <w:t>бlж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Hirmos ieUcs" w:hAnsi="Hirmos ieUcs" w:cs="Times New Roman"/>
          <w:color w:val="000000" w:themeColor="text1"/>
        </w:rPr>
        <w:t>прпdбн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6131D2">
        <w:rPr>
          <w:rFonts w:ascii="Triod+" w:hAnsi="Triod+" w:cs="Times New Roman"/>
          <w:color w:val="FF0000"/>
        </w:rPr>
        <w:t>и4</w:t>
      </w:r>
      <w:proofErr w:type="gramStart"/>
      <w:r w:rsidR="00A76391" w:rsidRPr="006131D2">
        <w:rPr>
          <w:rFonts w:ascii="Triod+" w:hAnsi="Triod+" w:cs="Times New Roman"/>
          <w:color w:val="FF0000"/>
        </w:rPr>
        <w:t>м&gt;</w:t>
      </w:r>
      <w:proofErr w:type="spellStart"/>
      <w:r w:rsidR="00A76391" w:rsidRPr="006131D2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A76391" w:rsidRPr="006131D2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астaв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монaх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обесёд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ѓгGл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>.</w:t>
      </w:r>
    </w:p>
    <w:p w14:paraId="1E37150A" w14:textId="77777777" w:rsidR="00AB5D93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 </w:t>
      </w:r>
      <w:proofErr w:type="spellStart"/>
      <w:r w:rsidR="00E83B87">
        <w:rPr>
          <w:rFonts w:ascii="Triod+" w:hAnsi="Triod+" w:cs="Times New Roman"/>
          <w:color w:val="FF0000"/>
        </w:rPr>
        <w:t>ЧC</w:t>
      </w:r>
      <w:r w:rsidR="00AB5D93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е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мeр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под0б</w:t>
      </w:r>
      <w:r>
        <w:rPr>
          <w:rFonts w:ascii="Triod+" w:hAnsi="Triod+" w:cs="Times New Roman"/>
          <w:color w:val="000000" w:themeColor="text1"/>
        </w:rPr>
        <w:t xml:space="preserve">ныхъ є3гw2. </w:t>
      </w: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D1787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>
        <w:rPr>
          <w:rFonts w:ascii="Triod+" w:hAnsi="Triod+" w:cs="Times New Roman"/>
          <w:color w:val="000000" w:themeColor="text1"/>
        </w:rPr>
        <w:t>возд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в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88EEEF8" w14:textId="2B3512E0" w:rsidR="000941F4" w:rsidRPr="005B0136" w:rsidRDefault="000941F4" w:rsidP="00A7639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щ7енномyченику</w:t>
      </w:r>
      <w:r w:rsidR="00A76391">
        <w:rPr>
          <w:rFonts w:ascii="Triod+" w:hAnsi="Triod+" w:cs="Times New Roman"/>
          <w:color w:val="FF0000"/>
        </w:rPr>
        <w:t xml:space="preserve"> к7</w:t>
      </w:r>
      <w:r w:rsidR="001B049F">
        <w:rPr>
          <w:rFonts w:ascii="Triod+" w:hAnsi="Triod+" w:cs="Times New Roman"/>
          <w:color w:val="FF0000"/>
        </w:rPr>
        <w:t>-г</w:t>
      </w:r>
      <w:r w:rsidR="001B049F">
        <w:rPr>
          <w:rFonts w:ascii="Triod+" w:hAnsi="Triod+" w:cs="Times New Roman"/>
          <w:color w:val="FF0000"/>
          <w:lang w:val="en-US"/>
        </w:rPr>
        <w:t>w</w:t>
      </w:r>
      <w:r w:rsidR="00A76391">
        <w:rPr>
          <w:rFonts w:ascii="Triod+" w:hAnsi="Triod+" w:cs="Times New Roman"/>
          <w:color w:val="FF0000"/>
        </w:rPr>
        <w:t xml:space="preserve"> </w:t>
      </w:r>
      <w:proofErr w:type="spellStart"/>
      <w:r w:rsidR="00A76391"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7E7278F5" w14:textId="27640702" w:rsidR="000941F4" w:rsidRPr="000941F4" w:rsidRDefault="00A32C05" w:rsidP="000941F4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0941F4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0941F4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0941F4" w:rsidRPr="00EB1DC6">
        <w:rPr>
          <w:rFonts w:ascii="Triod+" w:hAnsi="Triod+"/>
          <w:color w:val="FF0000"/>
        </w:rPr>
        <w:t>В</w:t>
      </w:r>
      <w:r w:rsidR="000941F4">
        <w:rPr>
          <w:rFonts w:ascii="Triod+" w:hAnsi="Triod+"/>
        </w:rPr>
        <w:t>еличaемъ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S</w:t>
      </w:r>
      <w:proofErr w:type="spellEnd"/>
      <w:r w:rsidR="000941F4">
        <w:rPr>
          <w:rFonts w:ascii="Triod+" w:hAnsi="Triod+"/>
        </w:rPr>
        <w:t>, сщ7</w:t>
      </w:r>
      <w:proofErr w:type="gramStart"/>
      <w:r w:rsidR="000941F4">
        <w:rPr>
          <w:rFonts w:ascii="Triod+" w:hAnsi="Triod+"/>
        </w:rPr>
        <w:t>енном§нче</w:t>
      </w:r>
      <w:proofErr w:type="gramEnd"/>
      <w:r w:rsidR="000941F4">
        <w:rPr>
          <w:rFonts w:ascii="Triod+" w:hAnsi="Triod+"/>
        </w:rPr>
        <w:t xml:space="preserve"> </w:t>
      </w:r>
      <w:r w:rsidR="000941F4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0941F4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0941F4" w:rsidRPr="000941F4">
        <w:rPr>
          <w:rFonts w:ascii="Triod+" w:hAnsi="Triod+"/>
          <w:color w:val="FF0000"/>
          <w:sz w:val="20"/>
          <w:szCs w:val="20"/>
        </w:rPr>
        <w:t>,</w:t>
      </w:r>
      <w:r w:rsidR="000941F4" w:rsidRPr="00EB1DC6">
        <w:rPr>
          <w:rFonts w:ascii="Triod+" w:hAnsi="Triod+"/>
          <w:color w:val="FF0000"/>
        </w:rPr>
        <w:t xml:space="preserve"> </w:t>
      </w:r>
      <w:r w:rsidR="000941F4">
        <w:rPr>
          <w:rFonts w:ascii="Triod+" w:hAnsi="Triod+"/>
        </w:rPr>
        <w:t xml:space="preserve">и3 чти1мъ </w:t>
      </w:r>
      <w:proofErr w:type="spellStart"/>
      <w:r w:rsidR="000941F4">
        <w:rPr>
          <w:rFonts w:ascii="Triod+" w:hAnsi="Triod+"/>
        </w:rPr>
        <w:t>чтcн†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страд†н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во</w:t>
      </w:r>
      <w:proofErr w:type="spellEnd"/>
      <w:r w:rsidR="000941F4">
        <w:rPr>
          <w:rFonts w:ascii="Triod+" w:hAnsi="Triod+"/>
        </w:rPr>
        <w:t xml:space="preserve">‰, ±же за </w:t>
      </w:r>
      <w:proofErr w:type="spellStart"/>
      <w:r w:rsidR="000941F4">
        <w:rPr>
          <w:rFonts w:ascii="Triod+" w:hAnsi="Triod+"/>
        </w:rPr>
        <w:t>хrтA</w:t>
      </w:r>
      <w:proofErr w:type="spellEnd"/>
      <w:r w:rsidR="000941F4">
        <w:rPr>
          <w:rFonts w:ascii="Triod+" w:hAnsi="Triod+"/>
        </w:rPr>
        <w:t xml:space="preserve"> во </w:t>
      </w:r>
      <w:proofErr w:type="spellStart"/>
      <w:r w:rsidR="000941F4">
        <w:rPr>
          <w:rFonts w:ascii="Triod+" w:hAnsi="Triod+"/>
        </w:rPr>
        <w:t>ўтверждeніе</w:t>
      </w:r>
      <w:proofErr w:type="spellEnd"/>
      <w:r w:rsidR="000941F4">
        <w:rPr>
          <w:rFonts w:ascii="Triod+" w:hAnsi="Triod+"/>
        </w:rPr>
        <w:t xml:space="preserve"> на руси2 </w:t>
      </w:r>
      <w:proofErr w:type="spellStart"/>
      <w:r w:rsidR="000941F4">
        <w:rPr>
          <w:rFonts w:ascii="Triod+" w:hAnsi="Triod+"/>
        </w:rPr>
        <w:t>правослaв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претерпёлъ</w:t>
      </w:r>
      <w:proofErr w:type="spellEnd"/>
      <w:r w:rsidR="000941F4">
        <w:rPr>
          <w:rFonts w:ascii="Triod+" w:hAnsi="Triod+"/>
        </w:rPr>
        <w:t xml:space="preserve"> є3си2.</w:t>
      </w:r>
    </w:p>
    <w:p w14:paraId="0897392E" w14:textId="7B7B7C6C" w:rsidR="000941F4" w:rsidRDefault="000941F4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П</w:t>
      </w:r>
      <w:r>
        <w:rPr>
          <w:rFonts w:ascii="Triod+" w:hAnsi="Triod+"/>
          <w:color w:val="000000" w:themeColor="text1"/>
        </w:rPr>
        <w:t xml:space="preserve">роид0хомъ </w:t>
      </w:r>
      <w:proofErr w:type="spellStart"/>
      <w:r>
        <w:rPr>
          <w:rFonts w:ascii="Triod+" w:hAnsi="Triod+"/>
          <w:color w:val="000000" w:themeColor="text1"/>
        </w:rPr>
        <w:t>сквозЁ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џгнь</w:t>
      </w:r>
      <w:proofErr w:type="spellEnd"/>
      <w:r>
        <w:rPr>
          <w:rFonts w:ascii="Triod+" w:hAnsi="Triod+"/>
          <w:color w:val="000000" w:themeColor="text1"/>
        </w:rPr>
        <w:t xml:space="preserve"> и3 в0ду, и3 и3звeлъ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 ны2 </w:t>
      </w:r>
      <w:proofErr w:type="spellStart"/>
      <w:r>
        <w:rPr>
          <w:rFonts w:ascii="Triod+" w:hAnsi="Triod+"/>
          <w:color w:val="000000" w:themeColor="text1"/>
        </w:rPr>
        <w:t>въ</w:t>
      </w:r>
      <w:proofErr w:type="spellEnd"/>
      <w:r>
        <w:rPr>
          <w:rFonts w:ascii="Triod+" w:hAnsi="Triod+"/>
          <w:color w:val="000000" w:themeColor="text1"/>
        </w:rPr>
        <w:t xml:space="preserve"> пок0й. </w:t>
      </w:r>
      <w:proofErr w:type="spellStart"/>
      <w:r w:rsidRPr="000C6FEE">
        <w:rPr>
          <w:rFonts w:ascii="Triod+" w:hAnsi="Triod+"/>
          <w:color w:val="FF0000"/>
          <w:sz w:val="20"/>
          <w:szCs w:val="20"/>
        </w:rPr>
        <w:t>Ст</w:t>
      </w:r>
      <w:r>
        <w:rPr>
          <w:rFonts w:ascii="Triod+" w:hAnsi="Triod+"/>
          <w:color w:val="FF0000"/>
          <w:sz w:val="20"/>
          <w:szCs w:val="20"/>
        </w:rPr>
        <w:t>j</w:t>
      </w:r>
      <w:r w:rsidRPr="000C6FEE">
        <w:rPr>
          <w:rFonts w:ascii="Triod+" w:hAnsi="Triod+"/>
          <w:color w:val="FF0000"/>
          <w:sz w:val="20"/>
          <w:szCs w:val="20"/>
        </w:rPr>
        <w:t>хъ</w:t>
      </w:r>
      <w:proofErr w:type="spellEnd"/>
      <w:r w:rsidRPr="000C6FEE">
        <w:rPr>
          <w:rFonts w:ascii="Triod+" w:hAnsi="Triod+"/>
          <w:color w:val="FF0000"/>
          <w:sz w:val="20"/>
          <w:szCs w:val="20"/>
        </w:rPr>
        <w:t>:</w:t>
      </w:r>
      <w:r w:rsidRPr="00C07314">
        <w:rPr>
          <w:rFonts w:ascii="Triod+" w:hAnsi="Triod+"/>
          <w:color w:val="FF0000"/>
        </w:rPr>
        <w:t xml:space="preserve"> </w:t>
      </w:r>
      <w:proofErr w:type="spellStart"/>
      <w:r w:rsidRPr="00C07314">
        <w:rPr>
          <w:rFonts w:ascii="Triod+" w:hAnsi="Triod+"/>
          <w:color w:val="FF0000"/>
        </w:rPr>
        <w:t>Р</w:t>
      </w:r>
      <w:r>
        <w:rPr>
          <w:rFonts w:ascii="Triod+" w:hAnsi="Triod+"/>
          <w:color w:val="000000" w:themeColor="text1"/>
        </w:rPr>
        <w:t>азжeглъ</w:t>
      </w:r>
      <w:proofErr w:type="spellEnd"/>
      <w:r>
        <w:rPr>
          <w:rFonts w:ascii="Triod+" w:hAnsi="Triod+"/>
          <w:color w:val="000000" w:themeColor="text1"/>
        </w:rPr>
        <w:t xml:space="preserve"> ны2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, </w:t>
      </w:r>
      <w:proofErr w:type="spellStart"/>
      <w:r>
        <w:rPr>
          <w:rFonts w:ascii="Triod+" w:hAnsi="Triod+"/>
          <w:color w:val="000000" w:themeColor="text1"/>
        </w:rPr>
        <w:t>ћкоже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разжизaетсz</w:t>
      </w:r>
      <w:proofErr w:type="spellEnd"/>
      <w:r>
        <w:rPr>
          <w:rFonts w:ascii="Triod+" w:hAnsi="Triod+"/>
          <w:color w:val="000000" w:themeColor="text1"/>
        </w:rPr>
        <w:t xml:space="preserve"> сребро2. </w:t>
      </w:r>
    </w:p>
    <w:p w14:paraId="6A046285" w14:textId="29157413" w:rsidR="00D03FB1" w:rsidRPr="005B0136" w:rsidRDefault="00D03FB1" w:rsidP="00D03FB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щ7енно</w:t>
      </w:r>
      <w:r>
        <w:rPr>
          <w:rFonts w:ascii="Triod+" w:hAnsi="Triod+" w:cs="Times New Roman"/>
          <w:color w:val="FF0000"/>
        </w:rPr>
        <w:t>исповёднику к7-г</w:t>
      </w:r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454488E5" w14:textId="256D6A0E" w:rsidR="00D03FB1" w:rsidRPr="000941F4" w:rsidRDefault="00D03FB1" w:rsidP="00D03FB1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EB1DC6">
        <w:rPr>
          <w:rFonts w:ascii="Triod+" w:hAnsi="Triod+"/>
          <w:color w:val="FF0000"/>
        </w:rPr>
        <w:t>В</w:t>
      </w:r>
      <w:r>
        <w:rPr>
          <w:rFonts w:ascii="Triod+" w:hAnsi="Triod+"/>
        </w:rPr>
        <w:t>еличa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тS</w:t>
      </w:r>
      <w:proofErr w:type="spellEnd"/>
      <w:r>
        <w:rPr>
          <w:rFonts w:ascii="Triod+" w:hAnsi="Triod+"/>
        </w:rPr>
        <w:t>, сщ7енно</w:t>
      </w:r>
      <w:r w:rsidR="00145205">
        <w:rPr>
          <w:rFonts w:ascii="Triod+" w:hAnsi="Triod+"/>
        </w:rPr>
        <w:t>исповёдни</w:t>
      </w:r>
      <w:r>
        <w:rPr>
          <w:rFonts w:ascii="Triod+" w:hAnsi="Triod+"/>
        </w:rPr>
        <w:t xml:space="preserve">че </w:t>
      </w:r>
      <w:r w:rsidRPr="000941F4">
        <w:rPr>
          <w:rFonts w:ascii="Triod+" w:hAnsi="Triod+"/>
          <w:color w:val="FF0000"/>
          <w:sz w:val="20"/>
          <w:szCs w:val="20"/>
        </w:rPr>
        <w:t>и4</w:t>
      </w:r>
      <w:proofErr w:type="gramStart"/>
      <w:r w:rsidRPr="000941F4">
        <w:rPr>
          <w:rFonts w:ascii="Triod+" w:hAnsi="Triod+"/>
          <w:color w:val="FF0000"/>
          <w:sz w:val="20"/>
          <w:szCs w:val="20"/>
        </w:rPr>
        <w:t>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proofErr w:type="gram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EB1DC6">
        <w:rPr>
          <w:rFonts w:ascii="Triod+" w:hAnsi="Triod+"/>
          <w:color w:val="FF0000"/>
        </w:rPr>
        <w:t xml:space="preserve"> </w:t>
      </w:r>
      <w:r>
        <w:rPr>
          <w:rFonts w:ascii="Triod+" w:hAnsi="Triod+"/>
        </w:rPr>
        <w:t xml:space="preserve">и3 </w:t>
      </w:r>
      <w:proofErr w:type="spellStart"/>
      <w:r w:rsidR="00145205" w:rsidRPr="00145205">
        <w:rPr>
          <w:rFonts w:ascii="Triod+" w:hAnsi="Triod+"/>
        </w:rPr>
        <w:t>и3</w:t>
      </w:r>
      <w:proofErr w:type="spellEnd"/>
      <w:r w:rsidR="00145205" w:rsidRPr="00145205">
        <w:rPr>
          <w:rFonts w:ascii="Triod+" w:hAnsi="Triod+"/>
        </w:rPr>
        <w:t xml:space="preserve"> чт</w:t>
      </w:r>
      <w:r w:rsidR="00145205">
        <w:rPr>
          <w:rFonts w:ascii="Triod+" w:hAnsi="Triod+"/>
        </w:rPr>
        <w:t>и1</w:t>
      </w:r>
      <w:r w:rsidR="00145205" w:rsidRPr="00145205">
        <w:rPr>
          <w:rFonts w:ascii="Triod+" w:hAnsi="Triod+"/>
        </w:rPr>
        <w:t xml:space="preserve">мъ </w:t>
      </w:r>
      <w:proofErr w:type="spellStart"/>
      <w:r w:rsidR="00145205" w:rsidRPr="00145205">
        <w:rPr>
          <w:rFonts w:ascii="Triod+" w:hAnsi="Triod+"/>
        </w:rPr>
        <w:t>с™yю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пaмzть</w:t>
      </w:r>
      <w:proofErr w:type="spellEnd"/>
      <w:r w:rsidR="00145205" w:rsidRPr="00145205">
        <w:rPr>
          <w:rFonts w:ascii="Triod+" w:hAnsi="Triod+"/>
        </w:rPr>
        <w:t xml:space="preserve"> твою2: </w:t>
      </w:r>
      <w:proofErr w:type="spellStart"/>
      <w:r w:rsidR="00145205" w:rsidRPr="00145205">
        <w:rPr>
          <w:rFonts w:ascii="Triod+" w:hAnsi="Triod+"/>
        </w:rPr>
        <w:t>тh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о</w:t>
      </w:r>
      <w:proofErr w:type="spellEnd"/>
      <w:r w:rsidR="00145205" w:rsidRPr="00145205">
        <w:rPr>
          <w:rFonts w:ascii="Triod+" w:hAnsi="Triod+"/>
        </w:rPr>
        <w:t xml:space="preserve"> м0лиши за </w:t>
      </w:r>
      <w:proofErr w:type="spellStart"/>
      <w:r w:rsidR="00145205" w:rsidRPr="00145205">
        <w:rPr>
          <w:rFonts w:ascii="Triod+" w:hAnsi="Triod+"/>
        </w:rPr>
        <w:t>нaсъ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хrтA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Gа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нaшего</w:t>
      </w:r>
      <w:proofErr w:type="spellEnd"/>
      <w:r w:rsidR="00145205">
        <w:rPr>
          <w:rFonts w:ascii="Triod+" w:hAnsi="Triod+"/>
        </w:rPr>
        <w:t>.</w:t>
      </w:r>
    </w:p>
    <w:p w14:paraId="4B612CE6" w14:textId="0147EFA0" w:rsidR="00D03FB1" w:rsidRDefault="00D03FB1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lastRenderedPageBreak/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</w:t>
      </w:r>
      <w:proofErr w:type="spellStart"/>
      <w:r w:rsidR="00E67880" w:rsidRPr="00E67880">
        <w:rPr>
          <w:rFonts w:ascii="Triod+" w:hAnsi="Triod+"/>
          <w:color w:val="FF0000"/>
        </w:rPr>
        <w:t>С</w:t>
      </w:r>
      <w:r w:rsidR="00BA6A4A">
        <w:rPr>
          <w:rFonts w:ascii="Triod+" w:hAnsi="Triod+"/>
        </w:rPr>
        <w:t>¬</w:t>
      </w:r>
      <w:r w:rsidR="00E67880" w:rsidRPr="00E67880">
        <w:rPr>
          <w:rFonts w:ascii="Triod+" w:hAnsi="Triod+"/>
        </w:rPr>
        <w:t>eнницы</w:t>
      </w:r>
      <w:proofErr w:type="spellEnd"/>
      <w:r w:rsidR="00E67880" w:rsidRPr="00E67880">
        <w:rPr>
          <w:rFonts w:ascii="Triod+" w:hAnsi="Triod+"/>
        </w:rPr>
        <w:t xml:space="preserve"> твои2 </w:t>
      </w:r>
      <w:proofErr w:type="spellStart"/>
      <w:r w:rsidR="00E67880" w:rsidRPr="00E67880">
        <w:rPr>
          <w:rFonts w:ascii="Triod+" w:hAnsi="Triod+"/>
        </w:rPr>
        <w:t>њблекyтсz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в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прaвду</w:t>
      </w:r>
      <w:proofErr w:type="spellEnd"/>
      <w:r w:rsidR="00E67880" w:rsidRPr="00E67880">
        <w:rPr>
          <w:rFonts w:ascii="Triod+" w:hAnsi="Triod+"/>
        </w:rPr>
        <w:t xml:space="preserve">, и </w:t>
      </w:r>
      <w:proofErr w:type="spellStart"/>
      <w:r w:rsidR="00A37301" w:rsidRPr="00A37301">
        <w:rPr>
          <w:rFonts w:ascii="Hirmos ieUcs" w:hAnsi="Hirmos ieUcs" w:cs="Times New Roman"/>
          <w:color w:val="000000" w:themeColor="text1"/>
        </w:rPr>
        <w:t>прпdбн</w:t>
      </w:r>
      <w:r w:rsidR="00A37301" w:rsidRPr="000941F4">
        <w:rPr>
          <w:rFonts w:ascii="Triod+" w:hAnsi="Triod+"/>
        </w:rPr>
        <w:t>і</w:t>
      </w:r>
      <w:r w:rsidR="00A37301" w:rsidRPr="00A37301">
        <w:rPr>
          <w:rFonts w:ascii="Hirmos ieUcs" w:hAnsi="Hirmos ieUcs" w:cs="Times New Roman"/>
          <w:color w:val="000000" w:themeColor="text1"/>
        </w:rPr>
        <w:t>и</w:t>
      </w:r>
      <w:proofErr w:type="spellEnd"/>
      <w:r w:rsidR="00E67880" w:rsidRPr="00A37301">
        <w:rPr>
          <w:rFonts w:ascii="Triod+" w:hAnsi="Triod+"/>
          <w:color w:val="000000" w:themeColor="text1"/>
        </w:rPr>
        <w:t xml:space="preserve"> </w:t>
      </w:r>
      <w:r w:rsidR="00E67880" w:rsidRPr="00E67880">
        <w:rPr>
          <w:rFonts w:ascii="Triod+" w:hAnsi="Triod+"/>
        </w:rPr>
        <w:t xml:space="preserve">твои2 </w:t>
      </w:r>
      <w:proofErr w:type="spellStart"/>
      <w:r w:rsidR="00E67880" w:rsidRPr="00E67880">
        <w:rPr>
          <w:rFonts w:ascii="Triod+" w:hAnsi="Triod+"/>
        </w:rPr>
        <w:t>возрaдуютсz</w:t>
      </w:r>
      <w:proofErr w:type="spellEnd"/>
      <w:r w:rsidR="00E67880" w:rsidRPr="00E67880">
        <w:rPr>
          <w:rFonts w:ascii="Triod+" w:hAnsi="Triod+"/>
        </w:rPr>
        <w:t xml:space="preserve">. </w:t>
      </w:r>
      <w:proofErr w:type="spellStart"/>
      <w:r w:rsidR="00E67880" w:rsidRPr="00E67880">
        <w:rPr>
          <w:rFonts w:ascii="Triod+" w:hAnsi="Triod+"/>
          <w:color w:val="FF0000"/>
        </w:rPr>
        <w:t>Стихъ</w:t>
      </w:r>
      <w:proofErr w:type="spellEnd"/>
      <w:r w:rsidR="00E67880" w:rsidRPr="00E67880">
        <w:rPr>
          <w:rFonts w:ascii="Triod+" w:hAnsi="Triod+"/>
          <w:color w:val="FF0000"/>
        </w:rPr>
        <w:t>: Ч</w:t>
      </w:r>
      <w:r w:rsidR="00E67880" w:rsidRPr="00E67880">
        <w:rPr>
          <w:rFonts w:ascii="Triod+" w:hAnsi="Triod+"/>
        </w:rPr>
        <w:t xml:space="preserve">то2 </w:t>
      </w:r>
      <w:proofErr w:type="spellStart"/>
      <w:r w:rsidR="00E67880" w:rsidRPr="00E67880">
        <w:rPr>
          <w:rFonts w:ascii="Triod+" w:hAnsi="Triod+"/>
        </w:rPr>
        <w:t>воздaм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гDеви</w:t>
      </w:r>
      <w:proofErr w:type="spellEnd"/>
      <w:r w:rsidR="00E67880" w:rsidRPr="00E67880">
        <w:rPr>
          <w:rFonts w:ascii="Triod+" w:hAnsi="Triod+"/>
        </w:rPr>
        <w:t xml:space="preserve"> њ </w:t>
      </w:r>
      <w:proofErr w:type="spellStart"/>
      <w:r w:rsidR="00E67880" w:rsidRPr="00E67880">
        <w:rPr>
          <w:rFonts w:ascii="Triod+" w:hAnsi="Triod+"/>
        </w:rPr>
        <w:t>всёхъ</w:t>
      </w:r>
      <w:proofErr w:type="spellEnd"/>
      <w:r w:rsidR="00E67880" w:rsidRPr="00E67880">
        <w:rPr>
          <w:rFonts w:ascii="Triod+" w:hAnsi="Triod+"/>
        </w:rPr>
        <w:t xml:space="preserve">, ±же </w:t>
      </w:r>
      <w:proofErr w:type="spellStart"/>
      <w:r w:rsidR="00E67880" w:rsidRPr="00E67880">
        <w:rPr>
          <w:rFonts w:ascii="Triod+" w:hAnsi="Triod+"/>
        </w:rPr>
        <w:t>воздадe</w:t>
      </w:r>
      <w:proofErr w:type="spellEnd"/>
      <w:r w:rsidR="00E67880" w:rsidRPr="00E67880">
        <w:rPr>
          <w:rFonts w:ascii="Triod+" w:hAnsi="Triod+"/>
        </w:rPr>
        <w:t xml:space="preserve"> ми;</w:t>
      </w:r>
      <w:r>
        <w:rPr>
          <w:rFonts w:ascii="Triod+" w:hAnsi="Triod+"/>
          <w:color w:val="000000" w:themeColor="text1"/>
        </w:rPr>
        <w:t xml:space="preserve"> </w:t>
      </w:r>
    </w:p>
    <w:p w14:paraId="3717015A" w14:textId="3A9E13FB" w:rsidR="00F63D49" w:rsidRPr="000941F4" w:rsidRDefault="00F63D49" w:rsidP="00F63D49">
      <w:pPr>
        <w:jc w:val="center"/>
        <w:rPr>
          <w:rFonts w:ascii="Triod+" w:hAnsi="Triod+" w:cs="Times New Roman"/>
          <w:color w:val="FF0000"/>
        </w:rPr>
      </w:pPr>
      <w:proofErr w:type="spellStart"/>
      <w:r w:rsidRPr="000941F4">
        <w:rPr>
          <w:rFonts w:ascii="Triod+" w:hAnsi="Triod+" w:cs="Times New Roman"/>
          <w:color w:val="FF0000"/>
        </w:rPr>
        <w:t>Слyжба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Hirmos ieUcs" w:hAnsi="Hirmos ieUcs" w:cs="Times New Roman"/>
          <w:color w:val="FF0000"/>
        </w:rPr>
        <w:t>прпdбномyченику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r w:rsidR="003E0895">
        <w:rPr>
          <w:rFonts w:ascii="Triod+" w:hAnsi="Triod+" w:cs="Times New Roman"/>
          <w:color w:val="FF0000"/>
        </w:rPr>
        <w:t>к7-г</w:t>
      </w:r>
      <w:r w:rsidR="003E0895">
        <w:rPr>
          <w:rFonts w:ascii="Triod+" w:hAnsi="Triod+" w:cs="Times New Roman"/>
          <w:color w:val="FF0000"/>
          <w:lang w:val="en-US"/>
        </w:rPr>
        <w:t>w</w:t>
      </w:r>
      <w:r w:rsidR="003E0895">
        <w:rPr>
          <w:rFonts w:ascii="Triod+" w:hAnsi="Triod+" w:cs="Times New Roman"/>
          <w:color w:val="FF0000"/>
        </w:rPr>
        <w:t xml:space="preserve"> </w:t>
      </w:r>
      <w:proofErr w:type="spellStart"/>
      <w:r w:rsidR="003E0895">
        <w:rPr>
          <w:rFonts w:ascii="Triod+" w:hAnsi="Triod+" w:cs="Times New Roman"/>
          <w:color w:val="FF0000"/>
        </w:rPr>
        <w:t>вёка</w:t>
      </w:r>
      <w:proofErr w:type="spellEnd"/>
      <w:r w:rsidRPr="000941F4">
        <w:rPr>
          <w:rFonts w:ascii="Triod+" w:hAnsi="Triod+" w:cs="Times New Roman"/>
          <w:color w:val="FF0000"/>
        </w:rPr>
        <w:t>.</w:t>
      </w:r>
    </w:p>
    <w:p w14:paraId="089BB9D5" w14:textId="49E1486E" w:rsidR="00F63D49" w:rsidRPr="000941F4" w:rsidRDefault="00B430E5" w:rsidP="00F63D49">
      <w:pPr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F63D49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F63D49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F63D49" w:rsidRPr="000941F4">
        <w:rPr>
          <w:rFonts w:ascii="Triod+" w:hAnsi="Triod+"/>
          <w:color w:val="FF0000"/>
        </w:rPr>
        <w:t>В</w:t>
      </w:r>
      <w:r w:rsidR="00F63D49" w:rsidRPr="000941F4">
        <w:rPr>
          <w:rFonts w:ascii="Triod+" w:hAnsi="Triod+"/>
        </w:rPr>
        <w:t>еличaемъ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S</w:t>
      </w:r>
      <w:proofErr w:type="spellEnd"/>
      <w:r w:rsidR="00F63D49" w:rsidRPr="000941F4">
        <w:rPr>
          <w:rFonts w:ascii="Triod+" w:hAnsi="Triod+"/>
        </w:rPr>
        <w:t xml:space="preserve">, </w:t>
      </w:r>
      <w:proofErr w:type="spellStart"/>
      <w:r w:rsidR="00F63D49" w:rsidRPr="000941F4">
        <w:rPr>
          <w:rFonts w:ascii="Hirmos ieUcs" w:hAnsi="Hirmos ieUcs"/>
          <w:color w:val="000000" w:themeColor="text1"/>
        </w:rPr>
        <w:t>прпd</w:t>
      </w:r>
      <w:proofErr w:type="gramStart"/>
      <w:r w:rsidR="00F63D49" w:rsidRPr="000941F4">
        <w:rPr>
          <w:rFonts w:ascii="Hirmos ieUcs" w:hAnsi="Hirmos ieUcs"/>
          <w:color w:val="000000" w:themeColor="text1"/>
        </w:rPr>
        <w:t>бном§нче</w:t>
      </w:r>
      <w:proofErr w:type="spellEnd"/>
      <w:proofErr w:type="gramEnd"/>
      <w:r w:rsidR="00F63D49" w:rsidRPr="000941F4">
        <w:rPr>
          <w:rFonts w:ascii="Triod+" w:hAnsi="Triod+"/>
          <w:color w:val="000000" w:themeColor="text1"/>
        </w:rPr>
        <w:t xml:space="preserve"> </w:t>
      </w:r>
      <w:r w:rsidR="00F63D49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F63D49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F63D49" w:rsidRPr="000941F4">
        <w:rPr>
          <w:rFonts w:ascii="Triod+" w:hAnsi="Triod+"/>
          <w:color w:val="FF0000"/>
          <w:sz w:val="20"/>
          <w:szCs w:val="20"/>
        </w:rPr>
        <w:t>,</w:t>
      </w:r>
      <w:r w:rsidR="00F63D49" w:rsidRPr="000941F4">
        <w:rPr>
          <w:rFonts w:ascii="Triod+" w:hAnsi="Triod+"/>
          <w:color w:val="FF0000"/>
        </w:rPr>
        <w:t xml:space="preserve"> </w:t>
      </w:r>
      <w:r w:rsidR="00F63D49" w:rsidRPr="000941F4">
        <w:rPr>
          <w:rFonts w:ascii="Triod+" w:hAnsi="Triod+"/>
          <w:color w:val="000000" w:themeColor="text1"/>
        </w:rPr>
        <w:t xml:space="preserve"> </w:t>
      </w:r>
      <w:r w:rsidR="00F63D49" w:rsidRPr="000941F4">
        <w:rPr>
          <w:rFonts w:ascii="Triod+" w:hAnsi="Triod+"/>
        </w:rPr>
        <w:t xml:space="preserve"> и3 чти1мъ п0двиги и3 </w:t>
      </w:r>
      <w:proofErr w:type="spellStart"/>
      <w:r w:rsidR="00F63D49" w:rsidRPr="000941F4">
        <w:rPr>
          <w:rFonts w:ascii="Triod+" w:hAnsi="Triod+"/>
        </w:rPr>
        <w:t>страд†ніz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во</w:t>
      </w:r>
      <w:proofErr w:type="spellEnd"/>
      <w:r w:rsidR="00F63D49" w:rsidRPr="000941F4">
        <w:rPr>
          <w:rFonts w:ascii="Triod+" w:hAnsi="Triod+"/>
        </w:rPr>
        <w:t xml:space="preserve">‰, ±же за </w:t>
      </w:r>
      <w:proofErr w:type="spellStart"/>
      <w:r w:rsidR="00F63D49" w:rsidRPr="000941F4">
        <w:rPr>
          <w:rFonts w:ascii="Triod+" w:hAnsi="Triod+"/>
        </w:rPr>
        <w:t>хrтA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претерпёлъ</w:t>
      </w:r>
      <w:proofErr w:type="spellEnd"/>
      <w:r w:rsidR="00F63D49" w:rsidRPr="000941F4">
        <w:rPr>
          <w:rFonts w:ascii="Triod+" w:hAnsi="Triod+"/>
        </w:rPr>
        <w:t xml:space="preserve"> є3си2.</w:t>
      </w:r>
    </w:p>
    <w:p w14:paraId="4F958B8A" w14:textId="5D7154E1" w:rsidR="00F63D49" w:rsidRPr="003E0895" w:rsidRDefault="00F63D49" w:rsidP="00F9430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0941F4">
        <w:rPr>
          <w:rFonts w:ascii="Triod+" w:hAnsi="Triod+"/>
          <w:color w:val="FF0000"/>
        </w:rPr>
        <w:t>д7</w:t>
      </w:r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Triod+" w:hAnsi="Triod+" w:cs="Times New Roman"/>
          <w:color w:val="FF0000"/>
        </w:rPr>
        <w:t>ЧC</w:t>
      </w:r>
      <w:r w:rsidRPr="000941F4">
        <w:rPr>
          <w:rFonts w:ascii="Triod+" w:hAnsi="Triod+" w:cs="Times New Roman"/>
          <w:color w:val="000000" w:themeColor="text1"/>
        </w:rPr>
        <w:t>тнA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е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смeрть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Ч</w:t>
      </w:r>
      <w:r w:rsidRPr="000941F4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a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ви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0941F4">
        <w:rPr>
          <w:rFonts w:ascii="Triod+" w:hAnsi="Triod+" w:cs="Times New Roman"/>
          <w:color w:val="000000" w:themeColor="text1"/>
        </w:rPr>
        <w:t>всёх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ми;</w:t>
      </w:r>
    </w:p>
    <w:p w14:paraId="2C795C06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proofErr w:type="gram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у</w:t>
      </w:r>
      <w:proofErr w:type="spellEnd"/>
      <w:proofErr w:type="gramEnd"/>
      <w:r w:rsidRPr="005B0136">
        <w:rPr>
          <w:rFonts w:ascii="Triod+" w:hAnsi="Triod+" w:cs="Times New Roman"/>
          <w:color w:val="FF0000"/>
        </w:rPr>
        <w:t>.</w:t>
      </w:r>
    </w:p>
    <w:p w14:paraId="448E85B7" w14:textId="5B023893" w:rsidR="00A76391" w:rsidRPr="00A76391" w:rsidRDefault="00B430E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В</w:t>
      </w:r>
      <w:r w:rsidR="00A76391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rтотeрп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hй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0941F4">
        <w:rPr>
          <w:rFonts w:ascii="Triod+" w:hAnsi="Triod+" w:cs="Times New Roman"/>
          <w:color w:val="FF0000"/>
        </w:rPr>
        <w:t>и4</w:t>
      </w:r>
      <w:proofErr w:type="gramStart"/>
      <w:r w:rsidR="00A76391" w:rsidRPr="000941F4">
        <w:rPr>
          <w:rFonts w:ascii="Triod+" w:hAnsi="Triod+" w:cs="Times New Roman"/>
          <w:color w:val="FF0000"/>
        </w:rPr>
        <w:t>м&gt;</w:t>
      </w:r>
      <w:proofErr w:type="spellStart"/>
      <w:r w:rsidR="00A76391" w:rsidRPr="000941F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A76391" w:rsidRPr="000941F4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в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‰, ±же за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ретерпёл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є3си2.</w:t>
      </w:r>
    </w:p>
    <w:p w14:paraId="72C577EC" w14:textId="77777777" w:rsidR="00C30D1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</w:t>
      </w:r>
      <w:r w:rsidR="00E83B87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r w:rsidRPr="00E83B87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 xml:space="preserve">озвесели1тсz </w:t>
      </w:r>
      <w:proofErr w:type="spellStart"/>
      <w:r w:rsidR="005B0136">
        <w:rPr>
          <w:rFonts w:ascii="Hirmos ieUcs" w:hAnsi="Hirmos ieUcs" w:cs="Times New Roman"/>
          <w:color w:val="000000" w:themeColor="text1"/>
        </w:rPr>
        <w:t>првd</w:t>
      </w:r>
      <w:r w:rsidRPr="005B0136">
        <w:rPr>
          <w:rFonts w:ascii="Hirmos ieUcs" w:hAnsi="Hirmos ieUcs" w:cs="Times New Roman"/>
          <w:color w:val="000000" w:themeColor="text1"/>
        </w:rPr>
        <w:t>никъ</w:t>
      </w:r>
      <w:proofErr w:type="spellEnd"/>
      <w:r w:rsidRP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Pr="00AB5D93">
        <w:rPr>
          <w:rFonts w:ascii="Triod+" w:hAnsi="Triod+" w:cs="Times New Roman"/>
          <w:color w:val="000000" w:themeColor="text1"/>
        </w:rPr>
        <w:t>гDэ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ўпов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на него2. </w:t>
      </w:r>
    </w:p>
    <w:p w14:paraId="20547DEA" w14:textId="5C603B08" w:rsidR="00AB5D93" w:rsidRPr="00E83B87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Ў</w:t>
      </w:r>
      <w:r w:rsidRPr="00AB5D93">
        <w:rPr>
          <w:rFonts w:ascii="Triod+" w:hAnsi="Triod+" w:cs="Times New Roman"/>
          <w:color w:val="000000" w:themeColor="text1"/>
        </w:rPr>
        <w:t>слhши</w:t>
      </w:r>
      <w:proofErr w:type="spellEnd"/>
      <w:r w:rsid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б9е </w:t>
      </w:r>
      <w:proofErr w:type="spellStart"/>
      <w:r w:rsidRPr="00AB5D93">
        <w:rPr>
          <w:rFonts w:ascii="Triod+" w:hAnsi="Triod+" w:cs="Times New Roman"/>
          <w:color w:val="000000" w:themeColor="text1"/>
        </w:rPr>
        <w:t>глaс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0й, </w:t>
      </w:r>
      <w:proofErr w:type="spellStart"/>
      <w:r w:rsidRPr="00AB5D93">
        <w:rPr>
          <w:rFonts w:ascii="Triod+" w:hAnsi="Triod+" w:cs="Times New Roman"/>
          <w:color w:val="000000" w:themeColor="text1"/>
        </w:rPr>
        <w:t>внегд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оли1ти ми </w:t>
      </w:r>
      <w:proofErr w:type="spellStart"/>
      <w:r w:rsidRPr="00AB5D93">
        <w:rPr>
          <w:rFonts w:ascii="Triod+" w:hAnsi="Triod+" w:cs="Times New Roman"/>
          <w:color w:val="000000" w:themeColor="text1"/>
        </w:rPr>
        <w:t>с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к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ебЁ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40F69EB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proofErr w:type="gram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</w:t>
      </w:r>
      <w:proofErr w:type="gramEnd"/>
      <w:r w:rsidRPr="00AD1787">
        <w:rPr>
          <w:rFonts w:ascii="Triod+" w:hAnsi="Triod+" w:cs="Times New Roman"/>
          <w:color w:val="FF0000"/>
        </w:rPr>
        <w:t>w</w:t>
      </w:r>
      <w:r w:rsidRPr="00AD1787">
        <w:rPr>
          <w:rFonts w:ascii="Triod+" w:hAnsi="Triod+" w:cs="Triod+"/>
          <w:color w:val="FF0000"/>
        </w:rPr>
        <w:t>в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riod+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12AF500B" w14:textId="1EC8BA1E" w:rsidR="00DC6A60" w:rsidRDefault="00F058B1" w:rsidP="00DC6A6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DC6A60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DC6A60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FF0000"/>
        </w:rPr>
        <w:t>В</w:t>
      </w:r>
      <w:r w:rsidR="00DC6A60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aс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rтотeрпцы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™j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: и3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†ша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є3стE.</w:t>
      </w:r>
    </w:p>
    <w:p w14:paraId="3CFE8B95" w14:textId="7A57BB09" w:rsidR="00F94301" w:rsidRPr="00DC6A60" w:rsidRDefault="005B0136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С</w:t>
      </w:r>
      <w:r w:rsidR="0041789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</w:t>
      </w:r>
      <w:r w:rsidR="00AB5D93" w:rsidRPr="00AB5D93">
        <w:rPr>
          <w:rFonts w:ascii="Triod+" w:hAnsi="Triod+" w:cs="Times New Roman"/>
          <w:color w:val="000000" w:themeColor="text1"/>
        </w:rPr>
        <w:t xml:space="preserve">5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41789B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хот</w:t>
      </w:r>
      <w:r w:rsidR="00AB5D93" w:rsidRPr="00AB5D93">
        <w:rPr>
          <w:rFonts w:ascii="Triod+" w:hAnsi="Triod+" w:cs="Times New Roman"/>
          <w:color w:val="000000" w:themeColor="text1"/>
        </w:rPr>
        <w:t>B</w:t>
      </w:r>
      <w:r w:rsidR="00AB5D93" w:rsidRPr="00AB5D93">
        <w:rPr>
          <w:rFonts w:ascii="Triod+" w:hAnsi="Triod+" w:cs="Triod+"/>
          <w:color w:val="000000" w:themeColor="text1"/>
        </w:rPr>
        <w:t>ні</w:t>
      </w:r>
      <w:r w:rsidR="00AB5D93" w:rsidRPr="00AB5D93">
        <w:rPr>
          <w:rFonts w:ascii="Triod+" w:hAnsi="Triod+" w:cs="Times New Roman"/>
          <w:color w:val="000000" w:themeColor="text1"/>
        </w:rPr>
        <w:t>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r w:rsidR="00AB5D93" w:rsidRPr="00AB5D93">
        <w:rPr>
          <w:rFonts w:ascii="Times New Roman" w:hAnsi="Times New Roman" w:cs="Times New Roman"/>
          <w:color w:val="000000" w:themeColor="text1"/>
        </w:rPr>
        <w:t>â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ни1хъ.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477F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едз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 xml:space="preserve">едо мн0ю </w:t>
      </w:r>
      <w:proofErr w:type="spellStart"/>
      <w:r>
        <w:rPr>
          <w:rFonts w:ascii="Triod+" w:hAnsi="Triod+" w:cs="Times New Roman"/>
          <w:color w:val="000000" w:themeColor="text1"/>
        </w:rPr>
        <w:t>вhну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еснy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е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є4сть, да не подви1жусz.</w:t>
      </w:r>
    </w:p>
    <w:p w14:paraId="31D2F3C1" w14:textId="77777777" w:rsidR="00AB5D93" w:rsidRPr="003477FA" w:rsidRDefault="00167CDB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Слyжба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с™</w:t>
      </w:r>
      <w:r w:rsidR="00AB5D93" w:rsidRPr="003477FA">
        <w:rPr>
          <w:rFonts w:ascii="Triod+" w:hAnsi="Triod+" w:cs="Times New Roman"/>
          <w:color w:val="FF0000"/>
        </w:rPr>
        <w:t>hх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мyчениц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џбща</w:t>
      </w:r>
      <w:proofErr w:type="spellEnd"/>
      <w:r w:rsidR="00AB5D93" w:rsidRPr="003477FA">
        <w:rPr>
          <w:rFonts w:ascii="Triod+" w:hAnsi="Triod+" w:cs="Times New Roman"/>
          <w:color w:val="FF0000"/>
        </w:rPr>
        <w:t>.</w:t>
      </w:r>
    </w:p>
    <w:p w14:paraId="4738C060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1037ED">
        <w:rPr>
          <w:rFonts w:ascii="Triod+" w:hAnsi="Triod+" w:cs="Times New Roman"/>
          <w:color w:val="FF0000"/>
        </w:rPr>
        <w:t>В</w:t>
      </w:r>
      <w:r w:rsidRPr="001037ED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aс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стrтотє1рпицы с™ы6z, и3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e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cн†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†ша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1037ED">
        <w:rPr>
          <w:rFonts w:ascii="Triod+" w:hAnsi="Triod+" w:cs="Times New Roman"/>
          <w:color w:val="000000" w:themeColor="text1"/>
        </w:rPr>
        <w:t>хrтA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є3стE.</w:t>
      </w:r>
    </w:p>
    <w:p w14:paraId="04DE13A0" w14:textId="77777777" w:rsidR="00AB5D93" w:rsidRP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Pr="00AB5D93">
        <w:rPr>
          <w:rFonts w:ascii="Triod+" w:hAnsi="Triod+" w:cs="Times New Roman"/>
          <w:color w:val="000000" w:themeColor="text1"/>
        </w:rPr>
        <w:t>h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3477FA">
        <w:rPr>
          <w:rFonts w:ascii="Triod+" w:hAnsi="Triod+" w:cs="Times New Roman"/>
          <w:color w:val="000000" w:themeColor="text1"/>
        </w:rPr>
        <w:t>.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proofErr w:type="gramEnd"/>
      <w:r w:rsidRPr="00AB5D93">
        <w:rPr>
          <w:rFonts w:ascii="Triod+" w:hAnsi="Triod+" w:cs="Times New Roman"/>
          <w:color w:val="000000" w:themeColor="text1"/>
        </w:rPr>
        <w:t>.</w:t>
      </w:r>
    </w:p>
    <w:p w14:paraId="5C43ACB8" w14:textId="77777777" w:rsidR="00AB5D93" w:rsidRPr="003477FA" w:rsidRDefault="00AB5D93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 w:rsidRPr="003477FA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3477FA">
        <w:rPr>
          <w:rFonts w:ascii="Triod+" w:hAnsi="Triod+" w:cs="Times New Roman"/>
          <w:color w:val="FF0000"/>
        </w:rPr>
        <w:t xml:space="preserve"> препод0бныхъ </w:t>
      </w:r>
      <w:proofErr w:type="spellStart"/>
      <w:r w:rsidRPr="003477FA">
        <w:rPr>
          <w:rFonts w:ascii="Triod+" w:hAnsi="Triod+" w:cs="Times New Roman"/>
          <w:color w:val="FF0000"/>
        </w:rPr>
        <w:t>жeнъ</w:t>
      </w:r>
      <w:proofErr w:type="spellEnd"/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џбща</w:t>
      </w:r>
      <w:proofErr w:type="spellEnd"/>
      <w:r w:rsidRPr="003477FA">
        <w:rPr>
          <w:rFonts w:ascii="Triod+" w:hAnsi="Triod+" w:cs="Times New Roman"/>
          <w:color w:val="FF0000"/>
        </w:rPr>
        <w:t>.</w:t>
      </w:r>
    </w:p>
    <w:p w14:paraId="362B2019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AA08A3">
        <w:rPr>
          <w:rFonts w:ascii="Triod+" w:hAnsi="Triod+" w:cs="Times New Roman"/>
          <w:color w:val="FF0000"/>
        </w:rPr>
        <w:t>Ў</w:t>
      </w:r>
      <w:r w:rsidRPr="00AA08A3">
        <w:rPr>
          <w:rFonts w:ascii="Triod+" w:hAnsi="Triod+" w:cs="Times New Roman"/>
          <w:color w:val="000000" w:themeColor="text1"/>
        </w:rPr>
        <w:t>бlжaе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мaтєр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A08A3">
        <w:rPr>
          <w:rFonts w:ascii="Triod+" w:hAnsi="Triod+" w:cs="Times New Roman"/>
          <w:color w:val="000000" w:themeColor="text1"/>
        </w:rPr>
        <w:t>чтe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с™yю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пaмzть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шу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AA08A3">
        <w:rPr>
          <w:rFonts w:ascii="Triod+" w:hAnsi="Triod+" w:cs="Times New Roman"/>
          <w:color w:val="000000" w:themeColor="text1"/>
        </w:rPr>
        <w:t>вh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о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м0лите за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хrтA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Gа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шего</w:t>
      </w:r>
      <w:proofErr w:type="spellEnd"/>
      <w:r w:rsidRPr="00AA08A3">
        <w:rPr>
          <w:rFonts w:ascii="Triod+" w:hAnsi="Triod+" w:cs="Times New Roman"/>
          <w:color w:val="000000" w:themeColor="text1"/>
        </w:rPr>
        <w:t>.</w:t>
      </w:r>
    </w:p>
    <w:p w14:paraId="77219E20" w14:textId="6423B437" w:rsidR="000941F4" w:rsidRPr="00E50E79" w:rsidRDefault="00AB5D93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="003477FA">
        <w:rPr>
          <w:rFonts w:ascii="Triod+" w:hAnsi="Triod+" w:cs="Times New Roman"/>
          <w:color w:val="000000" w:themeColor="text1"/>
        </w:rPr>
        <w:t>hх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="003477FA">
        <w:rPr>
          <w:rFonts w:ascii="Triod+" w:hAnsi="Triod+" w:cs="Times New Roman"/>
          <w:color w:val="000000" w:themeColor="text1"/>
        </w:rPr>
        <w:t>бG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="003477FA">
        <w:rPr>
          <w:rFonts w:ascii="Triod+" w:hAnsi="Triod+" w:cs="Times New Roman"/>
          <w:color w:val="000000" w:themeColor="text1"/>
        </w:rPr>
        <w:t>ї}</w:t>
      </w:r>
      <w:proofErr w:type="spellStart"/>
      <w:r w:rsidR="003477FA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3477F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proofErr w:type="gramEnd"/>
      <w:r w:rsidRPr="00AB5D93">
        <w:rPr>
          <w:rFonts w:ascii="Triod+" w:hAnsi="Triod+" w:cs="Times New Roman"/>
          <w:color w:val="000000" w:themeColor="text1"/>
        </w:rPr>
        <w:t>.</w:t>
      </w:r>
    </w:p>
    <w:p w14:paraId="5FBC2876" w14:textId="77777777" w:rsidR="00AB5D93" w:rsidRPr="005F62BB" w:rsidRDefault="00AB5D93" w:rsidP="005F62BB">
      <w:pPr>
        <w:jc w:val="center"/>
        <w:rPr>
          <w:rFonts w:ascii="Triod+" w:hAnsi="Triod+" w:cs="Times New Roman"/>
          <w:color w:val="FF0000"/>
        </w:rPr>
      </w:pPr>
      <w:proofErr w:type="spellStart"/>
      <w:r w:rsidRPr="005F62BB">
        <w:rPr>
          <w:rFonts w:ascii="Triod+" w:hAnsi="Triod+" w:cs="Times New Roman"/>
          <w:color w:val="FF0000"/>
        </w:rPr>
        <w:t>Слyжба</w:t>
      </w:r>
      <w:proofErr w:type="spellEnd"/>
      <w:r w:rsidRPr="005F62BB">
        <w:rPr>
          <w:rFonts w:ascii="Triod+" w:hAnsi="Triod+" w:cs="Times New Roman"/>
          <w:color w:val="FF0000"/>
        </w:rPr>
        <w:t xml:space="preserve"> </w:t>
      </w:r>
      <w:proofErr w:type="spellStart"/>
      <w:r w:rsidRPr="005F62BB">
        <w:rPr>
          <w:rFonts w:ascii="Triod+" w:hAnsi="Triod+" w:cs="Times New Roman"/>
          <w:color w:val="FF0000"/>
        </w:rPr>
        <w:t>безмeздникwвъ</w:t>
      </w:r>
      <w:proofErr w:type="spellEnd"/>
      <w:r w:rsidRPr="005F62BB">
        <w:rPr>
          <w:rFonts w:ascii="Triod+" w:hAnsi="Triod+" w:cs="Times New Roman"/>
          <w:color w:val="FF0000"/>
        </w:rPr>
        <w:t>.</w:t>
      </w:r>
    </w:p>
    <w:p w14:paraId="6E804EF4" w14:textId="77777777" w:rsidR="00F058B1" w:rsidRDefault="00F058B1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B74A03">
        <w:rPr>
          <w:rFonts w:ascii="Triod+" w:hAnsi="Triod+" w:cs="Times New Roman"/>
          <w:color w:val="FF0000"/>
        </w:rPr>
        <w:t>В</w:t>
      </w:r>
      <w:r w:rsidRPr="00B74A0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aс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чудотв0рцы </w:t>
      </w:r>
      <w:proofErr w:type="spellStart"/>
      <w:r w:rsidRPr="00B74A03">
        <w:rPr>
          <w:rFonts w:ascii="Triod+" w:hAnsi="Triod+" w:cs="Times New Roman"/>
          <w:color w:val="000000" w:themeColor="text1"/>
        </w:rPr>
        <w:t>слaвні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</w:t>
      </w:r>
      <w:r w:rsidRPr="000941F4">
        <w:rPr>
          <w:rFonts w:ascii="Triod+" w:hAnsi="Triod+" w:cs="Times New Roman"/>
          <w:color w:val="FF0000"/>
          <w:sz w:val="20"/>
          <w:szCs w:val="20"/>
        </w:rPr>
        <w:t>и4</w:t>
      </w:r>
      <w:proofErr w:type="gramStart"/>
      <w:r w:rsidRPr="000941F4">
        <w:rPr>
          <w:rFonts w:ascii="Triod+" w:hAnsi="Triod+" w:cs="Times New Roman"/>
          <w:color w:val="FF0000"/>
          <w:sz w:val="20"/>
          <w:szCs w:val="20"/>
        </w:rPr>
        <w:t>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proofErr w:type="gram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B74A0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e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cн†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страдaні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†ша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74A03">
        <w:rPr>
          <w:rFonts w:ascii="Triod+" w:hAnsi="Triod+" w:cs="Times New Roman"/>
          <w:color w:val="000000" w:themeColor="text1"/>
        </w:rPr>
        <w:t>хrтA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є3стE.</w:t>
      </w:r>
    </w:p>
    <w:p w14:paraId="1CE81FDF" w14:textId="4962CDDC" w:rsidR="00795CCC" w:rsidRPr="00CC7D19" w:rsidRDefault="00F819AD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F62BB">
        <w:rPr>
          <w:rFonts w:ascii="Triod+" w:hAnsi="Triod+" w:cs="Times New Roman"/>
          <w:color w:val="FF0000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5</w:t>
      </w:r>
      <w:r w:rsidR="00AB5D93" w:rsidRPr="00AB5D93">
        <w:rPr>
          <w:rFonts w:ascii="Triod+" w:hAnsi="Triod+" w:cs="Times New Roman"/>
          <w:color w:val="000000" w:themeColor="text1"/>
        </w:rPr>
        <w:t xml:space="preserve">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167CDB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хотBні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во</w:t>
      </w:r>
      <w:proofErr w:type="spellEnd"/>
      <w:r w:rsidR="00CC7D19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н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хъ</w:t>
      </w:r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F819AD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F819AD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F819AD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="00AB5D93" w:rsidRPr="00F819AD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3477FA">
        <w:rPr>
          <w:rFonts w:ascii="Triod+" w:hAnsi="Triod+" w:cs="Triod+"/>
          <w:color w:val="FF0000"/>
        </w:rPr>
        <w:t>П</w:t>
      </w:r>
      <w:r w:rsidR="00AB5D93" w:rsidRPr="00AB5D93">
        <w:rPr>
          <w:rFonts w:ascii="Triod+" w:hAnsi="Triod+" w:cs="Triod+"/>
          <w:color w:val="000000" w:themeColor="text1"/>
        </w:rPr>
        <w:t>редзр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г</w:t>
      </w:r>
      <w:r w:rsidR="00AB5D93" w:rsidRPr="00AB5D93">
        <w:rPr>
          <w:rFonts w:ascii="Triod+" w:hAnsi="Triod+" w:cs="Times New Roman"/>
          <w:color w:val="000000" w:themeColor="text1"/>
        </w:rPr>
        <w:t>D</w:t>
      </w:r>
      <w:r w:rsidR="00AB5D93" w:rsidRPr="00AB5D93">
        <w:rPr>
          <w:rFonts w:ascii="Triod+" w:hAnsi="Triod+" w:cs="Triod+"/>
          <w:color w:val="000000" w:themeColor="text1"/>
        </w:rPr>
        <w:t>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редо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ю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ну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ћк</w:t>
      </w:r>
      <w:r w:rsidR="00AB5D93" w:rsidRPr="00AB5D93">
        <w:rPr>
          <w:rFonts w:ascii="Triod+" w:hAnsi="Triod+" w:cs="Times New Roman"/>
          <w:color w:val="000000" w:themeColor="text1"/>
        </w:rPr>
        <w:t>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є4сть, да не подви1жусz.</w:t>
      </w:r>
      <w:r w:rsidR="00795CCC" w:rsidRPr="00EC7EBB">
        <w:rPr>
          <w:rFonts w:ascii="Triod+" w:hAnsi="Triod+" w:cs="Times New Roman"/>
          <w:color w:val="000000" w:themeColor="text1"/>
          <w:sz w:val="30"/>
          <w:szCs w:val="30"/>
        </w:rPr>
        <w:br w:type="page"/>
      </w:r>
    </w:p>
    <w:p w14:paraId="51877F2C" w14:textId="77777777" w:rsidR="00BC5AB5" w:rsidRDefault="00BC5AB5" w:rsidP="00BC5AB5">
      <w:pPr>
        <w:pStyle w:val="3"/>
      </w:pPr>
      <w:bookmarkStart w:id="11" w:name="_Toc146017515"/>
      <w:r w:rsidRPr="009D257A">
        <w:lastRenderedPageBreak/>
        <w:t>СЛ</w:t>
      </w:r>
      <w:r>
        <w:t>У^</w:t>
      </w:r>
      <w:r w:rsidRPr="009D257A">
        <w:t>ЖБЫ НА ПОТР</w:t>
      </w:r>
      <w:r>
        <w:t>Е~</w:t>
      </w:r>
      <w:r w:rsidRPr="009D257A">
        <w:t>БЫ</w:t>
      </w:r>
      <w:bookmarkEnd w:id="11"/>
    </w:p>
    <w:p w14:paraId="56268D54" w14:textId="77777777" w:rsidR="00BC5AB5" w:rsidRPr="000C2D1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Њ </w:t>
      </w:r>
      <w:proofErr w:type="spellStart"/>
      <w:r w:rsidRPr="009D257A">
        <w:rPr>
          <w:rFonts w:ascii="Triod+" w:hAnsi="Triod+" w:cs="Times New Roman"/>
          <w:color w:val="FF0000"/>
        </w:rPr>
        <w:t>нед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жныхъ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2008C142" w14:textId="77777777" w:rsidR="00BC5AB5" w:rsidRPr="000C2D18" w:rsidRDefault="00BC5AB5" w:rsidP="00BC5AB5">
      <w:pPr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На </w:t>
      </w:r>
      <w:proofErr w:type="spellStart"/>
      <w:r w:rsidRPr="009D257A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бэй</w:t>
      </w:r>
      <w:proofErr w:type="spellEnd"/>
      <w:r w:rsidRPr="000C2D18">
        <w:rPr>
          <w:rFonts w:ascii="Triod+" w:hAnsi="Triod+" w:cs="Times New Roman"/>
          <w:color w:val="FF0000"/>
        </w:rPr>
        <w:t xml:space="preserve">. </w:t>
      </w:r>
      <w:proofErr w:type="spellStart"/>
      <w:r w:rsidRPr="009D257A">
        <w:rPr>
          <w:rFonts w:ascii="Triod+" w:hAnsi="Triod+" w:cs="Times New Roman"/>
          <w:color w:val="FF0000"/>
        </w:rPr>
        <w:t>Е#</w:t>
      </w:r>
      <w:r w:rsidRPr="009D257A">
        <w:rPr>
          <w:rFonts w:ascii="Triod+" w:hAnsi="Triod+" w:cs="Times New Roman"/>
        </w:rPr>
        <w:t>щE</w:t>
      </w:r>
      <w:proofErr w:type="spellEnd"/>
      <w:r w:rsidRPr="009D257A">
        <w:rPr>
          <w:rFonts w:ascii="Triod+" w:hAnsi="Triod+" w:cs="Times New Roman"/>
        </w:rPr>
        <w:t xml:space="preserve"> мо1лимсz њ </w:t>
      </w:r>
      <w:proofErr w:type="spellStart"/>
      <w:r w:rsidRPr="009D257A">
        <w:rPr>
          <w:rFonts w:ascii="Triod+" w:hAnsi="Triod+" w:cs="Times New Roman"/>
        </w:rPr>
        <w:t>млcти</w:t>
      </w:r>
      <w:proofErr w:type="spellEnd"/>
      <w:r w:rsidRPr="009D257A">
        <w:rPr>
          <w:rFonts w:ascii="Triod+" w:hAnsi="Triod+" w:cs="Times New Roman"/>
        </w:rPr>
        <w:t>:</w:t>
      </w:r>
    </w:p>
    <w:p w14:paraId="0AEAD07B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9D257A">
        <w:rPr>
          <w:rFonts w:ascii="Triod+" w:hAnsi="Triod+" w:cs="Times New Roman"/>
          <w:color w:val="FF0000"/>
        </w:rPr>
        <w:t>В</w:t>
      </w:r>
      <w:r w:rsidRPr="009D257A">
        <w:rPr>
          <w:rFonts w:ascii="Triod+" w:hAnsi="Triod+" w:cs="Times New Roman"/>
        </w:rPr>
        <w:t>рачY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дyшъ</w:t>
      </w:r>
      <w:proofErr w:type="spellEnd"/>
      <w:r w:rsidRPr="009D257A">
        <w:rPr>
          <w:rFonts w:ascii="Triod+" w:hAnsi="Triod+" w:cs="Times New Roman"/>
        </w:rPr>
        <w:t xml:space="preserve"> и3 </w:t>
      </w:r>
      <w:proofErr w:type="spellStart"/>
      <w:r w:rsidRPr="009D257A">
        <w:rPr>
          <w:rFonts w:ascii="Triod+" w:hAnsi="Triod+" w:cs="Times New Roman"/>
        </w:rPr>
        <w:t>тэлéсъ</w:t>
      </w:r>
      <w:proofErr w:type="spellEnd"/>
      <w:r w:rsidRPr="009D257A">
        <w:rPr>
          <w:rFonts w:ascii="Triod+" w:hAnsi="Triod+" w:cs="Times New Roman"/>
        </w:rPr>
        <w:t xml:space="preserve">, со u3милéніемъ </w:t>
      </w:r>
      <w:proofErr w:type="spellStart"/>
      <w:r w:rsidRPr="009D257A">
        <w:rPr>
          <w:rFonts w:ascii="Triod+" w:hAnsi="Triod+" w:cs="Times New Roman"/>
        </w:rPr>
        <w:t>въ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éрдцэ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ок</w:t>
      </w:r>
      <w:r>
        <w:rPr>
          <w:rFonts w:ascii="Triod+" w:hAnsi="Triod+" w:cs="Times New Roman"/>
        </w:rPr>
        <w:t>рушéннэ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тенsщ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éмъ</w:t>
      </w:r>
      <w:proofErr w:type="spellEnd"/>
      <w:r>
        <w:rPr>
          <w:rFonts w:ascii="Triod+" w:hAnsi="Triod+" w:cs="Times New Roman"/>
        </w:rPr>
        <w:t xml:space="preserve"> ти2: и3сцэли2 </w:t>
      </w:r>
      <w:proofErr w:type="spellStart"/>
      <w:r>
        <w:rPr>
          <w:rFonts w:ascii="Triod+" w:hAnsi="Triod+" w:cs="Times New Roman"/>
        </w:rPr>
        <w:t>бwлёзни</w:t>
      </w:r>
      <w:proofErr w:type="spellEnd"/>
      <w:r>
        <w:rPr>
          <w:rFonts w:ascii="Triod+" w:hAnsi="Triod+" w:cs="Times New Roman"/>
        </w:rPr>
        <w:t xml:space="preserve">, u3врачyй стра6сти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и </w:t>
      </w:r>
      <w:proofErr w:type="spellStart"/>
      <w:r>
        <w:rPr>
          <w:rFonts w:ascii="Triod+" w:hAnsi="Triod+" w:cs="Times New Roman"/>
        </w:rPr>
        <w:t>тэлé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раба2 </w:t>
      </w:r>
      <w:proofErr w:type="spellStart"/>
      <w:r>
        <w:rPr>
          <w:rFonts w:ascii="Triod+" w:hAnsi="Triod+" w:cs="Times New Roman"/>
        </w:rPr>
        <w:t>тво</w:t>
      </w:r>
      <w:r w:rsidRPr="009D257A">
        <w:rPr>
          <w:rFonts w:ascii="Triod+" w:hAnsi="Triod+" w:cs="Times New Roman"/>
        </w:rPr>
        <w:t>егö</w:t>
      </w:r>
      <w:proofErr w:type="spellEnd"/>
      <w:r w:rsidRPr="009D257A"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и2</w:t>
      </w:r>
      <w:r w:rsidRPr="009D257A">
        <w:rPr>
          <w:rFonts w:ascii="Triod+" w:hAnsi="Triod+" w:cs="Times New Roman"/>
        </w:rPr>
        <w:t xml:space="preserve"> рабы2 </w:t>
      </w:r>
      <w:proofErr w:type="spellStart"/>
      <w:r w:rsidRPr="009D257A">
        <w:rPr>
          <w:rFonts w:ascii="Triod+" w:hAnsi="Triod+" w:cs="Times New Roman"/>
        </w:rPr>
        <w:t>твоеS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</w:t>
      </w:r>
      <w:proofErr w:type="gramStart"/>
      <w:r w:rsidRPr="00647867">
        <w:rPr>
          <w:rFonts w:ascii="Triod+" w:hAnsi="Triod+" w:cs="Times New Roman"/>
          <w:color w:val="FF0000"/>
        </w:rPr>
        <w:t>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47867">
        <w:rPr>
          <w:rFonts w:ascii="Triod+" w:hAnsi="Triod+" w:cs="Times New Roman"/>
          <w:color w:val="FF0000"/>
        </w:rPr>
        <w:t>,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 xml:space="preserve">и3 прости2 и5мъ </w:t>
      </w:r>
      <w:r w:rsidRPr="00647867">
        <w:rPr>
          <w:rFonts w:ascii="Triod+" w:hAnsi="Triod+" w:cs="Times New Roman"/>
          <w:color w:val="FF0000"/>
        </w:rPr>
        <w:t>[и3ли2</w:t>
      </w:r>
      <w:r w:rsidRPr="009D257A">
        <w:rPr>
          <w:rFonts w:ascii="Triod+" w:hAnsi="Triod+" w:cs="Times New Roman"/>
        </w:rPr>
        <w:t xml:space="preserve"> є3мY, </w:t>
      </w:r>
      <w:r w:rsidRPr="0064786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>є4й</w:t>
      </w:r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ћкw</w:t>
      </w:r>
      <w:proofErr w:type="spellEnd"/>
      <w:r w:rsidRPr="009D257A">
        <w:rPr>
          <w:rFonts w:ascii="Triod+" w:hAnsi="Triod+" w:cs="Times New Roman"/>
        </w:rPr>
        <w:t xml:space="preserve"> бл7госéрдъ </w:t>
      </w:r>
      <w:proofErr w:type="spellStart"/>
      <w:r w:rsidRPr="009D257A">
        <w:rPr>
          <w:rFonts w:ascii="Triod+" w:hAnsi="Triod+" w:cs="Times New Roman"/>
        </w:rPr>
        <w:t>всS</w:t>
      </w:r>
      <w:proofErr w:type="spellEnd"/>
      <w:r w:rsidRPr="009D257A">
        <w:rPr>
          <w:rFonts w:ascii="Triod+" w:hAnsi="Triod+" w:cs="Times New Roman"/>
        </w:rPr>
        <w:t xml:space="preserve"> п</w:t>
      </w:r>
      <w:r>
        <w:rPr>
          <w:rFonts w:ascii="Triod+" w:hAnsi="Triod+" w:cs="Times New Roman"/>
        </w:rPr>
        <w:t xml:space="preserve">регрэшє1ніz, </w:t>
      </w:r>
      <w:proofErr w:type="spellStart"/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невHль</w:t>
      </w:r>
      <w:r w:rsidRPr="009D257A">
        <w:rPr>
          <w:rFonts w:ascii="Triod+" w:hAnsi="Triod+" w:cs="Times New Roman"/>
        </w:rPr>
        <w:t>наz</w:t>
      </w:r>
      <w:proofErr w:type="spellEnd"/>
      <w:r w:rsidRPr="009D257A">
        <w:rPr>
          <w:rFonts w:ascii="Triod+" w:hAnsi="Triod+" w:cs="Times New Roman"/>
        </w:rPr>
        <w:t xml:space="preserve">, и3 ско1рw </w:t>
      </w:r>
      <w:r w:rsidRPr="009D257A">
        <w:rPr>
          <w:rFonts w:ascii="Triod+" w:hAnsi="Triod+" w:cs="Times New Roman"/>
        </w:rPr>
        <w:lastRenderedPageBreak/>
        <w:t>воздви1гни t</w:t>
      </w:r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nдра2 </w:t>
      </w:r>
      <w:proofErr w:type="spellStart"/>
      <w:r w:rsidRPr="00647867">
        <w:rPr>
          <w:rFonts w:ascii="Triod+" w:hAnsi="Triod+" w:cs="Times New Roman"/>
        </w:rPr>
        <w:t>болёзни</w:t>
      </w:r>
      <w:proofErr w:type="spellEnd"/>
      <w:r w:rsidRPr="00647867">
        <w:rPr>
          <w:rFonts w:ascii="Triod+" w:hAnsi="Triod+" w:cs="Times New Roman"/>
        </w:rPr>
        <w:t>, м0лимтисz, u3слы1ши и3 поми1луй.</w:t>
      </w:r>
    </w:p>
    <w:p w14:paraId="6D4CA771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r w:rsidRPr="00647867">
        <w:rPr>
          <w:rFonts w:ascii="Triod+" w:hAnsi="Triod+" w:cs="Times New Roman"/>
          <w:color w:val="FF0000"/>
        </w:rPr>
        <w:t>Н</w:t>
      </w:r>
      <w:r w:rsidRPr="00647867">
        <w:rPr>
          <w:rFonts w:ascii="Triod+" w:hAnsi="Triod+" w:cs="Times New Roman"/>
        </w:rPr>
        <w:t xml:space="preserve">е </w:t>
      </w:r>
      <w:proofErr w:type="spellStart"/>
      <w:r w:rsidRPr="00647867">
        <w:rPr>
          <w:rFonts w:ascii="Triod+" w:hAnsi="Triod+" w:cs="Times New Roman"/>
        </w:rPr>
        <w:t>хотsй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мéрти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грёш</w:t>
      </w:r>
      <w:r>
        <w:rPr>
          <w:rFonts w:ascii="Triod+" w:hAnsi="Triod+" w:cs="Times New Roman"/>
        </w:rPr>
        <w:t>ныхъ</w:t>
      </w:r>
      <w:proofErr w:type="spellEnd"/>
      <w:r>
        <w:rPr>
          <w:rFonts w:ascii="Triod+" w:hAnsi="Triod+" w:cs="Times New Roman"/>
        </w:rPr>
        <w:t xml:space="preserve">, но є4же w3брати1тисz и3 </w:t>
      </w:r>
      <w:r w:rsidRPr="00647867">
        <w:rPr>
          <w:rFonts w:ascii="Triod+" w:hAnsi="Triod+" w:cs="Times New Roman"/>
        </w:rPr>
        <w:t>ж</w:t>
      </w:r>
      <w:r>
        <w:rPr>
          <w:rFonts w:ascii="Triod+" w:hAnsi="Triod+" w:cs="Times New Roman"/>
        </w:rPr>
        <w:t xml:space="preserve">ивы1мъ и5м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жи1ву є3мY, </w:t>
      </w:r>
      <w:r w:rsidRPr="00647867">
        <w:rPr>
          <w:rFonts w:ascii="Triod+" w:hAnsi="Triod+" w:cs="Times New Roman"/>
        </w:rPr>
        <w:t xml:space="preserve">и3ли2 </w:t>
      </w:r>
      <w:proofErr w:type="spellStart"/>
      <w:r w:rsidRPr="00647867">
        <w:rPr>
          <w:rFonts w:ascii="Triod+" w:hAnsi="Triod+" w:cs="Times New Roman"/>
        </w:rPr>
        <w:t>живёй</w:t>
      </w:r>
      <w:proofErr w:type="spellEnd"/>
      <w:r w:rsidRPr="00647867">
        <w:rPr>
          <w:rFonts w:ascii="Triod+" w:hAnsi="Triod+" w:cs="Times New Roman"/>
        </w:rPr>
        <w:t xml:space="preserve"> є4й</w:t>
      </w:r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ы1ти, пощади2 и3 поми1луй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</w:t>
      </w:r>
      <w:r w:rsidRPr="00647867">
        <w:rPr>
          <w:rFonts w:ascii="Triod+" w:hAnsi="Triod+" w:cs="Times New Roman"/>
        </w:rPr>
        <w:t>и</w:t>
      </w:r>
      <w:r>
        <w:rPr>
          <w:rFonts w:ascii="Triod+" w:hAnsi="Triod+" w:cs="Times New Roman"/>
        </w:rPr>
        <w:t xml:space="preserve">1хъ </w:t>
      </w:r>
      <w:r w:rsidRPr="00647867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раба2 твоего2, </w:t>
      </w:r>
      <w:r w:rsidRPr="0064786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рабY</w:t>
      </w:r>
      <w:proofErr w:type="spellEnd"/>
      <w:r w:rsidRPr="00647867">
        <w:rPr>
          <w:rFonts w:ascii="Triod+" w:hAnsi="Triod+" w:cs="Times New Roman"/>
        </w:rPr>
        <w:t xml:space="preserve"> твою2</w:t>
      </w:r>
      <w:r w:rsidRPr="00647867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</w:t>
      </w:r>
      <w:proofErr w:type="gramStart"/>
      <w:r w:rsidRPr="00647867">
        <w:rPr>
          <w:rFonts w:ascii="Triod+" w:hAnsi="Triod+" w:cs="Times New Roman"/>
          <w:color w:val="FF0000"/>
        </w:rPr>
        <w:t>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47867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млcтиве</w:t>
      </w:r>
      <w:proofErr w:type="spellEnd"/>
      <w:r w:rsidRPr="00647867">
        <w:rPr>
          <w:rFonts w:ascii="Triod+" w:hAnsi="Triod+" w:cs="Times New Roman"/>
        </w:rPr>
        <w:t>, з</w:t>
      </w:r>
      <w:r>
        <w:rPr>
          <w:rFonts w:ascii="Triod+" w:hAnsi="Triod+" w:cs="Times New Roman"/>
        </w:rPr>
        <w:t xml:space="preserve">апрети2 </w:t>
      </w:r>
      <w:proofErr w:type="spellStart"/>
      <w:r>
        <w:rPr>
          <w:rFonts w:ascii="Triod+" w:hAnsi="Triod+" w:cs="Times New Roman"/>
        </w:rPr>
        <w:t>болёзни</w:t>
      </w:r>
      <w:proofErr w:type="spellEnd"/>
      <w:r>
        <w:rPr>
          <w:rFonts w:ascii="Triod+" w:hAnsi="Triod+" w:cs="Times New Roman"/>
        </w:rPr>
        <w:t xml:space="preserve">, w3стaви всю2 </w:t>
      </w:r>
      <w:proofErr w:type="spellStart"/>
      <w:r>
        <w:rPr>
          <w:rFonts w:ascii="Triod+" w:hAnsi="Triod+" w:cs="Times New Roman"/>
        </w:rPr>
        <w:t>стрaсть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éс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yгъ</w:t>
      </w:r>
      <w:proofErr w:type="spellEnd"/>
      <w:r>
        <w:rPr>
          <w:rFonts w:ascii="Triod+" w:hAnsi="Triod+" w:cs="Times New Roman"/>
        </w:rPr>
        <w:t>, u3то</w:t>
      </w:r>
      <w:r w:rsidRPr="00647867">
        <w:rPr>
          <w:rFonts w:ascii="Triod+" w:hAnsi="Triod+" w:cs="Times New Roman"/>
        </w:rPr>
        <w:t xml:space="preserve">ли2 зи1му и3 o4гнь, и3 простри2 </w:t>
      </w:r>
      <w:proofErr w:type="spellStart"/>
      <w:r>
        <w:rPr>
          <w:rFonts w:ascii="Triod+" w:hAnsi="Triod+" w:cs="Times New Roman"/>
        </w:rPr>
        <w:t>крёпкую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рyку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ћко</w:t>
      </w:r>
      <w:r w:rsidRPr="00647867">
        <w:rPr>
          <w:rFonts w:ascii="Triod+" w:hAnsi="Triod+" w:cs="Times New Roman"/>
        </w:rPr>
        <w:t>же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їаjрову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дщéрь</w:t>
      </w:r>
      <w:proofErr w:type="spellEnd"/>
      <w:r w:rsidRPr="00647867">
        <w:rPr>
          <w:rFonts w:ascii="Triod+" w:hAnsi="Triod+" w:cs="Times New Roman"/>
        </w:rPr>
        <w:t xml:space="preserve"> t nдра2 </w:t>
      </w:r>
      <w:proofErr w:type="spellStart"/>
      <w:r w:rsidRPr="00647867">
        <w:rPr>
          <w:rFonts w:ascii="Triod+" w:hAnsi="Triod+" w:cs="Times New Roman"/>
        </w:rPr>
        <w:t>бо</w:t>
      </w:r>
      <w:r>
        <w:rPr>
          <w:rFonts w:ascii="Triod+" w:hAnsi="Triod+" w:cs="Times New Roman"/>
        </w:rPr>
        <w:t>лёзни</w:t>
      </w:r>
      <w:proofErr w:type="spellEnd"/>
      <w:r>
        <w:rPr>
          <w:rFonts w:ascii="Triod+" w:hAnsi="Triod+" w:cs="Times New Roman"/>
        </w:rPr>
        <w:t xml:space="preserve"> воздви1гни, и3 </w:t>
      </w:r>
      <w:proofErr w:type="spellStart"/>
      <w:r>
        <w:rPr>
          <w:rFonts w:ascii="Triod+" w:hAnsi="Triod+" w:cs="Times New Roman"/>
        </w:rPr>
        <w:t>здрaвыхъ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здрaва</w:t>
      </w:r>
      <w:proofErr w:type="spellEnd"/>
      <w:r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</w:t>
      </w:r>
      <w:r w:rsidRPr="00FE2553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у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</w:t>
      </w:r>
      <w:proofErr w:type="spellEnd"/>
      <w:r>
        <w:rPr>
          <w:rFonts w:ascii="Triod+" w:hAnsi="Triod+" w:cs="Times New Roman"/>
        </w:rPr>
        <w:t xml:space="preserve">, м0лимтисz, u3слы1ши и3 </w:t>
      </w:r>
      <w:r w:rsidRPr="00647867">
        <w:rPr>
          <w:rFonts w:ascii="Triod+" w:hAnsi="Triod+" w:cs="Times New Roman"/>
        </w:rPr>
        <w:t>поми1луй.</w:t>
      </w:r>
    </w:p>
    <w:p w14:paraId="30C09310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</w:p>
    <w:p w14:paraId="66D68DC6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5028BD">
        <w:rPr>
          <w:rFonts w:ascii="Triod+" w:hAnsi="Triod+" w:cs="Times New Roman"/>
          <w:color w:val="FF0000"/>
        </w:rPr>
        <w:t>Џ</w:t>
      </w:r>
      <w:r w:rsidRPr="00647867">
        <w:rPr>
          <w:rFonts w:ascii="Triod+" w:hAnsi="Triod+" w:cs="Times New Roman"/>
        </w:rPr>
        <w:t>гненную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петро1вы </w:t>
      </w:r>
      <w:proofErr w:type="spellStart"/>
      <w:r>
        <w:rPr>
          <w:rFonts w:ascii="Triod+" w:hAnsi="Triod+" w:cs="Times New Roman"/>
        </w:rPr>
        <w:t>тéщ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косновéніемъ</w:t>
      </w:r>
      <w:proofErr w:type="spellEnd"/>
      <w:r>
        <w:rPr>
          <w:rFonts w:ascii="Triod+" w:hAnsi="Triod+" w:cs="Times New Roman"/>
        </w:rPr>
        <w:t xml:space="preserve"> твои1мъ и3сцэли1вый, и3 ны1нэ лю1тэ </w:t>
      </w:r>
      <w:proofErr w:type="spellStart"/>
      <w:r>
        <w:rPr>
          <w:rFonts w:ascii="Triod+" w:hAnsi="Triod+" w:cs="Times New Roman"/>
        </w:rPr>
        <w:t>стрaждущи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5028BD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трaждущагw</w:t>
      </w:r>
      <w:proofErr w:type="spellEnd"/>
      <w:r w:rsidRPr="00647867">
        <w:rPr>
          <w:rFonts w:ascii="Triod+" w:hAnsi="Triod+" w:cs="Times New Roman"/>
        </w:rPr>
        <w:t xml:space="preserve"> раба2 </w:t>
      </w:r>
      <w:proofErr w:type="spellStart"/>
      <w:r w:rsidRPr="00647867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стрaждущіz</w:t>
      </w:r>
      <w:proofErr w:type="spellEnd"/>
      <w:r>
        <w:rPr>
          <w:rFonts w:ascii="Triod+" w:hAnsi="Triod+" w:cs="Times New Roman"/>
        </w:rPr>
        <w:t xml:space="preserve"> рабы2 </w:t>
      </w:r>
      <w:proofErr w:type="spellStart"/>
      <w:r w:rsidRPr="00647867">
        <w:rPr>
          <w:rFonts w:ascii="Triod+" w:hAnsi="Triod+" w:cs="Times New Roman"/>
        </w:rPr>
        <w:t>твоеS</w:t>
      </w:r>
      <w:proofErr w:type="spellEnd"/>
      <w:r w:rsidRPr="005028BD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</w:t>
      </w:r>
      <w:proofErr w:type="gramStart"/>
      <w:r w:rsidRPr="005028BD">
        <w:rPr>
          <w:rFonts w:ascii="Triod+" w:hAnsi="Triod+" w:cs="Times New Roman"/>
          <w:color w:val="FF0000"/>
        </w:rPr>
        <w:t>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сéрдіемъ</w:t>
      </w:r>
      <w:proofErr w:type="spellEnd"/>
      <w:r>
        <w:rPr>
          <w:rFonts w:ascii="Triod+" w:hAnsi="Triod+" w:cs="Times New Roman"/>
        </w:rPr>
        <w:t xml:space="preserve"> твои1мъ и3сцэли2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5мъ </w:t>
      </w:r>
      <w:r w:rsidRPr="005028BD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мY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є4й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ко1рw </w:t>
      </w:r>
      <w:proofErr w:type="spellStart"/>
      <w:r>
        <w:rPr>
          <w:rFonts w:ascii="Triod+" w:hAnsi="Triod+" w:cs="Times New Roman"/>
        </w:rPr>
        <w:t>подавa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лёжно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м0лимтисz и3сто1чниче </w:t>
      </w:r>
      <w:proofErr w:type="spellStart"/>
      <w:r w:rsidRPr="00647867">
        <w:rPr>
          <w:rFonts w:ascii="Triod+" w:hAnsi="Triod+" w:cs="Times New Roman"/>
        </w:rPr>
        <w:t>цэльбaмъ</w:t>
      </w:r>
      <w:proofErr w:type="spellEnd"/>
      <w:r w:rsidRPr="00647867">
        <w:rPr>
          <w:rFonts w:ascii="Triod+" w:hAnsi="Triod+" w:cs="Times New Roman"/>
        </w:rPr>
        <w:t xml:space="preserve">, u3слы1ши и3 поми1луй. </w:t>
      </w:r>
    </w:p>
    <w:p w14:paraId="5009D146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647867">
        <w:rPr>
          <w:rFonts w:ascii="Triod+" w:hAnsi="Triod+" w:cs="Times New Roman"/>
        </w:rPr>
        <w:t>щE</w:t>
      </w:r>
      <w:proofErr w:type="spellEnd"/>
      <w:r w:rsidRPr="00647867">
        <w:rPr>
          <w:rFonts w:ascii="Triod+" w:hAnsi="Triod+" w:cs="Times New Roman"/>
        </w:rPr>
        <w:t xml:space="preserve"> мо1л</w:t>
      </w:r>
      <w:r>
        <w:rPr>
          <w:rFonts w:ascii="Triod+" w:hAnsi="Triod+" w:cs="Times New Roman"/>
        </w:rPr>
        <w:t xml:space="preserve">имсz њ </w:t>
      </w:r>
      <w:proofErr w:type="spellStart"/>
      <w:r>
        <w:rPr>
          <w:rFonts w:ascii="Triod+" w:hAnsi="Triod+" w:cs="Times New Roman"/>
        </w:rPr>
        <w:t>плодоносs</w:t>
      </w:r>
      <w:r w:rsidRPr="00647867">
        <w:rPr>
          <w:rFonts w:ascii="Triod+" w:hAnsi="Triod+" w:cs="Times New Roman"/>
        </w:rPr>
        <w:t>щихъ</w:t>
      </w:r>
      <w:proofErr w:type="spellEnd"/>
      <w:r w:rsidRPr="00647867">
        <w:rPr>
          <w:rFonts w:ascii="Triod+" w:hAnsi="Triod+" w:cs="Times New Roman"/>
        </w:rPr>
        <w:t xml:space="preserve">: </w:t>
      </w:r>
      <w:r w:rsidRPr="005028BD">
        <w:rPr>
          <w:rFonts w:ascii="Triod+" w:hAnsi="Triod+" w:cs="Times New Roman"/>
          <w:color w:val="FF0000"/>
        </w:rPr>
        <w:t xml:space="preserve">и3 </w:t>
      </w:r>
      <w:proofErr w:type="spellStart"/>
      <w:r w:rsidRPr="005028BD">
        <w:rPr>
          <w:rFonts w:ascii="Triod+" w:hAnsi="Triod+" w:cs="Times New Roman"/>
          <w:color w:val="FF0000"/>
        </w:rPr>
        <w:t>прHчаz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въ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літургjи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3AE5D4C" w14:textId="77777777" w:rsidR="00BC5AB5" w:rsidRDefault="00BC5AB5" w:rsidP="00BC5AB5">
      <w:pPr>
        <w:jc w:val="center"/>
        <w:rPr>
          <w:rFonts w:ascii="Triod+" w:hAnsi="Triod+" w:cs="Times New Roman"/>
          <w:color w:val="FF0000"/>
        </w:rPr>
      </w:pPr>
    </w:p>
    <w:p w14:paraId="733DF18A" w14:textId="77777777" w:rsidR="00BC5AB5" w:rsidRPr="005028BD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5028BD">
        <w:rPr>
          <w:rFonts w:ascii="Triod+" w:hAnsi="Triod+" w:cs="Times New Roman"/>
          <w:color w:val="FF0000"/>
        </w:rPr>
        <w:lastRenderedPageBreak/>
        <w:t xml:space="preserve">Њ </w:t>
      </w:r>
      <w:proofErr w:type="spellStart"/>
      <w:r w:rsidRPr="005028BD">
        <w:rPr>
          <w:rFonts w:ascii="Triod+" w:hAnsi="Triod+" w:cs="Times New Roman"/>
          <w:color w:val="FF0000"/>
        </w:rPr>
        <w:t>путешeствующихъ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A683F88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FE2553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тwпы2 </w:t>
      </w:r>
      <w:proofErr w:type="spellStart"/>
      <w:r>
        <w:rPr>
          <w:rFonts w:ascii="Triod+" w:hAnsi="Triod+" w:cs="Times New Roman"/>
        </w:rPr>
        <w:t>человёческiz</w:t>
      </w:r>
      <w:proofErr w:type="spellEnd"/>
      <w:r>
        <w:rPr>
          <w:rFonts w:ascii="Triod+" w:hAnsi="Triod+" w:cs="Times New Roman"/>
        </w:rPr>
        <w:t xml:space="preserve"> и3справ</w:t>
      </w:r>
      <w:r w:rsidRPr="005028BD">
        <w:rPr>
          <w:rFonts w:ascii="Triod+" w:hAnsi="Triod+" w:cs="Times New Roman"/>
        </w:rPr>
        <w:t xml:space="preserve">лszй </w:t>
      </w:r>
      <w:proofErr w:type="spellStart"/>
      <w:r w:rsidRPr="005028BD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, при1зри </w:t>
      </w:r>
      <w:proofErr w:type="spellStart"/>
      <w:r>
        <w:rPr>
          <w:rFonts w:ascii="Triod+" w:hAnsi="Triod+" w:cs="Times New Roman"/>
        </w:rPr>
        <w:t>млcтив</w:t>
      </w:r>
      <w:r w:rsidRPr="005028BD">
        <w:rPr>
          <w:rFonts w:ascii="Triod+" w:hAnsi="Triod+" w:cs="Times New Roman"/>
        </w:rPr>
        <w:t>нw</w:t>
      </w:r>
      <w:proofErr w:type="spellEnd"/>
      <w:r w:rsidRPr="005028BD">
        <w:rPr>
          <w:rFonts w:ascii="Triod+" w:hAnsi="Triod+" w:cs="Times New Roman"/>
        </w:rPr>
        <w:t xml:space="preserve"> на рабы2 </w:t>
      </w:r>
      <w:proofErr w:type="spellStart"/>
      <w:r w:rsidRPr="005028BD">
        <w:rPr>
          <w:rFonts w:ascii="Triod+" w:hAnsi="Triod+" w:cs="Times New Roman"/>
        </w:rPr>
        <w:t>твоS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ра</w:t>
      </w:r>
      <w:r w:rsidRPr="005028BD">
        <w:rPr>
          <w:rFonts w:ascii="Triod+" w:hAnsi="Triod+" w:cs="Times New Roman"/>
        </w:rPr>
        <w:t xml:space="preserve">ба2 твоего2, </w:t>
      </w:r>
      <w:r w:rsidRPr="005028BD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на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твою2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</w:t>
      </w:r>
      <w:proofErr w:type="gramStart"/>
      <w:r w:rsidRPr="005028BD">
        <w:rPr>
          <w:rFonts w:ascii="Triod+" w:hAnsi="Triod+" w:cs="Times New Roman"/>
          <w:color w:val="FF0000"/>
        </w:rPr>
        <w:t>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5028BD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прости1въ и5мъ </w:t>
      </w:r>
      <w:r w:rsidRPr="005028BD">
        <w:rPr>
          <w:rFonts w:ascii="Triod+" w:hAnsi="Triod+" w:cs="Times New Roman"/>
          <w:color w:val="FF0000"/>
        </w:rPr>
        <w:t>[</w:t>
      </w:r>
      <w:r w:rsidRPr="00FE2553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 xml:space="preserve">\3мY, </w:t>
      </w:r>
      <w:r w:rsidRPr="00FE2553">
        <w:rPr>
          <w:rFonts w:ascii="Triod+" w:hAnsi="Triod+" w:cs="Times New Roman"/>
          <w:color w:val="FF0000"/>
        </w:rPr>
        <w:t>и3ли</w:t>
      </w:r>
      <w:r w:rsidRPr="005028BD">
        <w:rPr>
          <w:rFonts w:ascii="Triod+" w:hAnsi="Triod+" w:cs="Times New Roman"/>
        </w:rPr>
        <w:t>2 \4й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грэ</w:t>
      </w:r>
      <w:r w:rsidRPr="005028BD">
        <w:rPr>
          <w:rFonts w:ascii="Triod+" w:hAnsi="Triod+" w:cs="Times New Roman"/>
        </w:rPr>
        <w:t>шeн</w:t>
      </w:r>
      <w:r>
        <w:rPr>
          <w:rFonts w:ascii="Triod+" w:hAnsi="Triod+" w:cs="Times New Roman"/>
        </w:rPr>
        <w:t>iе</w:t>
      </w:r>
      <w:proofErr w:type="spellEnd"/>
      <w:r>
        <w:rPr>
          <w:rFonts w:ascii="Triod+" w:hAnsi="Triod+" w:cs="Times New Roman"/>
        </w:rPr>
        <w:t xml:space="preserve">, во1льное же и3 нево1льное, </w:t>
      </w:r>
      <w:r w:rsidRPr="005028BD">
        <w:rPr>
          <w:rFonts w:ascii="Triod+" w:hAnsi="Triod+" w:cs="Times New Roman"/>
        </w:rPr>
        <w:t>бл7госло</w:t>
      </w:r>
      <w:r>
        <w:rPr>
          <w:rFonts w:ascii="Triod+" w:hAnsi="Triod+" w:cs="Times New Roman"/>
        </w:rPr>
        <w:t xml:space="preserve">ви2 бл7го1е </w:t>
      </w:r>
      <w:proofErr w:type="spellStart"/>
      <w:r>
        <w:rPr>
          <w:rFonts w:ascii="Triod+" w:hAnsi="Triod+" w:cs="Times New Roman"/>
        </w:rPr>
        <w:t>намёрен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5028BD">
        <w:rPr>
          <w:rFonts w:ascii="Triod+" w:hAnsi="Triod+" w:cs="Times New Roman"/>
        </w:rPr>
        <w:t>вёт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r w:rsidRPr="005028BD">
        <w:rPr>
          <w:rFonts w:ascii="Triod+" w:hAnsi="Triod+" w:cs="Times New Roman"/>
        </w:rPr>
        <w:t xml:space="preserve">и3 и3схо1ды и3 вхо1ды </w:t>
      </w:r>
      <w:proofErr w:type="spellStart"/>
      <w:r w:rsidRPr="005028BD">
        <w:rPr>
          <w:rFonts w:ascii="Triod+" w:hAnsi="Triod+" w:cs="Times New Roman"/>
        </w:rPr>
        <w:t>с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пут</w:t>
      </w:r>
      <w:r>
        <w:rPr>
          <w:rFonts w:ascii="Triod+" w:hAnsi="Triod+" w:cs="Times New Roman"/>
        </w:rPr>
        <w:t>ешeствiемъ</w:t>
      </w:r>
      <w:proofErr w:type="spellEnd"/>
      <w:r>
        <w:rPr>
          <w:rFonts w:ascii="Triod+" w:hAnsi="Triod+" w:cs="Times New Roman"/>
        </w:rPr>
        <w:t xml:space="preserve"> и3спрaви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>м0</w:t>
      </w:r>
      <w:r>
        <w:rPr>
          <w:rFonts w:ascii="Triod+" w:hAnsi="Triod+" w:cs="Times New Roman"/>
        </w:rPr>
        <w:t xml:space="preserve">лимтисz, u3слы1ши и3 поми1луй. </w:t>
      </w:r>
    </w:p>
    <w:p w14:paraId="7C5A1CBE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И#</w:t>
      </w:r>
      <w:r w:rsidRPr="005028BD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аaку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wвjи</w:t>
      </w:r>
      <w:proofErr w:type="spellEnd"/>
      <w:r>
        <w:rPr>
          <w:rFonts w:ascii="Triod+" w:hAnsi="Triod+" w:cs="Times New Roman"/>
        </w:rPr>
        <w:t xml:space="preserve"> а4гг7ла </w:t>
      </w:r>
      <w:proofErr w:type="spellStart"/>
      <w:r>
        <w:rPr>
          <w:rFonts w:ascii="Triod+" w:hAnsi="Triod+" w:cs="Times New Roman"/>
        </w:rPr>
        <w:t>спyт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лa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утешeствi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озвращeнiе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</w:rPr>
        <w:t>ми1рное и3 бл7гоп</w:t>
      </w:r>
      <w:r>
        <w:rPr>
          <w:rFonts w:ascii="Triod+" w:hAnsi="Triod+" w:cs="Times New Roman"/>
        </w:rPr>
        <w:t>олyчное сотво</w:t>
      </w:r>
      <w:r w:rsidRPr="005028BD">
        <w:rPr>
          <w:rFonts w:ascii="Triod+" w:hAnsi="Triod+" w:cs="Times New Roman"/>
        </w:rPr>
        <w:t>ри1в</w:t>
      </w:r>
      <w:r>
        <w:rPr>
          <w:rFonts w:ascii="Triod+" w:hAnsi="Triod+" w:cs="Times New Roman"/>
        </w:rPr>
        <w:t xml:space="preserve">ый: и3 ны1нэ пребл7же, а4гг7ла ми1рна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твои1м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емY</w:t>
      </w:r>
      <w:proofErr w:type="spellEnd"/>
      <w:r w:rsidRPr="005028BD">
        <w:rPr>
          <w:rFonts w:ascii="Triod+" w:hAnsi="Triod+" w:cs="Times New Roman"/>
        </w:rPr>
        <w:t xml:space="preserve">, и3ли2 </w:t>
      </w:r>
      <w:proofErr w:type="spellStart"/>
      <w:r w:rsidRPr="005028BD">
        <w:rPr>
          <w:rFonts w:ascii="Triod+" w:hAnsi="Triod+" w:cs="Times New Roman"/>
        </w:rPr>
        <w:t>рабЁ</w:t>
      </w:r>
      <w:proofErr w:type="spellEnd"/>
      <w:r w:rsidRPr="005028BD">
        <w:rPr>
          <w:rFonts w:ascii="Triod+" w:hAnsi="Triod+" w:cs="Times New Roman"/>
        </w:rPr>
        <w:t xml:space="preserve"> твое2й</w:t>
      </w:r>
      <w:r w:rsidRPr="001016D7">
        <w:rPr>
          <w:rFonts w:ascii="Triod+" w:hAnsi="Triod+" w:cs="Times New Roman"/>
          <w:color w:val="FF0000"/>
        </w:rPr>
        <w:t>],</w:t>
      </w:r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нaми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ебЁ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молsщымсz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осли2, во \4же </w:t>
      </w:r>
      <w:proofErr w:type="spellStart"/>
      <w:r>
        <w:rPr>
          <w:rFonts w:ascii="Triod+" w:hAnsi="Triod+" w:cs="Times New Roman"/>
        </w:rPr>
        <w:t>настaвити</w:t>
      </w:r>
      <w:proofErr w:type="spellEnd"/>
      <w:r>
        <w:rPr>
          <w:rFonts w:ascii="Triod+" w:hAnsi="Triod+" w:cs="Times New Roman"/>
        </w:rPr>
        <w:t xml:space="preserve"> и5хъ </w:t>
      </w:r>
      <w:r w:rsidRPr="00771689">
        <w:rPr>
          <w:rFonts w:ascii="Triod+" w:hAnsi="Triod+" w:cs="Times New Roman"/>
          <w:color w:val="FF0000"/>
        </w:rPr>
        <w:t>[</w:t>
      </w:r>
      <w:r w:rsidRPr="00135887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5028BD">
        <w:rPr>
          <w:rFonts w:ascii="Triod+" w:hAnsi="Triod+" w:cs="Times New Roman"/>
        </w:rPr>
        <w:t xml:space="preserve"> õ</w:t>
      </w:r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</w:t>
      </w:r>
      <w:r w:rsidRPr="005028BD">
        <w:rPr>
          <w:rFonts w:ascii="Triod+" w:hAnsi="Triod+" w:cs="Times New Roman"/>
        </w:rPr>
        <w:t>л</w:t>
      </w:r>
      <w:r>
        <w:rPr>
          <w:rFonts w:ascii="Triod+" w:hAnsi="Triod+" w:cs="Times New Roman"/>
        </w:rPr>
        <w:t>о</w:t>
      </w:r>
      <w:proofErr w:type="spellEnd"/>
      <w:r>
        <w:rPr>
          <w:rFonts w:ascii="Triod+" w:hAnsi="Triod+" w:cs="Times New Roman"/>
        </w:rPr>
        <w:t xml:space="preserve"> бл7го1е, и3 и3збaвити t </w:t>
      </w:r>
      <w:proofErr w:type="spellStart"/>
      <w:r>
        <w:rPr>
          <w:rFonts w:ascii="Triod+" w:hAnsi="Triod+" w:cs="Times New Roman"/>
        </w:rPr>
        <w:t>врaгъ</w:t>
      </w:r>
      <w:proofErr w:type="spellEnd"/>
      <w:r>
        <w:rPr>
          <w:rFonts w:ascii="Triod+" w:hAnsi="Triod+" w:cs="Times New Roman"/>
        </w:rPr>
        <w:t xml:space="preserve"> ви1димыхъ и3 неви1димыхъ, и3 t </w:t>
      </w:r>
      <w:proofErr w:type="spellStart"/>
      <w:r w:rsidRPr="005028BD">
        <w:rPr>
          <w:rFonts w:ascii="Triod+" w:hAnsi="Triod+" w:cs="Times New Roman"/>
        </w:rPr>
        <w:t>всs</w:t>
      </w:r>
      <w:r>
        <w:rPr>
          <w:rFonts w:ascii="Triod+" w:hAnsi="Triod+" w:cs="Times New Roman"/>
        </w:rPr>
        <w:t>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Pr="005028BD">
        <w:rPr>
          <w:rFonts w:ascii="Triod+" w:hAnsi="Triod+" w:cs="Times New Roman"/>
        </w:rPr>
        <w:t>здрaвw</w:t>
      </w:r>
      <w:proofErr w:type="spellEnd"/>
      <w:r w:rsidRPr="005028BD">
        <w:rPr>
          <w:rFonts w:ascii="Triod+" w:hAnsi="Triod+" w:cs="Times New Roman"/>
        </w:rPr>
        <w:t xml:space="preserve"> же, ми1рнw, и3 бл7гополyчнw </w:t>
      </w:r>
      <w:proofErr w:type="spellStart"/>
      <w:r w:rsidRPr="005028BD">
        <w:rPr>
          <w:rFonts w:ascii="Triod+" w:hAnsi="Triod+" w:cs="Times New Roman"/>
        </w:rPr>
        <w:t>к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слaвэ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eй</w:t>
      </w:r>
      <w:proofErr w:type="spellEnd"/>
      <w:r w:rsidRPr="005028BD">
        <w:rPr>
          <w:rFonts w:ascii="Triod+" w:hAnsi="Triod+" w:cs="Times New Roman"/>
        </w:rPr>
        <w:t xml:space="preserve"> воз</w:t>
      </w:r>
      <w:r>
        <w:rPr>
          <w:rFonts w:ascii="Triod+" w:hAnsi="Triod+" w:cs="Times New Roman"/>
        </w:rPr>
        <w:t xml:space="preserve">врати1ти, u3сeрднw м0лимтисz, </w:t>
      </w:r>
      <w:r w:rsidRPr="005028BD">
        <w:rPr>
          <w:rFonts w:ascii="Triod+" w:hAnsi="Triod+" w:cs="Times New Roman"/>
        </w:rPr>
        <w:t>u3слы1ши и3 поми1луй.</w:t>
      </w:r>
    </w:p>
    <w:p w14:paraId="280DAB26" w14:textId="77777777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</w:rPr>
        <w:t>уцЁ</w:t>
      </w:r>
      <w:proofErr w:type="spellEnd"/>
      <w:r>
        <w:rPr>
          <w:rFonts w:ascii="Triod+" w:hAnsi="Triod+" w:cs="Times New Roman"/>
        </w:rPr>
        <w:t xml:space="preserve"> и3 клео1пэ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ммаyсъ </w:t>
      </w:r>
      <w:proofErr w:type="spellStart"/>
      <w:r>
        <w:rPr>
          <w:rFonts w:ascii="Triod+" w:hAnsi="Triod+" w:cs="Times New Roman"/>
        </w:rPr>
        <w:t>спутешeствова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eсел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ї</w:t>
      </w:r>
      <w:r>
        <w:rPr>
          <w:rFonts w:ascii="Triod+" w:hAnsi="Triod+" w:cs="Times New Roman"/>
        </w:rPr>
        <w:t xml:space="preserve">ерcли1мъ возврати1тисz твои1мъ </w:t>
      </w:r>
      <w:proofErr w:type="spellStart"/>
      <w:r>
        <w:rPr>
          <w:rFonts w:ascii="Triod+" w:hAnsi="Triod+" w:cs="Times New Roman"/>
        </w:rPr>
        <w:t>пре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знaнiемъ</w:t>
      </w:r>
      <w:proofErr w:type="spellEnd"/>
      <w:r>
        <w:rPr>
          <w:rFonts w:ascii="Triod+" w:hAnsi="Triod+" w:cs="Times New Roman"/>
        </w:rPr>
        <w:t xml:space="preserve"> со</w:t>
      </w:r>
      <w:r w:rsidRPr="00771689">
        <w:rPr>
          <w:rFonts w:ascii="Triod+" w:hAnsi="Triod+" w:cs="Times New Roman"/>
        </w:rPr>
        <w:t xml:space="preserve">твори1вый, </w:t>
      </w:r>
      <w:proofErr w:type="spellStart"/>
      <w:r w:rsidRPr="00771689">
        <w:rPr>
          <w:rFonts w:ascii="Triod+" w:hAnsi="Triod+" w:cs="Times New Roman"/>
        </w:rPr>
        <w:t>спутешeствуй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>оeю</w:t>
      </w:r>
      <w:proofErr w:type="spellEnd"/>
      <w:r>
        <w:rPr>
          <w:rFonts w:ascii="Triod+" w:hAnsi="Triod+" w:cs="Times New Roman"/>
        </w:rPr>
        <w:t xml:space="preserve"> бл7годaтiю, и3 </w:t>
      </w:r>
      <w:proofErr w:type="spellStart"/>
      <w:r>
        <w:rPr>
          <w:rFonts w:ascii="Triod+" w:hAnsi="Triod+" w:cs="Times New Roman"/>
        </w:rPr>
        <w:t>бðтвенным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бл7гословeнiемъ, и3 ны1нэ </w:t>
      </w:r>
      <w:proofErr w:type="spellStart"/>
      <w:r w:rsidRPr="00771689">
        <w:rPr>
          <w:rFonts w:ascii="Triod+" w:hAnsi="Triod+" w:cs="Times New Roman"/>
        </w:rPr>
        <w:t>рабHмъ</w:t>
      </w:r>
      <w:proofErr w:type="spellEnd"/>
      <w:r w:rsidRPr="00771689">
        <w:rPr>
          <w:rFonts w:ascii="Triod+" w:hAnsi="Triod+" w:cs="Times New Roman"/>
        </w:rPr>
        <w:t xml:space="preserve"> твои1мъ си1м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нaми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ебЁ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илёжн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лs</w:t>
      </w:r>
      <w:r>
        <w:rPr>
          <w:rFonts w:ascii="Triod+" w:hAnsi="Triod+" w:cs="Times New Roman"/>
        </w:rPr>
        <w:t>щымсz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1016D7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во </w:t>
      </w:r>
      <w:proofErr w:type="spellStart"/>
      <w:r>
        <w:rPr>
          <w:rFonts w:ascii="Triod+" w:hAnsi="Triod+" w:cs="Times New Roman"/>
        </w:rPr>
        <w:t>всsк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ёл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блaзэ</w:t>
      </w:r>
      <w:proofErr w:type="spellEnd"/>
      <w:r w:rsidRPr="00771689">
        <w:rPr>
          <w:rFonts w:ascii="Triod+" w:hAnsi="Triod+" w:cs="Times New Roman"/>
        </w:rPr>
        <w:t xml:space="preserve">, </w:t>
      </w:r>
      <w:proofErr w:type="spellStart"/>
      <w:r w:rsidRPr="00771689">
        <w:rPr>
          <w:rFonts w:ascii="Triod+" w:hAnsi="Triod+" w:cs="Times New Roman"/>
        </w:rPr>
        <w:t>к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слaв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ес</w:t>
      </w:r>
      <w:r>
        <w:rPr>
          <w:rFonts w:ascii="Triod+" w:hAnsi="Triod+" w:cs="Times New Roman"/>
        </w:rPr>
        <w:t>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 и4мене бл7гопоспэши2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здр</w:t>
      </w:r>
      <w:r>
        <w:rPr>
          <w:rFonts w:ascii="Triod+" w:hAnsi="Triod+" w:cs="Times New Roman"/>
        </w:rPr>
        <w:t>aвiи</w:t>
      </w:r>
      <w:proofErr w:type="spellEnd"/>
      <w:r>
        <w:rPr>
          <w:rFonts w:ascii="Triod+" w:hAnsi="Triod+" w:cs="Times New Roman"/>
        </w:rPr>
        <w:t xml:space="preserve"> и3 бл7гополyчiи </w:t>
      </w:r>
      <w:proofErr w:type="spellStart"/>
      <w:r>
        <w:rPr>
          <w:rFonts w:ascii="Triod+" w:hAnsi="Triod+" w:cs="Times New Roman"/>
        </w:rPr>
        <w:t>соблюдa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озвращ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рeмz</w:t>
      </w:r>
      <w:proofErr w:type="spellEnd"/>
      <w:r>
        <w:rPr>
          <w:rFonts w:ascii="Triod+" w:hAnsi="Triod+" w:cs="Times New Roman"/>
        </w:rPr>
        <w:t xml:space="preserve"> бл7гопо</w:t>
      </w:r>
      <w:r w:rsidRPr="00771689">
        <w:t xml:space="preserve"> </w:t>
      </w:r>
      <w:r w:rsidRPr="00771689">
        <w:rPr>
          <w:rFonts w:ascii="Triod+" w:hAnsi="Triod+" w:cs="Times New Roman"/>
        </w:rPr>
        <w:t xml:space="preserve">до1бно, </w:t>
      </w:r>
      <w:proofErr w:type="spellStart"/>
      <w:r w:rsidRPr="00771689">
        <w:rPr>
          <w:rFonts w:ascii="Triod+" w:hAnsi="Triod+" w:cs="Times New Roman"/>
        </w:rPr>
        <w:t>ћк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ещeдрому</w:t>
      </w:r>
      <w:proofErr w:type="spellEnd"/>
      <w:r w:rsidRPr="00771689">
        <w:rPr>
          <w:rFonts w:ascii="Triod+" w:hAnsi="Triod+" w:cs="Times New Roman"/>
        </w:rPr>
        <w:t xml:space="preserve"> бл7год</w:t>
      </w:r>
      <w:r>
        <w:rPr>
          <w:rFonts w:ascii="Triod+" w:hAnsi="Triod+" w:cs="Times New Roman"/>
        </w:rPr>
        <w:t>aтелю м0лимтисz, ско1рw u3слы1</w:t>
      </w:r>
      <w:r w:rsidRPr="00771689">
        <w:rPr>
          <w:rFonts w:ascii="Triod+" w:hAnsi="Triod+" w:cs="Times New Roman"/>
        </w:rPr>
        <w:t xml:space="preserve">ши, и3 </w:t>
      </w:r>
      <w:proofErr w:type="spellStart"/>
      <w:r w:rsidRPr="00771689">
        <w:rPr>
          <w:rFonts w:ascii="Triod+" w:hAnsi="Triod+" w:cs="Times New Roman"/>
        </w:rPr>
        <w:t>млcтивнw</w:t>
      </w:r>
      <w:proofErr w:type="spellEnd"/>
      <w:r w:rsidRPr="00771689">
        <w:rPr>
          <w:rFonts w:ascii="Triod+" w:hAnsi="Triod+" w:cs="Times New Roman"/>
        </w:rPr>
        <w:t xml:space="preserve"> поми1луй.</w:t>
      </w:r>
    </w:p>
    <w:p w14:paraId="2F6B89AD" w14:textId="77777777" w:rsidR="00BC5AB5" w:rsidRDefault="00BC5AB5" w:rsidP="00BC5AB5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B8D8684" w14:textId="77777777" w:rsidR="00BC5AB5" w:rsidRPr="00771689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771689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771689">
        <w:rPr>
          <w:rFonts w:ascii="Triod+" w:hAnsi="Triod+" w:cs="Times New Roman"/>
          <w:color w:val="FF0000"/>
        </w:rPr>
        <w:t>всsкое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proofErr w:type="spellStart"/>
      <w:r w:rsidRPr="00771689">
        <w:rPr>
          <w:rFonts w:ascii="Triod+" w:hAnsi="Triod+" w:cs="Times New Roman"/>
          <w:color w:val="FF0000"/>
        </w:rPr>
        <w:t>прошeнiе</w:t>
      </w:r>
      <w:proofErr w:type="spellEnd"/>
      <w:r w:rsidRPr="00771689">
        <w:rPr>
          <w:rFonts w:ascii="Triod+" w:hAnsi="Triod+" w:cs="Times New Roman"/>
          <w:color w:val="FF0000"/>
        </w:rPr>
        <w:t>.</w:t>
      </w:r>
    </w:p>
    <w:p w14:paraId="0F6E5989" w14:textId="77777777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бг7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, \4же u3слы1шатисz </w:t>
      </w:r>
      <w:proofErr w:type="spellStart"/>
      <w:r>
        <w:rPr>
          <w:rFonts w:ascii="Triod+" w:hAnsi="Triod+" w:cs="Times New Roman"/>
        </w:rPr>
        <w:t>глa</w:t>
      </w:r>
      <w:r w:rsidRPr="00771689">
        <w:rPr>
          <w:rFonts w:ascii="Triod+" w:hAnsi="Triod+" w:cs="Times New Roman"/>
        </w:rPr>
        <w:t>су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</w:t>
      </w:r>
      <w:r>
        <w:rPr>
          <w:rFonts w:ascii="Triod+" w:hAnsi="Triod+" w:cs="Times New Roman"/>
        </w:rPr>
        <w:t>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мл7твэ: </w:t>
      </w:r>
      <w:r w:rsidRPr="00771689">
        <w:rPr>
          <w:rFonts w:ascii="Triod+" w:hAnsi="Triod+" w:cs="Times New Roman"/>
        </w:rPr>
        <w:t xml:space="preserve">и3 поми1ловати </w:t>
      </w:r>
      <w:proofErr w:type="spellStart"/>
      <w:r w:rsidRPr="00771689">
        <w:rPr>
          <w:rFonts w:ascii="Triod+" w:hAnsi="Triod+" w:cs="Times New Roman"/>
        </w:rPr>
        <w:t>рабHвъ</w:t>
      </w:r>
      <w:proofErr w:type="spellEnd"/>
      <w:r w:rsidRPr="00771689"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го2, и3ли2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Y</w:t>
      </w:r>
      <w:proofErr w:type="spellEnd"/>
      <w:r w:rsidRPr="00771689">
        <w:rPr>
          <w:rFonts w:ascii="Triod+" w:hAnsi="Triod+" w:cs="Times New Roman"/>
        </w:rPr>
        <w:t xml:space="preserve"> твою2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r w:rsidRPr="00771689">
        <w:rPr>
          <w:rFonts w:ascii="Triod+" w:hAnsi="Triod+" w:cs="Times New Roman"/>
        </w:rPr>
        <w:t>бл7годaтiю и3 щедро1тами твои1ми, и3 и3спо1л</w:t>
      </w:r>
      <w:r>
        <w:rPr>
          <w:rFonts w:ascii="Triod+" w:hAnsi="Triod+" w:cs="Times New Roman"/>
        </w:rPr>
        <w:t xml:space="preserve">ни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ош</w:t>
      </w:r>
      <w:proofErr w:type="spellEnd"/>
      <w:r>
        <w:rPr>
          <w:rFonts w:ascii="Triod+" w:hAnsi="Triod+" w:cs="Times New Roman"/>
        </w:rPr>
        <w:t xml:space="preserve">\1нiz и4х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771689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прости1ти </w:t>
      </w:r>
      <w:r w:rsidRPr="00771689">
        <w:rPr>
          <w:rFonts w:ascii="Triod+" w:hAnsi="Triod+" w:cs="Times New Roman"/>
        </w:rPr>
        <w:t xml:space="preserve">и5мъ </w:t>
      </w:r>
      <w:r w:rsidRPr="00771689">
        <w:rPr>
          <w:rFonts w:ascii="Triod+" w:hAnsi="Triod+" w:cs="Times New Roman"/>
          <w:color w:val="FF0000"/>
        </w:rPr>
        <w:t>[и3ли</w:t>
      </w:r>
      <w:r w:rsidRPr="00771689">
        <w:rPr>
          <w:rFonts w:ascii="Triod+" w:hAnsi="Triod+" w:cs="Times New Roman"/>
        </w:rPr>
        <w:t>2 \3мY, и3ли2 \4й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S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771689">
        <w:rPr>
          <w:rFonts w:ascii="Triod+" w:hAnsi="Triod+" w:cs="Times New Roman"/>
        </w:rPr>
        <w:t>грэш</w:t>
      </w:r>
      <w:proofErr w:type="spellEnd"/>
      <w:r w:rsidRPr="00771689">
        <w:rPr>
          <w:rFonts w:ascii="Triod+" w:hAnsi="Triod+" w:cs="Times New Roman"/>
        </w:rPr>
        <w:t xml:space="preserve">\1нiz, </w:t>
      </w:r>
      <w:proofErr w:type="spellStart"/>
      <w:r w:rsidRPr="00771689">
        <w:rPr>
          <w:rFonts w:ascii="Triod+" w:hAnsi="Triod+" w:cs="Times New Roman"/>
        </w:rPr>
        <w:t>вHльнаz</w:t>
      </w:r>
      <w:proofErr w:type="spellEnd"/>
      <w:r w:rsidRPr="00771689">
        <w:rPr>
          <w:rFonts w:ascii="Triod+" w:hAnsi="Triod+" w:cs="Times New Roman"/>
        </w:rPr>
        <w:t xml:space="preserve"> и3 </w:t>
      </w:r>
      <w:proofErr w:type="spellStart"/>
      <w:r w:rsidRPr="00771689">
        <w:rPr>
          <w:rFonts w:ascii="Triod+" w:hAnsi="Triod+" w:cs="Times New Roman"/>
        </w:rPr>
        <w:t>не</w:t>
      </w:r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, бл7гопрisтнымъ же бы1ти </w:t>
      </w:r>
      <w:proofErr w:type="spellStart"/>
      <w:r>
        <w:rPr>
          <w:rFonts w:ascii="Triod+" w:hAnsi="Triod+" w:cs="Times New Roman"/>
        </w:rPr>
        <w:t>мольбaмъ</w:t>
      </w:r>
      <w:proofErr w:type="spellEnd"/>
      <w:r>
        <w:rPr>
          <w:rFonts w:ascii="Triod+" w:hAnsi="Triod+" w:cs="Times New Roman"/>
        </w:rPr>
        <w:t xml:space="preserve"> и3 ми1лостынzмъ </w:t>
      </w:r>
      <w:r w:rsidRPr="00771689">
        <w:rPr>
          <w:rFonts w:ascii="Triod+" w:hAnsi="Triod+" w:cs="Times New Roman"/>
        </w:rPr>
        <w:t>и4хъ</w:t>
      </w:r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ö, и3ли2 \3S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ред8 </w:t>
      </w:r>
      <w:r w:rsidRPr="00771689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 xml:space="preserve">cто1ломъ </w:t>
      </w:r>
      <w:proofErr w:type="spellStart"/>
      <w:r>
        <w:rPr>
          <w:rFonts w:ascii="Triod+" w:hAnsi="Triod+" w:cs="Times New Roman"/>
        </w:rPr>
        <w:t>вLчеств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</w:t>
      </w:r>
      <w:r w:rsidRPr="00771689">
        <w:rPr>
          <w:rFonts w:ascii="Triod+" w:hAnsi="Triod+" w:cs="Times New Roman"/>
        </w:rPr>
        <w:t>покры</w:t>
      </w:r>
      <w:r>
        <w:rPr>
          <w:rFonts w:ascii="Triod+" w:hAnsi="Triod+" w:cs="Times New Roman"/>
        </w:rPr>
        <w:t xml:space="preserve">1ти и5хъ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õ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t </w:t>
      </w:r>
      <w:proofErr w:type="spellStart"/>
      <w:r w:rsidRPr="00771689">
        <w:rPr>
          <w:rFonts w:ascii="Triod+" w:hAnsi="Triod+" w:cs="Times New Roman"/>
        </w:rPr>
        <w:t>всёх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рaгъ</w:t>
      </w:r>
      <w:proofErr w:type="spellEnd"/>
      <w:r w:rsidRPr="00771689">
        <w:rPr>
          <w:rFonts w:ascii="Triod+" w:hAnsi="Triod+" w:cs="Times New Roman"/>
        </w:rPr>
        <w:t xml:space="preserve"> ви1димыхъ и3 н</w:t>
      </w:r>
      <w:r>
        <w:rPr>
          <w:rFonts w:ascii="Triod+" w:hAnsi="Triod+" w:cs="Times New Roman"/>
        </w:rPr>
        <w:t xml:space="preserve">еви1димыхъ, t </w:t>
      </w:r>
      <w:proofErr w:type="spellStart"/>
      <w:r>
        <w:rPr>
          <w:rFonts w:ascii="Triod+" w:hAnsi="Triod+" w:cs="Times New Roman"/>
        </w:rPr>
        <w:lastRenderedPageBreak/>
        <w:t>всsк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пaсти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</w:rPr>
        <w:t xml:space="preserve">бэды2 и3 ско1рби, и3 </w:t>
      </w:r>
      <w:proofErr w:type="spellStart"/>
      <w:r w:rsidRPr="00771689">
        <w:rPr>
          <w:rFonts w:ascii="Triod+" w:hAnsi="Triod+" w:cs="Times New Roman"/>
        </w:rPr>
        <w:t>недyгwвъ</w:t>
      </w:r>
      <w:proofErr w:type="spellEnd"/>
      <w:r w:rsidRPr="00771689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збaвити, и3 </w:t>
      </w:r>
      <w:proofErr w:type="spellStart"/>
      <w:r>
        <w:rPr>
          <w:rFonts w:ascii="Triod+" w:hAnsi="Triod+" w:cs="Times New Roman"/>
        </w:rPr>
        <w:t>под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</w:t>
      </w:r>
      <w:r>
        <w:rPr>
          <w:rFonts w:ascii="Triod+" w:hAnsi="Triod+" w:cs="Times New Roman"/>
        </w:rPr>
        <w:t>олгодeнствiмъ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рцeмъ</w:t>
      </w:r>
      <w:proofErr w:type="spellEnd"/>
      <w:r>
        <w:rPr>
          <w:rFonts w:ascii="Triod+" w:hAnsi="Triod+" w:cs="Times New Roman"/>
        </w:rPr>
        <w:t xml:space="preserve"> вси2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u3слы1ши и3 поми1луй.</w:t>
      </w:r>
    </w:p>
    <w:p w14:paraId="176D9F9C" w14:textId="0AD6A37C" w:rsidR="00BC5AB5" w:rsidRDefault="00BC5AB5" w:rsidP="00BC5AB5">
      <w:pPr>
        <w:jc w:val="both"/>
        <w:rPr>
          <w:rFonts w:ascii="Triod+" w:hAnsi="Triod+" w:cs="Times New Roman"/>
        </w:rPr>
      </w:pPr>
      <w:r w:rsidRPr="00771689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 xml:space="preserve">ри1зри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л7вэколю1бче </w:t>
      </w:r>
      <w:proofErr w:type="spellStart"/>
      <w:r>
        <w:rPr>
          <w:rFonts w:ascii="Triod+" w:hAnsi="Triod+" w:cs="Times New Roman"/>
        </w:rPr>
        <w:t>млcтивн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на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A</w:t>
      </w:r>
      <w:proofErr w:type="spellEnd"/>
      <w:r>
        <w:rPr>
          <w:rFonts w:ascii="Triod+" w:hAnsi="Triod+" w:cs="Times New Roman"/>
        </w:rPr>
        <w:t xml:space="preserve"> твоего2, </w:t>
      </w:r>
      <w:r w:rsidRPr="00771689">
        <w:rPr>
          <w:rFonts w:ascii="Triod+" w:hAnsi="Triod+" w:cs="Times New Roman"/>
          <w:color w:val="FF0000"/>
        </w:rPr>
        <w:t>и3</w:t>
      </w:r>
      <w:r w:rsidRPr="007C6A02">
        <w:rPr>
          <w:rFonts w:ascii="Triod+" w:hAnsi="Triod+" w:cs="Times New Roman"/>
          <w:color w:val="FF0000"/>
        </w:rPr>
        <w:t>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</w:t>
      </w:r>
      <w:r w:rsidR="00F10372">
        <w:rPr>
          <w:rFonts w:ascii="Triod+" w:hAnsi="Triod+" w:cs="Times New Roman"/>
        </w:rPr>
        <w:t>ю2</w:t>
      </w:r>
      <w:r w:rsidRPr="00771689">
        <w:rPr>
          <w:rFonts w:ascii="Triod+" w:hAnsi="Triod+" w:cs="Times New Roman"/>
          <w:color w:val="FF0000"/>
        </w:rPr>
        <w:t>] 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>,</w:t>
      </w:r>
      <w:r w:rsidRPr="00771689">
        <w:rPr>
          <w:rFonts w:ascii="Triod+" w:hAnsi="Triod+" w:cs="Times New Roman"/>
        </w:rPr>
        <w:t xml:space="preserve"> и3 u3слы1ши мол\1нi</w:t>
      </w:r>
      <w:r>
        <w:rPr>
          <w:rFonts w:ascii="Triod+" w:hAnsi="Triod+" w:cs="Times New Roman"/>
        </w:rPr>
        <w:t xml:space="preserve">z </w:t>
      </w:r>
      <w:proofErr w:type="spellStart"/>
      <w:r>
        <w:rPr>
          <w:rFonts w:ascii="Triod+" w:hAnsi="Triod+" w:cs="Times New Roman"/>
        </w:rPr>
        <w:t>нaш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ёрою</w:t>
      </w:r>
      <w:proofErr w:type="spellEnd"/>
      <w:r w:rsidRPr="00771689">
        <w:rPr>
          <w:rFonts w:ascii="Triod+" w:hAnsi="Triod+" w:cs="Times New Roman"/>
        </w:rPr>
        <w:t xml:space="preserve"> приноси1маz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eклъ</w:t>
      </w:r>
      <w:proofErr w:type="spellEnd"/>
      <w:r>
        <w:rPr>
          <w:rFonts w:ascii="Triod+" w:hAnsi="Triod+" w:cs="Times New Roman"/>
        </w:rPr>
        <w:t xml:space="preserve"> \3си2: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>‰ \4ли1</w:t>
      </w:r>
      <w:r w:rsidRPr="007C6A02">
        <w:rPr>
          <w:rFonts w:ascii="Triod+" w:hAnsi="Triod+" w:cs="Times New Roman"/>
        </w:rPr>
        <w:t xml:space="preserve">ка </w:t>
      </w:r>
      <w:proofErr w:type="spellStart"/>
      <w:r w:rsidRPr="007C6A02">
        <w:rPr>
          <w:rFonts w:ascii="Triod+" w:hAnsi="Triod+" w:cs="Times New Roman"/>
        </w:rPr>
        <w:t>молsщесz</w:t>
      </w:r>
      <w:proofErr w:type="spellEnd"/>
      <w:r w:rsidRPr="007C6A02">
        <w:rPr>
          <w:rFonts w:ascii="Triod+" w:hAnsi="Triod+" w:cs="Times New Roman"/>
        </w:rPr>
        <w:t xml:space="preserve"> про1сите, </w:t>
      </w:r>
      <w:proofErr w:type="spellStart"/>
      <w:r w:rsidRPr="007C6A02">
        <w:rPr>
          <w:rFonts w:ascii="Triod+" w:hAnsi="Triod+" w:cs="Times New Roman"/>
        </w:rPr>
        <w:t>вёр</w:t>
      </w:r>
      <w:r>
        <w:rPr>
          <w:rFonts w:ascii="Triod+" w:hAnsi="Triod+" w:cs="Times New Roman"/>
        </w:rPr>
        <w:t>уй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прiи1мете, и3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aмъ</w:t>
      </w:r>
      <w:proofErr w:type="spellEnd"/>
      <w:r w:rsidRPr="007C6A02">
        <w:rPr>
          <w:rFonts w:ascii="Triod+" w:hAnsi="Triod+" w:cs="Times New Roman"/>
        </w:rPr>
        <w:t xml:space="preserve">, и3 </w:t>
      </w:r>
      <w:proofErr w:type="spellStart"/>
      <w:r w:rsidRPr="007C6A02">
        <w:rPr>
          <w:rFonts w:ascii="Triod+" w:hAnsi="Triod+" w:cs="Times New Roman"/>
        </w:rPr>
        <w:t>пaки</w:t>
      </w:r>
      <w:proofErr w:type="spellEnd"/>
      <w:r w:rsidRPr="007C6A02">
        <w:rPr>
          <w:rFonts w:ascii="Triod+" w:hAnsi="Triod+" w:cs="Times New Roman"/>
        </w:rPr>
        <w:t xml:space="preserve">: проси1те и3 </w:t>
      </w:r>
      <w:proofErr w:type="spellStart"/>
      <w:r w:rsidRPr="007C6A02">
        <w:rPr>
          <w:rFonts w:ascii="Triod+" w:hAnsi="Triod+" w:cs="Times New Roman"/>
        </w:rPr>
        <w:t>дaс</w:t>
      </w:r>
      <w:r>
        <w:rPr>
          <w:rFonts w:ascii="Triod+" w:hAnsi="Triod+" w:cs="Times New Roman"/>
        </w:rPr>
        <w:t>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a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сегH</w:t>
      </w:r>
      <w:proofErr w:type="spellEnd"/>
      <w:r>
        <w:rPr>
          <w:rFonts w:ascii="Triod+" w:hAnsi="Triod+" w:cs="Times New Roman"/>
        </w:rPr>
        <w:t xml:space="preserve"> же </w:t>
      </w:r>
      <w:proofErr w:type="spellStart"/>
      <w:r>
        <w:rPr>
          <w:rFonts w:ascii="Triod+" w:hAnsi="Triod+" w:cs="Times New Roman"/>
        </w:rPr>
        <w:t>рaди</w:t>
      </w:r>
      <w:proofErr w:type="spellEnd"/>
      <w:r>
        <w:rPr>
          <w:rFonts w:ascii="Triod+" w:hAnsi="Triod+" w:cs="Times New Roman"/>
        </w:rPr>
        <w:t xml:space="preserve"> и3 мы2 </w:t>
      </w:r>
      <w:r w:rsidRPr="007C6A02">
        <w:rPr>
          <w:rFonts w:ascii="Triod+" w:hAnsi="Triod+" w:cs="Times New Roman"/>
        </w:rPr>
        <w:t>а4ще и3 недосто1йнiи, u3повa</w:t>
      </w:r>
      <w:r>
        <w:rPr>
          <w:rFonts w:ascii="Triod+" w:hAnsi="Triod+" w:cs="Times New Roman"/>
        </w:rPr>
        <w:t xml:space="preserve">юще на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твою2, про1симъ: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 бл7гость твою2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 xml:space="preserve">ои6мъ </w:t>
      </w:r>
      <w:r w:rsidRPr="007C6A02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 xml:space="preserve">и3ли2 </w:t>
      </w:r>
      <w:proofErr w:type="spellStart"/>
      <w:r w:rsidRPr="007C6A02">
        <w:rPr>
          <w:rFonts w:ascii="Triod+" w:hAnsi="Triod+" w:cs="Times New Roman"/>
        </w:rPr>
        <w:t>ра</w:t>
      </w:r>
      <w:r>
        <w:rPr>
          <w:rFonts w:ascii="Triod+" w:hAnsi="Triod+" w:cs="Times New Roman"/>
        </w:rPr>
        <w:t>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r w:rsidRPr="00135481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и3спо1лни </w:t>
      </w:r>
      <w:r w:rsidRPr="007C6A0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 xml:space="preserve">7гaz </w:t>
      </w:r>
      <w:proofErr w:type="spellStart"/>
      <w:r>
        <w:rPr>
          <w:rFonts w:ascii="Triod+" w:hAnsi="Triod+" w:cs="Times New Roman"/>
        </w:rPr>
        <w:t>жел†нiz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5760F0">
        <w:rPr>
          <w:rFonts w:ascii="Triod+" w:hAnsi="Triod+" w:cs="Times New Roman"/>
          <w:color w:val="FF0000"/>
        </w:rPr>
        <w:t>]:</w:t>
      </w:r>
      <w:r w:rsidRPr="007C6A02">
        <w:rPr>
          <w:rFonts w:ascii="Triod+" w:hAnsi="Triod+" w:cs="Times New Roman"/>
        </w:rPr>
        <w:t xml:space="preserve"> ми1рнw же и3 ти1хw </w:t>
      </w:r>
      <w:proofErr w:type="spellStart"/>
      <w:r w:rsidRPr="007C6A02">
        <w:rPr>
          <w:rFonts w:ascii="Triod+" w:hAnsi="Triod+" w:cs="Times New Roman"/>
        </w:rPr>
        <w:t>въ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здрaвiи</w:t>
      </w:r>
      <w:proofErr w:type="spellEnd"/>
      <w:r w:rsidRPr="007C6A02">
        <w:rPr>
          <w:rFonts w:ascii="Triod+" w:hAnsi="Triod+" w:cs="Times New Roman"/>
        </w:rPr>
        <w:t xml:space="preserve"> и3 </w:t>
      </w:r>
      <w:proofErr w:type="spellStart"/>
      <w:r w:rsidRPr="007C6A02">
        <w:rPr>
          <w:rFonts w:ascii="Triod+" w:hAnsi="Triod+" w:cs="Times New Roman"/>
        </w:rPr>
        <w:t>долгодeнствiи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сS</w:t>
      </w:r>
      <w:proofErr w:type="spellEnd"/>
      <w:r w:rsidRPr="007C6A02">
        <w:rPr>
          <w:rFonts w:ascii="Triod+" w:hAnsi="Triod+" w:cs="Times New Roman"/>
        </w:rPr>
        <w:t xml:space="preserve"> дни6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7C6A02">
        <w:rPr>
          <w:rFonts w:ascii="Triod+" w:hAnsi="Triod+" w:cs="Times New Roman"/>
        </w:rPr>
        <w:t xml:space="preserve"> 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о</w:t>
      </w:r>
      <w:r w:rsidRPr="007C6A02">
        <w:rPr>
          <w:rFonts w:ascii="Triod+" w:hAnsi="Triod+" w:cs="Times New Roman"/>
        </w:rPr>
        <w:t xml:space="preserve">блюди2: </w:t>
      </w:r>
      <w:proofErr w:type="spellStart"/>
      <w:r w:rsidRPr="007C6A02">
        <w:rPr>
          <w:rFonts w:ascii="Triod+" w:hAnsi="Triod+" w:cs="Times New Roman"/>
        </w:rPr>
        <w:t>рцeмъ</w:t>
      </w:r>
      <w:proofErr w:type="spellEnd"/>
      <w:r w:rsidRPr="007C6A02">
        <w:rPr>
          <w:rFonts w:ascii="Triod+" w:hAnsi="Triod+" w:cs="Times New Roman"/>
        </w:rPr>
        <w:t xml:space="preserve"> вси2, с</w:t>
      </w:r>
      <w:r>
        <w:rPr>
          <w:rFonts w:ascii="Triod+" w:hAnsi="Triod+" w:cs="Times New Roman"/>
        </w:rPr>
        <w:t>ко1рw u3слы1</w:t>
      </w:r>
      <w:r w:rsidRPr="007C6A02">
        <w:rPr>
          <w:rFonts w:ascii="Triod+" w:hAnsi="Triod+" w:cs="Times New Roman"/>
        </w:rPr>
        <w:t xml:space="preserve">ши и3 </w:t>
      </w:r>
      <w:proofErr w:type="spellStart"/>
      <w:r w:rsidRPr="007C6A02">
        <w:rPr>
          <w:rFonts w:ascii="Triod+" w:hAnsi="Triod+" w:cs="Times New Roman"/>
        </w:rPr>
        <w:t>млcтивнw</w:t>
      </w:r>
      <w:proofErr w:type="spellEnd"/>
      <w:r w:rsidRPr="007C6A02">
        <w:rPr>
          <w:rFonts w:ascii="Triod+" w:hAnsi="Triod+" w:cs="Times New Roman"/>
        </w:rPr>
        <w:t xml:space="preserve"> поми1луй.</w:t>
      </w:r>
    </w:p>
    <w:p w14:paraId="6390D80B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135481">
        <w:rPr>
          <w:rFonts w:ascii="Triod+" w:hAnsi="Triod+" w:cs="Times New Roman"/>
          <w:color w:val="FF0000"/>
        </w:rPr>
        <w:t xml:space="preserve">Њ </w:t>
      </w:r>
      <w:proofErr w:type="spellStart"/>
      <w:r w:rsidRPr="00135481">
        <w:rPr>
          <w:rFonts w:ascii="Triod+" w:hAnsi="Triod+" w:cs="Times New Roman"/>
          <w:color w:val="FF0000"/>
        </w:rPr>
        <w:t>призывa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п0мощи </w:t>
      </w:r>
      <w:proofErr w:type="spellStart"/>
      <w:r w:rsidRPr="00135481">
        <w:rPr>
          <w:rFonts w:ascii="Triod+" w:hAnsi="Triod+" w:cs="Times New Roman"/>
          <w:color w:val="FF0000"/>
        </w:rPr>
        <w:t>прес™aгw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д¦а</w:t>
      </w:r>
      <w:proofErr w:type="spellEnd"/>
      <w:r w:rsidRPr="00135481">
        <w:rPr>
          <w:rFonts w:ascii="Triod+" w:hAnsi="Triod+" w:cs="Times New Roman"/>
          <w:color w:val="FF0000"/>
        </w:rPr>
        <w:t xml:space="preserve"> пред8 </w:t>
      </w:r>
      <w:proofErr w:type="spellStart"/>
      <w:r w:rsidRPr="00135481">
        <w:rPr>
          <w:rFonts w:ascii="Triod+" w:hAnsi="Triod+" w:cs="Times New Roman"/>
          <w:color w:val="FF0000"/>
        </w:rPr>
        <w:t>начaл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всsкагw</w:t>
      </w:r>
      <w:proofErr w:type="spellEnd"/>
      <w:r w:rsidRPr="00135481">
        <w:rPr>
          <w:rFonts w:ascii="Triod+" w:hAnsi="Triod+" w:cs="Times New Roman"/>
          <w:color w:val="FF0000"/>
        </w:rPr>
        <w:t xml:space="preserve"> д0брагw </w:t>
      </w:r>
      <w:proofErr w:type="spellStart"/>
      <w:r w:rsidRPr="00135481">
        <w:rPr>
          <w:rFonts w:ascii="Triod+" w:hAnsi="Triod+" w:cs="Times New Roman"/>
          <w:color w:val="FF0000"/>
        </w:rPr>
        <w:t>дёла</w:t>
      </w:r>
      <w:proofErr w:type="spellEnd"/>
      <w:r w:rsidRPr="00135481">
        <w:rPr>
          <w:rFonts w:ascii="Triod+" w:hAnsi="Triod+" w:cs="Times New Roman"/>
          <w:color w:val="FF0000"/>
        </w:rPr>
        <w:t>.</w:t>
      </w:r>
    </w:p>
    <w:p w14:paraId="46BD1CED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П</w:t>
      </w:r>
      <w:r w:rsidRPr="00135481">
        <w:rPr>
          <w:rFonts w:ascii="Triod+" w:hAnsi="Triod+" w:cs="Times New Roman"/>
        </w:rPr>
        <w:t>ри1зри чlвэколю1бче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ра</w:t>
      </w:r>
      <w:r w:rsidRPr="00135481">
        <w:rPr>
          <w:rFonts w:ascii="Triod+" w:hAnsi="Triod+" w:cs="Times New Roman"/>
        </w:rPr>
        <w:t xml:space="preserve">бы6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 xml:space="preserve">го2, и3ли2 на </w:t>
      </w:r>
      <w:proofErr w:type="spellStart"/>
      <w:r w:rsidRPr="00135481">
        <w:rPr>
          <w:rFonts w:ascii="Triod+" w:hAnsi="Triod+" w:cs="Times New Roman"/>
        </w:rPr>
        <w:t>рабY</w:t>
      </w:r>
      <w:proofErr w:type="spellEnd"/>
      <w:r w:rsidRPr="00135481">
        <w:rPr>
          <w:rFonts w:ascii="Triod+" w:hAnsi="Triod+" w:cs="Times New Roman"/>
        </w:rPr>
        <w:t xml:space="preserve"> твою2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</w:t>
      </w:r>
      <w:proofErr w:type="gramStart"/>
      <w:r w:rsidRPr="00135481">
        <w:rPr>
          <w:rFonts w:ascii="Triod+" w:hAnsi="Triod+" w:cs="Times New Roman"/>
          <w:color w:val="FF0000"/>
        </w:rPr>
        <w:t>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35481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бlгоутр0бію </w:t>
      </w:r>
      <w:proofErr w:type="spellStart"/>
      <w:r>
        <w:rPr>
          <w:rFonts w:ascii="Triod+" w:hAnsi="Triod+" w:cs="Times New Roman"/>
        </w:rPr>
        <w:t>вёро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ипaдающыz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прип</w:t>
      </w:r>
      <w:r>
        <w:rPr>
          <w:rFonts w:ascii="Triod+" w:hAnsi="Triod+" w:cs="Times New Roman"/>
        </w:rPr>
        <w:t>aдающаго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ипaдающую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ўслhшавъ</w:t>
      </w:r>
      <w:proofErr w:type="spellEnd"/>
      <w:r>
        <w:rPr>
          <w:rFonts w:ascii="Triod+" w:hAnsi="Triod+" w:cs="Times New Roman"/>
        </w:rPr>
        <w:t xml:space="preserve"> молє1ніz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,</w:t>
      </w:r>
      <w:r w:rsidRPr="00135481">
        <w:rPr>
          <w:rFonts w:ascii="Triod+" w:hAnsi="Triod+" w:cs="Times New Roman"/>
        </w:rPr>
        <w:t xml:space="preserve"> бlг0е </w:t>
      </w:r>
      <w:proofErr w:type="spellStart"/>
      <w:r w:rsidRPr="00135481">
        <w:rPr>
          <w:rFonts w:ascii="Triod+" w:hAnsi="Triod+" w:cs="Times New Roman"/>
        </w:rPr>
        <w:t>намёре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,</w:t>
      </w:r>
      <w:r w:rsidRPr="00135481">
        <w:rPr>
          <w:rFonts w:ascii="Triod+" w:hAnsi="Triod+" w:cs="Times New Roman"/>
        </w:rPr>
        <w:t xml:space="preserve"> бlгослови2, и3 </w:t>
      </w:r>
      <w:proofErr w:type="spellStart"/>
      <w:r>
        <w:rPr>
          <w:rFonts w:ascii="Triod+" w:hAnsi="Triod+" w:cs="Times New Roman"/>
        </w:rPr>
        <w:t>бlгополyч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пёш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кром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всsкаг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епsтіz</w:t>
      </w:r>
      <w:proofErr w:type="spellEnd"/>
      <w:r w:rsidRPr="00135481">
        <w:rPr>
          <w:rFonts w:ascii="Triod+" w:hAnsi="Triod+" w:cs="Times New Roman"/>
        </w:rPr>
        <w:t xml:space="preserve"> во</w:t>
      </w:r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лaву</w:t>
      </w:r>
      <w:proofErr w:type="spellEnd"/>
      <w:r w:rsidRPr="00135481">
        <w:rPr>
          <w:rFonts w:ascii="Triod+" w:hAnsi="Triod+" w:cs="Times New Roman"/>
        </w:rPr>
        <w:t xml:space="preserve"> твою2 соверши1</w:t>
      </w:r>
      <w:r>
        <w:rPr>
          <w:rFonts w:ascii="Triod+" w:hAnsi="Triod+" w:cs="Times New Roman"/>
        </w:rPr>
        <w:t xml:space="preserve">ти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всеси1льному цRю2 м0лимтисz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600B7E6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пёшеству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Bмъ</w:t>
      </w:r>
      <w:proofErr w:type="spellEnd"/>
      <w:r>
        <w:rPr>
          <w:rFonts w:ascii="Triod+" w:hAnsi="Triod+" w:cs="Times New Roman"/>
        </w:rPr>
        <w:t xml:space="preserve"> во бlг0е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3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  <w:color w:val="FF0000"/>
        </w:rPr>
        <w:t xml:space="preserve">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093D4E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ымсz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</w:t>
      </w:r>
      <w:r w:rsidRPr="00135481">
        <w:rPr>
          <w:rFonts w:ascii="Triod+" w:hAnsi="Triod+" w:cs="Times New Roman"/>
        </w:rPr>
        <w:t>сz</w:t>
      </w:r>
      <w:proofErr w:type="spellEnd"/>
      <w:r w:rsidRPr="00093D4E">
        <w:rPr>
          <w:rFonts w:ascii="Triod+" w:hAnsi="Triod+" w:cs="Times New Roman"/>
          <w:color w:val="FF0000"/>
        </w:rPr>
        <w:t>],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оспёшествуй</w:t>
      </w:r>
      <w:proofErr w:type="spellEnd"/>
      <w:r w:rsidRPr="00135481">
        <w:rPr>
          <w:rFonts w:ascii="Triod+" w:hAnsi="Triod+" w:cs="Times New Roman"/>
        </w:rPr>
        <w:t xml:space="preserve"> сп7се, и3 </w:t>
      </w:r>
      <w:proofErr w:type="spellStart"/>
      <w:r w:rsidRPr="00135481"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у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пё</w:t>
      </w:r>
      <w:r>
        <w:rPr>
          <w:rFonts w:ascii="Triod+" w:hAnsi="Triod+" w:cs="Times New Roman"/>
        </w:rPr>
        <w:t>шнw</w:t>
      </w:r>
      <w:proofErr w:type="spellEnd"/>
      <w:r>
        <w:rPr>
          <w:rFonts w:ascii="Triod+" w:hAnsi="Triod+" w:cs="Times New Roman"/>
        </w:rPr>
        <w:t xml:space="preserve"> произвести1сz </w:t>
      </w:r>
      <w:r>
        <w:rPr>
          <w:rFonts w:ascii="Triod+" w:hAnsi="Triod+" w:cs="Times New Roman"/>
        </w:rPr>
        <w:lastRenderedPageBreak/>
        <w:t xml:space="preserve">бlгослови2, м0лимтисz </w:t>
      </w:r>
      <w:proofErr w:type="spellStart"/>
      <w:r>
        <w:rPr>
          <w:rFonts w:ascii="Triod+" w:hAnsi="Triod+" w:cs="Times New Roman"/>
        </w:rPr>
        <w:t>всемо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33FCE1C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Ѓ</w:t>
      </w:r>
      <w:r w:rsidRPr="00135481">
        <w:rPr>
          <w:rFonts w:ascii="Triod+" w:hAnsi="Triod+" w:cs="Times New Roman"/>
        </w:rPr>
        <w:t>гGла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 храни1телz </w:t>
      </w:r>
      <w:proofErr w:type="spellStart"/>
      <w:r w:rsidRPr="00135481">
        <w:rPr>
          <w:rFonts w:ascii="Triod+" w:hAnsi="Triod+" w:cs="Times New Roman"/>
        </w:rPr>
        <w:t>пристaви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у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емY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lгоувётли</w:t>
      </w:r>
      <w:r>
        <w:rPr>
          <w:rFonts w:ascii="Triod+" w:hAnsi="Triod+" w:cs="Times New Roman"/>
        </w:rPr>
        <w:t>в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и3 є4же воспzти1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п‰тіz</w:t>
      </w:r>
      <w:proofErr w:type="spellEnd"/>
      <w:r>
        <w:rPr>
          <w:rFonts w:ascii="Triod+" w:hAnsi="Triod+" w:cs="Times New Roman"/>
        </w:rPr>
        <w:t xml:space="preserve"> ви1димыхъ и3 неви1димыхъ </w:t>
      </w:r>
      <w:proofErr w:type="spellStart"/>
      <w:r>
        <w:rPr>
          <w:rFonts w:ascii="Triod+" w:hAnsi="Triod+" w:cs="Times New Roman"/>
        </w:rPr>
        <w:t>врагHв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же в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ко </w:t>
      </w:r>
      <w:proofErr w:type="spellStart"/>
      <w:r>
        <w:rPr>
          <w:rFonts w:ascii="Triod+" w:hAnsi="Triod+" w:cs="Times New Roman"/>
        </w:rPr>
        <w:t>бlгополyчном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а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дёлающему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ающе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отвори1ти, м0лимтисz </w:t>
      </w:r>
      <w:proofErr w:type="spellStart"/>
      <w:r>
        <w:rPr>
          <w:rFonts w:ascii="Triod+" w:hAnsi="Triod+" w:cs="Times New Roman"/>
        </w:rPr>
        <w:t>пребlгjй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сп7се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076E572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твори1ти </w:t>
      </w:r>
      <w:proofErr w:type="spellStart"/>
      <w:r w:rsidRPr="00135481">
        <w:rPr>
          <w:rFonts w:ascii="Triod+" w:hAnsi="Triod+" w:cs="Times New Roman"/>
        </w:rPr>
        <w:t>повелэвaz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начинaющему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lastRenderedPageBreak/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</w:t>
      </w:r>
      <w:r w:rsidRPr="00135481">
        <w:rPr>
          <w:rFonts w:ascii="Triod+" w:hAnsi="Triod+" w:cs="Times New Roman"/>
        </w:rPr>
        <w:t>щей</w:t>
      </w:r>
      <w:proofErr w:type="spellEnd"/>
      <w:r w:rsidRPr="00F034CB">
        <w:rPr>
          <w:rFonts w:ascii="Triod+" w:hAnsi="Triod+" w:cs="Times New Roman"/>
          <w:color w:val="FF0000"/>
        </w:rPr>
        <w:t xml:space="preserve">], </w:t>
      </w:r>
      <w:proofErr w:type="spellStart"/>
      <w:r w:rsidRPr="00135481">
        <w:rPr>
          <w:rFonts w:ascii="Triod+" w:hAnsi="Triod+" w:cs="Times New Roman"/>
        </w:rPr>
        <w:t>бlгословeніе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ъ</w:t>
      </w:r>
      <w:proofErr w:type="spellEnd"/>
      <w:r w:rsidRPr="00135481">
        <w:rPr>
          <w:rFonts w:ascii="Triod+" w:hAnsi="Triod+" w:cs="Times New Roman"/>
        </w:rPr>
        <w:t xml:space="preserve"> дов0льствомъ </w:t>
      </w:r>
      <w:proofErr w:type="spellStart"/>
      <w:r w:rsidRPr="00135481">
        <w:rPr>
          <w:rFonts w:ascii="Triod+" w:hAnsi="Triod+" w:cs="Times New Roman"/>
        </w:rPr>
        <w:t>к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ов</w:t>
      </w:r>
      <w:r>
        <w:rPr>
          <w:rFonts w:ascii="Triod+" w:hAnsi="Triod+" w:cs="Times New Roman"/>
        </w:rPr>
        <w:t>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</w:t>
      </w:r>
      <w:r w:rsidRPr="00326817">
        <w:rPr>
          <w:rFonts w:ascii="Triod+" w:hAnsi="Triod+" w:cs="Times New Roman"/>
          <w:color w:val="000000" w:themeColor="text1"/>
        </w:rPr>
        <w:t xml:space="preserve">и5м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мY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4й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о </w:t>
      </w:r>
      <w:proofErr w:type="spellStart"/>
      <w:r w:rsidRPr="00135481">
        <w:rPr>
          <w:rFonts w:ascii="Triod+" w:hAnsi="Triod+" w:cs="Times New Roman"/>
        </w:rPr>
        <w:t>бла</w:t>
      </w:r>
      <w:r>
        <w:rPr>
          <w:rFonts w:ascii="Triod+" w:hAnsi="Triod+" w:cs="Times New Roman"/>
        </w:rPr>
        <w:t>годeнст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z</w:t>
      </w:r>
      <w:proofErr w:type="spellEnd"/>
      <w:r>
        <w:rPr>
          <w:rFonts w:ascii="Triod+" w:hAnsi="Triod+" w:cs="Times New Roman"/>
        </w:rPr>
        <w:t xml:space="preserve">, м0лимтисz вседарови1тый тв0рче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>и3 поми1луй.</w:t>
      </w:r>
    </w:p>
    <w:p w14:paraId="2F122E10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proofErr w:type="spellStart"/>
      <w:r w:rsidRPr="00135481">
        <w:rPr>
          <w:rFonts w:ascii="Triod+" w:hAnsi="Triod+" w:cs="Times New Roman"/>
          <w:color w:val="FF0000"/>
        </w:rPr>
        <w:t>Бlгодарeніе</w:t>
      </w:r>
      <w:proofErr w:type="spellEnd"/>
      <w:r w:rsidRPr="00135481">
        <w:rPr>
          <w:rFonts w:ascii="Triod+" w:hAnsi="Triod+" w:cs="Times New Roman"/>
          <w:color w:val="FF0000"/>
        </w:rPr>
        <w:t xml:space="preserve"> њ </w:t>
      </w:r>
      <w:proofErr w:type="spellStart"/>
      <w:r w:rsidRPr="00135481">
        <w:rPr>
          <w:rFonts w:ascii="Triod+" w:hAnsi="Triod+" w:cs="Times New Roman"/>
          <w:color w:val="FF0000"/>
        </w:rPr>
        <w:t>получe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прошeніz</w:t>
      </w:r>
      <w:proofErr w:type="spellEnd"/>
      <w:r w:rsidRPr="00135481">
        <w:rPr>
          <w:rFonts w:ascii="Triod+" w:hAnsi="Triod+" w:cs="Times New Roman"/>
          <w:color w:val="FF0000"/>
        </w:rPr>
        <w:t xml:space="preserve"> и3 њ </w:t>
      </w:r>
      <w:proofErr w:type="spellStart"/>
      <w:r w:rsidRPr="00135481">
        <w:rPr>
          <w:rFonts w:ascii="Triod+" w:hAnsi="Triod+" w:cs="Times New Roman"/>
          <w:color w:val="FF0000"/>
        </w:rPr>
        <w:t>всsк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бlгодэs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б9іи.</w:t>
      </w:r>
    </w:p>
    <w:p w14:paraId="677DECCF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дарsщ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стрaхом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рeпет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раби2 </w:t>
      </w:r>
      <w:proofErr w:type="spellStart"/>
      <w:r>
        <w:rPr>
          <w:rFonts w:ascii="Triod+" w:hAnsi="Triod+" w:cs="Times New Roman"/>
        </w:rPr>
        <w:t>непо</w:t>
      </w:r>
      <w:r w:rsidRPr="00135481">
        <w:rPr>
          <w:rFonts w:ascii="Triod+" w:hAnsi="Triod+" w:cs="Times New Roman"/>
        </w:rPr>
        <w:t>трeбні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бlгоутр0бію </w:t>
      </w:r>
      <w:r>
        <w:rPr>
          <w:rFonts w:ascii="Triod+" w:hAnsi="Triod+" w:cs="Times New Roman"/>
        </w:rPr>
        <w:t xml:space="preserve">сп7се и3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>, њ тво</w:t>
      </w:r>
      <w:r w:rsidRPr="00135481">
        <w:rPr>
          <w:rFonts w:ascii="Triod+" w:hAnsi="Triod+" w:cs="Times New Roman"/>
        </w:rPr>
        <w:t xml:space="preserve">и1хъ </w:t>
      </w:r>
      <w:proofErr w:type="spellStart"/>
      <w:r w:rsidRPr="00135481">
        <w:rPr>
          <w:rFonts w:ascii="Triod+" w:hAnsi="Triod+" w:cs="Times New Roman"/>
        </w:rPr>
        <w:t>бlгодэsніихъ</w:t>
      </w:r>
      <w:proofErr w:type="spellEnd"/>
      <w:r w:rsidRPr="00135481">
        <w:rPr>
          <w:rFonts w:ascii="Triod+" w:hAnsi="Triod+" w:cs="Times New Roman"/>
        </w:rPr>
        <w:t>, ±же и3зліs</w:t>
      </w:r>
      <w:r>
        <w:rPr>
          <w:rFonts w:ascii="Triod+" w:hAnsi="Triod+" w:cs="Times New Roman"/>
        </w:rPr>
        <w:t xml:space="preserve">лъ є3си2 и3з8oби1льнw на рабы2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 и3 славо</w:t>
      </w:r>
      <w:r w:rsidRPr="00135481">
        <w:rPr>
          <w:rFonts w:ascii="Triod+" w:hAnsi="Triod+" w:cs="Times New Roman"/>
        </w:rPr>
        <w:t xml:space="preserve">сл0віе </w:t>
      </w:r>
      <w:proofErr w:type="spellStart"/>
      <w:r w:rsidRPr="00135481">
        <w:rPr>
          <w:rFonts w:ascii="Triod+" w:hAnsi="Triod+" w:cs="Times New Roman"/>
        </w:rPr>
        <w:t>теб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ћк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Gу</w:t>
      </w:r>
      <w:proofErr w:type="spellEnd"/>
      <w:r w:rsidRPr="00135481">
        <w:rPr>
          <w:rFonts w:ascii="Triod+" w:hAnsi="Triod+" w:cs="Times New Roman"/>
        </w:rPr>
        <w:t xml:space="preserve"> пр</w:t>
      </w:r>
      <w:r>
        <w:rPr>
          <w:rFonts w:ascii="Triod+" w:hAnsi="Triod+" w:cs="Times New Roman"/>
        </w:rPr>
        <w:t xml:space="preserve">ин0симъ, и3 </w:t>
      </w:r>
      <w:proofErr w:type="spellStart"/>
      <w:r>
        <w:rPr>
          <w:rFonts w:ascii="Triod+" w:hAnsi="Triod+" w:cs="Times New Roman"/>
        </w:rPr>
        <w:lastRenderedPageBreak/>
        <w:t>ўмилeн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eмъ</w:t>
      </w:r>
      <w:proofErr w:type="spellEnd"/>
      <w:r>
        <w:rPr>
          <w:rFonts w:ascii="Triod+" w:hAnsi="Triod+" w:cs="Times New Roman"/>
        </w:rPr>
        <w:t xml:space="preserve">: </w:t>
      </w:r>
      <w:r w:rsidRPr="00135481">
        <w:rPr>
          <w:rFonts w:ascii="Triod+" w:hAnsi="Triod+" w:cs="Times New Roman"/>
        </w:rPr>
        <w:t xml:space="preserve">и3збaви t </w:t>
      </w:r>
      <w:proofErr w:type="spellStart"/>
      <w:r w:rsidRPr="00135481">
        <w:rPr>
          <w:rFonts w:ascii="Triod+" w:hAnsi="Triod+" w:cs="Times New Roman"/>
        </w:rPr>
        <w:t>всёх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ёдъ</w:t>
      </w:r>
      <w:proofErr w:type="spellEnd"/>
      <w:r w:rsidRPr="00135481">
        <w:rPr>
          <w:rFonts w:ascii="Triod+" w:hAnsi="Triod+" w:cs="Times New Roman"/>
        </w:rPr>
        <w:t xml:space="preserve"> рабы2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>го2</w:t>
      </w:r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ю2</w:t>
      </w:r>
      <w:r w:rsidRPr="00323236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ъ</w:t>
      </w:r>
      <w:proofErr w:type="spellEnd"/>
      <w:r>
        <w:rPr>
          <w:rFonts w:ascii="Triod+" w:hAnsi="Triod+" w:cs="Times New Roman"/>
        </w:rPr>
        <w:t xml:space="preserve"> и3сп0лни во бl</w:t>
      </w:r>
      <w:r w:rsidRPr="00135481">
        <w:rPr>
          <w:rFonts w:ascii="Triod+" w:hAnsi="Triod+" w:cs="Times New Roman"/>
        </w:rPr>
        <w:t xml:space="preserve">ги1хъ </w:t>
      </w:r>
      <w:proofErr w:type="spellStart"/>
      <w:r>
        <w:rPr>
          <w:rFonts w:ascii="Triod+" w:hAnsi="Triod+" w:cs="Times New Roman"/>
        </w:rPr>
        <w:t>жел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w, и3ли2 \3S</w:t>
      </w:r>
      <w:r w:rsidRPr="006638BC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и3 по</w:t>
      </w:r>
      <w:r w:rsidRPr="00135481">
        <w:rPr>
          <w:rFonts w:ascii="Triod+" w:hAnsi="Triod+" w:cs="Times New Roman"/>
        </w:rPr>
        <w:t>ми1луй.</w:t>
      </w:r>
    </w:p>
    <w:p w14:paraId="64F2A899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</w:rPr>
        <w:t>кож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лhшалъ</w:t>
      </w:r>
      <w:proofErr w:type="spellEnd"/>
      <w:r>
        <w:rPr>
          <w:rFonts w:ascii="Triod+" w:hAnsi="Triod+" w:cs="Times New Roman"/>
        </w:rPr>
        <w:t xml:space="preserve"> є3си2 мл7твы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>, и3 kви1лъ є3с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на </w:t>
      </w:r>
      <w:r>
        <w:rPr>
          <w:rFonts w:ascii="Triod+" w:hAnsi="Triod+" w:cs="Times New Roman"/>
        </w:rPr>
        <w:t xml:space="preserve">ни1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м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lгоутр0біе чlвэколю1біz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си1це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прє1днzz не </w:t>
      </w:r>
      <w:proofErr w:type="spellStart"/>
      <w:r>
        <w:rPr>
          <w:rFonts w:ascii="Triod+" w:hAnsi="Triod+" w:cs="Times New Roman"/>
        </w:rPr>
        <w:t>презирaz</w:t>
      </w:r>
      <w:proofErr w:type="spellEnd"/>
      <w:r>
        <w:rPr>
          <w:rFonts w:ascii="Triod+" w:hAnsi="Triod+" w:cs="Times New Roman"/>
        </w:rPr>
        <w:t xml:space="preserve">, и3сп0лни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твою2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бlгa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хотёні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ёрныхъ</w:t>
      </w:r>
      <w:proofErr w:type="spellEnd"/>
      <w:r w:rsidRPr="00323236">
        <w:rPr>
          <w:rFonts w:ascii="Triod+" w:hAnsi="Triod+" w:cs="Times New Roman"/>
        </w:rPr>
        <w:t xml:space="preserve"> 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вёрнагw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гö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lastRenderedPageBreak/>
        <w:t>вёр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 w:rsidRPr="00533AC9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kви2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млcть</w:t>
      </w:r>
      <w:proofErr w:type="spellEnd"/>
      <w:r w:rsidRPr="00323236">
        <w:rPr>
          <w:rFonts w:ascii="Triod+" w:hAnsi="Triod+" w:cs="Times New Roman"/>
        </w:rPr>
        <w:t xml:space="preserve"> твою2,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нaмъ</w:t>
      </w:r>
      <w:proofErr w:type="spellEnd"/>
      <w:r w:rsidRPr="00323236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 xml:space="preserve">шє1ніz </w:t>
      </w:r>
      <w:proofErr w:type="spellStart"/>
      <w:r w:rsidRPr="00323236">
        <w:rPr>
          <w:rFonts w:ascii="Triod+" w:hAnsi="Triod+" w:cs="Times New Roman"/>
        </w:rPr>
        <w:t>презирaz</w:t>
      </w:r>
      <w:proofErr w:type="spellEnd"/>
      <w:r w:rsidRPr="00323236">
        <w:rPr>
          <w:rFonts w:ascii="Triod+" w:hAnsi="Triod+" w:cs="Times New Roman"/>
        </w:rPr>
        <w:t>: м0ли</w:t>
      </w:r>
      <w:r>
        <w:rPr>
          <w:rFonts w:ascii="Triod+" w:hAnsi="Triod+" w:cs="Times New Roman"/>
        </w:rPr>
        <w:t xml:space="preserve">мтисz, </w:t>
      </w:r>
      <w:proofErr w:type="spellStart"/>
      <w:r w:rsidRPr="00323236">
        <w:rPr>
          <w:rFonts w:ascii="Triod+" w:hAnsi="Triod+" w:cs="Times New Roman"/>
        </w:rPr>
        <w:t>ўслhши</w:t>
      </w:r>
      <w:proofErr w:type="spellEnd"/>
      <w:r w:rsidRPr="00323236">
        <w:rPr>
          <w:rFonts w:ascii="Triod+" w:hAnsi="Triod+" w:cs="Times New Roman"/>
        </w:rPr>
        <w:t xml:space="preserve"> и3 поми1луй.</w:t>
      </w:r>
    </w:p>
    <w:p w14:paraId="4C3AE8E5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пріsт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кади1ло бlгов0нное, и3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yч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сожжeніz</w:t>
      </w:r>
      <w:proofErr w:type="spellEnd"/>
      <w:r w:rsidRPr="00323236">
        <w:rPr>
          <w:rFonts w:ascii="Triod+" w:hAnsi="Triod+" w:cs="Times New Roman"/>
        </w:rPr>
        <w:t xml:space="preserve">, да </w:t>
      </w:r>
      <w:proofErr w:type="spellStart"/>
      <w:r w:rsidRPr="00323236">
        <w:rPr>
          <w:rFonts w:ascii="Triod+" w:hAnsi="Triod+" w:cs="Times New Roman"/>
        </w:rPr>
        <w:t>бyдет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бl</w:t>
      </w:r>
      <w:r>
        <w:rPr>
          <w:rFonts w:ascii="Triod+" w:hAnsi="Triod+" w:cs="Times New Roman"/>
        </w:rPr>
        <w:t>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а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пред8 вели1чествомъ </w:t>
      </w:r>
      <w:proofErr w:type="spellStart"/>
      <w:r w:rsidRPr="00323236">
        <w:rPr>
          <w:rFonts w:ascii="Triod+" w:hAnsi="Triod+" w:cs="Times New Roman"/>
        </w:rPr>
        <w:t>слaвы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</w:t>
      </w:r>
      <w:proofErr w:type="spellEnd"/>
      <w:r w:rsidRPr="00323236">
        <w:t xml:space="preserve"> </w:t>
      </w:r>
      <w:proofErr w:type="spellStart"/>
      <w:r>
        <w:rPr>
          <w:rFonts w:ascii="Triod+" w:hAnsi="Triod+" w:cs="Times New Roman"/>
        </w:rPr>
        <w:t>еS</w:t>
      </w:r>
      <w:proofErr w:type="spellEnd"/>
      <w:r>
        <w:rPr>
          <w:rFonts w:ascii="Triod+" w:hAnsi="Triod+" w:cs="Times New Roman"/>
        </w:rPr>
        <w:t xml:space="preserve">, и3 низпосли2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твои1мъ </w:t>
      </w:r>
      <w:r w:rsidRPr="0013588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мY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Ё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eй</w:t>
      </w:r>
      <w:proofErr w:type="spellEnd"/>
      <w:r w:rsidRPr="0013588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щедрHт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и3 t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против</w:t>
      </w:r>
      <w:r w:rsidRPr="00323236">
        <w:rPr>
          <w:rFonts w:ascii="Triod+" w:hAnsi="Triod+" w:cs="Times New Roman"/>
        </w:rPr>
        <w:t>лeній</w:t>
      </w:r>
      <w:proofErr w:type="spellEnd"/>
      <w:r w:rsidRPr="00323236">
        <w:rPr>
          <w:rFonts w:ascii="Triod+" w:hAnsi="Triod+" w:cs="Times New Roman"/>
        </w:rPr>
        <w:t xml:space="preserve"> ви1димыхъ и3 неви1димыхъ </w:t>
      </w:r>
      <w:proofErr w:type="spellStart"/>
      <w:r w:rsidRPr="00323236">
        <w:rPr>
          <w:rFonts w:ascii="Triod+" w:hAnsi="Triod+" w:cs="Times New Roman"/>
        </w:rPr>
        <w:t>врагHв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цRковь</w:t>
      </w:r>
      <w:proofErr w:type="spellEnd"/>
      <w:r w:rsidRPr="00323236">
        <w:rPr>
          <w:rFonts w:ascii="Triod+" w:hAnsi="Triod+" w:cs="Times New Roman"/>
        </w:rPr>
        <w:t xml:space="preserve"> твою2 </w:t>
      </w:r>
      <w:proofErr w:type="spellStart"/>
      <w:r w:rsidRPr="00323236">
        <w:rPr>
          <w:rFonts w:ascii="Triod+" w:hAnsi="Triod+" w:cs="Times New Roman"/>
        </w:rPr>
        <w:t>с™yю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[</w:t>
      </w:r>
      <w:r w:rsidRPr="00323236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би1тель сію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aд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вeсь</w:t>
      </w:r>
      <w:proofErr w:type="spellEnd"/>
      <w:r>
        <w:rPr>
          <w:rFonts w:ascii="Triod+" w:hAnsi="Triod+" w:cs="Times New Roman"/>
        </w:rPr>
        <w:t xml:space="preserve"> сiю2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збaви, </w:t>
      </w:r>
      <w:r>
        <w:rPr>
          <w:rFonts w:ascii="Triod+" w:hAnsi="Triod+" w:cs="Times New Roman"/>
        </w:rPr>
        <w:lastRenderedPageBreak/>
        <w:t xml:space="preserve">лю1демъ же твои1мъ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езгрёш</w:t>
      </w:r>
      <w:r w:rsidRPr="00323236">
        <w:rPr>
          <w:rFonts w:ascii="Triod+" w:hAnsi="Triod+" w:cs="Times New Roman"/>
        </w:rPr>
        <w:t>н</w:t>
      </w:r>
      <w:r>
        <w:rPr>
          <w:rFonts w:ascii="Triod+" w:hAnsi="Triod+" w:cs="Times New Roman"/>
        </w:rPr>
        <w:t>о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здрa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олгодeнствіе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</w:rPr>
        <w:t xml:space="preserve">и3 во </w:t>
      </w:r>
      <w:proofErr w:type="spellStart"/>
      <w:r w:rsidRPr="00323236">
        <w:rPr>
          <w:rFonts w:ascii="Triod+" w:hAnsi="Triod+" w:cs="Times New Roman"/>
        </w:rPr>
        <w:t>всёх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добродётелех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спёz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, м0лимтисz </w:t>
      </w:r>
      <w:proofErr w:type="spellStart"/>
      <w:r>
        <w:rPr>
          <w:rFonts w:ascii="Triod+" w:hAnsi="Triod+" w:cs="Times New Roman"/>
        </w:rPr>
        <w:t>всещeдрый</w:t>
      </w:r>
      <w:proofErr w:type="spellEnd"/>
      <w:r>
        <w:rPr>
          <w:rFonts w:ascii="Triod+" w:hAnsi="Triod+" w:cs="Times New Roman"/>
        </w:rPr>
        <w:t xml:space="preserve"> цRю2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</w:t>
      </w:r>
      <w:r w:rsidRPr="00323236">
        <w:rPr>
          <w:rFonts w:ascii="Triod+" w:hAnsi="Triod+" w:cs="Times New Roman"/>
        </w:rPr>
        <w:t>лhши</w:t>
      </w:r>
      <w:proofErr w:type="spellEnd"/>
      <w:r w:rsidRPr="00323236">
        <w:rPr>
          <w:rFonts w:ascii="Triod+" w:hAnsi="Triod+" w:cs="Times New Roman"/>
        </w:rPr>
        <w:t>, и3 ск0рw поми1луй.</w:t>
      </w:r>
    </w:p>
    <w:p w14:paraId="0B0587F0" w14:textId="77777777" w:rsidR="00BC5AB5" w:rsidRPr="00222E4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темни</w:t>
      </w:r>
      <w:r w:rsidRPr="00222E48">
        <w:rPr>
          <w:rFonts w:ascii="Triod+" w:hAnsi="Triod+" w:cs="Times New Roman"/>
          <w:color w:val="FF0000"/>
        </w:rPr>
        <w:t>1</w:t>
      </w:r>
      <w:r w:rsidRPr="00323236">
        <w:rPr>
          <w:rFonts w:ascii="Triod+" w:hAnsi="Triod+" w:cs="Times New Roman"/>
          <w:color w:val="FF0000"/>
        </w:rPr>
        <w:t>цахъ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3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заточ</w:t>
      </w:r>
      <w:proofErr w:type="spellEnd"/>
      <w:r w:rsidRPr="00222E48">
        <w:rPr>
          <w:rFonts w:ascii="Triod+" w:hAnsi="Triod+" w:cs="Times New Roman"/>
          <w:color w:val="FF0000"/>
          <w:lang w:val="en-US"/>
        </w:rPr>
        <w:t>e</w:t>
      </w:r>
      <w:r w:rsidRPr="00323236">
        <w:rPr>
          <w:rFonts w:ascii="Triod+" w:hAnsi="Triod+" w:cs="Times New Roman"/>
          <w:color w:val="FF0000"/>
        </w:rPr>
        <w:t>н</w:t>
      </w:r>
      <w:proofErr w:type="spellStart"/>
      <w:r w:rsidRPr="00222E48">
        <w:rPr>
          <w:rFonts w:ascii="Triod+" w:hAnsi="Triod+" w:cs="Times New Roman"/>
          <w:color w:val="FF0000"/>
          <w:lang w:val="en-US"/>
        </w:rPr>
        <w:t>i</w:t>
      </w:r>
      <w:proofErr w:type="spellEnd"/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с</w:t>
      </w:r>
      <w:r w:rsidRPr="00222E48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323236">
        <w:rPr>
          <w:rFonts w:ascii="Triod+" w:hAnsi="Triod+" w:cs="Times New Roman"/>
          <w:color w:val="FF0000"/>
        </w:rPr>
        <w:t>щихъ</w:t>
      </w:r>
      <w:proofErr w:type="spellEnd"/>
      <w:r w:rsidRPr="00222E48">
        <w:rPr>
          <w:rFonts w:ascii="Triod+" w:hAnsi="Triod+" w:cs="Times New Roman"/>
          <w:color w:val="FF0000"/>
        </w:rPr>
        <w:t>.</w:t>
      </w:r>
    </w:p>
    <w:p w14:paraId="6E3CC77E" w14:textId="77777777" w:rsidR="00BC5AB5" w:rsidRPr="00323236" w:rsidRDefault="00BC5AB5" w:rsidP="00BC5AB5">
      <w:pPr>
        <w:jc w:val="center"/>
        <w:rPr>
          <w:rFonts w:ascii="Triod+" w:hAnsi="Triod+" w:cs="Times New Roman"/>
          <w:color w:val="000000" w:themeColor="text1"/>
        </w:rPr>
      </w:pPr>
      <w:r w:rsidRPr="00323236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323236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323236">
        <w:rPr>
          <w:rFonts w:ascii="Triod+" w:hAnsi="Triod+" w:cs="Times New Roman"/>
          <w:color w:val="000000" w:themeColor="text1"/>
        </w:rPr>
        <w:t>:</w:t>
      </w:r>
    </w:p>
    <w:p w14:paraId="2CBE2DA7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 xml:space="preserve">Њ </w:t>
      </w:r>
      <w:r w:rsidRPr="00323236">
        <w:rPr>
          <w:rFonts w:ascii="Triod+" w:hAnsi="Triod+" w:cs="Times New Roman"/>
          <w:color w:val="000000" w:themeColor="text1"/>
        </w:rPr>
        <w:t xml:space="preserve">\4же прости1ти </w:t>
      </w:r>
      <w:proofErr w:type="spellStart"/>
      <w:r w:rsidRPr="00323236">
        <w:rPr>
          <w:rFonts w:ascii="Triod+" w:hAnsi="Triod+" w:cs="Times New Roman"/>
          <w:color w:val="000000" w:themeColor="text1"/>
        </w:rPr>
        <w:t>рабHмъ</w:t>
      </w:r>
      <w:proofErr w:type="spellEnd"/>
      <w:r w:rsidRPr="00323236">
        <w:rPr>
          <w:rFonts w:ascii="Triod+" w:hAnsi="Triod+" w:cs="Times New Roman"/>
          <w:color w:val="000000" w:themeColor="text1"/>
        </w:rPr>
        <w:t xml:space="preserve"> свои1м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емY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и4</w:t>
      </w:r>
      <w:proofErr w:type="gramStart"/>
      <w:r w:rsidRPr="00323236">
        <w:rPr>
          <w:rFonts w:ascii="Triod+" w:hAnsi="Triod+" w:cs="Times New Roman"/>
          <w:color w:val="FF0000"/>
        </w:rPr>
        <w:t>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323236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>ш</w:t>
      </w:r>
      <w:proofErr w:type="spellEnd"/>
      <w:r w:rsidRPr="00323236">
        <w:rPr>
          <w:rFonts w:ascii="Triod+" w:hAnsi="Triod+" w:cs="Times New Roman"/>
        </w:rPr>
        <w:t>\1н</w:t>
      </w:r>
      <w:r>
        <w:rPr>
          <w:rFonts w:ascii="Triod+" w:hAnsi="Triod+" w:cs="Times New Roman"/>
        </w:rPr>
        <w:t xml:space="preserve">iz и4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млcтиву</w:t>
      </w:r>
      <w:proofErr w:type="spellEnd"/>
      <w:r>
        <w:rPr>
          <w:rFonts w:ascii="Triod+" w:hAnsi="Triod+" w:cs="Times New Roman"/>
        </w:rPr>
        <w:t xml:space="preserve"> и3 бл7гоувётливу бы1</w:t>
      </w:r>
      <w:r w:rsidRPr="00323236">
        <w:rPr>
          <w:rFonts w:ascii="Triod+" w:hAnsi="Triod+" w:cs="Times New Roman"/>
        </w:rPr>
        <w:t xml:space="preserve">ти и5мъ </w:t>
      </w:r>
      <w:r w:rsidRPr="00323236">
        <w:rPr>
          <w:rFonts w:ascii="Triod+" w:hAnsi="Triod+" w:cs="Times New Roman"/>
          <w:color w:val="FF0000"/>
        </w:rPr>
        <w:t xml:space="preserve">[и3ли2 </w:t>
      </w:r>
      <w:r w:rsidRPr="00323236">
        <w:rPr>
          <w:rFonts w:ascii="Triod+" w:hAnsi="Triod+" w:cs="Times New Roman"/>
        </w:rPr>
        <w:t xml:space="preserve">\3мY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\4й</w:t>
      </w:r>
      <w:r w:rsidRPr="00323236">
        <w:rPr>
          <w:rFonts w:ascii="Triod+" w:hAnsi="Triod+" w:cs="Times New Roman"/>
          <w:color w:val="FF0000"/>
        </w:rPr>
        <w:t>]</w:t>
      </w:r>
      <w:r w:rsidRPr="00533AC9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16EA235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 w:rsidRPr="00323236">
        <w:rPr>
          <w:rFonts w:ascii="Triod+" w:hAnsi="Triod+" w:cs="Times New Roman"/>
        </w:rPr>
        <w:t xml:space="preserve"> \4же вско1рэ u3слы1</w:t>
      </w:r>
      <w:r>
        <w:rPr>
          <w:rFonts w:ascii="Triod+" w:hAnsi="Triod+" w:cs="Times New Roman"/>
        </w:rPr>
        <w:t xml:space="preserve">шати </w:t>
      </w:r>
      <w:proofErr w:type="spellStart"/>
      <w:r>
        <w:rPr>
          <w:rFonts w:ascii="Triod+" w:hAnsi="Triod+" w:cs="Times New Roman"/>
        </w:rPr>
        <w:t>гл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t u4зъ и3 темни1цы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своб</w:t>
      </w:r>
      <w:r>
        <w:rPr>
          <w:rFonts w:ascii="Triod+" w:hAnsi="Triod+" w:cs="Times New Roman"/>
        </w:rPr>
        <w:t xml:space="preserve">оди1ти и5хъ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õ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2F5A282E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и3ногдA </w:t>
      </w:r>
      <w:proofErr w:type="spellStart"/>
      <w:r>
        <w:rPr>
          <w:rFonts w:ascii="Triod+" w:hAnsi="Triod+" w:cs="Times New Roman"/>
        </w:rPr>
        <w:t>прилeж</w:t>
      </w:r>
      <w:r w:rsidRPr="00323236">
        <w:rPr>
          <w:rFonts w:ascii="Triod+" w:hAnsi="Triod+" w:cs="Times New Roman"/>
        </w:rPr>
        <w:t>ную</w:t>
      </w:r>
      <w:proofErr w:type="spellEnd"/>
      <w:r w:rsidRPr="00323236">
        <w:rPr>
          <w:rFonts w:ascii="Triod+" w:hAnsi="Triod+" w:cs="Times New Roman"/>
        </w:rPr>
        <w:t xml:space="preserve"> цр7кве </w:t>
      </w:r>
      <w:proofErr w:type="spellStart"/>
      <w:r w:rsidRPr="00323236">
        <w:rPr>
          <w:rFonts w:ascii="Triod+" w:hAnsi="Triod+" w:cs="Times New Roman"/>
        </w:rPr>
        <w:t>своеS</w:t>
      </w:r>
      <w:proofErr w:type="spellEnd"/>
      <w:r w:rsidRPr="00323236">
        <w:rPr>
          <w:rFonts w:ascii="Triod+" w:hAnsi="Triod+" w:cs="Times New Roman"/>
        </w:rPr>
        <w:t xml:space="preserve"> њ </w:t>
      </w:r>
      <w:proofErr w:type="spellStart"/>
      <w:r w:rsidRPr="00323236">
        <w:rPr>
          <w:rFonts w:ascii="Triod+" w:hAnsi="Triod+" w:cs="Times New Roman"/>
        </w:rPr>
        <w:t>петрЁ</w:t>
      </w:r>
      <w:proofErr w:type="spellEnd"/>
      <w:r w:rsidRPr="00323236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 xml:space="preserve">ли1тву, и3 </w:t>
      </w:r>
      <w:proofErr w:type="spellStart"/>
      <w:r>
        <w:rPr>
          <w:rFonts w:ascii="Triod+" w:hAnsi="Triod+" w:cs="Times New Roman"/>
        </w:rPr>
        <w:t>нaшу</w:t>
      </w:r>
      <w:proofErr w:type="spellEnd"/>
      <w:r>
        <w:rPr>
          <w:rFonts w:ascii="Triod+" w:hAnsi="Triod+" w:cs="Times New Roman"/>
        </w:rPr>
        <w:t xml:space="preserve"> ны1нэ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u</w:t>
      </w:r>
      <w:r>
        <w:rPr>
          <w:rFonts w:ascii="Triod+" w:hAnsi="Triod+" w:cs="Times New Roman"/>
        </w:rPr>
        <w:t xml:space="preserve">3слы1шати, и3 t u4зъ свободи1ти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с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своего2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свою</w:t>
      </w:r>
      <w:r w:rsidRPr="006C6BC5">
        <w:rPr>
          <w:rFonts w:ascii="Triod+" w:hAnsi="Triod+" w:cs="Times New Roman"/>
          <w:color w:val="FF0000"/>
        </w:rPr>
        <w:t xml:space="preserve">2]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30C43E4F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по </w:t>
      </w:r>
      <w:proofErr w:type="spellStart"/>
      <w:r>
        <w:rPr>
          <w:rFonts w:ascii="Triod+" w:hAnsi="Triod+" w:cs="Times New Roman"/>
        </w:rPr>
        <w:t>мнHгимъ</w:t>
      </w:r>
      <w:proofErr w:type="spellEnd"/>
      <w:r>
        <w:rPr>
          <w:rFonts w:ascii="Triod+" w:hAnsi="Triod+" w:cs="Times New Roman"/>
        </w:rPr>
        <w:t xml:space="preserve"> щедро1</w:t>
      </w:r>
      <w:r w:rsidRPr="00323236">
        <w:rPr>
          <w:rFonts w:ascii="Triod+" w:hAnsi="Triod+" w:cs="Times New Roman"/>
        </w:rPr>
        <w:t xml:space="preserve">тамъ и3 </w:t>
      </w:r>
      <w:proofErr w:type="spellStart"/>
      <w:r w:rsidRPr="00323236">
        <w:rPr>
          <w:rFonts w:ascii="Triod+" w:hAnsi="Triod+" w:cs="Times New Roman"/>
        </w:rPr>
        <w:t>млcти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</w:rPr>
        <w:t xml:space="preserve"> t </w:t>
      </w:r>
      <w:proofErr w:type="spellStart"/>
      <w:r w:rsidRPr="00323236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сs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 и3збaвити, и3 свободи1ти рабы6 </w:t>
      </w:r>
      <w:proofErr w:type="spellStart"/>
      <w:r>
        <w:rPr>
          <w:rFonts w:ascii="Triod+" w:hAnsi="Triod+" w:cs="Times New Roman"/>
        </w:rPr>
        <w:t>своS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A</w:t>
      </w:r>
      <w:proofErr w:type="spellEnd"/>
      <w:r w:rsidRPr="00323236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вое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свою</w:t>
      </w:r>
      <w:r w:rsidRPr="00323236">
        <w:rPr>
          <w:rFonts w:ascii="Triod+" w:hAnsi="Triod+" w:cs="Times New Roman"/>
          <w:color w:val="FF0000"/>
        </w:rPr>
        <w:t>2]</w:t>
      </w:r>
      <w:r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FF0000"/>
        </w:rPr>
        <w:t>гDу</w:t>
      </w:r>
      <w:proofErr w:type="spellEnd"/>
      <w:r>
        <w:rPr>
          <w:rFonts w:ascii="Triod+" w:hAnsi="Triod+" w:cs="Times New Roman"/>
          <w:color w:val="FF0000"/>
        </w:rPr>
        <w:t xml:space="preserve"> помо1лимсz.</w:t>
      </w:r>
    </w:p>
    <w:p w14:paraId="73972F1E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\4же сотвори1ти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 xml:space="preserve">абы6 свои1ми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рабо1мъ </w:t>
      </w:r>
      <w:r w:rsidRPr="00323236">
        <w:rPr>
          <w:rFonts w:ascii="Triod+" w:hAnsi="Triod+" w:cs="Times New Roman"/>
        </w:rPr>
        <w:t xml:space="preserve">свои1мъ, </w:t>
      </w:r>
      <w:r w:rsidRPr="00635CA7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ъ</w:t>
      </w:r>
      <w:proofErr w:type="spellEnd"/>
      <w:r w:rsidRPr="00323236">
        <w:rPr>
          <w:rFonts w:ascii="Triod+" w:hAnsi="Triod+" w:cs="Times New Roman"/>
        </w:rPr>
        <w:t xml:space="preserve"> рабо1ю </w:t>
      </w:r>
      <w:proofErr w:type="spellStart"/>
      <w:r w:rsidRPr="00323236">
        <w:rPr>
          <w:rFonts w:ascii="Triod+" w:hAnsi="Triod+" w:cs="Times New Roman"/>
        </w:rPr>
        <w:t>своeю</w:t>
      </w:r>
      <w:proofErr w:type="spellEnd"/>
      <w:r w:rsidRPr="008E1125">
        <w:rPr>
          <w:rFonts w:ascii="Triod+" w:hAnsi="Triod+" w:cs="Times New Roman"/>
          <w:color w:val="FF0000"/>
        </w:rPr>
        <w:t>],</w:t>
      </w:r>
      <w:r w:rsidRPr="00635CA7">
        <w:t xml:space="preserve"> </w:t>
      </w:r>
      <w:r w:rsidRPr="00635CA7">
        <w:rPr>
          <w:rFonts w:ascii="Triod+" w:hAnsi="Triod+" w:cs="Times New Roman"/>
        </w:rPr>
        <w:t xml:space="preserve">и3 t </w:t>
      </w:r>
      <w:proofErr w:type="spellStart"/>
      <w:r w:rsidRPr="00635CA7">
        <w:rPr>
          <w:rFonts w:ascii="Triod+" w:hAnsi="Triod+" w:cs="Times New Roman"/>
        </w:rPr>
        <w:t>всёх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ёд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нyждъ</w:t>
      </w:r>
      <w:proofErr w:type="spellEnd"/>
      <w:r w:rsidRPr="00635CA7">
        <w:rPr>
          <w:rFonts w:ascii="Triod+" w:hAnsi="Triod+" w:cs="Times New Roman"/>
        </w:rPr>
        <w:t xml:space="preserve">, и3 t u3зи1лища, </w:t>
      </w:r>
      <w:proofErr w:type="spellStart"/>
      <w:r w:rsidRPr="00635CA7">
        <w:rPr>
          <w:rFonts w:ascii="Triod+" w:hAnsi="Triod+" w:cs="Times New Roman"/>
        </w:rPr>
        <w:t>ћкоже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\3гv1птэ и3ногдA, си1лою </w:t>
      </w:r>
      <w:proofErr w:type="spellStart"/>
      <w:r>
        <w:rPr>
          <w:rFonts w:ascii="Triod+" w:hAnsi="Triod+" w:cs="Times New Roman"/>
        </w:rPr>
        <w:t>своeю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ко1рw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вободи1ти и</w:t>
      </w:r>
      <w:r>
        <w:rPr>
          <w:rFonts w:ascii="Triod+" w:hAnsi="Triod+" w:cs="Times New Roman"/>
        </w:rPr>
        <w:t xml:space="preserve">5хъ </w:t>
      </w:r>
      <w:r w:rsidRPr="00635CA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\3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õ</w:t>
      </w:r>
      <w:r w:rsidRPr="008E1125">
        <w:rPr>
          <w:rFonts w:ascii="Triod+" w:hAnsi="Triod+" w:cs="Times New Roman"/>
          <w:color w:val="FF0000"/>
        </w:rPr>
        <w:t xml:space="preserve">]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788D4E1F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</w:t>
      </w:r>
      <w:proofErr w:type="spellStart"/>
      <w:r w:rsidRPr="00635CA7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635CA7">
        <w:rPr>
          <w:rFonts w:ascii="Triod+" w:hAnsi="Triod+" w:cs="Times New Roman"/>
          <w:color w:val="FF0000"/>
        </w:rPr>
        <w:t>бэй</w:t>
      </w:r>
      <w:proofErr w:type="spellEnd"/>
      <w:r w:rsidRPr="00635CA7">
        <w:rPr>
          <w:rFonts w:ascii="Triod+" w:hAnsi="Triod+" w:cs="Times New Roman"/>
          <w:color w:val="FF0000"/>
        </w:rPr>
        <w:t xml:space="preserve">. </w:t>
      </w: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њ </w:t>
      </w:r>
      <w:proofErr w:type="spellStart"/>
      <w:r w:rsidRPr="00635CA7">
        <w:rPr>
          <w:rFonts w:ascii="Triod+" w:hAnsi="Triod+" w:cs="Times New Roman"/>
        </w:rPr>
        <w:t>млcти</w:t>
      </w:r>
      <w:proofErr w:type="spellEnd"/>
      <w:r w:rsidRPr="00635CA7">
        <w:rPr>
          <w:rFonts w:ascii="Triod+" w:hAnsi="Triod+" w:cs="Times New Roman"/>
        </w:rPr>
        <w:t>:</w:t>
      </w:r>
    </w:p>
    <w:p w14:paraId="5FFAF81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276411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>етрA</w:t>
      </w:r>
      <w:proofErr w:type="spellEnd"/>
      <w:r>
        <w:rPr>
          <w:rFonts w:ascii="Triod+" w:hAnsi="Triod+" w:cs="Times New Roman"/>
        </w:rPr>
        <w:t xml:space="preserve"> t u4зъ и3 темни1цы </w:t>
      </w:r>
      <w:r w:rsidRPr="00635CA7">
        <w:rPr>
          <w:rFonts w:ascii="Triod+" w:hAnsi="Triod+" w:cs="Times New Roman"/>
        </w:rPr>
        <w:t xml:space="preserve">и3зведы1й, и3 </w:t>
      </w:r>
      <w:proofErr w:type="spellStart"/>
      <w:r w:rsidRPr="00635CA7">
        <w:rPr>
          <w:rFonts w:ascii="Triod+" w:hAnsi="Triod+" w:cs="Times New Roman"/>
        </w:rPr>
        <w:t>неврeдн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eр</w:t>
      </w:r>
      <w:r>
        <w:rPr>
          <w:rFonts w:ascii="Triod+" w:hAnsi="Triod+" w:cs="Times New Roman"/>
        </w:rPr>
        <w:t>к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рcтE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рабHвъ</w:t>
      </w:r>
      <w:proofErr w:type="spellEnd"/>
      <w:r w:rsidRPr="00635CA7">
        <w:rPr>
          <w:rFonts w:ascii="Triod+" w:hAnsi="Triod+" w:cs="Times New Roman"/>
        </w:rPr>
        <w:t xml:space="preserve"> твои1хъ </w:t>
      </w:r>
      <w:r w:rsidRPr="00635CA7">
        <w:rPr>
          <w:rFonts w:ascii="Triod+" w:hAnsi="Triod+" w:cs="Times New Roman"/>
          <w:color w:val="FF0000"/>
        </w:rPr>
        <w:t>[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A</w:t>
      </w:r>
      <w:proofErr w:type="spellEnd"/>
      <w:r w:rsidRPr="00635CA7">
        <w:rPr>
          <w:rFonts w:ascii="Triod+" w:hAnsi="Triod+" w:cs="Times New Roman"/>
        </w:rPr>
        <w:t xml:space="preserve"> твое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Y</w:t>
      </w:r>
      <w:proofErr w:type="spellEnd"/>
      <w:r w:rsidRPr="00635CA7">
        <w:rPr>
          <w:rFonts w:ascii="Triod+" w:hAnsi="Triod+" w:cs="Times New Roman"/>
        </w:rPr>
        <w:t xml:space="preserve"> твою2</w:t>
      </w:r>
      <w:r w:rsidRPr="005D2C80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</w:t>
      </w:r>
      <w:r w:rsidRPr="00635CA7">
        <w:rPr>
          <w:rFonts w:ascii="Triod+" w:hAnsi="Triod+" w:cs="Times New Roman"/>
        </w:rPr>
        <w:t>ми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тебЁ</w:t>
      </w:r>
      <w:proofErr w:type="spellEnd"/>
      <w:r w:rsidRPr="00635CA7">
        <w:rPr>
          <w:rFonts w:ascii="Triod+" w:hAnsi="Triod+" w:cs="Times New Roman"/>
        </w:rPr>
        <w:t xml:space="preserve"> ны1нэ </w:t>
      </w:r>
      <w:proofErr w:type="spellStart"/>
      <w:r w:rsidRPr="00635CA7">
        <w:rPr>
          <w:rFonts w:ascii="Triod+" w:hAnsi="Triod+" w:cs="Times New Roman"/>
        </w:rPr>
        <w:t>молsщихс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агосz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</w:t>
      </w:r>
      <w:r w:rsidRPr="00635CA7">
        <w:rPr>
          <w:rFonts w:ascii="Triod+" w:hAnsi="Triod+" w:cs="Times New Roman"/>
        </w:rPr>
        <w:t>щуюсz</w:t>
      </w:r>
      <w:proofErr w:type="spellEnd"/>
      <w:r w:rsidRPr="005D2C80">
        <w:rPr>
          <w:rFonts w:ascii="Triod+" w:hAnsi="Triod+" w:cs="Times New Roman"/>
          <w:color w:val="FF0000"/>
        </w:rPr>
        <w:t>],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млcрдъ</w:t>
      </w:r>
      <w:proofErr w:type="spellEnd"/>
      <w:r w:rsidRPr="00635CA7">
        <w:rPr>
          <w:rFonts w:ascii="Triod+" w:hAnsi="Triod+" w:cs="Times New Roman"/>
        </w:rPr>
        <w:t xml:space="preserve"> поми1луй,</w:t>
      </w:r>
      <w:r w:rsidRPr="00635CA7">
        <w:t xml:space="preserve"> </w:t>
      </w:r>
      <w:r>
        <w:rPr>
          <w:rFonts w:ascii="Triod+" w:hAnsi="Triod+" w:cs="Times New Roman"/>
        </w:rPr>
        <w:t xml:space="preserve">и3 t </w:t>
      </w:r>
      <w:r>
        <w:rPr>
          <w:rFonts w:ascii="Triod+" w:hAnsi="Triod+" w:cs="Times New Roman"/>
        </w:rPr>
        <w:lastRenderedPageBreak/>
        <w:t xml:space="preserve">u4зъ свободи2, м0лимтисz </w:t>
      </w:r>
      <w:proofErr w:type="spellStart"/>
      <w:r w:rsidRPr="00635CA7">
        <w:rPr>
          <w:rFonts w:ascii="Triod+" w:hAnsi="Triod+" w:cs="Times New Roman"/>
        </w:rPr>
        <w:t>всемлcтивый</w:t>
      </w:r>
      <w:proofErr w:type="spellEnd"/>
      <w:r>
        <w:rPr>
          <w:rFonts w:ascii="Triod+" w:hAnsi="Triod+" w:cs="Times New Roman"/>
        </w:rPr>
        <w:t xml:space="preserve"> сп7се, u3слы1ши и3 </w:t>
      </w:r>
      <w:r w:rsidRPr="00635CA7">
        <w:rPr>
          <w:rFonts w:ascii="Triod+" w:hAnsi="Triod+" w:cs="Times New Roman"/>
        </w:rPr>
        <w:t>поми1луй.</w:t>
      </w:r>
    </w:p>
    <w:p w14:paraId="3A0C7BDF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</w:rPr>
        <w:t>збавлszй</w:t>
      </w:r>
      <w:proofErr w:type="spellEnd"/>
      <w:r>
        <w:rPr>
          <w:rFonts w:ascii="Triod+" w:hAnsi="Triod+" w:cs="Times New Roman"/>
        </w:rPr>
        <w:t xml:space="preserve"> ни1ща t си1льна, </w:t>
      </w:r>
      <w:r w:rsidRPr="00635CA7">
        <w:rPr>
          <w:rFonts w:ascii="Triod+" w:hAnsi="Triod+" w:cs="Times New Roman"/>
        </w:rPr>
        <w:t xml:space="preserve">и3 u3бо1га \3мyже </w:t>
      </w:r>
      <w:proofErr w:type="spellStart"/>
      <w:r w:rsidRPr="00635CA7">
        <w:rPr>
          <w:rFonts w:ascii="Triod+" w:hAnsi="Triod+" w:cs="Times New Roman"/>
        </w:rPr>
        <w:t>нёсть</w:t>
      </w:r>
      <w:proofErr w:type="spellEnd"/>
      <w:r w:rsidRPr="00635CA7">
        <w:rPr>
          <w:rFonts w:ascii="Triod+" w:hAnsi="Triod+" w:cs="Times New Roman"/>
        </w:rPr>
        <w:t xml:space="preserve"> пом</w:t>
      </w:r>
      <w:r>
        <w:rPr>
          <w:rFonts w:ascii="Triod+" w:hAnsi="Triod+" w:cs="Times New Roman"/>
        </w:rPr>
        <w:t xml:space="preserve">о1щника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эд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заточeнiи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и3 u4захъ </w:t>
      </w:r>
      <w:proofErr w:type="spellStart"/>
      <w:r w:rsidRPr="00635CA7">
        <w:rPr>
          <w:rFonts w:ascii="Triod+" w:hAnsi="Triod+" w:cs="Times New Roman"/>
        </w:rPr>
        <w:t>сy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сyща</w:t>
      </w:r>
      <w:r>
        <w:rPr>
          <w:rFonts w:ascii="Triod+" w:hAnsi="Triod+" w:cs="Times New Roman"/>
        </w:rPr>
        <w:t>го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yщую</w:t>
      </w:r>
      <w:proofErr w:type="spellEnd"/>
      <w:r w:rsidRPr="005D2C80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свободи2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ско1рw u3слы1ши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щeдръ</w:t>
      </w:r>
      <w:proofErr w:type="spellEnd"/>
      <w:r w:rsidRPr="00635CA7">
        <w:rPr>
          <w:rFonts w:ascii="Triod+" w:hAnsi="Triod+" w:cs="Times New Roman"/>
        </w:rPr>
        <w:t xml:space="preserve"> поми1луй.</w:t>
      </w:r>
    </w:p>
    <w:p w14:paraId="0BF8FAF9" w14:textId="1B1E2F16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Ї</w:t>
      </w:r>
      <w:r w:rsidRPr="00635CA7">
        <w:rPr>
          <w:rFonts w:ascii="Triod+" w:hAnsi="Triod+" w:cs="Times New Roman"/>
        </w:rPr>
        <w:t>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темни1цэ и3н</w:t>
      </w:r>
      <w:r>
        <w:rPr>
          <w:rFonts w:ascii="Triod+" w:hAnsi="Triod+" w:cs="Times New Roman"/>
        </w:rPr>
        <w:t xml:space="preserve">огдA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гv1птэ </w:t>
      </w:r>
      <w:proofErr w:type="spellStart"/>
      <w:r>
        <w:rPr>
          <w:rFonts w:ascii="Triod+" w:hAnsi="Triod+" w:cs="Times New Roman"/>
        </w:rPr>
        <w:t>заключeн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еслaвнw</w:t>
      </w:r>
      <w:proofErr w:type="spellEnd"/>
      <w:r w:rsidRPr="00635CA7">
        <w:rPr>
          <w:rFonts w:ascii="Triod+" w:hAnsi="Triod+" w:cs="Times New Roman"/>
        </w:rPr>
        <w:t xml:space="preserve"> свободи1вый, и3 ны1нэ </w:t>
      </w:r>
      <w:proofErr w:type="spellStart"/>
      <w:r w:rsidRPr="00635CA7">
        <w:rPr>
          <w:rFonts w:ascii="Triod+" w:hAnsi="Triod+" w:cs="Times New Roman"/>
        </w:rPr>
        <w:t>нaми</w:t>
      </w:r>
      <w:proofErr w:type="spellEnd"/>
      <w:r w:rsidRPr="00635CA7">
        <w:rPr>
          <w:rFonts w:ascii="Triod+" w:hAnsi="Triod+" w:cs="Times New Roman"/>
        </w:rPr>
        <w:t xml:space="preserve"> тебе2 </w:t>
      </w:r>
      <w:proofErr w:type="spellStart"/>
      <w:r w:rsidRPr="00635CA7">
        <w:rPr>
          <w:rFonts w:ascii="Triod+" w:hAnsi="Triod+" w:cs="Times New Roman"/>
        </w:rPr>
        <w:t>призывaю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призывaющаго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изывaю</w:t>
      </w:r>
      <w:r>
        <w:rPr>
          <w:rFonts w:ascii="Triod+" w:hAnsi="Triod+" w:cs="Times New Roman"/>
        </w:rPr>
        <w:t>щую</w:t>
      </w:r>
      <w:proofErr w:type="spellEnd"/>
      <w:r w:rsidRPr="00635CA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t u4зъ и3 го1рькiz бэ</w:t>
      </w:r>
      <w:r w:rsidRPr="00635CA7">
        <w:rPr>
          <w:rFonts w:ascii="Triod+" w:hAnsi="Triod+" w:cs="Times New Roman"/>
        </w:rPr>
        <w:t xml:space="preserve">ды2 и3збaви, м0лимтисz </w:t>
      </w:r>
      <w:r w:rsidRPr="00635CA7">
        <w:rPr>
          <w:rFonts w:ascii="Triod+" w:hAnsi="Triod+" w:cs="Times New Roman"/>
        </w:rPr>
        <w:lastRenderedPageBreak/>
        <w:t>и</w:t>
      </w:r>
      <w:r>
        <w:rPr>
          <w:rFonts w:ascii="Triod+" w:hAnsi="Triod+" w:cs="Times New Roman"/>
        </w:rPr>
        <w:t xml:space="preserve">3збaвителю </w:t>
      </w:r>
      <w:proofErr w:type="spellStart"/>
      <w:r>
        <w:rPr>
          <w:rFonts w:ascii="Triod+" w:hAnsi="Triod+" w:cs="Times New Roman"/>
        </w:rPr>
        <w:t>млcтивый</w:t>
      </w:r>
      <w:proofErr w:type="spellEnd"/>
      <w:r>
        <w:rPr>
          <w:rFonts w:ascii="Triod+" w:hAnsi="Triod+" w:cs="Times New Roman"/>
        </w:rPr>
        <w:t xml:space="preserve">, u3слы1ши </w:t>
      </w:r>
      <w:r w:rsidRPr="00635CA7">
        <w:rPr>
          <w:rFonts w:ascii="Triod+" w:hAnsi="Triod+" w:cs="Times New Roman"/>
        </w:rPr>
        <w:t xml:space="preserve">и3 ско1рw поми1луй. </w:t>
      </w:r>
    </w:p>
    <w:p w14:paraId="788F64D3" w14:textId="77777777" w:rsidR="00920F07" w:rsidRPr="0050458D" w:rsidRDefault="00920F07" w:rsidP="00920F07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461A0B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  <w:lang w:val="en-US"/>
        </w:rPr>
        <w:t>u</w:t>
      </w:r>
      <w:r w:rsidRPr="00461A0B">
        <w:rPr>
          <w:rFonts w:ascii="Triod+" w:hAnsi="Triod+" w:cs="Times New Roman"/>
          <w:color w:val="FF0000"/>
        </w:rPr>
        <w:t>3</w:t>
      </w:r>
      <w:r>
        <w:rPr>
          <w:rFonts w:ascii="Triod+" w:hAnsi="Triod+" w:cs="Times New Roman"/>
          <w:color w:val="FF0000"/>
        </w:rPr>
        <w:t>множ</w:t>
      </w:r>
      <w:r>
        <w:rPr>
          <w:rFonts w:ascii="Triod+" w:hAnsi="Triod+" w:cs="Times New Roman"/>
          <w:color w:val="FF0000"/>
          <w:lang w:val="en-US"/>
        </w:rPr>
        <w:t>e</w:t>
      </w:r>
      <w:r>
        <w:rPr>
          <w:rFonts w:ascii="Triod+" w:hAnsi="Triod+" w:cs="Times New Roman"/>
          <w:color w:val="FF0000"/>
        </w:rPr>
        <w:t>н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и любви2.</w:t>
      </w:r>
    </w:p>
    <w:p w14:paraId="301BF674" w14:textId="4E3AFA98" w:rsidR="00920F07" w:rsidRPr="0050458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0C2D18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и б9е 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шъ</w:t>
      </w:r>
      <w:proofErr w:type="spellEnd"/>
      <w:r w:rsidRPr="0050458D">
        <w:rPr>
          <w:rFonts w:ascii="Triod+" w:hAnsi="Triod+" w:cs="Times New Roman"/>
        </w:rPr>
        <w:t>, м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остиво, я</w:t>
      </w:r>
      <w:r>
        <w:rPr>
          <w:rFonts w:ascii="Triod+" w:hAnsi="Triod+" w:cs="Times New Roman"/>
        </w:rPr>
        <w:t>4</w:t>
      </w:r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бл7г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>, пр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зри на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зс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шую в любви</w:t>
      </w:r>
      <w:r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з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млю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серд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ц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раб</w:t>
      </w:r>
      <w:r>
        <w:rPr>
          <w:rFonts w:ascii="Triod+" w:hAnsi="Triod+" w:cs="Times New Roman"/>
        </w:rPr>
        <w:t>H</w:t>
      </w:r>
      <w:r w:rsidRPr="0050458D">
        <w:rPr>
          <w:rFonts w:ascii="Triod+" w:hAnsi="Triod+" w:cs="Times New Roman"/>
        </w:rPr>
        <w:t>в</w:t>
      </w:r>
      <w:proofErr w:type="spellEnd"/>
      <w:r w:rsidRPr="0050458D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="00E619CD">
        <w:rPr>
          <w:rFonts w:ascii="Triod+" w:hAnsi="Triod+" w:cs="Times New Roman"/>
          <w:color w:val="FF0000"/>
        </w:rPr>
        <w:t xml:space="preserve"> </w:t>
      </w:r>
      <w:r w:rsidR="00E619CD" w:rsidRPr="00323236">
        <w:rPr>
          <w:rFonts w:ascii="Triod+" w:hAnsi="Triod+" w:cs="Times New Roman"/>
          <w:color w:val="FF0000"/>
        </w:rPr>
        <w:t>и4м&gt;</w:t>
      </w:r>
      <w:proofErr w:type="spellStart"/>
      <w:r w:rsidR="00E619CD" w:rsidRPr="00323236">
        <w:rPr>
          <w:rFonts w:ascii="Triod+" w:hAnsi="Triod+" w:cs="Times New Roman"/>
          <w:color w:val="FF0000"/>
        </w:rPr>
        <w:t>къ</w:t>
      </w:r>
      <w:proofErr w:type="spellEnd"/>
      <w:r w:rsidRPr="00CF26C3">
        <w:rPr>
          <w:rFonts w:ascii="Triod+" w:hAnsi="Triod+" w:cs="Times New Roman"/>
          <w:color w:val="FF0000"/>
        </w:rPr>
        <w:t>,</w:t>
      </w:r>
      <w:r w:rsidRPr="0050458D">
        <w:rPr>
          <w:rFonts w:ascii="Triod+" w:hAnsi="Triod+" w:cs="Times New Roman"/>
        </w:rPr>
        <w:t xml:space="preserve"> и т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рн</w:t>
      </w:r>
      <w:r>
        <w:rPr>
          <w:rFonts w:ascii="Triod+" w:hAnsi="Triod+" w:cs="Times New Roman"/>
          <w:lang w:val="en-US"/>
        </w:rPr>
        <w:t>i</w:t>
      </w:r>
      <w:r w:rsidRPr="0050458D">
        <w:rPr>
          <w:rFonts w:ascii="Triod+" w:hAnsi="Triod+" w:cs="Times New Roman"/>
        </w:rPr>
        <w:t>ем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не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нависти, самолю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б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же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неисч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т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беззак</w:t>
      </w:r>
      <w:proofErr w:type="spellEnd"/>
      <w:r>
        <w:rPr>
          <w:rFonts w:ascii="Triod+" w:hAnsi="Triod+" w:cs="Times New Roman"/>
          <w:lang w:val="en-US"/>
        </w:rPr>
        <w:t>H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>й лю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е </w:t>
      </w:r>
      <w:proofErr w:type="spellStart"/>
      <w:r w:rsidRPr="00F863B3">
        <w:rPr>
          <w:rFonts w:ascii="Triod+" w:hAnsi="Triod+" w:cs="Times New Roman"/>
        </w:rPr>
        <w:t>ñ</w:t>
      </w:r>
      <w:r w:rsidRPr="0050458D">
        <w:rPr>
          <w:rFonts w:ascii="Triod+" w:hAnsi="Triod+" w:cs="Times New Roman"/>
        </w:rPr>
        <w:t>леден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вши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 к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плю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 прес</w:t>
      </w:r>
      <w:r>
        <w:rPr>
          <w:rFonts w:ascii="Triod+" w:hAnsi="Triod+" w:cs="Times New Roman"/>
        </w:rPr>
        <w:t>т7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твоег</w:t>
      </w:r>
      <w:r>
        <w:rPr>
          <w:rFonts w:ascii="Triod+" w:hAnsi="Triod+" w:cs="Times New Roman"/>
        </w:rPr>
        <w:t>ö</w:t>
      </w:r>
      <w:proofErr w:type="spellEnd"/>
      <w:r w:rsidRPr="0050458D">
        <w:rPr>
          <w:rFonts w:ascii="Triod+" w:hAnsi="Triod+" w:cs="Times New Roman"/>
        </w:rPr>
        <w:t xml:space="preserve"> дх</w:t>
      </w:r>
      <w:r w:rsidRPr="00CF26C3"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а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пуст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бог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т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о</w:t>
      </w:r>
      <w:r w:rsidRPr="00A61190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роси</w:t>
      </w:r>
      <w:r w:rsidRPr="00A61190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и</w:t>
      </w:r>
      <w:r w:rsidRPr="00A61190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, во </w:t>
      </w:r>
      <w:r w:rsidRPr="00323236">
        <w:rPr>
          <w:rFonts w:ascii="Triod+" w:hAnsi="Triod+" w:cs="Times New Roman"/>
          <w:color w:val="000000" w:themeColor="text1"/>
        </w:rPr>
        <w:t>\4же</w:t>
      </w:r>
      <w:r w:rsidRPr="0050458D">
        <w:rPr>
          <w:rFonts w:ascii="Triod+" w:hAnsi="Triod+" w:cs="Times New Roman"/>
        </w:rPr>
        <w:t xml:space="preserve"> плодонос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возраст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и </w:t>
      </w:r>
      <w:proofErr w:type="spellStart"/>
      <w:r w:rsidRPr="0050458D">
        <w:rPr>
          <w:rFonts w:ascii="Triod+" w:hAnsi="Triod+" w:cs="Times New Roman"/>
        </w:rPr>
        <w:t>ст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в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й,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добр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ей</w:t>
      </w:r>
      <w:proofErr w:type="spellEnd"/>
      <w:r w:rsidRPr="0050458D">
        <w:rPr>
          <w:rFonts w:ascii="Triod+" w:hAnsi="Triod+" w:cs="Times New Roman"/>
        </w:rPr>
        <w:t xml:space="preserve"> 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рень </w:t>
      </w:r>
      <w:r>
        <w:rPr>
          <w:rFonts w:ascii="Triod+" w:hAnsi="Triod+" w:cs="Times New Roman"/>
        </w:rPr>
        <w:t>t</w:t>
      </w:r>
      <w:r w:rsidRPr="0050458D">
        <w:rPr>
          <w:rFonts w:ascii="Triod+" w:hAnsi="Triod+" w:cs="Times New Roman"/>
        </w:rPr>
        <w:t xml:space="preserve"> гор</w:t>
      </w:r>
      <w:r>
        <w:rPr>
          <w:rFonts w:ascii="Triod+" w:hAnsi="Triod+" w:cs="Times New Roman"/>
          <w:lang w:val="en-US"/>
        </w:rPr>
        <w:t>z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щ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еб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 xml:space="preserve"> </w:t>
      </w:r>
      <w:r w:rsidRPr="0050458D">
        <w:rPr>
          <w:rFonts w:ascii="Triod+" w:hAnsi="Triod+" w:cs="Times New Roman"/>
        </w:rPr>
        <w:lastRenderedPageBreak/>
        <w:t>любве</w:t>
      </w:r>
      <w:r w:rsidRPr="00F863B3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>,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џ</w:t>
      </w:r>
      <w:r w:rsidRPr="0050458D">
        <w:rPr>
          <w:rFonts w:ascii="Triod+" w:hAnsi="Triod+" w:cs="Times New Roman"/>
        </w:rPr>
        <w:t xml:space="preserve"> бли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жн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спас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и </w:t>
      </w:r>
      <w:proofErr w:type="spellStart"/>
      <w:r w:rsidRPr="0050458D">
        <w:rPr>
          <w:rFonts w:ascii="Triod+" w:hAnsi="Triod+" w:cs="Times New Roman"/>
        </w:rPr>
        <w:t>не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ностное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попеч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же </w:t>
      </w:r>
      <w:proofErr w:type="spellStart"/>
      <w:r w:rsidRPr="0050458D">
        <w:rPr>
          <w:rFonts w:ascii="Triod+" w:hAnsi="Triod+" w:cs="Times New Roman"/>
        </w:rPr>
        <w:t>страст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й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много</w:t>
      </w:r>
      <w:r>
        <w:rPr>
          <w:rFonts w:ascii="Triod+" w:hAnsi="Triod+" w:cs="Times New Roman"/>
          <w:lang w:val="en-US"/>
        </w:rPr>
        <w:t>o</w:t>
      </w:r>
      <w:proofErr w:type="spellStart"/>
      <w:r w:rsidRPr="0050458D"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з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лук</w:t>
      </w:r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вств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>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лицем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корен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при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жно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</w:t>
      </w:r>
      <w:r w:rsidRPr="0050458D">
        <w:rPr>
          <w:rFonts w:ascii="Triod+" w:hAnsi="Triod+" w:cs="Times New Roman"/>
        </w:rPr>
        <w:t>к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им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с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u</w:t>
      </w:r>
      <w:r w:rsidRPr="00661EED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лы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ши и </w:t>
      </w:r>
      <w:proofErr w:type="spellStart"/>
      <w:r w:rsidRPr="0050458D">
        <w:rPr>
          <w:rFonts w:ascii="Triod+" w:hAnsi="Triod+" w:cs="Times New Roman"/>
        </w:rPr>
        <w:t>челов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колюбн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поми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уй.</w:t>
      </w:r>
    </w:p>
    <w:p w14:paraId="3BCA8719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З</w:t>
      </w:r>
      <w:r w:rsidRPr="009957ED">
        <w:rPr>
          <w:rFonts w:ascii="Triod+" w:hAnsi="Triod+" w:cs="Times New Roman"/>
        </w:rPr>
        <w:t>aповэдь</w:t>
      </w:r>
      <w:proofErr w:type="spellEnd"/>
      <w:r w:rsidRPr="009957ED">
        <w:rPr>
          <w:rFonts w:ascii="Triod+" w:hAnsi="Triod+" w:cs="Times New Roman"/>
        </w:rPr>
        <w:t xml:space="preserve"> н0вую твои1мъ </w:t>
      </w:r>
      <w:proofErr w:type="spellStart"/>
      <w:proofErr w:type="gramStart"/>
      <w:r w:rsidRPr="009957ED">
        <w:rPr>
          <w:rFonts w:ascii="Triod+" w:hAnsi="Triod+" w:cs="Times New Roman"/>
        </w:rPr>
        <w:t>ў§ник</w:t>
      </w:r>
      <w:proofErr w:type="gramEnd"/>
      <w:r w:rsidRPr="009957ED">
        <w:rPr>
          <w:rFonts w:ascii="Triod+" w:hAnsi="Triod+" w:cs="Times New Roman"/>
        </w:rPr>
        <w:t>Hмъ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дрyг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рyга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, њбнови2 сію2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дэйстви1тельнw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ушaхъ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рдцa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, да николи1же њ свои1хъ си2, но </w:t>
      </w:r>
      <w:proofErr w:type="spellStart"/>
      <w:r w:rsidRPr="009957ED">
        <w:rPr>
          <w:rFonts w:ascii="Triod+" w:hAnsi="Triod+" w:cs="Times New Roman"/>
        </w:rPr>
        <w:t>всегдA</w:t>
      </w:r>
      <w:proofErr w:type="spellEnd"/>
      <w:r w:rsidRPr="009957ED">
        <w:rPr>
          <w:rFonts w:ascii="Triod+" w:hAnsi="Triod+" w:cs="Times New Roman"/>
        </w:rPr>
        <w:t xml:space="preserve"> њ </w:t>
      </w:r>
      <w:proofErr w:type="spellStart"/>
      <w:r w:rsidRPr="009957ED">
        <w:rPr>
          <w:rFonts w:ascii="Triod+" w:hAnsi="Triod+" w:cs="Times New Roman"/>
        </w:rPr>
        <w:t>твоeмъ</w:t>
      </w:r>
      <w:proofErr w:type="spellEnd"/>
      <w:r w:rsidRPr="009957ED">
        <w:rPr>
          <w:rFonts w:ascii="Triod+" w:hAnsi="Triod+" w:cs="Times New Roman"/>
        </w:rPr>
        <w:t xml:space="preserve"> бlгоуг0діи, и3 и4скреннzгw сп7сeніи и3 п0льзэ </w:t>
      </w:r>
      <w:proofErr w:type="spellStart"/>
      <w:r w:rsidRPr="009957ED">
        <w:rPr>
          <w:rFonts w:ascii="Triod+" w:hAnsi="Triod+" w:cs="Times New Roman"/>
        </w:rPr>
        <w:t>попечeніе</w:t>
      </w:r>
      <w:proofErr w:type="spellEnd"/>
      <w:r w:rsidRPr="009957ED">
        <w:rPr>
          <w:rFonts w:ascii="Triod+" w:hAnsi="Triod+" w:cs="Times New Roman"/>
        </w:rPr>
        <w:t xml:space="preserve"> твори1ти потщи1мсz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lastRenderedPageBreak/>
        <w:t>бlгодaтел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l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63ADA472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П</w:t>
      </w:r>
      <w:r w:rsidRPr="009957ED">
        <w:rPr>
          <w:rFonts w:ascii="Triod+" w:hAnsi="Triod+" w:cs="Times New Roman"/>
        </w:rPr>
        <w:t>eрвую</w:t>
      </w:r>
      <w:proofErr w:type="spellEnd"/>
      <w:r w:rsidRPr="009957ED">
        <w:rPr>
          <w:rFonts w:ascii="Triod+" w:hAnsi="Triod+" w:cs="Times New Roman"/>
        </w:rPr>
        <w:t xml:space="preserve"> и3 б0льшую </w:t>
      </w:r>
      <w:proofErr w:type="spellStart"/>
      <w:r w:rsidRPr="009957ED">
        <w:rPr>
          <w:rFonts w:ascii="Triod+" w:hAnsi="Triod+" w:cs="Times New Roman"/>
        </w:rPr>
        <w:t>зaповэдь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тебE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Gа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твор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го</w:t>
      </w:r>
      <w:proofErr w:type="spellEnd"/>
      <w:r w:rsidRPr="009957ED">
        <w:rPr>
          <w:rFonts w:ascii="Triod+" w:hAnsi="Triod+" w:cs="Times New Roman"/>
        </w:rPr>
        <w:t xml:space="preserve">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души2,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hсл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крёпос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z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торyю</w:t>
      </w:r>
      <w:proofErr w:type="spellEnd"/>
      <w:r w:rsidRPr="009957ED">
        <w:rPr>
          <w:rFonts w:ascii="Triod+" w:hAnsi="Triod+" w:cs="Times New Roman"/>
        </w:rPr>
        <w:t xml:space="preserve">, под0бную є4й, є4же люби1ти и4скреннzго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ам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бE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сію2 двою2 </w:t>
      </w:r>
      <w:proofErr w:type="spellStart"/>
      <w:r w:rsidRPr="009957ED">
        <w:rPr>
          <w:rFonts w:ascii="Triod+" w:hAnsi="Triod+" w:cs="Times New Roman"/>
        </w:rPr>
        <w:t>всемY</w:t>
      </w:r>
      <w:proofErr w:type="spellEnd"/>
      <w:r w:rsidRPr="009957ED">
        <w:rPr>
          <w:rFonts w:ascii="Triod+" w:hAnsi="Triod+" w:cs="Times New Roman"/>
        </w:rPr>
        <w:t xml:space="preserve"> зак0ну и3 прbр0кwмъ ви1сэти научи1вый, </w:t>
      </w:r>
      <w:proofErr w:type="spellStart"/>
      <w:r w:rsidRPr="009957ED">
        <w:rPr>
          <w:rFonts w:ascii="Triod+" w:hAnsi="Triod+" w:cs="Times New Roman"/>
        </w:rPr>
        <w:t>дёломъ</w:t>
      </w:r>
      <w:proofErr w:type="spellEnd"/>
      <w:r w:rsidRPr="009957ED">
        <w:rPr>
          <w:rFonts w:ascii="Triod+" w:hAnsi="Triod+" w:cs="Times New Roman"/>
        </w:rPr>
        <w:t xml:space="preserve"> и3сполнsти </w:t>
      </w:r>
      <w:proofErr w:type="spellStart"/>
      <w:r w:rsidRPr="009957ED">
        <w:rPr>
          <w:rFonts w:ascii="Triod+" w:hAnsi="Triod+" w:cs="Times New Roman"/>
        </w:rPr>
        <w:t>сі</w:t>
      </w:r>
      <w:proofErr w:type="spellEnd"/>
      <w:r w:rsidRPr="009957ED">
        <w:rPr>
          <w:rFonts w:ascii="Triod+" w:hAnsi="Triod+" w:cs="Times New Roman"/>
        </w:rPr>
        <w:t xml:space="preserve">‰, </w:t>
      </w:r>
      <w:proofErr w:type="spellStart"/>
      <w:r w:rsidRPr="009957ED">
        <w:rPr>
          <w:rFonts w:ascii="Triod+" w:hAnsi="Triod+" w:cs="Times New Roman"/>
        </w:rPr>
        <w:t>вс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ўбэди2: да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, и3 и4скреннzгw сп7сeнію </w:t>
      </w:r>
      <w:proofErr w:type="spellStart"/>
      <w:r w:rsidRPr="009957ED">
        <w:rPr>
          <w:rFonts w:ascii="Triod+" w:hAnsi="Triod+" w:cs="Times New Roman"/>
        </w:rPr>
        <w:t>ўгождaющ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њбэтов†ннаz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во</w:t>
      </w:r>
      <w:proofErr w:type="spellEnd"/>
      <w:r w:rsidRPr="009957ED">
        <w:rPr>
          <w:rFonts w:ascii="Triod+" w:hAnsi="Triod+" w:cs="Times New Roman"/>
        </w:rPr>
        <w:t xml:space="preserve">‰ </w:t>
      </w:r>
      <w:proofErr w:type="spellStart"/>
      <w:r w:rsidRPr="009957ED">
        <w:rPr>
          <w:rFonts w:ascii="Triod+" w:hAnsi="Triod+" w:cs="Times New Roman"/>
        </w:rPr>
        <w:t>полyчим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†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Lцэ</w:t>
      </w:r>
      <w:proofErr w:type="spellEnd"/>
      <w:r w:rsidRPr="009957ED">
        <w:rPr>
          <w:rFonts w:ascii="Triod+" w:hAnsi="Triod+" w:cs="Times New Roman"/>
        </w:rPr>
        <w:t xml:space="preserve"> и3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илeжн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lastRenderedPageBreak/>
        <w:t>припaдающе</w:t>
      </w:r>
      <w:proofErr w:type="spellEnd"/>
      <w:r w:rsidRPr="009957ED">
        <w:rPr>
          <w:rFonts w:ascii="Triod+" w:hAnsi="Triod+" w:cs="Times New Roman"/>
        </w:rPr>
        <w:t xml:space="preserve"> м0лимсz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лc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178A8581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Д</w:t>
      </w:r>
      <w:r w:rsidRPr="009957ED">
        <w:rPr>
          <w:rFonts w:ascii="Triod+" w:hAnsi="Triod+" w:cs="Times New Roman"/>
        </w:rPr>
        <w:t xml:space="preserve">а </w:t>
      </w:r>
      <w:proofErr w:type="spellStart"/>
      <w:r w:rsidRPr="009957ED">
        <w:rPr>
          <w:rFonts w:ascii="Triod+" w:hAnsi="Triod+" w:cs="Times New Roman"/>
        </w:rPr>
        <w:t>совершeн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, б9е </w:t>
      </w:r>
      <w:proofErr w:type="spellStart"/>
      <w:r w:rsidRPr="009957ED">
        <w:rPr>
          <w:rFonts w:ascii="Triod+" w:hAnsi="Triod+" w:cs="Times New Roman"/>
        </w:rPr>
        <w:t>нaшъ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yдемъ</w:t>
      </w:r>
      <w:proofErr w:type="spellEnd"/>
      <w:r w:rsidRPr="009957ED">
        <w:rPr>
          <w:rFonts w:ascii="Triod+" w:hAnsi="Triod+" w:cs="Times New Roman"/>
        </w:rPr>
        <w:t xml:space="preserve">, ко и4скреннему </w:t>
      </w:r>
      <w:proofErr w:type="spellStart"/>
      <w:r w:rsidRPr="009957ED">
        <w:rPr>
          <w:rFonts w:ascii="Triod+" w:hAnsi="Triod+" w:cs="Times New Roman"/>
        </w:rPr>
        <w:t>нелицемёрную</w:t>
      </w:r>
      <w:proofErr w:type="spellEnd"/>
      <w:r w:rsidRPr="009957ED">
        <w:rPr>
          <w:rFonts w:ascii="Triod+" w:hAnsi="Triod+" w:cs="Times New Roman"/>
        </w:rPr>
        <w:t xml:space="preserve"> и3мёти люб0вь </w:t>
      </w:r>
      <w:proofErr w:type="spellStart"/>
      <w:r w:rsidRPr="009957ED">
        <w:rPr>
          <w:rFonts w:ascii="Triod+" w:hAnsi="Triod+" w:cs="Times New Roman"/>
        </w:rPr>
        <w:t>принyд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: </w:t>
      </w:r>
      <w:proofErr w:type="spellStart"/>
      <w:r w:rsidRPr="009957ED">
        <w:rPr>
          <w:rFonts w:ascii="Triod+" w:hAnsi="Triod+" w:cs="Times New Roman"/>
        </w:rPr>
        <w:t>к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о</w:t>
      </w:r>
      <w:proofErr w:type="spellEnd"/>
      <w:r w:rsidRPr="009957ED">
        <w:rPr>
          <w:rFonts w:ascii="Triod+" w:hAnsi="Triod+" w:cs="Times New Roman"/>
        </w:rPr>
        <w:t xml:space="preserve"> люб0вь и3мёти </w:t>
      </w:r>
      <w:proofErr w:type="spellStart"/>
      <w:r w:rsidRPr="009957ED">
        <w:rPr>
          <w:rFonts w:ascii="Triod+" w:hAnsi="Triod+" w:cs="Times New Roman"/>
        </w:rPr>
        <w:t>мнsй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рaта</w:t>
      </w:r>
      <w:proofErr w:type="spellEnd"/>
      <w:r w:rsidRPr="009957ED">
        <w:rPr>
          <w:rFonts w:ascii="Triod+" w:hAnsi="Triod+" w:cs="Times New Roman"/>
        </w:rPr>
        <w:t xml:space="preserve"> же своего2 ненави1дzй л0жь є4сть, и3 во </w:t>
      </w:r>
      <w:proofErr w:type="spellStart"/>
      <w:r w:rsidRPr="009957ED">
        <w:rPr>
          <w:rFonts w:ascii="Triod+" w:hAnsi="Triod+" w:cs="Times New Roman"/>
        </w:rPr>
        <w:t>тьмЁ</w:t>
      </w:r>
      <w:proofErr w:type="spellEnd"/>
      <w:r w:rsidRPr="009957ED">
        <w:rPr>
          <w:rFonts w:ascii="Triod+" w:hAnsi="Triod+" w:cs="Times New Roman"/>
        </w:rPr>
        <w:t xml:space="preserve"> х0дитъ. </w:t>
      </w:r>
      <w:proofErr w:type="spellStart"/>
      <w:r w:rsidRPr="009957ED">
        <w:rPr>
          <w:rFonts w:ascii="Triod+" w:hAnsi="Triod+" w:cs="Times New Roman"/>
        </w:rPr>
        <w:t>Тёмж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млcтив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брaтней</w:t>
      </w:r>
      <w:proofErr w:type="spellEnd"/>
      <w:r w:rsidRPr="009957ED">
        <w:rPr>
          <w:rFonts w:ascii="Triod+" w:hAnsi="Triod+" w:cs="Times New Roman"/>
        </w:rPr>
        <w:t xml:space="preserve"> распали2 </w:t>
      </w:r>
      <w:proofErr w:type="spellStart"/>
      <w:r w:rsidRPr="009957ED">
        <w:rPr>
          <w:rFonts w:ascii="Triod+" w:hAnsi="Triod+" w:cs="Times New Roman"/>
        </w:rPr>
        <w:t>дyшы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серд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†ша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ъ</w:t>
      </w:r>
      <w:proofErr w:type="spellEnd"/>
      <w:r w:rsidRPr="009957ED">
        <w:rPr>
          <w:rFonts w:ascii="Triod+" w:hAnsi="Triod+" w:cs="Times New Roman"/>
        </w:rPr>
        <w:t xml:space="preserve">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щeдръ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70012FB0" w14:textId="38306268" w:rsidR="00920F07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С</w:t>
      </w:r>
      <w:r w:rsidRPr="009957ED">
        <w:rPr>
          <w:rFonts w:ascii="Triod+" w:hAnsi="Triod+" w:cs="Times New Roman"/>
        </w:rPr>
        <w:t xml:space="preserve">и1це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ю2 люб0вь, си1лою </w:t>
      </w:r>
      <w:proofErr w:type="spellStart"/>
      <w:r w:rsidRPr="009957ED">
        <w:rPr>
          <w:rFonts w:ascii="Triod+" w:hAnsi="Triod+" w:cs="Times New Roman"/>
        </w:rPr>
        <w:t>бlгодa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, всели2, </w:t>
      </w:r>
      <w:proofErr w:type="spellStart"/>
      <w:r w:rsidRPr="009957ED">
        <w:rPr>
          <w:rFonts w:ascii="Triod+" w:hAnsi="Triod+" w:cs="Times New Roman"/>
        </w:rPr>
        <w:lastRenderedPageBreak/>
        <w:t>всещeдрый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гDи</w:t>
      </w:r>
      <w:proofErr w:type="spellEnd"/>
      <w:r w:rsidRPr="009957ED">
        <w:rPr>
          <w:rFonts w:ascii="Triod+" w:hAnsi="Triod+" w:cs="Times New Roman"/>
        </w:rPr>
        <w:t xml:space="preserve">, є4же не т0чію </w:t>
      </w:r>
      <w:proofErr w:type="spellStart"/>
      <w:r w:rsidRPr="009957ED">
        <w:rPr>
          <w:rFonts w:ascii="Triod+" w:hAnsi="Triod+" w:cs="Times New Roman"/>
        </w:rPr>
        <w:t>брaтію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дрyги</w:t>
      </w:r>
      <w:proofErr w:type="spellEnd"/>
      <w:r w:rsidRPr="009957ED">
        <w:rPr>
          <w:rFonts w:ascii="Triod+" w:hAnsi="Triod+" w:cs="Times New Roman"/>
        </w:rPr>
        <w:t xml:space="preserve">, но и3 </w:t>
      </w:r>
      <w:proofErr w:type="spellStart"/>
      <w:r w:rsidRPr="009957ED">
        <w:rPr>
          <w:rFonts w:ascii="Triod+" w:hAnsi="Triod+" w:cs="Times New Roman"/>
        </w:rPr>
        <w:t>врагH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 по </w:t>
      </w:r>
      <w:proofErr w:type="spellStart"/>
      <w:r w:rsidRPr="009957ED">
        <w:rPr>
          <w:rFonts w:ascii="Triod+" w:hAnsi="Triod+" w:cs="Times New Roman"/>
        </w:rPr>
        <w:t>твоемY</w:t>
      </w:r>
      <w:proofErr w:type="spellEnd"/>
      <w:r w:rsidRPr="009957ED">
        <w:rPr>
          <w:rFonts w:ascii="Triod+" w:hAnsi="Triod+" w:cs="Times New Roman"/>
        </w:rPr>
        <w:t xml:space="preserve"> б9eственному </w:t>
      </w:r>
      <w:proofErr w:type="spellStart"/>
      <w:r w:rsidRPr="009957ED">
        <w:rPr>
          <w:rFonts w:ascii="Triod+" w:hAnsi="Triod+" w:cs="Times New Roman"/>
        </w:rPr>
        <w:t>повелёнію</w:t>
      </w:r>
      <w:proofErr w:type="spellEnd"/>
      <w:r w:rsidRPr="009957ED">
        <w:rPr>
          <w:rFonts w:ascii="Triod+" w:hAnsi="Triod+" w:cs="Times New Roman"/>
        </w:rPr>
        <w:t xml:space="preserve">, и4стиннw люби1ти, и3 ненави1дzщымъ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бlготвори1ти, и3 њ сп7сeніи и4хъ и4скреннw </w:t>
      </w:r>
      <w:proofErr w:type="spellStart"/>
      <w:r w:rsidRPr="009957ED">
        <w:rPr>
          <w:rFonts w:ascii="Triod+" w:hAnsi="Triod+" w:cs="Times New Roman"/>
        </w:rPr>
        <w:t>тщaтисz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lгости</w:t>
      </w:r>
      <w:proofErr w:type="spellEnd"/>
      <w:r w:rsidRPr="009957ED">
        <w:rPr>
          <w:rFonts w:ascii="Triod+" w:hAnsi="Triod+" w:cs="Times New Roman"/>
        </w:rPr>
        <w:t xml:space="preserve"> и3ст0чниче, и3 чlвэколю1біz пучи1но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сeрдъ</w:t>
      </w:r>
      <w:proofErr w:type="spellEnd"/>
      <w:r w:rsidRPr="009957ED">
        <w:rPr>
          <w:rFonts w:ascii="Triod+" w:hAnsi="Triod+" w:cs="Times New Roman"/>
        </w:rPr>
        <w:t xml:space="preserve"> поми1луй.</w:t>
      </w:r>
    </w:p>
    <w:p w14:paraId="41C9751E" w14:textId="32DE35AD" w:rsidR="0096485C" w:rsidRDefault="0096485C" w:rsidP="0096485C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Послёдован</w:t>
      </w:r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 xml:space="preserve">е </w:t>
      </w:r>
      <w:proofErr w:type="spellStart"/>
      <w:r w:rsidRPr="0096485C">
        <w:rPr>
          <w:rFonts w:ascii="Triod+" w:hAnsi="Triod+" w:cs="Times New Roman"/>
          <w:color w:val="FF0000"/>
        </w:rPr>
        <w:t>џ</w:t>
      </w:r>
      <w:r>
        <w:rPr>
          <w:rFonts w:ascii="Triod+" w:hAnsi="Triod+" w:cs="Times New Roman"/>
          <w:color w:val="FF0000"/>
        </w:rPr>
        <w:t>бщаг</w:t>
      </w:r>
      <w:proofErr w:type="spellEnd"/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мол</w:t>
      </w:r>
      <w:r>
        <w:rPr>
          <w:rFonts w:ascii="Triod+" w:hAnsi="Triod+" w:cs="Times New Roman"/>
          <w:color w:val="FF0000"/>
          <w:lang w:val="en-US"/>
        </w:rPr>
        <w:t>e</w:t>
      </w:r>
      <w:proofErr w:type="spellStart"/>
      <w:r>
        <w:rPr>
          <w:rFonts w:ascii="Triod+" w:hAnsi="Triod+" w:cs="Times New Roman"/>
          <w:color w:val="FF0000"/>
        </w:rPr>
        <w:t>бна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1F4C474D" w14:textId="662CB418" w:rsidR="00275450" w:rsidRPr="00275450" w:rsidRDefault="00E92BDC" w:rsidP="001562CB">
      <w:pPr>
        <w:rPr>
          <w:rFonts w:ascii="Triod+" w:hAnsi="Triod+" w:cs="Times New Roman"/>
          <w:color w:val="FF0000"/>
        </w:rPr>
      </w:pPr>
      <w:proofErr w:type="spellStart"/>
      <w:r w:rsidRPr="00E92BDC">
        <w:rPr>
          <w:rFonts w:ascii="Triod+" w:hAnsi="Triod+" w:cs="Times New Roman"/>
          <w:color w:val="FF0000"/>
        </w:rPr>
        <w:t>Їерeй</w:t>
      </w:r>
      <w:proofErr w:type="spellEnd"/>
      <w:r w:rsidRPr="00E92BDC">
        <w:rPr>
          <w:rFonts w:ascii="Triod+" w:hAnsi="Triod+" w:cs="Times New Roman"/>
          <w:color w:val="FF0000"/>
        </w:rPr>
        <w:t xml:space="preserve">: </w:t>
      </w:r>
      <w:proofErr w:type="spellStart"/>
      <w:r w:rsidRPr="00E92BDC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l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ъ</w:t>
      </w:r>
      <w:proofErr w:type="spellEnd"/>
      <w:r w:rsidRPr="00275450">
        <w:rPr>
          <w:rFonts w:ascii="Triod+" w:hAnsi="Triod+" w:cs="Times New Roman"/>
        </w:rPr>
        <w:t>:</w:t>
      </w:r>
      <w:r w:rsidRPr="00E92BDC">
        <w:rPr>
          <w:rFonts w:ascii="Triod+" w:hAnsi="Triod+" w:cs="Times New Roman"/>
          <w:color w:val="FF0000"/>
        </w:rPr>
        <w:t xml:space="preserve"> Pал0мъ.</w:t>
      </w:r>
    </w:p>
    <w:p w14:paraId="4C582A51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ь</w:t>
      </w:r>
      <w:proofErr w:type="spellEnd"/>
      <w:r w:rsidRPr="00275450">
        <w:rPr>
          <w:rFonts w:ascii="Triod+" w:hAnsi="Triod+" w:cs="Times New Roman"/>
        </w:rPr>
        <w:t xml:space="preserve"> и3 kви1сz </w:t>
      </w:r>
      <w:proofErr w:type="spellStart"/>
      <w:r w:rsidRPr="00275450">
        <w:rPr>
          <w:rFonts w:ascii="Triod+" w:hAnsi="Triod+" w:cs="Times New Roman"/>
        </w:rPr>
        <w:t>нaм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бла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рzдhй</w:t>
      </w:r>
      <w:proofErr w:type="spellEnd"/>
      <w:r w:rsidRPr="00275450">
        <w:rPr>
          <w:rFonts w:ascii="Triod+" w:hAnsi="Triod+" w:cs="Times New Roman"/>
        </w:rPr>
        <w:t xml:space="preserve"> во и4мz </w:t>
      </w:r>
      <w:proofErr w:type="spellStart"/>
      <w:r w:rsidRPr="00275450">
        <w:rPr>
          <w:rFonts w:ascii="Triod+" w:hAnsi="Triod+" w:cs="Times New Roman"/>
        </w:rPr>
        <w:t>гDне</w:t>
      </w:r>
      <w:proofErr w:type="spellEnd"/>
      <w:r w:rsidRPr="00275450">
        <w:rPr>
          <w:rFonts w:ascii="Triod+" w:hAnsi="Triod+" w:cs="Times New Roman"/>
        </w:rPr>
        <w:t>.</w:t>
      </w:r>
    </w:p>
    <w:p w14:paraId="6D5C3AFE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а7</w:t>
      </w:r>
      <w:proofErr w:type="gramStart"/>
      <w:r w:rsidRPr="00275450">
        <w:rPr>
          <w:rFonts w:ascii="Triod+" w:hAnsi="Triod+" w:cs="Times New Roman"/>
          <w:color w:val="FF0000"/>
        </w:rPr>
        <w:t xml:space="preserve">: </w:t>
      </w:r>
      <w:proofErr w:type="spellStart"/>
      <w:r w:rsidRPr="00275450">
        <w:rPr>
          <w:rFonts w:ascii="Triod+" w:hAnsi="Triod+" w:cs="Times New Roman"/>
          <w:color w:val="FF0000"/>
        </w:rPr>
        <w:t>И</w:t>
      </w:r>
      <w:proofErr w:type="gramEnd"/>
      <w:r w:rsidRPr="00275450">
        <w:rPr>
          <w:rFonts w:ascii="Triod+" w:hAnsi="Triod+" w:cs="Times New Roman"/>
          <w:color w:val="FF0000"/>
        </w:rPr>
        <w:t>#</w:t>
      </w:r>
      <w:r w:rsidRPr="00275450">
        <w:rPr>
          <w:rFonts w:ascii="Triod+" w:hAnsi="Triod+" w:cs="Times New Roman"/>
        </w:rPr>
        <w:t>сповёдайтесz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ви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lг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ёкъ</w:t>
      </w:r>
      <w:proofErr w:type="spellEnd"/>
      <w:r w:rsidRPr="00275450">
        <w:rPr>
          <w:rFonts w:ascii="Triod+" w:hAnsi="Triod+" w:cs="Times New Roman"/>
        </w:rPr>
        <w:t xml:space="preserve"> ми1лость є3гö. </w:t>
      </w:r>
    </w:p>
    <w:p w14:paraId="06500CC0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в7: </w:t>
      </w:r>
      <w:proofErr w:type="spellStart"/>
      <w:r w:rsidRPr="00275450">
        <w:rPr>
          <w:rFonts w:ascii="Triod+" w:hAnsi="Triod+" w:cs="Times New Roman"/>
          <w:color w:val="FF0000"/>
        </w:rPr>
        <w:t>Њ</w:t>
      </w:r>
      <w:r w:rsidRPr="00275450">
        <w:rPr>
          <w:rFonts w:ascii="Triod+" w:hAnsi="Triod+" w:cs="Times New Roman"/>
        </w:rPr>
        <w:t>бышeдше</w:t>
      </w:r>
      <w:proofErr w:type="spellEnd"/>
      <w:r w:rsidRPr="00275450">
        <w:rPr>
          <w:rFonts w:ascii="Triod+" w:hAnsi="Triod+" w:cs="Times New Roman"/>
        </w:rPr>
        <w:t xml:space="preserve"> њбыд0ша </w:t>
      </w:r>
      <w:proofErr w:type="spellStart"/>
      <w:r w:rsidRPr="00275450">
        <w:rPr>
          <w:rFonts w:ascii="Triod+" w:hAnsi="Triod+" w:cs="Times New Roman"/>
        </w:rPr>
        <w:t>мS</w:t>
      </w:r>
      <w:proofErr w:type="spellEnd"/>
      <w:r w:rsidRPr="00275450">
        <w:rPr>
          <w:rFonts w:ascii="Triod+" w:hAnsi="Triod+" w:cs="Times New Roman"/>
        </w:rPr>
        <w:t xml:space="preserve">, и3 и4менемъ </w:t>
      </w:r>
      <w:proofErr w:type="spellStart"/>
      <w:r w:rsidRPr="00275450">
        <w:rPr>
          <w:rFonts w:ascii="Triod+" w:hAnsi="Triod+" w:cs="Times New Roman"/>
        </w:rPr>
        <w:t>гDни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противлsхсz</w:t>
      </w:r>
      <w:proofErr w:type="spellEnd"/>
      <w:r w:rsidRPr="00275450">
        <w:rPr>
          <w:rFonts w:ascii="Triod+" w:hAnsi="Triod+" w:cs="Times New Roman"/>
        </w:rPr>
        <w:t xml:space="preserve"> и5мъ. </w:t>
      </w: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г7</w:t>
      </w:r>
      <w:proofErr w:type="gramStart"/>
      <w:r w:rsidRPr="00275450">
        <w:rPr>
          <w:rFonts w:ascii="Triod+" w:hAnsi="Triod+" w:cs="Times New Roman"/>
          <w:color w:val="FF0000"/>
        </w:rPr>
        <w:t>: Н</w:t>
      </w:r>
      <w:r w:rsidRPr="00275450">
        <w:rPr>
          <w:rFonts w:ascii="Triod+" w:hAnsi="Triod+" w:cs="Times New Roman"/>
        </w:rPr>
        <w:t>е</w:t>
      </w:r>
      <w:proofErr w:type="gram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ўмрY</w:t>
      </w:r>
      <w:proofErr w:type="spellEnd"/>
      <w:r w:rsidRPr="00275450">
        <w:rPr>
          <w:rFonts w:ascii="Triod+" w:hAnsi="Triod+" w:cs="Times New Roman"/>
        </w:rPr>
        <w:t xml:space="preserve">, но жи1въ </w:t>
      </w:r>
      <w:proofErr w:type="spellStart"/>
      <w:r w:rsidRPr="00275450">
        <w:rPr>
          <w:rFonts w:ascii="Triod+" w:hAnsi="Triod+" w:cs="Times New Roman"/>
        </w:rPr>
        <w:t>бyду</w:t>
      </w:r>
      <w:proofErr w:type="spellEnd"/>
      <w:r w:rsidRPr="00275450">
        <w:rPr>
          <w:rFonts w:ascii="Triod+" w:hAnsi="Triod+" w:cs="Times New Roman"/>
        </w:rPr>
        <w:t xml:space="preserve">, и3 </w:t>
      </w:r>
      <w:proofErr w:type="spellStart"/>
      <w:r w:rsidRPr="00275450">
        <w:rPr>
          <w:rFonts w:ascii="Triod+" w:hAnsi="Triod+" w:cs="Times New Roman"/>
        </w:rPr>
        <w:t>повё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дэлA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нz</w:t>
      </w:r>
      <w:proofErr w:type="spellEnd"/>
      <w:r w:rsidRPr="00275450">
        <w:rPr>
          <w:rFonts w:ascii="Triod+" w:hAnsi="Triod+" w:cs="Times New Roman"/>
        </w:rPr>
        <w:t xml:space="preserve">. </w:t>
      </w:r>
    </w:p>
    <w:p w14:paraId="3AE887A6" w14:textId="70EF7A14" w:rsidR="00275450" w:rsidRPr="00E619CD" w:rsidRDefault="00275450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д7: </w:t>
      </w:r>
      <w:proofErr w:type="spellStart"/>
      <w:r w:rsidRPr="00275450">
        <w:rPr>
          <w:rFonts w:ascii="Triod+" w:hAnsi="Triod+" w:cs="Times New Roman"/>
          <w:color w:val="FF0000"/>
        </w:rPr>
        <w:t>К</w:t>
      </w:r>
      <w:r w:rsidRPr="00275450">
        <w:rPr>
          <w:rFonts w:ascii="Triod+" w:hAnsi="Triod+" w:cs="Times New Roman"/>
        </w:rPr>
        <w:t>aмень</w:t>
      </w:r>
      <w:proofErr w:type="spellEnd"/>
      <w:r w:rsidRPr="00275450">
        <w:rPr>
          <w:rFonts w:ascii="Triod+" w:hAnsi="Triod+" w:cs="Times New Roman"/>
        </w:rPr>
        <w:t xml:space="preserve"> є3г0же небрег0ша зи1ждущіи,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во </w:t>
      </w:r>
      <w:proofErr w:type="spellStart"/>
      <w:r w:rsidRPr="00275450">
        <w:rPr>
          <w:rFonts w:ascii="Triod+" w:hAnsi="Triod+" w:cs="Times New Roman"/>
        </w:rPr>
        <w:t>главY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ќгла</w:t>
      </w:r>
      <w:proofErr w:type="spellEnd"/>
      <w:r w:rsidRPr="00275450">
        <w:rPr>
          <w:rFonts w:ascii="Triod+" w:hAnsi="Triod+" w:cs="Times New Roman"/>
        </w:rPr>
        <w:t xml:space="preserve">: t </w:t>
      </w:r>
      <w:proofErr w:type="spellStart"/>
      <w:r w:rsidRPr="00275450">
        <w:rPr>
          <w:rFonts w:ascii="Triod+" w:hAnsi="Triod+" w:cs="Times New Roman"/>
        </w:rPr>
        <w:t>гDа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, и3 є4сть ди1венъ во </w:t>
      </w:r>
      <w:proofErr w:type="spellStart"/>
      <w:r w:rsidRPr="00275450">
        <w:rPr>
          <w:rFonts w:ascii="Triod+" w:hAnsi="Triod+" w:cs="Times New Roman"/>
        </w:rPr>
        <w:t>nчесёх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ихъ</w:t>
      </w:r>
      <w:proofErr w:type="spellEnd"/>
      <w:r w:rsidRPr="00275450">
        <w:rPr>
          <w:rFonts w:ascii="Triod+" w:hAnsi="Triod+" w:cs="Times New Roman"/>
        </w:rPr>
        <w:t>.</w:t>
      </w:r>
      <w:r w:rsidR="00E619CD">
        <w:rPr>
          <w:rFonts w:ascii="Triod+" w:hAnsi="Triod+" w:cs="Times New Roman"/>
        </w:rPr>
        <w:t xml:space="preserve"> </w:t>
      </w:r>
      <w:r w:rsidR="00E619CD" w:rsidRPr="00E619CD">
        <w:rPr>
          <w:rFonts w:ascii="Triod+" w:hAnsi="Triod+" w:cs="Times New Roman"/>
          <w:color w:val="FF0000"/>
        </w:rPr>
        <w:t>Тропари2 и3 бг7ро1диченъ.</w:t>
      </w:r>
    </w:p>
    <w:p w14:paraId="35937105" w14:textId="670A24DB" w:rsidR="00E619CD" w:rsidRDefault="00E619CD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дв</w:t>
      </w:r>
      <w:proofErr w:type="spellEnd"/>
      <w:r w:rsidRPr="00E619C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E619CD">
        <w:rPr>
          <w:rFonts w:ascii="Triod+" w:hAnsi="Triod+" w:cs="Times New Roman"/>
          <w:color w:val="FF0000"/>
        </w:rPr>
        <w:t>жды</w:t>
      </w:r>
      <w:proofErr w:type="spellEnd"/>
      <w:r w:rsidR="009077CC">
        <w:rPr>
          <w:rFonts w:ascii="Triod+" w:hAnsi="Triod+" w:cs="Times New Roman"/>
          <w:color w:val="FF0000"/>
        </w:rPr>
        <w:t>.</w:t>
      </w:r>
    </w:p>
    <w:p w14:paraId="3D930A20" w14:textId="6D24C61C" w:rsidR="00E619CD" w:rsidRDefault="00E619CD" w:rsidP="00275450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Сп7си1телю</w:t>
      </w:r>
      <w:proofErr w:type="gramStart"/>
      <w:r>
        <w:rPr>
          <w:rFonts w:ascii="Triod+" w:hAnsi="Triod+" w:cs="Times New Roman"/>
          <w:color w:val="FF0000"/>
        </w:rPr>
        <w:t xml:space="preserve">: </w:t>
      </w:r>
      <w:proofErr w:type="spellStart"/>
      <w:r>
        <w:rPr>
          <w:rFonts w:ascii="Triod+" w:hAnsi="Triod+" w:cs="Times New Roman"/>
          <w:color w:val="FF0000"/>
        </w:rPr>
        <w:t>И</w:t>
      </w:r>
      <w:proofErr w:type="gramEnd"/>
      <w:r w:rsidRPr="00E619CD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</w:rPr>
        <w:t>зб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t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ёдъ</w:t>
      </w:r>
      <w:proofErr w:type="spellEnd"/>
      <w:r>
        <w:rPr>
          <w:rFonts w:ascii="Triod+" w:hAnsi="Triod+" w:cs="Times New Roman"/>
        </w:rPr>
        <w:t xml:space="preserve"> рабы6 </w:t>
      </w:r>
      <w:proofErr w:type="spellStart"/>
      <w:r>
        <w:rPr>
          <w:rFonts w:ascii="Triod+" w:hAnsi="Triod+" w:cs="Times New Roman"/>
        </w:rPr>
        <w:t>тво</w:t>
      </w:r>
      <w:proofErr w:type="spellEnd"/>
      <w:r>
        <w:rPr>
          <w:rFonts w:ascii="Triod+" w:hAnsi="Triod+" w:cs="Times New Roman"/>
        </w:rPr>
        <w:t xml:space="preserve">‰, </w:t>
      </w:r>
      <w:proofErr w:type="spellStart"/>
      <w:r>
        <w:rPr>
          <w:rFonts w:ascii="Triod+" w:hAnsi="Triod+" w:cs="Times New Roman"/>
        </w:rPr>
        <w:t>многомл</w:t>
      </w:r>
      <w:proofErr w:type="spellEnd"/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е</w:t>
      </w:r>
      <w:proofErr w:type="spellEnd"/>
      <w:r>
        <w:rPr>
          <w:rFonts w:ascii="Triod+" w:hAnsi="Triod+" w:cs="Times New Roman"/>
        </w:rPr>
        <w:t>, 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мы2 </w:t>
      </w:r>
      <w:r>
        <w:rPr>
          <w:rFonts w:ascii="Triod+" w:hAnsi="Triod+" w:cs="Times New Roman"/>
          <w:lang w:val="en-US"/>
        </w:rPr>
        <w:t>u</w:t>
      </w:r>
      <w:r>
        <w:rPr>
          <w:rFonts w:ascii="Triod+" w:hAnsi="Triod+" w:cs="Times New Roman"/>
        </w:rPr>
        <w:t>3с</w:t>
      </w:r>
      <w:r>
        <w:rPr>
          <w:rFonts w:ascii="Triod+" w:hAnsi="Triod+" w:cs="Times New Roman"/>
          <w:lang w:val="en-US"/>
        </w:rPr>
        <w:t>e</w:t>
      </w:r>
      <w:proofErr w:type="spellStart"/>
      <w:r>
        <w:rPr>
          <w:rFonts w:ascii="Triod+" w:hAnsi="Triod+" w:cs="Times New Roman"/>
        </w:rPr>
        <w:t>рдн</w:t>
      </w:r>
      <w:proofErr w:type="spellEnd"/>
      <w:r>
        <w:rPr>
          <w:rFonts w:ascii="Triod+" w:hAnsi="Triod+" w:cs="Times New Roman"/>
          <w:lang w:val="en-US"/>
        </w:rPr>
        <w:t>w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>прибёг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>, мл</w:t>
      </w:r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ому</w:t>
      </w:r>
      <w:proofErr w:type="spellEnd"/>
      <w:r>
        <w:rPr>
          <w:rFonts w:ascii="Triod+" w:hAnsi="Triod+" w:cs="Times New Roman"/>
        </w:rPr>
        <w:t xml:space="preserve"> и3зб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тел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л</w:t>
      </w:r>
      <w:r w:rsidRPr="00E72FCE">
        <w:rPr>
          <w:rFonts w:ascii="Hirmos ieUcs" w:hAnsi="Hirmos ieUcs" w:cs="Times New Roman"/>
          <w:color w:val="000000" w:themeColor="text1"/>
        </w:rPr>
        <w:t>d</w:t>
      </w:r>
      <w:r>
        <w:rPr>
          <w:rFonts w:ascii="Hirmos ieUcs" w:hAnsi="Hirmos ieUcs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</w:rPr>
        <w:t>э</w:t>
      </w:r>
      <w:proofErr w:type="spellEnd"/>
      <w:r w:rsidRPr="00E619CD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у їи7су.</w:t>
      </w:r>
    </w:p>
    <w:p w14:paraId="36D11297" w14:textId="3E23552C" w:rsidR="00E619CD" w:rsidRDefault="00E619CD" w:rsidP="00275450">
      <w:pPr>
        <w:jc w:val="both"/>
        <w:rPr>
          <w:rFonts w:ascii="Triod+" w:hAnsi="Triod+" w:cs="Times New Roman"/>
        </w:rPr>
      </w:pPr>
      <w:proofErr w:type="spellStart"/>
      <w:r w:rsidRPr="00E619CD">
        <w:rPr>
          <w:rFonts w:ascii="Triod+" w:hAnsi="Triod+" w:cs="Times New Roman"/>
          <w:color w:val="FF0000"/>
        </w:rPr>
        <w:t>Бц</w:t>
      </w:r>
      <w:r w:rsidRPr="00E619CD">
        <w:rPr>
          <w:rFonts w:ascii="Hirmos ieUcs" w:hAnsi="Hirmos ieUcs" w:cs="Times New Roman"/>
          <w:color w:val="FF0000"/>
        </w:rPr>
        <w:t>dе</w:t>
      </w:r>
      <w:proofErr w:type="spellEnd"/>
      <w:r w:rsidRPr="00E619CD">
        <w:rPr>
          <w:rFonts w:ascii="Hirmos ieUcs" w:hAnsi="Hirmos ieUcs" w:cs="Times New Roman"/>
          <w:color w:val="FF0000"/>
        </w:rPr>
        <w:t>: С</w:t>
      </w:r>
      <w:r>
        <w:rPr>
          <w:rFonts w:ascii="Hirmos ieUcs" w:hAnsi="Hirmos ieUcs" w:cs="Times New Roman"/>
        </w:rPr>
        <w:t xml:space="preserve">п7си </w:t>
      </w:r>
      <w:r>
        <w:rPr>
          <w:rFonts w:ascii="Hirmos ieUcs" w:hAnsi="Hirmos ieUcs" w:cs="Times New Roman"/>
          <w:lang w:val="en-US"/>
        </w:rPr>
        <w:t>t</w:t>
      </w:r>
      <w:r>
        <w:rPr>
          <w:rFonts w:ascii="Hirmos ieUcs" w:hAnsi="Hirmos ieUcs" w:cs="Times New Roman"/>
        </w:rPr>
        <w:t xml:space="preserve"> </w:t>
      </w:r>
      <w:proofErr w:type="spellStart"/>
      <w:r>
        <w:rPr>
          <w:rFonts w:ascii="Hirmos ieUcs" w:hAnsi="Hirmos ieUcs" w:cs="Times New Roman"/>
        </w:rPr>
        <w:t>бёдъ</w:t>
      </w:r>
      <w:proofErr w:type="spellEnd"/>
      <w:r>
        <w:rPr>
          <w:rFonts w:ascii="Hirmos ieUcs" w:hAnsi="Hirmos ieUcs" w:cs="Times New Roman"/>
        </w:rPr>
        <w:t xml:space="preserve"> рабы6 </w:t>
      </w:r>
      <w:proofErr w:type="spellStart"/>
      <w:r>
        <w:rPr>
          <w:rFonts w:ascii="Hirmos ieUcs" w:hAnsi="Hirmos ieUcs" w:cs="Times New Roman"/>
        </w:rPr>
        <w:t>тво</w:t>
      </w:r>
      <w:proofErr w:type="spellEnd"/>
      <w:r>
        <w:rPr>
          <w:rFonts w:ascii="Triod+" w:hAnsi="Triod+" w:cs="Times New Roman"/>
        </w:rPr>
        <w:t>‰</w:t>
      </w:r>
      <w:r>
        <w:rPr>
          <w:rFonts w:ascii="Hirmos ieUcs" w:hAnsi="Hirmos ieUcs" w:cs="Times New Roman"/>
        </w:rPr>
        <w:t xml:space="preserve">, </w:t>
      </w:r>
      <w:proofErr w:type="spellStart"/>
      <w:r w:rsidRPr="00E619CD">
        <w:rPr>
          <w:rFonts w:ascii="Hirmos ieUcs" w:hAnsi="Hirmos ieUcs" w:cs="Times New Roman"/>
        </w:rPr>
        <w:t>б</w:t>
      </w:r>
      <w:r w:rsidRPr="00E619CD">
        <w:rPr>
          <w:rFonts w:ascii="Triod+" w:hAnsi="Triod+" w:cs="Times New Roman"/>
        </w:rPr>
        <w:t>ц</w:t>
      </w:r>
      <w:r w:rsidRPr="00E619CD">
        <w:rPr>
          <w:rFonts w:ascii="Hirmos ieUcs" w:hAnsi="Hirmos ieUcs" w:cs="Times New Roman"/>
        </w:rPr>
        <w:t>dе</w:t>
      </w:r>
      <w:proofErr w:type="spellEnd"/>
      <w:r>
        <w:rPr>
          <w:rFonts w:ascii="Hirmos ieUcs" w:hAnsi="Hirmos ieUcs" w:cs="Times New Roman"/>
        </w:rPr>
        <w:t xml:space="preserve">, </w:t>
      </w:r>
      <w:r>
        <w:rPr>
          <w:rFonts w:ascii="Triod+" w:hAnsi="Triod+" w:cs="Times New Roman"/>
        </w:rPr>
        <w:t>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вси2 по бз7э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бэг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>, 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неруши1мэй </w:t>
      </w:r>
      <w:proofErr w:type="spellStart"/>
      <w:r>
        <w:rPr>
          <w:rFonts w:ascii="Triod+" w:hAnsi="Triod+" w:cs="Times New Roman"/>
        </w:rPr>
        <w:t>стэн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дст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тельству</w:t>
      </w:r>
      <w:proofErr w:type="spellEnd"/>
      <w:r>
        <w:rPr>
          <w:rFonts w:ascii="Triod+" w:hAnsi="Triod+" w:cs="Times New Roman"/>
        </w:rPr>
        <w:t>.</w:t>
      </w:r>
    </w:p>
    <w:p w14:paraId="5A2290CC" w14:textId="7B19C995" w:rsidR="009077CC" w:rsidRDefault="00E619CD" w:rsidP="009077CC">
      <w:pPr>
        <w:jc w:val="both"/>
        <w:rPr>
          <w:rFonts w:ascii="Triod+" w:hAnsi="Triod+" w:cs="Times New Roman"/>
        </w:rPr>
      </w:pPr>
      <w:r w:rsidRPr="005377EC">
        <w:rPr>
          <w:rFonts w:ascii="Triod+" w:hAnsi="Triod+" w:cs="Times New Roman"/>
          <w:color w:val="FF0000"/>
        </w:rPr>
        <w:t>С™о1му: М</w:t>
      </w:r>
      <w:r>
        <w:rPr>
          <w:rFonts w:ascii="Triod+" w:hAnsi="Triod+" w:cs="Times New Roman"/>
        </w:rPr>
        <w:t xml:space="preserve">оли2 бг7а </w:t>
      </w:r>
      <w:r w:rsidRPr="00E619CD">
        <w:rPr>
          <w:rFonts w:ascii="Triod+" w:hAnsi="Triod+" w:cs="Times New Roman"/>
        </w:rPr>
        <w:t xml:space="preserve">њ </w:t>
      </w:r>
      <w:r>
        <w:rPr>
          <w:rFonts w:ascii="Triod+" w:hAnsi="Triod+" w:cs="Times New Roman"/>
        </w:rPr>
        <w:t>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4</w:t>
      </w:r>
      <w:proofErr w:type="gramStart"/>
      <w:r w:rsidRPr="00323236">
        <w:rPr>
          <w:rFonts w:ascii="Triod+" w:hAnsi="Triod+" w:cs="Times New Roman"/>
          <w:color w:val="FF0000"/>
        </w:rPr>
        <w:t>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5377EC">
        <w:rPr>
          <w:rFonts w:ascii="Triod+" w:hAnsi="Triod+" w:cs="Times New Roman"/>
          <w:color w:val="FF0000"/>
        </w:rPr>
        <w:t xml:space="preserve">, </w:t>
      </w:r>
      <w:r w:rsidR="005377EC">
        <w:rPr>
          <w:rFonts w:ascii="Triod+" w:hAnsi="Triod+" w:cs="Times New Roman"/>
        </w:rPr>
        <w:t>я</w:t>
      </w:r>
      <w:r w:rsidR="005377EC" w:rsidRPr="00E619CD">
        <w:rPr>
          <w:rFonts w:ascii="Triod+" w:hAnsi="Triod+" w:cs="Times New Roman"/>
        </w:rPr>
        <w:t>4</w:t>
      </w:r>
      <w:r w:rsidR="005377EC">
        <w:rPr>
          <w:rFonts w:ascii="Triod+" w:hAnsi="Triod+" w:cs="Times New Roman"/>
        </w:rPr>
        <w:t>к</w:t>
      </w:r>
      <w:r w:rsidR="005377EC">
        <w:rPr>
          <w:rFonts w:ascii="Triod+" w:hAnsi="Triod+" w:cs="Times New Roman"/>
          <w:lang w:val="en-US"/>
        </w:rPr>
        <w:t>w</w:t>
      </w:r>
      <w:r w:rsidR="005377EC">
        <w:rPr>
          <w:rFonts w:ascii="Triod+" w:hAnsi="Triod+" w:cs="Times New Roman"/>
        </w:rPr>
        <w:t xml:space="preserve"> мы2 </w:t>
      </w:r>
      <w:r w:rsidR="005377EC">
        <w:rPr>
          <w:rFonts w:ascii="Triod+" w:hAnsi="Triod+" w:cs="Times New Roman"/>
          <w:lang w:val="en-US"/>
        </w:rPr>
        <w:t>u</w:t>
      </w:r>
      <w:r w:rsidR="005377EC">
        <w:rPr>
          <w:rFonts w:ascii="Triod+" w:hAnsi="Triod+" w:cs="Times New Roman"/>
        </w:rPr>
        <w:t>3с</w:t>
      </w:r>
      <w:r w:rsidR="005377EC">
        <w:rPr>
          <w:rFonts w:ascii="Triod+" w:hAnsi="Triod+" w:cs="Times New Roman"/>
          <w:lang w:val="en-US"/>
        </w:rPr>
        <w:t>e</w:t>
      </w:r>
      <w:proofErr w:type="spellStart"/>
      <w:r w:rsidR="005377EC">
        <w:rPr>
          <w:rFonts w:ascii="Triod+" w:hAnsi="Triod+" w:cs="Times New Roman"/>
        </w:rPr>
        <w:t>рдн</w:t>
      </w:r>
      <w:proofErr w:type="spellEnd"/>
      <w:r w:rsidR="005377EC">
        <w:rPr>
          <w:rFonts w:ascii="Triod+" w:hAnsi="Triod+" w:cs="Times New Roman"/>
          <w:lang w:val="en-US"/>
        </w:rPr>
        <w:t>w</w:t>
      </w:r>
      <w:r w:rsidR="005377EC" w:rsidRPr="00E619CD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къ</w:t>
      </w:r>
      <w:proofErr w:type="spellEnd"/>
      <w:r w:rsidR="005377EC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тебЁ</w:t>
      </w:r>
      <w:proofErr w:type="spellEnd"/>
      <w:r w:rsidR="005377EC">
        <w:rPr>
          <w:rFonts w:ascii="Triod+" w:hAnsi="Triod+" w:cs="Times New Roman"/>
        </w:rPr>
        <w:t xml:space="preserve"> прибёг</w:t>
      </w:r>
      <w:r w:rsidR="005377EC">
        <w:rPr>
          <w:rFonts w:ascii="Triod+" w:hAnsi="Triod+" w:cs="Times New Roman"/>
          <w:lang w:val="en-US"/>
        </w:rPr>
        <w:t>a</w:t>
      </w:r>
      <w:proofErr w:type="spellStart"/>
      <w:r w:rsidR="005377EC">
        <w:rPr>
          <w:rFonts w:ascii="Triod+" w:hAnsi="Triod+" w:cs="Times New Roman"/>
        </w:rPr>
        <w:t>емъ</w:t>
      </w:r>
      <w:proofErr w:type="spellEnd"/>
      <w:r w:rsidR="005377EC">
        <w:rPr>
          <w:rFonts w:ascii="Triod+" w:hAnsi="Triod+" w:cs="Times New Roman"/>
        </w:rPr>
        <w:t>, ско1рому помо1щнику и</w:t>
      </w:r>
      <w:r w:rsidR="00481BE6">
        <w:rPr>
          <w:rFonts w:ascii="Triod+" w:hAnsi="Triod+" w:cs="Times New Roman"/>
        </w:rPr>
        <w:t>3 мл7твеннику њ душ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хъ</w:t>
      </w:r>
      <w:proofErr w:type="spellEnd"/>
      <w:r w:rsidR="00481BE6">
        <w:rPr>
          <w:rFonts w:ascii="Triod+" w:hAnsi="Triod+" w:cs="Times New Roman"/>
        </w:rPr>
        <w:t xml:space="preserve"> н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шихъ</w:t>
      </w:r>
      <w:proofErr w:type="spellEnd"/>
      <w:r w:rsidR="00481BE6">
        <w:rPr>
          <w:rFonts w:ascii="Triod+" w:hAnsi="Triod+" w:cs="Times New Roman"/>
        </w:rPr>
        <w:t>.</w:t>
      </w:r>
      <w:r w:rsidR="009077CC">
        <w:rPr>
          <w:rFonts w:ascii="Triod+" w:hAnsi="Triod+" w:cs="Times New Roman"/>
        </w:rPr>
        <w:t xml:space="preserve"> </w:t>
      </w:r>
    </w:p>
    <w:p w14:paraId="02B2A3B7" w14:textId="77777777" w:rsidR="009077CC" w:rsidRPr="009077CC" w:rsidRDefault="009077CC" w:rsidP="009077CC">
      <w:pPr>
        <w:jc w:val="both"/>
        <w:rPr>
          <w:rFonts w:ascii="Triod+" w:hAnsi="Triod+" w:cs="Times New Roman"/>
          <w:color w:val="FF0000"/>
        </w:rPr>
      </w:pPr>
      <w:r w:rsidRPr="009077CC"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</w:rPr>
        <w:t xml:space="preserve">оми1луй </w:t>
      </w:r>
      <w:proofErr w:type="spellStart"/>
      <w:r w:rsidRPr="009077CC">
        <w:rPr>
          <w:rFonts w:ascii="Triod+" w:hAnsi="Triod+" w:cs="Times New Roman"/>
        </w:rPr>
        <w:t>нaсъ</w:t>
      </w:r>
      <w:proofErr w:type="spellEnd"/>
      <w:r w:rsidRPr="009077CC">
        <w:rPr>
          <w:rFonts w:ascii="Triod+" w:hAnsi="Triod+" w:cs="Times New Roman"/>
        </w:rPr>
        <w:t xml:space="preserve"> б9е, повели1цэй </w:t>
      </w:r>
      <w:proofErr w:type="spellStart"/>
      <w:r w:rsidRPr="009077CC">
        <w:rPr>
          <w:rFonts w:ascii="Triod+" w:hAnsi="Triod+" w:cs="Times New Roman"/>
        </w:rPr>
        <w:t>млcт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твоeй</w:t>
      </w:r>
      <w:proofErr w:type="spellEnd"/>
      <w:r w:rsidRPr="009077CC">
        <w:rPr>
          <w:rFonts w:ascii="Triod+" w:hAnsi="Triod+" w:cs="Times New Roman"/>
        </w:rPr>
        <w:t xml:space="preserve">, м0лимтисz, </w:t>
      </w:r>
      <w:proofErr w:type="spellStart"/>
      <w:r w:rsidRPr="009077CC">
        <w:rPr>
          <w:rFonts w:ascii="Triod+" w:hAnsi="Triod+" w:cs="Times New Roman"/>
        </w:rPr>
        <w:t>ўслhши</w:t>
      </w:r>
      <w:proofErr w:type="spellEnd"/>
      <w:r w:rsidRPr="009077CC">
        <w:rPr>
          <w:rFonts w:ascii="Triod+" w:hAnsi="Triod+" w:cs="Times New Roman"/>
        </w:rPr>
        <w:t xml:space="preserve"> и3 поми1луй.</w:t>
      </w:r>
    </w:p>
    <w:p w14:paraId="477697A1" w14:textId="50AE82B9" w:rsidR="00486C6F" w:rsidRDefault="009077CC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lastRenderedPageBreak/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 њ вели1комъ господи1нэ и3 </w:t>
      </w:r>
      <w:proofErr w:type="spellStart"/>
      <w:r w:rsidRPr="009077CC">
        <w:rPr>
          <w:rFonts w:ascii="Triod+" w:hAnsi="Triod+" w:cs="Times New Roman"/>
        </w:rPr>
        <w:t>nтц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</w:t>
      </w:r>
      <w:proofErr w:type="spellStart"/>
      <w:r w:rsidRPr="009077CC">
        <w:rPr>
          <w:rFonts w:ascii="Triod+" w:hAnsi="Triod+" w:cs="Times New Roman"/>
        </w:rPr>
        <w:t>с™ёйшемъ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патріaрхэ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кmрjллэ</w:t>
      </w:r>
      <w:proofErr w:type="spellEnd"/>
      <w:r w:rsidRPr="009077CC">
        <w:rPr>
          <w:rFonts w:ascii="Triod+" w:hAnsi="Triod+" w:cs="Times New Roman"/>
        </w:rPr>
        <w:t xml:space="preserve">, и3 њ господи1нэ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высокопреwсщ7eннэйшемъ </w:t>
      </w:r>
      <w:proofErr w:type="spellStart"/>
      <w:r w:rsidRPr="009077CC">
        <w:rPr>
          <w:rFonts w:ascii="Triod+" w:hAnsi="Triod+" w:cs="Times New Roman"/>
        </w:rPr>
        <w:t>митрополjтэ</w:t>
      </w:r>
      <w:proofErr w:type="spellEnd"/>
      <w:r w:rsidRPr="009077CC">
        <w:rPr>
          <w:rFonts w:ascii="Triod+" w:hAnsi="Triod+" w:cs="Times New Roman"/>
        </w:rPr>
        <w:t xml:space="preserve"> </w:t>
      </w:r>
      <w:r w:rsidRPr="009077CC">
        <w:rPr>
          <w:rFonts w:ascii="Triod+" w:hAnsi="Triod+" w:cs="Times New Roman"/>
          <w:color w:val="FF0000"/>
        </w:rPr>
        <w:t xml:space="preserve">[и3ли2 </w:t>
      </w:r>
      <w:proofErr w:type="spellStart"/>
      <w:r w:rsidRPr="009077CC">
        <w:rPr>
          <w:rFonts w:ascii="Triod+" w:hAnsi="Triod+" w:cs="Times New Roman"/>
        </w:rPr>
        <w:t>ґрхіепcкпэ</w:t>
      </w:r>
      <w:proofErr w:type="spellEnd"/>
      <w:r w:rsidRPr="009077CC">
        <w:rPr>
          <w:rFonts w:ascii="Triod+" w:hAnsi="Triod+" w:cs="Times New Roman"/>
        </w:rPr>
        <w:t xml:space="preserve">, </w:t>
      </w:r>
      <w:r w:rsidRPr="009077CC">
        <w:rPr>
          <w:rFonts w:ascii="Triod+" w:hAnsi="Triod+" w:cs="Times New Roman"/>
          <w:color w:val="FF0000"/>
        </w:rPr>
        <w:t>и3ли2</w:t>
      </w:r>
      <w:r w:rsidRPr="009077CC">
        <w:rPr>
          <w:rFonts w:ascii="Triod+" w:hAnsi="Triod+" w:cs="Times New Roman"/>
        </w:rPr>
        <w:t xml:space="preserve"> преwсщ7eннэйшемъ є3пcкпэ</w:t>
      </w:r>
      <w:r w:rsidRPr="009077CC">
        <w:rPr>
          <w:rFonts w:ascii="Triod+" w:hAnsi="Triod+" w:cs="Times New Roman"/>
          <w:color w:val="FF0000"/>
        </w:rPr>
        <w:t>] и4</w:t>
      </w:r>
      <w:proofErr w:type="gramStart"/>
      <w:r w:rsidRPr="009077CC">
        <w:rPr>
          <w:rFonts w:ascii="Triod+" w:hAnsi="Triod+" w:cs="Times New Roman"/>
          <w:color w:val="FF0000"/>
        </w:rPr>
        <w:t>м&gt;</w:t>
      </w:r>
      <w:proofErr w:type="spellStart"/>
      <w:r w:rsidRPr="009077CC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9077CC">
        <w:rPr>
          <w:rFonts w:ascii="Triod+" w:hAnsi="Triod+" w:cs="Times New Roman"/>
          <w:color w:val="FF0000"/>
        </w:rPr>
        <w:t xml:space="preserve">, </w:t>
      </w:r>
      <w:r w:rsidRPr="009077CC">
        <w:rPr>
          <w:rFonts w:ascii="Triod+" w:hAnsi="Triod+" w:cs="Times New Roman"/>
        </w:rPr>
        <w:t xml:space="preserve">и3 </w:t>
      </w:r>
      <w:proofErr w:type="spellStart"/>
      <w:r w:rsidRPr="009077CC">
        <w:rPr>
          <w:rFonts w:ascii="Triod+" w:hAnsi="Triod+" w:cs="Times New Roman"/>
        </w:rPr>
        <w:t>всeй</w:t>
      </w:r>
      <w:proofErr w:type="spellEnd"/>
      <w:r w:rsidRPr="009077CC">
        <w:rPr>
          <w:rFonts w:ascii="Triod+" w:hAnsi="Triod+" w:cs="Times New Roman"/>
        </w:rPr>
        <w:t xml:space="preserve"> во </w:t>
      </w:r>
      <w:proofErr w:type="spellStart"/>
      <w:r w:rsidRPr="009077CC">
        <w:rPr>
          <w:rFonts w:ascii="Triod+" w:hAnsi="Triod+" w:cs="Times New Roman"/>
        </w:rPr>
        <w:t>хrт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брaті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й</w:t>
      </w:r>
      <w:proofErr w:type="spellEnd"/>
      <w:r w:rsidRPr="009077CC">
        <w:rPr>
          <w:rFonts w:ascii="Triod+" w:hAnsi="Triod+" w:cs="Times New Roman"/>
        </w:rPr>
        <w:t>.</w:t>
      </w:r>
      <w:r w:rsidRPr="009077CC">
        <w:rPr>
          <w:rFonts w:ascii="Triod+" w:hAnsi="Triod+" w:cs="Times New Roman"/>
          <w:color w:val="FF0000"/>
        </w:rPr>
        <w:t xml:space="preserve"> </w:t>
      </w:r>
    </w:p>
    <w:p w14:paraId="51D9DB22" w14:textId="185744DE" w:rsidR="001562CB" w:rsidRPr="001562CB" w:rsidRDefault="001562CB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</w:t>
      </w:r>
      <w:r>
        <w:rPr>
          <w:rFonts w:ascii="Triod+" w:hAnsi="Triod+" w:cs="Times New Roman"/>
        </w:rPr>
        <w:t xml:space="preserve"> за всю2 </w:t>
      </w:r>
      <w:proofErr w:type="spellStart"/>
      <w:r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>
        <w:rPr>
          <w:rFonts w:ascii="Triod+" w:hAnsi="Triod+" w:cs="Times New Roman"/>
        </w:rPr>
        <w:t xml:space="preserve">ю и3 за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</w:t>
      </w:r>
      <w:proofErr w:type="spellStart"/>
      <w:r>
        <w:rPr>
          <w:rFonts w:ascii="Triod+" w:hAnsi="Triod+" w:cs="Times New Roman"/>
        </w:rPr>
        <w:t>хр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a</w:t>
      </w:r>
      <w:r>
        <w:rPr>
          <w:rFonts w:ascii="Triod+" w:hAnsi="Triod+" w:cs="Times New Roman"/>
        </w:rPr>
        <w:t>ны</w:t>
      </w:r>
      <w:proofErr w:type="spellEnd"/>
      <w:r>
        <w:rPr>
          <w:rFonts w:ascii="Triod+" w:hAnsi="Triod+" w:cs="Times New Roman"/>
        </w:rPr>
        <w:t>.</w:t>
      </w:r>
    </w:p>
    <w:p w14:paraId="3F081622" w14:textId="279057BB" w:rsidR="009077CC" w:rsidRPr="009108D6" w:rsidRDefault="009077CC" w:rsidP="009077CC">
      <w:pPr>
        <w:jc w:val="both"/>
        <w:rPr>
          <w:rFonts w:ascii="Triod+" w:hAnsi="Triod+" w:cs="Times New Roman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 и3 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Прок</w:t>
      </w:r>
      <w:r>
        <w:rPr>
          <w:rFonts w:ascii="Triod+" w:hAnsi="Triod+" w:cs="Times New Roman"/>
          <w:color w:val="FF0000"/>
          <w:lang w:val="en-US"/>
        </w:rPr>
        <w:t>j</w:t>
      </w:r>
      <w:proofErr w:type="spellStart"/>
      <w:r>
        <w:rPr>
          <w:rFonts w:ascii="Triod+" w:hAnsi="Triod+" w:cs="Times New Roman"/>
          <w:color w:val="FF0000"/>
        </w:rPr>
        <w:t>менъ</w:t>
      </w:r>
      <w:proofErr w:type="spellEnd"/>
      <w:r>
        <w:rPr>
          <w:rFonts w:ascii="Triod+" w:hAnsi="Triod+" w:cs="Times New Roman"/>
          <w:color w:val="FF0000"/>
        </w:rPr>
        <w:t xml:space="preserve"> и3 </w:t>
      </w:r>
      <w:r w:rsidRPr="009077CC">
        <w:rPr>
          <w:rFonts w:ascii="Triod+" w:hAnsi="Triod+" w:cs="Times New Roman"/>
          <w:color w:val="FF0000"/>
        </w:rPr>
        <w:t>є3</w:t>
      </w:r>
      <w:r>
        <w:rPr>
          <w:rFonts w:ascii="Triod+" w:hAnsi="Triod+" w:cs="Times New Roman"/>
          <w:color w:val="FF0000"/>
          <w:lang w:val="en-US"/>
        </w:rPr>
        <w:t>vg</w:t>
      </w:r>
      <w:r>
        <w:rPr>
          <w:rFonts w:ascii="Triod+" w:hAnsi="Triod+" w:cs="Times New Roman"/>
          <w:color w:val="FF0000"/>
        </w:rPr>
        <w:t>л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е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 Д</w:t>
      </w:r>
      <w:r>
        <w:rPr>
          <w:rFonts w:ascii="Triod+" w:hAnsi="Triod+" w:cs="Times New Roman"/>
        </w:rPr>
        <w:t>осто1йно \</w:t>
      </w:r>
      <w:r w:rsidRPr="009108D6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сть</w:t>
      </w:r>
      <w:r w:rsidRPr="009108D6">
        <w:rPr>
          <w:rFonts w:ascii="Triod+" w:hAnsi="Triod+" w:cs="Times New Roman"/>
        </w:rPr>
        <w:t>:</w:t>
      </w:r>
    </w:p>
    <w:p w14:paraId="4A87DEAB" w14:textId="77777777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>ом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лу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108D6">
        <w:rPr>
          <w:rFonts w:ascii="Triod+" w:hAnsi="Triod+" w:cs="Times New Roman"/>
          <w:color w:val="000000" w:themeColor="text1"/>
        </w:rPr>
        <w:t>9</w:t>
      </w:r>
      <w:r>
        <w:rPr>
          <w:rFonts w:ascii="Triod+" w:hAnsi="Triod+" w:cs="Times New Roman"/>
          <w:color w:val="000000" w:themeColor="text1"/>
        </w:rPr>
        <w:t>е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повел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цэ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ти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r w:rsidRPr="00192FFA">
        <w:rPr>
          <w:rFonts w:ascii="Triod+" w:hAnsi="Triod+" w:cs="Times New Roman"/>
          <w:color w:val="000000" w:themeColor="text1"/>
        </w:rPr>
        <w:t>ши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192FFA">
        <w:rPr>
          <w:rFonts w:ascii="Triod+" w:hAnsi="Triod+" w:cs="Times New Roman"/>
          <w:color w:val="000000" w:themeColor="text1"/>
        </w:rPr>
        <w:t>пом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92FFA">
        <w:rPr>
          <w:rFonts w:ascii="Triod+" w:hAnsi="Triod+" w:cs="Times New Roman"/>
          <w:color w:val="000000" w:themeColor="text1"/>
        </w:rPr>
        <w:t>луй</w:t>
      </w:r>
      <w:r w:rsidRPr="009108D6">
        <w:rPr>
          <w:rFonts w:ascii="Triod+" w:hAnsi="Triod+" w:cs="Times New Roman"/>
          <w:color w:val="000000" w:themeColor="text1"/>
        </w:rPr>
        <w:t>.</w:t>
      </w:r>
    </w:p>
    <w:p w14:paraId="597613F8" w14:textId="77777777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</w:t>
      </w:r>
      <w:r w:rsidRPr="009108D6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ел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комъ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н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132CA3">
        <w:rPr>
          <w:rFonts w:ascii="Triod+" w:hAnsi="Triod+" w:cs="Times New Roman"/>
          <w:color w:val="000000" w:themeColor="text1"/>
          <w:lang w:val="en-US"/>
        </w:rPr>
        <w:t>n</w:t>
      </w:r>
      <w:proofErr w:type="spellStart"/>
      <w:r>
        <w:rPr>
          <w:rFonts w:ascii="Triod+" w:hAnsi="Triod+" w:cs="Times New Roman"/>
          <w:color w:val="000000" w:themeColor="text1"/>
        </w:rPr>
        <w:t>тц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r w:rsidRPr="00192FFA">
        <w:rPr>
          <w:rFonts w:ascii="Triod+" w:hAnsi="Triod+" w:cs="Times New Roman"/>
          <w:color w:val="000000" w:themeColor="text1"/>
        </w:rPr>
        <w:t>ё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92FFA">
        <w:rPr>
          <w:rFonts w:ascii="Triod+" w:hAnsi="Triod+" w:cs="Times New Roman"/>
          <w:color w:val="000000" w:themeColor="text1"/>
        </w:rPr>
        <w:t>рх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к</w:t>
      </w:r>
      <w:r w:rsidRPr="00132CA3">
        <w:rPr>
          <w:rFonts w:ascii="Triod+" w:hAnsi="Triod+" w:cs="Times New Roman"/>
          <w:color w:val="000000" w:themeColor="text1"/>
          <w:lang w:val="en-US"/>
        </w:rPr>
        <w:t>m</w:t>
      </w:r>
      <w:r w:rsidRPr="00192FFA">
        <w:rPr>
          <w:rFonts w:ascii="Triod+" w:hAnsi="Triod+" w:cs="Times New Roman"/>
          <w:color w:val="000000" w:themeColor="text1"/>
        </w:rPr>
        <w:t>р</w:t>
      </w:r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лл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н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высокопре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192FFA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щ</w:t>
      </w:r>
      <w:r w:rsidRPr="009108D6">
        <w:rPr>
          <w:rFonts w:ascii="Triod+" w:hAnsi="Triod+" w:cs="Times New Roman"/>
          <w:color w:val="000000" w:themeColor="text1"/>
        </w:rPr>
        <w:t>7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тропо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r>
        <w:rPr>
          <w:rFonts w:ascii="Triod+" w:hAnsi="Triod+" w:cs="Times New Roman"/>
          <w:color w:val="000000" w:themeColor="text1"/>
        </w:rPr>
        <w:t>т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9108D6">
        <w:rPr>
          <w:rFonts w:ascii="Triod+" w:hAnsi="Triod+" w:cs="Times New Roman"/>
          <w:color w:val="FF0000"/>
        </w:rPr>
        <w:t>[</w:t>
      </w:r>
      <w:r w:rsidRPr="00192FFA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9108D6">
        <w:rPr>
          <w:rFonts w:ascii="Triod+" w:hAnsi="Triod+" w:cs="Times New Roman"/>
          <w:color w:val="FF0000"/>
        </w:rPr>
        <w:t xml:space="preserve">2 </w:t>
      </w:r>
      <w:proofErr w:type="spellStart"/>
      <w:r>
        <w:rPr>
          <w:rFonts w:ascii="Triod+" w:hAnsi="Triod+" w:cs="Times New Roman"/>
          <w:color w:val="000000" w:themeColor="text1"/>
        </w:rPr>
        <w:t>ґрхіеп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кп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9108D6">
        <w:rPr>
          <w:rFonts w:ascii="Triod+" w:hAnsi="Triod+" w:cs="Times New Roman"/>
          <w:color w:val="FF0000"/>
        </w:rPr>
        <w:t xml:space="preserve">2 </w:t>
      </w:r>
      <w:r w:rsidRPr="00192FFA">
        <w:rPr>
          <w:rFonts w:ascii="Triod+" w:hAnsi="Triod+" w:cs="Times New Roman"/>
          <w:color w:val="000000" w:themeColor="text1"/>
        </w:rPr>
        <w:t>пре</w:t>
      </w:r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192FFA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щ</w:t>
      </w:r>
      <w:r w:rsidRPr="009108D6">
        <w:rPr>
          <w:rFonts w:ascii="Triod+" w:hAnsi="Triod+" w:cs="Times New Roman"/>
          <w:color w:val="000000" w:themeColor="text1"/>
        </w:rPr>
        <w:t>7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є</w:t>
      </w:r>
      <w:r w:rsidRPr="009108D6">
        <w:rPr>
          <w:rFonts w:ascii="Triod+" w:hAnsi="Triod+" w:cs="Times New Roman"/>
          <w:color w:val="000000" w:themeColor="text1"/>
        </w:rPr>
        <w:t>3</w:t>
      </w:r>
      <w:r w:rsidRPr="00192FFA">
        <w:rPr>
          <w:rFonts w:ascii="Triod+" w:hAnsi="Triod+" w:cs="Times New Roman"/>
          <w:color w:val="000000" w:themeColor="text1"/>
        </w:rPr>
        <w:t>п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92FFA">
        <w:rPr>
          <w:rFonts w:ascii="Triod+" w:hAnsi="Triod+" w:cs="Times New Roman"/>
          <w:color w:val="000000" w:themeColor="text1"/>
        </w:rPr>
        <w:t>кпэ</w:t>
      </w:r>
      <w:proofErr w:type="spellEnd"/>
      <w:r w:rsidRPr="009108D6">
        <w:rPr>
          <w:rFonts w:ascii="Triod+" w:hAnsi="Triod+" w:cs="Times New Roman"/>
          <w:color w:val="FF0000"/>
        </w:rPr>
        <w:t xml:space="preserve">] </w:t>
      </w:r>
      <w:r w:rsidRPr="002F0F46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4</w:t>
      </w:r>
      <w:proofErr w:type="gramStart"/>
      <w:r w:rsidRPr="002F0F46">
        <w:rPr>
          <w:rFonts w:ascii="Triod+" w:hAnsi="Triod+" w:cs="Times New Roman"/>
          <w:color w:val="FF0000"/>
        </w:rPr>
        <w:t>м</w:t>
      </w:r>
      <w:r w:rsidRPr="009108D6">
        <w:rPr>
          <w:rFonts w:ascii="Triod+" w:hAnsi="Triod+" w:cs="Times New Roman"/>
          <w:color w:val="FF0000"/>
        </w:rPr>
        <w:t>&gt;</w:t>
      </w:r>
      <w:proofErr w:type="spellStart"/>
      <w:r w:rsidRPr="002F0F4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9108D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х</w:t>
      </w:r>
      <w:r w:rsidRPr="00132CA3">
        <w:rPr>
          <w:rFonts w:ascii="Triod+" w:hAnsi="Triod+" w:cs="Times New Roman"/>
          <w:color w:val="000000" w:themeColor="text1"/>
          <w:lang w:val="en-US"/>
        </w:rPr>
        <w:t>r</w:t>
      </w:r>
      <w:proofErr w:type="spellStart"/>
      <w:r>
        <w:rPr>
          <w:rFonts w:ascii="Triod+" w:hAnsi="Triod+" w:cs="Times New Roman"/>
          <w:color w:val="000000" w:themeColor="text1"/>
        </w:rPr>
        <w:t>т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 w:rsidRPr="002F0F46">
        <w:rPr>
          <w:rFonts w:ascii="Triod+" w:hAnsi="Triod+" w:cs="Times New Roman"/>
          <w:color w:val="000000" w:themeColor="text1"/>
        </w:rPr>
        <w:t>шей</w:t>
      </w:r>
      <w:r w:rsidRPr="009108D6">
        <w:rPr>
          <w:rFonts w:ascii="Triod+" w:hAnsi="Triod+" w:cs="Times New Roman"/>
          <w:color w:val="000000" w:themeColor="text1"/>
        </w:rPr>
        <w:t>.</w:t>
      </w:r>
    </w:p>
    <w:p w14:paraId="21E906BC" w14:textId="77777777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</w:t>
      </w:r>
      <w:r w:rsidRPr="009108D6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г</w:t>
      </w:r>
      <w:r w:rsidRPr="009108D6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охран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мэ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>
        <w:rPr>
          <w:rFonts w:ascii="Triod+" w:hAnsi="Triod+" w:cs="Times New Roman"/>
          <w:color w:val="000000" w:themeColor="text1"/>
        </w:rPr>
        <w:t>шей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х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в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инств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</w:t>
      </w:r>
      <w:r w:rsidRPr="009108D6">
        <w:rPr>
          <w:rFonts w:ascii="Triod+" w:hAnsi="Triod+" w:cs="Times New Roman"/>
          <w:color w:val="000000" w:themeColor="text1"/>
        </w:rPr>
        <w:t>3</w:t>
      </w:r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да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т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2F0F46">
        <w:rPr>
          <w:rFonts w:ascii="Triod+" w:hAnsi="Triod+" w:cs="Times New Roman"/>
          <w:color w:val="000000" w:themeColor="text1"/>
        </w:rPr>
        <w:t>хое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2F0F46">
        <w:rPr>
          <w:rFonts w:ascii="Triod+" w:hAnsi="Triod+" w:cs="Times New Roman"/>
          <w:color w:val="000000" w:themeColor="text1"/>
        </w:rPr>
        <w:t>безм</w:t>
      </w:r>
      <w:r w:rsidRPr="009108D6">
        <w:rPr>
          <w:rFonts w:ascii="Triod+" w:hAnsi="Triod+" w:cs="Times New Roman"/>
          <w:color w:val="000000" w:themeColor="text1"/>
        </w:rPr>
        <w:t>0</w:t>
      </w:r>
      <w:r w:rsidRPr="002F0F46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вное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т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пожив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>
        <w:rPr>
          <w:rFonts w:ascii="Triod+" w:hAnsi="Triod+" w:cs="Times New Roman"/>
          <w:color w:val="000000" w:themeColor="text1"/>
        </w:rPr>
        <w:t>ко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оч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9108D6">
        <w:rPr>
          <w:rFonts w:ascii="Triod+" w:hAnsi="Triod+" w:cs="Times New Roman"/>
          <w:color w:val="000000" w:themeColor="text1"/>
        </w:rPr>
        <w:t>.</w:t>
      </w:r>
    </w:p>
    <w:p w14:paraId="2E83EAF7" w14:textId="71C99A2F" w:rsidR="00132CA3" w:rsidRPr="009108D6" w:rsidRDefault="00132CA3" w:rsidP="00132CA3">
      <w:pPr>
        <w:jc w:val="both"/>
        <w:rPr>
          <w:rFonts w:ascii="Triod+" w:hAnsi="Triod+" w:cs="Times New Roman"/>
          <w:color w:val="FF0000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</w:t>
      </w:r>
      <w:r w:rsidRPr="009108D6">
        <w:rPr>
          <w:rFonts w:ascii="Triod+" w:hAnsi="Triod+" w:cs="Times New Roman"/>
          <w:color w:val="FF0000"/>
        </w:rPr>
        <w:t>#</w:t>
      </w:r>
      <w:r w:rsidRPr="001A7704"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 w:rsidRPr="001A7704"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A7704">
        <w:rPr>
          <w:rFonts w:ascii="Triod+" w:hAnsi="Triod+" w:cs="Times New Roman"/>
          <w:color w:val="000000" w:themeColor="text1"/>
        </w:rPr>
        <w:t>т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ж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A7704">
        <w:rPr>
          <w:rFonts w:ascii="Triod+" w:hAnsi="Triod+" w:cs="Times New Roman"/>
          <w:color w:val="000000" w:themeColor="text1"/>
        </w:rPr>
        <w:t>зн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м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рэ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в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п</w:t>
      </w:r>
      <w:r w:rsidRPr="009108D6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с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раб</w:t>
      </w:r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108D6">
        <w:rPr>
          <w:rFonts w:ascii="Triod+" w:hAnsi="Triod+" w:cs="Times New Roman"/>
          <w:color w:val="000000" w:themeColor="text1"/>
        </w:rPr>
        <w:t>9</w:t>
      </w:r>
      <w:r>
        <w:rPr>
          <w:rFonts w:ascii="Triod+" w:hAnsi="Triod+" w:cs="Times New Roman"/>
          <w:color w:val="000000" w:themeColor="text1"/>
        </w:rPr>
        <w:t>іихъ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 w:rsidRPr="001A7704"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A7704">
        <w:rPr>
          <w:rFonts w:ascii="Triod+" w:hAnsi="Triod+" w:cs="Times New Roman"/>
          <w:color w:val="000000" w:themeColor="text1"/>
        </w:rPr>
        <w:t>ма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</w:t>
      </w:r>
      <w:r w:rsidRPr="009108D6">
        <w:rPr>
          <w:rFonts w:ascii="Triod+" w:hAnsi="Triod+" w:cs="Times New Roman"/>
          <w:color w:val="000000" w:themeColor="text1"/>
        </w:rPr>
        <w:t>ö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9108D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9108D6">
        <w:rPr>
          <w:rFonts w:ascii="Triod+" w:hAnsi="Triod+" w:cs="Times New Roman"/>
          <w:color w:val="FF0000"/>
        </w:rPr>
        <w:t xml:space="preserve"> </w:t>
      </w:r>
      <w:r w:rsidRPr="00165A36">
        <w:rPr>
          <w:rFonts w:ascii="Triod+" w:hAnsi="Triod+" w:cs="Times New Roman"/>
          <w:color w:val="FF0000"/>
        </w:rPr>
        <w:t>во</w:t>
      </w:r>
      <w:r w:rsidRPr="009108D6">
        <w:rPr>
          <w:rFonts w:ascii="Triod+" w:hAnsi="Triod+" w:cs="Times New Roman"/>
          <w:color w:val="FF0000"/>
        </w:rPr>
        <w:t xml:space="preserve"> ñ</w:t>
      </w:r>
      <w:r w:rsidRPr="00165A36">
        <w:rPr>
          <w:rFonts w:ascii="Triod+" w:hAnsi="Triod+" w:cs="Times New Roman"/>
          <w:color w:val="FF0000"/>
        </w:rPr>
        <w:t>би</w:t>
      </w:r>
      <w:r w:rsidRPr="009108D6">
        <w:rPr>
          <w:rFonts w:ascii="Triod+" w:hAnsi="Triod+" w:cs="Times New Roman"/>
          <w:color w:val="FF0000"/>
        </w:rPr>
        <w:t>1</w:t>
      </w:r>
      <w:r w:rsidRPr="00165A36">
        <w:rPr>
          <w:rFonts w:ascii="Triod+" w:hAnsi="Triod+" w:cs="Times New Roman"/>
          <w:color w:val="FF0000"/>
        </w:rPr>
        <w:t>тели</w:t>
      </w:r>
      <w:r w:rsidRPr="009108D6">
        <w:rPr>
          <w:rFonts w:ascii="Triod+" w:hAnsi="Triod+" w:cs="Times New Roman"/>
          <w:color w:val="FF0000"/>
        </w:rPr>
        <w:t xml:space="preserve">: </w:t>
      </w:r>
      <w:r w:rsidRPr="00165A36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proofErr w:type="spellStart"/>
      <w:r w:rsidRPr="00132CA3">
        <w:rPr>
          <w:rFonts w:ascii="Triod+" w:hAnsi="Triod+" w:cs="Times New Roman"/>
          <w:color w:val="000000" w:themeColor="text1"/>
          <w:lang w:val="en-US"/>
        </w:rPr>
        <w:t>hz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ñ</w:t>
      </w:r>
      <w:r w:rsidRPr="00165A36">
        <w:rPr>
          <w:rFonts w:ascii="Triod+" w:hAnsi="Triod+" w:cs="Times New Roman"/>
          <w:color w:val="000000" w:themeColor="text1"/>
        </w:rPr>
        <w:t>б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65A36">
        <w:rPr>
          <w:rFonts w:ascii="Triod+" w:hAnsi="Triod+" w:cs="Times New Roman"/>
          <w:color w:val="000000" w:themeColor="text1"/>
        </w:rPr>
        <w:t>тели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000000" w:themeColor="text1"/>
        </w:rPr>
        <w:t>се</w:t>
      </w:r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r w:rsidRPr="009108D6">
        <w:rPr>
          <w:rFonts w:ascii="Triod+" w:hAnsi="Triod+" w:cs="Times New Roman"/>
          <w:color w:val="FF0000"/>
        </w:rPr>
        <w:t>].</w:t>
      </w:r>
    </w:p>
    <w:p w14:paraId="5E2CE380" w14:textId="2A826A1B" w:rsidR="00F53953" w:rsidRPr="00F53953" w:rsidRDefault="00F53953" w:rsidP="00132CA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1BB1A2E4" w14:textId="167BD924" w:rsidR="00132CA3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Е</w:t>
      </w:r>
      <w:r w:rsidRPr="001562CB">
        <w:rPr>
          <w:rFonts w:ascii="Triod+" w:hAnsi="Triod+" w:cs="Times New Roman"/>
          <w:color w:val="FF0000"/>
        </w:rPr>
        <w:t>#</w:t>
      </w:r>
      <w:r w:rsidRPr="003E77AC"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м</w:t>
      </w:r>
      <w:r w:rsidRPr="001562CB">
        <w:rPr>
          <w:rFonts w:ascii="Triod+" w:hAnsi="Triod+" w:cs="Times New Roman"/>
          <w:color w:val="000000" w:themeColor="text1"/>
        </w:rPr>
        <w:t>0</w:t>
      </w:r>
      <w:r w:rsidRPr="003E77AC"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 w:rsidRPr="003E77AC">
        <w:rPr>
          <w:rFonts w:ascii="Triod+" w:hAnsi="Triod+" w:cs="Times New Roman"/>
          <w:color w:val="000000" w:themeColor="text1"/>
        </w:rPr>
        <w:t>њ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є</w:t>
      </w:r>
      <w:r w:rsidRPr="001562CB">
        <w:rPr>
          <w:rFonts w:ascii="Triod+" w:hAnsi="Triod+" w:cs="Times New Roman"/>
          <w:color w:val="000000" w:themeColor="text1"/>
        </w:rPr>
        <w:t>4</w:t>
      </w:r>
      <w:r w:rsidRPr="003E77AC">
        <w:rPr>
          <w:rFonts w:ascii="Triod+" w:hAnsi="Triod+" w:cs="Times New Roman"/>
          <w:color w:val="000000" w:themeColor="text1"/>
        </w:rPr>
        <w:t>же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>
        <w:rPr>
          <w:rFonts w:ascii="Triod+" w:hAnsi="Triod+" w:cs="Times New Roman"/>
          <w:color w:val="000000" w:themeColor="text1"/>
        </w:rPr>
        <w:t>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шати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>D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G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ол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поми</w:t>
      </w:r>
      <w:r w:rsidRPr="001562CB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лова</w:t>
      </w:r>
      <w:r w:rsidRPr="003E77AC">
        <w:rPr>
          <w:rFonts w:ascii="Triod+" w:hAnsi="Triod+" w:cs="Times New Roman"/>
          <w:color w:val="000000" w:themeColor="text1"/>
        </w:rPr>
        <w:t>ти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3E77AC"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>:</w:t>
      </w:r>
    </w:p>
    <w:p w14:paraId="37DE5391" w14:textId="61E95D02" w:rsidR="00E619CD" w:rsidRPr="00132CA3" w:rsidRDefault="00132CA3" w:rsidP="00132CA3">
      <w:pPr>
        <w:tabs>
          <w:tab w:val="left" w:pos="2581"/>
        </w:tabs>
        <w:jc w:val="both"/>
        <w:rPr>
          <w:rFonts w:ascii="Triod+" w:hAnsi="Triod+" w:cs="Times New Roman"/>
        </w:rPr>
      </w:pPr>
      <w:r w:rsidRPr="00132CA3">
        <w:rPr>
          <w:rFonts w:ascii="Triod+" w:hAnsi="Triod+" w:cs="Times New Roman"/>
          <w:color w:val="FF0000"/>
        </w:rPr>
        <w:t>Мл7твы: П</w:t>
      </w:r>
      <w:r>
        <w:rPr>
          <w:rFonts w:ascii="Triod+" w:hAnsi="Triod+" w:cs="Times New Roman"/>
          <w:color w:val="000000" w:themeColor="text1"/>
        </w:rPr>
        <w:t>рем</w:t>
      </w:r>
      <w:r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>
        <w:rPr>
          <w:rFonts w:ascii="Triod+" w:hAnsi="Triod+" w:cs="Times New Roman"/>
          <w:color w:val="000000" w:themeColor="text1"/>
        </w:rPr>
        <w:t>дрость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r w:rsidRPr="00132CA3">
        <w:rPr>
          <w:rFonts w:ascii="Triod+" w:hAnsi="Triod+" w:cs="Times New Roman"/>
          <w:color w:val="FF0000"/>
          <w:lang w:val="en-US"/>
        </w:rPr>
        <w:t>T</w:t>
      </w:r>
      <w:r w:rsidRPr="00132CA3">
        <w:rPr>
          <w:rFonts w:ascii="Triod+" w:hAnsi="Triod+" w:cs="Times New Roman"/>
          <w:color w:val="FF0000"/>
        </w:rPr>
        <w:t>п</w:t>
      </w:r>
      <w:r w:rsidRPr="00132CA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132CA3">
        <w:rPr>
          <w:rFonts w:ascii="Triod+" w:hAnsi="Triod+" w:cs="Times New Roman"/>
          <w:color w:val="FF0000"/>
        </w:rPr>
        <w:t>стъ</w:t>
      </w:r>
      <w:proofErr w:type="spellEnd"/>
      <w:r w:rsidRPr="00132CA3">
        <w:rPr>
          <w:rFonts w:ascii="Triod+" w:hAnsi="Triod+" w:cs="Times New Roman"/>
          <w:color w:val="FF0000"/>
        </w:rPr>
        <w:t>.</w:t>
      </w:r>
    </w:p>
    <w:p w14:paraId="7E8C121E" w14:textId="40271F08" w:rsidR="00BC5AB5" w:rsidRPr="00635CA7" w:rsidRDefault="00BC5AB5" w:rsidP="00E619CD">
      <w:pPr>
        <w:jc w:val="center"/>
        <w:rPr>
          <w:rFonts w:ascii="Triod+" w:hAnsi="Triod+" w:cs="Times New Roman"/>
          <w:color w:val="FF0000"/>
        </w:rPr>
      </w:pPr>
      <w:proofErr w:type="spellStart"/>
      <w:r w:rsidRPr="00635CA7">
        <w:rPr>
          <w:rFonts w:ascii="Triod+" w:hAnsi="Triod+" w:cs="Times New Roman"/>
          <w:color w:val="FF0000"/>
        </w:rPr>
        <w:t>Мaлое</w:t>
      </w:r>
      <w:proofErr w:type="spellEnd"/>
      <w:r w:rsidRPr="00635CA7">
        <w:rPr>
          <w:rFonts w:ascii="Triod+" w:hAnsi="Triod+" w:cs="Times New Roman"/>
          <w:color w:val="FF0000"/>
        </w:rPr>
        <w:t xml:space="preserve"> w3сщ7eнiе воды2.</w:t>
      </w:r>
    </w:p>
    <w:p w14:paraId="5EA005BA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635CA7">
        <w:rPr>
          <w:rFonts w:ascii="Triod+" w:hAnsi="Triod+" w:cs="Times New Roman"/>
        </w:rPr>
        <w:t>плaвающихъ</w:t>
      </w:r>
      <w:proofErr w:type="spellEnd"/>
      <w:r w:rsidRPr="00635CA7">
        <w:rPr>
          <w:rFonts w:ascii="Triod+" w:hAnsi="Triod+" w:cs="Times New Roman"/>
        </w:rPr>
        <w:t xml:space="preserve">: </w:t>
      </w:r>
    </w:p>
    <w:p w14:paraId="3C08A216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є4же њс™и1тисz </w:t>
      </w:r>
      <w:proofErr w:type="spellStart"/>
      <w:r>
        <w:rPr>
          <w:rFonts w:ascii="Triod+" w:hAnsi="Triod+" w:cs="Times New Roman"/>
        </w:rPr>
        <w:t>водaмъ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 xml:space="preserve">и1мъ, си1лою и3 </w:t>
      </w:r>
      <w:proofErr w:type="spellStart"/>
      <w:r>
        <w:rPr>
          <w:rFonts w:ascii="Triod+" w:hAnsi="Triod+" w:cs="Times New Roman"/>
        </w:rPr>
        <w:t>дёйствіемъ</w:t>
      </w:r>
      <w:proofErr w:type="spellEnd"/>
      <w:r>
        <w:rPr>
          <w:rFonts w:ascii="Triod+" w:hAnsi="Triod+" w:cs="Times New Roman"/>
        </w:rPr>
        <w:t xml:space="preserve">, и3 </w:t>
      </w:r>
      <w:r w:rsidRPr="00635CA7">
        <w:rPr>
          <w:rFonts w:ascii="Triod+" w:hAnsi="Triod+" w:cs="Times New Roman"/>
        </w:rPr>
        <w:t xml:space="preserve">наи1тіемъ </w:t>
      </w:r>
      <w:proofErr w:type="spellStart"/>
      <w:r w:rsidRPr="00635CA7">
        <w:rPr>
          <w:rFonts w:ascii="Triod+" w:hAnsi="Triod+" w:cs="Times New Roman"/>
        </w:rPr>
        <w:t>с™aг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¦а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23F06F3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снизходи1ти на в0ды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чисти1тельному </w:t>
      </w:r>
      <w:proofErr w:type="spellStart"/>
      <w:r>
        <w:rPr>
          <w:rFonts w:ascii="Triod+" w:hAnsi="Triod+" w:cs="Times New Roman"/>
        </w:rPr>
        <w:t>пресyщ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bц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ёйству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6FA73C4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є</w:t>
      </w:r>
      <w:r>
        <w:rPr>
          <w:rFonts w:ascii="Triod+" w:hAnsi="Triod+" w:cs="Times New Roman"/>
        </w:rPr>
        <w:t xml:space="preserve">4же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д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 цэли1тельной </w:t>
      </w:r>
      <w:proofErr w:type="spellStart"/>
      <w:r w:rsidRPr="00635CA7">
        <w:rPr>
          <w:rFonts w:ascii="Triod+" w:hAnsi="Triod+" w:cs="Times New Roman"/>
        </w:rPr>
        <w:t>дyш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тэлeсъ</w:t>
      </w:r>
      <w:proofErr w:type="spellEnd"/>
      <w:r w:rsidRPr="00635CA7">
        <w:rPr>
          <w:rFonts w:ascii="Triod+" w:hAnsi="Triod+" w:cs="Times New Roman"/>
        </w:rPr>
        <w:t>,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іz</w:t>
      </w:r>
      <w:proofErr w:type="spellEnd"/>
      <w:r>
        <w:rPr>
          <w:rFonts w:ascii="Triod+" w:hAnsi="Triod+" w:cs="Times New Roman"/>
        </w:rPr>
        <w:t xml:space="preserve"> сопроти1вныz си1лы </w:t>
      </w:r>
      <w:proofErr w:type="spellStart"/>
      <w:r w:rsidRPr="00635CA7">
        <w:rPr>
          <w:rFonts w:ascii="Triod+" w:hAnsi="Triod+" w:cs="Times New Roman"/>
        </w:rPr>
        <w:t>tгнaтельнэй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4137F7BA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</w:t>
      </w:r>
      <w:proofErr w:type="spellStart"/>
      <w:r>
        <w:rPr>
          <w:rFonts w:ascii="Triod+" w:hAnsi="Triod+" w:cs="Times New Roman"/>
        </w:rPr>
        <w:t>низпосл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</w:t>
      </w:r>
      <w:proofErr w:type="gramStart"/>
      <w:r>
        <w:rPr>
          <w:rFonts w:ascii="Triod+" w:hAnsi="Triod+" w:cs="Times New Roman"/>
        </w:rPr>
        <w:t>у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благослов</w:t>
      </w:r>
      <w:proofErr w:type="gramEnd"/>
      <w:r>
        <w:rPr>
          <w:rFonts w:ascii="Triod+" w:hAnsi="Triod+" w:cs="Times New Roman"/>
        </w:rPr>
        <w:t>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oрдaново</w:t>
      </w:r>
      <w:proofErr w:type="spellEnd"/>
      <w:r w:rsidRPr="00635CA7">
        <w:rPr>
          <w:rFonts w:ascii="Triod+" w:hAnsi="Triod+" w:cs="Times New Roman"/>
        </w:rPr>
        <w:t xml:space="preserve">, и3 </w:t>
      </w:r>
      <w:r>
        <w:rPr>
          <w:rFonts w:ascii="Triod+" w:hAnsi="Triod+" w:cs="Times New Roman"/>
        </w:rPr>
        <w:t>њс™и1</w:t>
      </w:r>
      <w:r w:rsidRPr="00635CA7">
        <w:rPr>
          <w:rFonts w:ascii="Triod+" w:hAnsi="Triod+" w:cs="Times New Roman"/>
        </w:rPr>
        <w:t xml:space="preserve">ти в0ды </w:t>
      </w:r>
      <w:proofErr w:type="spellStart"/>
      <w:r w:rsidRPr="00635CA7">
        <w:rPr>
          <w:rFonts w:ascii="Triod+" w:hAnsi="Triod+" w:cs="Times New Roman"/>
        </w:rPr>
        <w:t>сіS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1B27660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eбующихъ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п0мощи и3 </w:t>
      </w:r>
      <w:proofErr w:type="spellStart"/>
      <w:r>
        <w:rPr>
          <w:rFonts w:ascii="Triod+" w:hAnsi="Triod+" w:cs="Times New Roman"/>
        </w:rPr>
        <w:t>заступлeні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000000" w:themeColor="text1"/>
        </w:rPr>
        <w:t>пом0лимсz.</w:t>
      </w:r>
    </w:p>
    <w:p w14:paraId="5181CAA5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Њ </w:t>
      </w:r>
      <w:r>
        <w:rPr>
          <w:rFonts w:ascii="Triod+" w:hAnsi="Triod+" w:cs="Times New Roman"/>
        </w:rPr>
        <w:t xml:space="preserve">є4же просвэти1тисz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освэщeніем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aзума</w:t>
      </w:r>
      <w:proofErr w:type="spellEnd"/>
      <w:r w:rsidRPr="00635CA7">
        <w:rPr>
          <w:rFonts w:ascii="Triod+" w:hAnsi="Triod+" w:cs="Times New Roman"/>
        </w:rPr>
        <w:t>, є</w:t>
      </w:r>
      <w:r>
        <w:rPr>
          <w:rFonts w:ascii="Triod+" w:hAnsi="Triod+" w:cs="Times New Roman"/>
        </w:rPr>
        <w:t xml:space="preserve">3диносyщною </w:t>
      </w:r>
      <w:proofErr w:type="spellStart"/>
      <w:r>
        <w:rPr>
          <w:rFonts w:ascii="Triod+" w:hAnsi="Triod+" w:cs="Times New Roman"/>
        </w:rPr>
        <w:t>трbце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0</w:t>
      </w:r>
      <w:r w:rsidRPr="00635CA7">
        <w:rPr>
          <w:rFonts w:ascii="Triod+" w:hAnsi="Triod+" w:cs="Times New Roman"/>
        </w:rPr>
        <w:t>лимсz.</w:t>
      </w:r>
    </w:p>
    <w:p w14:paraId="35EB1926" w14:textId="7441CB39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Ћ</w:t>
      </w:r>
      <w:r w:rsidRPr="00635CA7">
        <w:rPr>
          <w:rFonts w:ascii="Triod+" w:hAnsi="Triod+" w:cs="Times New Roman"/>
        </w:rPr>
        <w:t>кw</w:t>
      </w:r>
      <w:proofErr w:type="spellEnd"/>
      <w:r w:rsidRPr="00635CA7">
        <w:rPr>
          <w:rFonts w:ascii="Triod+" w:hAnsi="Triod+" w:cs="Times New Roman"/>
        </w:rPr>
        <w:t xml:space="preserve"> да </w:t>
      </w:r>
      <w:proofErr w:type="spellStart"/>
      <w:r w:rsidRPr="00635CA7">
        <w:rPr>
          <w:rFonts w:ascii="Triod+" w:hAnsi="Triod+" w:cs="Times New Roman"/>
        </w:rPr>
        <w:t>гDь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G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ок</w:t>
      </w:r>
      <w:r>
        <w:rPr>
          <w:rFonts w:ascii="Triod+" w:hAnsi="Triod+" w:cs="Times New Roman"/>
        </w:rPr>
        <w:t>aжетъ</w:t>
      </w:r>
      <w:proofErr w:type="spellEnd"/>
      <w:r>
        <w:rPr>
          <w:rFonts w:ascii="Triod+" w:hAnsi="Triod+" w:cs="Times New Roman"/>
        </w:rPr>
        <w:t xml:space="preserve"> ны2 </w:t>
      </w:r>
      <w:proofErr w:type="spellStart"/>
      <w:r>
        <w:rPr>
          <w:rFonts w:ascii="Triod+" w:hAnsi="Triod+" w:cs="Times New Roman"/>
        </w:rPr>
        <w:t>сhны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наслёдни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rтвіz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воегö</w:t>
      </w:r>
      <w:proofErr w:type="spellEnd"/>
      <w:r w:rsidRPr="00635CA7">
        <w:rPr>
          <w:rFonts w:ascii="Triod+" w:hAnsi="Triod+" w:cs="Times New Roman"/>
        </w:rPr>
        <w:t xml:space="preserve">, воды2 </w:t>
      </w:r>
      <w:proofErr w:type="spellStart"/>
      <w:r w:rsidRPr="00635CA7">
        <w:rPr>
          <w:rFonts w:ascii="Triod+" w:hAnsi="Triod+" w:cs="Times New Roman"/>
        </w:rPr>
        <w:t>сеS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>ичащeніемъ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кроплeніе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 </w:t>
      </w: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и3збaвитисz:</w:t>
      </w:r>
      <w:r>
        <w:rPr>
          <w:rFonts w:ascii="Triod+" w:hAnsi="Triod+" w:cs="Times New Roman"/>
        </w:rPr>
        <w:br w:type="page"/>
      </w:r>
    </w:p>
    <w:p w14:paraId="1730928F" w14:textId="77777777" w:rsidR="00BC5AB5" w:rsidRDefault="00BC5AB5" w:rsidP="00BC5AB5">
      <w:pPr>
        <w:pStyle w:val="3"/>
        <w:sectPr w:rsidR="00BC5AB5" w:rsidSect="00E31FDB">
          <w:pgSz w:w="6180" w:h="9072" w:code="9"/>
          <w:pgMar w:top="1134" w:right="851" w:bottom="1134" w:left="1701" w:header="567" w:footer="1134" w:gutter="0"/>
          <w:cols w:space="708"/>
          <w:docGrid w:linePitch="360"/>
        </w:sectPr>
      </w:pPr>
    </w:p>
    <w:p w14:paraId="3D7343ED" w14:textId="77777777" w:rsidR="00BC5AB5" w:rsidRDefault="00BC5AB5" w:rsidP="00BC5AB5">
      <w:pPr>
        <w:pStyle w:val="3"/>
      </w:pPr>
      <w:bookmarkStart w:id="12" w:name="_Toc146017516"/>
      <w:r>
        <w:lastRenderedPageBreak/>
        <w:t>ПАНИХИДА</w:t>
      </w:r>
      <w:bookmarkEnd w:id="12"/>
    </w:p>
    <w:p w14:paraId="0A01BBFC" w14:textId="3F8CF4A9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6722FF">
        <w:rPr>
          <w:rFonts w:ascii="Triod+" w:hAnsi="Triod+" w:cs="Times New Roman"/>
          <w:color w:val="FF0000"/>
        </w:rPr>
        <w:t>М</w:t>
      </w:r>
      <w:r>
        <w:rPr>
          <w:rFonts w:ascii="Triod+" w:hAnsi="Triod+" w:cs="Times New Roman"/>
          <w:color w:val="000000" w:themeColor="text1"/>
        </w:rPr>
        <w:t xml:space="preserve">и1ромъ </w:t>
      </w:r>
      <w:proofErr w:type="spellStart"/>
      <w:r w:rsidR="007D1CBE">
        <w:rPr>
          <w:rFonts w:ascii="Triod+" w:hAnsi="Triod+" w:cs="Times New Roman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992955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м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имс</w:t>
      </w:r>
      <w:r w:rsidRPr="00203AEA">
        <w:rPr>
          <w:rFonts w:ascii="Triod+" w:hAnsi="Triod+" w:cs="Times New Roman"/>
          <w:color w:val="000000" w:themeColor="text1"/>
        </w:rPr>
        <w:t>z.</w:t>
      </w:r>
    </w:p>
    <w:p w14:paraId="7F9560B3" w14:textId="6B9670E5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свы1</w:t>
      </w:r>
      <w:r w:rsidRPr="00203AEA">
        <w:rPr>
          <w:rFonts w:ascii="Triod+" w:hAnsi="Triod+" w:cs="Triod+"/>
          <w:color w:val="000000" w:themeColor="text1"/>
        </w:rPr>
        <w:t>шне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е</w:t>
      </w:r>
      <w:r w:rsidR="00466104" w:rsidRPr="00466104">
        <w:rPr>
          <w:rFonts w:ascii="Triod+" w:hAnsi="Triod+" w:cs="Triod+"/>
          <w:color w:val="000000" w:themeColor="text1"/>
        </w:rPr>
        <w:t>,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 w:rsidRPr="00466104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 xml:space="preserve">њ </w:t>
      </w:r>
      <w:r w:rsidRPr="00203AEA">
        <w:rPr>
          <w:rFonts w:ascii="Triod+" w:hAnsi="Triod+" w:cs="Triod+"/>
          <w:color w:val="000000" w:themeColor="text1"/>
        </w:rPr>
        <w:t>сп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Pr="00203AEA">
        <w:rPr>
          <w:rFonts w:ascii="Triod+" w:hAnsi="Triod+" w:cs="Triod+"/>
          <w:color w:val="000000" w:themeColor="text1"/>
        </w:rPr>
        <w:t>д</w:t>
      </w:r>
      <w:r>
        <w:rPr>
          <w:rFonts w:ascii="Triod+" w:hAnsi="Triod+" w:cs="Triod+"/>
          <w:color w:val="000000" w:themeColor="text1"/>
        </w:rPr>
        <w:t>{</w:t>
      </w:r>
      <w:proofErr w:type="spellStart"/>
      <w:proofErr w:type="gramEnd"/>
      <w:r w:rsidRPr="00203AEA">
        <w:rPr>
          <w:rFonts w:ascii="Triod+" w:hAnsi="Triod+" w:cs="Triod+"/>
          <w:color w:val="000000" w:themeColor="text1"/>
        </w:rPr>
        <w:t>ш</w:t>
      </w:r>
      <w:r w:rsidR="00466104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их</w:t>
      </w:r>
      <w:r w:rsidR="00466104"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0ABAF09" w14:textId="34A6C61F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њ</w:t>
      </w:r>
      <w:r>
        <w:rPr>
          <w:rFonts w:ascii="Triod+" w:hAnsi="Triod+" w:cs="Times New Roman"/>
          <w:color w:val="000000" w:themeColor="text1"/>
        </w:rPr>
        <w:t>ставл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й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в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ж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н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ест</w:t>
      </w:r>
      <w:proofErr w:type="spellEnd"/>
      <w:r w:rsidR="00466104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льшихс</w:t>
      </w:r>
      <w:r>
        <w:rPr>
          <w:rFonts w:ascii="Triod+" w:hAnsi="Triod+" w:cs="Times New Roman"/>
          <w:color w:val="000000" w:themeColor="text1"/>
        </w:rPr>
        <w:t>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566B76B" w14:textId="05551B56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сноп</w:t>
      </w:r>
      <w:proofErr w:type="spellEnd"/>
      <w:r w:rsidR="0046610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ны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ра</w:t>
      </w:r>
      <w:r w:rsidR="00466104">
        <w:rPr>
          <w:rFonts w:ascii="Triod+" w:hAnsi="Triod+" w:cs="Triod+"/>
          <w:color w:val="000000" w:themeColor="text1"/>
        </w:rPr>
        <w:t>бё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б</w:t>
      </w:r>
      <w:r w:rsidR="00466104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 w:rsidRPr="002F0F46">
        <w:rPr>
          <w:rFonts w:ascii="Triod+" w:hAnsi="Triod+" w:cs="Times New Roman"/>
          <w:color w:val="FF0000"/>
        </w:rPr>
        <w:t>и</w:t>
      </w:r>
      <w:r w:rsidR="00466104" w:rsidRPr="00466104">
        <w:rPr>
          <w:rFonts w:ascii="Triod+" w:hAnsi="Triod+" w:cs="Times New Roman"/>
          <w:color w:val="FF0000"/>
        </w:rPr>
        <w:t>4</w:t>
      </w:r>
      <w:proofErr w:type="gramStart"/>
      <w:r w:rsidR="00466104" w:rsidRPr="002F0F46">
        <w:rPr>
          <w:rFonts w:ascii="Triod+" w:hAnsi="Triod+" w:cs="Times New Roman"/>
          <w:color w:val="FF0000"/>
        </w:rPr>
        <w:t>м</w:t>
      </w:r>
      <w:r w:rsidR="00466104" w:rsidRPr="00466104">
        <w:rPr>
          <w:rFonts w:ascii="Triod+" w:hAnsi="Triod+" w:cs="Times New Roman"/>
          <w:color w:val="FF0000"/>
        </w:rPr>
        <w:t>&gt;</w:t>
      </w:r>
      <w:proofErr w:type="spellStart"/>
      <w:r w:rsidR="00466104" w:rsidRPr="002F0F4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466104" w:rsidRPr="00466104">
        <w:rPr>
          <w:rFonts w:ascii="Triod+" w:hAnsi="Triod+" w:cs="Times New Roman"/>
          <w:color w:val="FF0000"/>
        </w:rPr>
        <w:t>,</w:t>
      </w:r>
      <w:r w:rsidR="00466104">
        <w:rPr>
          <w:rFonts w:ascii="Triod+" w:hAnsi="Triod+" w:cs="Times New Roman"/>
          <w:color w:val="FF0000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r w:rsidRPr="00203AEA">
        <w:rPr>
          <w:rFonts w:ascii="Triod+" w:hAnsi="Triod+" w:cs="Triod+"/>
          <w:color w:val="000000" w:themeColor="text1"/>
        </w:rPr>
        <w:t>тишины</w:t>
      </w:r>
      <w:r w:rsidR="00466104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ж</w:t>
      </w:r>
      <w:r w:rsidR="00466104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0978B32" w14:textId="7F4B175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рости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о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50C3B270" w14:textId="241B1F90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не</w:t>
      </w:r>
      <w:r w:rsidR="0099035F">
        <w:rPr>
          <w:rFonts w:ascii="Triod+" w:hAnsi="Triod+" w:cs="Times New Roman"/>
          <w:color w:val="000000" w:themeColor="text1"/>
          <w:lang w:val="en-US"/>
        </w:rPr>
        <w:t>w</w:t>
      </w:r>
      <w:proofErr w:type="spellStart"/>
      <w:r>
        <w:rPr>
          <w:rFonts w:ascii="Triod+" w:hAnsi="Triod+" w:cs="Times New Roman"/>
          <w:color w:val="000000" w:themeColor="text1"/>
        </w:rPr>
        <w:t>сужд</w:t>
      </w:r>
      <w:proofErr w:type="spellEnd"/>
      <w:r w:rsidR="0099035F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ст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99035F" w:rsidRPr="0099035F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тр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наг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riod+"/>
          <w:color w:val="000000" w:themeColor="text1"/>
        </w:rPr>
        <w:t>гD</w:t>
      </w:r>
      <w:r w:rsidRPr="00203AEA">
        <w:rPr>
          <w:rFonts w:ascii="Triod+" w:hAnsi="Triod+" w:cs="Triod+"/>
          <w:color w:val="000000" w:themeColor="text1"/>
        </w:rPr>
        <w:t>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л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ы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EA15225" w14:textId="578640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ла1</w:t>
      </w:r>
      <w:r w:rsidRPr="00203AEA">
        <w:rPr>
          <w:rFonts w:ascii="Triod+" w:hAnsi="Triod+" w:cs="Triod+"/>
          <w:color w:val="000000" w:themeColor="text1"/>
        </w:rPr>
        <w:t>чу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99035F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у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ч</w:t>
      </w:r>
      <w:r w:rsidR="0099035F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9035F">
        <w:rPr>
          <w:rFonts w:ascii="Triod+" w:hAnsi="Triod+" w:cs="Triod+"/>
          <w:color w:val="000000" w:themeColor="text1"/>
        </w:rPr>
        <w:t>х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а</w:t>
      </w:r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u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т</w:t>
      </w:r>
      <w:r w:rsidR="0099035F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</w:t>
      </w:r>
      <w:r w:rsidR="0099035F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DD94A7C" w14:textId="08F1822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  <w:lang w:val="en-US"/>
        </w:rPr>
        <w:t>t</w:t>
      </w:r>
      <w:r>
        <w:rPr>
          <w:rFonts w:ascii="Triod+" w:hAnsi="Triod+" w:cs="Times New Roman"/>
          <w:color w:val="000000" w:themeColor="text1"/>
        </w:rPr>
        <w:t>пусти1</w:t>
      </w:r>
      <w:r w:rsidRPr="00203AEA">
        <w:rPr>
          <w:rFonts w:ascii="Triod+" w:hAnsi="Triod+" w:cs="Triod+"/>
          <w:color w:val="000000" w:themeColor="text1"/>
        </w:rPr>
        <w:t>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печ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r w:rsidR="00B577B5">
        <w:rPr>
          <w:rFonts w:ascii="Triod+" w:hAnsi="Triod+" w:cs="Triod+"/>
          <w:color w:val="000000" w:themeColor="text1"/>
        </w:rPr>
        <w:t>л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оздых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="00B577B5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: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ел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д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ис</w:t>
      </w:r>
      <w:r w:rsidR="00B577B5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щ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е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лица</w:t>
      </w:r>
      <w:r w:rsidR="00B577B5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</w:rPr>
        <w:t>б</w:t>
      </w:r>
      <w:r w:rsidR="00B577B5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640B2008" w14:textId="1449F423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я</w:t>
      </w:r>
      <w:r w:rsidR="00616A83">
        <w:rPr>
          <w:rFonts w:ascii="Triod+" w:hAnsi="Triod+" w:cs="Times New Roman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к</w:t>
      </w:r>
      <w:r w:rsidR="00616A83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ь</w:t>
      </w:r>
      <w:r w:rsidR="00616A83">
        <w:rPr>
          <w:rFonts w:ascii="Triod+" w:hAnsi="Triod+" w:cs="Triod+"/>
          <w:color w:val="000000" w:themeColor="text1"/>
        </w:rPr>
        <w:t xml:space="preserve"> бг7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 w:rsidR="00616A83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616A83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чин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у</w:t>
      </w:r>
      <w:r w:rsidRPr="00203AEA">
        <w:rPr>
          <w:rFonts w:ascii="Triod+" w:hAnsi="Triod+" w:cs="Times New Roman"/>
          <w:color w:val="000000" w:themeColor="text1"/>
        </w:rPr>
        <w:t>́</w:t>
      </w:r>
      <w:r w:rsidRPr="00203AEA">
        <w:rPr>
          <w:rFonts w:ascii="Triod+" w:hAnsi="Triod+" w:cs="Triod+"/>
          <w:color w:val="000000" w:themeColor="text1"/>
        </w:rPr>
        <w:t>ш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л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ѕ</w:t>
      </w:r>
      <w:r w:rsidRPr="00203AEA">
        <w:rPr>
          <w:rFonts w:ascii="Triod+" w:hAnsi="Triod+" w:cs="Triod+"/>
          <w:color w:val="000000" w:themeColor="text1"/>
        </w:rPr>
        <w:t>л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чн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йн</w:t>
      </w:r>
      <w:r w:rsidR="00616A83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616A83">
        <w:rPr>
          <w:rFonts w:ascii="Triod+" w:hAnsi="Triod+" w:cs="Triod+"/>
          <w:color w:val="000000" w:themeColor="text1"/>
        </w:rPr>
        <w:t>3дё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и</w:t>
      </w:r>
      <w:r w:rsidR="00616A83">
        <w:rPr>
          <w:rFonts w:ascii="Triod+" w:hAnsi="Triod+" w:cs="Triod+"/>
          <w:color w:val="000000" w:themeColor="text1"/>
        </w:rPr>
        <w:t>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</w:t>
      </w:r>
      <w:proofErr w:type="spellEnd"/>
      <w:r w:rsidR="00616A8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едні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быв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т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19D8BA76" w14:textId="66D52A6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причт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 w:rsidR="00093AF6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дре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а3</w:t>
      </w:r>
      <w:r w:rsidRPr="00203AEA">
        <w:rPr>
          <w:rFonts w:ascii="Triod+" w:hAnsi="Triod+" w:cs="Triod+"/>
          <w:color w:val="000000" w:themeColor="text1"/>
        </w:rPr>
        <w:t>вра</w:t>
      </w:r>
      <w:r w:rsidR="00093AF6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93AF6">
        <w:rPr>
          <w:rFonts w:ascii="Triod+" w:hAnsi="Triod+" w:cs="Triod+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са</w:t>
      </w:r>
      <w:proofErr w:type="spellEnd"/>
      <w:r w:rsidR="00093AF6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к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="00093AF6" w:rsidRPr="00093AF6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кова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A75F565" w14:textId="0E90B9AD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</w:t>
      </w:r>
      <w:r w:rsidR="007B4224" w:rsidRPr="00E8580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зба1</w:t>
      </w:r>
      <w:r w:rsidRPr="00203AEA">
        <w:rPr>
          <w:rFonts w:ascii="Triod+" w:hAnsi="Triod+" w:cs="Triod+"/>
          <w:color w:val="000000" w:themeColor="text1"/>
        </w:rPr>
        <w:t>ви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203AEA">
        <w:rPr>
          <w:rFonts w:ascii="Triod+" w:hAnsi="Triod+" w:cs="Triod+"/>
          <w:color w:val="000000" w:themeColor="text1"/>
        </w:rPr>
        <w:t>на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б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гн</w:t>
      </w:r>
      <w:r w:rsidR="00E8580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E85803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жд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A53E3D5" w14:textId="1BCF5E9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аступи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сп</w:t>
      </w:r>
      <w:r w:rsidR="002A117E" w:rsidRPr="002A117E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по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у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хран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2A117E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с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="002A117E">
        <w:rPr>
          <w:rFonts w:ascii="Triod+" w:hAnsi="Triod+" w:cs="Times New Roman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A117E">
        <w:rPr>
          <w:rFonts w:ascii="Triod+" w:hAnsi="Triod+" w:cs="Triod+"/>
          <w:color w:val="000000" w:themeColor="text1"/>
        </w:rPr>
        <w:t>т</w:t>
      </w:r>
      <w:r w:rsidRPr="00203AEA">
        <w:rPr>
          <w:rFonts w:ascii="Triod+" w:hAnsi="Triod+" w:cs="Triod+"/>
          <w:color w:val="000000" w:themeColor="text1"/>
        </w:rPr>
        <w:t>в</w:t>
      </w:r>
      <w:r w:rsidR="002A117E">
        <w:rPr>
          <w:rFonts w:ascii="Triod+" w:hAnsi="Triod+" w:cs="Triod+"/>
          <w:color w:val="000000" w:themeColor="text1"/>
        </w:rPr>
        <w:t>о</w:t>
      </w:r>
      <w:proofErr w:type="spellEnd"/>
      <w:r w:rsidR="002A117E">
        <w:rPr>
          <w:rFonts w:ascii="Triod+" w:hAnsi="Triod+" w:cs="Triod+"/>
          <w:color w:val="000000" w:themeColor="text1"/>
          <w:lang w:val="en-US"/>
        </w:rPr>
        <w:t>e</w:t>
      </w:r>
      <w:r w:rsidRPr="00203AEA">
        <w:rPr>
          <w:rFonts w:ascii="Triod+" w:hAnsi="Triod+" w:cs="Triod+"/>
          <w:color w:val="000000" w:themeColor="text1"/>
        </w:rPr>
        <w:t>ю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л</w:t>
      </w:r>
      <w:r w:rsidR="002A117E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года1</w:t>
      </w:r>
      <w:r w:rsidRPr="00203AEA">
        <w:rPr>
          <w:rFonts w:ascii="Triod+" w:hAnsi="Triod+" w:cs="Triod+"/>
          <w:color w:val="000000" w:themeColor="text1"/>
        </w:rPr>
        <w:t>тію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4F582870" w14:textId="5F77E48C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М</w:t>
      </w:r>
      <w:r w:rsidRPr="00203AEA">
        <w:rPr>
          <w:rFonts w:ascii="Triod+" w:hAnsi="Triod+" w:cs="Triod+"/>
          <w:color w:val="000000" w:themeColor="text1"/>
        </w:rPr>
        <w:t>л</w:t>
      </w:r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B45B9">
        <w:rPr>
          <w:rFonts w:ascii="Triod+" w:hAnsi="Triod+" w:cs="Triod+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proofErr w:type="spellStart"/>
      <w:r w:rsidR="00DB45B9">
        <w:rPr>
          <w:rFonts w:ascii="Triod+" w:hAnsi="Triod+" w:cs="Triod+"/>
          <w:color w:val="000000" w:themeColor="text1"/>
        </w:rPr>
        <w:t>ц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б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аг</w:t>
      </w:r>
      <w:r w:rsidR="00DB45B9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</w:rPr>
        <w:t>њ</w:t>
      </w:r>
      <w:r w:rsidRPr="00203AEA">
        <w:rPr>
          <w:rFonts w:ascii="Triod+" w:hAnsi="Triod+" w:cs="Triod+"/>
        </w:rPr>
        <w:t>ставл</w:t>
      </w:r>
      <w:proofErr w:type="spellEnd"/>
      <w:r w:rsidR="00DB45B9">
        <w:rPr>
          <w:rFonts w:ascii="Triod+" w:hAnsi="Triod+" w:cs="Triod+"/>
          <w:lang w:val="en-US"/>
        </w:rPr>
        <w:t>e</w:t>
      </w:r>
      <w:proofErr w:type="spellStart"/>
      <w:r w:rsidRPr="00203AEA">
        <w:rPr>
          <w:rFonts w:ascii="Triod+" w:hAnsi="Triod+" w:cs="Triod+"/>
        </w:rPr>
        <w:t>ні</w:t>
      </w:r>
      <w:r w:rsidRPr="00203AEA">
        <w:rPr>
          <w:rFonts w:ascii="Triod+" w:hAnsi="Triod+" w:cs="Times New Roman"/>
        </w:rPr>
        <w:t>z</w:t>
      </w:r>
      <w:proofErr w:type="spellEnd"/>
      <w:r w:rsidRPr="00203AEA">
        <w:rPr>
          <w:rFonts w:ascii="Triod+" w:hAnsi="Triod+" w:cs="Times New Roman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гр</w:t>
      </w:r>
      <w:r w:rsidR="00DB45B9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х</w:t>
      </w:r>
      <w:r w:rsidR="00DB45B9">
        <w:rPr>
          <w:rFonts w:ascii="Triod+" w:hAnsi="Triod+" w:cs="Triod+"/>
          <w:color w:val="000000" w:themeColor="text1"/>
        </w:rPr>
        <w:t>H</w:t>
      </w:r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спрос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ш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т</w:t>
      </w:r>
      <w:r w:rsidR="00DB45B9">
        <w:rPr>
          <w:rFonts w:ascii="Triod+" w:hAnsi="Triod+" w:cs="Triod+"/>
          <w:color w:val="000000" w:themeColor="text1"/>
        </w:rPr>
        <w:t>B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</w:t>
      </w:r>
      <w:r w:rsidR="00DB45B9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м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еб</w:t>
      </w:r>
      <w:r w:rsidR="00DB45B9">
        <w:rPr>
          <w:rFonts w:ascii="Triod+" w:hAnsi="Triod+" w:cs="Triod+"/>
          <w:color w:val="000000" w:themeColor="text1"/>
        </w:rPr>
        <w:t>Ё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г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riod+"/>
          <w:color w:val="000000" w:themeColor="text1"/>
        </w:rPr>
        <w:t>г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</w:t>
      </w:r>
      <w:r w:rsidR="00DC2C7D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сь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живо</w:t>
      </w:r>
      <w:r>
        <w:rPr>
          <w:rFonts w:ascii="Triod+" w:hAnsi="Triod+" w:cs="Times New Roman"/>
          <w:color w:val="000000" w:themeColor="text1"/>
        </w:rPr>
        <w:t>1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DC2C7D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2C7D">
        <w:rPr>
          <w:rFonts w:ascii="Triod+" w:hAnsi="Triod+" w:cs="Triod+"/>
          <w:color w:val="000000" w:themeColor="text1"/>
        </w:rPr>
        <w:t>хр</w:t>
      </w:r>
      <w:proofErr w:type="spellEnd"/>
      <w:r w:rsidR="00DC2C7D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</w:t>
      </w:r>
      <w:r w:rsidR="00DC2C7D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C2C7D">
        <w:rPr>
          <w:rFonts w:ascii="Triod+" w:hAnsi="Triod+" w:cs="Triod+"/>
          <w:color w:val="000000" w:themeColor="text1"/>
        </w:rPr>
        <w:t>б</w:t>
      </w:r>
      <w:r w:rsidRPr="00203AEA">
        <w:rPr>
          <w:rFonts w:ascii="Triod+" w:hAnsi="Triod+" w:cs="Triod+"/>
          <w:color w:val="000000" w:themeColor="text1"/>
        </w:rPr>
        <w:t>г</w:t>
      </w:r>
      <w:r w:rsidR="00DC2C7D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</w:t>
      </w:r>
      <w:r>
        <w:rPr>
          <w:rFonts w:ascii="Triod+" w:hAnsi="Triod+" w:cs="Times New Roman"/>
          <w:color w:val="000000" w:themeColor="text1"/>
        </w:rPr>
        <w:t>ади2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04142429" w14:textId="77777777" w:rsidR="00BC5AB5" w:rsidRDefault="00BC5AB5" w:rsidP="00BC5AB5">
      <w:pPr>
        <w:jc w:val="both"/>
        <w:rPr>
          <w:rFonts w:ascii="Triod+" w:hAnsi="Triod+"/>
        </w:rPr>
      </w:pPr>
      <w:proofErr w:type="spellStart"/>
      <w:r w:rsidRPr="00EA35B8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EA35B8">
        <w:rPr>
          <w:rFonts w:ascii="Triod+" w:hAnsi="Triod+"/>
          <w:color w:val="FF0000"/>
          <w:sz w:val="20"/>
          <w:szCs w:val="20"/>
        </w:rPr>
        <w:t xml:space="preserve"> н7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А</w:t>
      </w:r>
      <w:r>
        <w:rPr>
          <w:rFonts w:ascii="Triod+" w:hAnsi="Triod+"/>
        </w:rPr>
        <w:t>ллилyіа</w:t>
      </w:r>
      <w:proofErr w:type="spellEnd"/>
      <w:r w:rsidRPr="00EA35B8">
        <w:rPr>
          <w:rFonts w:ascii="Triod+" w:hAnsi="Triod+"/>
          <w:sz w:val="20"/>
          <w:szCs w:val="20"/>
        </w:rPr>
        <w:t xml:space="preserve">. </w:t>
      </w:r>
      <w:r w:rsidRPr="00EA35B8">
        <w:rPr>
          <w:rFonts w:ascii="Triod+" w:hAnsi="Triod+"/>
          <w:color w:val="FF0000"/>
          <w:sz w:val="20"/>
          <w:szCs w:val="20"/>
        </w:rPr>
        <w:t>Три1жды.</w:t>
      </w:r>
    </w:p>
    <w:p w14:paraId="13BBF9B6" w14:textId="77777777" w:rsidR="00BC5AB5" w:rsidRDefault="00BC5AB5" w:rsidP="00BC5AB5">
      <w:pPr>
        <w:jc w:val="both"/>
        <w:rPr>
          <w:rFonts w:ascii="Triod+" w:hAnsi="Triod+"/>
        </w:rPr>
      </w:pPr>
      <w:r>
        <w:rPr>
          <w:rFonts w:ascii="Triod+" w:hAnsi="Triod+"/>
          <w:color w:val="FF0000"/>
          <w:sz w:val="20"/>
          <w:szCs w:val="20"/>
        </w:rPr>
        <w:lastRenderedPageBreak/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№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Б</w:t>
      </w:r>
      <w:r>
        <w:rPr>
          <w:rFonts w:ascii="Triod+" w:hAnsi="Triod+"/>
        </w:rPr>
        <w:t>lжeни</w:t>
      </w:r>
      <w:proofErr w:type="spellEnd"/>
      <w:r>
        <w:rPr>
          <w:rFonts w:ascii="Triod+" w:hAnsi="Triod+"/>
        </w:rPr>
        <w:t xml:space="preserve">, ±же </w:t>
      </w:r>
      <w:proofErr w:type="spellStart"/>
      <w:r>
        <w:rPr>
          <w:rFonts w:ascii="Triod+" w:hAnsi="Triod+"/>
        </w:rPr>
        <w:t>избралъ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пріsлъ</w:t>
      </w:r>
      <w:proofErr w:type="spellEnd"/>
      <w:r>
        <w:rPr>
          <w:rFonts w:ascii="Triod+" w:hAnsi="Triod+"/>
        </w:rPr>
        <w:t xml:space="preserve"> є3си2 </w:t>
      </w:r>
      <w:proofErr w:type="spellStart"/>
      <w:r>
        <w:rPr>
          <w:rFonts w:ascii="Triod+" w:hAnsi="Triod+"/>
        </w:rPr>
        <w:t>гдgи</w:t>
      </w:r>
      <w:proofErr w:type="spellEnd"/>
      <w:r>
        <w:rPr>
          <w:rFonts w:ascii="Triod+" w:hAnsi="Triod+"/>
        </w:rPr>
        <w:t xml:space="preserve">. </w:t>
      </w:r>
    </w:p>
    <w:p w14:paraId="2D67732A" w14:textId="77777777" w:rsidR="00BC5AB5" w:rsidRDefault="00BC5AB5" w:rsidP="00BC5AB5">
      <w:pPr>
        <w:jc w:val="both"/>
        <w:rPr>
          <w:rFonts w:ascii="Triod+" w:hAnsi="Triod+"/>
        </w:rPr>
      </w:pPr>
      <w:r>
        <w:rPr>
          <w:rFonts w:ascii="Triod+" w:hAnsi="Triod+"/>
        </w:rPr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в7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П</w:t>
      </w:r>
      <w:r>
        <w:rPr>
          <w:rFonts w:ascii="Triod+" w:hAnsi="Triod+"/>
          <w:color w:val="000000" w:themeColor="text1"/>
        </w:rPr>
        <w:t>a</w:t>
      </w:r>
      <w:r w:rsidRPr="00EA35B8">
        <w:rPr>
          <w:rFonts w:ascii="Triod+" w:hAnsi="Triod+"/>
          <w:color w:val="000000" w:themeColor="text1"/>
        </w:rPr>
        <w:t>мzть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ъ</w:t>
      </w:r>
      <w:proofErr w:type="spellEnd"/>
      <w:r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Pr="00EA35B8">
        <w:rPr>
          <w:rFonts w:ascii="Triod+" w:hAnsi="Triod+"/>
          <w:color w:val="000000" w:themeColor="text1"/>
        </w:rPr>
        <w:t xml:space="preserve">дъ </w:t>
      </w:r>
      <w:r>
        <w:rPr>
          <w:rFonts w:ascii="Triod+" w:hAnsi="Triod+"/>
          <w:color w:val="000000" w:themeColor="text1"/>
        </w:rPr>
        <w:t>и3</w:t>
      </w:r>
      <w:r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Pr="00EA35B8">
        <w:rPr>
          <w:rFonts w:ascii="Triod+" w:hAnsi="Triod+"/>
          <w:color w:val="000000" w:themeColor="text1"/>
        </w:rPr>
        <w:t>дъ.</w:t>
      </w:r>
    </w:p>
    <w:p w14:paraId="74B9E700" w14:textId="4DD005E1" w:rsidR="00BC5AB5" w:rsidRDefault="00BC5AB5" w:rsidP="00BC5AB5">
      <w:pPr>
        <w:jc w:val="both"/>
        <w:rPr>
          <w:rFonts w:ascii="Triod+" w:hAnsi="Triod+"/>
          <w:color w:val="000000" w:themeColor="text1"/>
        </w:rPr>
      </w:pPr>
      <w:r>
        <w:rPr>
          <w:rFonts w:ascii="Triod+" w:hAnsi="Triod+"/>
        </w:rPr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G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Д</w:t>
      </w:r>
      <w:r>
        <w:rPr>
          <w:rFonts w:ascii="Triod+" w:hAnsi="Triod+"/>
          <w:color w:val="000000" w:themeColor="text1"/>
        </w:rPr>
        <w:t>y</w:t>
      </w:r>
      <w:r w:rsidRPr="00EA35B8">
        <w:rPr>
          <w:rFonts w:ascii="Triod+" w:hAnsi="Triod+"/>
          <w:color w:val="000000" w:themeColor="text1"/>
        </w:rPr>
        <w:t>ши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>хъ во бл</w:t>
      </w:r>
      <w:r w:rsidR="00744DB8">
        <w:rPr>
          <w:rFonts w:ascii="Triod+" w:hAnsi="Triod+"/>
          <w:color w:val="000000" w:themeColor="text1"/>
        </w:rPr>
        <w:t>7</w:t>
      </w:r>
      <w:r w:rsidRPr="00EA35B8">
        <w:rPr>
          <w:rFonts w:ascii="Triod+" w:hAnsi="Triod+"/>
          <w:color w:val="000000" w:themeColor="text1"/>
        </w:rPr>
        <w:t>г</w:t>
      </w:r>
      <w:r>
        <w:rPr>
          <w:rFonts w:ascii="Triod+" w:hAnsi="Triod+"/>
          <w:color w:val="000000" w:themeColor="text1"/>
        </w:rPr>
        <w:t>и1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одвор</w:t>
      </w:r>
      <w:r>
        <w:rPr>
          <w:rFonts w:ascii="Triod+" w:hAnsi="Triod+"/>
          <w:color w:val="000000" w:themeColor="text1"/>
        </w:rPr>
        <w:t>s</w:t>
      </w:r>
      <w:r w:rsidRPr="00EA35B8">
        <w:rPr>
          <w:rFonts w:ascii="Triod+" w:hAnsi="Triod+"/>
          <w:color w:val="000000" w:themeColor="text1"/>
        </w:rPr>
        <w:t>тсz</w:t>
      </w:r>
      <w:proofErr w:type="spellEnd"/>
      <w:r>
        <w:rPr>
          <w:rFonts w:ascii="Triod+" w:hAnsi="Triod+"/>
          <w:color w:val="000000" w:themeColor="text1"/>
        </w:rPr>
        <w:t>.</w:t>
      </w:r>
    </w:p>
    <w:p w14:paraId="1ADFD58D" w14:textId="77777777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104117" w14:textId="77777777" w:rsidR="00BC5AB5" w:rsidRPr="00D9798E" w:rsidRDefault="00BC5AB5" w:rsidP="00BC5AB5">
      <w:pPr>
        <w:jc w:val="both"/>
        <w:rPr>
          <w:rFonts w:ascii="Triod+" w:hAnsi="Triod+" w:cs="Times New Roman"/>
          <w:color w:val="FF0000"/>
        </w:rPr>
      </w:pPr>
      <w:r w:rsidRPr="0031573B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и3 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ми1ромъ </w:t>
      </w:r>
      <w:proofErr w:type="spellStart"/>
      <w:r>
        <w:rPr>
          <w:rFonts w:ascii="Triod+" w:hAnsi="Triod+" w:cs="Times New Roman"/>
        </w:rPr>
        <w:t>г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у помо1лимс</w:t>
      </w:r>
      <w:r>
        <w:rPr>
          <w:rFonts w:ascii="Triod+" w:hAnsi="Triod+" w:cs="Times New Roman"/>
          <w:lang w:val="en-US"/>
        </w:rPr>
        <w:t>z</w:t>
      </w:r>
      <w:r w:rsidRPr="00D9798E">
        <w:rPr>
          <w:rFonts w:ascii="Triod+" w:hAnsi="Triod+" w:cs="Times New Roman"/>
        </w:rPr>
        <w:t>.</w:t>
      </w:r>
      <w:r w:rsidRPr="00D9798E">
        <w:rPr>
          <w:rFonts w:ascii="Triod+" w:hAnsi="Triod+" w:cs="Times New Roman"/>
          <w:color w:val="FF0000"/>
        </w:rPr>
        <w:t>]</w:t>
      </w:r>
    </w:p>
    <w:p w14:paraId="429DD20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</w:t>
      </w:r>
      <w:proofErr w:type="gramStart"/>
      <w:r w:rsidRPr="00165A36">
        <w:rPr>
          <w:rFonts w:ascii="Triod+" w:hAnsi="Triod+" w:cs="Times New Roman"/>
          <w:color w:val="FF0000"/>
        </w:rPr>
        <w:t>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3B8FBCCC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144ABEE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бc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>
        <w:rPr>
          <w:rFonts w:ascii="Triod+" w:hAnsi="Triod+" w:cs="Times New Roman"/>
          <w:color w:val="000000" w:themeColor="text1"/>
        </w:rPr>
        <w:t>хr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езсмeрт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RS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7B2ED97F" w14:textId="0926E1DA" w:rsidR="00BC5AB5" w:rsidRDefault="00BC5AB5" w:rsidP="00BC5AB5">
      <w:pPr>
        <w:jc w:val="both"/>
        <w:rPr>
          <w:rFonts w:ascii="Triod+" w:hAnsi="Triod+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4F5ACE34" w14:textId="77777777" w:rsidR="00BC5AB5" w:rsidRDefault="00BC5AB5" w:rsidP="00BC5AB5">
      <w:pPr>
        <w:jc w:val="center"/>
        <w:rPr>
          <w:rFonts w:ascii="Triod+" w:hAnsi="Triod+"/>
          <w:color w:val="FF0000"/>
        </w:rPr>
      </w:pPr>
      <w:r w:rsidRPr="00EB3248">
        <w:rPr>
          <w:rFonts w:ascii="Triod+" w:hAnsi="Triod+"/>
          <w:color w:val="FF0000"/>
        </w:rPr>
        <w:t>На д</w:t>
      </w:r>
      <w:r w:rsidRPr="00EB3248">
        <w:rPr>
          <w:rFonts w:ascii="Triod+" w:hAnsi="Triod+"/>
          <w:color w:val="FF0000"/>
          <w:lang w:val="en-US"/>
        </w:rPr>
        <w:t>e</w:t>
      </w:r>
      <w:proofErr w:type="spellStart"/>
      <w:r w:rsidRPr="00EB3248">
        <w:rPr>
          <w:rFonts w:ascii="Triod+" w:hAnsi="Triod+"/>
          <w:color w:val="FF0000"/>
        </w:rPr>
        <w:t>нь</w:t>
      </w:r>
      <w:proofErr w:type="spellEnd"/>
      <w:r w:rsidRPr="00EB3248">
        <w:rPr>
          <w:rFonts w:ascii="Triod+" w:hAnsi="Triod+"/>
          <w:color w:val="FF0000"/>
        </w:rPr>
        <w:t xml:space="preserve"> </w:t>
      </w:r>
      <w:proofErr w:type="spellStart"/>
      <w:r w:rsidRPr="00EB3248">
        <w:rPr>
          <w:rFonts w:ascii="Triod+" w:hAnsi="Triod+"/>
          <w:color w:val="FF0000"/>
        </w:rPr>
        <w:t>побёды</w:t>
      </w:r>
      <w:proofErr w:type="spellEnd"/>
      <w:r w:rsidRPr="00EB3248">
        <w:rPr>
          <w:rFonts w:ascii="Triod+" w:hAnsi="Triod+"/>
          <w:color w:val="FF0000"/>
        </w:rPr>
        <w:t>.</w:t>
      </w:r>
    </w:p>
    <w:p w14:paraId="69A57E79" w14:textId="480F0150" w:rsidR="00BC5AB5" w:rsidRPr="00EB3248" w:rsidRDefault="00BC5AB5" w:rsidP="00BC5AB5">
      <w:pPr>
        <w:jc w:val="both"/>
        <w:rPr>
          <w:rFonts w:ascii="Triod+" w:hAnsi="Triod+"/>
        </w:rPr>
      </w:pPr>
      <w:proofErr w:type="spellStart"/>
      <w:r w:rsidRPr="00EB3248">
        <w:rPr>
          <w:rFonts w:ascii="Triod+" w:hAnsi="Triod+"/>
          <w:color w:val="FF0000"/>
        </w:rPr>
        <w:t>Е#</w:t>
      </w:r>
      <w:r w:rsidRPr="00EB3248">
        <w:rPr>
          <w:rFonts w:ascii="Triod+" w:hAnsi="Triod+"/>
        </w:rPr>
        <w:t>щE</w:t>
      </w:r>
      <w:proofErr w:type="spellEnd"/>
      <w:r w:rsidRPr="00EB3248">
        <w:rPr>
          <w:rFonts w:ascii="Triod+" w:hAnsi="Triod+"/>
        </w:rPr>
        <w:t xml:space="preserve"> мо1лимсz њ </w:t>
      </w:r>
      <w:proofErr w:type="spellStart"/>
      <w:r w:rsidRPr="00EB3248">
        <w:rPr>
          <w:rFonts w:ascii="Triod+" w:hAnsi="Triod+"/>
        </w:rPr>
        <w:t>ўпокоeні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дyшъ</w:t>
      </w:r>
      <w:proofErr w:type="spellEnd"/>
      <w:r w:rsidRPr="00EB3248">
        <w:rPr>
          <w:rFonts w:ascii="Triod+" w:hAnsi="Triod+"/>
        </w:rPr>
        <w:t xml:space="preserve"> ўсо1пшихъ </w:t>
      </w:r>
      <w:proofErr w:type="spellStart"/>
      <w:r w:rsidRPr="00EB3248">
        <w:rPr>
          <w:rFonts w:ascii="Triod+" w:hAnsi="Triod+"/>
        </w:rPr>
        <w:t>рабHвъ</w:t>
      </w:r>
      <w:proofErr w:type="spellEnd"/>
      <w:r w:rsidRPr="00EB3248">
        <w:rPr>
          <w:rFonts w:ascii="Triod+" w:hAnsi="Triod+"/>
        </w:rPr>
        <w:t xml:space="preserve"> б9іихъ </w:t>
      </w:r>
      <w:proofErr w:type="spellStart"/>
      <w:r w:rsidRPr="00EB3248">
        <w:rPr>
          <w:rFonts w:ascii="Triod+" w:hAnsi="Triod+"/>
        </w:rPr>
        <w:t>приснопaмzтны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й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в</w:t>
      </w:r>
      <w:r w:rsidR="009108D6">
        <w:rPr>
          <w:rFonts w:ascii="Triod+" w:hAnsi="Triod+"/>
        </w:rPr>
        <w:t>о</w:t>
      </w:r>
      <w:r w:rsidRPr="00EB3248">
        <w:rPr>
          <w:rFonts w:ascii="Triod+" w:hAnsi="Triod+"/>
        </w:rPr>
        <w:t>инwвъ</w:t>
      </w:r>
      <w:proofErr w:type="spellEnd"/>
      <w:r w:rsidRPr="00EB3248">
        <w:rPr>
          <w:rFonts w:ascii="Triod+" w:hAnsi="Triod+"/>
        </w:rPr>
        <w:t xml:space="preserve">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proofErr w:type="gramStart"/>
      <w:r w:rsidRPr="00EB3248">
        <w:rPr>
          <w:rFonts w:ascii="Triod+" w:hAnsi="Triod+"/>
        </w:rPr>
        <w:t>n§ество</w:t>
      </w:r>
      <w:proofErr w:type="spellEnd"/>
      <w:proofErr w:type="gramEnd"/>
      <w:r w:rsidRPr="00EB3248">
        <w:rPr>
          <w:rFonts w:ascii="Triod+" w:hAnsi="Triod+"/>
        </w:rPr>
        <w:t xml:space="preserve"> на п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</w:t>
      </w:r>
      <w:r w:rsidR="009108D6">
        <w:rPr>
          <w:rFonts w:ascii="Triod+" w:hAnsi="Triod+"/>
        </w:rPr>
        <w:t>е</w:t>
      </w:r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положи1вших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х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г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рькихъ </w:t>
      </w:r>
      <w:r w:rsidRPr="00EB3248">
        <w:rPr>
          <w:rFonts w:ascii="Triod+" w:hAnsi="Triod+"/>
        </w:rPr>
        <w:lastRenderedPageBreak/>
        <w:t>раб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тахъ неви1ннw </w:t>
      </w:r>
      <w:proofErr w:type="spellStart"/>
      <w:r w:rsidRPr="00EB3248">
        <w:rPr>
          <w:rFonts w:ascii="Triod+" w:hAnsi="Triod+"/>
        </w:rPr>
        <w:t>ўмyченных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ўбіeнныхъ</w:t>
      </w:r>
      <w:proofErr w:type="spellEnd"/>
      <w:r w:rsidRPr="00EB3248">
        <w:rPr>
          <w:rFonts w:ascii="Triod+" w:hAnsi="Triod+"/>
        </w:rPr>
        <w:t xml:space="preserve">, и3 </w:t>
      </w:r>
      <w:proofErr w:type="spellStart"/>
      <w:r w:rsidRPr="00EB3248">
        <w:rPr>
          <w:rFonts w:ascii="Triod+" w:hAnsi="Triod+"/>
        </w:rPr>
        <w:t>всё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обёды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рaди</w:t>
      </w:r>
      <w:proofErr w:type="spellEnd"/>
      <w:r w:rsidRPr="00EB3248">
        <w:rPr>
          <w:rFonts w:ascii="Triod+" w:hAnsi="Triod+"/>
        </w:rPr>
        <w:t xml:space="preserve"> потруди1вшихсz, и3 њ є4же прости1тисz и</w:t>
      </w:r>
      <w:r w:rsidR="009108D6">
        <w:rPr>
          <w:rFonts w:ascii="Triod+" w:hAnsi="Triod+"/>
        </w:rPr>
        <w:t>4</w:t>
      </w:r>
      <w:r w:rsidRPr="00EB3248">
        <w:rPr>
          <w:rFonts w:ascii="Triod+" w:hAnsi="Triod+"/>
        </w:rPr>
        <w:t xml:space="preserve">мъ </w:t>
      </w:r>
      <w:proofErr w:type="spellStart"/>
      <w:r w:rsidRPr="00EB3248">
        <w:rPr>
          <w:rFonts w:ascii="Triod+" w:hAnsi="Triod+"/>
        </w:rPr>
        <w:t>всsкому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регрэшeнію</w:t>
      </w:r>
      <w:proofErr w:type="spellEnd"/>
      <w:r w:rsidRPr="00EB3248">
        <w:rPr>
          <w:rFonts w:ascii="Triod+" w:hAnsi="Triod+"/>
        </w:rPr>
        <w:t>, в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ьному же и3 нев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ьному.</w:t>
      </w:r>
    </w:p>
    <w:p w14:paraId="7C1F22D0" w14:textId="1D82F11E" w:rsidR="00BC5AB5" w:rsidRDefault="00BC5AB5" w:rsidP="00A53E5C">
      <w:pPr>
        <w:jc w:val="both"/>
        <w:rPr>
          <w:rFonts w:ascii="Triod+" w:hAnsi="Triod+"/>
          <w:color w:val="FF0000"/>
          <w:sz w:val="30"/>
        </w:rPr>
      </w:pPr>
      <w:r w:rsidRPr="00EB3248">
        <w:rPr>
          <w:rFonts w:ascii="Triod+" w:hAnsi="Triod+"/>
          <w:color w:val="FF0000"/>
        </w:rPr>
        <w:t>В</w:t>
      </w:r>
      <w:r w:rsidRPr="00EB3248">
        <w:rPr>
          <w:rFonts w:ascii="Triod+" w:hAnsi="Triod+"/>
        </w:rPr>
        <w:t xml:space="preserve">о бл7жeнномъ </w:t>
      </w:r>
      <w:proofErr w:type="spellStart"/>
      <w:r w:rsidRPr="00EB3248">
        <w:rPr>
          <w:rFonts w:ascii="Triod+" w:hAnsi="Triod+"/>
        </w:rPr>
        <w:t>ўспeнi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ёчный</w:t>
      </w:r>
      <w:proofErr w:type="spellEnd"/>
      <w:r w:rsidRPr="00EB3248">
        <w:rPr>
          <w:rFonts w:ascii="Triod+" w:hAnsi="Triod+"/>
        </w:rPr>
        <w:t xml:space="preserve"> пок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й </w:t>
      </w:r>
      <w:proofErr w:type="spellStart"/>
      <w:r w:rsidRPr="00EB3248">
        <w:rPr>
          <w:rFonts w:ascii="Triod+" w:hAnsi="Triod+"/>
        </w:rPr>
        <w:t>подaждь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гDи</w:t>
      </w:r>
      <w:proofErr w:type="spellEnd"/>
      <w:r w:rsidRPr="00EB3248">
        <w:rPr>
          <w:rFonts w:ascii="Triod+" w:hAnsi="Triod+"/>
        </w:rPr>
        <w:t>, ўс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>пшымъ рабw1мъ твои</w:t>
      </w:r>
      <w:r w:rsidR="00A53E5C">
        <w:rPr>
          <w:rFonts w:ascii="Triod+" w:hAnsi="Triod+"/>
        </w:rPr>
        <w:t>1</w:t>
      </w:r>
      <w:r w:rsidRPr="00EB3248">
        <w:rPr>
          <w:rFonts w:ascii="Triod+" w:hAnsi="Triod+"/>
        </w:rPr>
        <w:t xml:space="preserve">мъ </w:t>
      </w:r>
      <w:proofErr w:type="spellStart"/>
      <w:r w:rsidRPr="00EB3248">
        <w:rPr>
          <w:rFonts w:ascii="Triod+" w:hAnsi="Triod+"/>
        </w:rPr>
        <w:t>приснопaмzтным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мъ</w:t>
      </w:r>
      <w:proofErr w:type="spellEnd"/>
      <w:r w:rsidRPr="00EB3248">
        <w:rPr>
          <w:rFonts w:ascii="Triod+" w:hAnsi="Triod+"/>
        </w:rPr>
        <w:t xml:space="preserve"> и3 в</w:t>
      </w:r>
      <w:r w:rsidR="00A53E5C">
        <w:rPr>
          <w:rFonts w:ascii="Triod+" w:hAnsi="Triod+"/>
        </w:rPr>
        <w:t>о1и</w:t>
      </w:r>
      <w:r w:rsidRPr="00EB3248">
        <w:rPr>
          <w:rFonts w:ascii="Triod+" w:hAnsi="Triod+"/>
        </w:rPr>
        <w:t xml:space="preserve">нwмъ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proofErr w:type="gramStart"/>
      <w:r w:rsidRPr="00EB3248">
        <w:rPr>
          <w:rFonts w:ascii="Triod+" w:hAnsi="Triod+"/>
        </w:rPr>
        <w:t>n§ество</w:t>
      </w:r>
      <w:proofErr w:type="spellEnd"/>
      <w:proofErr w:type="gramEnd"/>
      <w:r w:rsidRPr="00EB3248">
        <w:rPr>
          <w:rFonts w:ascii="Triod+" w:hAnsi="Triod+"/>
        </w:rPr>
        <w:t xml:space="preserve"> на п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>л</w:t>
      </w:r>
      <w:r w:rsidR="00A53E5C">
        <w:rPr>
          <w:rFonts w:ascii="Triod+" w:hAnsi="Triod+"/>
        </w:rPr>
        <w:t>е</w:t>
      </w:r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положи1вшим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м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г</w:t>
      </w:r>
      <w:r w:rsidR="00A53E5C">
        <w:rPr>
          <w:rFonts w:ascii="Triod+" w:hAnsi="Triod+"/>
        </w:rPr>
        <w:t>о1р</w:t>
      </w:r>
      <w:r w:rsidRPr="00EB3248">
        <w:rPr>
          <w:rFonts w:ascii="Triod+" w:hAnsi="Triod+"/>
        </w:rPr>
        <w:t>ькихъ раб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тахъ неви1ннw </w:t>
      </w:r>
      <w:proofErr w:type="spellStart"/>
      <w:r w:rsidRPr="00EB3248">
        <w:rPr>
          <w:rFonts w:ascii="Triod+" w:hAnsi="Triod+"/>
        </w:rPr>
        <w:t>ўмyченнымъ</w:t>
      </w:r>
      <w:proofErr w:type="spellEnd"/>
      <w:r w:rsidRPr="00EB3248">
        <w:rPr>
          <w:rFonts w:ascii="Triod+" w:hAnsi="Triod+"/>
        </w:rPr>
        <w:t xml:space="preserve">, и3 сотвори2 и4мъ </w:t>
      </w:r>
      <w:proofErr w:type="spellStart"/>
      <w:r w:rsidRPr="00EB3248">
        <w:rPr>
          <w:rFonts w:ascii="Triod+" w:hAnsi="Triod+"/>
        </w:rPr>
        <w:t>вёчную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aмzть</w:t>
      </w:r>
      <w:proofErr w:type="spellEnd"/>
      <w:r w:rsidRPr="00EB3248">
        <w:rPr>
          <w:rFonts w:ascii="Triod+" w:hAnsi="Triod+"/>
        </w:rPr>
        <w:t>.</w:t>
      </w:r>
    </w:p>
    <w:p w14:paraId="101B7D5D" w14:textId="7D568AFE" w:rsidR="005905EC" w:rsidRDefault="00795CCC" w:rsidP="00C312D6">
      <w:pPr>
        <w:pStyle w:val="3"/>
      </w:pPr>
      <w:bookmarkStart w:id="13" w:name="_Toc146017517"/>
      <w:r w:rsidRPr="00795CCC">
        <w:t>ПРИ СЛУЖЕ~НІИ ҐРХІЕРЕ~А</w:t>
      </w:r>
      <w:bookmarkEnd w:id="13"/>
    </w:p>
    <w:p w14:paraId="09A519FA" w14:textId="77777777" w:rsidR="00795CCC" w:rsidRDefault="00795CCC" w:rsidP="005600E6">
      <w:pPr>
        <w:jc w:val="center"/>
        <w:rPr>
          <w:rFonts w:ascii="Triod+" w:hAnsi="Triod+" w:cs="Times New Roman"/>
          <w:color w:val="FF0000"/>
          <w:sz w:val="26"/>
          <w:szCs w:val="26"/>
        </w:rPr>
      </w:pPr>
      <w:proofErr w:type="spellStart"/>
      <w:r w:rsidRPr="00795CCC">
        <w:rPr>
          <w:rFonts w:ascii="Triod+" w:hAnsi="Triod+" w:cs="Times New Roman"/>
          <w:color w:val="FF0000"/>
          <w:sz w:val="26"/>
          <w:szCs w:val="26"/>
        </w:rPr>
        <w:lastRenderedPageBreak/>
        <w:t>Њблачeнiе</w:t>
      </w:r>
      <w:proofErr w:type="spellEnd"/>
      <w:r w:rsidRPr="00795CCC">
        <w:rPr>
          <w:rFonts w:ascii="Triod+" w:hAnsi="Triod+" w:cs="Times New Roman"/>
          <w:color w:val="FF0000"/>
          <w:sz w:val="26"/>
          <w:szCs w:val="26"/>
        </w:rPr>
        <w:t>.</w:t>
      </w:r>
    </w:p>
    <w:p w14:paraId="1DE24059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тiхaрь</w:t>
      </w:r>
      <w:proofErr w:type="spellEnd"/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7138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е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гDэ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њблеч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в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ри1зу сп7сeніz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nдeжде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есeл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ё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ихY</w:t>
      </w:r>
      <w:proofErr w:type="spellEnd"/>
      <w:r>
        <w:rPr>
          <w:rFonts w:ascii="Triod+" w:hAnsi="Triod+" w:cs="Times New Roman"/>
          <w:color w:val="000000" w:themeColor="text1"/>
        </w:rPr>
        <w:t xml:space="preserve"> возложи2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невёсту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ўкраси2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кра</w:t>
      </w:r>
      <w:r w:rsidRPr="0071388B">
        <w:rPr>
          <w:rFonts w:ascii="Triod+" w:hAnsi="Triod+" w:cs="Times New Roman"/>
          <w:color w:val="000000" w:themeColor="text1"/>
        </w:rPr>
        <w:t>сот0ю.</w:t>
      </w:r>
    </w:p>
    <w:p w14:paraId="0BCB5679" w14:textId="77777777" w:rsidR="00795CCC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 На \3пітрахи1ль:</w:t>
      </w:r>
      <w:r w:rsidRPr="0071388B">
        <w:rPr>
          <w:rFonts w:ascii="Triod+" w:hAnsi="Triod+" w:cs="Times New Roman"/>
          <w:color w:val="FF0000"/>
        </w:rPr>
        <w:t xml:space="preserve"> </w:t>
      </w:r>
      <w:proofErr w:type="spellStart"/>
      <w:r w:rsidRPr="007138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зливazй </w:t>
      </w:r>
      <w:proofErr w:type="spellStart"/>
      <w:r>
        <w:rPr>
          <w:rFonts w:ascii="Triod+" w:hAnsi="Triod+" w:cs="Times New Roman"/>
          <w:color w:val="000000" w:themeColor="text1"/>
        </w:rPr>
        <w:t>бlгодaть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ю2 </w:t>
      </w:r>
      <w:r w:rsidRPr="0071388B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ґрхіерe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сво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мЂро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>
        <w:rPr>
          <w:rFonts w:ascii="Triod+" w:hAnsi="Triod+" w:cs="Times New Roman"/>
          <w:color w:val="000000" w:themeColor="text1"/>
        </w:rPr>
        <w:t>глав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ґарHн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nмeты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nдeжд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</w:t>
      </w:r>
      <w:r>
        <w:rPr>
          <w:rFonts w:ascii="Triod+" w:hAnsi="Triod+" w:cs="Times New Roman"/>
          <w:color w:val="000000" w:themeColor="text1"/>
        </w:rPr>
        <w:t>.</w:t>
      </w:r>
    </w:p>
    <w:p w14:paraId="12C12605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п0zсъ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Б</w:t>
      </w:r>
      <w:r w:rsidRPr="0071388B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бG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препоzсy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си1лою, и3 п</w:t>
      </w:r>
      <w:r w:rsidR="00E72FCE">
        <w:rPr>
          <w:rFonts w:ascii="Triod+" w:hAnsi="Triod+" w:cs="Times New Roman"/>
          <w:color w:val="000000" w:themeColor="text1"/>
        </w:rPr>
        <w:t xml:space="preserve">оложи2тъ непор0ченъ </w:t>
      </w:r>
      <w:proofErr w:type="spellStart"/>
      <w:r w:rsidR="00E72FCE">
        <w:rPr>
          <w:rFonts w:ascii="Triod+" w:hAnsi="Triod+" w:cs="Times New Roman"/>
          <w:color w:val="000000" w:themeColor="text1"/>
        </w:rPr>
        <w:t>пyть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0й, </w:t>
      </w:r>
      <w:proofErr w:type="spellStart"/>
      <w:r w:rsidR="00E72FCE">
        <w:rPr>
          <w:rFonts w:ascii="Triod+" w:hAnsi="Triod+" w:cs="Times New Roman"/>
          <w:color w:val="000000" w:themeColor="text1"/>
        </w:rPr>
        <w:lastRenderedPageBreak/>
        <w:t>совершazй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нHз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 w:rsidR="00E72FCE">
        <w:rPr>
          <w:rFonts w:ascii="Triod+" w:hAnsi="Triod+" w:cs="Times New Roman"/>
          <w:color w:val="000000" w:themeColor="text1"/>
        </w:rPr>
        <w:t>ћкw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є3лeни, и3 на выс0кихъ </w:t>
      </w:r>
      <w:proofErr w:type="spellStart"/>
      <w:r w:rsidR="00E72FCE">
        <w:rPr>
          <w:rFonts w:ascii="Triod+" w:hAnsi="Triod+" w:cs="Times New Roman"/>
          <w:color w:val="000000" w:themeColor="text1"/>
        </w:rPr>
        <w:t>постав</w:t>
      </w:r>
      <w:r w:rsidRPr="0071388B">
        <w:rPr>
          <w:rFonts w:ascii="Triod+" w:hAnsi="Triod+" w:cs="Times New Roman"/>
          <w:color w:val="000000" w:themeColor="text1"/>
        </w:rPr>
        <w:t>лs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>.</w:t>
      </w:r>
    </w:p>
    <w:p w14:paraId="16DC3AED" w14:textId="77777777" w:rsidR="0071388B" w:rsidRPr="0071388B" w:rsidRDefault="00E72FCE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десн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нарукaвн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r w:rsidR="0071388B" w:rsidRPr="00E72FCE">
        <w:rPr>
          <w:rFonts w:ascii="Triod+" w:hAnsi="Triod+" w:cs="Times New Roman"/>
          <w:color w:val="FF0000"/>
        </w:rPr>
        <w:t>Д</w:t>
      </w:r>
      <w:r w:rsidR="0071388B">
        <w:rPr>
          <w:rFonts w:ascii="Triod+" w:hAnsi="Triod+" w:cs="Times New Roman"/>
          <w:color w:val="000000" w:themeColor="text1"/>
        </w:rPr>
        <w:t xml:space="preserve">есни1ца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прослaвис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в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крёпост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71388B">
        <w:rPr>
          <w:rFonts w:ascii="Triod+" w:hAnsi="Triod+" w:cs="Times New Roman"/>
          <w:color w:val="000000" w:themeColor="text1"/>
        </w:rPr>
        <w:t>деснa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рукA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сокруши2 враги2, и3 мн0</w:t>
      </w:r>
      <w:r w:rsidR="0071388B" w:rsidRPr="0071388B">
        <w:rPr>
          <w:rFonts w:ascii="Triod+" w:hAnsi="Triod+" w:cs="Times New Roman"/>
          <w:color w:val="000000" w:themeColor="text1"/>
        </w:rPr>
        <w:t xml:space="preserve">жествомъ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лaв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твое</w:t>
      </w:r>
      <w:r w:rsidR="0071388B">
        <w:rPr>
          <w:rFonts w:ascii="Triod+" w:hAnsi="Triod+" w:cs="Times New Roman"/>
          <w:color w:val="000000" w:themeColor="text1"/>
        </w:rPr>
        <w:t>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стeрл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r w:rsidR="0071388B" w:rsidRPr="0071388B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упостaт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>.</w:t>
      </w:r>
    </w:p>
    <w:p w14:paraId="19CD56EA" w14:textId="77777777" w:rsid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лёву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Р</w:t>
      </w:r>
      <w:r w:rsidR="00E72FCE">
        <w:rPr>
          <w:rFonts w:ascii="Triod+" w:hAnsi="Triod+" w:cs="Times New Roman"/>
          <w:color w:val="000000" w:themeColor="text1"/>
        </w:rPr>
        <w:t>yц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гDни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сотво</w:t>
      </w:r>
      <w:r w:rsidRPr="0071388B">
        <w:rPr>
          <w:rFonts w:ascii="Triod+" w:hAnsi="Triod+" w:cs="Times New Roman"/>
          <w:color w:val="000000" w:themeColor="text1"/>
        </w:rPr>
        <w:t xml:space="preserve">ри1стэ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создaстэ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t xml:space="preserve">вразуми2тъ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аучи1шисz </w:t>
      </w:r>
      <w:proofErr w:type="spellStart"/>
      <w:r w:rsidRPr="0071388B">
        <w:rPr>
          <w:rFonts w:ascii="Triod+" w:hAnsi="Triod+" w:cs="Times New Roman"/>
          <w:color w:val="000000" w:themeColor="text1"/>
        </w:rPr>
        <w:t>зaповэдем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.</w:t>
      </w:r>
    </w:p>
    <w:p w14:paraId="758C070D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aккос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Ґ</w:t>
      </w:r>
      <w:r w:rsidRPr="00E72FCE">
        <w:rPr>
          <w:rFonts w:ascii="Triod+" w:hAnsi="Triod+" w:cs="Times New Roman"/>
          <w:color w:val="000000" w:themeColor="text1"/>
        </w:rPr>
        <w:t>рхіер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\ тво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</w:t>
      </w:r>
      <w:r>
        <w:rPr>
          <w:rFonts w:ascii="Triod+" w:hAnsi="Triod+" w:cs="Times New Roman"/>
          <w:color w:val="000000" w:themeColor="text1"/>
        </w:rPr>
        <w:t>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лекy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E72FCE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>
        <w:rPr>
          <w:rFonts w:ascii="Triod+" w:hAnsi="Triod+" w:cs="Times New Roman"/>
          <w:color w:val="000000" w:themeColor="text1"/>
        </w:rPr>
        <w:t>рaд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7F778D5" w14:textId="77777777" w:rsid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aл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П</w:t>
      </w:r>
      <w:r w:rsidRPr="00E72FCE">
        <w:rPr>
          <w:rFonts w:ascii="Triod+" w:hAnsi="Triod+" w:cs="Times New Roman"/>
          <w:color w:val="000000" w:themeColor="text1"/>
        </w:rPr>
        <w:t>репоzсyй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nрyжіем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</w:t>
      </w:r>
      <w:r>
        <w:rPr>
          <w:rFonts w:ascii="Triod+" w:hAnsi="Triod+" w:cs="Times New Roman"/>
          <w:color w:val="000000" w:themeColor="text1"/>
        </w:rPr>
        <w:t xml:space="preserve">и1мъ по </w:t>
      </w:r>
      <w:proofErr w:type="spellStart"/>
      <w:r>
        <w:rPr>
          <w:rFonts w:ascii="Triod+" w:hAnsi="Triod+" w:cs="Times New Roman"/>
          <w:color w:val="000000" w:themeColor="text1"/>
        </w:rPr>
        <w:t>бедр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ьне, красот0ю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добр0тою </w:t>
      </w:r>
      <w:proofErr w:type="spellStart"/>
      <w:r w:rsidRPr="00E72FCE">
        <w:rPr>
          <w:rFonts w:ascii="Triod+" w:hAnsi="Triod+" w:cs="Times New Roman"/>
          <w:color w:val="000000" w:themeColor="text1"/>
        </w:rPr>
        <w:t>твоeю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: и3 налzцы2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ўспэ</w:t>
      </w:r>
      <w:r>
        <w:rPr>
          <w:rFonts w:ascii="Triod+" w:hAnsi="Triod+" w:cs="Times New Roman"/>
          <w:color w:val="000000" w:themeColor="text1"/>
        </w:rPr>
        <w:t>вa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цrтвyй</w:t>
      </w:r>
      <w:proofErr w:type="spellEnd"/>
      <w:r>
        <w:rPr>
          <w:rFonts w:ascii="Triod+" w:hAnsi="Triod+" w:cs="Times New Roman"/>
          <w:color w:val="000000" w:themeColor="text1"/>
        </w:rPr>
        <w:t xml:space="preserve">, и4стины </w:t>
      </w:r>
      <w:proofErr w:type="spellStart"/>
      <w:r>
        <w:rPr>
          <w:rFonts w:ascii="Triod+" w:hAnsi="Triod+" w:cs="Times New Roman"/>
          <w:color w:val="000000" w:themeColor="text1"/>
        </w:rPr>
        <w:t>рaд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кр0тости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aвды</w:t>
      </w:r>
      <w:proofErr w:type="spellEnd"/>
      <w:r w:rsidRPr="00E72FCE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и1внw десни1ца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0BE347A4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њмоф0ръ</w:t>
      </w:r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aм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аблyжд</w:t>
      </w:r>
      <w:r w:rsidRPr="00E72FCE">
        <w:rPr>
          <w:rFonts w:ascii="Triod+" w:hAnsi="Triod+" w:cs="Times New Roman"/>
          <w:color w:val="000000" w:themeColor="text1"/>
        </w:rPr>
        <w:t>ш</w:t>
      </w:r>
      <w:r>
        <w:rPr>
          <w:rFonts w:ascii="Triod+" w:hAnsi="Triod+" w:cs="Times New Roman"/>
          <w:color w:val="000000" w:themeColor="text1"/>
        </w:rPr>
        <w:t>е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зsв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тество2, </w:t>
      </w:r>
      <w:proofErr w:type="spellStart"/>
      <w:r>
        <w:rPr>
          <w:rFonts w:ascii="Triod+" w:hAnsi="Triod+" w:cs="Times New Roman"/>
          <w:color w:val="000000" w:themeColor="text1"/>
        </w:rPr>
        <w:t>вознeсл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є3с</w:t>
      </w:r>
      <w:r>
        <w:rPr>
          <w:rFonts w:ascii="Triod+" w:hAnsi="Triod+" w:cs="Times New Roman"/>
          <w:color w:val="000000" w:themeColor="text1"/>
        </w:rPr>
        <w:t xml:space="preserve">и2,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и3 nц7Y </w:t>
      </w:r>
      <w:proofErr w:type="spellStart"/>
      <w:r>
        <w:rPr>
          <w:rFonts w:ascii="Triod+" w:hAnsi="Triod+" w:cs="Times New Roman"/>
          <w:color w:val="000000" w:themeColor="text1"/>
        </w:rPr>
        <w:t>привe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нhнэ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и3 при1снw, 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29402443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С</w:t>
      </w:r>
      <w:r w:rsidRPr="00E72FCE">
        <w:rPr>
          <w:rFonts w:ascii="Triod+" w:hAnsi="Triod+" w:cs="Times New Roman"/>
          <w:color w:val="000000" w:themeColor="text1"/>
        </w:rPr>
        <w:t>eрдце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чи1сто со</w:t>
      </w:r>
      <w:r>
        <w:rPr>
          <w:rFonts w:ascii="Triod+" w:hAnsi="Triod+" w:cs="Times New Roman"/>
          <w:color w:val="000000" w:themeColor="text1"/>
        </w:rPr>
        <w:t xml:space="preserve">зи1ждет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ъ</w:t>
      </w:r>
      <w:proofErr w:type="spellEnd"/>
      <w:r>
        <w:rPr>
          <w:rFonts w:ascii="Triod+" w:hAnsi="Triod+" w:cs="Times New Roman"/>
          <w:color w:val="000000" w:themeColor="text1"/>
        </w:rPr>
        <w:t xml:space="preserve"> њбнови1тъ во </w:t>
      </w:r>
      <w:r>
        <w:rPr>
          <w:rFonts w:ascii="Triod+" w:hAnsi="Triod+" w:cs="Times New Roman"/>
          <w:color w:val="000000" w:themeColor="text1"/>
        </w:rPr>
        <w:lastRenderedPageBreak/>
        <w:t xml:space="preserve">ўтр0бэ </w:t>
      </w:r>
      <w:proofErr w:type="spellStart"/>
      <w:r w:rsidRPr="00E72FCE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CBBF556" w14:textId="77777777" w:rsidR="00E72FCE" w:rsidRDefault="00E72FCE" w:rsidP="00E72FCE">
      <w:pPr>
        <w:jc w:val="both"/>
        <w:rPr>
          <w:rFonts w:ascii="Triod+" w:hAnsi="Triod+" w:cs="Times New Roman"/>
          <w:color w:val="FF0000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втор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tры1гнетъ </w:t>
      </w:r>
      <w:proofErr w:type="spellStart"/>
      <w:r>
        <w:rPr>
          <w:rFonts w:ascii="Triod+" w:hAnsi="Triod+" w:cs="Times New Roman"/>
          <w:color w:val="000000" w:themeColor="text1"/>
        </w:rPr>
        <w:t>сeр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сло1</w:t>
      </w:r>
      <w:r w:rsidRPr="00E72FCE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блaго</w:t>
      </w:r>
      <w:proofErr w:type="spellEnd"/>
      <w:r w:rsidRPr="00E72FCE">
        <w:rPr>
          <w:rFonts w:ascii="Triod+" w:hAnsi="Triod+" w:cs="Times New Roman"/>
          <w:color w:val="000000" w:themeColor="text1"/>
        </w:rPr>
        <w:t>, глаг</w:t>
      </w:r>
      <w:r>
        <w:rPr>
          <w:rFonts w:ascii="Triod+" w:hAnsi="Triod+" w:cs="Times New Roman"/>
          <w:color w:val="000000" w:themeColor="text1"/>
        </w:rPr>
        <w:t xml:space="preserve">о1леши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цр</w:t>
      </w:r>
      <w:r>
        <w:rPr>
          <w:rFonts w:ascii="Triod+" w:hAnsi="Triod+" w:cs="Times New Roman"/>
          <w:color w:val="000000" w:themeColor="text1"/>
        </w:rPr>
        <w:t xml:space="preserve">7eви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71BF934B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кrт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ще</w:t>
      </w:r>
      <w:proofErr w:type="spellEnd"/>
      <w:r>
        <w:rPr>
          <w:rFonts w:ascii="Triod+" w:hAnsi="Triod+" w:cs="Times New Roman"/>
          <w:color w:val="000000" w:themeColor="text1"/>
        </w:rPr>
        <w:t xml:space="preserve"> кто2 х0щетъ </w:t>
      </w:r>
      <w:proofErr w:type="spellStart"/>
      <w:r w:rsidRPr="00E72FCE">
        <w:rPr>
          <w:rFonts w:ascii="Triod+" w:hAnsi="Triod+" w:cs="Times New Roman"/>
          <w:color w:val="000000" w:themeColor="text1"/>
        </w:rPr>
        <w:t>послёдоват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мнЁ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E72FCE">
        <w:rPr>
          <w:rFonts w:ascii="Triod+" w:hAnsi="Triod+" w:cs="Times New Roman"/>
          <w:color w:val="000000" w:themeColor="text1"/>
        </w:rPr>
        <w:t>tвeржет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себ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реч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>, и3 в0зь</w:t>
      </w:r>
      <w:r>
        <w:rPr>
          <w:rFonts w:ascii="Triod+" w:hAnsi="Triod+" w:cs="Times New Roman"/>
          <w:color w:val="000000" w:themeColor="text1"/>
        </w:rPr>
        <w:t xml:space="preserve">метъ </w:t>
      </w:r>
      <w:proofErr w:type="spellStart"/>
      <w:r>
        <w:rPr>
          <w:rFonts w:ascii="Triod+" w:hAnsi="Triod+" w:cs="Times New Roman"/>
          <w:color w:val="000000" w:themeColor="text1"/>
        </w:rPr>
        <w:t>кr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, и3 </w:t>
      </w:r>
      <w:proofErr w:type="spellStart"/>
      <w:r>
        <w:rPr>
          <w:rFonts w:ascii="Triod+" w:hAnsi="Triod+" w:cs="Times New Roman"/>
          <w:color w:val="000000" w:themeColor="text1"/>
        </w:rPr>
        <w:t>послёду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нЁ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5D82A725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135887">
        <w:rPr>
          <w:rFonts w:ascii="Triod+" w:hAnsi="Triod+" w:cs="Times New Roman"/>
          <w:color w:val="FF0000"/>
          <w:sz w:val="20"/>
          <w:szCs w:val="20"/>
        </w:rPr>
        <w:t>На ми1тру:</w:t>
      </w:r>
      <w:r w:rsidRPr="00E72FCE">
        <w:rPr>
          <w:rFonts w:ascii="Triod+" w:hAnsi="Triod+" w:cs="Times New Roman"/>
          <w:color w:val="FF0000"/>
        </w:rPr>
        <w:t xml:space="preserve"> П</w:t>
      </w:r>
      <w:r w:rsidRPr="00E72FCE">
        <w:rPr>
          <w:rFonts w:ascii="Triod+" w:hAnsi="Triod+" w:cs="Times New Roman"/>
          <w:color w:val="000000" w:themeColor="text1"/>
        </w:rPr>
        <w:t xml:space="preserve">олож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твою2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кaме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др</w:t>
      </w:r>
      <w:r>
        <w:rPr>
          <w:rFonts w:ascii="Triod+" w:hAnsi="Triod+" w:cs="Times New Roman"/>
          <w:color w:val="000000" w:themeColor="text1"/>
        </w:rPr>
        <w:t xml:space="preserve">аги1хъ,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оси1лъ є3си2, и3 </w:t>
      </w:r>
      <w:proofErr w:type="spellStart"/>
      <w:r>
        <w:rPr>
          <w:rFonts w:ascii="Triod+" w:hAnsi="Triod+" w:cs="Times New Roman"/>
          <w:color w:val="000000" w:themeColor="text1"/>
        </w:rPr>
        <w:t>дa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и2 </w:t>
      </w:r>
      <w:proofErr w:type="spellStart"/>
      <w:r>
        <w:rPr>
          <w:rFonts w:ascii="Triod+" w:hAnsi="Triod+" w:cs="Times New Roman"/>
          <w:color w:val="000000" w:themeColor="text1"/>
        </w:rPr>
        <w:t>долго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н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78531CDE" w14:textId="77777777" w:rsidR="009D257A" w:rsidRPr="009D257A" w:rsidRDefault="00E72FCE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72FCE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a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просвэти1тсz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пред8 </w:t>
      </w:r>
      <w:proofErr w:type="spellStart"/>
      <w:r>
        <w:rPr>
          <w:rFonts w:ascii="Triod+" w:hAnsi="Triod+" w:cs="Times New Roman"/>
          <w:color w:val="000000" w:themeColor="text1"/>
        </w:rPr>
        <w:t>чело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ви1дzтъ </w:t>
      </w:r>
      <w:proofErr w:type="spellStart"/>
      <w:r>
        <w:rPr>
          <w:rFonts w:ascii="Triod+" w:hAnsi="Triod+" w:cs="Times New Roman"/>
          <w:color w:val="000000" w:themeColor="text1"/>
        </w:rPr>
        <w:t>дHбр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ослaвzт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nц7A </w:t>
      </w:r>
      <w:proofErr w:type="spellStart"/>
      <w:r w:rsidRPr="00E72FCE">
        <w:rPr>
          <w:rFonts w:ascii="Triod+" w:hAnsi="Triod+" w:cs="Times New Roman"/>
          <w:color w:val="000000" w:themeColor="text1"/>
        </w:rPr>
        <w:t>нaшегw</w:t>
      </w:r>
      <w:proofErr w:type="spellEnd"/>
      <w:r w:rsidRPr="00E72FCE">
        <w:rPr>
          <w:rFonts w:ascii="Triod+" w:hAnsi="Triod+" w:cs="Times New Roman"/>
          <w:color w:val="000000" w:themeColor="text1"/>
        </w:rPr>
        <w:t>,</w:t>
      </w:r>
      <w:r w:rsidR="009D257A" w:rsidRPr="009D257A">
        <w:t xml:space="preserve"> </w:t>
      </w:r>
      <w:r w:rsidR="009D257A">
        <w:rPr>
          <w:rFonts w:ascii="Triod+" w:hAnsi="Triod+" w:cs="Times New Roman"/>
          <w:color w:val="000000" w:themeColor="text1"/>
        </w:rPr>
        <w:t xml:space="preserve">и4же є4сть на нб7сёхъ, </w:t>
      </w:r>
      <w:proofErr w:type="spellStart"/>
      <w:r w:rsidR="009D257A">
        <w:rPr>
          <w:rFonts w:ascii="Triod+" w:hAnsi="Triod+" w:cs="Times New Roman"/>
          <w:color w:val="000000" w:themeColor="text1"/>
        </w:rPr>
        <w:t>всегдA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D257A">
        <w:rPr>
          <w:rFonts w:ascii="Triod+" w:hAnsi="Triod+" w:cs="Times New Roman"/>
          <w:color w:val="000000" w:themeColor="text1"/>
        </w:rPr>
        <w:t>нhнэ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 w:rsid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D257A" w:rsidRPr="009D257A">
        <w:rPr>
          <w:rFonts w:ascii="Triod+" w:hAnsi="Triod+" w:cs="Times New Roman"/>
          <w:color w:val="000000" w:themeColor="text1"/>
        </w:rPr>
        <w:t>вэкHвъ</w:t>
      </w:r>
      <w:proofErr w:type="spellEnd"/>
      <w:r w:rsidR="009D257A" w:rsidRPr="009D257A">
        <w:rPr>
          <w:rFonts w:ascii="Triod+" w:hAnsi="Triod+" w:cs="Times New Roman"/>
          <w:color w:val="000000" w:themeColor="text1"/>
        </w:rPr>
        <w:t>, а3ми1нь.</w:t>
      </w:r>
    </w:p>
    <w:p w14:paraId="2787561A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>На трис™о1е.</w:t>
      </w:r>
    </w:p>
    <w:p w14:paraId="0DFEFB31" w14:textId="0B352F54" w:rsidR="00E72FCE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D257A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р</w:t>
      </w:r>
      <w:r w:rsidR="004C6AD1">
        <w:rPr>
          <w:rFonts w:ascii="Triod+" w:hAnsi="Triod+" w:cs="Times New Roman"/>
          <w:color w:val="000000" w:themeColor="text1"/>
        </w:rPr>
        <w:t>b</w:t>
      </w:r>
      <w:r>
        <w:rPr>
          <w:rFonts w:ascii="Triod+" w:hAnsi="Triod+" w:cs="Times New Roman"/>
          <w:color w:val="000000" w:themeColor="text1"/>
        </w:rPr>
        <w:t>цы</w:t>
      </w:r>
      <w:proofErr w:type="spellEnd"/>
      <w:r>
        <w:rPr>
          <w:rFonts w:ascii="Triod+" w:hAnsi="Triod+" w:cs="Times New Roman"/>
          <w:color w:val="000000" w:themeColor="text1"/>
        </w:rPr>
        <w:t xml:space="preserve"> я3влeнiе во </w:t>
      </w:r>
      <w:proofErr w:type="spellStart"/>
      <w:r>
        <w:rPr>
          <w:rFonts w:ascii="Triod+" w:hAnsi="Triod+" w:cs="Times New Roman"/>
          <w:color w:val="000000" w:themeColor="text1"/>
        </w:rPr>
        <w:t>їoрдaн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бы1сть, </w:t>
      </w:r>
      <w:proofErr w:type="spellStart"/>
      <w:r w:rsidRPr="009D257A">
        <w:rPr>
          <w:rFonts w:ascii="Triod+" w:hAnsi="Triod+" w:cs="Times New Roman"/>
          <w:color w:val="000000" w:themeColor="text1"/>
        </w:rPr>
        <w:t>сaмо</w:t>
      </w:r>
      <w:r w:rsidR="004C6AD1">
        <w:rPr>
          <w:rFonts w:ascii="Triod+" w:hAnsi="Triod+" w:cs="Times New Roman"/>
          <w:color w:val="000000" w:themeColor="text1"/>
        </w:rPr>
        <w:t>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бðтвенно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\3стество2</w:t>
      </w:r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nц7ъ возгласи2: </w:t>
      </w:r>
      <w:proofErr w:type="spellStart"/>
      <w:r w:rsidRPr="009D257A">
        <w:rPr>
          <w:rFonts w:ascii="Triod+" w:hAnsi="Triod+" w:cs="Times New Roman"/>
          <w:color w:val="000000" w:themeColor="text1"/>
        </w:rPr>
        <w:t>с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крещaемый</w:t>
      </w:r>
      <w:proofErr w:type="spellEnd"/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сн7ъ возлю1бленный мой: дх7ъ же прiи1д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о</w:t>
      </w:r>
      <w:r>
        <w:rPr>
          <w:rFonts w:ascii="Triod+" w:hAnsi="Triod+" w:cs="Times New Roman"/>
          <w:color w:val="000000" w:themeColor="text1"/>
        </w:rPr>
        <w:t>до1бному</w:t>
      </w:r>
      <w:r w:rsidR="003103CD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\3го1же </w:t>
      </w:r>
      <w:r>
        <w:rPr>
          <w:rFonts w:ascii="Triod+" w:hAnsi="Triod+" w:cs="Times New Roman"/>
          <w:color w:val="000000" w:themeColor="text1"/>
        </w:rPr>
        <w:lastRenderedPageBreak/>
        <w:t xml:space="preserve">бл7гословsтъ </w:t>
      </w:r>
      <w:r w:rsidRPr="009D257A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 xml:space="preserve">ю1дiе, и3 превозно1сzтъ во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="003103CD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Pr="009D257A">
        <w:rPr>
          <w:rFonts w:ascii="Triod+" w:hAnsi="Triod+" w:cs="Times New Roman"/>
          <w:color w:val="000000" w:themeColor="text1"/>
        </w:rPr>
        <w:t>.</w:t>
      </w:r>
    </w:p>
    <w:p w14:paraId="09F72ED1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proofErr w:type="spellStart"/>
      <w:r w:rsidRPr="009D257A">
        <w:rPr>
          <w:rFonts w:ascii="Triod+" w:hAnsi="Triod+" w:cs="Times New Roman"/>
          <w:color w:val="FF0000"/>
        </w:rPr>
        <w:t>ПохвалA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6ACBBB40" w14:textId="77777777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 xml:space="preserve">осподи1на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000000" w:themeColor="text1"/>
        </w:rPr>
        <w:t>высоко</w:t>
      </w:r>
      <w:r w:rsidRPr="009D257A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преwсщ7eннэйшагw </w:t>
      </w:r>
      <w:r w:rsidRPr="009D257A">
        <w:rPr>
          <w:rFonts w:ascii="Triod+" w:hAnsi="Triod+" w:cs="Times New Roman"/>
          <w:color w:val="FF0000"/>
        </w:rPr>
        <w:t>и4</w:t>
      </w:r>
      <w:proofErr w:type="gramStart"/>
      <w:r w:rsidRPr="009D257A">
        <w:rPr>
          <w:rFonts w:ascii="Triod+" w:hAnsi="Triod+" w:cs="Times New Roman"/>
          <w:color w:val="FF0000"/>
        </w:rPr>
        <w:t>м&gt;</w:t>
      </w:r>
      <w:proofErr w:type="spellStart"/>
      <w:r w:rsidRPr="009D257A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9D257A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ми</w:t>
      </w:r>
      <w:r w:rsidRPr="009D257A">
        <w:rPr>
          <w:rFonts w:ascii="Triod+" w:hAnsi="Triod+" w:cs="Times New Roman"/>
          <w:color w:val="000000" w:themeColor="text1"/>
        </w:rPr>
        <w:t>трополjта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jско</w:t>
      </w:r>
      <w:r w:rsidRPr="009D257A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9D257A">
        <w:rPr>
          <w:rFonts w:ascii="Triod+" w:hAnsi="Triod+" w:cs="Times New Roman"/>
          <w:color w:val="FF0000"/>
        </w:rPr>
        <w:t>и3ли</w:t>
      </w:r>
      <w:r>
        <w:rPr>
          <w:rFonts w:ascii="Triod+" w:hAnsi="Triod+" w:cs="Times New Roman"/>
          <w:color w:val="000000" w:themeColor="text1"/>
        </w:rPr>
        <w:t xml:space="preserve">2 є3пjскопа </w:t>
      </w:r>
      <w:r w:rsidRPr="009D257A">
        <w:rPr>
          <w:rFonts w:ascii="Triod+" w:hAnsi="Triod+" w:cs="Times New Roman"/>
          <w:color w:val="FF0000"/>
        </w:rPr>
        <w:t xml:space="preserve">\3гHже \4сть </w:t>
      </w:r>
      <w:proofErr w:type="spellStart"/>
      <w:r w:rsidRPr="009D257A">
        <w:rPr>
          <w:rFonts w:ascii="Triod+" w:hAnsi="Triod+" w:cs="Times New Roman"/>
          <w:color w:val="FF0000"/>
        </w:rPr>
        <w:t>џбласть</w:t>
      </w:r>
      <w:proofErr w:type="spellEnd"/>
      <w:r w:rsidRPr="004C6AD1">
        <w:rPr>
          <w:rFonts w:ascii="Triod+" w:hAnsi="Triod+" w:cs="Times New Roman"/>
          <w:color w:val="FF0000"/>
        </w:rPr>
        <w:t xml:space="preserve">], </w:t>
      </w:r>
      <w:proofErr w:type="spellStart"/>
      <w:r>
        <w:rPr>
          <w:rFonts w:ascii="Triod+" w:hAnsi="Triod+" w:cs="Times New Roman"/>
          <w:color w:val="000000" w:themeColor="text1"/>
        </w:rPr>
        <w:t>принос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 w:rsidRPr="009D257A">
        <w:rPr>
          <w:rFonts w:ascii="Triod+" w:hAnsi="Triod+" w:cs="Times New Roman"/>
          <w:color w:val="000000" w:themeColor="text1"/>
        </w:rPr>
        <w:t>дaры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iS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Dв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Gу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му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1171E7F7" w14:textId="0F849442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Њ</w:t>
      </w:r>
      <w:r w:rsidRPr="009D257A">
        <w:rPr>
          <w:rFonts w:ascii="Triod+" w:hAnsi="Triod+" w:cs="Times New Roman"/>
          <w:color w:val="000000" w:themeColor="text1"/>
        </w:rPr>
        <w:t xml:space="preserve"> преwс</w:t>
      </w:r>
      <w:r>
        <w:rPr>
          <w:rFonts w:ascii="Triod+" w:hAnsi="Triod+" w:cs="Times New Roman"/>
          <w:color w:val="000000" w:themeColor="text1"/>
        </w:rPr>
        <w:t>щ7</w:t>
      </w:r>
      <w:r w:rsidRPr="009D257A">
        <w:rPr>
          <w:rFonts w:ascii="Triod+" w:hAnsi="Triod+" w:cs="Times New Roman"/>
          <w:color w:val="000000" w:themeColor="text1"/>
        </w:rPr>
        <w:t xml:space="preserve">eнны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митр</w:t>
      </w:r>
      <w:r>
        <w:rPr>
          <w:rFonts w:ascii="Triod+" w:hAnsi="Triod+" w:cs="Times New Roman"/>
          <w:color w:val="000000" w:themeColor="text1"/>
        </w:rPr>
        <w:t>ополjт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ґрхіепjскоп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r w:rsidRPr="009D257A">
        <w:rPr>
          <w:rFonts w:ascii="Triod+" w:hAnsi="Triod+" w:cs="Times New Roman"/>
          <w:color w:val="000000" w:themeColor="text1"/>
        </w:rPr>
        <w:t xml:space="preserve">є3пjскопэхъ, и3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м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с</w:t>
      </w:r>
      <w:r>
        <w:rPr>
          <w:rFonts w:ascii="Triod+" w:hAnsi="Triod+" w:cs="Times New Roman"/>
          <w:color w:val="000000" w:themeColor="text1"/>
        </w:rPr>
        <w:t>щ7eнничестэмъ и3 и4ночестэмъ чи1</w:t>
      </w:r>
      <w:r w:rsidRPr="009D257A">
        <w:rPr>
          <w:rFonts w:ascii="Triod+" w:hAnsi="Triod+" w:cs="Times New Roman"/>
          <w:color w:val="000000" w:themeColor="text1"/>
        </w:rPr>
        <w:t xml:space="preserve">нэ, њ бг7охрани1мэй </w:t>
      </w:r>
      <w:proofErr w:type="spellStart"/>
      <w:r w:rsidRPr="009D257A">
        <w:rPr>
          <w:rFonts w:ascii="Triod+" w:hAnsi="Triod+" w:cs="Times New Roman"/>
          <w:color w:val="000000" w:themeColor="text1"/>
        </w:rPr>
        <w:t>странЁ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ластe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в0ин</w:t>
      </w:r>
      <w:r>
        <w:rPr>
          <w:rFonts w:ascii="Triod+" w:hAnsi="Triod+" w:cs="Times New Roman"/>
          <w:color w:val="000000" w:themeColor="text1"/>
        </w:rPr>
        <w:t xml:space="preserve">ствэ є3S, њ ми1рэ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jра</w:t>
      </w:r>
      <w:proofErr w:type="spellEnd"/>
      <w:r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благосто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цRквей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сп7сeніи и3 п0мощи, со</w:t>
      </w:r>
      <w:r w:rsidRPr="009D257A"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щa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Pr="009D257A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9D257A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и3сцэлeніи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eмоще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ўсп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њслaб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9D257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l</w:t>
      </w:r>
      <w:r w:rsidRPr="009D257A">
        <w:rPr>
          <w:rFonts w:ascii="Triod+" w:hAnsi="Triod+" w:cs="Times New Roman"/>
          <w:color w:val="000000" w:themeColor="text1"/>
        </w:rPr>
        <w:t>жeннэ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aмzти</w:t>
      </w:r>
      <w:proofErr w:type="spellEnd"/>
      <w:r w:rsidRPr="009D257A">
        <w:rPr>
          <w:rFonts w:ascii="Triod+" w:hAnsi="Triod+" w:cs="Times New Roman"/>
          <w:color w:val="000000" w:themeColor="text1"/>
        </w:rPr>
        <w:t>, и</w:t>
      </w:r>
      <w:r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</w:t>
      </w:r>
      <w:r w:rsidRPr="009D257A">
        <w:rPr>
          <w:rFonts w:ascii="Triod+" w:hAnsi="Triod+" w:cs="Times New Roman"/>
          <w:color w:val="000000" w:themeColor="text1"/>
        </w:rPr>
        <w:t>лeні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реж</w:t>
      </w:r>
      <w:r>
        <w:rPr>
          <w:rFonts w:ascii="Triod+" w:hAnsi="Triod+" w:cs="Times New Roman"/>
          <w:color w:val="000000" w:themeColor="text1"/>
        </w:rPr>
        <w:t xml:space="preserve">депочи1вшихъ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537D98">
        <w:rPr>
          <w:rFonts w:ascii="Triod+" w:hAnsi="Triod+" w:cs="Times New Roman"/>
          <w:color w:val="000000" w:themeColor="text1"/>
        </w:rPr>
        <w:t>: 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пасeнi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люд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дстоsщ</w:t>
      </w:r>
      <w:r>
        <w:rPr>
          <w:rFonts w:ascii="Triod+" w:hAnsi="Triod+" w:cs="Times New Roman"/>
          <w:color w:val="000000" w:themeColor="text1"/>
        </w:rPr>
        <w:t>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и3 њ и4хж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jйжд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омыш</w:t>
      </w:r>
      <w:r>
        <w:rPr>
          <w:rFonts w:ascii="Triod+" w:hAnsi="Triod+" w:cs="Times New Roman"/>
          <w:color w:val="000000" w:themeColor="text1"/>
        </w:rPr>
        <w:t>лeнiи</w:t>
      </w:r>
      <w:proofErr w:type="spellEnd"/>
      <w:r>
        <w:rPr>
          <w:rFonts w:ascii="Triod+" w:hAnsi="Triod+" w:cs="Times New Roman"/>
          <w:color w:val="000000" w:themeColor="text1"/>
        </w:rPr>
        <w:t xml:space="preserve"> и4мать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9D257A">
        <w:rPr>
          <w:rFonts w:ascii="Triod+" w:hAnsi="Triod+" w:cs="Times New Roman"/>
          <w:color w:val="000000" w:themeColor="text1"/>
        </w:rPr>
        <w:t xml:space="preserve">за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</w:t>
      </w:r>
      <w:proofErr w:type="spellEnd"/>
      <w:r w:rsidRPr="009D257A">
        <w:rPr>
          <w:rFonts w:ascii="Triod+" w:hAnsi="Triod+" w:cs="Times New Roman"/>
          <w:color w:val="000000" w:themeColor="text1"/>
        </w:rPr>
        <w:t>‰.</w:t>
      </w:r>
      <w:r>
        <w:rPr>
          <w:rFonts w:ascii="Triod+" w:hAnsi="Triod+" w:cs="Times New Roman"/>
          <w:color w:val="000000" w:themeColor="text1"/>
        </w:rPr>
        <w:br w:type="page"/>
      </w:r>
    </w:p>
    <w:p w14:paraId="397C6C45" w14:textId="77777777" w:rsidR="00323236" w:rsidRPr="00E7101C" w:rsidRDefault="00635CA7" w:rsidP="00C312D6">
      <w:pPr>
        <w:pStyle w:val="3"/>
      </w:pPr>
      <w:bookmarkStart w:id="14" w:name="_Toc146017518"/>
      <w:r w:rsidRPr="00E7101C">
        <w:lastRenderedPageBreak/>
        <w:t>МНОГОЛЭ~ТІZ</w:t>
      </w:r>
      <w:bookmarkEnd w:id="14"/>
    </w:p>
    <w:p w14:paraId="7552725F" w14:textId="3A688E24" w:rsidR="00635CA7" w:rsidRDefault="0065506F" w:rsidP="00635CA7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="00635CA7" w:rsidRPr="00635CA7">
        <w:rPr>
          <w:rFonts w:ascii="Triod+" w:hAnsi="Triod+" w:cs="Times New Roman"/>
        </w:rPr>
        <w:t>цY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нa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с™ёй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</w:t>
      </w:r>
      <w:r w:rsidR="00635CA7">
        <w:rPr>
          <w:rFonts w:ascii="Triod+" w:hAnsi="Triod+" w:cs="Times New Roman"/>
        </w:rPr>
        <w:t>ху</w:t>
      </w:r>
      <w:proofErr w:type="spellEnd"/>
      <w:r w:rsidR="00635CA7">
        <w:rPr>
          <w:rFonts w:ascii="Triod+" w:hAnsi="Triod+" w:cs="Times New Roman"/>
        </w:rPr>
        <w:t xml:space="preserve"> моск0вскому и3 </w:t>
      </w:r>
      <w:proofErr w:type="spellStart"/>
      <w:r w:rsidR="00635CA7">
        <w:rPr>
          <w:rFonts w:ascii="Triod+" w:hAnsi="Triod+" w:cs="Times New Roman"/>
        </w:rPr>
        <w:t>всеS</w:t>
      </w:r>
      <w:proofErr w:type="spellEnd"/>
      <w:r w:rsidR="00635CA7">
        <w:rPr>
          <w:rFonts w:ascii="Triod+" w:hAnsi="Triod+" w:cs="Times New Roman"/>
        </w:rPr>
        <w:t xml:space="preserve"> руси2 </w:t>
      </w:r>
      <w:proofErr w:type="spellStart"/>
      <w:r w:rsidR="00635CA7" w:rsidRPr="00635CA7">
        <w:rPr>
          <w:rFonts w:ascii="Triod+" w:hAnsi="Triod+" w:cs="Times New Roman"/>
        </w:rPr>
        <w:t>кmрjлл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>и3</w:t>
      </w:r>
      <w:r w:rsidR="00201164">
        <w:rPr>
          <w:rFonts w:ascii="Triod+" w:hAnsi="Triod+" w:cs="Times New Roman"/>
        </w:rPr>
        <w:t xml:space="preserve"> с™отр0ицкіz </w:t>
      </w:r>
      <w:proofErr w:type="spellStart"/>
      <w:r w:rsidR="00201164">
        <w:rPr>
          <w:rFonts w:ascii="Triod+" w:hAnsi="Triod+" w:cs="Times New Roman"/>
        </w:rPr>
        <w:t>сe</w:t>
      </w:r>
      <w:proofErr w:type="gramStart"/>
      <w:r w:rsidR="00201164">
        <w:rPr>
          <w:rFonts w:ascii="Triod+" w:hAnsi="Triod+" w:cs="Times New Roman"/>
        </w:rPr>
        <w:t>ргіевы</w:t>
      </w:r>
      <w:proofErr w:type="spellEnd"/>
      <w:r w:rsidR="00635CA7">
        <w:rPr>
          <w:rFonts w:ascii="Triod+" w:hAnsi="Triod+" w:cs="Times New Roman"/>
        </w:rPr>
        <w:t xml:space="preserve"> </w:t>
      </w:r>
      <w:r w:rsidR="00975A6E">
        <w:rPr>
          <w:rFonts w:ascii="Triod+" w:hAnsi="Triod+" w:cs="Times New Roman"/>
        </w:rPr>
        <w:t xml:space="preserve"> </w:t>
      </w:r>
      <w:proofErr w:type="spellStart"/>
      <w:r w:rsidR="00975A6E">
        <w:rPr>
          <w:rFonts w:ascii="Triod+" w:hAnsi="Triod+" w:cs="Times New Roman"/>
        </w:rPr>
        <w:t>л</w:t>
      </w:r>
      <w:proofErr w:type="gramEnd"/>
      <w:r w:rsidR="00975A6E">
        <w:rPr>
          <w:rFonts w:ascii="Triod+" w:hAnsi="Triod+" w:cs="Times New Roman"/>
        </w:rPr>
        <w:t>aвры</w:t>
      </w:r>
      <w:proofErr w:type="spellEnd"/>
      <w:r w:rsidR="00975A6E">
        <w:rPr>
          <w:rFonts w:ascii="Triod+" w:hAnsi="Triod+" w:cs="Times New Roman"/>
        </w:rPr>
        <w:t xml:space="preserve"> </w:t>
      </w:r>
      <w:r w:rsidR="00201164">
        <w:rPr>
          <w:rFonts w:ascii="Triod+" w:hAnsi="Triod+" w:cs="Times New Roman"/>
        </w:rPr>
        <w:t>сщ7енноархімандрjту</w:t>
      </w:r>
      <w:r w:rsidR="006F040E">
        <w:rPr>
          <w:rFonts w:ascii="Triod+" w:hAnsi="Triod+" w:cs="Times New Roman"/>
        </w:rPr>
        <w:t>, и3</w:t>
      </w:r>
      <w:r w:rsidR="00201164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 xml:space="preserve">господи1ну </w:t>
      </w:r>
      <w:proofErr w:type="spellStart"/>
      <w:r w:rsidR="00635CA7">
        <w:rPr>
          <w:rFonts w:ascii="Triod+" w:hAnsi="Triod+" w:cs="Times New Roman"/>
        </w:rPr>
        <w:t>нaшему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[</w:t>
      </w:r>
      <w:r w:rsidR="00635CA7">
        <w:rPr>
          <w:rFonts w:ascii="Triod+" w:hAnsi="Triod+" w:cs="Times New Roman"/>
        </w:rPr>
        <w:t>высоко</w:t>
      </w:r>
      <w:r w:rsidR="00635CA7" w:rsidRPr="0065506F">
        <w:rPr>
          <w:rFonts w:ascii="Triod+" w:hAnsi="Triod+" w:cs="Times New Roman"/>
          <w:color w:val="FF0000"/>
        </w:rPr>
        <w:t>]</w:t>
      </w:r>
      <w:r w:rsidR="00635CA7">
        <w:rPr>
          <w:rFonts w:ascii="Triod+" w:hAnsi="Triod+" w:cs="Times New Roman"/>
        </w:rPr>
        <w:t>преwс</w:t>
      </w:r>
      <w:r>
        <w:rPr>
          <w:rFonts w:ascii="Triod+" w:hAnsi="Triod+" w:cs="Times New Roman"/>
        </w:rPr>
        <w:t>щ7</w:t>
      </w:r>
      <w:r w:rsidR="00635CA7">
        <w:rPr>
          <w:rFonts w:ascii="Triod+" w:hAnsi="Triod+" w:cs="Times New Roman"/>
        </w:rPr>
        <w:t>eннэй</w:t>
      </w:r>
      <w:r w:rsidR="00635CA7" w:rsidRPr="00635CA7">
        <w:rPr>
          <w:rFonts w:ascii="Triod+" w:hAnsi="Triod+" w:cs="Times New Roman"/>
        </w:rPr>
        <w:t xml:space="preserve">шему </w:t>
      </w:r>
      <w:r w:rsidR="00635CA7" w:rsidRPr="0065506F">
        <w:rPr>
          <w:rFonts w:ascii="Triod+" w:hAnsi="Triod+" w:cs="Times New Roman"/>
          <w:color w:val="FF0000"/>
        </w:rPr>
        <w:t>и4м&gt;</w:t>
      </w:r>
      <w:proofErr w:type="spellStart"/>
      <w:r w:rsidR="00635CA7" w:rsidRPr="0065506F">
        <w:rPr>
          <w:rFonts w:ascii="Triod+" w:hAnsi="Triod+" w:cs="Times New Roman"/>
          <w:color w:val="FF0000"/>
        </w:rPr>
        <w:t>къ</w:t>
      </w:r>
      <w:proofErr w:type="spellEnd"/>
      <w:r w:rsidR="00635CA7" w:rsidRPr="0065506F">
        <w:rPr>
          <w:rFonts w:ascii="Triod+" w:hAnsi="Triod+" w:cs="Times New Roman"/>
          <w:color w:val="FF0000"/>
        </w:rPr>
        <w:t xml:space="preserve">, </w:t>
      </w:r>
      <w:proofErr w:type="spellStart"/>
      <w:r w:rsidR="00635CA7">
        <w:rPr>
          <w:rFonts w:ascii="Triod+" w:hAnsi="Triod+" w:cs="Times New Roman"/>
        </w:rPr>
        <w:t>митрополjту</w:t>
      </w:r>
      <w:proofErr w:type="spellEnd"/>
      <w:r w:rsid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</w:t>
      </w:r>
      <w:r w:rsidR="00635CA7" w:rsidRPr="0065506F">
        <w:rPr>
          <w:rFonts w:ascii="Triod+" w:hAnsi="Triod+" w:cs="Times New Roman"/>
          <w:color w:val="FF0000"/>
        </w:rPr>
        <w:t>2</w:t>
      </w:r>
      <w:r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ґрхіепcкпу</w:t>
      </w:r>
      <w:proofErr w:type="spellEnd"/>
      <w:r w:rsidR="00635CA7" w:rsidRPr="00635CA7">
        <w:rPr>
          <w:rFonts w:ascii="Triod+" w:hAnsi="Triod+" w:cs="Times New Roman"/>
        </w:rPr>
        <w:t xml:space="preserve">, </w:t>
      </w:r>
      <w:r w:rsidR="00635CA7" w:rsidRPr="0065506F">
        <w:rPr>
          <w:rFonts w:ascii="Triod+" w:hAnsi="Triod+" w:cs="Times New Roman"/>
          <w:color w:val="FF0000"/>
        </w:rPr>
        <w:t xml:space="preserve">и3ли2 </w:t>
      </w:r>
      <w:r w:rsidR="00635CA7" w:rsidRPr="00635CA7">
        <w:rPr>
          <w:rFonts w:ascii="Triod+" w:hAnsi="Triod+" w:cs="Times New Roman"/>
        </w:rPr>
        <w:t>є3пcкпу \3</w:t>
      </w:r>
      <w:r w:rsidR="00635CA7">
        <w:rPr>
          <w:rFonts w:ascii="Triod+" w:hAnsi="Triod+" w:cs="Times New Roman"/>
        </w:rPr>
        <w:t xml:space="preserve">гHже \4сть </w:t>
      </w:r>
      <w:proofErr w:type="spellStart"/>
      <w:r w:rsidR="00635CA7">
        <w:rPr>
          <w:rFonts w:ascii="Triod+" w:hAnsi="Triod+" w:cs="Times New Roman"/>
        </w:rPr>
        <w:t>џбласт</w:t>
      </w:r>
      <w:r w:rsidR="00635CA7"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="00635CA7" w:rsidRPr="0065506F">
        <w:rPr>
          <w:rFonts w:ascii="Triod+" w:hAnsi="Triod+" w:cs="Times New Roman"/>
          <w:color w:val="FF0000"/>
        </w:rPr>
        <w:t>],</w:t>
      </w:r>
      <w:r w:rsidR="00E23630"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съ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б</w:t>
      </w:r>
      <w:r w:rsidR="00E23630">
        <w:rPr>
          <w:rFonts w:ascii="Triod+" w:hAnsi="Triod+" w:cs="Times New Roman"/>
          <w:color w:val="000000" w:themeColor="text1"/>
        </w:rPr>
        <w:t>Gоспасaемою</w:t>
      </w:r>
      <w:proofErr w:type="spellEnd"/>
      <w:r w:rsidR="00E23630"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 w:rsidR="00E23630">
        <w:rPr>
          <w:rFonts w:ascii="Triod+" w:hAnsi="Triod+" w:cs="Times New Roman"/>
          <w:color w:val="000000" w:themeColor="text1"/>
        </w:rPr>
        <w:t>всеросс</w:t>
      </w:r>
      <w:r w:rsidR="00975A6E">
        <w:rPr>
          <w:rFonts w:ascii="Triod+" w:hAnsi="Triod+" w:cs="Times New Roman"/>
          <w:color w:val="000000" w:themeColor="text1"/>
        </w:rPr>
        <w:t>j</w:t>
      </w:r>
      <w:r w:rsidR="00E23630" w:rsidRPr="00E23630">
        <w:rPr>
          <w:rFonts w:ascii="Triod+" w:hAnsi="Triod+" w:cs="Times New Roman"/>
          <w:color w:val="000000" w:themeColor="text1"/>
        </w:rPr>
        <w:t>йскою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паствою</w:t>
      </w:r>
      <w:r w:rsidR="00635CA7" w:rsidRPr="00635CA7">
        <w:rPr>
          <w:rFonts w:ascii="Triod+" w:hAnsi="Triod+" w:cs="Times New Roman"/>
        </w:rPr>
        <w:t xml:space="preserve">, </w:t>
      </w:r>
      <w:proofErr w:type="spellStart"/>
      <w:r w:rsidR="00635CA7" w:rsidRPr="00635CA7">
        <w:rPr>
          <w:rFonts w:ascii="Triod+" w:hAnsi="Triod+" w:cs="Times New Roman"/>
        </w:rPr>
        <w:t>подaждь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годeнственное</w:t>
      </w:r>
      <w:proofErr w:type="spellEnd"/>
      <w:r>
        <w:rPr>
          <w:rFonts w:ascii="Triod+" w:hAnsi="Triod+" w:cs="Times New Roman"/>
        </w:rPr>
        <w:t xml:space="preserve"> и3 ми1р</w:t>
      </w:r>
      <w:r w:rsidR="00635CA7" w:rsidRPr="00635CA7">
        <w:rPr>
          <w:rFonts w:ascii="Triod+" w:hAnsi="Triod+" w:cs="Times New Roman"/>
        </w:rPr>
        <w:t xml:space="preserve">ное </w:t>
      </w:r>
      <w:proofErr w:type="spellStart"/>
      <w:r w:rsidR="00635CA7">
        <w:rPr>
          <w:rFonts w:ascii="Triod+" w:hAnsi="Triod+" w:cs="Times New Roman"/>
        </w:rPr>
        <w:t>житіE</w:t>
      </w:r>
      <w:proofErr w:type="spellEnd"/>
      <w:r w:rsidR="00635CA7">
        <w:rPr>
          <w:rFonts w:ascii="Triod+" w:hAnsi="Triod+" w:cs="Times New Roman"/>
        </w:rPr>
        <w:t xml:space="preserve">, </w:t>
      </w:r>
      <w:proofErr w:type="spellStart"/>
      <w:r w:rsidR="00635CA7">
        <w:rPr>
          <w:rFonts w:ascii="Triod+" w:hAnsi="Triod+" w:cs="Times New Roman"/>
        </w:rPr>
        <w:t>здрaвіе</w:t>
      </w:r>
      <w:proofErr w:type="spellEnd"/>
      <w:r w:rsidR="00635CA7">
        <w:rPr>
          <w:rFonts w:ascii="Triod+" w:hAnsi="Triod+" w:cs="Times New Roman"/>
        </w:rPr>
        <w:t xml:space="preserve"> и3 сп7сeніе, и3 во </w:t>
      </w:r>
      <w:proofErr w:type="spellStart"/>
      <w:r w:rsidR="00635CA7">
        <w:rPr>
          <w:rFonts w:ascii="Triod+" w:hAnsi="Triod+" w:cs="Times New Roman"/>
        </w:rPr>
        <w:t>всeмъ</w:t>
      </w:r>
      <w:proofErr w:type="spellEnd"/>
      <w:r w:rsidR="00635CA7">
        <w:rPr>
          <w:rFonts w:ascii="Triod+" w:hAnsi="Triod+" w:cs="Times New Roman"/>
        </w:rPr>
        <w:t xml:space="preserve"> благ0е </w:t>
      </w:r>
      <w:proofErr w:type="spellStart"/>
      <w:r w:rsidR="00635CA7">
        <w:rPr>
          <w:rFonts w:ascii="Triod+" w:hAnsi="Triod+" w:cs="Times New Roman"/>
        </w:rPr>
        <w:t>поспэшeніе</w:t>
      </w:r>
      <w:proofErr w:type="spellEnd"/>
      <w:r w:rsidR="00635CA7">
        <w:rPr>
          <w:rFonts w:ascii="Triod+" w:hAnsi="Triod+" w:cs="Times New Roman"/>
        </w:rPr>
        <w:t xml:space="preserve">, и3 </w:t>
      </w:r>
      <w:r w:rsidR="00635CA7" w:rsidRPr="00635CA7">
        <w:rPr>
          <w:rFonts w:ascii="Triod+" w:hAnsi="Triod+" w:cs="Times New Roman"/>
        </w:rPr>
        <w:t xml:space="preserve">сохрани2 и4хъ на </w:t>
      </w:r>
      <w:proofErr w:type="spellStart"/>
      <w:r w:rsidR="00635CA7" w:rsidRPr="00635CA7">
        <w:rPr>
          <w:rFonts w:ascii="Triod+" w:hAnsi="Triod+" w:cs="Times New Roman"/>
        </w:rPr>
        <w:t>мнHгаz</w:t>
      </w:r>
      <w:proofErr w:type="spellEnd"/>
      <w:r w:rsidR="00635CA7" w:rsidRPr="00635CA7">
        <w:rPr>
          <w:rFonts w:ascii="Triod+" w:hAnsi="Triod+" w:cs="Times New Roman"/>
        </w:rPr>
        <w:t xml:space="preserve"> лёта.</w:t>
      </w:r>
    </w:p>
    <w:p w14:paraId="76FAA882" w14:textId="2C192E47" w:rsidR="0065506F" w:rsidRPr="0065506F" w:rsidRDefault="00975A6E" w:rsidP="0065506F">
      <w:pPr>
        <w:jc w:val="both"/>
        <w:rPr>
          <w:rFonts w:ascii="Triod+" w:hAnsi="Triod+" w:cs="Times New Roman"/>
        </w:rPr>
      </w:pPr>
      <w:r w:rsidRPr="00975A6E">
        <w:rPr>
          <w:rFonts w:ascii="Triod+" w:hAnsi="Triod+" w:cs="Times New Roman"/>
          <w:color w:val="FF0000"/>
        </w:rPr>
        <w:t>Б</w:t>
      </w:r>
      <w:r w:rsidR="0065506F">
        <w:rPr>
          <w:rFonts w:ascii="Triod+" w:hAnsi="Triod+" w:cs="Times New Roman"/>
        </w:rPr>
        <w:t xml:space="preserve">г7охрани1мэй </w:t>
      </w:r>
      <w:proofErr w:type="spellStart"/>
      <w:r w:rsidR="0065506F">
        <w:rPr>
          <w:rFonts w:ascii="Triod+" w:hAnsi="Triod+" w:cs="Times New Roman"/>
        </w:rPr>
        <w:t>странЁ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нaшей</w:t>
      </w:r>
      <w:proofErr w:type="spellEnd"/>
      <w:r w:rsidR="0065506F">
        <w:rPr>
          <w:rFonts w:ascii="Triod+" w:hAnsi="Triod+" w:cs="Times New Roman"/>
        </w:rPr>
        <w:t xml:space="preserve">, </w:t>
      </w:r>
      <w:proofErr w:type="spellStart"/>
      <w:r w:rsidR="0065506F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>,</w:t>
      </w:r>
      <w:r w:rsidR="0065506F">
        <w:rPr>
          <w:rFonts w:ascii="Triod+" w:hAnsi="Triod+" w:cs="Times New Roman"/>
        </w:rPr>
        <w:t xml:space="preserve"> </w:t>
      </w:r>
      <w:r w:rsidR="0065506F" w:rsidRPr="0065506F">
        <w:rPr>
          <w:rFonts w:ascii="Triod+" w:hAnsi="Triod+" w:cs="Times New Roman"/>
        </w:rPr>
        <w:t>в0и</w:t>
      </w:r>
      <w:r w:rsidR="0065506F">
        <w:rPr>
          <w:rFonts w:ascii="Triod+" w:hAnsi="Triod+" w:cs="Times New Roman"/>
        </w:rPr>
        <w:t xml:space="preserve">нству </w:t>
      </w:r>
      <w:r w:rsidR="00EF7DF4">
        <w:rPr>
          <w:rFonts w:ascii="Triod+" w:hAnsi="Triod+" w:cs="Times New Roman"/>
        </w:rPr>
        <w:t xml:space="preserve">и3 наро1ду </w:t>
      </w:r>
      <w:r w:rsidR="0065506F">
        <w:rPr>
          <w:rFonts w:ascii="Triod+" w:hAnsi="Triod+" w:cs="Times New Roman"/>
        </w:rPr>
        <w:t xml:space="preserve">є3S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.</w:t>
      </w:r>
    </w:p>
    <w:p w14:paraId="091F8921" w14:textId="246DD2FE" w:rsidR="0065506F" w:rsidRDefault="00975A6E" w:rsidP="0065506F">
      <w:pPr>
        <w:jc w:val="both"/>
        <w:rPr>
          <w:rFonts w:ascii="Triod+" w:hAnsi="Triod+" w:cs="Times New Roman"/>
        </w:rPr>
      </w:pPr>
      <w:proofErr w:type="spellStart"/>
      <w:r w:rsidRPr="00975A6E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wс</w:t>
      </w:r>
      <w:r>
        <w:rPr>
          <w:rFonts w:ascii="Triod+" w:hAnsi="Triod+" w:cs="Times New Roman"/>
        </w:rPr>
        <w:t>щ7eному собо</w:t>
      </w:r>
      <w:r w:rsidRPr="00635CA7">
        <w:rPr>
          <w:rFonts w:ascii="Triod+" w:hAnsi="Triod+" w:cs="Times New Roman"/>
        </w:rPr>
        <w:t>1ру</w:t>
      </w:r>
      <w:r>
        <w:rPr>
          <w:rFonts w:ascii="Triod+" w:hAnsi="Triod+" w:cs="Times New Roman"/>
        </w:rPr>
        <w:t>,</w:t>
      </w:r>
      <w:r w:rsidRPr="0065506F">
        <w:rPr>
          <w:rFonts w:ascii="Triod+" w:hAnsi="Triod+" w:cs="Times New Roman"/>
          <w:color w:val="FF0000"/>
        </w:rPr>
        <w:t xml:space="preserve"> </w:t>
      </w:r>
      <w:proofErr w:type="spellStart"/>
      <w:r w:rsidRPr="00975A6E">
        <w:rPr>
          <w:rFonts w:ascii="Triod+" w:hAnsi="Triod+" w:cs="Times New Roman"/>
          <w:color w:val="000000" w:themeColor="text1"/>
        </w:rPr>
        <w:t>н</w:t>
      </w:r>
      <w:r w:rsidR="0065506F" w:rsidRPr="0065506F">
        <w:rPr>
          <w:rFonts w:ascii="Triod+" w:hAnsi="Triod+" w:cs="Times New Roman"/>
        </w:rPr>
        <w:t>астоsтелю</w:t>
      </w:r>
      <w:proofErr w:type="spellEnd"/>
      <w:r w:rsidR="0065506F" w:rsidRPr="0065506F">
        <w:rPr>
          <w:rFonts w:ascii="Triod+" w:hAnsi="Triod+" w:cs="Times New Roman"/>
        </w:rPr>
        <w:t xml:space="preserve">, </w:t>
      </w:r>
      <w:proofErr w:type="spellStart"/>
      <w:r w:rsidR="0065506F" w:rsidRPr="0065506F">
        <w:rPr>
          <w:rFonts w:ascii="Triod+" w:hAnsi="Triod+" w:cs="Times New Roman"/>
        </w:rPr>
        <w:t>брaт</w:t>
      </w:r>
      <w:r>
        <w:rPr>
          <w:rFonts w:ascii="Triod+" w:hAnsi="Triod+" w:cs="Times New Roman"/>
        </w:rPr>
        <w:t>іи</w:t>
      </w:r>
      <w:proofErr w:type="spellEnd"/>
      <w:r>
        <w:rPr>
          <w:rFonts w:ascii="Triod+" w:hAnsi="Triod+" w:cs="Times New Roman"/>
        </w:rPr>
        <w:t>, пою1щимъ,</w:t>
      </w:r>
      <w:r w:rsidR="0065506F" w:rsidRPr="0065506F">
        <w:rPr>
          <w:rFonts w:ascii="Triod+" w:hAnsi="Triod+" w:cs="Times New Roman"/>
        </w:rPr>
        <w:t xml:space="preserve"> п</w:t>
      </w:r>
      <w:r w:rsidR="0065506F">
        <w:rPr>
          <w:rFonts w:ascii="Triod+" w:hAnsi="Triod+" w:cs="Times New Roman"/>
        </w:rPr>
        <w:t xml:space="preserve">рихо1жанамъ </w:t>
      </w:r>
      <w:proofErr w:type="spellStart"/>
      <w:r w:rsidR="0065506F">
        <w:rPr>
          <w:rFonts w:ascii="Triod+" w:hAnsi="Triod+" w:cs="Times New Roman"/>
        </w:rPr>
        <w:t>с™aгw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хрaма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сегö</w:t>
      </w:r>
      <w:proofErr w:type="spellEnd"/>
      <w:r w:rsidR="0065506F">
        <w:rPr>
          <w:rFonts w:ascii="Triod+" w:hAnsi="Triod+" w:cs="Times New Roman"/>
        </w:rPr>
        <w:t>,</w:t>
      </w:r>
      <w:r w:rsidR="006F04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бlготвори1телемъ и бlгоукраси1телемъ</w:t>
      </w:r>
      <w:r w:rsid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здЁ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ед</w:t>
      </w:r>
      <w:r w:rsidR="0065506F">
        <w:rPr>
          <w:rFonts w:ascii="Triod+" w:hAnsi="Triod+" w:cs="Times New Roman"/>
        </w:rPr>
        <w:t>стоsщымъ</w:t>
      </w:r>
      <w:proofErr w:type="spellEnd"/>
      <w:r w:rsidR="0065506F">
        <w:rPr>
          <w:rFonts w:ascii="Triod+" w:hAnsi="Triod+" w:cs="Times New Roman"/>
        </w:rPr>
        <w:t xml:space="preserve"> и </w:t>
      </w:r>
      <w:proofErr w:type="spellStart"/>
      <w:r w:rsidR="0065506F">
        <w:rPr>
          <w:rFonts w:ascii="Triod+" w:hAnsi="Triod+" w:cs="Times New Roman"/>
        </w:rPr>
        <w:t>молs</w:t>
      </w:r>
      <w:r w:rsidR="0065506F" w:rsidRPr="0065506F">
        <w:rPr>
          <w:rFonts w:ascii="Triod+" w:hAnsi="Triod+" w:cs="Times New Roman"/>
        </w:rPr>
        <w:t>щымсz</w:t>
      </w:r>
      <w:proofErr w:type="spellEnd"/>
      <w:r w:rsidR="0065506F" w:rsidRPr="0065506F">
        <w:rPr>
          <w:rFonts w:ascii="Triod+" w:hAnsi="Triod+" w:cs="Times New Roman"/>
        </w:rPr>
        <w:t xml:space="preserve">, и </w:t>
      </w:r>
      <w:proofErr w:type="spellStart"/>
      <w:r w:rsidR="0065506F" w:rsidRPr="0065506F">
        <w:rPr>
          <w:rFonts w:ascii="Triod+" w:hAnsi="Triod+" w:cs="Times New Roman"/>
        </w:rPr>
        <w:t>всёмъ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а</w:t>
      </w:r>
      <w:r>
        <w:rPr>
          <w:rFonts w:ascii="Triod+" w:hAnsi="Triod+" w:cs="Times New Roman"/>
        </w:rPr>
        <w:t>во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іaн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</w:t>
      </w:r>
      <w:r w:rsidR="0065506F">
        <w:rPr>
          <w:rFonts w:ascii="Triod+" w:hAnsi="Triod+" w:cs="Times New Roman"/>
        </w:rPr>
        <w:t>.</w:t>
      </w:r>
    </w:p>
    <w:p w14:paraId="2444316B" w14:textId="34D020B9" w:rsidR="006F040E" w:rsidRPr="00562260" w:rsidRDefault="006F040E" w:rsidP="00562260">
      <w:pPr>
        <w:jc w:val="center"/>
        <w:rPr>
          <w:rFonts w:ascii="Triod+" w:hAnsi="Triod+" w:cs="Times New Roman"/>
          <w:color w:val="FF0000"/>
        </w:rPr>
      </w:pPr>
      <w:r w:rsidRPr="00562260">
        <w:rPr>
          <w:rFonts w:ascii="Triod+" w:hAnsi="Triod+" w:cs="Times New Roman"/>
          <w:color w:val="FF0000"/>
        </w:rPr>
        <w:t>На</w:t>
      </w:r>
      <w:r w:rsidR="00E97CEB" w:rsidRPr="00562260">
        <w:rPr>
          <w:rFonts w:ascii="Triod+" w:hAnsi="Triod+" w:cs="Times New Roman"/>
          <w:color w:val="FF0000"/>
        </w:rPr>
        <w:t xml:space="preserve"> ца1рск</w:t>
      </w:r>
      <w:proofErr w:type="spellStart"/>
      <w:r w:rsidR="00E97CEB" w:rsidRPr="00562260">
        <w:rPr>
          <w:rFonts w:ascii="Triod+" w:hAnsi="Triod+" w:cs="Times New Roman"/>
          <w:color w:val="FF0000"/>
          <w:lang w:val="en-US"/>
        </w:rPr>
        <w:t>i</w:t>
      </w:r>
      <w:r w:rsidR="00E97CEB" w:rsidRPr="00562260">
        <w:rPr>
          <w:rFonts w:ascii="Triod+" w:hAnsi="Triod+" w:cs="Times New Roman"/>
          <w:color w:val="FF0000"/>
        </w:rPr>
        <w:t>хъ</w:t>
      </w:r>
      <w:proofErr w:type="spellEnd"/>
      <w:r w:rsidR="00E97CEB" w:rsidRPr="00562260">
        <w:rPr>
          <w:rFonts w:ascii="Triod+" w:hAnsi="Triod+" w:cs="Times New Roman"/>
          <w:color w:val="FF0000"/>
        </w:rPr>
        <w:t xml:space="preserve"> </w:t>
      </w:r>
      <w:proofErr w:type="spellStart"/>
      <w:r w:rsidR="00E97CEB" w:rsidRPr="00562260">
        <w:rPr>
          <w:rFonts w:ascii="Triod+" w:hAnsi="Triod+" w:cs="Times New Roman"/>
          <w:color w:val="FF0000"/>
        </w:rPr>
        <w:t>час</w:t>
      </w:r>
      <w:r w:rsidR="00562260" w:rsidRPr="00562260">
        <w:rPr>
          <w:rFonts w:ascii="Triod+" w:hAnsi="Triod+" w:cs="Times New Roman"/>
          <w:color w:val="FF0000"/>
        </w:rPr>
        <w:t>ёхъ</w:t>
      </w:r>
      <w:proofErr w:type="spellEnd"/>
      <w:r w:rsidR="00562260" w:rsidRPr="00562260">
        <w:rPr>
          <w:rFonts w:ascii="Triod+" w:hAnsi="Triod+" w:cs="Times New Roman"/>
          <w:color w:val="FF0000"/>
        </w:rPr>
        <w:t>.</w:t>
      </w:r>
    </w:p>
    <w:p w14:paraId="09B39DED" w14:textId="170EFA87" w:rsidR="00EF7DF4" w:rsidRDefault="00562260" w:rsidP="00562260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Pr="00635CA7">
        <w:rPr>
          <w:rFonts w:ascii="Triod+" w:hAnsi="Triod+" w:cs="Times New Roman"/>
        </w:rPr>
        <w:t>цY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™ёй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ху</w:t>
      </w:r>
      <w:proofErr w:type="spellEnd"/>
      <w:r>
        <w:rPr>
          <w:rFonts w:ascii="Triod+" w:hAnsi="Triod+" w:cs="Times New Roman"/>
        </w:rPr>
        <w:t xml:space="preserve"> моск0вскому и3 </w:t>
      </w:r>
      <w:proofErr w:type="spellStart"/>
      <w:r>
        <w:rPr>
          <w:rFonts w:ascii="Triod+" w:hAnsi="Triod+" w:cs="Times New Roman"/>
        </w:rPr>
        <w:t>всеS</w:t>
      </w:r>
      <w:proofErr w:type="spellEnd"/>
      <w:r>
        <w:rPr>
          <w:rFonts w:ascii="Triod+" w:hAnsi="Triod+" w:cs="Times New Roman"/>
        </w:rPr>
        <w:t xml:space="preserve"> руси2 </w:t>
      </w:r>
      <w:proofErr w:type="spellStart"/>
      <w:r w:rsidRPr="00635CA7">
        <w:rPr>
          <w:rFonts w:ascii="Triod+" w:hAnsi="Triod+" w:cs="Times New Roman"/>
        </w:rPr>
        <w:t>кmрjллу</w:t>
      </w:r>
      <w:proofErr w:type="spellEnd"/>
      <w:r w:rsidR="00EF7DF4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с™отр0ицкіz </w:t>
      </w:r>
      <w:proofErr w:type="spellStart"/>
      <w:r>
        <w:rPr>
          <w:rFonts w:ascii="Triod+" w:hAnsi="Triod+" w:cs="Times New Roman"/>
        </w:rPr>
        <w:t>сe</w:t>
      </w:r>
      <w:proofErr w:type="gramStart"/>
      <w:r>
        <w:rPr>
          <w:rFonts w:ascii="Triod+" w:hAnsi="Triod+" w:cs="Times New Roman"/>
        </w:rPr>
        <w:t>ргіевы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л</w:t>
      </w:r>
      <w:proofErr w:type="gramEnd"/>
      <w:r>
        <w:rPr>
          <w:rFonts w:ascii="Triod+" w:hAnsi="Triod+" w:cs="Times New Roman"/>
        </w:rPr>
        <w:t>aвр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EF7DF4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енноархімандрjту</w:t>
      </w:r>
      <w:proofErr w:type="spellEnd"/>
      <w:r>
        <w:rPr>
          <w:rFonts w:ascii="Triod+" w:hAnsi="Triod+" w:cs="Times New Roman"/>
        </w:rPr>
        <w:t xml:space="preserve">, </w:t>
      </w:r>
      <w:r w:rsidR="00EF7DF4">
        <w:rPr>
          <w:rFonts w:ascii="Triod+" w:hAnsi="Triod+" w:cs="Times New Roman"/>
        </w:rPr>
        <w:t>с¬</w:t>
      </w:r>
      <w:r w:rsidR="00EF7DF4">
        <w:rPr>
          <w:rFonts w:ascii="Triod+" w:hAnsi="Triod+" w:cs="Times New Roman"/>
          <w:lang w:val="en-US"/>
        </w:rPr>
        <w:t>e</w:t>
      </w:r>
      <w:proofErr w:type="spellStart"/>
      <w:r w:rsidR="00EF7DF4">
        <w:rPr>
          <w:rFonts w:ascii="Triod+" w:hAnsi="Triod+" w:cs="Times New Roman"/>
        </w:rPr>
        <w:t>нному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EF7DF4">
        <w:rPr>
          <w:rFonts w:ascii="Triod+" w:hAnsi="Triod+" w:cs="Times New Roman"/>
        </w:rPr>
        <w:t>сmн0ду</w:t>
      </w:r>
      <w:r w:rsidR="00EF7DF4">
        <w:rPr>
          <w:rFonts w:ascii="Triod+" w:hAnsi="Triod+" w:cs="Times New Roman"/>
        </w:rPr>
        <w:t>, п</w:t>
      </w:r>
      <w:r w:rsidR="00EF7DF4" w:rsidRPr="00EF7DF4">
        <w:rPr>
          <w:rFonts w:ascii="Triod+" w:hAnsi="Triod+" w:cs="Times New Roman"/>
        </w:rPr>
        <w:t>реwс</w:t>
      </w:r>
      <w:r w:rsidR="00EF7DF4">
        <w:rPr>
          <w:rFonts w:ascii="Triod+" w:hAnsi="Triod+" w:cs="Times New Roman"/>
        </w:rPr>
        <w:t>¬</w:t>
      </w:r>
      <w:r w:rsidR="00EF7DF4" w:rsidRPr="00EF7DF4">
        <w:rPr>
          <w:rFonts w:ascii="Triod+" w:hAnsi="Triod+" w:cs="Times New Roman"/>
        </w:rPr>
        <w:t xml:space="preserve">є1ннымъ </w:t>
      </w:r>
      <w:proofErr w:type="spellStart"/>
      <w:r w:rsidR="00EF7DF4" w:rsidRPr="00EF7DF4">
        <w:rPr>
          <w:rFonts w:ascii="Triod+" w:hAnsi="Triod+" w:cs="Times New Roman"/>
        </w:rPr>
        <w:t>митрополjтwмъ</w:t>
      </w:r>
      <w:proofErr w:type="spellEnd"/>
      <w:r w:rsidR="00EF7DF4" w:rsidRPr="00EF7DF4">
        <w:rPr>
          <w:rFonts w:ascii="Triod+" w:hAnsi="Triod+" w:cs="Times New Roman"/>
        </w:rPr>
        <w:t xml:space="preserve">, </w:t>
      </w:r>
      <w:proofErr w:type="spellStart"/>
      <w:r w:rsidR="00EF7DF4" w:rsidRPr="00EF7DF4">
        <w:rPr>
          <w:rFonts w:ascii="Triod+" w:hAnsi="Triod+" w:cs="Times New Roman"/>
        </w:rPr>
        <w:t>ґрхіепjскопwмъ</w:t>
      </w:r>
      <w:proofErr w:type="spellEnd"/>
      <w:r w:rsidR="00EF7DF4" w:rsidRPr="00EF7DF4">
        <w:rPr>
          <w:rFonts w:ascii="Triod+" w:hAnsi="Triod+" w:cs="Times New Roman"/>
        </w:rPr>
        <w:t xml:space="preserve"> и3 є3пjскопwмъ,</w:t>
      </w:r>
      <w:r w:rsidR="00EF7DF4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и3 господи1н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lastRenderedPageBreak/>
        <w:t>[</w:t>
      </w:r>
      <w:r>
        <w:rPr>
          <w:rFonts w:ascii="Triod+" w:hAnsi="Triod+" w:cs="Times New Roman"/>
        </w:rPr>
        <w:t>высоко</w:t>
      </w:r>
      <w:r w:rsidRPr="0065506F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>преwсщ7eннэй</w:t>
      </w:r>
      <w:r w:rsidRPr="00635CA7">
        <w:rPr>
          <w:rFonts w:ascii="Triod+" w:hAnsi="Triod+" w:cs="Times New Roman"/>
        </w:rPr>
        <w:t xml:space="preserve">шему </w:t>
      </w:r>
      <w:r w:rsidRPr="0065506F">
        <w:rPr>
          <w:rFonts w:ascii="Triod+" w:hAnsi="Triod+" w:cs="Times New Roman"/>
          <w:color w:val="FF0000"/>
        </w:rPr>
        <w:t>и4м&gt;</w:t>
      </w:r>
      <w:proofErr w:type="spellStart"/>
      <w:r w:rsidRPr="0065506F">
        <w:rPr>
          <w:rFonts w:ascii="Triod+" w:hAnsi="Triod+" w:cs="Times New Roman"/>
          <w:color w:val="FF0000"/>
        </w:rPr>
        <w:t>къ</w:t>
      </w:r>
      <w:proofErr w:type="spellEnd"/>
      <w:r w:rsidRPr="0065506F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митрополjту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ґрхіепcкпу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5506F">
        <w:rPr>
          <w:rFonts w:ascii="Triod+" w:hAnsi="Triod+" w:cs="Times New Roman"/>
          <w:color w:val="FF0000"/>
        </w:rPr>
        <w:t xml:space="preserve">и3ли2 </w:t>
      </w:r>
      <w:r w:rsidRPr="00635CA7">
        <w:rPr>
          <w:rFonts w:ascii="Triod+" w:hAnsi="Triod+" w:cs="Times New Roman"/>
        </w:rPr>
        <w:t>є3пcкпу \3</w:t>
      </w:r>
      <w:r>
        <w:rPr>
          <w:rFonts w:ascii="Triod+" w:hAnsi="Triod+" w:cs="Times New Roman"/>
        </w:rPr>
        <w:t xml:space="preserve">гHже \4сть </w:t>
      </w:r>
      <w:proofErr w:type="spellStart"/>
      <w:r>
        <w:rPr>
          <w:rFonts w:ascii="Triod+" w:hAnsi="Triod+" w:cs="Times New Roman"/>
        </w:rPr>
        <w:t>џбласт</w:t>
      </w:r>
      <w:r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Pr="0065506F">
        <w:rPr>
          <w:rFonts w:ascii="Triod+" w:hAnsi="Triod+" w:cs="Times New Roman"/>
          <w:color w:val="FF0000"/>
        </w:rPr>
        <w:t>],</w:t>
      </w:r>
      <w:r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F7DF4" w:rsidRPr="00975A6E">
        <w:rPr>
          <w:rFonts w:ascii="Triod+" w:hAnsi="Triod+" w:cs="Times New Roman"/>
          <w:color w:val="000000" w:themeColor="text1"/>
        </w:rPr>
        <w:t>н</w:t>
      </w:r>
      <w:r w:rsidR="00EF7DF4" w:rsidRPr="0065506F">
        <w:rPr>
          <w:rFonts w:ascii="Triod+" w:hAnsi="Triod+" w:cs="Times New Roman"/>
        </w:rPr>
        <w:t>астоsтелю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™aгw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хрaма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егö</w:t>
      </w:r>
      <w:proofErr w:type="spellEnd"/>
      <w:r w:rsidR="00EF7DF4">
        <w:rPr>
          <w:rFonts w:ascii="Triod+" w:hAnsi="Triod+" w:cs="Times New Roman"/>
        </w:rPr>
        <w:t xml:space="preserve"> и3 </w:t>
      </w:r>
      <w:proofErr w:type="spellStart"/>
      <w:r w:rsidR="00EF7DF4">
        <w:rPr>
          <w:rFonts w:ascii="Triod+" w:hAnsi="Triod+" w:cs="Times New Roman"/>
        </w:rPr>
        <w:t>всемY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635CA7">
        <w:rPr>
          <w:rFonts w:ascii="Triod+" w:hAnsi="Triod+" w:cs="Times New Roman"/>
        </w:rPr>
        <w:t>wс</w:t>
      </w:r>
      <w:r w:rsidR="00EF7DF4">
        <w:rPr>
          <w:rFonts w:ascii="Triod+" w:hAnsi="Triod+" w:cs="Times New Roman"/>
        </w:rPr>
        <w:t>щ7eному собо</w:t>
      </w:r>
      <w:r w:rsidR="00EF7DF4" w:rsidRPr="00635CA7">
        <w:rPr>
          <w:rFonts w:ascii="Triod+" w:hAnsi="Triod+" w:cs="Times New Roman"/>
        </w:rPr>
        <w:t>1ру</w:t>
      </w:r>
      <w:r w:rsidR="00EF7DF4">
        <w:rPr>
          <w:rFonts w:ascii="Triod+" w:hAnsi="Triod+" w:cs="Times New Roman"/>
        </w:rPr>
        <w:t xml:space="preserve">, бг7охрани1мэй </w:t>
      </w:r>
      <w:proofErr w:type="spellStart"/>
      <w:r w:rsidR="00EF7DF4">
        <w:rPr>
          <w:rFonts w:ascii="Triod+" w:hAnsi="Triod+" w:cs="Times New Roman"/>
        </w:rPr>
        <w:t>странЁ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нaшей</w:t>
      </w:r>
      <w:proofErr w:type="spellEnd"/>
      <w:r w:rsidR="00EF7DF4">
        <w:rPr>
          <w:rFonts w:ascii="Triod+" w:hAnsi="Triod+" w:cs="Times New Roman"/>
        </w:rPr>
        <w:t xml:space="preserve">, </w:t>
      </w:r>
      <w:proofErr w:type="spellStart"/>
      <w:r w:rsidR="00EF7DF4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 xml:space="preserve"> и3 </w:t>
      </w:r>
      <w:r w:rsidR="00EF7DF4" w:rsidRPr="0065506F">
        <w:rPr>
          <w:rFonts w:ascii="Triod+" w:hAnsi="Triod+" w:cs="Times New Roman"/>
        </w:rPr>
        <w:t>в0и</w:t>
      </w:r>
      <w:r w:rsidR="00EF7DF4">
        <w:rPr>
          <w:rFonts w:ascii="Triod+" w:hAnsi="Triod+" w:cs="Times New Roman"/>
        </w:rPr>
        <w:t xml:space="preserve">нству є3S </w:t>
      </w:r>
      <w:proofErr w:type="spellStart"/>
      <w:r w:rsidR="00EF7DF4" w:rsidRPr="0065506F">
        <w:rPr>
          <w:rFonts w:ascii="Triod+" w:hAnsi="Triod+" w:cs="Times New Roman"/>
        </w:rPr>
        <w:t>мнHгаz</w:t>
      </w:r>
      <w:proofErr w:type="spellEnd"/>
      <w:r w:rsidR="00EF7DF4" w:rsidRPr="0065506F">
        <w:rPr>
          <w:rFonts w:ascii="Triod+" w:hAnsi="Triod+" w:cs="Times New Roman"/>
        </w:rPr>
        <w:t xml:space="preserve"> лёта</w:t>
      </w:r>
      <w:r w:rsidR="00EF7DF4">
        <w:rPr>
          <w:rFonts w:ascii="Triod+" w:hAnsi="Triod+" w:cs="Times New Roman"/>
        </w:rPr>
        <w:t>.</w:t>
      </w:r>
    </w:p>
    <w:p w14:paraId="30BC1DC0" w14:textId="2EF2E7AC" w:rsidR="0066785B" w:rsidRPr="00C312D6" w:rsidRDefault="00966E4B" w:rsidP="00C312D6">
      <w:pPr>
        <w:jc w:val="both"/>
        <w:rPr>
          <w:rFonts w:ascii="Triod+" w:hAnsi="Triod+" w:cs="Times New Roman"/>
        </w:rPr>
      </w:pPr>
      <w:proofErr w:type="spellStart"/>
      <w:r w:rsidRPr="00966E4B">
        <w:rPr>
          <w:rFonts w:ascii="Triod+" w:hAnsi="Triod+" w:cs="Times New Roman"/>
          <w:color w:val="FF0000"/>
        </w:rPr>
        <w:t>В</w:t>
      </w:r>
      <w:r w:rsidRPr="00966E4B">
        <w:rPr>
          <w:rFonts w:ascii="Triod+" w:hAnsi="Triod+" w:cs="Times New Roman"/>
        </w:rPr>
        <w:t>сB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правос</w:t>
      </w:r>
      <w:r w:rsidRPr="00966E4B">
        <w:rPr>
          <w:rFonts w:ascii="Triod+" w:hAnsi="Triod+" w:cs="Triod+"/>
        </w:rPr>
        <w:t>вным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х</w:t>
      </w:r>
      <w:r w:rsidRPr="00966E4B">
        <w:rPr>
          <w:rFonts w:ascii="Triod+" w:hAnsi="Triod+" w:cs="Times New Roman"/>
        </w:rPr>
        <w:t>r</w:t>
      </w:r>
      <w:r w:rsidRPr="00966E4B">
        <w:rPr>
          <w:rFonts w:ascii="Triod+" w:hAnsi="Triod+" w:cs="Triod+"/>
        </w:rPr>
        <w:t>ті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н</w:t>
      </w:r>
      <w:r w:rsidRPr="00966E4B">
        <w:rPr>
          <w:rFonts w:ascii="Triod+" w:hAnsi="Triod+" w:cs="Times New Roman"/>
        </w:rPr>
        <w:t>w</w:t>
      </w:r>
      <w:r w:rsidRPr="00966E4B">
        <w:rPr>
          <w:rFonts w:ascii="Triod+" w:hAnsi="Triod+" w:cs="Triod+"/>
        </w:rPr>
        <w:t>мъ</w:t>
      </w:r>
      <w:proofErr w:type="spellEnd"/>
      <w:r w:rsidRPr="00966E4B">
        <w:rPr>
          <w:rFonts w:ascii="Triod+" w:hAnsi="Triod+" w:cs="Times New Roman"/>
        </w:rPr>
        <w:t xml:space="preserve">, </w:t>
      </w:r>
      <w:proofErr w:type="spellStart"/>
      <w:r w:rsidRPr="00966E4B">
        <w:rPr>
          <w:rFonts w:ascii="Triod+" w:hAnsi="Triod+" w:cs="Triod+"/>
        </w:rPr>
        <w:t>под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ждь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г</w:t>
      </w:r>
      <w:r w:rsidRPr="00966E4B">
        <w:rPr>
          <w:rFonts w:ascii="Triod+" w:hAnsi="Triod+" w:cs="Times New Roman"/>
        </w:rPr>
        <w:t>D</w:t>
      </w:r>
      <w:r w:rsidRPr="00966E4B">
        <w:rPr>
          <w:rFonts w:ascii="Triod+" w:hAnsi="Triod+" w:cs="Triod+"/>
        </w:rPr>
        <w:t>и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тишин</w:t>
      </w:r>
      <w:r w:rsidRPr="00966E4B">
        <w:rPr>
          <w:rFonts w:ascii="Triod+" w:hAnsi="Triod+" w:cs="Times New Roman"/>
        </w:rPr>
        <w:t>Y</w:t>
      </w:r>
      <w:proofErr w:type="spellEnd"/>
      <w:r w:rsidRPr="00966E4B">
        <w:rPr>
          <w:rFonts w:ascii="Triod+" w:hAnsi="Triod+" w:cs="Times New Roman"/>
        </w:rPr>
        <w:t xml:space="preserve">, </w:t>
      </w:r>
      <w:r w:rsidRPr="00966E4B">
        <w:rPr>
          <w:rFonts w:ascii="Triod+" w:hAnsi="Triod+" w:cs="Triod+"/>
        </w:rPr>
        <w:t>и</w:t>
      </w:r>
      <w:r w:rsidRPr="00966E4B">
        <w:rPr>
          <w:rFonts w:ascii="Triod+" w:hAnsi="Triod+" w:cs="Times New Roman"/>
        </w:rPr>
        <w:t xml:space="preserve">3 </w:t>
      </w:r>
      <w:proofErr w:type="spellStart"/>
      <w:r w:rsidRPr="00966E4B">
        <w:rPr>
          <w:rFonts w:ascii="Triod+" w:hAnsi="Triod+" w:cs="Triod+"/>
        </w:rPr>
        <w:t>б</w:t>
      </w:r>
      <w:r w:rsidRPr="00966E4B">
        <w:rPr>
          <w:rFonts w:ascii="Triod+" w:hAnsi="Triod+" w:cs="Times New Roman"/>
        </w:rPr>
        <w:t>l</w:t>
      </w:r>
      <w:r w:rsidRPr="00966E4B">
        <w:rPr>
          <w:rFonts w:ascii="Triod+" w:hAnsi="Triod+" w:cs="Triod+"/>
        </w:rPr>
        <w:t>год</w:t>
      </w:r>
      <w:r w:rsidRPr="00966E4B">
        <w:rPr>
          <w:rFonts w:ascii="Triod+" w:hAnsi="Triod+" w:cs="Times New Roman"/>
        </w:rPr>
        <w:t>e</w:t>
      </w:r>
      <w:r w:rsidRPr="00966E4B">
        <w:rPr>
          <w:rFonts w:ascii="Triod+" w:hAnsi="Triod+" w:cs="Triod+"/>
        </w:rPr>
        <w:t>нствіе</w:t>
      </w:r>
      <w:proofErr w:type="spellEnd"/>
      <w:r w:rsidRPr="00966E4B">
        <w:rPr>
          <w:rFonts w:ascii="Triod+" w:hAnsi="Triod+" w:cs="Times New Roman"/>
        </w:rPr>
        <w:t xml:space="preserve">, и3з8oби1ліе </w:t>
      </w:r>
      <w:proofErr w:type="spellStart"/>
      <w:r w:rsidRPr="00966E4B">
        <w:rPr>
          <w:rFonts w:ascii="Triod+" w:hAnsi="Triod+" w:cs="Times New Roman"/>
        </w:rPr>
        <w:t>плодHв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земнhхъ</w:t>
      </w:r>
      <w:proofErr w:type="spellEnd"/>
      <w:r w:rsidRPr="00966E4B">
        <w:rPr>
          <w:rFonts w:ascii="Triod+" w:hAnsi="Triod+" w:cs="Times New Roman"/>
        </w:rPr>
        <w:t xml:space="preserve">, и3 </w:t>
      </w:r>
      <w:proofErr w:type="spellStart"/>
      <w:r w:rsidRPr="00966E4B">
        <w:rPr>
          <w:rFonts w:ascii="Triod+" w:hAnsi="Triod+" w:cs="Times New Roman"/>
        </w:rPr>
        <w:t>мнHга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лBта</w:t>
      </w:r>
      <w:proofErr w:type="spellEnd"/>
      <w:r w:rsidRPr="00966E4B">
        <w:rPr>
          <w:rFonts w:ascii="Triod+" w:hAnsi="Triod+" w:cs="Times New Roman"/>
        </w:rPr>
        <w:t>.</w:t>
      </w:r>
      <w:r>
        <w:rPr>
          <w:rFonts w:ascii="Triod+" w:hAnsi="Triod+" w:cs="Times New Roman"/>
        </w:rPr>
        <w:t xml:space="preserve"> </w:t>
      </w:r>
    </w:p>
    <w:p w14:paraId="3BCE1E1A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D658CA1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BD0FDBD" w14:textId="77777777" w:rsidR="0065506F" w:rsidRDefault="0065506F" w:rsidP="0065506F">
      <w:pPr>
        <w:jc w:val="center"/>
        <w:rPr>
          <w:rFonts w:ascii="Triod+" w:hAnsi="Triod+" w:cs="Times New Roman"/>
          <w:color w:val="FF0000"/>
        </w:rPr>
      </w:pPr>
    </w:p>
    <w:p w14:paraId="4BA3223D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r w:rsidRPr="0065506F">
        <w:rPr>
          <w:rFonts w:ascii="Triod+" w:hAnsi="Triod+" w:cs="Times New Roman"/>
          <w:color w:val="FF0000"/>
        </w:rPr>
        <w:lastRenderedPageBreak/>
        <w:t>Стiхи2:</w:t>
      </w:r>
    </w:p>
    <w:p w14:paraId="4C654B43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326817">
        <w:rPr>
          <w:rFonts w:ascii="Triod+" w:hAnsi="Triod+" w:cs="Times New Roman"/>
          <w:color w:val="FF0000"/>
        </w:rPr>
        <w:t>Ч</w:t>
      </w:r>
      <w:r w:rsidRPr="0065506F">
        <w:rPr>
          <w:rFonts w:ascii="Triod+" w:hAnsi="Triod+" w:cs="Times New Roman"/>
        </w:rPr>
        <w:t>еловёкw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ё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прaвило</w:t>
      </w:r>
      <w:proofErr w:type="spellEnd"/>
    </w:p>
    <w:p w14:paraId="65051FA8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належи1тъ:</w:t>
      </w:r>
    </w:p>
    <w:p w14:paraId="109C5377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комY</w:t>
      </w:r>
      <w:proofErr w:type="spellEnd"/>
      <w:r w:rsidRPr="0065506F">
        <w:rPr>
          <w:rFonts w:ascii="Triod+" w:hAnsi="Triod+" w:cs="Times New Roman"/>
        </w:rPr>
        <w:t xml:space="preserve"> что2 </w:t>
      </w:r>
      <w:proofErr w:type="spellStart"/>
      <w:r w:rsidRPr="0065506F">
        <w:rPr>
          <w:rFonts w:ascii="Triod+" w:hAnsi="Triod+" w:cs="Times New Roman"/>
        </w:rPr>
        <w:t>трeбно</w:t>
      </w:r>
      <w:proofErr w:type="spellEnd"/>
      <w:r w:rsidRPr="0065506F">
        <w:rPr>
          <w:rFonts w:ascii="Triod+" w:hAnsi="Triod+" w:cs="Times New Roman"/>
        </w:rPr>
        <w:t xml:space="preserve">, </w:t>
      </w:r>
      <w:proofErr w:type="spellStart"/>
      <w:r w:rsidRPr="0065506F">
        <w:rPr>
          <w:rFonts w:ascii="Triod+" w:hAnsi="Triod+" w:cs="Times New Roman"/>
        </w:rPr>
        <w:t>всsкъ</w:t>
      </w:r>
      <w:proofErr w:type="spellEnd"/>
      <w:r w:rsidRPr="0065506F">
        <w:rPr>
          <w:rFonts w:ascii="Triod+" w:hAnsi="Triod+" w:cs="Times New Roman"/>
        </w:rPr>
        <w:t xml:space="preserve"> то2</w:t>
      </w:r>
    </w:p>
    <w:p w14:paraId="583AB121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да держи1тъ,</w:t>
      </w:r>
    </w:p>
    <w:p w14:paraId="5EAA21F8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гD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слaв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егдA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озсылaz</w:t>
      </w:r>
      <w:proofErr w:type="spellEnd"/>
      <w:r w:rsidRPr="0065506F">
        <w:rPr>
          <w:rFonts w:ascii="Triod+" w:hAnsi="Triod+" w:cs="Times New Roman"/>
        </w:rPr>
        <w:t>,</w:t>
      </w:r>
    </w:p>
    <w:p w14:paraId="3FE5FEE9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aр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рцA</w:t>
      </w:r>
      <w:proofErr w:type="spellEnd"/>
      <w:r>
        <w:rPr>
          <w:rFonts w:ascii="Triod+" w:hAnsi="Triod+" w:cs="Times New Roman"/>
        </w:rPr>
        <w:t xml:space="preserve"> своего2 </w:t>
      </w:r>
      <w:proofErr w:type="spellStart"/>
      <w:r>
        <w:rPr>
          <w:rFonts w:ascii="Triod+" w:hAnsi="Triod+" w:cs="Times New Roman"/>
        </w:rPr>
        <w:t>въ</w:t>
      </w:r>
      <w:proofErr w:type="spellEnd"/>
    </w:p>
    <w:p w14:paraId="757105FC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вёк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знaz</w:t>
      </w:r>
      <w:proofErr w:type="spellEnd"/>
      <w:r w:rsidRPr="0065506F">
        <w:rPr>
          <w:rFonts w:ascii="Triod+" w:hAnsi="Triod+" w:cs="Times New Roman"/>
        </w:rPr>
        <w:t>.</w:t>
      </w:r>
    </w:p>
    <w:p w14:paraId="0BFF907B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proofErr w:type="spellStart"/>
      <w:r w:rsidRPr="0065506F">
        <w:rPr>
          <w:rFonts w:ascii="Triod+" w:hAnsi="Triod+" w:cs="Times New Roman"/>
          <w:color w:val="FF0000"/>
        </w:rPr>
        <w:t>Конeцъ</w:t>
      </w:r>
      <w:proofErr w:type="spellEnd"/>
      <w:r w:rsidRPr="0065506F">
        <w:rPr>
          <w:rFonts w:ascii="Triod+" w:hAnsi="Triod+" w:cs="Times New Roman"/>
          <w:color w:val="FF0000"/>
        </w:rPr>
        <w:t xml:space="preserve">, и3 бг7у </w:t>
      </w:r>
      <w:proofErr w:type="spellStart"/>
      <w:r w:rsidRPr="0065506F">
        <w:rPr>
          <w:rFonts w:ascii="Triod+" w:hAnsi="Triod+" w:cs="Times New Roman"/>
          <w:color w:val="FF0000"/>
        </w:rPr>
        <w:t>слaва</w:t>
      </w:r>
      <w:proofErr w:type="spellEnd"/>
      <w:r w:rsidRPr="0065506F">
        <w:rPr>
          <w:rFonts w:ascii="Triod+" w:hAnsi="Triod+" w:cs="Times New Roman"/>
          <w:color w:val="FF0000"/>
        </w:rPr>
        <w:t>.</w:t>
      </w:r>
    </w:p>
    <w:sectPr w:rsidR="0065506F" w:rsidRPr="0065506F" w:rsidSect="00E31FDB">
      <w:pgSz w:w="6180" w:h="9072" w:code="9"/>
      <w:pgMar w:top="1134" w:right="851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D5B7" w14:textId="77777777" w:rsidR="00F66261" w:rsidRDefault="00F66261" w:rsidP="008C2B53">
      <w:pPr>
        <w:spacing w:after="0" w:line="240" w:lineRule="auto"/>
      </w:pPr>
      <w:r>
        <w:separator/>
      </w:r>
    </w:p>
  </w:endnote>
  <w:endnote w:type="continuationSeparator" w:id="0">
    <w:p w14:paraId="3A3CB2B1" w14:textId="77777777" w:rsidR="00F66261" w:rsidRDefault="00F66261" w:rsidP="008C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iod+">
    <w:altName w:val="Calibri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rmos ie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588239"/>
      <w:docPartObj>
        <w:docPartGallery w:val="Page Numbers (Bottom of Page)"/>
        <w:docPartUnique/>
      </w:docPartObj>
    </w:sdtPr>
    <w:sdtEndPr/>
    <w:sdtContent>
      <w:p w14:paraId="0FD4EE94" w14:textId="77777777" w:rsidR="000941F4" w:rsidRDefault="000941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20">
          <w:rPr>
            <w:noProof/>
          </w:rPr>
          <w:t>3</w:t>
        </w:r>
        <w:r>
          <w:fldChar w:fldCharType="end"/>
        </w:r>
      </w:p>
    </w:sdtContent>
  </w:sdt>
  <w:p w14:paraId="76D15F7B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723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1E5286" w14:textId="77777777" w:rsidR="000941F4" w:rsidRPr="00E31FDB" w:rsidRDefault="000941F4" w:rsidP="00E31FD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96452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174</w: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14:paraId="6F50D61D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33D7" w14:textId="77777777" w:rsidR="00F66261" w:rsidRDefault="00F66261" w:rsidP="008C2B53">
      <w:pPr>
        <w:spacing w:after="0" w:line="240" w:lineRule="auto"/>
      </w:pPr>
      <w:r>
        <w:separator/>
      </w:r>
    </w:p>
  </w:footnote>
  <w:footnote w:type="continuationSeparator" w:id="0">
    <w:p w14:paraId="214BBECB" w14:textId="77777777" w:rsidR="00F66261" w:rsidRDefault="00F66261" w:rsidP="008C2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7"/>
    <w:rsid w:val="00003577"/>
    <w:rsid w:val="000051B1"/>
    <w:rsid w:val="00006037"/>
    <w:rsid w:val="000157E7"/>
    <w:rsid w:val="000267BE"/>
    <w:rsid w:val="00033686"/>
    <w:rsid w:val="00047B2C"/>
    <w:rsid w:val="00050106"/>
    <w:rsid w:val="00052F3D"/>
    <w:rsid w:val="00053D05"/>
    <w:rsid w:val="00055B05"/>
    <w:rsid w:val="00064711"/>
    <w:rsid w:val="00067873"/>
    <w:rsid w:val="00091375"/>
    <w:rsid w:val="00093AF6"/>
    <w:rsid w:val="00093C38"/>
    <w:rsid w:val="00093D4E"/>
    <w:rsid w:val="000941F4"/>
    <w:rsid w:val="0009561D"/>
    <w:rsid w:val="000A3819"/>
    <w:rsid w:val="000A7AEE"/>
    <w:rsid w:val="000C2D18"/>
    <w:rsid w:val="000C5D6B"/>
    <w:rsid w:val="000C6FEE"/>
    <w:rsid w:val="000D71DB"/>
    <w:rsid w:val="000F44B7"/>
    <w:rsid w:val="000F5CC8"/>
    <w:rsid w:val="001016D7"/>
    <w:rsid w:val="00101ED3"/>
    <w:rsid w:val="001037ED"/>
    <w:rsid w:val="00105C94"/>
    <w:rsid w:val="0010783D"/>
    <w:rsid w:val="00125595"/>
    <w:rsid w:val="00127BB0"/>
    <w:rsid w:val="00132CA3"/>
    <w:rsid w:val="00135481"/>
    <w:rsid w:val="00135887"/>
    <w:rsid w:val="00140B83"/>
    <w:rsid w:val="00145205"/>
    <w:rsid w:val="00147DEA"/>
    <w:rsid w:val="00155A16"/>
    <w:rsid w:val="001562CB"/>
    <w:rsid w:val="00157BD6"/>
    <w:rsid w:val="00165A36"/>
    <w:rsid w:val="00167CDB"/>
    <w:rsid w:val="001817F1"/>
    <w:rsid w:val="00191844"/>
    <w:rsid w:val="00192FFA"/>
    <w:rsid w:val="00194A99"/>
    <w:rsid w:val="001A7704"/>
    <w:rsid w:val="001B049F"/>
    <w:rsid w:val="001B5918"/>
    <w:rsid w:val="001B63E6"/>
    <w:rsid w:val="001D3838"/>
    <w:rsid w:val="001D79F2"/>
    <w:rsid w:val="001E520F"/>
    <w:rsid w:val="001F4A6E"/>
    <w:rsid w:val="00201164"/>
    <w:rsid w:val="002023E8"/>
    <w:rsid w:val="0020305A"/>
    <w:rsid w:val="00203AEA"/>
    <w:rsid w:val="002144F9"/>
    <w:rsid w:val="00220ABC"/>
    <w:rsid w:val="00222E48"/>
    <w:rsid w:val="0022339D"/>
    <w:rsid w:val="00232CC5"/>
    <w:rsid w:val="0023637A"/>
    <w:rsid w:val="00240C8D"/>
    <w:rsid w:val="00245403"/>
    <w:rsid w:val="00245B35"/>
    <w:rsid w:val="00245C42"/>
    <w:rsid w:val="00246A41"/>
    <w:rsid w:val="00246ABD"/>
    <w:rsid w:val="00255873"/>
    <w:rsid w:val="00256CA8"/>
    <w:rsid w:val="00261712"/>
    <w:rsid w:val="00265CAD"/>
    <w:rsid w:val="0027265A"/>
    <w:rsid w:val="00273460"/>
    <w:rsid w:val="002741C3"/>
    <w:rsid w:val="00275450"/>
    <w:rsid w:val="00276411"/>
    <w:rsid w:val="002766CE"/>
    <w:rsid w:val="00277C31"/>
    <w:rsid w:val="00294B78"/>
    <w:rsid w:val="002A117E"/>
    <w:rsid w:val="002C282F"/>
    <w:rsid w:val="002D0F77"/>
    <w:rsid w:val="002D2211"/>
    <w:rsid w:val="002D3166"/>
    <w:rsid w:val="002E0B67"/>
    <w:rsid w:val="002E2A3A"/>
    <w:rsid w:val="002E5971"/>
    <w:rsid w:val="002F0F46"/>
    <w:rsid w:val="0030175D"/>
    <w:rsid w:val="00301A0A"/>
    <w:rsid w:val="00301C5B"/>
    <w:rsid w:val="00303898"/>
    <w:rsid w:val="00304912"/>
    <w:rsid w:val="00306728"/>
    <w:rsid w:val="003103CD"/>
    <w:rsid w:val="00312095"/>
    <w:rsid w:val="0031323D"/>
    <w:rsid w:val="0031573B"/>
    <w:rsid w:val="00323236"/>
    <w:rsid w:val="00325905"/>
    <w:rsid w:val="00325FFF"/>
    <w:rsid w:val="00326817"/>
    <w:rsid w:val="00326BBE"/>
    <w:rsid w:val="0033099A"/>
    <w:rsid w:val="003444C6"/>
    <w:rsid w:val="00346F1C"/>
    <w:rsid w:val="003477FA"/>
    <w:rsid w:val="00376325"/>
    <w:rsid w:val="00393FDC"/>
    <w:rsid w:val="003B70C3"/>
    <w:rsid w:val="003B7552"/>
    <w:rsid w:val="003E0895"/>
    <w:rsid w:val="003E77AC"/>
    <w:rsid w:val="003F5E76"/>
    <w:rsid w:val="0041109B"/>
    <w:rsid w:val="0041789B"/>
    <w:rsid w:val="00426552"/>
    <w:rsid w:val="0043079F"/>
    <w:rsid w:val="00442305"/>
    <w:rsid w:val="004519CB"/>
    <w:rsid w:val="0045783D"/>
    <w:rsid w:val="00461A0B"/>
    <w:rsid w:val="00466104"/>
    <w:rsid w:val="00467320"/>
    <w:rsid w:val="00481941"/>
    <w:rsid w:val="00481BE6"/>
    <w:rsid w:val="00486C6F"/>
    <w:rsid w:val="0049785A"/>
    <w:rsid w:val="004A2DF9"/>
    <w:rsid w:val="004C0130"/>
    <w:rsid w:val="004C0416"/>
    <w:rsid w:val="004C2B60"/>
    <w:rsid w:val="004C441E"/>
    <w:rsid w:val="004C6AD1"/>
    <w:rsid w:val="004D7C7C"/>
    <w:rsid w:val="004E195F"/>
    <w:rsid w:val="004F1DB2"/>
    <w:rsid w:val="004F669C"/>
    <w:rsid w:val="005009EA"/>
    <w:rsid w:val="005028BD"/>
    <w:rsid w:val="005030E7"/>
    <w:rsid w:val="00503C1B"/>
    <w:rsid w:val="0050458D"/>
    <w:rsid w:val="00505433"/>
    <w:rsid w:val="00505CAA"/>
    <w:rsid w:val="005069B8"/>
    <w:rsid w:val="00521D2A"/>
    <w:rsid w:val="00522F90"/>
    <w:rsid w:val="00527326"/>
    <w:rsid w:val="00533AC9"/>
    <w:rsid w:val="005377EC"/>
    <w:rsid w:val="005378A9"/>
    <w:rsid w:val="00537D98"/>
    <w:rsid w:val="00542733"/>
    <w:rsid w:val="00544154"/>
    <w:rsid w:val="005531B4"/>
    <w:rsid w:val="005600E6"/>
    <w:rsid w:val="00560571"/>
    <w:rsid w:val="00562260"/>
    <w:rsid w:val="005655CB"/>
    <w:rsid w:val="00574717"/>
    <w:rsid w:val="005760F0"/>
    <w:rsid w:val="0058433F"/>
    <w:rsid w:val="005905EC"/>
    <w:rsid w:val="00595BB6"/>
    <w:rsid w:val="005B0136"/>
    <w:rsid w:val="005B3D40"/>
    <w:rsid w:val="005B456D"/>
    <w:rsid w:val="005B5100"/>
    <w:rsid w:val="005B5499"/>
    <w:rsid w:val="005B6642"/>
    <w:rsid w:val="005C07FD"/>
    <w:rsid w:val="005C0D81"/>
    <w:rsid w:val="005C3A02"/>
    <w:rsid w:val="005C7E2F"/>
    <w:rsid w:val="005D2C80"/>
    <w:rsid w:val="005D3661"/>
    <w:rsid w:val="005E11C5"/>
    <w:rsid w:val="005E1394"/>
    <w:rsid w:val="005E19AA"/>
    <w:rsid w:val="005F3CC5"/>
    <w:rsid w:val="005F62BB"/>
    <w:rsid w:val="00606CA5"/>
    <w:rsid w:val="006131D2"/>
    <w:rsid w:val="00614BFB"/>
    <w:rsid w:val="00616A83"/>
    <w:rsid w:val="00620740"/>
    <w:rsid w:val="00627958"/>
    <w:rsid w:val="00635CA7"/>
    <w:rsid w:val="006366E4"/>
    <w:rsid w:val="00644694"/>
    <w:rsid w:val="00647867"/>
    <w:rsid w:val="0065203B"/>
    <w:rsid w:val="006528CF"/>
    <w:rsid w:val="0065506F"/>
    <w:rsid w:val="00661EED"/>
    <w:rsid w:val="006638BC"/>
    <w:rsid w:val="0066785B"/>
    <w:rsid w:val="00670A29"/>
    <w:rsid w:val="00670FE9"/>
    <w:rsid w:val="006722FF"/>
    <w:rsid w:val="0068413E"/>
    <w:rsid w:val="006977B6"/>
    <w:rsid w:val="006C38C4"/>
    <w:rsid w:val="006C6BC5"/>
    <w:rsid w:val="006C6BFA"/>
    <w:rsid w:val="006E16F9"/>
    <w:rsid w:val="006E2AFB"/>
    <w:rsid w:val="006F040E"/>
    <w:rsid w:val="00703147"/>
    <w:rsid w:val="007032BC"/>
    <w:rsid w:val="0071388B"/>
    <w:rsid w:val="00724096"/>
    <w:rsid w:val="00727235"/>
    <w:rsid w:val="00731B26"/>
    <w:rsid w:val="00734B9D"/>
    <w:rsid w:val="00744DB8"/>
    <w:rsid w:val="00745EB5"/>
    <w:rsid w:val="007535AD"/>
    <w:rsid w:val="007710A6"/>
    <w:rsid w:val="00771689"/>
    <w:rsid w:val="0077294C"/>
    <w:rsid w:val="00791505"/>
    <w:rsid w:val="007936AA"/>
    <w:rsid w:val="00795CCC"/>
    <w:rsid w:val="00797E38"/>
    <w:rsid w:val="007B4224"/>
    <w:rsid w:val="007B4FE5"/>
    <w:rsid w:val="007B698F"/>
    <w:rsid w:val="007C6A02"/>
    <w:rsid w:val="007C737F"/>
    <w:rsid w:val="007D1CBE"/>
    <w:rsid w:val="007F0852"/>
    <w:rsid w:val="007F1B8D"/>
    <w:rsid w:val="0080087B"/>
    <w:rsid w:val="00801403"/>
    <w:rsid w:val="00802344"/>
    <w:rsid w:val="00805A63"/>
    <w:rsid w:val="00814297"/>
    <w:rsid w:val="008402FB"/>
    <w:rsid w:val="008464F3"/>
    <w:rsid w:val="00872C89"/>
    <w:rsid w:val="008972E7"/>
    <w:rsid w:val="008A0D82"/>
    <w:rsid w:val="008A3051"/>
    <w:rsid w:val="008B1F09"/>
    <w:rsid w:val="008B2552"/>
    <w:rsid w:val="008B5F8F"/>
    <w:rsid w:val="008C2B53"/>
    <w:rsid w:val="008D77CA"/>
    <w:rsid w:val="008E1125"/>
    <w:rsid w:val="008E1819"/>
    <w:rsid w:val="008E34F2"/>
    <w:rsid w:val="008E3E2F"/>
    <w:rsid w:val="008F342B"/>
    <w:rsid w:val="008F5D6E"/>
    <w:rsid w:val="009077CC"/>
    <w:rsid w:val="00910066"/>
    <w:rsid w:val="009108D6"/>
    <w:rsid w:val="00920F07"/>
    <w:rsid w:val="0094070E"/>
    <w:rsid w:val="00940FA7"/>
    <w:rsid w:val="009539E6"/>
    <w:rsid w:val="00963017"/>
    <w:rsid w:val="00964520"/>
    <w:rsid w:val="0096485C"/>
    <w:rsid w:val="00965480"/>
    <w:rsid w:val="00966E4B"/>
    <w:rsid w:val="00975A6E"/>
    <w:rsid w:val="00983013"/>
    <w:rsid w:val="0099035F"/>
    <w:rsid w:val="00991CC7"/>
    <w:rsid w:val="00992955"/>
    <w:rsid w:val="0099479A"/>
    <w:rsid w:val="009957ED"/>
    <w:rsid w:val="009B4DA0"/>
    <w:rsid w:val="009B68EC"/>
    <w:rsid w:val="009B6CB7"/>
    <w:rsid w:val="009B7586"/>
    <w:rsid w:val="009C1284"/>
    <w:rsid w:val="009C2189"/>
    <w:rsid w:val="009C410E"/>
    <w:rsid w:val="009C6799"/>
    <w:rsid w:val="009C7701"/>
    <w:rsid w:val="009D257A"/>
    <w:rsid w:val="009D2857"/>
    <w:rsid w:val="009D3C4F"/>
    <w:rsid w:val="009E006B"/>
    <w:rsid w:val="009F548B"/>
    <w:rsid w:val="009F5B1E"/>
    <w:rsid w:val="00A16010"/>
    <w:rsid w:val="00A277FC"/>
    <w:rsid w:val="00A32867"/>
    <w:rsid w:val="00A32C05"/>
    <w:rsid w:val="00A37301"/>
    <w:rsid w:val="00A373F7"/>
    <w:rsid w:val="00A41E3C"/>
    <w:rsid w:val="00A51104"/>
    <w:rsid w:val="00A53E5C"/>
    <w:rsid w:val="00A61190"/>
    <w:rsid w:val="00A750D8"/>
    <w:rsid w:val="00A76391"/>
    <w:rsid w:val="00AA08A3"/>
    <w:rsid w:val="00AB45E0"/>
    <w:rsid w:val="00AB5D93"/>
    <w:rsid w:val="00AB6613"/>
    <w:rsid w:val="00AC1800"/>
    <w:rsid w:val="00AD02DB"/>
    <w:rsid w:val="00AD1787"/>
    <w:rsid w:val="00AE28BF"/>
    <w:rsid w:val="00AE36CC"/>
    <w:rsid w:val="00B00ED9"/>
    <w:rsid w:val="00B214BD"/>
    <w:rsid w:val="00B2557E"/>
    <w:rsid w:val="00B27B6C"/>
    <w:rsid w:val="00B430E5"/>
    <w:rsid w:val="00B5117A"/>
    <w:rsid w:val="00B51CE0"/>
    <w:rsid w:val="00B52FA8"/>
    <w:rsid w:val="00B577B5"/>
    <w:rsid w:val="00B5785E"/>
    <w:rsid w:val="00B60553"/>
    <w:rsid w:val="00B71BF2"/>
    <w:rsid w:val="00B74A03"/>
    <w:rsid w:val="00B778B7"/>
    <w:rsid w:val="00B8417F"/>
    <w:rsid w:val="00B90074"/>
    <w:rsid w:val="00B9410F"/>
    <w:rsid w:val="00BA2BBA"/>
    <w:rsid w:val="00BA47AC"/>
    <w:rsid w:val="00BA6A4A"/>
    <w:rsid w:val="00BC2187"/>
    <w:rsid w:val="00BC5AB5"/>
    <w:rsid w:val="00BE4134"/>
    <w:rsid w:val="00BF1E1A"/>
    <w:rsid w:val="00C0416F"/>
    <w:rsid w:val="00C07AC5"/>
    <w:rsid w:val="00C1289E"/>
    <w:rsid w:val="00C23808"/>
    <w:rsid w:val="00C240D4"/>
    <w:rsid w:val="00C27862"/>
    <w:rsid w:val="00C30D13"/>
    <w:rsid w:val="00C312D6"/>
    <w:rsid w:val="00C407B9"/>
    <w:rsid w:val="00C50839"/>
    <w:rsid w:val="00C53B70"/>
    <w:rsid w:val="00C61A83"/>
    <w:rsid w:val="00C90697"/>
    <w:rsid w:val="00CA2D99"/>
    <w:rsid w:val="00CA49A8"/>
    <w:rsid w:val="00CA4C4D"/>
    <w:rsid w:val="00CA5110"/>
    <w:rsid w:val="00CB2E17"/>
    <w:rsid w:val="00CC6163"/>
    <w:rsid w:val="00CC7D19"/>
    <w:rsid w:val="00CE07E0"/>
    <w:rsid w:val="00CE26E4"/>
    <w:rsid w:val="00CE37E8"/>
    <w:rsid w:val="00CE5C3D"/>
    <w:rsid w:val="00CF26C3"/>
    <w:rsid w:val="00D02603"/>
    <w:rsid w:val="00D03FB1"/>
    <w:rsid w:val="00D109C0"/>
    <w:rsid w:val="00D148BF"/>
    <w:rsid w:val="00D21382"/>
    <w:rsid w:val="00D232FB"/>
    <w:rsid w:val="00D2559C"/>
    <w:rsid w:val="00D26EBD"/>
    <w:rsid w:val="00D64609"/>
    <w:rsid w:val="00D77747"/>
    <w:rsid w:val="00D960F4"/>
    <w:rsid w:val="00D9798E"/>
    <w:rsid w:val="00DA5BA7"/>
    <w:rsid w:val="00DA69A4"/>
    <w:rsid w:val="00DB45B9"/>
    <w:rsid w:val="00DB4750"/>
    <w:rsid w:val="00DC10D8"/>
    <w:rsid w:val="00DC2C7D"/>
    <w:rsid w:val="00DC6A60"/>
    <w:rsid w:val="00DD0F41"/>
    <w:rsid w:val="00DD5D87"/>
    <w:rsid w:val="00DD77BA"/>
    <w:rsid w:val="00DD7B48"/>
    <w:rsid w:val="00DE7A88"/>
    <w:rsid w:val="00DF3FC2"/>
    <w:rsid w:val="00E021E4"/>
    <w:rsid w:val="00E0237A"/>
    <w:rsid w:val="00E03928"/>
    <w:rsid w:val="00E05462"/>
    <w:rsid w:val="00E072A4"/>
    <w:rsid w:val="00E23630"/>
    <w:rsid w:val="00E23937"/>
    <w:rsid w:val="00E25B14"/>
    <w:rsid w:val="00E271C1"/>
    <w:rsid w:val="00E31FDB"/>
    <w:rsid w:val="00E50E79"/>
    <w:rsid w:val="00E619CD"/>
    <w:rsid w:val="00E67880"/>
    <w:rsid w:val="00E7101C"/>
    <w:rsid w:val="00E72FCE"/>
    <w:rsid w:val="00E7384C"/>
    <w:rsid w:val="00E83B87"/>
    <w:rsid w:val="00E85803"/>
    <w:rsid w:val="00E90C27"/>
    <w:rsid w:val="00E92BDC"/>
    <w:rsid w:val="00E97CEB"/>
    <w:rsid w:val="00EA2E84"/>
    <w:rsid w:val="00EA35B8"/>
    <w:rsid w:val="00EA5529"/>
    <w:rsid w:val="00EB3248"/>
    <w:rsid w:val="00EB4CE0"/>
    <w:rsid w:val="00EC16D4"/>
    <w:rsid w:val="00EC7EBB"/>
    <w:rsid w:val="00EE1916"/>
    <w:rsid w:val="00EE7EBC"/>
    <w:rsid w:val="00EF689A"/>
    <w:rsid w:val="00EF7DF4"/>
    <w:rsid w:val="00F034CB"/>
    <w:rsid w:val="00F03844"/>
    <w:rsid w:val="00F058B1"/>
    <w:rsid w:val="00F05C2A"/>
    <w:rsid w:val="00F10372"/>
    <w:rsid w:val="00F24B84"/>
    <w:rsid w:val="00F25BC9"/>
    <w:rsid w:val="00F26738"/>
    <w:rsid w:val="00F33531"/>
    <w:rsid w:val="00F407E9"/>
    <w:rsid w:val="00F40905"/>
    <w:rsid w:val="00F41B47"/>
    <w:rsid w:val="00F53953"/>
    <w:rsid w:val="00F53A32"/>
    <w:rsid w:val="00F63D49"/>
    <w:rsid w:val="00F66261"/>
    <w:rsid w:val="00F70B9B"/>
    <w:rsid w:val="00F73684"/>
    <w:rsid w:val="00F819AD"/>
    <w:rsid w:val="00F863B3"/>
    <w:rsid w:val="00F93EC2"/>
    <w:rsid w:val="00F94301"/>
    <w:rsid w:val="00FA0FBD"/>
    <w:rsid w:val="00FB07B1"/>
    <w:rsid w:val="00FD654D"/>
    <w:rsid w:val="00FE2553"/>
    <w:rsid w:val="00FE2B43"/>
    <w:rsid w:val="00FE5CFA"/>
    <w:rsid w:val="00FE64E8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EEC"/>
  <w15:docId w15:val="{C9DC2DAB-0388-4FEE-9563-D054D9CF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E17"/>
  </w:style>
  <w:style w:type="paragraph" w:styleId="1">
    <w:name w:val="heading 1"/>
    <w:basedOn w:val="a"/>
    <w:next w:val="a"/>
    <w:link w:val="10"/>
    <w:uiPriority w:val="9"/>
    <w:qFormat/>
    <w:rsid w:val="0012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B53"/>
  </w:style>
  <w:style w:type="paragraph" w:styleId="a5">
    <w:name w:val="footer"/>
    <w:basedOn w:val="a"/>
    <w:link w:val="a6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B53"/>
  </w:style>
  <w:style w:type="character" w:customStyle="1" w:styleId="10">
    <w:name w:val="Заголовок 1 Знак"/>
    <w:basedOn w:val="a0"/>
    <w:link w:val="1"/>
    <w:uiPriority w:val="9"/>
    <w:rsid w:val="001255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2559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1255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A5110"/>
    <w:pPr>
      <w:tabs>
        <w:tab w:val="right" w:leader="dot" w:pos="3618"/>
      </w:tabs>
      <w:spacing w:after="100"/>
    </w:pPr>
    <w:rPr>
      <w:rFonts w:ascii="Triod+" w:hAnsi="Triod+"/>
      <w:noProof/>
      <w:color w:val="FF0000"/>
      <w:sz w:val="20"/>
      <w:szCs w:val="20"/>
    </w:rPr>
  </w:style>
  <w:style w:type="paragraph" w:styleId="3">
    <w:name w:val="toc 3"/>
    <w:aliases w:val="slujebnik"/>
    <w:basedOn w:val="a"/>
    <w:next w:val="a"/>
    <w:autoRedefine/>
    <w:uiPriority w:val="39"/>
    <w:unhideWhenUsed/>
    <w:qFormat/>
    <w:rsid w:val="00C312D6"/>
    <w:pPr>
      <w:spacing w:after="100"/>
      <w:jc w:val="center"/>
      <w:outlineLvl w:val="0"/>
    </w:pPr>
    <w:rPr>
      <w:rFonts w:ascii="Triod+" w:hAnsi="Triod+"/>
      <w:color w:val="FF0000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12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59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D77C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8D77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C24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B2F-5049-4221-A40B-278D101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94</Pages>
  <Words>12282</Words>
  <Characters>7001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vek Pauck</dc:creator>
  <cp:lastModifiedBy>Pavel Surkov</cp:lastModifiedBy>
  <cp:revision>153</cp:revision>
  <cp:lastPrinted>2023-08-29T18:37:00Z</cp:lastPrinted>
  <dcterms:created xsi:type="dcterms:W3CDTF">2023-08-30T14:15:00Z</dcterms:created>
  <dcterms:modified xsi:type="dcterms:W3CDTF">2023-09-19T13:53:00Z</dcterms:modified>
</cp:coreProperties>
</file>